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59"/>
        <w:gridCol w:w="492"/>
        <w:gridCol w:w="709"/>
        <w:gridCol w:w="647"/>
        <w:gridCol w:w="1196"/>
        <w:gridCol w:w="850"/>
        <w:gridCol w:w="284"/>
        <w:gridCol w:w="567"/>
        <w:gridCol w:w="567"/>
        <w:gridCol w:w="682"/>
        <w:gridCol w:w="310"/>
        <w:gridCol w:w="2398"/>
      </w:tblGrid>
      <w:tr w:rsidR="00E72650" w:rsidRPr="0084301E" w14:paraId="693FB9DB" w14:textId="77777777" w:rsidTr="00A92E22">
        <w:trPr>
          <w:gridAfter w:val="4"/>
          <w:wAfter w:w="3957" w:type="dxa"/>
          <w:trHeight w:val="283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BA775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3DC7D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E8EF7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F4E67" w14:textId="77777777" w:rsidR="00E72650" w:rsidRPr="0084301E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E72650" w:rsidRPr="00564660" w14:paraId="6CE484C3" w14:textId="77777777" w:rsidTr="00A92E22">
        <w:trPr>
          <w:gridAfter w:val="4"/>
          <w:wAfter w:w="3957" w:type="dxa"/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9EABD" w14:textId="77777777" w:rsidR="00E72650" w:rsidRPr="00564660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67691156"/>
            <w:placeholder>
              <w:docPart w:val="6A219476855E4B37AEE290AF3CACA4D8"/>
            </w:placeholder>
            <w:showingPlcHdr/>
            <w:text/>
          </w:sdtPr>
          <w:sdtEndPr/>
          <w:sdtContent>
            <w:tc>
              <w:tcPr>
                <w:tcW w:w="1848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793F28E0" w14:textId="3DDFBD2E" w:rsidR="00E72650" w:rsidRPr="00B3041F" w:rsidRDefault="00AF688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AF6880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Průkaz pod fotkou</w:t>
                </w:r>
              </w:p>
            </w:tc>
          </w:sdtContent>
        </w:sdt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01FE0" w14:textId="77777777" w:rsidR="00E72650" w:rsidRPr="00564660" w:rsidRDefault="00E72650" w:rsidP="00425DB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24867540"/>
            <w:placeholder>
              <w:docPart w:val="610AC55E326B46F0860D26FC3974F79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10A389A7" w14:textId="03362155" w:rsidR="00E72650" w:rsidRPr="00B3041F" w:rsidRDefault="00AF6880" w:rsidP="00425DB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AF6880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E72650" w:rsidRPr="00B46E77" w14:paraId="03ACC086" w14:textId="77777777" w:rsidTr="00A92E22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6166B" w14:textId="77777777"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17873785D68E49789E52C88F25C1A620"/>
            </w:placeholder>
            <w:showingPlcHdr/>
            <w:text/>
          </w:sdtPr>
          <w:sdtEndPr/>
          <w:sdtContent>
            <w:tc>
              <w:tcPr>
                <w:tcW w:w="4178" w:type="dxa"/>
                <w:gridSpan w:val="6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6B56B7CC" w14:textId="77777777"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5FE66" w14:textId="77777777"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05D06F9FF9D744ABAB73807BFF31D4A7"/>
            </w:placeholder>
            <w:showingPlcHdr/>
            <w:text/>
          </w:sdtPr>
          <w:sdtEndPr/>
          <w:sdtContent>
            <w:tc>
              <w:tcPr>
                <w:tcW w:w="2708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448D8178" w14:textId="77777777"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E72650" w:rsidRPr="00B46E77" w14:paraId="057B55E4" w14:textId="77777777" w:rsidTr="00A92E22">
        <w:trPr>
          <w:trHeight w:val="397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285B0" w14:textId="77777777" w:rsidR="00E72650" w:rsidRPr="00B46E77" w:rsidRDefault="00E72650" w:rsidP="00425DB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18AA4EB3EBED40E18FF8899765839090"/>
            </w:placeholder>
            <w:showingPlcHdr/>
            <w:text/>
          </w:sdtPr>
          <w:sdtEndPr/>
          <w:sdtContent>
            <w:tc>
              <w:tcPr>
                <w:tcW w:w="8702" w:type="dxa"/>
                <w:gridSpan w:val="11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7FAF5C78" w14:textId="77777777" w:rsidR="00E72650" w:rsidRPr="00B46E77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E72650" w:rsidRPr="00945DA9" w14:paraId="61913DA9" w14:textId="77777777" w:rsidTr="00A92E22">
        <w:trPr>
          <w:trHeight w:val="39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679ACDB0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Telefon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1516917373"/>
            <w:placeholder>
              <w:docPart w:val="EFD3CBD34DBB4D7392ECCC7067873152"/>
            </w:placeholder>
            <w:showingPlcHdr/>
            <w:text/>
          </w:sdtPr>
          <w:sdtEndPr/>
          <w:sdtContent>
            <w:tc>
              <w:tcPr>
                <w:tcW w:w="145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tcMar>
                  <w:left w:w="57" w:type="dxa"/>
                  <w:right w:w="57" w:type="dxa"/>
                </w:tcMar>
                <w:vAlign w:val="center"/>
              </w:tcPr>
              <w:p w14:paraId="38D1CC2E" w14:textId="77777777" w:rsidR="00E72650" w:rsidRPr="00945DA9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telefo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92C21F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Email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-2128613869"/>
            <w:placeholder>
              <w:docPart w:val="DB3C00483AC84EFA856E7684FE75B4DA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2E0F0F" w14:textId="4313A511" w:rsidR="00E72650" w:rsidRPr="00945DA9" w:rsidRDefault="00E72650" w:rsidP="00425DBF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e</w:t>
                </w:r>
                <w:r w:rsidR="000F3A2D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-</w:t>
                </w: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mail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46639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očník:</w:t>
            </w:r>
          </w:p>
        </w:tc>
        <w:tc>
          <w:tcPr>
            <w:tcW w:w="567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28641" w14:textId="1DCBA5BF" w:rsidR="00E72650" w:rsidRPr="0064626A" w:rsidRDefault="0064626A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53484" w14:textId="77777777" w:rsidR="00E72650" w:rsidRPr="00945DA9" w:rsidRDefault="00E72650" w:rsidP="00425DBF">
            <w:pPr>
              <w:spacing w:after="0" w:line="100" w:lineRule="atLeast"/>
              <w:rPr>
                <w:rFonts w:asciiTheme="majorHAnsi" w:hAnsiTheme="majorHAnsi"/>
                <w:sz w:val="18"/>
                <w:szCs w:val="18"/>
              </w:rPr>
            </w:pPr>
            <w:r w:rsidRPr="00945DA9">
              <w:rPr>
                <w:rFonts w:asciiTheme="majorHAnsi" w:hAnsiTheme="majorHAnsi"/>
                <w:sz w:val="18"/>
                <w:szCs w:val="18"/>
              </w:rPr>
              <w:t>Referent: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id w:val="129293098"/>
            <w:placeholder>
              <w:docPart w:val="551F2344DE0843EF8472394565A9F7A2"/>
            </w:placeholder>
            <w:showingPlcHdr/>
            <w:text/>
          </w:sdtPr>
          <w:sdtEndPr/>
          <w:sdtContent>
            <w:tc>
              <w:tcPr>
                <w:tcW w:w="239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14:paraId="0B6CA20B" w14:textId="44964FB0" w:rsidR="00E72650" w:rsidRPr="00945DA9" w:rsidRDefault="003D27DF" w:rsidP="00E72650">
                <w:pPr>
                  <w:spacing w:after="0" w:line="100" w:lineRule="atLeas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945DA9">
                  <w:rPr>
                    <w:rStyle w:val="Zstupntext"/>
                    <w:rFonts w:asciiTheme="majorHAnsi" w:hAnsiTheme="majorHAnsi"/>
                    <w:sz w:val="18"/>
                    <w:szCs w:val="18"/>
                  </w:rPr>
                  <w:t>zadejte text</w:t>
                </w:r>
              </w:p>
            </w:tc>
          </w:sdtContent>
        </w:sdt>
      </w:tr>
    </w:tbl>
    <w:p w14:paraId="1BF7690B" w14:textId="77777777" w:rsidR="00A75E5E" w:rsidRPr="0083466B" w:rsidRDefault="00A75E5E" w:rsidP="006520F9">
      <w:pPr>
        <w:contextualSpacing/>
        <w:rPr>
          <w:rFonts w:asciiTheme="majorHAnsi" w:hAnsiTheme="majorHAnsi"/>
          <w:sz w:val="16"/>
          <w:szCs w:val="16"/>
        </w:rPr>
      </w:pPr>
    </w:p>
    <w:p w14:paraId="7D858D01" w14:textId="59110440" w:rsidR="0029381B" w:rsidRPr="002F3FC0" w:rsidRDefault="006F7004" w:rsidP="002F3FC0">
      <w:pPr>
        <w:pStyle w:val="Bezmezer"/>
        <w:jc w:val="center"/>
        <w:rPr>
          <w:rFonts w:asciiTheme="majorHAnsi" w:hAnsiTheme="majorHAnsi"/>
          <w:b/>
          <w:sz w:val="28"/>
          <w:szCs w:val="21"/>
        </w:rPr>
      </w:pPr>
      <w:r w:rsidRPr="002F3FC0">
        <w:rPr>
          <w:rFonts w:asciiTheme="majorHAnsi" w:hAnsiTheme="majorHAnsi"/>
          <w:b/>
          <w:sz w:val="28"/>
          <w:szCs w:val="21"/>
        </w:rPr>
        <w:t>Ž</w:t>
      </w:r>
      <w:r w:rsidR="00E61E00" w:rsidRPr="002F3FC0">
        <w:rPr>
          <w:rFonts w:asciiTheme="majorHAnsi" w:hAnsiTheme="majorHAnsi"/>
          <w:b/>
          <w:sz w:val="28"/>
          <w:szCs w:val="21"/>
        </w:rPr>
        <w:t>ÁDOST O UZN</w:t>
      </w:r>
      <w:r w:rsidR="00353B3F" w:rsidRPr="002F3FC0">
        <w:rPr>
          <w:rFonts w:asciiTheme="majorHAnsi" w:hAnsiTheme="majorHAnsi"/>
          <w:b/>
          <w:sz w:val="28"/>
          <w:szCs w:val="21"/>
        </w:rPr>
        <w:t>Á</w:t>
      </w:r>
      <w:r w:rsidR="00E61E00" w:rsidRPr="002F3FC0">
        <w:rPr>
          <w:rFonts w:asciiTheme="majorHAnsi" w:hAnsiTheme="majorHAnsi"/>
          <w:b/>
          <w:sz w:val="28"/>
          <w:szCs w:val="21"/>
        </w:rPr>
        <w:t xml:space="preserve">NÍ </w:t>
      </w:r>
      <w:r w:rsidR="00F10ED5" w:rsidRPr="002F3FC0">
        <w:rPr>
          <w:rFonts w:asciiTheme="majorHAnsi" w:hAnsiTheme="majorHAnsi"/>
          <w:b/>
          <w:sz w:val="28"/>
          <w:szCs w:val="21"/>
        </w:rPr>
        <w:t>STUDIJNÍCH POVINNOSTÍ VYKONANÝCH V </w:t>
      </w:r>
      <w:r w:rsidR="00034990" w:rsidRPr="00034990">
        <w:rPr>
          <w:rFonts w:asciiTheme="majorHAnsi" w:hAnsiTheme="majorHAnsi"/>
          <w:b/>
          <w:caps/>
          <w:sz w:val="28"/>
          <w:szCs w:val="21"/>
        </w:rPr>
        <w:t>Programu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 </w:t>
      </w:r>
      <w:r w:rsidR="008C7A0C" w:rsidRPr="002F3FC0">
        <w:rPr>
          <w:rFonts w:asciiTheme="majorHAnsi" w:hAnsiTheme="majorHAnsi"/>
          <w:b/>
          <w:sz w:val="28"/>
          <w:szCs w:val="21"/>
        </w:rPr>
        <w:t>CŽV</w:t>
      </w:r>
      <w:r w:rsidR="00F10ED5" w:rsidRPr="002F3FC0">
        <w:rPr>
          <w:rFonts w:asciiTheme="majorHAnsi" w:hAnsiTheme="majorHAnsi"/>
          <w:b/>
          <w:sz w:val="28"/>
          <w:szCs w:val="21"/>
        </w:rPr>
        <w:t xml:space="preserve"> </w:t>
      </w:r>
      <w:r w:rsidR="00E72650">
        <w:rPr>
          <w:rFonts w:asciiTheme="majorHAnsi" w:hAnsiTheme="majorHAnsi"/>
          <w:b/>
          <w:sz w:val="28"/>
          <w:szCs w:val="21"/>
        </w:rPr>
        <w:br/>
      </w:r>
      <w:r w:rsidR="00034990" w:rsidRPr="00034990">
        <w:rPr>
          <w:rFonts w:asciiTheme="majorHAnsi" w:hAnsiTheme="majorHAnsi"/>
          <w:b/>
          <w:caps/>
          <w:sz w:val="28"/>
          <w:szCs w:val="28"/>
        </w:rPr>
        <w:t>(§ 60 zákona č. 111/1998 Sb.)</w:t>
      </w:r>
      <w:r w:rsidR="00034990" w:rsidRPr="0068160A">
        <w:rPr>
          <w:sz w:val="24"/>
          <w:szCs w:val="24"/>
        </w:rPr>
        <w:t xml:space="preserve"> </w:t>
      </w:r>
    </w:p>
    <w:p w14:paraId="077F608B" w14:textId="77777777" w:rsidR="00A75E5E" w:rsidRPr="0083466B" w:rsidRDefault="00A75E5E" w:rsidP="00A75E5E">
      <w:pPr>
        <w:pStyle w:val="Bezmezer"/>
        <w:spacing w:line="276" w:lineRule="auto"/>
        <w:ind w:left="2832"/>
        <w:jc w:val="both"/>
        <w:rPr>
          <w:rFonts w:asciiTheme="majorHAnsi" w:hAnsiTheme="majorHAnsi"/>
          <w:b/>
        </w:rPr>
      </w:pPr>
    </w:p>
    <w:tbl>
      <w:tblPr>
        <w:tblStyle w:val="Mkatabulky"/>
        <w:tblW w:w="10620" w:type="dxa"/>
        <w:tblInd w:w="-5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678"/>
        <w:gridCol w:w="1701"/>
        <w:gridCol w:w="851"/>
        <w:gridCol w:w="708"/>
        <w:gridCol w:w="1276"/>
        <w:gridCol w:w="1406"/>
      </w:tblGrid>
      <w:tr w:rsidR="008665A7" w:rsidRPr="0083466B" w14:paraId="1A78DB82" w14:textId="77777777" w:rsidTr="00A92E22">
        <w:trPr>
          <w:trHeight w:val="739"/>
        </w:trPr>
        <w:tc>
          <w:tcPr>
            <w:tcW w:w="4678" w:type="dxa"/>
            <w:vAlign w:val="center"/>
          </w:tcPr>
          <w:p w14:paraId="3CA76DAB" w14:textId="34EE0C3A" w:rsidR="008665A7" w:rsidRPr="008665A7" w:rsidRDefault="008665A7" w:rsidP="00362AFA">
            <w:pPr>
              <w:jc w:val="center"/>
              <w:rPr>
                <w:rFonts w:asciiTheme="majorHAnsi" w:hAnsiTheme="majorHAnsi"/>
                <w:b/>
              </w:rPr>
            </w:pPr>
            <w:r w:rsidRPr="008665A7">
              <w:rPr>
                <w:rFonts w:asciiTheme="majorHAnsi" w:hAnsiTheme="majorHAnsi"/>
                <w:b/>
              </w:rPr>
              <w:t xml:space="preserve">Název předmětu </w:t>
            </w:r>
            <w:r w:rsidR="004825BD">
              <w:rPr>
                <w:rFonts w:asciiTheme="majorHAnsi" w:hAnsiTheme="majorHAnsi"/>
                <w:b/>
              </w:rPr>
              <w:t>absolvovaného</w:t>
            </w:r>
            <w:r w:rsidRPr="008665A7">
              <w:rPr>
                <w:rFonts w:asciiTheme="majorHAnsi" w:hAnsiTheme="majorHAnsi"/>
                <w:b/>
              </w:rPr>
              <w:t xml:space="preserve"> v rámci CŽV na PF UK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3D7988AB" w14:textId="5E01BB3E" w:rsidR="008665A7" w:rsidRPr="008665A7" w:rsidRDefault="008665A7" w:rsidP="00362AFA">
            <w:pPr>
              <w:jc w:val="center"/>
              <w:rPr>
                <w:rFonts w:asciiTheme="majorHAnsi" w:hAnsiTheme="majorHAnsi"/>
                <w:b/>
              </w:rPr>
            </w:pPr>
            <w:r w:rsidRPr="008665A7">
              <w:rPr>
                <w:rFonts w:asciiTheme="majorHAnsi" w:hAnsiTheme="majorHAnsi"/>
                <w:b/>
              </w:rPr>
              <w:t>Kód</w:t>
            </w:r>
          </w:p>
        </w:tc>
        <w:tc>
          <w:tcPr>
            <w:tcW w:w="851" w:type="dxa"/>
            <w:vAlign w:val="center"/>
          </w:tcPr>
          <w:p w14:paraId="7E27034C" w14:textId="12AD385A" w:rsidR="008665A7" w:rsidRPr="008665A7" w:rsidRDefault="008665A7" w:rsidP="00362AFA">
            <w:pPr>
              <w:jc w:val="center"/>
              <w:rPr>
                <w:rFonts w:asciiTheme="majorHAnsi" w:hAnsiTheme="majorHAnsi"/>
                <w:b/>
              </w:rPr>
            </w:pPr>
            <w:r w:rsidRPr="008665A7">
              <w:rPr>
                <w:rFonts w:asciiTheme="majorHAnsi" w:hAnsiTheme="majorHAnsi"/>
                <w:b/>
              </w:rPr>
              <w:t>Exam.</w:t>
            </w:r>
          </w:p>
        </w:tc>
        <w:tc>
          <w:tcPr>
            <w:tcW w:w="708" w:type="dxa"/>
            <w:vAlign w:val="center"/>
          </w:tcPr>
          <w:p w14:paraId="39B67412" w14:textId="77777777" w:rsidR="008665A7" w:rsidRPr="008665A7" w:rsidRDefault="008665A7" w:rsidP="00362AFA">
            <w:pPr>
              <w:ind w:left="884" w:hanging="884"/>
              <w:jc w:val="center"/>
              <w:rPr>
                <w:rFonts w:asciiTheme="majorHAnsi" w:hAnsiTheme="majorHAnsi"/>
                <w:b/>
              </w:rPr>
            </w:pPr>
            <w:r w:rsidRPr="008665A7">
              <w:rPr>
                <w:rFonts w:asciiTheme="majorHAnsi" w:hAnsiTheme="majorHAnsi"/>
                <w:b/>
              </w:rPr>
              <w:t>Kr.</w:t>
            </w:r>
          </w:p>
        </w:tc>
        <w:tc>
          <w:tcPr>
            <w:tcW w:w="1276" w:type="dxa"/>
            <w:vAlign w:val="center"/>
          </w:tcPr>
          <w:p w14:paraId="278F9AF3" w14:textId="291C4A3E" w:rsidR="008665A7" w:rsidRPr="008665A7" w:rsidRDefault="00362AFA" w:rsidP="00362AF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ýsl.</w:t>
            </w:r>
          </w:p>
        </w:tc>
        <w:tc>
          <w:tcPr>
            <w:tcW w:w="1406" w:type="dxa"/>
            <w:vAlign w:val="center"/>
          </w:tcPr>
          <w:p w14:paraId="4B382FE6" w14:textId="6DDF46B7" w:rsidR="00BE62A7" w:rsidRPr="008665A7" w:rsidRDefault="008665A7" w:rsidP="00BE62A7">
            <w:pPr>
              <w:jc w:val="center"/>
              <w:rPr>
                <w:rFonts w:asciiTheme="majorHAnsi" w:hAnsiTheme="majorHAnsi"/>
                <w:b/>
              </w:rPr>
            </w:pPr>
            <w:r w:rsidRPr="008665A7">
              <w:rPr>
                <w:rFonts w:asciiTheme="majorHAnsi" w:hAnsiTheme="majorHAnsi"/>
                <w:b/>
              </w:rPr>
              <w:t xml:space="preserve">Datum </w:t>
            </w:r>
            <w:r w:rsidRPr="008665A7">
              <w:rPr>
                <w:rFonts w:asciiTheme="majorHAnsi" w:hAnsiTheme="majorHAnsi"/>
                <w:b/>
              </w:rPr>
              <w:br/>
              <w:t>vykonání</w:t>
            </w:r>
          </w:p>
          <w:p w14:paraId="4592594E" w14:textId="70083A86" w:rsidR="008665A7" w:rsidRPr="008665A7" w:rsidRDefault="008665A7" w:rsidP="00362AFA">
            <w:pPr>
              <w:ind w:left="884" w:hanging="884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3C344E" w:rsidRPr="0083466B" w14:paraId="03B1AEE2" w14:textId="77777777" w:rsidTr="00A92E2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705839E3" w14:textId="56C93F42" w:rsidR="003C344E" w:rsidRPr="003C344E" w:rsidRDefault="003C344E" w:rsidP="003D27DF">
            <w:pPr>
              <w:jc w:val="center"/>
              <w:rPr>
                <w:rFonts w:asciiTheme="majorHAnsi" w:hAnsiTheme="majorHAnsi"/>
                <w:b/>
              </w:rPr>
            </w:pPr>
            <w:r w:rsidRPr="003C344E">
              <w:rPr>
                <w:rFonts w:asciiTheme="majorHAnsi" w:hAnsiTheme="majorHAnsi"/>
                <w:b/>
              </w:rPr>
              <w:t xml:space="preserve">Předměty stanovené smlouvou o uskutečnění </w:t>
            </w:r>
            <w:r w:rsidR="002852DC">
              <w:rPr>
                <w:rFonts w:asciiTheme="majorHAnsi" w:hAnsiTheme="majorHAnsi"/>
                <w:b/>
              </w:rPr>
              <w:t xml:space="preserve">programu </w:t>
            </w:r>
            <w:r w:rsidRPr="003C344E">
              <w:rPr>
                <w:rFonts w:asciiTheme="majorHAnsi" w:hAnsiTheme="majorHAnsi"/>
                <w:b/>
              </w:rPr>
              <w:t xml:space="preserve">CŽV  </w:t>
            </w:r>
          </w:p>
        </w:tc>
      </w:tr>
      <w:tr w:rsidR="003D27DF" w:rsidRPr="0083466B" w14:paraId="2D146A27" w14:textId="77777777" w:rsidTr="00A92E2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6A6E85EB" w14:textId="219D576E" w:rsidR="003D27DF" w:rsidRDefault="003D27DF" w:rsidP="003D27D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nné předměty</w:t>
            </w:r>
          </w:p>
        </w:tc>
      </w:tr>
      <w:tr w:rsidR="008665A7" w:rsidRPr="0083466B" w14:paraId="7BB79BCA" w14:textId="77777777" w:rsidTr="00A92E22">
        <w:trPr>
          <w:trHeight w:hRule="exact" w:val="340"/>
        </w:trPr>
        <w:tc>
          <w:tcPr>
            <w:tcW w:w="4678" w:type="dxa"/>
            <w:vAlign w:val="center"/>
          </w:tcPr>
          <w:p w14:paraId="305136B4" w14:textId="6ED303C9" w:rsidR="008665A7" w:rsidRPr="008665A7" w:rsidRDefault="008665A7" w:rsidP="00362AFA">
            <w:pPr>
              <w:rPr>
                <w:rFonts w:asciiTheme="majorHAnsi" w:hAnsiTheme="majorHAnsi" w:cs="Arial"/>
              </w:rPr>
            </w:pPr>
            <w:r w:rsidRPr="008665A7">
              <w:rPr>
                <w:rFonts w:asciiTheme="majorHAnsi" w:hAnsiTheme="majorHAnsi" w:cs="Arial"/>
              </w:rPr>
              <w:t>Úvod do studia práva</w:t>
            </w:r>
          </w:p>
        </w:tc>
        <w:tc>
          <w:tcPr>
            <w:tcW w:w="1701" w:type="dxa"/>
            <w:vAlign w:val="center"/>
          </w:tcPr>
          <w:p w14:paraId="2684F2AD" w14:textId="5D6BF2ED" w:rsidR="008665A7" w:rsidRPr="008665A7" w:rsidRDefault="00362AFA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00</w:t>
            </w:r>
          </w:p>
        </w:tc>
        <w:tc>
          <w:tcPr>
            <w:tcW w:w="851" w:type="dxa"/>
            <w:vAlign w:val="center"/>
          </w:tcPr>
          <w:p w14:paraId="36AC52F6" w14:textId="7D33A351" w:rsidR="008665A7" w:rsidRPr="008665A7" w:rsidRDefault="00362AFA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v</w:t>
            </w:r>
          </w:p>
        </w:tc>
        <w:tc>
          <w:tcPr>
            <w:tcW w:w="708" w:type="dxa"/>
            <w:vAlign w:val="center"/>
          </w:tcPr>
          <w:p w14:paraId="0BF76A5B" w14:textId="11535653" w:rsidR="008665A7" w:rsidRPr="008665A7" w:rsidRDefault="00362AFA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2DB7E75F" w14:textId="688A9F88" w:rsidR="008665A7" w:rsidRPr="008665A7" w:rsidRDefault="009D0D6F" w:rsidP="00095A5B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85042406"/>
                <w:placeholder>
                  <w:docPart w:val="527D8FF0E8B54073BA0CE48426AFBDBD"/>
                </w:placeholder>
                <w:showingPlcHdr/>
                <w:text/>
              </w:sdtPr>
              <w:sdtEndPr/>
              <w:sdtContent>
                <w:r w:rsidR="003D27DF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333F7D7" w14:textId="0B655568" w:rsidR="008665A7" w:rsidRPr="008665A7" w:rsidRDefault="009D0D6F" w:rsidP="00095A5B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19522195"/>
                <w:placeholder>
                  <w:docPart w:val="0A57799F7BD14C01B99982355FD80D16"/>
                </w:placeholder>
                <w:showingPlcHdr/>
                <w:text/>
              </w:sdtPr>
              <w:sdtEndPr/>
              <w:sdtContent>
                <w:r w:rsidR="003D27DF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365D9C13" w14:textId="77777777" w:rsidTr="00A92E22">
        <w:trPr>
          <w:trHeight w:hRule="exact" w:val="340"/>
        </w:trPr>
        <w:tc>
          <w:tcPr>
            <w:tcW w:w="4678" w:type="dxa"/>
            <w:vAlign w:val="center"/>
          </w:tcPr>
          <w:p w14:paraId="2989B95C" w14:textId="5CBD7D30" w:rsidR="008665A7" w:rsidRPr="008665A7" w:rsidRDefault="00362AFA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átověda</w:t>
            </w:r>
          </w:p>
        </w:tc>
        <w:tc>
          <w:tcPr>
            <w:tcW w:w="1701" w:type="dxa"/>
            <w:vAlign w:val="center"/>
          </w:tcPr>
          <w:p w14:paraId="178B20BD" w14:textId="08385696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44</w:t>
            </w:r>
          </w:p>
        </w:tc>
        <w:tc>
          <w:tcPr>
            <w:tcW w:w="851" w:type="dxa"/>
            <w:vAlign w:val="center"/>
          </w:tcPr>
          <w:p w14:paraId="2398BB91" w14:textId="02205E03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k</w:t>
            </w:r>
          </w:p>
        </w:tc>
        <w:tc>
          <w:tcPr>
            <w:tcW w:w="708" w:type="dxa"/>
            <w:vAlign w:val="center"/>
          </w:tcPr>
          <w:p w14:paraId="3560658B" w14:textId="2EC33A49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4E24645B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42419942"/>
                <w:placeholder>
                  <w:docPart w:val="F3D164C169974616B4C19457A3AE9E00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652ACF3F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663629408"/>
                <w:placeholder>
                  <w:docPart w:val="3C3A19AAE39E4008B1F56B09310F40BC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20D7E63E" w14:textId="77777777" w:rsidTr="00A92E22">
        <w:trPr>
          <w:trHeight w:hRule="exact" w:val="340"/>
        </w:trPr>
        <w:tc>
          <w:tcPr>
            <w:tcW w:w="4678" w:type="dxa"/>
            <w:vAlign w:val="center"/>
          </w:tcPr>
          <w:p w14:paraId="403945DE" w14:textId="3F3C5C62" w:rsidR="008665A7" w:rsidRPr="008665A7" w:rsidRDefault="003D27DF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ývoj velkých právních systémů</w:t>
            </w:r>
          </w:p>
        </w:tc>
        <w:tc>
          <w:tcPr>
            <w:tcW w:w="1701" w:type="dxa"/>
            <w:vAlign w:val="center"/>
          </w:tcPr>
          <w:p w14:paraId="5FAA1FAE" w14:textId="6FD71EAD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0</w:t>
            </w:r>
          </w:p>
        </w:tc>
        <w:tc>
          <w:tcPr>
            <w:tcW w:w="851" w:type="dxa"/>
            <w:vAlign w:val="center"/>
          </w:tcPr>
          <w:p w14:paraId="703A1BA1" w14:textId="43256331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k</w:t>
            </w:r>
          </w:p>
        </w:tc>
        <w:tc>
          <w:tcPr>
            <w:tcW w:w="708" w:type="dxa"/>
            <w:vAlign w:val="center"/>
          </w:tcPr>
          <w:p w14:paraId="0042E25C" w14:textId="0C5B33F5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20F28212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1308744018"/>
                <w:placeholder>
                  <w:docPart w:val="2890CC0F63534A7BACDAD56FF8076E4E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1274AB2F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1377037249"/>
                <w:placeholder>
                  <w:docPart w:val="F0EAB6D631E34312B7A392279E464010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0404C54F" w14:textId="77777777" w:rsidTr="00A92E22">
        <w:trPr>
          <w:trHeight w:hRule="exact" w:val="340"/>
        </w:trPr>
        <w:tc>
          <w:tcPr>
            <w:tcW w:w="4678" w:type="dxa"/>
            <w:vAlign w:val="center"/>
          </w:tcPr>
          <w:p w14:paraId="15A8ACE5" w14:textId="00C85E11" w:rsidR="008665A7" w:rsidRPr="008665A7" w:rsidRDefault="003D27DF" w:rsidP="00362AFA">
            <w:pPr>
              <w:rPr>
                <w:rFonts w:asciiTheme="majorHAnsi" w:hAnsiTheme="majorHAnsi" w:cs="Arial"/>
                <w:spacing w:val="-4"/>
              </w:rPr>
            </w:pPr>
            <w:r>
              <w:rPr>
                <w:rFonts w:asciiTheme="majorHAnsi" w:hAnsiTheme="majorHAnsi" w:cs="Arial"/>
                <w:spacing w:val="-4"/>
              </w:rPr>
              <w:t>Teorie práva I</w:t>
            </w:r>
          </w:p>
        </w:tc>
        <w:tc>
          <w:tcPr>
            <w:tcW w:w="1701" w:type="dxa"/>
            <w:vAlign w:val="center"/>
          </w:tcPr>
          <w:p w14:paraId="5396F028" w14:textId="7BBEAE1D" w:rsidR="008665A7" w:rsidRPr="008665A7" w:rsidRDefault="003D27DF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1</w:t>
            </w:r>
          </w:p>
        </w:tc>
        <w:tc>
          <w:tcPr>
            <w:tcW w:w="851" w:type="dxa"/>
            <w:vAlign w:val="center"/>
          </w:tcPr>
          <w:p w14:paraId="02FD94E7" w14:textId="08838ED7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Z</w:t>
            </w:r>
          </w:p>
        </w:tc>
        <w:tc>
          <w:tcPr>
            <w:tcW w:w="708" w:type="dxa"/>
            <w:vAlign w:val="center"/>
          </w:tcPr>
          <w:p w14:paraId="55460EE0" w14:textId="3A0B8ACC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7BB5809D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877460948"/>
                <w:placeholder>
                  <w:docPart w:val="6589053159444A1586087AD651B50656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D1404B0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967479016"/>
                <w:placeholder>
                  <w:docPart w:val="38E7E182B6AF4A219F3473B9E975A1F8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79B6A415" w14:textId="77777777" w:rsidTr="00A92E22">
        <w:trPr>
          <w:trHeight w:hRule="exact" w:val="582"/>
        </w:trPr>
        <w:tc>
          <w:tcPr>
            <w:tcW w:w="4678" w:type="dxa"/>
            <w:vAlign w:val="center"/>
          </w:tcPr>
          <w:p w14:paraId="4612146E" w14:textId="65DACFE7" w:rsidR="008665A7" w:rsidRPr="008665A7" w:rsidRDefault="00986D49" w:rsidP="00362AFA">
            <w:pPr>
              <w:rPr>
                <w:rFonts w:asciiTheme="majorHAnsi" w:hAnsiTheme="majorHAnsi" w:cs="Arial"/>
                <w:spacing w:val="-4"/>
              </w:rPr>
            </w:pPr>
            <w:r>
              <w:rPr>
                <w:rFonts w:asciiTheme="majorHAnsi" w:hAnsiTheme="majorHAnsi" w:cs="Arial"/>
                <w:spacing w:val="-4"/>
              </w:rPr>
              <w:t>Římské právo a základy novodobého práva soukromého I</w:t>
            </w:r>
          </w:p>
        </w:tc>
        <w:tc>
          <w:tcPr>
            <w:tcW w:w="1701" w:type="dxa"/>
            <w:vAlign w:val="center"/>
          </w:tcPr>
          <w:p w14:paraId="09A819FC" w14:textId="5709B108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3</w:t>
            </w:r>
          </w:p>
        </w:tc>
        <w:tc>
          <w:tcPr>
            <w:tcW w:w="851" w:type="dxa"/>
            <w:vAlign w:val="center"/>
          </w:tcPr>
          <w:p w14:paraId="3EA6AAA9" w14:textId="119FAE36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Z</w:t>
            </w:r>
          </w:p>
        </w:tc>
        <w:tc>
          <w:tcPr>
            <w:tcW w:w="708" w:type="dxa"/>
            <w:vAlign w:val="center"/>
          </w:tcPr>
          <w:p w14:paraId="1AEDE20C" w14:textId="35EAF7BA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3305B93B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2686576"/>
                <w:placeholder>
                  <w:docPart w:val="A457960F75024968919884ADF6DC0FFD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D9FE239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887570494"/>
                <w:placeholder>
                  <w:docPart w:val="E71C0D060F5A43B984FAEC50FE0B1336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0DBC58E0" w14:textId="77777777" w:rsidTr="00A92E22">
        <w:trPr>
          <w:trHeight w:hRule="exact" w:val="340"/>
        </w:trPr>
        <w:tc>
          <w:tcPr>
            <w:tcW w:w="4678" w:type="dxa"/>
            <w:vAlign w:val="center"/>
          </w:tcPr>
          <w:p w14:paraId="6EC1B1BD" w14:textId="4303AAC1" w:rsidR="008665A7" w:rsidRPr="008665A7" w:rsidRDefault="00986D49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storické základy českého práva I</w:t>
            </w:r>
          </w:p>
        </w:tc>
        <w:tc>
          <w:tcPr>
            <w:tcW w:w="1701" w:type="dxa"/>
            <w:vAlign w:val="center"/>
          </w:tcPr>
          <w:p w14:paraId="666BBFD2" w14:textId="4DCC8041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5</w:t>
            </w:r>
          </w:p>
        </w:tc>
        <w:tc>
          <w:tcPr>
            <w:tcW w:w="851" w:type="dxa"/>
            <w:vAlign w:val="center"/>
          </w:tcPr>
          <w:p w14:paraId="17CC8018" w14:textId="5F966EBD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Z</w:t>
            </w:r>
          </w:p>
        </w:tc>
        <w:tc>
          <w:tcPr>
            <w:tcW w:w="708" w:type="dxa"/>
            <w:vAlign w:val="center"/>
          </w:tcPr>
          <w:p w14:paraId="1B5AE9DE" w14:textId="29232FD7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09CAB8A0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080759684"/>
                <w:placeholder>
                  <w:docPart w:val="AAD8E86256CB4930AB9A17F23E31ABC2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411996D6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1748456577"/>
                <w:placeholder>
                  <w:docPart w:val="20A0FACD241742BD9DFB61F55EC74AB1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78580559" w14:textId="77777777" w:rsidTr="00A92E22">
        <w:trPr>
          <w:trHeight w:hRule="exact" w:val="340"/>
        </w:trPr>
        <w:tc>
          <w:tcPr>
            <w:tcW w:w="4678" w:type="dxa"/>
            <w:vAlign w:val="center"/>
          </w:tcPr>
          <w:p w14:paraId="0DAA47A5" w14:textId="002A73FE" w:rsidR="008665A7" w:rsidRPr="008665A7" w:rsidRDefault="00986D49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litologie</w:t>
            </w:r>
          </w:p>
        </w:tc>
        <w:tc>
          <w:tcPr>
            <w:tcW w:w="1701" w:type="dxa"/>
            <w:vAlign w:val="center"/>
          </w:tcPr>
          <w:p w14:paraId="399D2D63" w14:textId="757EB0B5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63</w:t>
            </w:r>
          </w:p>
        </w:tc>
        <w:tc>
          <w:tcPr>
            <w:tcW w:w="851" w:type="dxa"/>
            <w:vAlign w:val="center"/>
          </w:tcPr>
          <w:p w14:paraId="588B363E" w14:textId="03CD1284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k</w:t>
            </w:r>
          </w:p>
        </w:tc>
        <w:tc>
          <w:tcPr>
            <w:tcW w:w="708" w:type="dxa"/>
            <w:vAlign w:val="center"/>
          </w:tcPr>
          <w:p w14:paraId="6FACD64A" w14:textId="6D4C0859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54A5D90E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934784789"/>
                <w:placeholder>
                  <w:docPart w:val="D1D6B41185094FB5A21216DC8588618F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984D7CE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440136950"/>
                <w:placeholder>
                  <w:docPart w:val="EF0AF4C2C85E47A58A7B8D9D78A7886B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776F47B9" w14:textId="77777777" w:rsidTr="00A92E22">
        <w:trPr>
          <w:trHeight w:hRule="exact" w:val="340"/>
        </w:trPr>
        <w:tc>
          <w:tcPr>
            <w:tcW w:w="4678" w:type="dxa"/>
            <w:vAlign w:val="center"/>
          </w:tcPr>
          <w:p w14:paraId="63D22FED" w14:textId="3DF3BD77" w:rsidR="008665A7" w:rsidRPr="008665A7" w:rsidRDefault="00986D49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čanské právo hmotné I</w:t>
            </w:r>
          </w:p>
        </w:tc>
        <w:tc>
          <w:tcPr>
            <w:tcW w:w="1701" w:type="dxa"/>
            <w:vAlign w:val="center"/>
          </w:tcPr>
          <w:p w14:paraId="0E294C1A" w14:textId="3B4C37B3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01</w:t>
            </w:r>
          </w:p>
        </w:tc>
        <w:tc>
          <w:tcPr>
            <w:tcW w:w="851" w:type="dxa"/>
            <w:vAlign w:val="center"/>
          </w:tcPr>
          <w:p w14:paraId="11857609" w14:textId="399DD41E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Z</w:t>
            </w:r>
          </w:p>
        </w:tc>
        <w:tc>
          <w:tcPr>
            <w:tcW w:w="708" w:type="dxa"/>
            <w:vAlign w:val="center"/>
          </w:tcPr>
          <w:p w14:paraId="480DF011" w14:textId="76DF5E75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59BF89E0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1072086736"/>
                <w:placeholder>
                  <w:docPart w:val="060A91DC12B644A2B0A37880525594B5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24193E14" w14:textId="77777777" w:rsidR="008665A7" w:rsidRPr="008665A7" w:rsidRDefault="009D0D6F" w:rsidP="00095A5B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738854313"/>
                <w:placeholder>
                  <w:docPart w:val="1C71F0572D7D47198D636D655120A7BF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78AF26C0" w14:textId="77777777" w:rsidTr="00A92E22">
        <w:trPr>
          <w:trHeight w:hRule="exact" w:val="340"/>
        </w:trPr>
        <w:tc>
          <w:tcPr>
            <w:tcW w:w="4678" w:type="dxa"/>
            <w:vAlign w:val="center"/>
          </w:tcPr>
          <w:p w14:paraId="031F88D6" w14:textId="1ACCD73E" w:rsidR="008665A7" w:rsidRPr="008665A7" w:rsidRDefault="00986D49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Ústavní právo I</w:t>
            </w:r>
          </w:p>
        </w:tc>
        <w:tc>
          <w:tcPr>
            <w:tcW w:w="1701" w:type="dxa"/>
            <w:vAlign w:val="center"/>
          </w:tcPr>
          <w:p w14:paraId="41BC0A51" w14:textId="6570188F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41</w:t>
            </w:r>
          </w:p>
        </w:tc>
        <w:tc>
          <w:tcPr>
            <w:tcW w:w="851" w:type="dxa"/>
            <w:vAlign w:val="center"/>
          </w:tcPr>
          <w:p w14:paraId="6BD11A55" w14:textId="5CE38E8B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Z</w:t>
            </w:r>
          </w:p>
        </w:tc>
        <w:tc>
          <w:tcPr>
            <w:tcW w:w="708" w:type="dxa"/>
            <w:vAlign w:val="center"/>
          </w:tcPr>
          <w:p w14:paraId="4FEC2F9B" w14:textId="20E054BF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32EB4079" w14:textId="77777777" w:rsidR="008665A7" w:rsidRPr="008665A7" w:rsidRDefault="009D0D6F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142026177"/>
                <w:placeholder>
                  <w:docPart w:val="F3760030BEED4AB1B303E91DA6281656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61542C5" w14:textId="77777777" w:rsidR="008665A7" w:rsidRPr="008665A7" w:rsidRDefault="009D0D6F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906963138"/>
                <w:placeholder>
                  <w:docPart w:val="7242DA8BF3D648E3B671795BDFA2EB41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4E61D9EE" w14:textId="77777777" w:rsidTr="00A92E22">
        <w:trPr>
          <w:trHeight w:hRule="exact" w:val="340"/>
        </w:trPr>
        <w:tc>
          <w:tcPr>
            <w:tcW w:w="4678" w:type="dxa"/>
            <w:vAlign w:val="center"/>
          </w:tcPr>
          <w:p w14:paraId="726E93E0" w14:textId="1D102E51" w:rsidR="008665A7" w:rsidRPr="008665A7" w:rsidRDefault="00986D49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orie práva II</w:t>
            </w:r>
          </w:p>
        </w:tc>
        <w:tc>
          <w:tcPr>
            <w:tcW w:w="1701" w:type="dxa"/>
            <w:vAlign w:val="center"/>
          </w:tcPr>
          <w:p w14:paraId="4C9660FB" w14:textId="3B367071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2</w:t>
            </w:r>
          </w:p>
        </w:tc>
        <w:tc>
          <w:tcPr>
            <w:tcW w:w="851" w:type="dxa"/>
            <w:vAlign w:val="center"/>
          </w:tcPr>
          <w:p w14:paraId="172BE998" w14:textId="3684E41C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 + Zk</w:t>
            </w:r>
          </w:p>
        </w:tc>
        <w:tc>
          <w:tcPr>
            <w:tcW w:w="708" w:type="dxa"/>
            <w:vAlign w:val="center"/>
          </w:tcPr>
          <w:p w14:paraId="0AAD3162" w14:textId="232FD513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314C22D1" w14:textId="77777777" w:rsidR="008665A7" w:rsidRPr="008665A7" w:rsidRDefault="009D0D6F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615747760"/>
                <w:placeholder>
                  <w:docPart w:val="4E1CC9A3A6A44F668C02E559FB264C47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0E077D4" w14:textId="77777777" w:rsidR="008665A7" w:rsidRPr="008665A7" w:rsidRDefault="009D0D6F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876608796"/>
                <w:placeholder>
                  <w:docPart w:val="D6A07240374A45B4B3A6C63642000E35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023EFECA" w14:textId="77777777" w:rsidTr="00A92E22">
        <w:trPr>
          <w:trHeight w:hRule="exact" w:val="700"/>
        </w:trPr>
        <w:tc>
          <w:tcPr>
            <w:tcW w:w="4678" w:type="dxa"/>
            <w:vAlign w:val="center"/>
          </w:tcPr>
          <w:p w14:paraId="1AF2581B" w14:textId="4AE3D18E" w:rsidR="008665A7" w:rsidRPr="008665A7" w:rsidRDefault="00172102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pacing w:val="-4"/>
              </w:rPr>
              <w:t>Římské právo a základy novodobého práva soukromého II</w:t>
            </w:r>
          </w:p>
        </w:tc>
        <w:tc>
          <w:tcPr>
            <w:tcW w:w="1701" w:type="dxa"/>
            <w:vAlign w:val="center"/>
          </w:tcPr>
          <w:p w14:paraId="66D543D4" w14:textId="2114A660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4</w:t>
            </w:r>
          </w:p>
        </w:tc>
        <w:tc>
          <w:tcPr>
            <w:tcW w:w="851" w:type="dxa"/>
            <w:vAlign w:val="center"/>
          </w:tcPr>
          <w:p w14:paraId="5E2AB2B6" w14:textId="608F961B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 + Zk</w:t>
            </w:r>
          </w:p>
        </w:tc>
        <w:tc>
          <w:tcPr>
            <w:tcW w:w="708" w:type="dxa"/>
            <w:vAlign w:val="center"/>
          </w:tcPr>
          <w:p w14:paraId="2716E515" w14:textId="7F7E703B" w:rsidR="008665A7" w:rsidRPr="008665A7" w:rsidRDefault="00986D49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345F1EDC" w14:textId="77777777" w:rsidR="008665A7" w:rsidRPr="008665A7" w:rsidRDefault="009D0D6F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1154762540"/>
                <w:placeholder>
                  <w:docPart w:val="9CE39C3254E5435DAA0EFD4A48D46688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402FBBA8" w14:textId="77777777" w:rsidR="008665A7" w:rsidRPr="008665A7" w:rsidRDefault="009D0D6F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60024409"/>
                <w:placeholder>
                  <w:docPart w:val="8041E5E533AD4577A1CCE70E4D874CE0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8665A7" w:rsidRPr="0083466B" w14:paraId="27C2BBA8" w14:textId="77777777" w:rsidTr="00A92E22">
        <w:trPr>
          <w:trHeight w:hRule="exact" w:val="340"/>
        </w:trPr>
        <w:tc>
          <w:tcPr>
            <w:tcW w:w="4678" w:type="dxa"/>
            <w:vAlign w:val="center"/>
          </w:tcPr>
          <w:p w14:paraId="45C14E4B" w14:textId="7D5FBD4D" w:rsidR="008665A7" w:rsidRPr="008665A7" w:rsidRDefault="00172102" w:rsidP="00362AF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storické základy českého práva II</w:t>
            </w:r>
          </w:p>
        </w:tc>
        <w:tc>
          <w:tcPr>
            <w:tcW w:w="1701" w:type="dxa"/>
            <w:vAlign w:val="center"/>
          </w:tcPr>
          <w:p w14:paraId="28E1DAA0" w14:textId="70F9C1F4" w:rsidR="008665A7" w:rsidRPr="008665A7" w:rsidRDefault="00172102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POP0056</w:t>
            </w:r>
          </w:p>
        </w:tc>
        <w:tc>
          <w:tcPr>
            <w:tcW w:w="851" w:type="dxa"/>
            <w:vAlign w:val="center"/>
          </w:tcPr>
          <w:p w14:paraId="23E574F5" w14:textId="6F043F20" w:rsidR="008665A7" w:rsidRPr="008665A7" w:rsidRDefault="00172102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k</w:t>
            </w:r>
          </w:p>
        </w:tc>
        <w:tc>
          <w:tcPr>
            <w:tcW w:w="708" w:type="dxa"/>
            <w:vAlign w:val="center"/>
          </w:tcPr>
          <w:p w14:paraId="34C4A017" w14:textId="10F6A6D0" w:rsidR="008665A7" w:rsidRPr="008665A7" w:rsidRDefault="00172102" w:rsidP="0058153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763E57F6" w14:textId="77777777" w:rsidR="008665A7" w:rsidRPr="008665A7" w:rsidRDefault="009D0D6F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766428661"/>
                <w:placeholder>
                  <w:docPart w:val="2A8051C6D43B40F797D32051AACA8BC9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0C16EC1" w14:textId="77777777" w:rsidR="008665A7" w:rsidRPr="008665A7" w:rsidRDefault="009D0D6F" w:rsidP="00581539">
            <w:pPr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/>
                </w:rPr>
                <w:id w:val="-697858908"/>
                <w:placeholder>
                  <w:docPart w:val="E140DB2986924B2085275499B5B8B3E1"/>
                </w:placeholder>
                <w:showingPlcHdr/>
                <w:text/>
              </w:sdtPr>
              <w:sdtEndPr/>
              <w:sdtContent>
                <w:r w:rsidR="008665A7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172102" w:rsidRPr="0083466B" w14:paraId="49BD574D" w14:textId="77777777" w:rsidTr="00A92E2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5B25871D" w14:textId="257836FD" w:rsidR="00172102" w:rsidRDefault="00172102" w:rsidP="001721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Jazykové povinně volitelné předměty (HJPV-)</w:t>
            </w:r>
            <w:r w:rsidR="00DD27FC">
              <w:rPr>
                <w:rFonts w:asciiTheme="majorHAnsi" w:hAnsiTheme="majorHAnsi" w:cs="Arial"/>
              </w:rPr>
              <w:t xml:space="preserve"> I, II</w:t>
            </w:r>
          </w:p>
        </w:tc>
      </w:tr>
      <w:tr w:rsidR="00172102" w:rsidRPr="0083466B" w14:paraId="0724F8BC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905103252"/>
            <w:placeholder>
              <w:docPart w:val="6BC14DEF482244AFA66BE34ED2364186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5637650B" w14:textId="26891135" w:rsidR="00172102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278257784"/>
            <w:placeholder>
              <w:docPart w:val="DAF047B7FD034E0193694B850C26DE5E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62C36C2" w14:textId="16A77DD1" w:rsidR="00172102" w:rsidRPr="00AF6880" w:rsidRDefault="00AF6880" w:rsidP="00581539">
                <w:pPr>
                  <w:jc w:val="center"/>
                  <w:rPr>
                    <w:rFonts w:asciiTheme="majorHAnsi" w:hAnsiTheme="majorHAnsi" w:cs="Arial"/>
                    <w:color w:val="808080" w:themeColor="background1" w:themeShade="80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878248426"/>
            <w:placeholder>
              <w:docPart w:val="DE4FBA7C6A2D420EA54192C77AD2DCC2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93D6933" w14:textId="72782B86" w:rsidR="00172102" w:rsidRPr="00AF6880" w:rsidRDefault="00AF6880" w:rsidP="00581539">
                <w:pPr>
                  <w:jc w:val="center"/>
                  <w:rPr>
                    <w:rFonts w:asciiTheme="majorHAnsi" w:hAnsiTheme="majorHAnsi" w:cs="Arial"/>
                    <w:color w:val="808080" w:themeColor="background1" w:themeShade="80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867246090"/>
            <w:placeholder>
              <w:docPart w:val="A0A27B50772244A3B290EC000C08C1D2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13F99043" w14:textId="11E5189B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8201FCC" w14:textId="442F03E7" w:rsidR="00172102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40005895"/>
                <w:placeholder>
                  <w:docPart w:val="556FC94A0C244D85929E95A5316F3C7D"/>
                </w:placeholder>
                <w:showingPlcHdr/>
                <w:text/>
              </w:sdtPr>
              <w:sdtEndPr/>
              <w:sdtContent>
                <w:r w:rsidR="00034990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3370BD8F" w14:textId="6CF9675D" w:rsidR="00172102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31978219"/>
                <w:placeholder>
                  <w:docPart w:val="CB088D920CA944A8993717DA558A7DB0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172102" w:rsidRPr="0083466B" w14:paraId="2402A69F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254593323"/>
            <w:placeholder>
              <w:docPart w:val="1B7D8FDB890E4796BF0453E03A5A8387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0623DF9" w14:textId="743CAFB4" w:rsidR="00172102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158112001"/>
            <w:placeholder>
              <w:docPart w:val="4CD63C30C4DE475B98B985038EDEBBB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3F04C8D" w14:textId="36A359B9" w:rsidR="00172102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13784320"/>
            <w:placeholder>
              <w:docPart w:val="E7092CA0F02D471F876DDC944429B41D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4B5A7EB" w14:textId="4EFC6F7D" w:rsidR="00172102" w:rsidRPr="00AF6880" w:rsidRDefault="00AF6880" w:rsidP="00581539">
                <w:pPr>
                  <w:jc w:val="center"/>
                  <w:rPr>
                    <w:rFonts w:asciiTheme="majorHAnsi" w:hAnsiTheme="majorHAnsi" w:cs="Arial"/>
                    <w:color w:val="808080" w:themeColor="background1" w:themeShade="80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531943102"/>
            <w:placeholder>
              <w:docPart w:val="6D3C6A56B7A5404086B11B87EC9DAC1A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77F7D562" w14:textId="4B0814DF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9C209E8" w14:textId="20779CFA" w:rsidR="00172102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79007667"/>
                <w:placeholder>
                  <w:docPart w:val="25FA58976D314404A44562F1729C7505"/>
                </w:placeholder>
                <w:showingPlcHdr/>
                <w:text/>
              </w:sdtPr>
              <w:sdtEndPr/>
              <w:sdtContent>
                <w:r w:rsidR="00034990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24030C7C" w14:textId="72779F74" w:rsidR="00172102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33497376"/>
                <w:placeholder>
                  <w:docPart w:val="E7F4A2D9D1A64F2B92048827567A6397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172102" w:rsidRPr="0083466B" w14:paraId="6DFD65CB" w14:textId="77777777" w:rsidTr="00A92E2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74DA18FC" w14:textId="5BEE4CE5" w:rsidR="00172102" w:rsidRDefault="00172102" w:rsidP="0017210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vednostní povinně volitelné předměty (HDPV-)</w:t>
            </w:r>
          </w:p>
        </w:tc>
      </w:tr>
      <w:tr w:rsidR="00172102" w:rsidRPr="0083466B" w14:paraId="2435AF09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1917772313"/>
            <w:placeholder>
              <w:docPart w:val="11C4E9D9A2B4429FA8BD03CEBDA7BB9D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0E8A6CE8" w14:textId="3EA673B8" w:rsidR="00172102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2050443336"/>
            <w:placeholder>
              <w:docPart w:val="E48B1C691F874ED9BF0FBD67F6E9805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6F80AF69" w14:textId="3680A283" w:rsidR="00172102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451009256"/>
            <w:placeholder>
              <w:docPart w:val="575D7D815051472BBF01D46EB2C6164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36D632A6" w14:textId="30DB5680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665382288"/>
            <w:placeholder>
              <w:docPart w:val="DC386F6121AA446D855F7BC5D4027351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5261EC89" w14:textId="1EC6CE7F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1BC22A2" w14:textId="3CABD01D" w:rsidR="00172102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142559438"/>
                <w:placeholder>
                  <w:docPart w:val="3DC5E23F50D947AE9084A41F776200F2"/>
                </w:placeholder>
                <w:showingPlcHdr/>
                <w:text/>
              </w:sdtPr>
              <w:sdtEndPr/>
              <w:sdtContent>
                <w:r w:rsidR="00034990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98952AD" w14:textId="0A8E05C4" w:rsidR="00172102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77930917"/>
                <w:placeholder>
                  <w:docPart w:val="9D972BB81D6441AEB930758E1B08C9CD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3C344E" w:rsidRPr="0083466B" w14:paraId="21DB1A39" w14:textId="77777777" w:rsidTr="00A92E2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4FB9B17E" w14:textId="71B64F53" w:rsidR="003C344E" w:rsidRDefault="003C344E" w:rsidP="003C34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vinně volitelné předměty společenskovědního základu (HSPV-)</w:t>
            </w:r>
          </w:p>
        </w:tc>
      </w:tr>
      <w:tr w:rsidR="00172102" w:rsidRPr="0083466B" w14:paraId="0CB13B55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220097581"/>
            <w:placeholder>
              <w:docPart w:val="7145148F12B74613B87652E25E16729D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13741238" w14:textId="579DAED5" w:rsidR="00172102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580218234"/>
            <w:placeholder>
              <w:docPart w:val="6108DDEF4E6745C880F5C35D919ACC76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66EB99A7" w14:textId="3747939F" w:rsidR="00172102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327955073"/>
            <w:placeholder>
              <w:docPart w:val="C960EEB93F66496FBA357C7FD9B83D1C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7728C0F" w14:textId="5E91BC25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405405987"/>
            <w:placeholder>
              <w:docPart w:val="5BA89576F17A4DA1A06F38463FF84F08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007406FA" w14:textId="2D944D01" w:rsidR="00172102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E3C4B1B" w14:textId="3EB9602B" w:rsidR="00172102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6196326"/>
                <w:placeholder>
                  <w:docPart w:val="A589DC97D74F4B1BABF0A335EFCD82B7"/>
                </w:placeholder>
                <w:showingPlcHdr/>
                <w:text/>
              </w:sdtPr>
              <w:sdtEndPr/>
              <w:sdtContent>
                <w:r w:rsidR="00034990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6A1A440B" w14:textId="4F520EF7" w:rsidR="00172102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52346347"/>
                <w:placeholder>
                  <w:docPart w:val="0A3A31AF3EE9450B8B12E4853E96A9CB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3C344E" w:rsidRPr="0083466B" w14:paraId="7F7E48ED" w14:textId="77777777" w:rsidTr="00A92E2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0961942D" w14:textId="220F1FDA" w:rsidR="003C344E" w:rsidRDefault="003C344E" w:rsidP="003C344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ecné povinně volitelné předměty (HOPV-)</w:t>
            </w:r>
          </w:p>
        </w:tc>
      </w:tr>
      <w:tr w:rsidR="003C344E" w:rsidRPr="0083466B" w14:paraId="1D9C7872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963494302"/>
            <w:placeholder>
              <w:docPart w:val="4A28921D51DC47C08EF56D815EEFED34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71B380C5" w14:textId="3E905A6F" w:rsidR="003C344E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685980644"/>
            <w:placeholder>
              <w:docPart w:val="1D8C4981BC2A46BF9B0C964952382AB9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E6006D2" w14:textId="3B6464DB" w:rsidR="003C344E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2134282"/>
            <w:placeholder>
              <w:docPart w:val="989555395A9D41389FB8844268902E04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14F26681" w14:textId="7D52A737" w:rsidR="003C344E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227265267"/>
            <w:placeholder>
              <w:docPart w:val="E396C9BCDC7B42C5BC7363763B7F58E6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2532FE4" w14:textId="21DC7B3D" w:rsidR="003C344E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C610D2D" w14:textId="7D79063C" w:rsidR="003C344E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944566753"/>
                <w:placeholder>
                  <w:docPart w:val="829268C24D814A2F9139B574053042AB"/>
                </w:placeholder>
                <w:showingPlcHdr/>
                <w:text/>
              </w:sdtPr>
              <w:sdtEndPr/>
              <w:sdtContent>
                <w:r w:rsidR="00034990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2435EE5" w14:textId="652D07AA" w:rsidR="003C344E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09157434"/>
                <w:placeholder>
                  <w:docPart w:val="BA840E5EECB74E4999A4DE8A1BEBB3A6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</w:tbl>
    <w:p w14:paraId="3A8BB6AB" w14:textId="77777777" w:rsidR="00C625E1" w:rsidRDefault="00C625E1" w:rsidP="00034990">
      <w:pPr>
        <w:spacing w:after="1080"/>
      </w:pPr>
    </w:p>
    <w:tbl>
      <w:tblPr>
        <w:tblStyle w:val="Mkatabulky"/>
        <w:tblW w:w="10620" w:type="dxa"/>
        <w:tblInd w:w="-5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678"/>
        <w:gridCol w:w="1701"/>
        <w:gridCol w:w="851"/>
        <w:gridCol w:w="708"/>
        <w:gridCol w:w="1276"/>
        <w:gridCol w:w="1406"/>
      </w:tblGrid>
      <w:tr w:rsidR="00C625E1" w:rsidRPr="0083466B" w14:paraId="25CAF036" w14:textId="77777777" w:rsidTr="00A92E22">
        <w:trPr>
          <w:trHeight w:hRule="exact" w:val="340"/>
        </w:trPr>
        <w:tc>
          <w:tcPr>
            <w:tcW w:w="10620" w:type="dxa"/>
            <w:gridSpan w:val="6"/>
            <w:vAlign w:val="center"/>
          </w:tcPr>
          <w:p w14:paraId="0D3E302D" w14:textId="5DAD4FBA" w:rsidR="00C625E1" w:rsidRPr="00C625E1" w:rsidRDefault="00C625E1" w:rsidP="00C625E1">
            <w:pPr>
              <w:jc w:val="center"/>
              <w:rPr>
                <w:rFonts w:asciiTheme="majorHAnsi" w:hAnsiTheme="majorHAnsi"/>
                <w:b/>
              </w:rPr>
            </w:pPr>
            <w:r w:rsidRPr="00C625E1">
              <w:rPr>
                <w:rFonts w:asciiTheme="majorHAnsi" w:hAnsiTheme="majorHAnsi"/>
                <w:b/>
              </w:rPr>
              <w:lastRenderedPageBreak/>
              <w:t>Další předměty</w:t>
            </w:r>
            <w:r w:rsidR="00034990">
              <w:rPr>
                <w:rFonts w:asciiTheme="majorHAnsi" w:hAnsiTheme="majorHAnsi"/>
                <w:b/>
              </w:rPr>
              <w:t xml:space="preserve"> </w:t>
            </w:r>
            <w:r w:rsidRPr="00C625E1">
              <w:rPr>
                <w:rFonts w:asciiTheme="majorHAnsi" w:hAnsiTheme="majorHAnsi"/>
                <w:b/>
              </w:rPr>
              <w:t xml:space="preserve">absolvované </w:t>
            </w:r>
            <w:r w:rsidR="00034990">
              <w:rPr>
                <w:rFonts w:asciiTheme="majorHAnsi" w:hAnsiTheme="majorHAnsi"/>
                <w:b/>
              </w:rPr>
              <w:t>v</w:t>
            </w:r>
            <w:r w:rsidR="002852DC">
              <w:rPr>
                <w:rFonts w:asciiTheme="majorHAnsi" w:hAnsiTheme="majorHAnsi"/>
                <w:b/>
              </w:rPr>
              <w:t xml:space="preserve"> programu </w:t>
            </w:r>
            <w:r w:rsidR="00034990">
              <w:rPr>
                <w:rFonts w:asciiTheme="majorHAnsi" w:hAnsiTheme="majorHAnsi"/>
                <w:b/>
              </w:rPr>
              <w:t>CŽV na</w:t>
            </w:r>
            <w:r w:rsidRPr="00C625E1">
              <w:rPr>
                <w:rFonts w:asciiTheme="majorHAnsi" w:hAnsiTheme="majorHAnsi"/>
                <w:b/>
              </w:rPr>
              <w:t xml:space="preserve"> PF UK nad rámec smlouvy</w:t>
            </w:r>
          </w:p>
        </w:tc>
      </w:tr>
      <w:tr w:rsidR="00C625E1" w:rsidRPr="0083466B" w14:paraId="11EA13C5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837307381"/>
            <w:placeholder>
              <w:docPart w:val="64E932F63BED430CB7503EF2F1F6E1BA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162767B5" w14:textId="37DCF08B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339968593"/>
            <w:placeholder>
              <w:docPart w:val="D2E615C3311440F0891D72A023C9DCD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0C25576" w14:textId="0179DAB1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630680219"/>
            <w:placeholder>
              <w:docPart w:val="38BF5B4FF5CF4F71BDCC59DF546D1A58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3A554704" w14:textId="05BCC286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451014534"/>
            <w:placeholder>
              <w:docPart w:val="D37295A64195460CB67CBF9C6809506A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7492324D" w14:textId="2D421AC7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7A0B513" w14:textId="17E1B590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02519493"/>
                <w:placeholder>
                  <w:docPart w:val="87146E88CD844D8B99651A94BF6B8901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B4F728B" w14:textId="5810C40B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77478989"/>
                <w:placeholder>
                  <w:docPart w:val="E8F9949C90884A429E5B52AB6E68B56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4C283CB4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127247697"/>
            <w:placeholder>
              <w:docPart w:val="99E87D3B1F4040E4925A62D090ED349C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1DEA8227" w14:textId="280D7892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651357185"/>
            <w:placeholder>
              <w:docPart w:val="59F58B23D11B4F4C813F86BA7201A55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88FE0EB" w14:textId="04F463A0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63576048"/>
            <w:placeholder>
              <w:docPart w:val="E2E4956966FC4F2D948D77D43CB9B8E2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52B46D8A" w14:textId="126FB23A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232886989"/>
            <w:placeholder>
              <w:docPart w:val="1AC377DA6E444E5083964953CFA552C1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6EDB1CA0" w14:textId="3F2ACF1E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6E609A1" w14:textId="4DFF86BA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45591181"/>
                <w:placeholder>
                  <w:docPart w:val="E453757E7CF34E448B2438C3DBCB88DF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220C47B9" w14:textId="7F3BC3A9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06858711"/>
                <w:placeholder>
                  <w:docPart w:val="FEDA9079DAFC46D594D1F9E5AEBE6426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77FA9D2B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381524569"/>
            <w:placeholder>
              <w:docPart w:val="E41EBFE6960246E0A61D40B1A7D7D22C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0608E17C" w14:textId="55BF676A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963227966"/>
            <w:placeholder>
              <w:docPart w:val="DB5DB97D892548F0A1172D78529FB761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1DBEFFD5" w14:textId="05EBCD65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528059545"/>
            <w:placeholder>
              <w:docPart w:val="956B71774A5742BF84B8CC9FA0FC70E4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4369412E" w14:textId="49C421A8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482940138"/>
            <w:placeholder>
              <w:docPart w:val="F4793DB9484A45F9B8D73C1EDBF8C4A5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7F66165" w14:textId="0CF29905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20337D0" w14:textId="411A63DD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94265813"/>
                <w:placeholder>
                  <w:docPart w:val="9A2B4D470B4A4D82ACF1290743A9AB6C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080CB0D" w14:textId="70B2872E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04279711"/>
                <w:placeholder>
                  <w:docPart w:val="2F61F5F8B98E41208C961CF22FF0F20A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4B56D0C0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03078538"/>
            <w:placeholder>
              <w:docPart w:val="2B096E93D94A4583B7BD781AD6F51B16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4A1BA675" w14:textId="2E47FE89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668670865"/>
            <w:placeholder>
              <w:docPart w:val="CB206D8EAF0541878C023085864544EA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1CDAC13" w14:textId="22794FBE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06691135"/>
            <w:placeholder>
              <w:docPart w:val="2C174209F7C04AB496FAF5532D6DF07F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6A4F1903" w14:textId="2D5DAE54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395189184"/>
            <w:placeholder>
              <w:docPart w:val="7F522277524F48B6BCF0618A9D5ADC16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777F6632" w14:textId="2D9BBA57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D8091C2" w14:textId="07EEBC62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25763692"/>
                <w:placeholder>
                  <w:docPart w:val="92FCBFC267F94DB5971EE3D4232E9366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864BA95" w14:textId="073BB64A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28708395"/>
                <w:placeholder>
                  <w:docPart w:val="73674D85080A4FA9825ED644CCBD67F3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55493E4F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536701784"/>
            <w:placeholder>
              <w:docPart w:val="4BBFA0CC255B4D0B91971355BCA3D9A7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2A1783AE" w14:textId="31ACE861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501392449"/>
            <w:placeholder>
              <w:docPart w:val="1021AE4E497E4AEC836E584C7F8F17E1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63237F07" w14:textId="5770256C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299878124"/>
            <w:placeholder>
              <w:docPart w:val="8761D46221CD4011B981A1120D2BBC0E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63CD210F" w14:textId="0E11B29A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854880508"/>
            <w:placeholder>
              <w:docPart w:val="9FAE3CBBC79146939A2564C399ABB232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4F7A1D68" w14:textId="7A03756F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1AC6FA45" w14:textId="4A4531F1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49924640"/>
                <w:placeholder>
                  <w:docPart w:val="3A668E5667A341768CE173C1A28D047F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E7BFA96" w14:textId="428D816B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696843139"/>
                <w:placeholder>
                  <w:docPart w:val="9E3223BB4BDA4EF2A16B89301D1B2F0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7D32D77F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919750146"/>
            <w:placeholder>
              <w:docPart w:val="4B171AD405104BF28D04A8473C3553BA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0D7D8C25" w14:textId="2AA90483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109936792"/>
            <w:placeholder>
              <w:docPart w:val="19C0A568E6B3468EB79A4A6410C7270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4761A2B" w14:textId="7B92DD5A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763521768"/>
            <w:placeholder>
              <w:docPart w:val="14D6EB02BF824E7EAECB44F5BF43252A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61D6BC56" w14:textId="5C04D71F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946033866"/>
            <w:placeholder>
              <w:docPart w:val="A9856F966806484BA23B29EE001D0AFF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06040B7C" w14:textId="346B5434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4393829" w14:textId="5C17B609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117097938"/>
                <w:placeholder>
                  <w:docPart w:val="44964D391FCC46668E1A4711B96031DA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22C6BDE" w14:textId="5C883E55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285728186"/>
                <w:placeholder>
                  <w:docPart w:val="1C5B8F3C58064DB595EDBEFEDEC589E2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3CBB1F48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45962505"/>
            <w:placeholder>
              <w:docPart w:val="81F477BA15A34451A8D01726E69B9563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496F4FEC" w14:textId="4913FFF7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82068874"/>
            <w:placeholder>
              <w:docPart w:val="034C83B3E25845E68B4A02534AE8E8BE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E59FBF5" w14:textId="5254B3D1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51493756"/>
            <w:placeholder>
              <w:docPart w:val="02B9A29426A2463F82E115BA83E00E09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6D23BD11" w14:textId="4DB31476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2036028878"/>
            <w:placeholder>
              <w:docPart w:val="9017E7F186CC401AA2ECC2B0E576D35D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0F1937EE" w14:textId="4BDF52F6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5835796" w14:textId="302E995B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03028391"/>
                <w:placeholder>
                  <w:docPart w:val="DC040EFCBF5940D5BA04BF1254716157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2AC40330" w14:textId="6260A6CC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231460368"/>
                <w:placeholder>
                  <w:docPart w:val="D2D23C7CC82C434F8F2468AE3817FAFE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3A9A8C72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583028316"/>
            <w:placeholder>
              <w:docPart w:val="5CECDF7073BC4F30A65EE3AA637B5C32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638BB8D3" w14:textId="6C0E8E8F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021348082"/>
            <w:placeholder>
              <w:docPart w:val="0145D17253E64E88A41778383832764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23E55D1" w14:textId="2BC62348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883323606"/>
            <w:placeholder>
              <w:docPart w:val="5DF2E87DB31149CCAA91CB7818A4CAD0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2C6EDA44" w14:textId="6E918B42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872446668"/>
            <w:placeholder>
              <w:docPart w:val="814A1419BF0F46619F50210985496AC8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3B8240B" w14:textId="063BAA18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3A4B9376" w14:textId="3E07FE94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00967211"/>
                <w:placeholder>
                  <w:docPart w:val="4ECCA0B77D4243BD9CC9975D0666B20D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064EB11" w14:textId="479BA0AF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30059970"/>
                <w:placeholder>
                  <w:docPart w:val="74E37E44AA1144119801E6CBB2F6B75F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2278457F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4637646"/>
            <w:placeholder>
              <w:docPart w:val="266693D2A3334445B285C34C3D97186D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02321409" w14:textId="0C115ED4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799289200"/>
            <w:placeholder>
              <w:docPart w:val="208D7F4F6BA54967BF26B5B1CC8C644E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637479A" w14:textId="0CA7E3A7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578623917"/>
            <w:placeholder>
              <w:docPart w:val="84C6016F215447A0AA11845219B4AF78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21C2D0D7" w14:textId="65AAD2DD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478765953"/>
            <w:placeholder>
              <w:docPart w:val="D51B41A169124BF593ED0D1BACCAD0A9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49D2962E" w14:textId="659AECE9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ED846E4" w14:textId="6DCE5476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30708607"/>
                <w:placeholder>
                  <w:docPart w:val="323A09A0DA1C4E8793D818A9ECE9F1F3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3A246D0C" w14:textId="7CCAB444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34696777"/>
                <w:placeholder>
                  <w:docPart w:val="B1E2270B1D3244B880EC466FAF829F01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47686F1E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360816291"/>
            <w:placeholder>
              <w:docPart w:val="AB30CAF484034771995FF918C46E019F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663C39AE" w14:textId="433E179F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927270357"/>
            <w:placeholder>
              <w:docPart w:val="355868E7C5954D8CA7CB8350EA7746AC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F7DA6E2" w14:textId="5262865A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746226864"/>
            <w:placeholder>
              <w:docPart w:val="BC75FCAF121042198CC815FE57C3EFB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2780605" w14:textId="58EA028E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503038095"/>
            <w:placeholder>
              <w:docPart w:val="2C8F8BD699084D7E9FD9D0F1D9D3174D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518BA018" w14:textId="6574BBDF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4898DFD" w14:textId="775F764C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950823135"/>
                <w:placeholder>
                  <w:docPart w:val="491304EAF3D54B7F91A73F72416275E8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5C190883" w14:textId="17020CFA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46877272"/>
                <w:placeholder>
                  <w:docPart w:val="EB871C43568B4609968475EBB9FB68D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C625E1" w:rsidRPr="0083466B" w14:paraId="091B709D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90711634"/>
            <w:placeholder>
              <w:docPart w:val="2AE1BB70B38D4FD8B9D37E26152625E2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391D22F" w14:textId="297E623F" w:rsidR="00C625E1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95107505"/>
            <w:placeholder>
              <w:docPart w:val="253A89CE9DAD49139166E7EE957542F3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7C391FC6" w14:textId="1B47E675" w:rsidR="00C625E1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688176011"/>
            <w:placeholder>
              <w:docPart w:val="3C593A73A044423994C2A230A26C8CF4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3684F2CE" w14:textId="19C3A82D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791591646"/>
            <w:placeholder>
              <w:docPart w:val="033D112E153748298E27EE4AC54A7621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256396B0" w14:textId="3E6E61DB" w:rsidR="00C625E1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898AD35" w14:textId="761F4693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91595111"/>
                <w:placeholder>
                  <w:docPart w:val="5FEDAE55C2B94507ADC9D774F48D707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1439D134" w14:textId="14D962A6" w:rsidR="00C625E1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933204201"/>
                <w:placeholder>
                  <w:docPart w:val="6C8DF59FB28548259D0FD51235F2F0DD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3D603CDD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515812921"/>
            <w:placeholder>
              <w:docPart w:val="5205024BDFCB4584ABC5749A3B7B034F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4D5FD7BF" w14:textId="1970E069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462726896"/>
            <w:placeholder>
              <w:docPart w:val="A02C3148EBB44D8FA7A4AC1EC5882E1B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70E49040" w14:textId="0B681E75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702247799"/>
            <w:placeholder>
              <w:docPart w:val="FE9C62D99DC14F14AC8967A2D6B0EA78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B7EED9A" w14:textId="5855E538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24921886"/>
            <w:placeholder>
              <w:docPart w:val="187C897748954BABBE070330EC42EEDD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1F6DD449" w14:textId="55552EC5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375B5DB" w14:textId="24B676D8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243787799"/>
                <w:placeholder>
                  <w:docPart w:val="373EC15991A74733A3A02809A029FE50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65CE7B62" w14:textId="7D00C3F5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248181355"/>
                <w:placeholder>
                  <w:docPart w:val="B915568B6DC540D09D7EC06D8682225E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69DF943A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419142315"/>
            <w:placeholder>
              <w:docPart w:val="12DD7170A40F4C51B7D8EB7280D8B020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25C8824" w14:textId="7166A7BC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484433657"/>
            <w:placeholder>
              <w:docPart w:val="902D7C951D174250B67EB0A2602DA794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22DF9191" w14:textId="5FC51557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560397868"/>
            <w:placeholder>
              <w:docPart w:val="430BA86128D04CD883320E9A16410F4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5E01BE6" w14:textId="2E03E8EB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2141177427"/>
            <w:placeholder>
              <w:docPart w:val="F5CE63EE94244772B845A1324F2F5219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19B378C" w14:textId="7910DEDA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AAECC67" w14:textId="64121A1E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82799001"/>
                <w:placeholder>
                  <w:docPart w:val="C565D73810904BAD816009783EE0908A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EE45D65" w14:textId="2B581EFB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94619973"/>
                <w:placeholder>
                  <w:docPart w:val="890A205F9F5345D4AD7C0AE3697FDDB9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2B3376B1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547693342"/>
            <w:placeholder>
              <w:docPart w:val="01B485DED698434D9FEA2B9AAC114CD3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233C4C0E" w14:textId="140B6FA4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234500267"/>
            <w:placeholder>
              <w:docPart w:val="753A9CDE81234B4D9880E45EBEA71019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B3E6843" w14:textId="7210F5BA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2121029358"/>
            <w:placeholder>
              <w:docPart w:val="A14C0E6CBAB149318291648E354673B8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432AE81" w14:textId="1856E6CA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043561954"/>
            <w:placeholder>
              <w:docPart w:val="831BBA867F514A188B62CBBE8DD668AC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275D4E60" w14:textId="4E206CCA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4194859A" w14:textId="142E084D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637065965"/>
                <w:placeholder>
                  <w:docPart w:val="73F8AB6DB2824319A85273E40487D054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79D63EC8" w14:textId="6C4C0452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79898020"/>
                <w:placeholder>
                  <w:docPart w:val="1D90A7039C944FEEBC614C36748BEAA4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7D437D79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1049306367"/>
            <w:placeholder>
              <w:docPart w:val="0399242A96C94C619545D612F551D406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46948433" w14:textId="0A83DFD4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986926553"/>
            <w:placeholder>
              <w:docPart w:val="3DC8E24252C443AF84B4F74E79857949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AA08207" w14:textId="3EE48196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994097781"/>
            <w:placeholder>
              <w:docPart w:val="ADF07B0394C7476AB15A2D872CDBB378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AA916CB" w14:textId="1BF4A000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45976616"/>
            <w:placeholder>
              <w:docPart w:val="235C04AA279E49FCA4E373DE7FB88007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13DC31D5" w14:textId="6C2A791B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017061D2" w14:textId="2E36A1E3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39304167"/>
                <w:placeholder>
                  <w:docPart w:val="E27F47E153E24016ADE9CD197613593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4F65538F" w14:textId="0578D993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13876718"/>
                <w:placeholder>
                  <w:docPart w:val="41117D72DAE0423592C4476196DD227A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7C55BE24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598132714"/>
            <w:placeholder>
              <w:docPart w:val="DBC81958FD464212B06916EF777CDEAF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CE715E0" w14:textId="0E84E3B8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871052018"/>
            <w:placeholder>
              <w:docPart w:val="BC51F8D3EEBB420DAC1B4804976C780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83F197B" w14:textId="361D924F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677269424"/>
            <w:placeholder>
              <w:docPart w:val="F5FC7021BCA14502A3BC2673C63F7C32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7C134C2" w14:textId="786870A1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67775968"/>
            <w:placeholder>
              <w:docPart w:val="5909C8A2E5AF499887EADA50DC90938C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4A11F5B4" w14:textId="1981CB1D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E0BE4B7" w14:textId="42E09BF0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3408848"/>
                <w:placeholder>
                  <w:docPart w:val="ABF6C7BC8E6F42AE9950F2C436DFF09F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195210A8" w14:textId="1638E566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72962932"/>
                <w:placeholder>
                  <w:docPart w:val="C4384E813168441DB5FDD3CCB99148B5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52D325D7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329602882"/>
            <w:placeholder>
              <w:docPart w:val="65124606B7624C0C8F6B71A819AE241F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6730A519" w14:textId="71FEE58A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765815737"/>
            <w:placeholder>
              <w:docPart w:val="50C30E75BE094F028B9072825716F786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503A8CD8" w14:textId="7B1D8589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179933596"/>
            <w:placeholder>
              <w:docPart w:val="2FBEE0EB94304D219149516221BF8B2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13A0F5C" w14:textId="660EEAC5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54086864"/>
            <w:placeholder>
              <w:docPart w:val="8106EE5F55C04035BCE3B257FF6345D8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5B6C34E8" w14:textId="4BD82D4F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136851E" w14:textId="4D4D99FE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50976885"/>
                <w:placeholder>
                  <w:docPart w:val="3EB178543E024085A29244DE9262544A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039DABC4" w14:textId="6352DCEF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33418266"/>
                <w:placeholder>
                  <w:docPart w:val="2524E8AD2BB64CFEBD0FFAB5B7F1E6A3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0703C5A7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1231044054"/>
            <w:placeholder>
              <w:docPart w:val="649FD361B5F743E98567FF2394F66FF5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32EB38D4" w14:textId="45BE6797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770983448"/>
            <w:placeholder>
              <w:docPart w:val="6AAD2F8A7EC64EA6BC977AF0515ADE71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04EFFECD" w14:textId="2E36FDA8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57326959"/>
            <w:placeholder>
              <w:docPart w:val="0C9BF63CF5D64ACC8C24B822F2A353B4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060EB387" w14:textId="0A5C2573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517270425"/>
            <w:placeholder>
              <w:docPart w:val="C468C444E8634DF99E14568871BAFAD9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7D09E63B" w14:textId="53ED9A9E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7FD25B5E" w14:textId="49D18419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24649344"/>
                <w:placeholder>
                  <w:docPart w:val="D4FF5B67F7C64987A9B000F340506710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440821C1" w14:textId="4C41C34B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62992172"/>
                <w:placeholder>
                  <w:docPart w:val="5032CE846D5D4948BACB8208755D69D1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125F2FF6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859352023"/>
            <w:placeholder>
              <w:docPart w:val="B0373D75326742FEA9AA85D32B3E0CC0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20E3328C" w14:textId="04347229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379140964"/>
            <w:placeholder>
              <w:docPart w:val="B5047724785544579B3630E416EC386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716E0E0" w14:textId="671B57C7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698773285"/>
            <w:placeholder>
              <w:docPart w:val="1A276333A5024585BB62A07E5F80123E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53BDDE2C" w14:textId="0DE90F63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1452858272"/>
            <w:placeholder>
              <w:docPart w:val="7BA11B419000477691E976AC253174A0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6010DEF" w14:textId="63CAB537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61805C65" w14:textId="5459BC47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34363560"/>
                <w:placeholder>
                  <w:docPart w:val="E68FFAC442464A139EB8A6D0547B7C93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14656EFA" w14:textId="4A6D64B6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01744290"/>
                <w:placeholder>
                  <w:docPart w:val="87A526D8F9CA4A6EBE6A6A8659660F60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07A158B5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530837270"/>
            <w:placeholder>
              <w:docPart w:val="1CE4EDBEBDDD454FA480AF459A137CC4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50817491" w14:textId="44C900B0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507408209"/>
            <w:placeholder>
              <w:docPart w:val="F7BA640B0FBD4904B8232E2FD4CD913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1161CFF8" w14:textId="7080833B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650095387"/>
            <w:placeholder>
              <w:docPart w:val="AC9167ECCDD74DC3BFF12F7F343258B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70742925" w14:textId="7D4AD670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1740821537"/>
            <w:placeholder>
              <w:docPart w:val="983E6E3D816C45F6AEE8EDDC2D7D6E72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335B584B" w14:textId="2A81B535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25705CB" w14:textId="76FA903D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76070621"/>
                <w:placeholder>
                  <w:docPart w:val="136C4B33811D4549BB3E55F0256018CC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6F8620B3" w14:textId="1AEB4BA4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48739067"/>
                <w:placeholder>
                  <w:docPart w:val="9029390804AC4806978DB84C89B43466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  <w:tr w:rsidR="00034990" w:rsidRPr="0083466B" w14:paraId="35E3CF0E" w14:textId="77777777" w:rsidTr="00A92E22">
        <w:trPr>
          <w:trHeight w:hRule="exact" w:val="340"/>
        </w:trPr>
        <w:sdt>
          <w:sdtPr>
            <w:rPr>
              <w:rFonts w:asciiTheme="majorHAnsi" w:hAnsiTheme="majorHAnsi" w:cs="Arial"/>
            </w:rPr>
            <w:id w:val="-2000644506"/>
            <w:placeholder>
              <w:docPart w:val="100AD42BDB144A379D72951076C5715C"/>
            </w:placeholder>
            <w:showingPlcHdr/>
            <w:text/>
          </w:sdtPr>
          <w:sdtEndPr/>
          <w:sdtContent>
            <w:tc>
              <w:tcPr>
                <w:tcW w:w="4678" w:type="dxa"/>
                <w:vAlign w:val="center"/>
              </w:tcPr>
              <w:p w14:paraId="0CA577A0" w14:textId="0AB5A09F" w:rsidR="00034990" w:rsidRDefault="000F3A2D" w:rsidP="00362AFA">
                <w:pPr>
                  <w:rPr>
                    <w:rFonts w:asciiTheme="majorHAnsi" w:hAnsiTheme="majorHAnsi" w:cs="Arial"/>
                  </w:rPr>
                </w:pPr>
                <w:r w:rsidRPr="000F3A2D">
                  <w:rPr>
                    <w:rFonts w:asciiTheme="majorHAnsi" w:hAnsiTheme="majorHAnsi" w:cs="Arial"/>
                    <w:color w:val="808080" w:themeColor="background1" w:themeShade="80"/>
                  </w:rPr>
                  <w:t>Název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-1016915812"/>
            <w:placeholder>
              <w:docPart w:val="E06ADB0916C2410E85D833F9F680795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42EAED06" w14:textId="34CBA697" w:rsidR="00034990" w:rsidRDefault="000F3A2D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Kód předmětu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808080" w:themeColor="background1" w:themeShade="80"/>
            </w:rPr>
            <w:id w:val="1414657993"/>
            <w:placeholder>
              <w:docPart w:val="C2263B7DAE5A4533BA0B591C3CC6D513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14:paraId="4993C5FD" w14:textId="26B3AA01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Fonts w:asciiTheme="majorHAnsi" w:hAnsiTheme="majorHAnsi" w:cs="Arial"/>
                    <w:color w:val="808080" w:themeColor="background1" w:themeShade="80"/>
                  </w:rPr>
                  <w:t>Exam.</w:t>
                </w:r>
              </w:p>
            </w:tc>
          </w:sdtContent>
        </w:sdt>
        <w:sdt>
          <w:sdtPr>
            <w:rPr>
              <w:rFonts w:asciiTheme="majorHAnsi" w:hAnsiTheme="majorHAnsi" w:cs="Arial"/>
            </w:rPr>
            <w:id w:val="-455955076"/>
            <w:placeholder>
              <w:docPart w:val="A6F452196D3040E38364ACB1D00EB89A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14:paraId="451F4756" w14:textId="709E0609" w:rsidR="00034990" w:rsidRDefault="00AF6880" w:rsidP="00581539">
                <w:pPr>
                  <w:jc w:val="center"/>
                  <w:rPr>
                    <w:rFonts w:asciiTheme="majorHAnsi" w:hAnsiTheme="majorHAnsi" w:cs="Arial"/>
                  </w:rPr>
                </w:pPr>
                <w:r w:rsidRPr="00AF6880">
                  <w:rPr>
                    <w:rStyle w:val="Zstupntext"/>
                    <w:rFonts w:ascii="Cambria" w:hAnsi="Cambria"/>
                  </w:rPr>
                  <w:t>Kr</w:t>
                </w:r>
                <w:r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276" w:type="dxa"/>
            <w:vAlign w:val="center"/>
          </w:tcPr>
          <w:p w14:paraId="5C009292" w14:textId="2B368BA1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98428756"/>
                <w:placeholder>
                  <w:docPart w:val="486DA20203C943EA8D069EFA0399482F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Hodnocení</w:t>
                </w:r>
              </w:sdtContent>
            </w:sdt>
          </w:p>
        </w:tc>
        <w:tc>
          <w:tcPr>
            <w:tcW w:w="1406" w:type="dxa"/>
            <w:vAlign w:val="center"/>
          </w:tcPr>
          <w:p w14:paraId="1D03CD33" w14:textId="11A7E51C" w:rsidR="00034990" w:rsidRDefault="009D0D6F" w:rsidP="00581539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144590339"/>
                <w:placeholder>
                  <w:docPart w:val="E253C253FBD847B398031DBB80EC364E"/>
                </w:placeholder>
                <w:showingPlcHdr/>
                <w:text/>
              </w:sdtPr>
              <w:sdtEndPr/>
              <w:sdtContent>
                <w:r w:rsidR="002852DC" w:rsidRPr="008665A7">
                  <w:rPr>
                    <w:rStyle w:val="Zstupntext"/>
                    <w:rFonts w:asciiTheme="majorHAnsi" w:hAnsiTheme="majorHAnsi"/>
                  </w:rPr>
                  <w:t>Datum</w:t>
                </w:r>
              </w:sdtContent>
            </w:sdt>
          </w:p>
        </w:tc>
      </w:tr>
    </w:tbl>
    <w:p w14:paraId="1D4C081A" w14:textId="3DAD43BA" w:rsidR="00E614D6" w:rsidRDefault="00E614D6" w:rsidP="00034990">
      <w:pPr>
        <w:spacing w:before="240" w:line="240" w:lineRule="auto"/>
        <w:ind w:left="708"/>
        <w:contextualSpacing/>
        <w:rPr>
          <w:rFonts w:asciiTheme="majorHAnsi" w:hAnsiTheme="majorHAnsi"/>
        </w:rPr>
      </w:pPr>
    </w:p>
    <w:p w14:paraId="3B0C113C" w14:textId="77777777" w:rsidR="00034990" w:rsidRPr="0083466B" w:rsidRDefault="00034990" w:rsidP="00034990">
      <w:pPr>
        <w:spacing w:before="840" w:after="240" w:line="240" w:lineRule="auto"/>
        <w:ind w:left="708"/>
        <w:contextualSpacing/>
        <w:rPr>
          <w:rFonts w:asciiTheme="majorHAnsi" w:hAnsiTheme="majorHAnsi"/>
        </w:rPr>
      </w:pPr>
    </w:p>
    <w:p w14:paraId="08DF84AC" w14:textId="77777777" w:rsidR="00E614D6" w:rsidRPr="0083466B" w:rsidRDefault="00E614D6" w:rsidP="00AB3D46">
      <w:pPr>
        <w:spacing w:line="240" w:lineRule="auto"/>
        <w:ind w:left="708"/>
        <w:contextualSpacing/>
        <w:rPr>
          <w:rFonts w:asciiTheme="majorHAnsi" w:hAnsiTheme="majorHAnsi"/>
        </w:rPr>
      </w:pPr>
    </w:p>
    <w:bookmarkStart w:id="0" w:name="_Hlk511942077" w:displacedByCustomXml="next"/>
    <w:sdt>
      <w:sdtPr>
        <w:rPr>
          <w:rFonts w:asciiTheme="majorHAnsi" w:hAnsiTheme="majorHAnsi"/>
          <w:b/>
        </w:rPr>
        <w:id w:val="703053990"/>
        <w:placeholder>
          <w:docPart w:val="ED17D2A15A884FDB879E1264A38F8247"/>
        </w:placeholder>
        <w:showingPlcHdr/>
        <w:text/>
      </w:sdtPr>
      <w:sdtEndPr/>
      <w:sdtContent>
        <w:p w14:paraId="01F168F2" w14:textId="77777777" w:rsidR="00B513D3" w:rsidRDefault="00B513D3" w:rsidP="00B513D3">
          <w:pPr>
            <w:spacing w:line="100" w:lineRule="atLeast"/>
            <w:ind w:left="1418"/>
            <w:contextualSpacing/>
            <w:rPr>
              <w:rFonts w:asciiTheme="majorHAnsi" w:hAnsiTheme="majorHAnsi"/>
              <w:b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bookmarkEnd w:id="0" w:displacedByCustomXml="prev"/>
    <w:p w14:paraId="2553B0B5" w14:textId="77777777" w:rsidR="0063006B" w:rsidRPr="0083466B" w:rsidRDefault="0063006B" w:rsidP="00034990">
      <w:pPr>
        <w:spacing w:line="240" w:lineRule="auto"/>
        <w:contextualSpacing/>
        <w:rPr>
          <w:rFonts w:asciiTheme="majorHAnsi" w:hAnsiTheme="majorHAnsi"/>
        </w:rPr>
      </w:pPr>
      <w:r w:rsidRPr="0083466B">
        <w:rPr>
          <w:rFonts w:asciiTheme="majorHAnsi" w:hAnsiTheme="majorHAnsi"/>
        </w:rPr>
        <w:t>…………………………………………………………….</w:t>
      </w:r>
      <w:r w:rsidRPr="0083466B">
        <w:rPr>
          <w:rFonts w:asciiTheme="majorHAnsi" w:hAnsiTheme="majorHAnsi"/>
        </w:rPr>
        <w:tab/>
      </w:r>
      <w:r w:rsidRPr="0083466B">
        <w:rPr>
          <w:rFonts w:asciiTheme="majorHAnsi" w:hAnsiTheme="majorHAnsi"/>
        </w:rPr>
        <w:tab/>
      </w:r>
      <w:r w:rsidR="00A23CDD" w:rsidRPr="0083466B">
        <w:rPr>
          <w:rFonts w:asciiTheme="majorHAnsi" w:hAnsiTheme="majorHAnsi"/>
        </w:rPr>
        <w:t>…………</w:t>
      </w:r>
      <w:r w:rsidRPr="0083466B">
        <w:rPr>
          <w:rFonts w:asciiTheme="majorHAnsi" w:hAnsiTheme="majorHAnsi"/>
        </w:rPr>
        <w:t>…………………………………………………………</w:t>
      </w:r>
    </w:p>
    <w:p w14:paraId="16AECA5A" w14:textId="7C219CAA" w:rsidR="002B5142" w:rsidRDefault="0063006B" w:rsidP="00521AF2">
      <w:pPr>
        <w:tabs>
          <w:tab w:val="left" w:pos="1418"/>
          <w:tab w:val="left" w:pos="6521"/>
        </w:tabs>
        <w:spacing w:after="240" w:line="240" w:lineRule="auto"/>
        <w:contextualSpacing/>
        <w:rPr>
          <w:rFonts w:asciiTheme="majorHAnsi" w:hAnsiTheme="majorHAnsi"/>
        </w:rPr>
      </w:pP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D</w:t>
      </w:r>
      <w:r w:rsidR="00371B01" w:rsidRPr="0083466B">
        <w:rPr>
          <w:rFonts w:asciiTheme="majorHAnsi" w:hAnsiTheme="majorHAnsi"/>
        </w:rPr>
        <w:t>atum</w:t>
      </w:r>
      <w:r w:rsidRPr="0083466B">
        <w:rPr>
          <w:rFonts w:asciiTheme="majorHAnsi" w:hAnsiTheme="majorHAnsi"/>
        </w:rPr>
        <w:tab/>
      </w:r>
      <w:r w:rsidR="00581BEA" w:rsidRPr="0083466B">
        <w:rPr>
          <w:rFonts w:asciiTheme="majorHAnsi" w:hAnsiTheme="majorHAnsi"/>
        </w:rPr>
        <w:t>P</w:t>
      </w:r>
      <w:r w:rsidR="00371B01" w:rsidRPr="0083466B">
        <w:rPr>
          <w:rFonts w:asciiTheme="majorHAnsi" w:hAnsiTheme="majorHAnsi"/>
        </w:rPr>
        <w:t>odpis studenta</w:t>
      </w:r>
    </w:p>
    <w:p w14:paraId="30840EF5" w14:textId="77777777" w:rsidR="00521AF2" w:rsidRPr="0083466B" w:rsidRDefault="00521AF2" w:rsidP="00521AF2">
      <w:pPr>
        <w:tabs>
          <w:tab w:val="left" w:pos="1418"/>
          <w:tab w:val="left" w:pos="6521"/>
        </w:tabs>
        <w:spacing w:after="240" w:line="240" w:lineRule="auto"/>
        <w:contextualSpacing/>
        <w:rPr>
          <w:rFonts w:asciiTheme="majorHAnsi" w:hAnsiTheme="majorHAnsi"/>
        </w:rPr>
      </w:pPr>
    </w:p>
    <w:p w14:paraId="4A95AAD2" w14:textId="77777777" w:rsidR="000E4EA4" w:rsidRPr="0083466B" w:rsidRDefault="000E4EA4" w:rsidP="006520F9">
      <w:pPr>
        <w:spacing w:line="240" w:lineRule="auto"/>
        <w:contextualSpacing/>
        <w:rPr>
          <w:rFonts w:asciiTheme="majorHAnsi" w:hAnsiTheme="majorHAnsi"/>
          <w:sz w:val="16"/>
          <w:szCs w:val="16"/>
        </w:rPr>
      </w:pPr>
    </w:p>
    <w:tbl>
      <w:tblPr>
        <w:tblStyle w:val="Mkatabulky"/>
        <w:tblW w:w="10615" w:type="dxa"/>
        <w:tblLayout w:type="fixed"/>
        <w:tblLook w:val="04A0" w:firstRow="1" w:lastRow="0" w:firstColumn="1" w:lastColumn="0" w:noHBand="0" w:noVBand="1"/>
      </w:tblPr>
      <w:tblGrid>
        <w:gridCol w:w="3652"/>
        <w:gridCol w:w="6963"/>
      </w:tblGrid>
      <w:tr w:rsidR="00DE5285" w:rsidRPr="0083466B" w14:paraId="384A638C" w14:textId="77777777" w:rsidTr="00A92E22">
        <w:trPr>
          <w:trHeight w:val="1361"/>
        </w:trPr>
        <w:tc>
          <w:tcPr>
            <w:tcW w:w="3652" w:type="dxa"/>
            <w:vAlign w:val="center"/>
          </w:tcPr>
          <w:p w14:paraId="6AC7291B" w14:textId="6388107A" w:rsidR="00DE5285" w:rsidRPr="0083466B" w:rsidRDefault="00D05884" w:rsidP="00E72650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Vyjádření studijní</w:t>
            </w:r>
            <w:r w:rsidR="00E72650">
              <w:rPr>
                <w:rFonts w:asciiTheme="majorHAnsi" w:hAnsiTheme="majorHAnsi"/>
                <w:b/>
              </w:rPr>
              <w:t>ho</w:t>
            </w:r>
            <w:r w:rsidRPr="0083466B">
              <w:rPr>
                <w:rFonts w:asciiTheme="majorHAnsi" w:hAnsiTheme="majorHAnsi"/>
                <w:b/>
              </w:rPr>
              <w:t xml:space="preserve"> referent</w:t>
            </w:r>
            <w:r w:rsidR="00E72650">
              <w:rPr>
                <w:rFonts w:asciiTheme="majorHAnsi" w:hAnsiTheme="majorHAnsi"/>
                <w:b/>
              </w:rPr>
              <w:t>a</w:t>
            </w:r>
            <w:r w:rsidRPr="0083466B">
              <w:rPr>
                <w:rFonts w:asciiTheme="majorHAnsi" w:hAnsiTheme="majorHAnsi"/>
                <w:b/>
              </w:rPr>
              <w:t xml:space="preserve"> </w:t>
            </w:r>
            <w:r w:rsidR="00AA6417" w:rsidRPr="0083466B">
              <w:rPr>
                <w:rFonts w:asciiTheme="majorHAnsi" w:hAnsiTheme="majorHAnsi"/>
                <w:b/>
              </w:rPr>
              <w:br/>
            </w:r>
            <w:r w:rsidRPr="0083466B">
              <w:rPr>
                <w:rFonts w:asciiTheme="majorHAnsi" w:hAnsiTheme="majorHAnsi"/>
                <w:b/>
              </w:rPr>
              <w:t>k</w:t>
            </w:r>
            <w:r w:rsidR="00BD196F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 xml:space="preserve">formální a obsahové správnosti </w:t>
            </w:r>
            <w:r w:rsidR="00D62B59">
              <w:rPr>
                <w:rFonts w:asciiTheme="majorHAnsi" w:hAnsiTheme="majorHAnsi"/>
                <w:b/>
              </w:rPr>
              <w:t xml:space="preserve">podle </w:t>
            </w:r>
            <w:r w:rsidRPr="0083466B">
              <w:rPr>
                <w:rFonts w:asciiTheme="majorHAnsi" w:hAnsiTheme="majorHAnsi"/>
                <w:b/>
              </w:rPr>
              <w:t xml:space="preserve">opatření děkana o </w:t>
            </w:r>
            <w:r w:rsidR="00521AF2">
              <w:rPr>
                <w:rFonts w:asciiTheme="majorHAnsi" w:hAnsiTheme="majorHAnsi"/>
                <w:b/>
              </w:rPr>
              <w:t>uzná</w:t>
            </w:r>
            <w:r w:rsidR="00D62B59">
              <w:rPr>
                <w:rFonts w:asciiTheme="majorHAnsi" w:hAnsiTheme="majorHAnsi"/>
                <w:b/>
              </w:rPr>
              <w:t>vá</w:t>
            </w:r>
            <w:r w:rsidR="00521AF2">
              <w:rPr>
                <w:rFonts w:asciiTheme="majorHAnsi" w:hAnsiTheme="majorHAnsi"/>
                <w:b/>
              </w:rPr>
              <w:t xml:space="preserve">ní </w:t>
            </w:r>
            <w:r w:rsidR="00D62B59">
              <w:rPr>
                <w:rFonts w:asciiTheme="majorHAnsi" w:hAnsiTheme="majorHAnsi"/>
                <w:b/>
              </w:rPr>
              <w:t xml:space="preserve">splnění kontrol studia stud. předmětů v mgr. stud. programu Právo a práv. věda  </w:t>
            </w:r>
          </w:p>
        </w:tc>
        <w:tc>
          <w:tcPr>
            <w:tcW w:w="6963" w:type="dxa"/>
            <w:vAlign w:val="center"/>
          </w:tcPr>
          <w:p w14:paraId="7580E372" w14:textId="77777777" w:rsidR="00A75E5E" w:rsidRPr="002F3FC0" w:rsidRDefault="00DE5285" w:rsidP="003C1460">
            <w:pPr>
              <w:rPr>
                <w:rFonts w:asciiTheme="majorHAnsi" w:hAnsiTheme="majorHAnsi"/>
              </w:rPr>
            </w:pPr>
            <w:r w:rsidRPr="002F3FC0">
              <w:rPr>
                <w:rFonts w:asciiTheme="majorHAnsi" w:hAnsiTheme="majorHAnsi"/>
              </w:rPr>
              <w:t>Žádost je formálně a obsah</w:t>
            </w:r>
            <w:r w:rsidR="00BD196F" w:rsidRPr="002F3FC0">
              <w:rPr>
                <w:rFonts w:asciiTheme="majorHAnsi" w:hAnsiTheme="majorHAnsi"/>
              </w:rPr>
              <w:t xml:space="preserve">ově správná.  </w:t>
            </w:r>
          </w:p>
          <w:p w14:paraId="6CA28951" w14:textId="77777777" w:rsidR="00A75E5E" w:rsidRPr="002F3FC0" w:rsidRDefault="00A75E5E" w:rsidP="003C1460">
            <w:pPr>
              <w:rPr>
                <w:rFonts w:asciiTheme="majorHAnsi" w:hAnsiTheme="majorHAnsi"/>
              </w:rPr>
            </w:pPr>
          </w:p>
          <w:p w14:paraId="327AE0D6" w14:textId="77777777" w:rsidR="00D63FB3" w:rsidRPr="0083466B" w:rsidRDefault="00A75E5E" w:rsidP="003C1460">
            <w:pPr>
              <w:rPr>
                <w:rFonts w:asciiTheme="majorHAnsi" w:hAnsiTheme="majorHAnsi"/>
              </w:rPr>
            </w:pPr>
            <w:r w:rsidRPr="0083466B">
              <w:rPr>
                <w:rFonts w:asciiTheme="majorHAnsi" w:hAnsiTheme="majorHAnsi"/>
              </w:rPr>
              <w:t xml:space="preserve">                           </w:t>
            </w:r>
            <w:r w:rsidR="004B55F4" w:rsidRPr="0083466B">
              <w:rPr>
                <w:rFonts w:asciiTheme="majorHAnsi" w:hAnsiTheme="majorHAnsi"/>
              </w:rPr>
              <w:t>ANO                NE*</w:t>
            </w:r>
          </w:p>
          <w:p w14:paraId="2F1047B0" w14:textId="77777777" w:rsidR="00D05884" w:rsidRPr="0083466B" w:rsidRDefault="00D05884" w:rsidP="001457AF">
            <w:pPr>
              <w:rPr>
                <w:rFonts w:asciiTheme="majorHAnsi" w:hAnsiTheme="majorHAnsi"/>
              </w:rPr>
            </w:pPr>
          </w:p>
          <w:p w14:paraId="1E9AEB87" w14:textId="77777777" w:rsidR="00DE5285" w:rsidRPr="0083466B" w:rsidRDefault="00DE5285" w:rsidP="001457AF">
            <w:pPr>
              <w:rPr>
                <w:rFonts w:asciiTheme="majorHAnsi" w:hAnsiTheme="majorHAnsi"/>
              </w:rPr>
            </w:pPr>
            <w:r w:rsidRPr="0083466B">
              <w:rPr>
                <w:rFonts w:asciiTheme="majorHAnsi" w:hAnsiTheme="majorHAnsi"/>
              </w:rPr>
              <w:t>Datum</w:t>
            </w:r>
            <w:r w:rsidR="00AA6417" w:rsidRPr="0083466B">
              <w:rPr>
                <w:rFonts w:asciiTheme="majorHAnsi" w:hAnsiTheme="majorHAnsi"/>
              </w:rPr>
              <w:t>:</w:t>
            </w:r>
            <w:r w:rsidRPr="0083466B">
              <w:rPr>
                <w:rFonts w:asciiTheme="majorHAnsi" w:hAnsiTheme="majorHAnsi"/>
              </w:rPr>
              <w:t xml:space="preserve">                                        Podpis:</w:t>
            </w:r>
            <w:r w:rsidR="001457AF" w:rsidRPr="0083466B">
              <w:rPr>
                <w:rFonts w:asciiTheme="majorHAnsi" w:hAnsiTheme="majorHAnsi"/>
              </w:rPr>
              <w:t xml:space="preserve"> </w:t>
            </w:r>
          </w:p>
        </w:tc>
      </w:tr>
      <w:tr w:rsidR="000E4EA4" w:rsidRPr="0083466B" w14:paraId="6673C2CF" w14:textId="77777777" w:rsidTr="00A92E22">
        <w:trPr>
          <w:trHeight w:val="1757"/>
        </w:trPr>
        <w:tc>
          <w:tcPr>
            <w:tcW w:w="3652" w:type="dxa"/>
            <w:vAlign w:val="center"/>
          </w:tcPr>
          <w:p w14:paraId="18D9D2F8" w14:textId="2E23C918" w:rsidR="000E4EA4" w:rsidRPr="0083466B" w:rsidRDefault="000E4EA4" w:rsidP="00044E50">
            <w:pPr>
              <w:rPr>
                <w:rFonts w:asciiTheme="majorHAnsi" w:hAnsiTheme="majorHAnsi"/>
                <w:b/>
              </w:rPr>
            </w:pPr>
            <w:r w:rsidRPr="0083466B">
              <w:rPr>
                <w:rFonts w:asciiTheme="majorHAnsi" w:hAnsiTheme="majorHAnsi"/>
                <w:b/>
              </w:rPr>
              <w:t>Vyjádření proděkana pro magisterský</w:t>
            </w:r>
            <w:r w:rsidR="00A75E5E" w:rsidRPr="0083466B">
              <w:rPr>
                <w:rFonts w:asciiTheme="majorHAnsi" w:hAnsiTheme="majorHAnsi"/>
                <w:b/>
              </w:rPr>
              <w:t xml:space="preserve"> </w:t>
            </w:r>
            <w:r w:rsidRPr="0083466B">
              <w:rPr>
                <w:rFonts w:asciiTheme="majorHAnsi" w:hAnsiTheme="majorHAnsi"/>
                <w:b/>
              </w:rPr>
              <w:t>studijní program</w:t>
            </w:r>
            <w:r w:rsidR="00521AF2">
              <w:rPr>
                <w:rFonts w:asciiTheme="majorHAnsi" w:hAnsiTheme="majorHAnsi"/>
                <w:b/>
              </w:rPr>
              <w:t xml:space="preserve"> </w:t>
            </w:r>
            <w:bookmarkStart w:id="1" w:name="_GoBack"/>
            <w:bookmarkEnd w:id="1"/>
          </w:p>
        </w:tc>
        <w:tc>
          <w:tcPr>
            <w:tcW w:w="6963" w:type="dxa"/>
          </w:tcPr>
          <w:p w14:paraId="777F3727" w14:textId="77777777" w:rsidR="000E4EA4" w:rsidRPr="0083466B" w:rsidRDefault="000E4EA4" w:rsidP="009607EE">
            <w:pPr>
              <w:rPr>
                <w:rFonts w:asciiTheme="majorHAnsi" w:hAnsiTheme="majorHAnsi"/>
              </w:rPr>
            </w:pPr>
          </w:p>
        </w:tc>
      </w:tr>
    </w:tbl>
    <w:p w14:paraId="020571EB" w14:textId="77777777" w:rsidR="0083466B" w:rsidRDefault="00DD58C2" w:rsidP="00DD58C2">
      <w:pPr>
        <w:rPr>
          <w:rFonts w:asciiTheme="majorHAnsi" w:hAnsiTheme="majorHAnsi"/>
        </w:rPr>
      </w:pPr>
      <w:r w:rsidRPr="0083466B">
        <w:rPr>
          <w:rFonts w:asciiTheme="majorHAnsi" w:hAnsiTheme="majorHAnsi"/>
        </w:rPr>
        <w:t>*</w:t>
      </w:r>
      <w:r w:rsidR="00D05884" w:rsidRPr="0083466B">
        <w:rPr>
          <w:rFonts w:asciiTheme="majorHAnsi" w:hAnsiTheme="majorHAnsi"/>
        </w:rPr>
        <w:t>V případě volby této varianty prosím o vyjádření a zdůvodnění na druhé straně.</w:t>
      </w:r>
    </w:p>
    <w:sectPr w:rsidR="0083466B" w:rsidSect="00A92E22">
      <w:headerReference w:type="default" r:id="rId8"/>
      <w:footerReference w:type="default" r:id="rId9"/>
      <w:pgSz w:w="11906" w:h="16838"/>
      <w:pgMar w:top="1758" w:right="567" w:bottom="851" w:left="56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A218" w14:textId="77777777" w:rsidR="0031717F" w:rsidRDefault="0031717F" w:rsidP="00CC27C1">
      <w:pPr>
        <w:spacing w:after="0" w:line="240" w:lineRule="auto"/>
      </w:pPr>
      <w:r>
        <w:separator/>
      </w:r>
    </w:p>
  </w:endnote>
  <w:endnote w:type="continuationSeparator" w:id="0">
    <w:p w14:paraId="7FE2487A" w14:textId="77777777" w:rsidR="0031717F" w:rsidRDefault="0031717F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EEBF1" w14:textId="3EF98CB7" w:rsidR="00D53F66" w:rsidRPr="002F3FC0" w:rsidRDefault="000F3A2D" w:rsidP="008B598E">
    <w:pPr>
      <w:pStyle w:val="Zpat"/>
      <w:jc w:val="both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V</w:t>
    </w:r>
    <w:r w:rsidR="0015104A" w:rsidRPr="005C7C01">
      <w:rPr>
        <w:rFonts w:asciiTheme="majorHAnsi" w:hAnsiTheme="majorHAnsi"/>
        <w:b/>
        <w:sz w:val="20"/>
        <w:szCs w:val="20"/>
      </w:rPr>
      <w:t xml:space="preserve">yplňte </w:t>
    </w:r>
    <w:r>
      <w:rPr>
        <w:rFonts w:asciiTheme="majorHAnsi" w:hAnsiTheme="majorHAnsi"/>
        <w:b/>
        <w:sz w:val="20"/>
        <w:szCs w:val="20"/>
      </w:rPr>
      <w:t xml:space="preserve">prosím </w:t>
    </w:r>
    <w:r w:rsidR="0015104A" w:rsidRPr="005C7C01">
      <w:rPr>
        <w:rFonts w:asciiTheme="majorHAnsi" w:hAnsiTheme="majorHAnsi"/>
        <w:b/>
        <w:sz w:val="20"/>
        <w:szCs w:val="20"/>
      </w:rPr>
      <w:t>žádost na PC, vytiskněte a podepsanou doručte do podatelny PF UK</w:t>
    </w:r>
    <w:r>
      <w:rPr>
        <w:rFonts w:asciiTheme="majorHAnsi" w:hAnsiTheme="majorHAnsi"/>
        <w:b/>
        <w:sz w:val="20"/>
        <w:szCs w:val="20"/>
      </w:rPr>
      <w:t xml:space="preserve"> (osobně nebo zašlete poštou na adresu fakulty)</w:t>
    </w:r>
    <w:r w:rsidR="0015104A">
      <w:rPr>
        <w:rFonts w:asciiTheme="majorHAnsi" w:hAnsiTheme="majorHAnsi"/>
        <w:b/>
        <w:sz w:val="20"/>
        <w:szCs w:val="20"/>
      </w:rPr>
      <w:t>.</w:t>
    </w:r>
    <w:r w:rsidR="003C344E">
      <w:rPr>
        <w:rFonts w:asciiTheme="majorHAnsi" w:hAnsiTheme="majorHAnsi"/>
        <w:b/>
        <w:sz w:val="20"/>
        <w:szCs w:val="20"/>
      </w:rPr>
      <w:t xml:space="preserve"> Zároveň ji zašlete ve formátu .docx na e-mailovou adresu studijní</w:t>
    </w:r>
    <w:r>
      <w:rPr>
        <w:rFonts w:asciiTheme="majorHAnsi" w:hAnsiTheme="majorHAnsi"/>
        <w:b/>
        <w:sz w:val="20"/>
        <w:szCs w:val="20"/>
      </w:rPr>
      <w:t>ho</w:t>
    </w:r>
    <w:r w:rsidR="003C344E">
      <w:rPr>
        <w:rFonts w:asciiTheme="majorHAnsi" w:hAnsiTheme="majorHAnsi"/>
        <w:b/>
        <w:sz w:val="20"/>
        <w:szCs w:val="20"/>
      </w:rPr>
      <w:t xml:space="preserve"> referent</w:t>
    </w:r>
    <w:r>
      <w:rPr>
        <w:rFonts w:asciiTheme="majorHAnsi" w:hAnsiTheme="majorHAnsi"/>
        <w:b/>
        <w:sz w:val="20"/>
        <w:szCs w:val="20"/>
      </w:rPr>
      <w:t>a/studijní referent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93A3" w14:textId="77777777" w:rsidR="0031717F" w:rsidRDefault="0031717F" w:rsidP="00CC27C1">
      <w:pPr>
        <w:spacing w:after="0" w:line="240" w:lineRule="auto"/>
      </w:pPr>
      <w:r>
        <w:separator/>
      </w:r>
    </w:p>
  </w:footnote>
  <w:footnote w:type="continuationSeparator" w:id="0">
    <w:p w14:paraId="53821669" w14:textId="77777777" w:rsidR="0031717F" w:rsidRDefault="0031717F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9038" w14:textId="01D856D6" w:rsidR="00E72650" w:rsidRPr="00E1609D" w:rsidRDefault="00E72650" w:rsidP="00E72650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F981B" wp14:editId="46AB00E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14:paraId="294D6CA4" w14:textId="77777777" w:rsidR="00E72650" w:rsidRPr="007D4110" w:rsidRDefault="00E72650" w:rsidP="00E72650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F981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14:paraId="294D6CA4" w14:textId="77777777" w:rsidR="00E72650" w:rsidRPr="007D4110" w:rsidRDefault="00E72650" w:rsidP="00E72650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609D">
      <w:rPr>
        <w:rFonts w:asciiTheme="majorHAnsi" w:hAnsiTheme="majorHAnsi"/>
        <w:b/>
      </w:rPr>
      <w:t xml:space="preserve">Formulář č. </w:t>
    </w:r>
    <w:proofErr w:type="gramStart"/>
    <w:r>
      <w:rPr>
        <w:rFonts w:asciiTheme="majorHAnsi" w:hAnsiTheme="majorHAnsi"/>
        <w:b/>
      </w:rPr>
      <w:t>4</w:t>
    </w:r>
    <w:r w:rsidR="00183837">
      <w:rPr>
        <w:rFonts w:asciiTheme="majorHAnsi" w:hAnsiTheme="majorHAnsi"/>
        <w:b/>
      </w:rPr>
      <w:t>B</w:t>
    </w:r>
    <w:proofErr w:type="gramEnd"/>
    <w:r>
      <w:rPr>
        <w:rFonts w:asciiTheme="majorHAnsi" w:hAnsiTheme="majorHAnsi"/>
      </w:rPr>
      <w:tab/>
    </w:r>
    <w:r w:rsidRPr="00E1609D">
      <w:rPr>
        <w:rFonts w:asciiTheme="majorHAnsi" w:hAnsiTheme="majorHAnsi"/>
      </w:rPr>
      <w:t>PRÁVNICKÁ FAKULTA UNIVERZITY KARLOVY</w:t>
    </w:r>
    <w:r>
      <w:rPr>
        <w:rFonts w:asciiTheme="majorHAnsi" w:hAnsiTheme="majorHAnsi"/>
      </w:rPr>
      <w:tab/>
    </w:r>
  </w:p>
  <w:p w14:paraId="40CB8EB5" w14:textId="28F3B0AD" w:rsidR="00E72650" w:rsidRPr="00E1609D" w:rsidRDefault="0015104A" w:rsidP="00E72650">
    <w:pPr>
      <w:pStyle w:val="Zhlav"/>
      <w:tabs>
        <w:tab w:val="clear" w:pos="4536"/>
        <w:tab w:val="center" w:pos="4962"/>
      </w:tabs>
      <w:rPr>
        <w:rFonts w:asciiTheme="majorHAnsi" w:hAnsiTheme="majorHAnsi"/>
      </w:rPr>
    </w:pPr>
    <w:bookmarkStart w:id="2" w:name="_Hlk511937613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</w:t>
    </w:r>
    <w:r>
      <w:rPr>
        <w:rFonts w:asciiTheme="majorHAnsi" w:hAnsiTheme="majorHAnsi"/>
        <w:sz w:val="20"/>
        <w:szCs w:val="20"/>
      </w:rPr>
      <w:t>2</w:t>
    </w:r>
    <w:r w:rsidR="002852DC">
      <w:rPr>
        <w:rFonts w:asciiTheme="majorHAnsi" w:hAnsiTheme="majorHAnsi"/>
        <w:sz w:val="20"/>
        <w:szCs w:val="20"/>
      </w:rPr>
      <w:t>1</w:t>
    </w:r>
    <w:bookmarkEnd w:id="2"/>
    <w:r w:rsidR="002852DC">
      <w:rPr>
        <w:rFonts w:asciiTheme="majorHAnsi" w:hAnsiTheme="majorHAnsi"/>
        <w:sz w:val="20"/>
        <w:szCs w:val="20"/>
      </w:rPr>
      <w:t xml:space="preserve"> dle OD 20/2020</w:t>
    </w:r>
    <w:r w:rsidR="00E72650">
      <w:rPr>
        <w:rFonts w:asciiTheme="majorHAnsi" w:hAnsiTheme="majorHAnsi"/>
      </w:rPr>
      <w:tab/>
    </w:r>
    <w:r w:rsidR="00E72650" w:rsidRPr="00E1609D">
      <w:rPr>
        <w:rFonts w:asciiTheme="majorHAnsi" w:hAnsiTheme="majorHAnsi"/>
      </w:rPr>
      <w:t xml:space="preserve">Nám. Curieových </w:t>
    </w:r>
    <w:r w:rsidR="00CF4931">
      <w:rPr>
        <w:rFonts w:asciiTheme="majorHAnsi" w:hAnsiTheme="majorHAnsi"/>
      </w:rPr>
      <w:t>901/</w:t>
    </w:r>
    <w:r w:rsidR="00E72650" w:rsidRPr="00E1609D">
      <w:rPr>
        <w:rFonts w:asciiTheme="majorHAnsi" w:hAnsiTheme="majorHAnsi"/>
      </w:rPr>
      <w:t>7, 116 40 Praha 1</w:t>
    </w:r>
  </w:p>
  <w:p w14:paraId="5C2E91D7" w14:textId="77777777" w:rsidR="006321A2" w:rsidRPr="002F3FC0" w:rsidRDefault="006321A2" w:rsidP="002F3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J5fy/PPB5Iotal3lPILg9JRRDAmOyGsYbyQ083jH07Gl1xoTU9MydaWS9VihGmFP3qaKax1p+x4/posFBtqQkw==" w:salt="5IgQlrzbJaHjQ2J3c7ODr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25"/>
    <w:rsid w:val="00034990"/>
    <w:rsid w:val="00043905"/>
    <w:rsid w:val="00044E50"/>
    <w:rsid w:val="000462C0"/>
    <w:rsid w:val="00056D9A"/>
    <w:rsid w:val="0005770E"/>
    <w:rsid w:val="00093E1E"/>
    <w:rsid w:val="00095A5B"/>
    <w:rsid w:val="000D2289"/>
    <w:rsid w:val="000E4EA4"/>
    <w:rsid w:val="000F266D"/>
    <w:rsid w:val="000F3A2D"/>
    <w:rsid w:val="00101D7C"/>
    <w:rsid w:val="001457AF"/>
    <w:rsid w:val="0015104A"/>
    <w:rsid w:val="00160418"/>
    <w:rsid w:val="00170FEB"/>
    <w:rsid w:val="00172102"/>
    <w:rsid w:val="00183837"/>
    <w:rsid w:val="001B2C27"/>
    <w:rsid w:val="001C2597"/>
    <w:rsid w:val="001C3528"/>
    <w:rsid w:val="001C4A18"/>
    <w:rsid w:val="001F2E7F"/>
    <w:rsid w:val="002658E2"/>
    <w:rsid w:val="00284384"/>
    <w:rsid w:val="002852DC"/>
    <w:rsid w:val="0029381B"/>
    <w:rsid w:val="002A3D11"/>
    <w:rsid w:val="002B5142"/>
    <w:rsid w:val="002C42F8"/>
    <w:rsid w:val="002F0A28"/>
    <w:rsid w:val="002F3FC0"/>
    <w:rsid w:val="002F557F"/>
    <w:rsid w:val="00302C25"/>
    <w:rsid w:val="0031717F"/>
    <w:rsid w:val="00341A47"/>
    <w:rsid w:val="00346B4D"/>
    <w:rsid w:val="00353B3F"/>
    <w:rsid w:val="00355E26"/>
    <w:rsid w:val="00362AFA"/>
    <w:rsid w:val="00371B01"/>
    <w:rsid w:val="00394561"/>
    <w:rsid w:val="003B07FD"/>
    <w:rsid w:val="003B60E8"/>
    <w:rsid w:val="003C177E"/>
    <w:rsid w:val="003C344E"/>
    <w:rsid w:val="003D27DF"/>
    <w:rsid w:val="0040066D"/>
    <w:rsid w:val="0046636F"/>
    <w:rsid w:val="00477409"/>
    <w:rsid w:val="004825BD"/>
    <w:rsid w:val="00495BBB"/>
    <w:rsid w:val="004B55F4"/>
    <w:rsid w:val="00500B82"/>
    <w:rsid w:val="00517044"/>
    <w:rsid w:val="00521AF2"/>
    <w:rsid w:val="00541B00"/>
    <w:rsid w:val="00550824"/>
    <w:rsid w:val="00581539"/>
    <w:rsid w:val="00581BEA"/>
    <w:rsid w:val="005A4D94"/>
    <w:rsid w:val="005C7519"/>
    <w:rsid w:val="005C7C01"/>
    <w:rsid w:val="006061B5"/>
    <w:rsid w:val="006169FA"/>
    <w:rsid w:val="0063006B"/>
    <w:rsid w:val="006321A2"/>
    <w:rsid w:val="0064626A"/>
    <w:rsid w:val="006520F9"/>
    <w:rsid w:val="00682201"/>
    <w:rsid w:val="006830EF"/>
    <w:rsid w:val="006E6F0F"/>
    <w:rsid w:val="006F7004"/>
    <w:rsid w:val="007079F3"/>
    <w:rsid w:val="0071791A"/>
    <w:rsid w:val="00721AD3"/>
    <w:rsid w:val="00737B36"/>
    <w:rsid w:val="007458A3"/>
    <w:rsid w:val="00751C8E"/>
    <w:rsid w:val="00767ED2"/>
    <w:rsid w:val="007768DA"/>
    <w:rsid w:val="00786FB8"/>
    <w:rsid w:val="00795B6C"/>
    <w:rsid w:val="007F2839"/>
    <w:rsid w:val="007F4F95"/>
    <w:rsid w:val="0080236E"/>
    <w:rsid w:val="00820051"/>
    <w:rsid w:val="00824BCE"/>
    <w:rsid w:val="0083466B"/>
    <w:rsid w:val="008665A7"/>
    <w:rsid w:val="008724EA"/>
    <w:rsid w:val="00883716"/>
    <w:rsid w:val="008A4408"/>
    <w:rsid w:val="008B1593"/>
    <w:rsid w:val="008B598E"/>
    <w:rsid w:val="008C7A0C"/>
    <w:rsid w:val="008E582B"/>
    <w:rsid w:val="00906866"/>
    <w:rsid w:val="00916A96"/>
    <w:rsid w:val="00924739"/>
    <w:rsid w:val="009865A1"/>
    <w:rsid w:val="00986D49"/>
    <w:rsid w:val="009B4F2D"/>
    <w:rsid w:val="009B5D86"/>
    <w:rsid w:val="009D0D6F"/>
    <w:rsid w:val="00A01A27"/>
    <w:rsid w:val="00A05A0E"/>
    <w:rsid w:val="00A22E61"/>
    <w:rsid w:val="00A23CDD"/>
    <w:rsid w:val="00A23D0E"/>
    <w:rsid w:val="00A34251"/>
    <w:rsid w:val="00A60CE4"/>
    <w:rsid w:val="00A6292A"/>
    <w:rsid w:val="00A75E5E"/>
    <w:rsid w:val="00A92E22"/>
    <w:rsid w:val="00AA6417"/>
    <w:rsid w:val="00AB39B6"/>
    <w:rsid w:val="00AB3D46"/>
    <w:rsid w:val="00AB495A"/>
    <w:rsid w:val="00AC1D69"/>
    <w:rsid w:val="00AD3F43"/>
    <w:rsid w:val="00AD4154"/>
    <w:rsid w:val="00AF6880"/>
    <w:rsid w:val="00B15CC8"/>
    <w:rsid w:val="00B20E26"/>
    <w:rsid w:val="00B20E39"/>
    <w:rsid w:val="00B21AA2"/>
    <w:rsid w:val="00B321B4"/>
    <w:rsid w:val="00B513D3"/>
    <w:rsid w:val="00B76364"/>
    <w:rsid w:val="00B95355"/>
    <w:rsid w:val="00B95EF7"/>
    <w:rsid w:val="00BA1C04"/>
    <w:rsid w:val="00BD196F"/>
    <w:rsid w:val="00BD6C10"/>
    <w:rsid w:val="00BD734A"/>
    <w:rsid w:val="00BE62A7"/>
    <w:rsid w:val="00BF3339"/>
    <w:rsid w:val="00C2606B"/>
    <w:rsid w:val="00C263ED"/>
    <w:rsid w:val="00C3277E"/>
    <w:rsid w:val="00C625E1"/>
    <w:rsid w:val="00C64683"/>
    <w:rsid w:val="00C750EC"/>
    <w:rsid w:val="00CA1905"/>
    <w:rsid w:val="00CA595E"/>
    <w:rsid w:val="00CC27C1"/>
    <w:rsid w:val="00CC66F1"/>
    <w:rsid w:val="00CE5068"/>
    <w:rsid w:val="00CF0EE8"/>
    <w:rsid w:val="00CF4931"/>
    <w:rsid w:val="00CF5BDC"/>
    <w:rsid w:val="00D04C6C"/>
    <w:rsid w:val="00D05425"/>
    <w:rsid w:val="00D05884"/>
    <w:rsid w:val="00D07326"/>
    <w:rsid w:val="00D13B78"/>
    <w:rsid w:val="00D53F66"/>
    <w:rsid w:val="00D62B59"/>
    <w:rsid w:val="00D63FB3"/>
    <w:rsid w:val="00D9589B"/>
    <w:rsid w:val="00DB6C36"/>
    <w:rsid w:val="00DC3214"/>
    <w:rsid w:val="00DD14DC"/>
    <w:rsid w:val="00DD27FC"/>
    <w:rsid w:val="00DD58C2"/>
    <w:rsid w:val="00DE4058"/>
    <w:rsid w:val="00DE5285"/>
    <w:rsid w:val="00E04ABA"/>
    <w:rsid w:val="00E337B1"/>
    <w:rsid w:val="00E50EA9"/>
    <w:rsid w:val="00E55BE6"/>
    <w:rsid w:val="00E614D6"/>
    <w:rsid w:val="00E61E00"/>
    <w:rsid w:val="00E72650"/>
    <w:rsid w:val="00E97D13"/>
    <w:rsid w:val="00EE614A"/>
    <w:rsid w:val="00EF5718"/>
    <w:rsid w:val="00F10ED5"/>
    <w:rsid w:val="00F15D3F"/>
    <w:rsid w:val="00F2009B"/>
    <w:rsid w:val="00F64C39"/>
    <w:rsid w:val="00F718AF"/>
    <w:rsid w:val="00FA2011"/>
    <w:rsid w:val="00FB4754"/>
    <w:rsid w:val="00FE0231"/>
    <w:rsid w:val="00FE522C"/>
    <w:rsid w:val="00FE5E6B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6FBF39D"/>
  <w15:docId w15:val="{1CA63106-FA85-4B13-964D-926054E5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C750EC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01A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1A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1A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1A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1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7D2A15A884FDB879E1264A38F82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A1871-753F-468F-AE3D-0D12A81EEEBF}"/>
      </w:docPartPr>
      <w:docPartBody>
        <w:p w:rsidR="007561F4" w:rsidRDefault="00D16050" w:rsidP="00D16050">
          <w:pPr>
            <w:pStyle w:val="ED17D2A15A884FDB879E1264A38F82479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17873785D68E49789E52C88F25C1A6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673FB-C37D-4170-A76F-9C2E96197327}"/>
      </w:docPartPr>
      <w:docPartBody>
        <w:p w:rsidR="007A27A9" w:rsidRDefault="00D16050" w:rsidP="00D16050">
          <w:pPr>
            <w:pStyle w:val="17873785D68E49789E52C88F25C1A620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05D06F9FF9D744ABAB73807BFF31D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9CE0B-8B11-4D78-B5A4-CF2E4762FD46}"/>
      </w:docPartPr>
      <w:docPartBody>
        <w:p w:rsidR="007A27A9" w:rsidRDefault="00D16050" w:rsidP="00D16050">
          <w:pPr>
            <w:pStyle w:val="05D06F9FF9D744ABAB73807BFF31D4A7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p>
      </w:docPartBody>
    </w:docPart>
    <w:docPart>
      <w:docPartPr>
        <w:name w:val="18AA4EB3EBED40E18FF8899765839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23A1A-CD84-41CF-B4A0-B6F73051B5E8}"/>
      </w:docPartPr>
      <w:docPartBody>
        <w:p w:rsidR="007A27A9" w:rsidRDefault="00D16050" w:rsidP="00D16050">
          <w:pPr>
            <w:pStyle w:val="18AA4EB3EBED40E18FF88997658390909"/>
          </w:pPr>
          <w:r w:rsidRPr="00EE1368">
            <w:rPr>
              <w:rStyle w:val="Zstupntext"/>
              <w:rFonts w:asciiTheme="majorHAnsi" w:hAnsiTheme="majorHAnsi"/>
              <w:sz w:val="20"/>
              <w:szCs w:val="20"/>
            </w:rPr>
            <w:t>Klikněte sem a zadejte text.</w:t>
          </w:r>
        </w:p>
      </w:docPartBody>
    </w:docPart>
    <w:docPart>
      <w:docPartPr>
        <w:name w:val="EFD3CBD34DBB4D7392ECCC7067873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39075-8469-40D0-9CC4-EF008ABCDE86}"/>
      </w:docPartPr>
      <w:docPartBody>
        <w:p w:rsidR="007A27A9" w:rsidRDefault="00D16050" w:rsidP="00D16050">
          <w:pPr>
            <w:pStyle w:val="EFD3CBD34DBB4D7392ECCC70678731529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telefon</w:t>
          </w:r>
        </w:p>
      </w:docPartBody>
    </w:docPart>
    <w:docPart>
      <w:docPartPr>
        <w:name w:val="DB3C00483AC84EFA856E7684FE75B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67E76-D715-4227-8C53-960568B8CC2F}"/>
      </w:docPartPr>
      <w:docPartBody>
        <w:p w:rsidR="007A27A9" w:rsidRDefault="00D16050" w:rsidP="00D16050">
          <w:pPr>
            <w:pStyle w:val="DB3C00483AC84EFA856E7684FE75B4DA9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e</w:t>
          </w:r>
          <w:r>
            <w:rPr>
              <w:rStyle w:val="Zstupntext"/>
              <w:rFonts w:asciiTheme="majorHAnsi" w:hAnsiTheme="majorHAnsi"/>
              <w:sz w:val="18"/>
              <w:szCs w:val="18"/>
            </w:rPr>
            <w:t>-</w:t>
          </w: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mail</w:t>
          </w:r>
        </w:p>
      </w:docPartBody>
    </w:docPart>
    <w:docPart>
      <w:docPartPr>
        <w:name w:val="551F2344DE0843EF8472394565A9F7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4A4B1-4512-469D-9049-366701F597AA}"/>
      </w:docPartPr>
      <w:docPartBody>
        <w:p w:rsidR="007A27A9" w:rsidRDefault="00D16050" w:rsidP="00D16050">
          <w:pPr>
            <w:pStyle w:val="551F2344DE0843EF8472394565A9F7A28"/>
          </w:pPr>
          <w:r w:rsidRPr="00945DA9">
            <w:rPr>
              <w:rStyle w:val="Zstupntext"/>
              <w:rFonts w:asciiTheme="majorHAnsi" w:hAnsiTheme="majorHAnsi"/>
              <w:sz w:val="18"/>
              <w:szCs w:val="18"/>
            </w:rPr>
            <w:t>zadejte text</w:t>
          </w:r>
        </w:p>
      </w:docPartBody>
    </w:docPart>
    <w:docPart>
      <w:docPartPr>
        <w:name w:val="F3D164C169974616B4C19457A3AE9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2C3576-5D7E-4D7F-8D81-248F62DC3F86}"/>
      </w:docPartPr>
      <w:docPartBody>
        <w:p w:rsidR="00646E01" w:rsidRDefault="00D16050" w:rsidP="00D16050">
          <w:pPr>
            <w:pStyle w:val="F3D164C169974616B4C19457A3AE9E00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C3A19AAE39E4008B1F56B09310F40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95AA9-20A7-41B1-A5A0-2E371CE75148}"/>
      </w:docPartPr>
      <w:docPartBody>
        <w:p w:rsidR="00646E01" w:rsidRDefault="00D16050" w:rsidP="00D16050">
          <w:pPr>
            <w:pStyle w:val="3C3A19AAE39E4008B1F56B09310F40BC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2890CC0F63534A7BACDAD56FF8076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CE351-ADE2-40E4-86EB-4D2742352F62}"/>
      </w:docPartPr>
      <w:docPartBody>
        <w:p w:rsidR="00646E01" w:rsidRDefault="00D16050" w:rsidP="00D16050">
          <w:pPr>
            <w:pStyle w:val="2890CC0F63534A7BACDAD56FF8076E4E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F0EAB6D631E34312B7A392279E464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863232-58C1-4F76-9761-1191E528E9EF}"/>
      </w:docPartPr>
      <w:docPartBody>
        <w:p w:rsidR="00646E01" w:rsidRDefault="00D16050" w:rsidP="00D16050">
          <w:pPr>
            <w:pStyle w:val="F0EAB6D631E34312B7A392279E464010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6589053159444A1586087AD651B50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122BC-521A-46E3-99B5-61828B506285}"/>
      </w:docPartPr>
      <w:docPartBody>
        <w:p w:rsidR="00646E01" w:rsidRDefault="00D16050" w:rsidP="00D16050">
          <w:pPr>
            <w:pStyle w:val="6589053159444A1586087AD651B50656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8E7E182B6AF4A219F3473B9E975A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BBDFD-30C6-4AFB-A301-53DEBCBFA0FB}"/>
      </w:docPartPr>
      <w:docPartBody>
        <w:p w:rsidR="00646E01" w:rsidRDefault="00D16050" w:rsidP="00D16050">
          <w:pPr>
            <w:pStyle w:val="38E7E182B6AF4A219F3473B9E975A1F8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A457960F75024968919884ADF6DC0F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1C2A5-7519-44B8-BE5E-EB53E37E7203}"/>
      </w:docPartPr>
      <w:docPartBody>
        <w:p w:rsidR="00646E01" w:rsidRDefault="00D16050" w:rsidP="00D16050">
          <w:pPr>
            <w:pStyle w:val="A457960F75024968919884ADF6DC0FFD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71C0D060F5A43B984FAEC50FE0B1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A4C55D-F60C-4C73-9C81-D5F8C00AD30A}"/>
      </w:docPartPr>
      <w:docPartBody>
        <w:p w:rsidR="00646E01" w:rsidRDefault="00D16050" w:rsidP="00D16050">
          <w:pPr>
            <w:pStyle w:val="E71C0D060F5A43B984FAEC50FE0B1336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AAD8E86256CB4930AB9A17F23E31A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A1CFA-B1A6-4826-BCBC-C92ACF981ED7}"/>
      </w:docPartPr>
      <w:docPartBody>
        <w:p w:rsidR="00646E01" w:rsidRDefault="00D16050" w:rsidP="00D16050">
          <w:pPr>
            <w:pStyle w:val="AAD8E86256CB4930AB9A17F23E31ABC2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20A0FACD241742BD9DFB61F55EC74A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873B1-ACDC-42AB-AD40-EDBF9C2DCCD3}"/>
      </w:docPartPr>
      <w:docPartBody>
        <w:p w:rsidR="00646E01" w:rsidRDefault="00D16050" w:rsidP="00D16050">
          <w:pPr>
            <w:pStyle w:val="20A0FACD241742BD9DFB61F55EC74AB1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D1D6B41185094FB5A21216DC85886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B6A0E4-0F97-4631-B955-9F5A1DE1E9C5}"/>
      </w:docPartPr>
      <w:docPartBody>
        <w:p w:rsidR="00646E01" w:rsidRDefault="00D16050" w:rsidP="00D16050">
          <w:pPr>
            <w:pStyle w:val="D1D6B41185094FB5A21216DC8588618F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F0AF4C2C85E47A58A7B8D9D78A788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8ABCA-6CEB-4E02-A928-2F5785809CE7}"/>
      </w:docPartPr>
      <w:docPartBody>
        <w:p w:rsidR="00646E01" w:rsidRDefault="00D16050" w:rsidP="00D16050">
          <w:pPr>
            <w:pStyle w:val="EF0AF4C2C85E47A58A7B8D9D78A7886B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060A91DC12B644A2B0A3788052559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0202D-14C2-4E4C-A1DC-56ED1ACFE0D2}"/>
      </w:docPartPr>
      <w:docPartBody>
        <w:p w:rsidR="00646E01" w:rsidRDefault="00D16050" w:rsidP="00D16050">
          <w:pPr>
            <w:pStyle w:val="060A91DC12B644A2B0A37880525594B5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1C71F0572D7D47198D636D655120A7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335A6-5EC1-413B-A590-AAAC5F8F399C}"/>
      </w:docPartPr>
      <w:docPartBody>
        <w:p w:rsidR="00646E01" w:rsidRDefault="00D16050" w:rsidP="00D16050">
          <w:pPr>
            <w:pStyle w:val="1C71F0572D7D47198D636D655120A7BF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F3760030BEED4AB1B303E91DA6281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14DC7-2029-4239-8A7D-5DE6A727616E}"/>
      </w:docPartPr>
      <w:docPartBody>
        <w:p w:rsidR="00646E01" w:rsidRDefault="00D16050" w:rsidP="00D16050">
          <w:pPr>
            <w:pStyle w:val="F3760030BEED4AB1B303E91DA6281656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7242DA8BF3D648E3B671795BDFA2EB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F64A0-E0F5-47E1-AB64-A4BC8B4711E4}"/>
      </w:docPartPr>
      <w:docPartBody>
        <w:p w:rsidR="00646E01" w:rsidRDefault="00D16050" w:rsidP="00D16050">
          <w:pPr>
            <w:pStyle w:val="7242DA8BF3D648E3B671795BDFA2EB41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4E1CC9A3A6A44F668C02E559FB264C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DBC8A-D642-44CC-8AF9-71F9818B6B61}"/>
      </w:docPartPr>
      <w:docPartBody>
        <w:p w:rsidR="00646E01" w:rsidRDefault="00D16050" w:rsidP="00D16050">
          <w:pPr>
            <w:pStyle w:val="4E1CC9A3A6A44F668C02E559FB264C47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D6A07240374A45B4B3A6C63642000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87085-A370-46E5-851A-A283EE29ADA8}"/>
      </w:docPartPr>
      <w:docPartBody>
        <w:p w:rsidR="00646E01" w:rsidRDefault="00D16050" w:rsidP="00D16050">
          <w:pPr>
            <w:pStyle w:val="D6A07240374A45B4B3A6C63642000E35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9CE39C3254E5435DAA0EFD4A48D466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C4920-B6EC-447F-8DBE-D553BA5DE71B}"/>
      </w:docPartPr>
      <w:docPartBody>
        <w:p w:rsidR="00646E01" w:rsidRDefault="00D16050" w:rsidP="00D16050">
          <w:pPr>
            <w:pStyle w:val="9CE39C3254E5435DAA0EFD4A48D46688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8041E5E533AD4577A1CCE70E4D874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7FA57-5A03-4422-B651-BF5BB36502C5}"/>
      </w:docPartPr>
      <w:docPartBody>
        <w:p w:rsidR="00646E01" w:rsidRDefault="00D16050" w:rsidP="00D16050">
          <w:pPr>
            <w:pStyle w:val="8041E5E533AD4577A1CCE70E4D874CE0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2A8051C6D43B40F797D32051AACA8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97F08-4C06-4023-9A54-E3F098EF1247}"/>
      </w:docPartPr>
      <w:docPartBody>
        <w:p w:rsidR="00646E01" w:rsidRDefault="00D16050" w:rsidP="00D16050">
          <w:pPr>
            <w:pStyle w:val="2A8051C6D43B40F797D32051AACA8BC9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140DB2986924B2085275499B5B8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1933B-E48A-462F-B8ED-C43469909DBB}"/>
      </w:docPartPr>
      <w:docPartBody>
        <w:p w:rsidR="00646E01" w:rsidRDefault="00D16050" w:rsidP="00D16050">
          <w:pPr>
            <w:pStyle w:val="E140DB2986924B2085275499B5B8B3E1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527D8FF0E8B54073BA0CE48426AFBD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C4D18-39E8-4203-B287-A9193C7FBA03}"/>
      </w:docPartPr>
      <w:docPartBody>
        <w:p w:rsidR="00D16050" w:rsidRDefault="00D16050" w:rsidP="00D16050">
          <w:pPr>
            <w:pStyle w:val="527D8FF0E8B54073BA0CE48426AFBDBD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0A57799F7BD14C01B99982355FD80D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A1250-1B3E-446D-8DAB-B6A9B09D1486}"/>
      </w:docPartPr>
      <w:docPartBody>
        <w:p w:rsidR="00D16050" w:rsidRDefault="00D16050" w:rsidP="00D16050">
          <w:pPr>
            <w:pStyle w:val="0A57799F7BD14C01B99982355FD80D16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556FC94A0C244D85929E95A5316F3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51D3E-01F5-44AD-A7D0-95CFBB557A01}"/>
      </w:docPartPr>
      <w:docPartBody>
        <w:p w:rsidR="00D16050" w:rsidRDefault="00D16050" w:rsidP="00D16050">
          <w:pPr>
            <w:pStyle w:val="556FC94A0C244D85929E95A5316F3C7D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25FA58976D314404A44562F1729C7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E0A62-F816-4035-AD76-64356A1545DB}"/>
      </w:docPartPr>
      <w:docPartBody>
        <w:p w:rsidR="00D16050" w:rsidRDefault="00D16050" w:rsidP="00D16050">
          <w:pPr>
            <w:pStyle w:val="25FA58976D314404A44562F1729C7505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DC5E23F50D947AE9084A41F77620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A22A1-1E4E-4EB5-B0A3-D196B0D2D49F}"/>
      </w:docPartPr>
      <w:docPartBody>
        <w:p w:rsidR="00D16050" w:rsidRDefault="00D16050" w:rsidP="00D16050">
          <w:pPr>
            <w:pStyle w:val="3DC5E23F50D947AE9084A41F776200F2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A589DC97D74F4B1BABF0A335EFCD82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13A3F3-CDBE-4926-8A25-BBCAB3FCC26E}"/>
      </w:docPartPr>
      <w:docPartBody>
        <w:p w:rsidR="00D16050" w:rsidRDefault="00D16050" w:rsidP="00D16050">
          <w:pPr>
            <w:pStyle w:val="A589DC97D74F4B1BABF0A335EFCD82B7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829268C24D814A2F9139B57405304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76C3D-80AB-4144-A6F0-00FDF02E9A7A}"/>
      </w:docPartPr>
      <w:docPartBody>
        <w:p w:rsidR="00D16050" w:rsidRDefault="00D16050" w:rsidP="00D16050">
          <w:pPr>
            <w:pStyle w:val="829268C24D814A2F9139B574053042AB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BA840E5EECB74E4999A4DE8A1BEBB3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CEE30-A15B-4A24-8C64-D9087DADBCA4}"/>
      </w:docPartPr>
      <w:docPartBody>
        <w:p w:rsidR="00D16050" w:rsidRDefault="00D16050" w:rsidP="00D16050">
          <w:pPr>
            <w:pStyle w:val="BA840E5EECB74E4999A4DE8A1BEBB3A6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0A3A31AF3EE9450B8B12E4853E96A9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6A4A5-6D97-44DC-8331-ED5E21E419FB}"/>
      </w:docPartPr>
      <w:docPartBody>
        <w:p w:rsidR="00D16050" w:rsidRDefault="00D16050" w:rsidP="00D16050">
          <w:pPr>
            <w:pStyle w:val="0A3A31AF3EE9450B8B12E4853E96A9CB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9D972BB81D6441AEB930758E1B08C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072685-B46C-4F3E-AF73-2F9A292BE97B}"/>
      </w:docPartPr>
      <w:docPartBody>
        <w:p w:rsidR="00D16050" w:rsidRDefault="00D16050" w:rsidP="00D16050">
          <w:pPr>
            <w:pStyle w:val="9D972BB81D6441AEB930758E1B08C9CD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E7F4A2D9D1A64F2B92048827567A6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0FD7AC-3E68-4CFB-8C91-9C3C047C9FB5}"/>
      </w:docPartPr>
      <w:docPartBody>
        <w:p w:rsidR="00D16050" w:rsidRDefault="00D16050" w:rsidP="00D16050">
          <w:pPr>
            <w:pStyle w:val="E7F4A2D9D1A64F2B92048827567A6397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CB088D920CA944A8993717DA558A7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734129-6109-49DA-BCBC-87B2A3A2D403}"/>
      </w:docPartPr>
      <w:docPartBody>
        <w:p w:rsidR="00D16050" w:rsidRDefault="00D16050" w:rsidP="00D16050">
          <w:pPr>
            <w:pStyle w:val="CB088D920CA944A8993717DA558A7DB0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E8F9949C90884A429E5B52AB6E68B5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952EE-751F-4272-8B9E-2C8B753FB622}"/>
      </w:docPartPr>
      <w:docPartBody>
        <w:p w:rsidR="00D16050" w:rsidRDefault="00D16050" w:rsidP="00D16050">
          <w:pPr>
            <w:pStyle w:val="E8F9949C90884A429E5B52AB6E68B565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FEDA9079DAFC46D594D1F9E5AEBE6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A2933-654A-4A4C-B78C-E809116609A4}"/>
      </w:docPartPr>
      <w:docPartBody>
        <w:p w:rsidR="00D16050" w:rsidRDefault="00D16050" w:rsidP="00D16050">
          <w:pPr>
            <w:pStyle w:val="FEDA9079DAFC46D594D1F9E5AEBE6426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E253C253FBD847B398031DBB80EC3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52D1CD-3EB2-4727-B0AD-7F3FB14A1E94}"/>
      </w:docPartPr>
      <w:docPartBody>
        <w:p w:rsidR="00D16050" w:rsidRDefault="00D16050" w:rsidP="00D16050">
          <w:pPr>
            <w:pStyle w:val="E253C253FBD847B398031DBB80EC364E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9029390804AC4806978DB84C89B43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CE7A7-1164-42FA-BF28-9A8F3272C26F}"/>
      </w:docPartPr>
      <w:docPartBody>
        <w:p w:rsidR="00D16050" w:rsidRDefault="00D16050" w:rsidP="00D16050">
          <w:pPr>
            <w:pStyle w:val="9029390804AC4806978DB84C89B43466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87A526D8F9CA4A6EBE6A6A8659660F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ABCB1B-16E8-4F74-8B12-ED1AA967464F}"/>
      </w:docPartPr>
      <w:docPartBody>
        <w:p w:rsidR="00D16050" w:rsidRDefault="00D16050" w:rsidP="00D16050">
          <w:pPr>
            <w:pStyle w:val="87A526D8F9CA4A6EBE6A6A8659660F60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5032CE846D5D4948BACB8208755D6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ADA5E0-F8CD-472A-A631-8B8BF323E7F4}"/>
      </w:docPartPr>
      <w:docPartBody>
        <w:p w:rsidR="00D16050" w:rsidRDefault="00D16050" w:rsidP="00D16050">
          <w:pPr>
            <w:pStyle w:val="5032CE846D5D4948BACB8208755D69D1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2524E8AD2BB64CFEBD0FFAB5B7F1E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79828D-A54B-4AF5-9892-1EC3C53A65FB}"/>
      </w:docPartPr>
      <w:docPartBody>
        <w:p w:rsidR="00D16050" w:rsidRDefault="00D16050" w:rsidP="00D16050">
          <w:pPr>
            <w:pStyle w:val="2524E8AD2BB64CFEBD0FFAB5B7F1E6A3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C4384E813168441DB5FDD3CCB9914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78327-B0AE-4C08-8DF3-B5B1BD08F799}"/>
      </w:docPartPr>
      <w:docPartBody>
        <w:p w:rsidR="00D16050" w:rsidRDefault="00D16050" w:rsidP="00D16050">
          <w:pPr>
            <w:pStyle w:val="C4384E813168441DB5FDD3CCB99148B5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41117D72DAE0423592C4476196DD22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D1E2B-E4D7-4B3C-9D8A-63D45E1746BD}"/>
      </w:docPartPr>
      <w:docPartBody>
        <w:p w:rsidR="00D16050" w:rsidRDefault="00D16050" w:rsidP="00D16050">
          <w:pPr>
            <w:pStyle w:val="41117D72DAE0423592C4476196DD227A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1D90A7039C944FEEBC614C36748BE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67FB-4599-4523-8E6A-0E6AB0FC8F32}"/>
      </w:docPartPr>
      <w:docPartBody>
        <w:p w:rsidR="00D16050" w:rsidRDefault="00D16050" w:rsidP="00D16050">
          <w:pPr>
            <w:pStyle w:val="1D90A7039C944FEEBC614C36748BEAA4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890A205F9F5345D4AD7C0AE3697FD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F175D-4460-4842-B35E-A619FA51C756}"/>
      </w:docPartPr>
      <w:docPartBody>
        <w:p w:rsidR="00D16050" w:rsidRDefault="00D16050" w:rsidP="00D16050">
          <w:pPr>
            <w:pStyle w:val="890A205F9F5345D4AD7C0AE3697FDDB9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B915568B6DC540D09D7EC06D868222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016F11-B24C-4358-B1A3-3EC1C1A81281}"/>
      </w:docPartPr>
      <w:docPartBody>
        <w:p w:rsidR="00D16050" w:rsidRDefault="00D16050" w:rsidP="00D16050">
          <w:pPr>
            <w:pStyle w:val="B915568B6DC540D09D7EC06D8682225E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6C8DF59FB28548259D0FD51235F2F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CECBA-0F14-4387-B5DD-A85A8E0ECCCA}"/>
      </w:docPartPr>
      <w:docPartBody>
        <w:p w:rsidR="00D16050" w:rsidRDefault="00D16050" w:rsidP="00D16050">
          <w:pPr>
            <w:pStyle w:val="6C8DF59FB28548259D0FD51235F2F0DD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EB871C43568B4609968475EBB9FB6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E6A3D-4FD3-427F-9A93-1A0A99B0E886}"/>
      </w:docPartPr>
      <w:docPartBody>
        <w:p w:rsidR="00D16050" w:rsidRDefault="00D16050" w:rsidP="00D16050">
          <w:pPr>
            <w:pStyle w:val="EB871C43568B4609968475EBB9FB68D5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B1E2270B1D3244B880EC466FAF829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7A925-A563-4B90-822F-A8A3BA16EC15}"/>
      </w:docPartPr>
      <w:docPartBody>
        <w:p w:rsidR="00D16050" w:rsidRDefault="00D16050" w:rsidP="00D16050">
          <w:pPr>
            <w:pStyle w:val="B1E2270B1D3244B880EC466FAF829F01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74E37E44AA1144119801E6CBB2F6B7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46779-B8D8-4874-A1D6-A77400166D28}"/>
      </w:docPartPr>
      <w:docPartBody>
        <w:p w:rsidR="00D16050" w:rsidRDefault="00D16050" w:rsidP="00D16050">
          <w:pPr>
            <w:pStyle w:val="74E37E44AA1144119801E6CBB2F6B75F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D2D23C7CC82C434F8F2468AE3817F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BEC63D-8225-4668-ABFB-0F05311A84A0}"/>
      </w:docPartPr>
      <w:docPartBody>
        <w:p w:rsidR="00D16050" w:rsidRDefault="00D16050" w:rsidP="00D16050">
          <w:pPr>
            <w:pStyle w:val="D2D23C7CC82C434F8F2468AE3817FAFE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1C5B8F3C58064DB595EDBEFEDEC58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7D926-3EBF-410B-9C74-1815387D1B27}"/>
      </w:docPartPr>
      <w:docPartBody>
        <w:p w:rsidR="00D16050" w:rsidRDefault="00D16050" w:rsidP="00D16050">
          <w:pPr>
            <w:pStyle w:val="1C5B8F3C58064DB595EDBEFEDEC589E2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9E3223BB4BDA4EF2A16B89301D1B2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618DF8-F96A-438F-8F7A-5B0AE52DD5CE}"/>
      </w:docPartPr>
      <w:docPartBody>
        <w:p w:rsidR="00D16050" w:rsidRDefault="00D16050" w:rsidP="00D16050">
          <w:pPr>
            <w:pStyle w:val="9E3223BB4BDA4EF2A16B89301D1B2F05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73674D85080A4FA9825ED644CCBD67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CD32BF-C442-4597-A5C7-C7576A84BB73}"/>
      </w:docPartPr>
      <w:docPartBody>
        <w:p w:rsidR="00D16050" w:rsidRDefault="00D16050" w:rsidP="00D16050">
          <w:pPr>
            <w:pStyle w:val="73674D85080A4FA9825ED644CCBD67F3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2F61F5F8B98E41208C961CF22FF0F2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5F6802-2876-49C5-B6AD-A42FCF740E2F}"/>
      </w:docPartPr>
      <w:docPartBody>
        <w:p w:rsidR="00D16050" w:rsidRDefault="00D16050" w:rsidP="00D16050">
          <w:pPr>
            <w:pStyle w:val="2F61F5F8B98E41208C961CF22FF0F20A8"/>
          </w:pPr>
          <w:r w:rsidRPr="008665A7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486DA20203C943EA8D069EFA03994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3BC5F-1DDC-4E33-B3A8-E9E55FD70287}"/>
      </w:docPartPr>
      <w:docPartBody>
        <w:p w:rsidR="00D16050" w:rsidRDefault="00D16050" w:rsidP="00D16050">
          <w:pPr>
            <w:pStyle w:val="486DA20203C943EA8D069EFA0399482F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136C4B33811D4549BB3E55F025601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2D01C-542C-4CFD-86CD-23C33EFA9401}"/>
      </w:docPartPr>
      <w:docPartBody>
        <w:p w:rsidR="00D16050" w:rsidRDefault="00D16050" w:rsidP="00D16050">
          <w:pPr>
            <w:pStyle w:val="136C4B33811D4549BB3E55F0256018CC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68FFAC442464A139EB8A6D0547B7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366D4-7D77-4798-BA4A-F1FD4469A39D}"/>
      </w:docPartPr>
      <w:docPartBody>
        <w:p w:rsidR="00D16050" w:rsidRDefault="00D16050" w:rsidP="00D16050">
          <w:pPr>
            <w:pStyle w:val="E68FFAC442464A139EB8A6D0547B7C93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D4FF5B67F7C64987A9B000F3405067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07466-04AA-409E-8DC8-A852A68AC20E}"/>
      </w:docPartPr>
      <w:docPartBody>
        <w:p w:rsidR="00D16050" w:rsidRDefault="00D16050" w:rsidP="00D16050">
          <w:pPr>
            <w:pStyle w:val="D4FF5B67F7C64987A9B000F340506710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EB178543E024085A29244DE92625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830E6-FF10-4F28-BEE6-674D39B7BC76}"/>
      </w:docPartPr>
      <w:docPartBody>
        <w:p w:rsidR="00D16050" w:rsidRDefault="00D16050" w:rsidP="00D16050">
          <w:pPr>
            <w:pStyle w:val="3EB178543E024085A29244DE9262544A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ABF6C7BC8E6F42AE9950F2C436DFF0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4F2A8-CD2E-41EC-B4A0-A6F751D74BD9}"/>
      </w:docPartPr>
      <w:docPartBody>
        <w:p w:rsidR="00D16050" w:rsidRDefault="00D16050" w:rsidP="00D16050">
          <w:pPr>
            <w:pStyle w:val="ABF6C7BC8E6F42AE9950F2C436DFF09F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27F47E153E24016ADE9CD19761359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032BB9-564B-45EF-B385-A9C767820388}"/>
      </w:docPartPr>
      <w:docPartBody>
        <w:p w:rsidR="00D16050" w:rsidRDefault="00D16050" w:rsidP="00D16050">
          <w:pPr>
            <w:pStyle w:val="E27F47E153E24016ADE9CD1976135935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73F8AB6DB2824319A85273E40487D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C544E-640A-4D9B-B241-53E5CDBD2AA8}"/>
      </w:docPartPr>
      <w:docPartBody>
        <w:p w:rsidR="00D16050" w:rsidRDefault="00D16050" w:rsidP="00D16050">
          <w:pPr>
            <w:pStyle w:val="73F8AB6DB2824319A85273E40487D054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C565D73810904BAD816009783EE09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E8C52-55F7-4441-8340-2AE3C18086D5}"/>
      </w:docPartPr>
      <w:docPartBody>
        <w:p w:rsidR="00D16050" w:rsidRDefault="00D16050" w:rsidP="00D16050">
          <w:pPr>
            <w:pStyle w:val="C565D73810904BAD816009783EE0908A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73EC15991A74733A3A02809A029F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C8C41A-C445-4AED-B387-4F842C285725}"/>
      </w:docPartPr>
      <w:docPartBody>
        <w:p w:rsidR="00D16050" w:rsidRDefault="00D16050" w:rsidP="00D16050">
          <w:pPr>
            <w:pStyle w:val="373EC15991A74733A3A02809A029FE50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5FEDAE55C2B94507ADC9D774F48D70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DA0E9-F1AA-4646-9CF7-D32F5B7474DE}"/>
      </w:docPartPr>
      <w:docPartBody>
        <w:p w:rsidR="00D16050" w:rsidRDefault="00D16050" w:rsidP="00D16050">
          <w:pPr>
            <w:pStyle w:val="5FEDAE55C2B94507ADC9D774F48D7075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491304EAF3D54B7F91A73F7241627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20814-50B7-4C23-9FDF-C868CDECB434}"/>
      </w:docPartPr>
      <w:docPartBody>
        <w:p w:rsidR="00D16050" w:rsidRDefault="00D16050" w:rsidP="00D16050">
          <w:pPr>
            <w:pStyle w:val="491304EAF3D54B7F91A73F72416275E8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23A09A0DA1C4E8793D818A9ECE9F1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6B41A2-B65A-4198-AE54-CCCC5D14E8F1}"/>
      </w:docPartPr>
      <w:docPartBody>
        <w:p w:rsidR="00D16050" w:rsidRDefault="00D16050" w:rsidP="00D16050">
          <w:pPr>
            <w:pStyle w:val="323A09A0DA1C4E8793D818A9ECE9F1F3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4ECCA0B77D4243BD9CC9975D0666B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CE75F6-F768-4CB9-A154-DE30F9DFBEAD}"/>
      </w:docPartPr>
      <w:docPartBody>
        <w:p w:rsidR="00D16050" w:rsidRDefault="00D16050" w:rsidP="00D16050">
          <w:pPr>
            <w:pStyle w:val="4ECCA0B77D4243BD9CC9975D0666B20D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DC040EFCBF5940D5BA04BF1254716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E7EB9-16FE-4D5F-A628-F4ED60511528}"/>
      </w:docPartPr>
      <w:docPartBody>
        <w:p w:rsidR="00D16050" w:rsidRDefault="00D16050" w:rsidP="00D16050">
          <w:pPr>
            <w:pStyle w:val="DC040EFCBF5940D5BA04BF1254716157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44964D391FCC46668E1A4711B9603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2BAEE-6E67-4FBE-8778-301EDC5D57D9}"/>
      </w:docPartPr>
      <w:docPartBody>
        <w:p w:rsidR="00D16050" w:rsidRDefault="00D16050" w:rsidP="00D16050">
          <w:pPr>
            <w:pStyle w:val="44964D391FCC46668E1A4711B96031DA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3A668E5667A341768CE173C1A28D04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885E5C-84AB-4F02-B4F7-CED6755B2D1F}"/>
      </w:docPartPr>
      <w:docPartBody>
        <w:p w:rsidR="00D16050" w:rsidRDefault="00D16050" w:rsidP="00D16050">
          <w:pPr>
            <w:pStyle w:val="3A668E5667A341768CE173C1A28D047F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92FCBFC267F94DB5971EE3D4232E9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AD371F-CFF4-4D5F-B01E-BEBE776C91BE}"/>
      </w:docPartPr>
      <w:docPartBody>
        <w:p w:rsidR="00D16050" w:rsidRDefault="00D16050" w:rsidP="00D16050">
          <w:pPr>
            <w:pStyle w:val="92FCBFC267F94DB5971EE3D4232E9366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9A2B4D470B4A4D82ACF1290743A9A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6B93C2-E8A1-4E50-9161-7DE7DC665458}"/>
      </w:docPartPr>
      <w:docPartBody>
        <w:p w:rsidR="00D16050" w:rsidRDefault="00D16050" w:rsidP="00D16050">
          <w:pPr>
            <w:pStyle w:val="9A2B4D470B4A4D82ACF1290743A9AB6C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E453757E7CF34E448B2438C3DBCB88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C6B72-43DD-4C98-8532-A9866DE5BFC5}"/>
      </w:docPartPr>
      <w:docPartBody>
        <w:p w:rsidR="00D16050" w:rsidRDefault="00D16050" w:rsidP="00D16050">
          <w:pPr>
            <w:pStyle w:val="E453757E7CF34E448B2438C3DBCB88DF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87146E88CD844D8B99651A94BF6B89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2A6C5E-4E5B-46F7-AB9A-9C8E4934697B}"/>
      </w:docPartPr>
      <w:docPartBody>
        <w:p w:rsidR="00D16050" w:rsidRDefault="00D16050" w:rsidP="00D16050">
          <w:pPr>
            <w:pStyle w:val="87146E88CD844D8B99651A94BF6B89018"/>
          </w:pPr>
          <w:r w:rsidRPr="008665A7">
            <w:rPr>
              <w:rStyle w:val="Zstupntext"/>
              <w:rFonts w:asciiTheme="majorHAnsi" w:hAnsiTheme="majorHAnsi"/>
            </w:rPr>
            <w:t>Hodnocení</w:t>
          </w:r>
        </w:p>
      </w:docPartBody>
    </w:docPart>
    <w:docPart>
      <w:docPartPr>
        <w:name w:val="6A219476855E4B37AEE290AF3CACA4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2DAD2-227A-4D51-9834-614E9D921CDA}"/>
      </w:docPartPr>
      <w:docPartBody>
        <w:p w:rsidR="00C22F14" w:rsidRDefault="00D16050" w:rsidP="00D16050">
          <w:pPr>
            <w:pStyle w:val="6A219476855E4B37AEE290AF3CACA4D87"/>
          </w:pPr>
          <w:r w:rsidRPr="00AF6880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Průkaz pod fotkou</w:t>
          </w:r>
        </w:p>
      </w:docPartBody>
    </w:docPart>
    <w:docPart>
      <w:docPartPr>
        <w:name w:val="610AC55E326B46F0860D26FC3974F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50D608-E454-4BAF-9737-60FD54CF1BCF}"/>
      </w:docPartPr>
      <w:docPartBody>
        <w:p w:rsidR="00C22F14" w:rsidRDefault="00D16050" w:rsidP="00D16050">
          <w:pPr>
            <w:pStyle w:val="610AC55E326B46F0860D26FC3974F79D5"/>
          </w:pPr>
          <w:r w:rsidRPr="00AF6880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>ID studia</w:t>
          </w:r>
        </w:p>
      </w:docPartBody>
    </w:docPart>
    <w:docPart>
      <w:docPartPr>
        <w:name w:val="A0A27B50772244A3B290EC000C08C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22E77-DB2A-4AD7-849A-BA3A45F75099}"/>
      </w:docPartPr>
      <w:docPartBody>
        <w:p w:rsidR="00C22F14" w:rsidRDefault="00D16050" w:rsidP="00D16050">
          <w:pPr>
            <w:pStyle w:val="A0A27B50772244A3B290EC000C08C1D2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6D3C6A56B7A5404086B11B87EC9DA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DE83F-C6F1-4A5E-8D4D-4E52F35B2EC0}"/>
      </w:docPartPr>
      <w:docPartBody>
        <w:p w:rsidR="00C22F14" w:rsidRDefault="00D16050" w:rsidP="00D16050">
          <w:pPr>
            <w:pStyle w:val="6D3C6A56B7A5404086B11B87EC9DAC1A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C386F6121AA446D855F7BC5D4027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11807-7F69-42FD-881F-38C20B90BA4D}"/>
      </w:docPartPr>
      <w:docPartBody>
        <w:p w:rsidR="00C22F14" w:rsidRDefault="00D16050" w:rsidP="00D16050">
          <w:pPr>
            <w:pStyle w:val="DC386F6121AA446D855F7BC5D4027351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5BA89576F17A4DA1A06F38463FF84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707B4F-6465-429E-AA91-9EA37D5ABD25}"/>
      </w:docPartPr>
      <w:docPartBody>
        <w:p w:rsidR="00C22F14" w:rsidRDefault="00D16050" w:rsidP="00D16050">
          <w:pPr>
            <w:pStyle w:val="5BA89576F17A4DA1A06F38463FF84F08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E396C9BCDC7B42C5BC7363763B7F5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5CBCCC-00B3-487A-BDBE-A4BBF05D4ED5}"/>
      </w:docPartPr>
      <w:docPartBody>
        <w:p w:rsidR="00C22F14" w:rsidRDefault="00D16050" w:rsidP="00D16050">
          <w:pPr>
            <w:pStyle w:val="E396C9BCDC7B42C5BC7363763B7F58E6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37295A64195460CB67CBF9C68095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590A9-6303-4E1B-945A-EC9B9662EE82}"/>
      </w:docPartPr>
      <w:docPartBody>
        <w:p w:rsidR="00C22F14" w:rsidRDefault="00D16050" w:rsidP="00D16050">
          <w:pPr>
            <w:pStyle w:val="D37295A64195460CB67CBF9C6809506A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A6F452196D3040E38364ACB1D00EB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54D27-714C-43CA-82D2-D80E9149D894}"/>
      </w:docPartPr>
      <w:docPartBody>
        <w:p w:rsidR="00C22F14" w:rsidRDefault="00D16050" w:rsidP="00D16050">
          <w:pPr>
            <w:pStyle w:val="A6F452196D3040E38364ACB1D00EB89A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983E6E3D816C45F6AEE8EDDC2D7D6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759D9-1B3E-42C4-8A70-AB448E8A11C3}"/>
      </w:docPartPr>
      <w:docPartBody>
        <w:p w:rsidR="00C22F14" w:rsidRDefault="00D16050" w:rsidP="00D16050">
          <w:pPr>
            <w:pStyle w:val="983E6E3D816C45F6AEE8EDDC2D7D6E72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7BA11B419000477691E976AC25317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66214-BC15-4965-96A2-7E4252B5BF51}"/>
      </w:docPartPr>
      <w:docPartBody>
        <w:p w:rsidR="00C22F14" w:rsidRDefault="00D16050" w:rsidP="00D16050">
          <w:pPr>
            <w:pStyle w:val="7BA11B419000477691E976AC253174A0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C468C444E8634DF99E14568871BAF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96CCD-6CEA-420D-80B0-7575B757EF9C}"/>
      </w:docPartPr>
      <w:docPartBody>
        <w:p w:rsidR="00C22F14" w:rsidRDefault="00D16050" w:rsidP="00D16050">
          <w:pPr>
            <w:pStyle w:val="C468C444E8634DF99E14568871BAFAD9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8106EE5F55C04035BCE3B257FF634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5013F-386A-442A-B47C-317E8361CCA1}"/>
      </w:docPartPr>
      <w:docPartBody>
        <w:p w:rsidR="00C22F14" w:rsidRDefault="00D16050" w:rsidP="00D16050">
          <w:pPr>
            <w:pStyle w:val="8106EE5F55C04035BCE3B257FF6345D8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5909C8A2E5AF499887EADA50DC909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1AE4A9-8328-4310-9869-360044E739AF}"/>
      </w:docPartPr>
      <w:docPartBody>
        <w:p w:rsidR="00C22F14" w:rsidRDefault="00D16050" w:rsidP="00D16050">
          <w:pPr>
            <w:pStyle w:val="5909C8A2E5AF499887EADA50DC90938C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235C04AA279E49FCA4E373DE7FB88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7A18E-BBD9-42E0-9482-68C14AC9AE01}"/>
      </w:docPartPr>
      <w:docPartBody>
        <w:p w:rsidR="00C22F14" w:rsidRDefault="00D16050" w:rsidP="00D16050">
          <w:pPr>
            <w:pStyle w:val="235C04AA279E49FCA4E373DE7FB88007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831BBA867F514A188B62CBBE8DD66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0188E8-8FC9-4AED-8978-8D1D0318C18F}"/>
      </w:docPartPr>
      <w:docPartBody>
        <w:p w:rsidR="00C22F14" w:rsidRDefault="00D16050" w:rsidP="00D16050">
          <w:pPr>
            <w:pStyle w:val="831BBA867F514A188B62CBBE8DD668AC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F5CE63EE94244772B845A1324F2F5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07459-770C-43A7-A755-7A965360F403}"/>
      </w:docPartPr>
      <w:docPartBody>
        <w:p w:rsidR="00C22F14" w:rsidRDefault="00D16050" w:rsidP="00D16050">
          <w:pPr>
            <w:pStyle w:val="F5CE63EE94244772B845A1324F2F5219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187C897748954BABBE070330EC42EE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22871-3826-49C5-B296-19C1F99AE321}"/>
      </w:docPartPr>
      <w:docPartBody>
        <w:p w:rsidR="00C22F14" w:rsidRDefault="00D16050" w:rsidP="00D16050">
          <w:pPr>
            <w:pStyle w:val="187C897748954BABBE070330EC42EEDD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033D112E153748298E27EE4AC54A7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35D98-7963-4421-AE34-72F66D60D37F}"/>
      </w:docPartPr>
      <w:docPartBody>
        <w:p w:rsidR="00C22F14" w:rsidRDefault="00D16050" w:rsidP="00D16050">
          <w:pPr>
            <w:pStyle w:val="033D112E153748298E27EE4AC54A7621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2C8F8BD699084D7E9FD9D0F1D9D317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2FB82-DEBA-48D6-B65C-A2C3E0167663}"/>
      </w:docPartPr>
      <w:docPartBody>
        <w:p w:rsidR="00C22F14" w:rsidRDefault="00D16050" w:rsidP="00D16050">
          <w:pPr>
            <w:pStyle w:val="2C8F8BD699084D7E9FD9D0F1D9D3174D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51B41A169124BF593ED0D1BACCAD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8377-4288-4021-92F4-5172090CC392}"/>
      </w:docPartPr>
      <w:docPartBody>
        <w:p w:rsidR="00C22F14" w:rsidRDefault="00D16050" w:rsidP="00D16050">
          <w:pPr>
            <w:pStyle w:val="D51B41A169124BF593ED0D1BACCAD0A9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814A1419BF0F46619F50210985496A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9EDBB-9E41-4627-9B09-17B7DACD7B6E}"/>
      </w:docPartPr>
      <w:docPartBody>
        <w:p w:rsidR="00C22F14" w:rsidRDefault="00D16050" w:rsidP="00D16050">
          <w:pPr>
            <w:pStyle w:val="814A1419BF0F46619F50210985496AC8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9017E7F186CC401AA2ECC2B0E576D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416FE-EE9B-4D8E-98B3-AD8C78E69C93}"/>
      </w:docPartPr>
      <w:docPartBody>
        <w:p w:rsidR="00C22F14" w:rsidRDefault="00D16050" w:rsidP="00D16050">
          <w:pPr>
            <w:pStyle w:val="9017E7F186CC401AA2ECC2B0E576D35D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A9856F966806484BA23B29EE001D0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F6125-3CD1-4B3A-8B84-C3DB8DB2DE7C}"/>
      </w:docPartPr>
      <w:docPartBody>
        <w:p w:rsidR="00C22F14" w:rsidRDefault="00D16050" w:rsidP="00D16050">
          <w:pPr>
            <w:pStyle w:val="A9856F966806484BA23B29EE001D0AFF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9FAE3CBBC79146939A2564C399ABB2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B0365-5347-4FBA-B5E0-8A5DEBD2E631}"/>
      </w:docPartPr>
      <w:docPartBody>
        <w:p w:rsidR="00C22F14" w:rsidRDefault="00D16050" w:rsidP="00D16050">
          <w:pPr>
            <w:pStyle w:val="9FAE3CBBC79146939A2564C399ABB232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7F522277524F48B6BCF0618A9D5ADC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05D31-F433-4588-8500-B55F5081B965}"/>
      </w:docPartPr>
      <w:docPartBody>
        <w:p w:rsidR="00C22F14" w:rsidRDefault="00D16050" w:rsidP="00D16050">
          <w:pPr>
            <w:pStyle w:val="7F522277524F48B6BCF0618A9D5ADC16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F4793DB9484A45F9B8D73C1EDBF8C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4D026F-DF76-42EF-BEC3-B7E31FE2F95C}"/>
      </w:docPartPr>
      <w:docPartBody>
        <w:p w:rsidR="00C22F14" w:rsidRDefault="00D16050" w:rsidP="00D16050">
          <w:pPr>
            <w:pStyle w:val="F4793DB9484A45F9B8D73C1EDBF8C4A5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1AC377DA6E444E5083964953CFA55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44025-6B63-4AD2-9193-52B4DFDF9D82}"/>
      </w:docPartPr>
      <w:docPartBody>
        <w:p w:rsidR="00C22F14" w:rsidRDefault="00D16050" w:rsidP="00D16050">
          <w:pPr>
            <w:pStyle w:val="1AC377DA6E444E5083964953CFA552C14"/>
          </w:pPr>
          <w:r w:rsidRPr="00AF6880">
            <w:rPr>
              <w:rStyle w:val="Zstupntext"/>
              <w:rFonts w:ascii="Cambria" w:hAnsi="Cambria"/>
            </w:rPr>
            <w:t>Kr</w:t>
          </w:r>
          <w:r>
            <w:rPr>
              <w:rStyle w:val="Zstupntext"/>
            </w:rPr>
            <w:t>.</w:t>
          </w:r>
        </w:p>
      </w:docPartBody>
    </w:docPart>
    <w:docPart>
      <w:docPartPr>
        <w:name w:val="DE4FBA7C6A2D420EA54192C77AD2D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7A511-7589-4AD2-9074-824892835B8F}"/>
      </w:docPartPr>
      <w:docPartBody>
        <w:p w:rsidR="00C22F14" w:rsidRDefault="00D16050" w:rsidP="00D16050">
          <w:pPr>
            <w:pStyle w:val="DE4FBA7C6A2D420EA54192C77AD2DCC2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E7092CA0F02D471F876DDC944429B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73E8E-632E-481E-8C96-5EBF9D3A85F8}"/>
      </w:docPartPr>
      <w:docPartBody>
        <w:p w:rsidR="00C22F14" w:rsidRDefault="00D16050" w:rsidP="00D16050">
          <w:pPr>
            <w:pStyle w:val="E7092CA0F02D471F876DDC944429B41D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575D7D815051472BBF01D46EB2C6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3EDB3-72D3-4E0E-AC09-E5EA45A17E95}"/>
      </w:docPartPr>
      <w:docPartBody>
        <w:p w:rsidR="00C22F14" w:rsidRDefault="00D16050" w:rsidP="00D16050">
          <w:pPr>
            <w:pStyle w:val="575D7D815051472BBF01D46EB2C6164B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C960EEB93F66496FBA357C7FD9B83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E1CD4-CB5B-4D2E-8C64-1ABC2576AF7E}"/>
      </w:docPartPr>
      <w:docPartBody>
        <w:p w:rsidR="00C22F14" w:rsidRDefault="00D16050" w:rsidP="00D16050">
          <w:pPr>
            <w:pStyle w:val="C960EEB93F66496FBA357C7FD9B83D1C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989555395A9D41389FB8844268902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A4BA-134A-444D-8368-51887473105D}"/>
      </w:docPartPr>
      <w:docPartBody>
        <w:p w:rsidR="00C22F14" w:rsidRDefault="00D16050" w:rsidP="00D16050">
          <w:pPr>
            <w:pStyle w:val="989555395A9D41389FB8844268902E04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38BF5B4FF5CF4F71BDCC59DF546D1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03874-273D-4EA6-B7BD-544970F5A96B}"/>
      </w:docPartPr>
      <w:docPartBody>
        <w:p w:rsidR="00C22F14" w:rsidRDefault="00D16050" w:rsidP="00D16050">
          <w:pPr>
            <w:pStyle w:val="38BF5B4FF5CF4F71BDCC59DF546D1A58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C2263B7DAE5A4533BA0B591C3CC6D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3F549-58AA-4FEF-A85C-D465BD79A781}"/>
      </w:docPartPr>
      <w:docPartBody>
        <w:p w:rsidR="00C22F14" w:rsidRDefault="00D16050" w:rsidP="00D16050">
          <w:pPr>
            <w:pStyle w:val="C2263B7DAE5A4533BA0B591C3CC6D513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AC9167ECCDD74DC3BFF12F7F343258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FBAE7-E269-4954-91C0-579CFC1D2B48}"/>
      </w:docPartPr>
      <w:docPartBody>
        <w:p w:rsidR="00C22F14" w:rsidRDefault="00D16050" w:rsidP="00D16050">
          <w:pPr>
            <w:pStyle w:val="AC9167ECCDD74DC3BFF12F7F343258BB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1A276333A5024585BB62A07E5F801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2B88E-6708-427E-B9FF-6F892CA3805D}"/>
      </w:docPartPr>
      <w:docPartBody>
        <w:p w:rsidR="00C22F14" w:rsidRDefault="00D16050" w:rsidP="00D16050">
          <w:pPr>
            <w:pStyle w:val="1A276333A5024585BB62A07E5F80123E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0C9BF63CF5D64ACC8C24B822F2A353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5F23E2-DCA1-4ABB-B06F-3E3B7C53A9CE}"/>
      </w:docPartPr>
      <w:docPartBody>
        <w:p w:rsidR="00C22F14" w:rsidRDefault="00D16050" w:rsidP="00D16050">
          <w:pPr>
            <w:pStyle w:val="0C9BF63CF5D64ACC8C24B822F2A353B4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E2E4956966FC4F2D948D77D43CB9B8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6097B-6863-4375-8F17-9F9AF76425AA}"/>
      </w:docPartPr>
      <w:docPartBody>
        <w:p w:rsidR="00C22F14" w:rsidRDefault="00D16050" w:rsidP="00D16050">
          <w:pPr>
            <w:pStyle w:val="E2E4956966FC4F2D948D77D43CB9B8E2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956B71774A5742BF84B8CC9FA0FC7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00FD8D-85F5-428E-9597-4FA14C9A93C1}"/>
      </w:docPartPr>
      <w:docPartBody>
        <w:p w:rsidR="00C22F14" w:rsidRDefault="00D16050" w:rsidP="00D16050">
          <w:pPr>
            <w:pStyle w:val="956B71774A5742BF84B8CC9FA0FC70E4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2C174209F7C04AB496FAF5532D6DF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1B14F-89B3-4601-8814-CE3852FCAAC6}"/>
      </w:docPartPr>
      <w:docPartBody>
        <w:p w:rsidR="00C22F14" w:rsidRDefault="00D16050" w:rsidP="00D16050">
          <w:pPr>
            <w:pStyle w:val="2C174209F7C04AB496FAF5532D6DF07F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8761D46221CD4011B981A1120D2BBC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2C2D1-517C-4898-875E-A9F0C32CA2FC}"/>
      </w:docPartPr>
      <w:docPartBody>
        <w:p w:rsidR="00C22F14" w:rsidRDefault="00D16050" w:rsidP="00D16050">
          <w:pPr>
            <w:pStyle w:val="8761D46221CD4011B981A1120D2BBC0E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2FBEE0EB94304D219149516221BF8B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8FE8C-0DD8-4FB8-8764-9B4BF79C3700}"/>
      </w:docPartPr>
      <w:docPartBody>
        <w:p w:rsidR="00C22F14" w:rsidRDefault="00D16050" w:rsidP="00D16050">
          <w:pPr>
            <w:pStyle w:val="2FBEE0EB94304D219149516221BF8B2B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14D6EB02BF824E7EAECB44F5BF432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98B44-AA63-4100-A8DB-1724FABF4B42}"/>
      </w:docPartPr>
      <w:docPartBody>
        <w:p w:rsidR="00C22F14" w:rsidRDefault="00D16050" w:rsidP="00D16050">
          <w:pPr>
            <w:pStyle w:val="14D6EB02BF824E7EAECB44F5BF43252A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02B9A29426A2463F82E115BA83E00E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44427-4FEA-4DFB-B2AF-16B76F2C610A}"/>
      </w:docPartPr>
      <w:docPartBody>
        <w:p w:rsidR="00C22F14" w:rsidRDefault="00D16050" w:rsidP="00D16050">
          <w:pPr>
            <w:pStyle w:val="02B9A29426A2463F82E115BA83E00E09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5DF2E87DB31149CCAA91CB7818A4C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DB00D-662A-41BF-B1FE-A657CDA59050}"/>
      </w:docPartPr>
      <w:docPartBody>
        <w:p w:rsidR="00C22F14" w:rsidRDefault="00D16050" w:rsidP="00D16050">
          <w:pPr>
            <w:pStyle w:val="5DF2E87DB31149CCAA91CB7818A4CAD0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F5FC7021BCA14502A3BC2673C63F7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45A4B-80E3-4919-9995-09268A276B43}"/>
      </w:docPartPr>
      <w:docPartBody>
        <w:p w:rsidR="00C22F14" w:rsidRDefault="00D16050" w:rsidP="00D16050">
          <w:pPr>
            <w:pStyle w:val="F5FC7021BCA14502A3BC2673C63F7C32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ADF07B0394C7476AB15A2D872CDBB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156BE7-1A03-4117-96E2-D3804A502B3F}"/>
      </w:docPartPr>
      <w:docPartBody>
        <w:p w:rsidR="00C22F14" w:rsidRDefault="00D16050" w:rsidP="00D16050">
          <w:pPr>
            <w:pStyle w:val="ADF07B0394C7476AB15A2D872CDBB378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A14C0E6CBAB149318291648E35467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A6314-161C-478D-9BA5-25D3451962BB}"/>
      </w:docPartPr>
      <w:docPartBody>
        <w:p w:rsidR="00C22F14" w:rsidRDefault="00D16050" w:rsidP="00D16050">
          <w:pPr>
            <w:pStyle w:val="A14C0E6CBAB149318291648E354673B8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430BA86128D04CD883320E9A16410F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89F20-A821-4BD1-B113-F51847557E92}"/>
      </w:docPartPr>
      <w:docPartBody>
        <w:p w:rsidR="00C22F14" w:rsidRDefault="00D16050" w:rsidP="00D16050">
          <w:pPr>
            <w:pStyle w:val="430BA86128D04CD883320E9A16410F4B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FE9C62D99DC14F14AC8967A2D6B0EA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05F93-2845-418D-8093-A3254ED89F45}"/>
      </w:docPartPr>
      <w:docPartBody>
        <w:p w:rsidR="00C22F14" w:rsidRDefault="00D16050" w:rsidP="00D16050">
          <w:pPr>
            <w:pStyle w:val="FE9C62D99DC14F14AC8967A2D6B0EA78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3C593A73A044423994C2A230A26C8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FD2EE-C6F6-429C-8CBD-A0EA90185B8F}"/>
      </w:docPartPr>
      <w:docPartBody>
        <w:p w:rsidR="00C22F14" w:rsidRDefault="00D16050" w:rsidP="00D16050">
          <w:pPr>
            <w:pStyle w:val="3C593A73A044423994C2A230A26C8CF4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BC75FCAF121042198CC815FE57C3EF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58247-BCBE-4967-973D-9E9B1F7AE590}"/>
      </w:docPartPr>
      <w:docPartBody>
        <w:p w:rsidR="00C22F14" w:rsidRDefault="00D16050" w:rsidP="00D16050">
          <w:pPr>
            <w:pStyle w:val="BC75FCAF121042198CC815FE57C3EFBB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84C6016F215447A0AA11845219B4A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20A897-806B-4979-8089-DA2BB224D706}"/>
      </w:docPartPr>
      <w:docPartBody>
        <w:p w:rsidR="00C22F14" w:rsidRDefault="00D16050" w:rsidP="00D16050">
          <w:pPr>
            <w:pStyle w:val="84C6016F215447A0AA11845219B4AF783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Exam.</w:t>
          </w:r>
        </w:p>
      </w:docPartBody>
    </w:docPart>
    <w:docPart>
      <w:docPartPr>
        <w:name w:val="DAF047B7FD034E0193694B850C26D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5C3D0-2C2A-4C1B-B711-D762478861B6}"/>
      </w:docPartPr>
      <w:docPartBody>
        <w:p w:rsidR="00C22F14" w:rsidRDefault="00D16050" w:rsidP="00D16050">
          <w:pPr>
            <w:pStyle w:val="DAF047B7FD034E0193694B850C26DE5E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4CD63C30C4DE475B98B985038EDEB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CACAC-7EF3-4DBB-B8DA-7C3A1D4CA36C}"/>
      </w:docPartPr>
      <w:docPartBody>
        <w:p w:rsidR="00C22F14" w:rsidRDefault="00D16050" w:rsidP="00D16050">
          <w:pPr>
            <w:pStyle w:val="4CD63C30C4DE475B98B985038EDEBBB2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E48B1C691F874ED9BF0FBD67F6E980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BE3F9B-4A7C-4F44-9AC7-7EECC0AC1F90}"/>
      </w:docPartPr>
      <w:docPartBody>
        <w:p w:rsidR="00C22F14" w:rsidRDefault="00D16050" w:rsidP="00D16050">
          <w:pPr>
            <w:pStyle w:val="E48B1C691F874ED9BF0FBD67F6E98058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6108DDEF4E6745C880F5C35D919ACC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6B857-CCA3-4615-B416-B8B3FFD85FB6}"/>
      </w:docPartPr>
      <w:docPartBody>
        <w:p w:rsidR="00C22F14" w:rsidRDefault="00D16050" w:rsidP="00D16050">
          <w:pPr>
            <w:pStyle w:val="6108DDEF4E6745C880F5C35D919ACC76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1D8C4981BC2A46BF9B0C964952382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CD67B-9EAB-4A98-A05B-FB23702BA74C}"/>
      </w:docPartPr>
      <w:docPartBody>
        <w:p w:rsidR="00C22F14" w:rsidRDefault="00D16050" w:rsidP="00D16050">
          <w:pPr>
            <w:pStyle w:val="1D8C4981BC2A46BF9B0C964952382AB9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D2E615C3311440F0891D72A023C9D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1D684B-7F5A-4ACC-A789-579B1A70A1C9}"/>
      </w:docPartPr>
      <w:docPartBody>
        <w:p w:rsidR="00C22F14" w:rsidRDefault="00D16050" w:rsidP="00D16050">
          <w:pPr>
            <w:pStyle w:val="D2E615C3311440F0891D72A023C9DCDD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E06ADB0916C2410E85D833F9F6807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11ED7-0ECF-45DF-9D77-AFB5A0EBE391}"/>
      </w:docPartPr>
      <w:docPartBody>
        <w:p w:rsidR="00C22F14" w:rsidRDefault="00D16050" w:rsidP="00D16050">
          <w:pPr>
            <w:pStyle w:val="E06ADB0916C2410E85D833F9F6807950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F7BA640B0FBD4904B8232E2FD4CD91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FF077D-A466-4AA6-8E04-C6CB622962FF}"/>
      </w:docPartPr>
      <w:docPartBody>
        <w:p w:rsidR="00C22F14" w:rsidRDefault="00D16050" w:rsidP="00D16050">
          <w:pPr>
            <w:pStyle w:val="F7BA640B0FBD4904B8232E2FD4CD9137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B5047724785544579B3630E416EC38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1693B-268C-49DC-BD45-23FA963CDA73}"/>
      </w:docPartPr>
      <w:docPartBody>
        <w:p w:rsidR="00C22F14" w:rsidRDefault="00D16050" w:rsidP="00D16050">
          <w:pPr>
            <w:pStyle w:val="B5047724785544579B3630E416EC3860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6AAD2F8A7EC64EA6BC977AF0515AD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B7907F-8E7E-4979-B8CF-173B2B21241F}"/>
      </w:docPartPr>
      <w:docPartBody>
        <w:p w:rsidR="00C22F14" w:rsidRDefault="00D16050" w:rsidP="00D16050">
          <w:pPr>
            <w:pStyle w:val="6AAD2F8A7EC64EA6BC977AF0515ADE71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50C30E75BE094F028B9072825716F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7A255-6869-40E6-93A8-22F7102CE24F}"/>
      </w:docPartPr>
      <w:docPartBody>
        <w:p w:rsidR="00C22F14" w:rsidRDefault="00D16050" w:rsidP="00D16050">
          <w:pPr>
            <w:pStyle w:val="50C30E75BE094F028B9072825716F786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BC51F8D3EEBB420DAC1B4804976C78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611F0-9786-4FF6-B005-D46DC7EF5BD6}"/>
      </w:docPartPr>
      <w:docPartBody>
        <w:p w:rsidR="00C22F14" w:rsidRDefault="00D16050" w:rsidP="00D16050">
          <w:pPr>
            <w:pStyle w:val="BC51F8D3EEBB420DAC1B4804976C7802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3DC8E24252C443AF84B4F74E79857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E394B-2E84-4434-B87A-8D700F4AB8DC}"/>
      </w:docPartPr>
      <w:docPartBody>
        <w:p w:rsidR="00C22F14" w:rsidRDefault="00D16050" w:rsidP="00D16050">
          <w:pPr>
            <w:pStyle w:val="3DC8E24252C443AF84B4F74E79857949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753A9CDE81234B4D9880E45EBEA71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CA3E5-E2FC-4363-AFBC-285B5708FA01}"/>
      </w:docPartPr>
      <w:docPartBody>
        <w:p w:rsidR="00C22F14" w:rsidRDefault="00D16050" w:rsidP="00D16050">
          <w:pPr>
            <w:pStyle w:val="753A9CDE81234B4D9880E45EBEA71019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902D7C951D174250B67EB0A2602DA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38695-DCB5-450F-A06A-F98EACDB92B9}"/>
      </w:docPartPr>
      <w:docPartBody>
        <w:p w:rsidR="00C22F14" w:rsidRDefault="00D16050" w:rsidP="00D16050">
          <w:pPr>
            <w:pStyle w:val="902D7C951D174250B67EB0A2602DA794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A02C3148EBB44D8FA7A4AC1EC5882E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F6405-87BA-4870-9E50-A89D023F9CDD}"/>
      </w:docPartPr>
      <w:docPartBody>
        <w:p w:rsidR="00C22F14" w:rsidRDefault="00D16050" w:rsidP="00D16050">
          <w:pPr>
            <w:pStyle w:val="A02C3148EBB44D8FA7A4AC1EC5882E1B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253A89CE9DAD49139166E7EE95754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E6B14-5B3C-428C-9E8C-25002548C1C3}"/>
      </w:docPartPr>
      <w:docPartBody>
        <w:p w:rsidR="00C22F14" w:rsidRDefault="00D16050" w:rsidP="00D16050">
          <w:pPr>
            <w:pStyle w:val="253A89CE9DAD49139166E7EE957542F3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59F58B23D11B4F4C813F86BA7201A5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B49D2-E192-4F30-A3A2-E6407A888CFF}"/>
      </w:docPartPr>
      <w:docPartBody>
        <w:p w:rsidR="00C22F14" w:rsidRDefault="00D16050" w:rsidP="00D16050">
          <w:pPr>
            <w:pStyle w:val="59F58B23D11B4F4C813F86BA7201A558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DB5DB97D892548F0A1172D78529FB7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533CFC-39CE-40D2-B7C5-6D57AA8CF583}"/>
      </w:docPartPr>
      <w:docPartBody>
        <w:p w:rsidR="00C22F14" w:rsidRDefault="00D16050" w:rsidP="00D16050">
          <w:pPr>
            <w:pStyle w:val="DB5DB97D892548F0A1172D78529FB761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CB206D8EAF0541878C02308586454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15068-6964-4A72-8D1B-A4CEB00D0EB0}"/>
      </w:docPartPr>
      <w:docPartBody>
        <w:p w:rsidR="00C22F14" w:rsidRDefault="00D16050" w:rsidP="00D16050">
          <w:pPr>
            <w:pStyle w:val="CB206D8EAF0541878C023085864544EA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1021AE4E497E4AEC836E584C7F8F17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B4BB4-A534-4910-B8B6-EE8DC6C2DBC9}"/>
      </w:docPartPr>
      <w:docPartBody>
        <w:p w:rsidR="00C22F14" w:rsidRDefault="00D16050" w:rsidP="00D16050">
          <w:pPr>
            <w:pStyle w:val="1021AE4E497E4AEC836E584C7F8F17E1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19C0A568E6B3468EB79A4A6410C72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4D0E4-E88F-4FEA-9C19-727DAC17602E}"/>
      </w:docPartPr>
      <w:docPartBody>
        <w:p w:rsidR="00C22F14" w:rsidRDefault="00D16050" w:rsidP="00D16050">
          <w:pPr>
            <w:pStyle w:val="19C0A568E6B3468EB79A4A6410C72708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355868E7C5954D8CA7CB8350EA7746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DA747D-1BA6-48C7-BFC5-C1BEB7D0E13C}"/>
      </w:docPartPr>
      <w:docPartBody>
        <w:p w:rsidR="00C22F14" w:rsidRDefault="00D16050" w:rsidP="00D16050">
          <w:pPr>
            <w:pStyle w:val="355868E7C5954D8CA7CB8350EA7746AC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208D7F4F6BA54967BF26B5B1CC8C6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9345E-4EF9-4452-A699-02D33DDB6322}"/>
      </w:docPartPr>
      <w:docPartBody>
        <w:p w:rsidR="00C22F14" w:rsidRDefault="00D16050" w:rsidP="00D16050">
          <w:pPr>
            <w:pStyle w:val="208D7F4F6BA54967BF26B5B1CC8C644E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0145D17253E64E88A4177838383276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8B2298-B9B8-4159-AE0C-6AD957EC7625}"/>
      </w:docPartPr>
      <w:docPartBody>
        <w:p w:rsidR="00C22F14" w:rsidRDefault="00D16050" w:rsidP="00D16050">
          <w:pPr>
            <w:pStyle w:val="0145D17253E64E88A417783838327640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034C83B3E25845E68B4A02534AE8E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99F48-3AB1-40E8-AAF3-8207BDB54AE3}"/>
      </w:docPartPr>
      <w:docPartBody>
        <w:p w:rsidR="00C22F14" w:rsidRDefault="00D16050" w:rsidP="00D16050">
          <w:pPr>
            <w:pStyle w:val="034C83B3E25845E68B4A02534AE8E8BE2"/>
          </w:pPr>
          <w:r w:rsidRPr="00AF6880">
            <w:rPr>
              <w:rFonts w:asciiTheme="majorHAnsi" w:hAnsiTheme="majorHAnsi" w:cs="Arial"/>
              <w:color w:val="808080" w:themeColor="background1" w:themeShade="80"/>
            </w:rPr>
            <w:t>Kód předmětu</w:t>
          </w:r>
        </w:p>
      </w:docPartBody>
    </w:docPart>
    <w:docPart>
      <w:docPartPr>
        <w:name w:val="6BC14DEF482244AFA66BE34ED2364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E7744-DC47-4C37-8A8D-B04764934BB7}"/>
      </w:docPartPr>
      <w:docPartBody>
        <w:p w:rsidR="00C22F14" w:rsidRDefault="00D16050" w:rsidP="00D16050">
          <w:pPr>
            <w:pStyle w:val="6BC14DEF482244AFA66BE34ED2364186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B7D8FDB890E4796BF0453E03A5A8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01085-7DF1-451F-AB0C-DF27A224C08A}"/>
      </w:docPartPr>
      <w:docPartBody>
        <w:p w:rsidR="00C22F14" w:rsidRDefault="00D16050" w:rsidP="00D16050">
          <w:pPr>
            <w:pStyle w:val="1B7D8FDB890E4796BF0453E03A5A8387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1C4E9D9A2B4429FA8BD03CEBDA7B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F8606-0745-47CA-B33A-DD53B335CE11}"/>
      </w:docPartPr>
      <w:docPartBody>
        <w:p w:rsidR="00C22F14" w:rsidRDefault="00D16050" w:rsidP="00D16050">
          <w:pPr>
            <w:pStyle w:val="11C4E9D9A2B4429FA8BD03CEBDA7BB9D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7145148F12B74613B87652E25E167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EAD7C-42E2-4761-A72A-6D3B36ED51F8}"/>
      </w:docPartPr>
      <w:docPartBody>
        <w:p w:rsidR="00C22F14" w:rsidRDefault="00D16050" w:rsidP="00D16050">
          <w:pPr>
            <w:pStyle w:val="7145148F12B74613B87652E25E16729D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4A28921D51DC47C08EF56D815EEFED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CBD87-7CB3-4D25-8272-8D0F5271173A}"/>
      </w:docPartPr>
      <w:docPartBody>
        <w:p w:rsidR="00C22F14" w:rsidRDefault="00D16050" w:rsidP="00D16050">
          <w:pPr>
            <w:pStyle w:val="4A28921D51DC47C08EF56D815EEFED34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4E932F63BED430CB7503EF2F1F6E1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876FE-694A-4109-B120-14373B6F21B4}"/>
      </w:docPartPr>
      <w:docPartBody>
        <w:p w:rsidR="00C22F14" w:rsidRDefault="00D16050" w:rsidP="00D16050">
          <w:pPr>
            <w:pStyle w:val="64E932F63BED430CB7503EF2F1F6E1BA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00AD42BDB144A379D72951076C571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BA99-233C-4A95-8706-54E06A6722E3}"/>
      </w:docPartPr>
      <w:docPartBody>
        <w:p w:rsidR="00C22F14" w:rsidRDefault="00D16050" w:rsidP="00D16050">
          <w:pPr>
            <w:pStyle w:val="100AD42BDB144A379D72951076C5715C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CE4EDBEBDDD454FA480AF459A13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7D5E8-3543-4C09-9114-4F112619D643}"/>
      </w:docPartPr>
      <w:docPartBody>
        <w:p w:rsidR="00C22F14" w:rsidRDefault="00D16050" w:rsidP="00D16050">
          <w:pPr>
            <w:pStyle w:val="1CE4EDBEBDDD454FA480AF459A137CC4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B0373D75326742FEA9AA85D32B3E0C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B635CF-516E-4F54-86A6-7DBA62B40BE9}"/>
      </w:docPartPr>
      <w:docPartBody>
        <w:p w:rsidR="00C22F14" w:rsidRDefault="00D16050" w:rsidP="00D16050">
          <w:pPr>
            <w:pStyle w:val="B0373D75326742FEA9AA85D32B3E0CC0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49FD361B5F743E98567FF2394F66F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163F3-3FCD-40E2-958E-99A6444E3C13}"/>
      </w:docPartPr>
      <w:docPartBody>
        <w:p w:rsidR="00C22F14" w:rsidRDefault="00D16050" w:rsidP="00D16050">
          <w:pPr>
            <w:pStyle w:val="649FD361B5F743E98567FF2394F66FF5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65124606B7624C0C8F6B71A819AE2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C4546-B30D-489F-8F39-2B8176DA004C}"/>
      </w:docPartPr>
      <w:docPartBody>
        <w:p w:rsidR="00C22F14" w:rsidRDefault="00D16050" w:rsidP="00D16050">
          <w:pPr>
            <w:pStyle w:val="65124606B7624C0C8F6B71A819AE241F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DBC81958FD464212B06916EF777CD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CF863-AF58-4922-8413-416D82631342}"/>
      </w:docPartPr>
      <w:docPartBody>
        <w:p w:rsidR="00C22F14" w:rsidRDefault="00D16050" w:rsidP="00D16050">
          <w:pPr>
            <w:pStyle w:val="DBC81958FD464212B06916EF777CDEAF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0399242A96C94C619545D612F551D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2178B-D0B3-42F2-A14C-A4ADA34F323B}"/>
      </w:docPartPr>
      <w:docPartBody>
        <w:p w:rsidR="00C22F14" w:rsidRDefault="00D16050" w:rsidP="00D16050">
          <w:pPr>
            <w:pStyle w:val="0399242A96C94C619545D612F551D406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01B485DED698434D9FEA2B9AAC114C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17F86-0772-4F23-B3AE-4C70E7972AE7}"/>
      </w:docPartPr>
      <w:docPartBody>
        <w:p w:rsidR="00C22F14" w:rsidRDefault="00D16050" w:rsidP="00D16050">
          <w:pPr>
            <w:pStyle w:val="01B485DED698434D9FEA2B9AAC114CD3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12DD7170A40F4C51B7D8EB7280D8B0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9B52D4-AC4D-437E-A987-10473A2C8E99}"/>
      </w:docPartPr>
      <w:docPartBody>
        <w:p w:rsidR="00C22F14" w:rsidRDefault="00D16050" w:rsidP="00D16050">
          <w:pPr>
            <w:pStyle w:val="12DD7170A40F4C51B7D8EB7280D8B020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205024BDFCB4584ABC5749A3B7B0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449EF-873A-40E4-A8BA-B6D04EAF1AD3}"/>
      </w:docPartPr>
      <w:docPartBody>
        <w:p w:rsidR="00C22F14" w:rsidRDefault="00D16050" w:rsidP="00D16050">
          <w:pPr>
            <w:pStyle w:val="5205024BDFCB4584ABC5749A3B7B034F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99E87D3B1F4040E4925A62D090ED34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C7BF9-FCDA-44FC-A403-05886D48E7E0}"/>
      </w:docPartPr>
      <w:docPartBody>
        <w:p w:rsidR="00C22F14" w:rsidRDefault="00D16050" w:rsidP="00D16050">
          <w:pPr>
            <w:pStyle w:val="99E87D3B1F4040E4925A62D090ED349C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AE1BB70B38D4FD8B9D37E2615262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E9A9E-A754-4CB4-8AA3-B98AACD98CCC}"/>
      </w:docPartPr>
      <w:docPartBody>
        <w:p w:rsidR="00C22F14" w:rsidRDefault="00D16050" w:rsidP="00D16050">
          <w:pPr>
            <w:pStyle w:val="2AE1BB70B38D4FD8B9D37E26152625E2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AB30CAF484034771995FF918C46E0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F1D1F7-F923-4B0B-853E-FB03E409EAE2}"/>
      </w:docPartPr>
      <w:docPartBody>
        <w:p w:rsidR="00C22F14" w:rsidRDefault="00D16050" w:rsidP="00D16050">
          <w:pPr>
            <w:pStyle w:val="AB30CAF484034771995FF918C46E019F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E41EBFE6960246E0A61D40B1A7D7D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0AC19-E7BD-48C1-9E49-5121890E0016}"/>
      </w:docPartPr>
      <w:docPartBody>
        <w:p w:rsidR="00C22F14" w:rsidRDefault="00D16050" w:rsidP="00D16050">
          <w:pPr>
            <w:pStyle w:val="E41EBFE6960246E0A61D40B1A7D7D22C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66693D2A3334445B285C34C3D971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22EF7-1C77-4C55-B284-11EF6CE681A1}"/>
      </w:docPartPr>
      <w:docPartBody>
        <w:p w:rsidR="00C22F14" w:rsidRDefault="00D16050" w:rsidP="00D16050">
          <w:pPr>
            <w:pStyle w:val="266693D2A3334445B285C34C3D97186D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5CECDF7073BC4F30A65EE3AA637B5C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00853-BF29-4750-A820-A51C224CD97D}"/>
      </w:docPartPr>
      <w:docPartBody>
        <w:p w:rsidR="00C22F14" w:rsidRDefault="00D16050" w:rsidP="00D16050">
          <w:pPr>
            <w:pStyle w:val="5CECDF7073BC4F30A65EE3AA637B5C32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2B096E93D94A4583B7BD781AD6F51B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23516-F1BA-4CCE-86B7-BAD91AA192A8}"/>
      </w:docPartPr>
      <w:docPartBody>
        <w:p w:rsidR="00C22F14" w:rsidRDefault="00D16050" w:rsidP="00D16050">
          <w:pPr>
            <w:pStyle w:val="2B096E93D94A4583B7BD781AD6F51B16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81F477BA15A34451A8D01726E69B9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143A4-BA09-4995-A106-A72F7FAF6FB8}"/>
      </w:docPartPr>
      <w:docPartBody>
        <w:p w:rsidR="00C22F14" w:rsidRDefault="00D16050" w:rsidP="00D16050">
          <w:pPr>
            <w:pStyle w:val="81F477BA15A34451A8D01726E69B9563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4BBFA0CC255B4D0B91971355BCA3D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251DFC-51E9-4A25-9C0E-E9DAA2347AE7}"/>
      </w:docPartPr>
      <w:docPartBody>
        <w:p w:rsidR="00C22F14" w:rsidRDefault="00D16050" w:rsidP="00D16050">
          <w:pPr>
            <w:pStyle w:val="4BBFA0CC255B4D0B91971355BCA3D9A7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  <w:docPart>
      <w:docPartPr>
        <w:name w:val="4B171AD405104BF28D04A8473C3553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7A5DFE-E1C9-4E0B-BF25-AC8E9649BB0F}"/>
      </w:docPartPr>
      <w:docPartBody>
        <w:p w:rsidR="00C22F14" w:rsidRDefault="00D16050" w:rsidP="00D16050">
          <w:pPr>
            <w:pStyle w:val="4B171AD405104BF28D04A8473C3553BA1"/>
          </w:pPr>
          <w:r w:rsidRPr="000F3A2D">
            <w:rPr>
              <w:rFonts w:asciiTheme="majorHAnsi" w:hAnsiTheme="majorHAnsi" w:cs="Arial"/>
              <w:color w:val="808080" w:themeColor="background1" w:themeShade="80"/>
            </w:rPr>
            <w:t>Název předmě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B49"/>
    <w:rsid w:val="00111B49"/>
    <w:rsid w:val="00646E01"/>
    <w:rsid w:val="006D6591"/>
    <w:rsid w:val="00726284"/>
    <w:rsid w:val="007561F4"/>
    <w:rsid w:val="007A27A9"/>
    <w:rsid w:val="008F7E3B"/>
    <w:rsid w:val="00C22F14"/>
    <w:rsid w:val="00C81BD6"/>
    <w:rsid w:val="00D16050"/>
    <w:rsid w:val="00D55CD6"/>
    <w:rsid w:val="00E1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6050"/>
    <w:rPr>
      <w:color w:val="808080"/>
    </w:rPr>
  </w:style>
  <w:style w:type="paragraph" w:customStyle="1" w:styleId="D611FFE7D97A4ACE83FD2904DE56DBBE">
    <w:name w:val="D611FFE7D97A4ACE83FD2904DE56DBBE"/>
    <w:rsid w:val="00111B49"/>
  </w:style>
  <w:style w:type="paragraph" w:customStyle="1" w:styleId="D960228E8D7B41E6BC136B5D566FD2F9">
    <w:name w:val="D960228E8D7B41E6BC136B5D566FD2F9"/>
    <w:rsid w:val="00111B49"/>
  </w:style>
  <w:style w:type="paragraph" w:customStyle="1" w:styleId="E5E0A865AD8E4FC8B52D2A82896263F4">
    <w:name w:val="E5E0A865AD8E4FC8B52D2A82896263F4"/>
    <w:rsid w:val="00111B49"/>
  </w:style>
  <w:style w:type="paragraph" w:customStyle="1" w:styleId="8B720D38679041709FFC7C9AD6EA2F36">
    <w:name w:val="8B720D38679041709FFC7C9AD6EA2F36"/>
    <w:rsid w:val="00D55CD6"/>
  </w:style>
  <w:style w:type="paragraph" w:customStyle="1" w:styleId="04C2CD7263204426ACA268D8CF350A66">
    <w:name w:val="04C2CD7263204426ACA268D8CF350A66"/>
    <w:rsid w:val="00D55CD6"/>
  </w:style>
  <w:style w:type="paragraph" w:customStyle="1" w:styleId="80CB58F7BCED49BCBE5CA9A9F081069C">
    <w:name w:val="80CB58F7BCED49BCBE5CA9A9F081069C"/>
    <w:rsid w:val="00D55CD6"/>
  </w:style>
  <w:style w:type="paragraph" w:customStyle="1" w:styleId="53244CA428564C1D9CF90239F83D52D6">
    <w:name w:val="53244CA428564C1D9CF90239F83D52D6"/>
    <w:rsid w:val="00D55CD6"/>
  </w:style>
  <w:style w:type="paragraph" w:customStyle="1" w:styleId="04028011E39A4BB295752C468713F738">
    <w:name w:val="04028011E39A4BB295752C468713F738"/>
    <w:rsid w:val="00D55CD6"/>
  </w:style>
  <w:style w:type="paragraph" w:customStyle="1" w:styleId="8EE76F6A1F9D40E88C48D79AB846EB43">
    <w:name w:val="8EE76F6A1F9D40E88C48D79AB846EB43"/>
    <w:rsid w:val="00D55CD6"/>
  </w:style>
  <w:style w:type="paragraph" w:customStyle="1" w:styleId="10F25AC581D7446FA4F12CB352D8D00A">
    <w:name w:val="10F25AC581D7446FA4F12CB352D8D00A"/>
    <w:rsid w:val="00D55CD6"/>
  </w:style>
  <w:style w:type="paragraph" w:customStyle="1" w:styleId="E35D84C18DA7490289F1FB6E8118E4CA">
    <w:name w:val="E35D84C18DA7490289F1FB6E8118E4CA"/>
    <w:rsid w:val="00D55CD6"/>
  </w:style>
  <w:style w:type="paragraph" w:customStyle="1" w:styleId="A337D1EF010842408F90A33BAC5ADB2F">
    <w:name w:val="A337D1EF010842408F90A33BAC5ADB2F"/>
    <w:rsid w:val="00D55CD6"/>
  </w:style>
  <w:style w:type="paragraph" w:customStyle="1" w:styleId="211864F072DE4B79994860CB40B476D2">
    <w:name w:val="211864F072DE4B79994860CB40B476D2"/>
    <w:rsid w:val="00D55CD6"/>
  </w:style>
  <w:style w:type="paragraph" w:customStyle="1" w:styleId="A5574070A5DF4371B3D463800ABC3419">
    <w:name w:val="A5574070A5DF4371B3D463800ABC3419"/>
    <w:rsid w:val="00D55CD6"/>
  </w:style>
  <w:style w:type="paragraph" w:customStyle="1" w:styleId="7D842DAB98674CCABFB5AC014359643A">
    <w:name w:val="7D842DAB98674CCABFB5AC014359643A"/>
    <w:rsid w:val="00D55CD6"/>
  </w:style>
  <w:style w:type="paragraph" w:customStyle="1" w:styleId="638BD037BAE949D6A32F19B41629435B">
    <w:name w:val="638BD037BAE949D6A32F19B41629435B"/>
    <w:rsid w:val="00D55CD6"/>
  </w:style>
  <w:style w:type="paragraph" w:customStyle="1" w:styleId="F5444F6243B743A39A8890B273EC8731">
    <w:name w:val="F5444F6243B743A39A8890B273EC8731"/>
    <w:rsid w:val="00D55CD6"/>
  </w:style>
  <w:style w:type="paragraph" w:customStyle="1" w:styleId="6B655E8B5DEF451C9D02FF9CDC560FEB">
    <w:name w:val="6B655E8B5DEF451C9D02FF9CDC560FEB"/>
    <w:rsid w:val="00D55CD6"/>
  </w:style>
  <w:style w:type="paragraph" w:customStyle="1" w:styleId="82E53AD39F66444A85DB7F623448B9D8">
    <w:name w:val="82E53AD39F66444A85DB7F623448B9D8"/>
    <w:rsid w:val="00D55CD6"/>
    <w:rPr>
      <w:rFonts w:eastAsiaTheme="minorHAnsi"/>
      <w:lang w:eastAsia="en-US"/>
    </w:rPr>
  </w:style>
  <w:style w:type="paragraph" w:customStyle="1" w:styleId="E5E0A865AD8E4FC8B52D2A82896263F41">
    <w:name w:val="E5E0A865AD8E4FC8B52D2A82896263F41"/>
    <w:rsid w:val="00D55CD6"/>
    <w:rPr>
      <w:rFonts w:eastAsiaTheme="minorHAnsi"/>
      <w:lang w:eastAsia="en-US"/>
    </w:rPr>
  </w:style>
  <w:style w:type="paragraph" w:customStyle="1" w:styleId="027715A7766B44A89D8BD6C691568EE8">
    <w:name w:val="027715A7766B44A89D8BD6C691568EE8"/>
    <w:rsid w:val="00D55CD6"/>
    <w:rPr>
      <w:rFonts w:eastAsiaTheme="minorHAnsi"/>
      <w:lang w:eastAsia="en-US"/>
    </w:rPr>
  </w:style>
  <w:style w:type="paragraph" w:customStyle="1" w:styleId="B576A5D4A982467689FC119C287FE6FB">
    <w:name w:val="B576A5D4A982467689FC119C287FE6FB"/>
    <w:rsid w:val="00D55CD6"/>
    <w:rPr>
      <w:rFonts w:eastAsiaTheme="minorHAnsi"/>
      <w:lang w:eastAsia="en-US"/>
    </w:rPr>
  </w:style>
  <w:style w:type="paragraph" w:customStyle="1" w:styleId="742FDAC2F83E45EF934F6DB5DEFEAB43">
    <w:name w:val="742FDAC2F83E45EF934F6DB5DEFEAB43"/>
    <w:rsid w:val="00D55CD6"/>
    <w:rPr>
      <w:rFonts w:eastAsiaTheme="minorHAnsi"/>
      <w:lang w:eastAsia="en-US"/>
    </w:rPr>
  </w:style>
  <w:style w:type="paragraph" w:customStyle="1" w:styleId="6B655E8B5DEF451C9D02FF9CDC560FEB1">
    <w:name w:val="6B655E8B5DEF451C9D02FF9CDC560FEB1"/>
    <w:rsid w:val="00D55CD6"/>
    <w:rPr>
      <w:rFonts w:eastAsiaTheme="minorHAnsi"/>
      <w:lang w:eastAsia="en-US"/>
    </w:rPr>
  </w:style>
  <w:style w:type="paragraph" w:customStyle="1" w:styleId="8B720D38679041709FFC7C9AD6EA2F361">
    <w:name w:val="8B720D38679041709FFC7C9AD6EA2F361"/>
    <w:rsid w:val="00D55CD6"/>
    <w:rPr>
      <w:rFonts w:eastAsiaTheme="minorHAnsi"/>
      <w:lang w:eastAsia="en-US"/>
    </w:rPr>
  </w:style>
  <w:style w:type="paragraph" w:customStyle="1" w:styleId="04C2CD7263204426ACA268D8CF350A661">
    <w:name w:val="04C2CD7263204426ACA268D8CF350A661"/>
    <w:rsid w:val="00D55CD6"/>
    <w:rPr>
      <w:rFonts w:eastAsiaTheme="minorHAnsi"/>
      <w:lang w:eastAsia="en-US"/>
    </w:rPr>
  </w:style>
  <w:style w:type="paragraph" w:customStyle="1" w:styleId="80CB58F7BCED49BCBE5CA9A9F081069C1">
    <w:name w:val="80CB58F7BCED49BCBE5CA9A9F081069C1"/>
    <w:rsid w:val="00D55CD6"/>
    <w:rPr>
      <w:rFonts w:eastAsiaTheme="minorHAnsi"/>
      <w:lang w:eastAsia="en-US"/>
    </w:rPr>
  </w:style>
  <w:style w:type="paragraph" w:customStyle="1" w:styleId="53244CA428564C1D9CF90239F83D52D61">
    <w:name w:val="53244CA428564C1D9CF90239F83D52D61"/>
    <w:rsid w:val="00D55CD6"/>
    <w:rPr>
      <w:rFonts w:eastAsiaTheme="minorHAnsi"/>
      <w:lang w:eastAsia="en-US"/>
    </w:rPr>
  </w:style>
  <w:style w:type="paragraph" w:customStyle="1" w:styleId="04028011E39A4BB295752C468713F7381">
    <w:name w:val="04028011E39A4BB295752C468713F7381"/>
    <w:rsid w:val="00D55CD6"/>
    <w:rPr>
      <w:rFonts w:eastAsiaTheme="minorHAnsi"/>
      <w:lang w:eastAsia="en-US"/>
    </w:rPr>
  </w:style>
  <w:style w:type="paragraph" w:customStyle="1" w:styleId="8EE76F6A1F9D40E88C48D79AB846EB431">
    <w:name w:val="8EE76F6A1F9D40E88C48D79AB846EB431"/>
    <w:rsid w:val="00D55CD6"/>
    <w:rPr>
      <w:rFonts w:eastAsiaTheme="minorHAnsi"/>
      <w:lang w:eastAsia="en-US"/>
    </w:rPr>
  </w:style>
  <w:style w:type="paragraph" w:customStyle="1" w:styleId="10F25AC581D7446FA4F12CB352D8D00A1">
    <w:name w:val="10F25AC581D7446FA4F12CB352D8D00A1"/>
    <w:rsid w:val="00D55CD6"/>
    <w:rPr>
      <w:rFonts w:eastAsiaTheme="minorHAnsi"/>
      <w:lang w:eastAsia="en-US"/>
    </w:rPr>
  </w:style>
  <w:style w:type="paragraph" w:customStyle="1" w:styleId="E35D84C18DA7490289F1FB6E8118E4CA1">
    <w:name w:val="E35D84C18DA7490289F1FB6E8118E4CA1"/>
    <w:rsid w:val="00D55CD6"/>
    <w:rPr>
      <w:rFonts w:eastAsiaTheme="minorHAnsi"/>
      <w:lang w:eastAsia="en-US"/>
    </w:rPr>
  </w:style>
  <w:style w:type="paragraph" w:customStyle="1" w:styleId="A337D1EF010842408F90A33BAC5ADB2F1">
    <w:name w:val="A337D1EF010842408F90A33BAC5ADB2F1"/>
    <w:rsid w:val="00D55CD6"/>
    <w:rPr>
      <w:rFonts w:eastAsiaTheme="minorHAnsi"/>
      <w:lang w:eastAsia="en-US"/>
    </w:rPr>
  </w:style>
  <w:style w:type="paragraph" w:customStyle="1" w:styleId="211864F072DE4B79994860CB40B476D21">
    <w:name w:val="211864F072DE4B79994860CB40B476D21"/>
    <w:rsid w:val="00D55CD6"/>
    <w:rPr>
      <w:rFonts w:eastAsiaTheme="minorHAnsi"/>
      <w:lang w:eastAsia="en-US"/>
    </w:rPr>
  </w:style>
  <w:style w:type="paragraph" w:customStyle="1" w:styleId="A5574070A5DF4371B3D463800ABC34191">
    <w:name w:val="A5574070A5DF4371B3D463800ABC34191"/>
    <w:rsid w:val="00D55CD6"/>
    <w:rPr>
      <w:rFonts w:eastAsiaTheme="minorHAnsi"/>
      <w:lang w:eastAsia="en-US"/>
    </w:rPr>
  </w:style>
  <w:style w:type="paragraph" w:customStyle="1" w:styleId="F5444F6243B743A39A8890B273EC87311">
    <w:name w:val="F5444F6243B743A39A8890B273EC87311"/>
    <w:rsid w:val="00D55CD6"/>
    <w:rPr>
      <w:rFonts w:eastAsiaTheme="minorHAnsi"/>
      <w:lang w:eastAsia="en-US"/>
    </w:rPr>
  </w:style>
  <w:style w:type="paragraph" w:customStyle="1" w:styleId="7D842DAB98674CCABFB5AC014359643A1">
    <w:name w:val="7D842DAB98674CCABFB5AC014359643A1"/>
    <w:rsid w:val="00D55CD6"/>
    <w:rPr>
      <w:rFonts w:eastAsiaTheme="minorHAnsi"/>
      <w:lang w:eastAsia="en-US"/>
    </w:rPr>
  </w:style>
  <w:style w:type="paragraph" w:customStyle="1" w:styleId="34A78FF1E8F148A7B0D86BBDADCB2F5F">
    <w:name w:val="34A78FF1E8F148A7B0D86BBDADCB2F5F"/>
    <w:rsid w:val="00D55CD6"/>
  </w:style>
  <w:style w:type="paragraph" w:customStyle="1" w:styleId="B0EC1C8B2547414994C84E5DF2D0B9EE">
    <w:name w:val="B0EC1C8B2547414994C84E5DF2D0B9EE"/>
    <w:rsid w:val="00D55CD6"/>
  </w:style>
  <w:style w:type="paragraph" w:customStyle="1" w:styleId="51650938C8BC4F73B75175BD8136F95B">
    <w:name w:val="51650938C8BC4F73B75175BD8136F95B"/>
    <w:rsid w:val="00D55CD6"/>
  </w:style>
  <w:style w:type="paragraph" w:customStyle="1" w:styleId="BD3087059C0A4ED595E2AC546A75BA30">
    <w:name w:val="BD3087059C0A4ED595E2AC546A75BA30"/>
    <w:rsid w:val="00D55CD6"/>
  </w:style>
  <w:style w:type="paragraph" w:customStyle="1" w:styleId="8B5D2AC095C64E7882DEDD62145518E9">
    <w:name w:val="8B5D2AC095C64E7882DEDD62145518E9"/>
    <w:rsid w:val="00D55CD6"/>
  </w:style>
  <w:style w:type="paragraph" w:customStyle="1" w:styleId="67B74A71E5E94CE1AA67A7C9B6B10F1F">
    <w:name w:val="67B74A71E5E94CE1AA67A7C9B6B10F1F"/>
    <w:rsid w:val="00D55CD6"/>
  </w:style>
  <w:style w:type="paragraph" w:customStyle="1" w:styleId="F2460E3605744E9CB12CDC9EDBE67F59">
    <w:name w:val="F2460E3605744E9CB12CDC9EDBE67F59"/>
    <w:rsid w:val="00D55CD6"/>
  </w:style>
  <w:style w:type="paragraph" w:customStyle="1" w:styleId="1AABD2E2B05C419290D1E177C4C2CD77">
    <w:name w:val="1AABD2E2B05C419290D1E177C4C2CD77"/>
    <w:rsid w:val="00D55CD6"/>
  </w:style>
  <w:style w:type="paragraph" w:customStyle="1" w:styleId="295BD6740C1948E39417D7BB7619F64A">
    <w:name w:val="295BD6740C1948E39417D7BB7619F64A"/>
    <w:rsid w:val="00D55CD6"/>
  </w:style>
  <w:style w:type="paragraph" w:customStyle="1" w:styleId="D64DD7ACC7524CAD813698A253980920">
    <w:name w:val="D64DD7ACC7524CAD813698A253980920"/>
    <w:rsid w:val="00D55CD6"/>
  </w:style>
  <w:style w:type="paragraph" w:customStyle="1" w:styleId="F3FA4D2534B94E1082904B02EC3E811F">
    <w:name w:val="F3FA4D2534B94E1082904B02EC3E811F"/>
    <w:rsid w:val="00D55CD6"/>
  </w:style>
  <w:style w:type="paragraph" w:customStyle="1" w:styleId="EAAFED9387224A9CB3B51C6571B7516C">
    <w:name w:val="EAAFED9387224A9CB3B51C6571B7516C"/>
    <w:rsid w:val="00E153B4"/>
    <w:pPr>
      <w:spacing w:after="160" w:line="259" w:lineRule="auto"/>
    </w:pPr>
  </w:style>
  <w:style w:type="paragraph" w:customStyle="1" w:styleId="A3D49CDC1B8E4EF59AF6E85D4081A369">
    <w:name w:val="A3D49CDC1B8E4EF59AF6E85D4081A369"/>
    <w:rsid w:val="00E153B4"/>
    <w:pPr>
      <w:spacing w:after="160" w:line="259" w:lineRule="auto"/>
    </w:pPr>
  </w:style>
  <w:style w:type="paragraph" w:customStyle="1" w:styleId="A67AF05EDB744F11B28CFB5FF126F8FC">
    <w:name w:val="A67AF05EDB744F11B28CFB5FF126F8FC"/>
    <w:rsid w:val="00E153B4"/>
    <w:pPr>
      <w:spacing w:after="160" w:line="259" w:lineRule="auto"/>
    </w:pPr>
  </w:style>
  <w:style w:type="paragraph" w:customStyle="1" w:styleId="85288012D42C4745BCF13E1469F2EAF4">
    <w:name w:val="85288012D42C4745BCF13E1469F2EAF4"/>
    <w:rsid w:val="00E153B4"/>
    <w:pPr>
      <w:spacing w:after="160" w:line="259" w:lineRule="auto"/>
    </w:pPr>
  </w:style>
  <w:style w:type="paragraph" w:customStyle="1" w:styleId="CC5E52B40A824258BF9B5CEB1B080461">
    <w:name w:val="CC5E52B40A824258BF9B5CEB1B080461"/>
    <w:rsid w:val="00E153B4"/>
    <w:pPr>
      <w:spacing w:after="160" w:line="259" w:lineRule="auto"/>
    </w:pPr>
  </w:style>
  <w:style w:type="paragraph" w:customStyle="1" w:styleId="29AC4DE3985F45D0A4D8B4694C101ADA">
    <w:name w:val="29AC4DE3985F45D0A4D8B4694C101ADA"/>
    <w:rsid w:val="00E153B4"/>
    <w:pPr>
      <w:spacing w:after="160" w:line="259" w:lineRule="auto"/>
    </w:pPr>
  </w:style>
  <w:style w:type="paragraph" w:customStyle="1" w:styleId="F9FEFE62E5A648669B01D7EDC0845FCD">
    <w:name w:val="F9FEFE62E5A648669B01D7EDC0845FCD"/>
    <w:rsid w:val="00E153B4"/>
    <w:pPr>
      <w:spacing w:after="160" w:line="259" w:lineRule="auto"/>
    </w:pPr>
  </w:style>
  <w:style w:type="paragraph" w:customStyle="1" w:styleId="49229AF9CA4643F597AA0B901C3B9E95">
    <w:name w:val="49229AF9CA4643F597AA0B901C3B9E95"/>
    <w:rsid w:val="00E153B4"/>
    <w:pPr>
      <w:spacing w:after="160" w:line="259" w:lineRule="auto"/>
    </w:pPr>
  </w:style>
  <w:style w:type="paragraph" w:customStyle="1" w:styleId="D2929856ADC24541860DC13ED480CFF9">
    <w:name w:val="D2929856ADC24541860DC13ED480CFF9"/>
    <w:rsid w:val="00E153B4"/>
    <w:pPr>
      <w:spacing w:after="160" w:line="259" w:lineRule="auto"/>
    </w:pPr>
  </w:style>
  <w:style w:type="paragraph" w:customStyle="1" w:styleId="E453A96410064A5497B5F9630F0B2BE1">
    <w:name w:val="E453A96410064A5497B5F9630F0B2BE1"/>
    <w:rsid w:val="00E153B4"/>
    <w:pPr>
      <w:spacing w:after="160" w:line="259" w:lineRule="auto"/>
    </w:pPr>
  </w:style>
  <w:style w:type="paragraph" w:customStyle="1" w:styleId="6C5350F8018140EF873D82E46AE03373">
    <w:name w:val="6C5350F8018140EF873D82E46AE03373"/>
    <w:rsid w:val="00E153B4"/>
    <w:pPr>
      <w:spacing w:after="160" w:line="259" w:lineRule="auto"/>
    </w:pPr>
  </w:style>
  <w:style w:type="paragraph" w:customStyle="1" w:styleId="045356E96C354D9C9DECAAB93C043CAC">
    <w:name w:val="045356E96C354D9C9DECAAB93C043CAC"/>
    <w:rsid w:val="00E153B4"/>
    <w:pPr>
      <w:spacing w:after="160" w:line="259" w:lineRule="auto"/>
    </w:pPr>
  </w:style>
  <w:style w:type="paragraph" w:customStyle="1" w:styleId="ED17D2A15A884FDB879E1264A38F8247">
    <w:name w:val="ED17D2A15A884FDB879E1264A38F8247"/>
    <w:rsid w:val="00E153B4"/>
    <w:pPr>
      <w:spacing w:after="160" w:line="259" w:lineRule="auto"/>
    </w:pPr>
  </w:style>
  <w:style w:type="paragraph" w:customStyle="1" w:styleId="0F5981BD85DF4DD4B3372070E4AEC556">
    <w:name w:val="0F5981BD85DF4DD4B3372070E4AEC556"/>
    <w:rsid w:val="00726284"/>
    <w:pPr>
      <w:spacing w:after="160" w:line="259" w:lineRule="auto"/>
    </w:pPr>
  </w:style>
  <w:style w:type="paragraph" w:customStyle="1" w:styleId="C09C807D528C41F4A0A0E757B30F0C61">
    <w:name w:val="C09C807D528C41F4A0A0E757B30F0C61"/>
    <w:rsid w:val="00726284"/>
    <w:pPr>
      <w:spacing w:after="160" w:line="259" w:lineRule="auto"/>
    </w:pPr>
  </w:style>
  <w:style w:type="paragraph" w:customStyle="1" w:styleId="17873785D68E49789E52C88F25C1A620">
    <w:name w:val="17873785D68E49789E52C88F25C1A620"/>
    <w:rsid w:val="00726284"/>
    <w:pPr>
      <w:spacing w:after="160" w:line="259" w:lineRule="auto"/>
    </w:pPr>
  </w:style>
  <w:style w:type="paragraph" w:customStyle="1" w:styleId="05D06F9FF9D744ABAB73807BFF31D4A7">
    <w:name w:val="05D06F9FF9D744ABAB73807BFF31D4A7"/>
    <w:rsid w:val="00726284"/>
    <w:pPr>
      <w:spacing w:after="160" w:line="259" w:lineRule="auto"/>
    </w:pPr>
  </w:style>
  <w:style w:type="paragraph" w:customStyle="1" w:styleId="18AA4EB3EBED40E18FF8899765839090">
    <w:name w:val="18AA4EB3EBED40E18FF8899765839090"/>
    <w:rsid w:val="00726284"/>
    <w:pPr>
      <w:spacing w:after="160" w:line="259" w:lineRule="auto"/>
    </w:pPr>
  </w:style>
  <w:style w:type="paragraph" w:customStyle="1" w:styleId="EFD3CBD34DBB4D7392ECCC7067873152">
    <w:name w:val="EFD3CBD34DBB4D7392ECCC7067873152"/>
    <w:rsid w:val="00726284"/>
    <w:pPr>
      <w:spacing w:after="160" w:line="259" w:lineRule="auto"/>
    </w:pPr>
  </w:style>
  <w:style w:type="paragraph" w:customStyle="1" w:styleId="DB3C00483AC84EFA856E7684FE75B4DA">
    <w:name w:val="DB3C00483AC84EFA856E7684FE75B4DA"/>
    <w:rsid w:val="00726284"/>
    <w:pPr>
      <w:spacing w:after="160" w:line="259" w:lineRule="auto"/>
    </w:pPr>
  </w:style>
  <w:style w:type="paragraph" w:customStyle="1" w:styleId="E6A82077D1B44D25BB4138483B1DE2D0">
    <w:name w:val="E6A82077D1B44D25BB4138483B1DE2D0"/>
    <w:rsid w:val="00726284"/>
    <w:pPr>
      <w:spacing w:after="160" w:line="259" w:lineRule="auto"/>
    </w:pPr>
  </w:style>
  <w:style w:type="paragraph" w:customStyle="1" w:styleId="551F2344DE0843EF8472394565A9F7A2">
    <w:name w:val="551F2344DE0843EF8472394565A9F7A2"/>
    <w:rsid w:val="00726284"/>
    <w:pPr>
      <w:spacing w:after="160" w:line="259" w:lineRule="auto"/>
    </w:pPr>
  </w:style>
  <w:style w:type="paragraph" w:customStyle="1" w:styleId="0F5981BD85DF4DD4B3372070E4AEC5561">
    <w:name w:val="0F5981BD85DF4DD4B3372070E4AEC5561"/>
    <w:rsid w:val="00726284"/>
    <w:rPr>
      <w:rFonts w:eastAsiaTheme="minorHAnsi"/>
      <w:lang w:eastAsia="en-US"/>
    </w:rPr>
  </w:style>
  <w:style w:type="paragraph" w:customStyle="1" w:styleId="C09C807D528C41F4A0A0E757B30F0C611">
    <w:name w:val="C09C807D528C41F4A0A0E757B30F0C611"/>
    <w:rsid w:val="00726284"/>
    <w:rPr>
      <w:rFonts w:eastAsiaTheme="minorHAnsi"/>
      <w:lang w:eastAsia="en-US"/>
    </w:rPr>
  </w:style>
  <w:style w:type="paragraph" w:customStyle="1" w:styleId="17873785D68E49789E52C88F25C1A6201">
    <w:name w:val="17873785D68E49789E52C88F25C1A6201"/>
    <w:rsid w:val="00726284"/>
    <w:rPr>
      <w:rFonts w:eastAsiaTheme="minorHAnsi"/>
      <w:lang w:eastAsia="en-US"/>
    </w:rPr>
  </w:style>
  <w:style w:type="paragraph" w:customStyle="1" w:styleId="05D06F9FF9D744ABAB73807BFF31D4A71">
    <w:name w:val="05D06F9FF9D744ABAB73807BFF31D4A71"/>
    <w:rsid w:val="00726284"/>
    <w:rPr>
      <w:rFonts w:eastAsiaTheme="minorHAnsi"/>
      <w:lang w:eastAsia="en-US"/>
    </w:rPr>
  </w:style>
  <w:style w:type="paragraph" w:customStyle="1" w:styleId="18AA4EB3EBED40E18FF88997658390901">
    <w:name w:val="18AA4EB3EBED40E18FF88997658390901"/>
    <w:rsid w:val="00726284"/>
    <w:rPr>
      <w:rFonts w:eastAsiaTheme="minorHAnsi"/>
      <w:lang w:eastAsia="en-US"/>
    </w:rPr>
  </w:style>
  <w:style w:type="paragraph" w:customStyle="1" w:styleId="EFD3CBD34DBB4D7392ECCC70678731521">
    <w:name w:val="EFD3CBD34DBB4D7392ECCC70678731521"/>
    <w:rsid w:val="00726284"/>
    <w:rPr>
      <w:rFonts w:eastAsiaTheme="minorHAnsi"/>
      <w:lang w:eastAsia="en-US"/>
    </w:rPr>
  </w:style>
  <w:style w:type="paragraph" w:customStyle="1" w:styleId="DB3C00483AC84EFA856E7684FE75B4DA1">
    <w:name w:val="DB3C00483AC84EFA856E7684FE75B4DA1"/>
    <w:rsid w:val="00726284"/>
    <w:rPr>
      <w:rFonts w:eastAsiaTheme="minorHAnsi"/>
      <w:lang w:eastAsia="en-US"/>
    </w:rPr>
  </w:style>
  <w:style w:type="paragraph" w:customStyle="1" w:styleId="E6A82077D1B44D25BB4138483B1DE2D01">
    <w:name w:val="E6A82077D1B44D25BB4138483B1DE2D01"/>
    <w:rsid w:val="00726284"/>
    <w:rPr>
      <w:rFonts w:eastAsiaTheme="minorHAnsi"/>
      <w:lang w:eastAsia="en-US"/>
    </w:rPr>
  </w:style>
  <w:style w:type="paragraph" w:customStyle="1" w:styleId="6B655E8B5DEF451C9D02FF9CDC560FEB2">
    <w:name w:val="6B655E8B5DEF451C9D02FF9CDC560FEB2"/>
    <w:rsid w:val="00726284"/>
    <w:rPr>
      <w:rFonts w:eastAsiaTheme="minorHAnsi"/>
      <w:lang w:eastAsia="en-US"/>
    </w:rPr>
  </w:style>
  <w:style w:type="paragraph" w:customStyle="1" w:styleId="8B720D38679041709FFC7C9AD6EA2F362">
    <w:name w:val="8B720D38679041709FFC7C9AD6EA2F362"/>
    <w:rsid w:val="00726284"/>
    <w:rPr>
      <w:rFonts w:eastAsiaTheme="minorHAnsi"/>
      <w:lang w:eastAsia="en-US"/>
    </w:rPr>
  </w:style>
  <w:style w:type="paragraph" w:customStyle="1" w:styleId="34A78FF1E8F148A7B0D86BBDADCB2F5F1">
    <w:name w:val="34A78FF1E8F148A7B0D86BBDADCB2F5F1"/>
    <w:rsid w:val="00726284"/>
    <w:rPr>
      <w:rFonts w:eastAsiaTheme="minorHAnsi"/>
      <w:lang w:eastAsia="en-US"/>
    </w:rPr>
  </w:style>
  <w:style w:type="paragraph" w:customStyle="1" w:styleId="04C2CD7263204426ACA268D8CF350A662">
    <w:name w:val="04C2CD7263204426ACA268D8CF350A662"/>
    <w:rsid w:val="00726284"/>
    <w:rPr>
      <w:rFonts w:eastAsiaTheme="minorHAnsi"/>
      <w:lang w:eastAsia="en-US"/>
    </w:rPr>
  </w:style>
  <w:style w:type="paragraph" w:customStyle="1" w:styleId="B0EC1C8B2547414994C84E5DF2D0B9EE1">
    <w:name w:val="B0EC1C8B2547414994C84E5DF2D0B9EE1"/>
    <w:rsid w:val="00726284"/>
    <w:rPr>
      <w:rFonts w:eastAsiaTheme="minorHAnsi"/>
      <w:lang w:eastAsia="en-US"/>
    </w:rPr>
  </w:style>
  <w:style w:type="paragraph" w:customStyle="1" w:styleId="80CB58F7BCED49BCBE5CA9A9F081069C2">
    <w:name w:val="80CB58F7BCED49BCBE5CA9A9F081069C2"/>
    <w:rsid w:val="00726284"/>
    <w:rPr>
      <w:rFonts w:eastAsiaTheme="minorHAnsi"/>
      <w:lang w:eastAsia="en-US"/>
    </w:rPr>
  </w:style>
  <w:style w:type="paragraph" w:customStyle="1" w:styleId="51650938C8BC4F73B75175BD8136F95B1">
    <w:name w:val="51650938C8BC4F73B75175BD8136F95B1"/>
    <w:rsid w:val="00726284"/>
    <w:rPr>
      <w:rFonts w:eastAsiaTheme="minorHAnsi"/>
      <w:lang w:eastAsia="en-US"/>
    </w:rPr>
  </w:style>
  <w:style w:type="paragraph" w:customStyle="1" w:styleId="53244CA428564C1D9CF90239F83D52D62">
    <w:name w:val="53244CA428564C1D9CF90239F83D52D62"/>
    <w:rsid w:val="00726284"/>
    <w:rPr>
      <w:rFonts w:eastAsiaTheme="minorHAnsi"/>
      <w:lang w:eastAsia="en-US"/>
    </w:rPr>
  </w:style>
  <w:style w:type="paragraph" w:customStyle="1" w:styleId="BD3087059C0A4ED595E2AC546A75BA301">
    <w:name w:val="BD3087059C0A4ED595E2AC546A75BA301"/>
    <w:rsid w:val="00726284"/>
    <w:rPr>
      <w:rFonts w:eastAsiaTheme="minorHAnsi"/>
      <w:lang w:eastAsia="en-US"/>
    </w:rPr>
  </w:style>
  <w:style w:type="paragraph" w:customStyle="1" w:styleId="04028011E39A4BB295752C468713F7382">
    <w:name w:val="04028011E39A4BB295752C468713F7382"/>
    <w:rsid w:val="00726284"/>
    <w:rPr>
      <w:rFonts w:eastAsiaTheme="minorHAnsi"/>
      <w:lang w:eastAsia="en-US"/>
    </w:rPr>
  </w:style>
  <w:style w:type="paragraph" w:customStyle="1" w:styleId="8B5D2AC095C64E7882DEDD62145518E91">
    <w:name w:val="8B5D2AC095C64E7882DEDD62145518E91"/>
    <w:rsid w:val="00726284"/>
    <w:rPr>
      <w:rFonts w:eastAsiaTheme="minorHAnsi"/>
      <w:lang w:eastAsia="en-US"/>
    </w:rPr>
  </w:style>
  <w:style w:type="paragraph" w:customStyle="1" w:styleId="8EE76F6A1F9D40E88C48D79AB846EB432">
    <w:name w:val="8EE76F6A1F9D40E88C48D79AB846EB432"/>
    <w:rsid w:val="00726284"/>
    <w:rPr>
      <w:rFonts w:eastAsiaTheme="minorHAnsi"/>
      <w:lang w:eastAsia="en-US"/>
    </w:rPr>
  </w:style>
  <w:style w:type="paragraph" w:customStyle="1" w:styleId="67B74A71E5E94CE1AA67A7C9B6B10F1F1">
    <w:name w:val="67B74A71E5E94CE1AA67A7C9B6B10F1F1"/>
    <w:rsid w:val="00726284"/>
    <w:rPr>
      <w:rFonts w:eastAsiaTheme="minorHAnsi"/>
      <w:lang w:eastAsia="en-US"/>
    </w:rPr>
  </w:style>
  <w:style w:type="paragraph" w:customStyle="1" w:styleId="10F25AC581D7446FA4F12CB352D8D00A2">
    <w:name w:val="10F25AC581D7446FA4F12CB352D8D00A2"/>
    <w:rsid w:val="00726284"/>
    <w:rPr>
      <w:rFonts w:eastAsiaTheme="minorHAnsi"/>
      <w:lang w:eastAsia="en-US"/>
    </w:rPr>
  </w:style>
  <w:style w:type="paragraph" w:customStyle="1" w:styleId="F2460E3605744E9CB12CDC9EDBE67F591">
    <w:name w:val="F2460E3605744E9CB12CDC9EDBE67F591"/>
    <w:rsid w:val="00726284"/>
    <w:rPr>
      <w:rFonts w:eastAsiaTheme="minorHAnsi"/>
      <w:lang w:eastAsia="en-US"/>
    </w:rPr>
  </w:style>
  <w:style w:type="paragraph" w:customStyle="1" w:styleId="E35D84C18DA7490289F1FB6E8118E4CA2">
    <w:name w:val="E35D84C18DA7490289F1FB6E8118E4CA2"/>
    <w:rsid w:val="00726284"/>
    <w:rPr>
      <w:rFonts w:eastAsiaTheme="minorHAnsi"/>
      <w:lang w:eastAsia="en-US"/>
    </w:rPr>
  </w:style>
  <w:style w:type="paragraph" w:customStyle="1" w:styleId="1AABD2E2B05C419290D1E177C4C2CD771">
    <w:name w:val="1AABD2E2B05C419290D1E177C4C2CD771"/>
    <w:rsid w:val="00726284"/>
    <w:rPr>
      <w:rFonts w:eastAsiaTheme="minorHAnsi"/>
      <w:lang w:eastAsia="en-US"/>
    </w:rPr>
  </w:style>
  <w:style w:type="paragraph" w:customStyle="1" w:styleId="A337D1EF010842408F90A33BAC5ADB2F2">
    <w:name w:val="A337D1EF010842408F90A33BAC5ADB2F2"/>
    <w:rsid w:val="00726284"/>
    <w:rPr>
      <w:rFonts w:eastAsiaTheme="minorHAnsi"/>
      <w:lang w:eastAsia="en-US"/>
    </w:rPr>
  </w:style>
  <w:style w:type="paragraph" w:customStyle="1" w:styleId="295BD6740C1948E39417D7BB7619F64A1">
    <w:name w:val="295BD6740C1948E39417D7BB7619F64A1"/>
    <w:rsid w:val="00726284"/>
    <w:rPr>
      <w:rFonts w:eastAsiaTheme="minorHAnsi"/>
      <w:lang w:eastAsia="en-US"/>
    </w:rPr>
  </w:style>
  <w:style w:type="paragraph" w:customStyle="1" w:styleId="211864F072DE4B79994860CB40B476D22">
    <w:name w:val="211864F072DE4B79994860CB40B476D22"/>
    <w:rsid w:val="00726284"/>
    <w:rPr>
      <w:rFonts w:eastAsiaTheme="minorHAnsi"/>
      <w:lang w:eastAsia="en-US"/>
    </w:rPr>
  </w:style>
  <w:style w:type="paragraph" w:customStyle="1" w:styleId="D64DD7ACC7524CAD813698A2539809201">
    <w:name w:val="D64DD7ACC7524CAD813698A2539809201"/>
    <w:rsid w:val="00726284"/>
    <w:rPr>
      <w:rFonts w:eastAsiaTheme="minorHAnsi"/>
      <w:lang w:eastAsia="en-US"/>
    </w:rPr>
  </w:style>
  <w:style w:type="paragraph" w:customStyle="1" w:styleId="A5574070A5DF4371B3D463800ABC34192">
    <w:name w:val="A5574070A5DF4371B3D463800ABC34192"/>
    <w:rsid w:val="00726284"/>
    <w:rPr>
      <w:rFonts w:eastAsiaTheme="minorHAnsi"/>
      <w:lang w:eastAsia="en-US"/>
    </w:rPr>
  </w:style>
  <w:style w:type="paragraph" w:customStyle="1" w:styleId="4BB0800F9C3D4FE1B6E7D3B2BA9FF317">
    <w:name w:val="4BB0800F9C3D4FE1B6E7D3B2BA9FF317"/>
    <w:rsid w:val="00726284"/>
    <w:rPr>
      <w:rFonts w:eastAsiaTheme="minorHAnsi"/>
      <w:lang w:eastAsia="en-US"/>
    </w:rPr>
  </w:style>
  <w:style w:type="paragraph" w:customStyle="1" w:styleId="F3FA4D2534B94E1082904B02EC3E811F1">
    <w:name w:val="F3FA4D2534B94E1082904B02EC3E811F1"/>
    <w:rsid w:val="00726284"/>
    <w:rPr>
      <w:rFonts w:eastAsiaTheme="minorHAnsi"/>
      <w:lang w:eastAsia="en-US"/>
    </w:rPr>
  </w:style>
  <w:style w:type="paragraph" w:customStyle="1" w:styleId="7D842DAB98674CCABFB5AC014359643A2">
    <w:name w:val="7D842DAB98674CCABFB5AC014359643A2"/>
    <w:rsid w:val="00726284"/>
    <w:rPr>
      <w:rFonts w:eastAsiaTheme="minorHAnsi"/>
      <w:lang w:eastAsia="en-US"/>
    </w:rPr>
  </w:style>
  <w:style w:type="paragraph" w:customStyle="1" w:styleId="ED17D2A15A884FDB879E1264A38F82471">
    <w:name w:val="ED17D2A15A884FDB879E1264A38F82471"/>
    <w:rsid w:val="00726284"/>
    <w:rPr>
      <w:rFonts w:eastAsiaTheme="minorHAnsi"/>
      <w:lang w:eastAsia="en-US"/>
    </w:rPr>
  </w:style>
  <w:style w:type="paragraph" w:customStyle="1" w:styleId="DDFD105F6A524B79AF8E8C9636C3A720">
    <w:name w:val="DDFD105F6A524B79AF8E8C9636C3A720"/>
    <w:rsid w:val="00C81BD6"/>
    <w:pPr>
      <w:spacing w:after="160" w:line="259" w:lineRule="auto"/>
    </w:pPr>
  </w:style>
  <w:style w:type="paragraph" w:customStyle="1" w:styleId="900284B2BC5F4065B9A325A6FD20E20E">
    <w:name w:val="900284B2BC5F4065B9A325A6FD20E20E"/>
    <w:rsid w:val="00C81BD6"/>
    <w:pPr>
      <w:spacing w:after="160" w:line="259" w:lineRule="auto"/>
    </w:pPr>
  </w:style>
  <w:style w:type="paragraph" w:customStyle="1" w:styleId="76CDC4AF2C014EAF92062EAA0245FD8B">
    <w:name w:val="76CDC4AF2C014EAF92062EAA0245FD8B"/>
    <w:rsid w:val="00C81BD6"/>
    <w:pPr>
      <w:spacing w:after="160" w:line="259" w:lineRule="auto"/>
    </w:pPr>
  </w:style>
  <w:style w:type="paragraph" w:customStyle="1" w:styleId="5455CE61F85E410F97E8607683F0EDA6">
    <w:name w:val="5455CE61F85E410F97E8607683F0EDA6"/>
    <w:rsid w:val="00C81BD6"/>
    <w:pPr>
      <w:spacing w:after="160" w:line="259" w:lineRule="auto"/>
    </w:pPr>
  </w:style>
  <w:style w:type="paragraph" w:customStyle="1" w:styleId="557E3D36BCE948F49841008ED28138E1">
    <w:name w:val="557E3D36BCE948F49841008ED28138E1"/>
    <w:rsid w:val="00C81BD6"/>
    <w:pPr>
      <w:spacing w:after="160" w:line="259" w:lineRule="auto"/>
    </w:pPr>
  </w:style>
  <w:style w:type="paragraph" w:customStyle="1" w:styleId="0DEEACF9687C43DC9971826AD641897C">
    <w:name w:val="0DEEACF9687C43DC9971826AD641897C"/>
    <w:rsid w:val="00C81BD6"/>
    <w:pPr>
      <w:spacing w:after="160" w:line="259" w:lineRule="auto"/>
    </w:pPr>
  </w:style>
  <w:style w:type="paragraph" w:customStyle="1" w:styleId="1401301782CA416DAA560E1003EDA7B6">
    <w:name w:val="1401301782CA416DAA560E1003EDA7B6"/>
    <w:rsid w:val="00C81BD6"/>
    <w:pPr>
      <w:spacing w:after="160" w:line="259" w:lineRule="auto"/>
    </w:pPr>
  </w:style>
  <w:style w:type="paragraph" w:customStyle="1" w:styleId="65D98EFECDBB4720B4744DFBA65BB6A3">
    <w:name w:val="65D98EFECDBB4720B4744DFBA65BB6A3"/>
    <w:rsid w:val="00C81BD6"/>
    <w:pPr>
      <w:spacing w:after="160" w:line="259" w:lineRule="auto"/>
    </w:pPr>
  </w:style>
  <w:style w:type="paragraph" w:customStyle="1" w:styleId="40EF1B00C88245CA89BF6F25809669A2">
    <w:name w:val="40EF1B00C88245CA89BF6F25809669A2"/>
    <w:rsid w:val="00C81BD6"/>
    <w:pPr>
      <w:spacing w:after="160" w:line="259" w:lineRule="auto"/>
    </w:pPr>
  </w:style>
  <w:style w:type="paragraph" w:customStyle="1" w:styleId="E64B0CA5E3E74D08AA6F7781D58DDEFA">
    <w:name w:val="E64B0CA5E3E74D08AA6F7781D58DDEFA"/>
    <w:rsid w:val="00C81BD6"/>
    <w:pPr>
      <w:spacing w:after="160" w:line="259" w:lineRule="auto"/>
    </w:pPr>
  </w:style>
  <w:style w:type="paragraph" w:customStyle="1" w:styleId="F09EF0583BB24A578F2B20C72D9BA7A2">
    <w:name w:val="F09EF0583BB24A578F2B20C72D9BA7A2"/>
    <w:rsid w:val="00C81BD6"/>
    <w:pPr>
      <w:spacing w:after="160" w:line="259" w:lineRule="auto"/>
    </w:pPr>
  </w:style>
  <w:style w:type="paragraph" w:customStyle="1" w:styleId="D4604290B18043E0910D03814595A9F7">
    <w:name w:val="D4604290B18043E0910D03814595A9F7"/>
    <w:rsid w:val="00C81BD6"/>
    <w:pPr>
      <w:spacing w:after="160" w:line="259" w:lineRule="auto"/>
    </w:pPr>
  </w:style>
  <w:style w:type="paragraph" w:customStyle="1" w:styleId="D6FE12F0F1DE4E10B1FE30EDCB39F418">
    <w:name w:val="D6FE12F0F1DE4E10B1FE30EDCB39F418"/>
    <w:rsid w:val="00C81BD6"/>
    <w:pPr>
      <w:spacing w:after="160" w:line="259" w:lineRule="auto"/>
    </w:pPr>
  </w:style>
  <w:style w:type="paragraph" w:customStyle="1" w:styleId="9E097D399F3C4E2BB28C43A0D028B21A">
    <w:name w:val="9E097D399F3C4E2BB28C43A0D028B21A"/>
    <w:rsid w:val="00C81BD6"/>
    <w:pPr>
      <w:spacing w:after="160" w:line="259" w:lineRule="auto"/>
    </w:pPr>
  </w:style>
  <w:style w:type="paragraph" w:customStyle="1" w:styleId="60093ECAEB9B4A02B3935A227742DC08">
    <w:name w:val="60093ECAEB9B4A02B3935A227742DC08"/>
    <w:rsid w:val="00C81BD6"/>
    <w:pPr>
      <w:spacing w:after="160" w:line="259" w:lineRule="auto"/>
    </w:pPr>
  </w:style>
  <w:style w:type="paragraph" w:customStyle="1" w:styleId="110B7FEEC1B149AB94467C61A4519A68">
    <w:name w:val="110B7FEEC1B149AB94467C61A4519A68"/>
    <w:rsid w:val="00C81BD6"/>
    <w:pPr>
      <w:spacing w:after="160" w:line="259" w:lineRule="auto"/>
    </w:pPr>
  </w:style>
  <w:style w:type="paragraph" w:customStyle="1" w:styleId="CBA59B73003444C4871AE0EBDAEFADFB">
    <w:name w:val="CBA59B73003444C4871AE0EBDAEFADFB"/>
    <w:rsid w:val="00C81BD6"/>
    <w:pPr>
      <w:spacing w:after="160" w:line="259" w:lineRule="auto"/>
    </w:pPr>
  </w:style>
  <w:style w:type="paragraph" w:customStyle="1" w:styleId="AE16071C352440E4863AD2714A30B19E">
    <w:name w:val="AE16071C352440E4863AD2714A30B19E"/>
    <w:rsid w:val="00C81BD6"/>
    <w:pPr>
      <w:spacing w:after="160" w:line="259" w:lineRule="auto"/>
    </w:pPr>
  </w:style>
  <w:style w:type="paragraph" w:customStyle="1" w:styleId="666AAADCDA40454A8A7F2644B6D36125">
    <w:name w:val="666AAADCDA40454A8A7F2644B6D36125"/>
    <w:rsid w:val="00C81BD6"/>
    <w:pPr>
      <w:spacing w:after="160" w:line="259" w:lineRule="auto"/>
    </w:pPr>
  </w:style>
  <w:style w:type="paragraph" w:customStyle="1" w:styleId="AC0F234B24CA478A93BA0F50F7A36441">
    <w:name w:val="AC0F234B24CA478A93BA0F50F7A36441"/>
    <w:rsid w:val="00C81BD6"/>
    <w:pPr>
      <w:spacing w:after="160" w:line="259" w:lineRule="auto"/>
    </w:pPr>
  </w:style>
  <w:style w:type="paragraph" w:customStyle="1" w:styleId="7F9D341DF3C24B21BB1E63251F39BF0F">
    <w:name w:val="7F9D341DF3C24B21BB1E63251F39BF0F"/>
    <w:rsid w:val="00C81BD6"/>
    <w:pPr>
      <w:spacing w:after="160" w:line="259" w:lineRule="auto"/>
    </w:pPr>
  </w:style>
  <w:style w:type="paragraph" w:customStyle="1" w:styleId="52A33B3E8CF7445E9C344D23B7C32D74">
    <w:name w:val="52A33B3E8CF7445E9C344D23B7C32D74"/>
    <w:rsid w:val="00C81BD6"/>
    <w:pPr>
      <w:spacing w:after="160" w:line="259" w:lineRule="auto"/>
    </w:pPr>
  </w:style>
  <w:style w:type="paragraph" w:customStyle="1" w:styleId="D9137DD48EF842DB9C69D8DCBD2E19FF">
    <w:name w:val="D9137DD48EF842DB9C69D8DCBD2E19FF"/>
    <w:rsid w:val="00C81BD6"/>
    <w:pPr>
      <w:spacing w:after="160" w:line="259" w:lineRule="auto"/>
    </w:pPr>
  </w:style>
  <w:style w:type="paragraph" w:customStyle="1" w:styleId="97347E3407A94024B6C8247E4892A516">
    <w:name w:val="97347E3407A94024B6C8247E4892A516"/>
    <w:rsid w:val="00C81BD6"/>
    <w:pPr>
      <w:spacing w:after="160" w:line="259" w:lineRule="auto"/>
    </w:pPr>
  </w:style>
  <w:style w:type="paragraph" w:customStyle="1" w:styleId="F1A3410549B54520B5DD656737EAB354">
    <w:name w:val="F1A3410549B54520B5DD656737EAB354"/>
    <w:rsid w:val="00C81BD6"/>
    <w:pPr>
      <w:spacing w:after="160" w:line="259" w:lineRule="auto"/>
    </w:pPr>
  </w:style>
  <w:style w:type="paragraph" w:customStyle="1" w:styleId="1F6DC6E6F8554A448B3BC23B13EDF3B9">
    <w:name w:val="1F6DC6E6F8554A448B3BC23B13EDF3B9"/>
    <w:rsid w:val="00C81BD6"/>
    <w:pPr>
      <w:spacing w:after="160" w:line="259" w:lineRule="auto"/>
    </w:pPr>
  </w:style>
  <w:style w:type="paragraph" w:customStyle="1" w:styleId="399BD34A2B4247C48877D1E440DDBE7E">
    <w:name w:val="399BD34A2B4247C48877D1E440DDBE7E"/>
    <w:rsid w:val="00C81BD6"/>
    <w:pPr>
      <w:spacing w:after="160" w:line="259" w:lineRule="auto"/>
    </w:pPr>
  </w:style>
  <w:style w:type="paragraph" w:customStyle="1" w:styleId="1959E003F4F3492EA1F3886D9DEFBC4E">
    <w:name w:val="1959E003F4F3492EA1F3886D9DEFBC4E"/>
    <w:rsid w:val="00C81BD6"/>
    <w:pPr>
      <w:spacing w:after="160" w:line="259" w:lineRule="auto"/>
    </w:pPr>
  </w:style>
  <w:style w:type="paragraph" w:customStyle="1" w:styleId="F9711DC7643040F7A97E4CCF4C601CC7">
    <w:name w:val="F9711DC7643040F7A97E4CCF4C601CC7"/>
    <w:rsid w:val="00C81BD6"/>
    <w:pPr>
      <w:spacing w:after="160" w:line="259" w:lineRule="auto"/>
    </w:pPr>
  </w:style>
  <w:style w:type="paragraph" w:customStyle="1" w:styleId="4AE2AC3AF7BF43CDB5544707E0168EDA">
    <w:name w:val="4AE2AC3AF7BF43CDB5544707E0168EDA"/>
    <w:rsid w:val="00C81BD6"/>
    <w:pPr>
      <w:spacing w:after="160" w:line="259" w:lineRule="auto"/>
    </w:pPr>
  </w:style>
  <w:style w:type="paragraph" w:customStyle="1" w:styleId="0406F0FF7F204140B07A82808E9673E4">
    <w:name w:val="0406F0FF7F204140B07A82808E9673E4"/>
    <w:rsid w:val="00C81BD6"/>
    <w:pPr>
      <w:spacing w:after="160" w:line="259" w:lineRule="auto"/>
    </w:pPr>
  </w:style>
  <w:style w:type="paragraph" w:customStyle="1" w:styleId="CD1B549EA4074716BEA3DC4BD4798078">
    <w:name w:val="CD1B549EA4074716BEA3DC4BD4798078"/>
    <w:rsid w:val="00C81BD6"/>
    <w:pPr>
      <w:spacing w:after="160" w:line="259" w:lineRule="auto"/>
    </w:pPr>
  </w:style>
  <w:style w:type="paragraph" w:customStyle="1" w:styleId="58D423E9BC9145CD96508A36442B7FD0">
    <w:name w:val="58D423E9BC9145CD96508A36442B7FD0"/>
    <w:rsid w:val="00C81BD6"/>
    <w:pPr>
      <w:spacing w:after="160" w:line="259" w:lineRule="auto"/>
    </w:pPr>
  </w:style>
  <w:style w:type="paragraph" w:customStyle="1" w:styleId="02316FB78FA04D2FA8E7534AE0570F93">
    <w:name w:val="02316FB78FA04D2FA8E7534AE0570F93"/>
    <w:rsid w:val="00C81BD6"/>
    <w:pPr>
      <w:spacing w:after="160" w:line="259" w:lineRule="auto"/>
    </w:pPr>
  </w:style>
  <w:style w:type="paragraph" w:customStyle="1" w:styleId="8A2E0B733E9C4523A8E4DDF6417075B3">
    <w:name w:val="8A2E0B733E9C4523A8E4DDF6417075B3"/>
    <w:rsid w:val="00C81BD6"/>
    <w:pPr>
      <w:spacing w:after="160" w:line="259" w:lineRule="auto"/>
    </w:pPr>
  </w:style>
  <w:style w:type="paragraph" w:customStyle="1" w:styleId="92FF7AC8EA0E4757A847C96D462FDA67">
    <w:name w:val="92FF7AC8EA0E4757A847C96D462FDA67"/>
    <w:rsid w:val="00C81BD6"/>
    <w:pPr>
      <w:spacing w:after="160" w:line="259" w:lineRule="auto"/>
    </w:pPr>
  </w:style>
  <w:style w:type="paragraph" w:customStyle="1" w:styleId="BBEE7B47A4254EE1977BB360AD960C4E">
    <w:name w:val="BBEE7B47A4254EE1977BB360AD960C4E"/>
    <w:rsid w:val="00C81BD6"/>
    <w:pPr>
      <w:spacing w:after="160" w:line="259" w:lineRule="auto"/>
    </w:pPr>
  </w:style>
  <w:style w:type="paragraph" w:customStyle="1" w:styleId="0C79647385DC4A0FB7C9A1348437A434">
    <w:name w:val="0C79647385DC4A0FB7C9A1348437A434"/>
    <w:rsid w:val="00C81BD6"/>
    <w:pPr>
      <w:spacing w:after="160" w:line="259" w:lineRule="auto"/>
    </w:pPr>
  </w:style>
  <w:style w:type="paragraph" w:customStyle="1" w:styleId="F4D1B5940A654EC7A7509C6B392D41A2">
    <w:name w:val="F4D1B5940A654EC7A7509C6B392D41A2"/>
    <w:rsid w:val="00C81BD6"/>
    <w:pPr>
      <w:spacing w:after="160" w:line="259" w:lineRule="auto"/>
    </w:pPr>
  </w:style>
  <w:style w:type="paragraph" w:customStyle="1" w:styleId="F03D2DD51EB449FB97A5177B2E59AB6A">
    <w:name w:val="F03D2DD51EB449FB97A5177B2E59AB6A"/>
    <w:rsid w:val="00C81BD6"/>
    <w:pPr>
      <w:spacing w:after="160" w:line="259" w:lineRule="auto"/>
    </w:pPr>
  </w:style>
  <w:style w:type="paragraph" w:customStyle="1" w:styleId="CA599D84F36F4783A3C111C386CAFFD3">
    <w:name w:val="CA599D84F36F4783A3C111C386CAFFD3"/>
    <w:rsid w:val="00C81BD6"/>
    <w:pPr>
      <w:spacing w:after="160" w:line="259" w:lineRule="auto"/>
    </w:pPr>
  </w:style>
  <w:style w:type="paragraph" w:customStyle="1" w:styleId="46DA5B1B20F6477886FC891325E885D7">
    <w:name w:val="46DA5B1B20F6477886FC891325E885D7"/>
    <w:rsid w:val="00C81BD6"/>
    <w:pPr>
      <w:spacing w:after="160" w:line="259" w:lineRule="auto"/>
    </w:pPr>
  </w:style>
  <w:style w:type="paragraph" w:customStyle="1" w:styleId="A577984576164EB584F4489EAA29D256">
    <w:name w:val="A577984576164EB584F4489EAA29D256"/>
    <w:rsid w:val="00C81BD6"/>
    <w:pPr>
      <w:spacing w:after="160" w:line="259" w:lineRule="auto"/>
    </w:pPr>
  </w:style>
  <w:style w:type="paragraph" w:customStyle="1" w:styleId="A6973AE480EF4ED593E9FDE630B6BDCC">
    <w:name w:val="A6973AE480EF4ED593E9FDE630B6BDCC"/>
    <w:rsid w:val="00C81BD6"/>
    <w:pPr>
      <w:spacing w:after="160" w:line="259" w:lineRule="auto"/>
    </w:pPr>
  </w:style>
  <w:style w:type="paragraph" w:customStyle="1" w:styleId="FD7B545F845E43C09CB1BD10F7E41BFA">
    <w:name w:val="FD7B545F845E43C09CB1BD10F7E41BFA"/>
    <w:rsid w:val="00C81BD6"/>
    <w:pPr>
      <w:spacing w:after="160" w:line="259" w:lineRule="auto"/>
    </w:pPr>
  </w:style>
  <w:style w:type="paragraph" w:customStyle="1" w:styleId="EFBA02B3FD6A40508D9ADE32C77B2523">
    <w:name w:val="EFBA02B3FD6A40508D9ADE32C77B2523"/>
    <w:rsid w:val="00C81BD6"/>
    <w:pPr>
      <w:spacing w:after="160" w:line="259" w:lineRule="auto"/>
    </w:pPr>
  </w:style>
  <w:style w:type="paragraph" w:customStyle="1" w:styleId="8F341A70F9CA454AA769895F0F9911B5">
    <w:name w:val="8F341A70F9CA454AA769895F0F9911B5"/>
    <w:rsid w:val="00C81BD6"/>
    <w:pPr>
      <w:spacing w:after="160" w:line="259" w:lineRule="auto"/>
    </w:pPr>
  </w:style>
  <w:style w:type="paragraph" w:customStyle="1" w:styleId="2CE6502BD31C4B7B83D7E72D086EBD31">
    <w:name w:val="2CE6502BD31C4B7B83D7E72D086EBD31"/>
    <w:rsid w:val="00C81BD6"/>
    <w:pPr>
      <w:spacing w:after="160" w:line="259" w:lineRule="auto"/>
    </w:pPr>
  </w:style>
  <w:style w:type="paragraph" w:customStyle="1" w:styleId="338216D50C13401C95393BFBC9F47886">
    <w:name w:val="338216D50C13401C95393BFBC9F47886"/>
    <w:rsid w:val="00C81BD6"/>
    <w:pPr>
      <w:spacing w:after="160" w:line="259" w:lineRule="auto"/>
    </w:pPr>
  </w:style>
  <w:style w:type="paragraph" w:customStyle="1" w:styleId="8C25859461D94A34B72726D0E6990EC8">
    <w:name w:val="8C25859461D94A34B72726D0E6990EC8"/>
    <w:rsid w:val="00C81BD6"/>
    <w:pPr>
      <w:spacing w:after="160" w:line="259" w:lineRule="auto"/>
    </w:pPr>
  </w:style>
  <w:style w:type="paragraph" w:customStyle="1" w:styleId="8DB8A881C9384645B9997705DB372868">
    <w:name w:val="8DB8A881C9384645B9997705DB372868"/>
    <w:rsid w:val="00C81BD6"/>
    <w:pPr>
      <w:spacing w:after="160" w:line="259" w:lineRule="auto"/>
    </w:pPr>
  </w:style>
  <w:style w:type="paragraph" w:customStyle="1" w:styleId="AA698F85281A4998BF1167F4EA3F1827">
    <w:name w:val="AA698F85281A4998BF1167F4EA3F1827"/>
    <w:rsid w:val="00C81BD6"/>
    <w:pPr>
      <w:spacing w:after="160" w:line="259" w:lineRule="auto"/>
    </w:pPr>
  </w:style>
  <w:style w:type="paragraph" w:customStyle="1" w:styleId="F8E07A92406145879604BFFF739C26CF">
    <w:name w:val="F8E07A92406145879604BFFF739C26CF"/>
    <w:rsid w:val="00C81BD6"/>
    <w:pPr>
      <w:spacing w:after="160" w:line="259" w:lineRule="auto"/>
    </w:pPr>
  </w:style>
  <w:style w:type="paragraph" w:customStyle="1" w:styleId="9349F86B2EFB431F9A03C2EBB9A0339F">
    <w:name w:val="9349F86B2EFB431F9A03C2EBB9A0339F"/>
    <w:rsid w:val="00C81BD6"/>
    <w:pPr>
      <w:spacing w:after="160" w:line="259" w:lineRule="auto"/>
    </w:pPr>
  </w:style>
  <w:style w:type="paragraph" w:customStyle="1" w:styleId="388175AA66FF420483BA61FCCB9B0471">
    <w:name w:val="388175AA66FF420483BA61FCCB9B0471"/>
    <w:rsid w:val="00C81BD6"/>
    <w:pPr>
      <w:spacing w:after="160" w:line="259" w:lineRule="auto"/>
    </w:pPr>
  </w:style>
  <w:style w:type="paragraph" w:customStyle="1" w:styleId="F419B37F2C01425B9E0B3852DD6D00E1">
    <w:name w:val="F419B37F2C01425B9E0B3852DD6D00E1"/>
    <w:rsid w:val="00C81BD6"/>
    <w:pPr>
      <w:spacing w:after="160" w:line="259" w:lineRule="auto"/>
    </w:pPr>
  </w:style>
  <w:style w:type="paragraph" w:customStyle="1" w:styleId="1D965521684F4AFEB927097141E646F6">
    <w:name w:val="1D965521684F4AFEB927097141E646F6"/>
    <w:rsid w:val="00C81BD6"/>
    <w:pPr>
      <w:spacing w:after="160" w:line="259" w:lineRule="auto"/>
    </w:pPr>
  </w:style>
  <w:style w:type="paragraph" w:customStyle="1" w:styleId="8D321736D1B94973B4F3108D0CEBB705">
    <w:name w:val="8D321736D1B94973B4F3108D0CEBB705"/>
    <w:rsid w:val="00C81BD6"/>
    <w:pPr>
      <w:spacing w:after="160" w:line="259" w:lineRule="auto"/>
    </w:pPr>
  </w:style>
  <w:style w:type="paragraph" w:customStyle="1" w:styleId="77549F2AEE5040EA811AE2731912E309">
    <w:name w:val="77549F2AEE5040EA811AE2731912E309"/>
    <w:rsid w:val="00C81BD6"/>
    <w:pPr>
      <w:spacing w:after="160" w:line="259" w:lineRule="auto"/>
    </w:pPr>
  </w:style>
  <w:style w:type="paragraph" w:customStyle="1" w:styleId="36C7E15B0E1748BEBD257C5D760CD2E1">
    <w:name w:val="36C7E15B0E1748BEBD257C5D760CD2E1"/>
    <w:rsid w:val="00C81BD6"/>
    <w:pPr>
      <w:spacing w:after="160" w:line="259" w:lineRule="auto"/>
    </w:pPr>
  </w:style>
  <w:style w:type="paragraph" w:customStyle="1" w:styleId="597F6744B6BB49189543BCCD475E2164">
    <w:name w:val="597F6744B6BB49189543BCCD475E2164"/>
    <w:rsid w:val="00C81BD6"/>
    <w:pPr>
      <w:spacing w:after="160" w:line="259" w:lineRule="auto"/>
    </w:pPr>
  </w:style>
  <w:style w:type="paragraph" w:customStyle="1" w:styleId="74BEC9574F564966AA3D6D8F5322A575">
    <w:name w:val="74BEC9574F564966AA3D6D8F5322A575"/>
    <w:rsid w:val="00C81BD6"/>
    <w:pPr>
      <w:spacing w:after="160" w:line="259" w:lineRule="auto"/>
    </w:pPr>
  </w:style>
  <w:style w:type="paragraph" w:customStyle="1" w:styleId="54445FFB4F634807A3DD24F50ABA0C3F">
    <w:name w:val="54445FFB4F634807A3DD24F50ABA0C3F"/>
    <w:rsid w:val="00C81BD6"/>
    <w:pPr>
      <w:spacing w:after="160" w:line="259" w:lineRule="auto"/>
    </w:pPr>
  </w:style>
  <w:style w:type="paragraph" w:customStyle="1" w:styleId="569040509BA74160868C797D12BDC2B5">
    <w:name w:val="569040509BA74160868C797D12BDC2B5"/>
    <w:rsid w:val="00C81BD6"/>
    <w:pPr>
      <w:spacing w:after="160" w:line="259" w:lineRule="auto"/>
    </w:pPr>
  </w:style>
  <w:style w:type="paragraph" w:customStyle="1" w:styleId="F988710646BC472EBBBEA9E4D9900BD1">
    <w:name w:val="F988710646BC472EBBBEA9E4D9900BD1"/>
    <w:rsid w:val="00C81BD6"/>
    <w:pPr>
      <w:spacing w:after="160" w:line="259" w:lineRule="auto"/>
    </w:pPr>
  </w:style>
  <w:style w:type="paragraph" w:customStyle="1" w:styleId="A97EA3C99E8641FFB5DDD4FD708FFA9A">
    <w:name w:val="A97EA3C99E8641FFB5DDD4FD708FFA9A"/>
    <w:rsid w:val="00C81BD6"/>
    <w:pPr>
      <w:spacing w:after="160" w:line="259" w:lineRule="auto"/>
    </w:pPr>
  </w:style>
  <w:style w:type="paragraph" w:customStyle="1" w:styleId="5D9B7FBB52F0481E90B01D884363F6A5">
    <w:name w:val="5D9B7FBB52F0481E90B01D884363F6A5"/>
    <w:rsid w:val="00C81BD6"/>
    <w:pPr>
      <w:spacing w:after="160" w:line="259" w:lineRule="auto"/>
    </w:pPr>
  </w:style>
  <w:style w:type="paragraph" w:customStyle="1" w:styleId="41D027BF747441C09C1FDF2B10B88283">
    <w:name w:val="41D027BF747441C09C1FDF2B10B88283"/>
    <w:rsid w:val="00C81BD6"/>
    <w:pPr>
      <w:spacing w:after="160" w:line="259" w:lineRule="auto"/>
    </w:pPr>
  </w:style>
  <w:style w:type="paragraph" w:customStyle="1" w:styleId="D2D10E9F5D2B460C873BF5AC5AB80746">
    <w:name w:val="D2D10E9F5D2B460C873BF5AC5AB80746"/>
    <w:rsid w:val="00C81BD6"/>
    <w:pPr>
      <w:spacing w:after="160" w:line="259" w:lineRule="auto"/>
    </w:pPr>
  </w:style>
  <w:style w:type="paragraph" w:customStyle="1" w:styleId="51D09F72BAF049D795CE076E963772BC">
    <w:name w:val="51D09F72BAF049D795CE076E963772BC"/>
    <w:rsid w:val="00C81BD6"/>
    <w:pPr>
      <w:spacing w:after="160" w:line="259" w:lineRule="auto"/>
    </w:pPr>
  </w:style>
  <w:style w:type="paragraph" w:customStyle="1" w:styleId="3B32A405E4B4463B9443E7296BFFED9B">
    <w:name w:val="3B32A405E4B4463B9443E7296BFFED9B"/>
    <w:rsid w:val="00C81BD6"/>
    <w:pPr>
      <w:spacing w:after="160" w:line="259" w:lineRule="auto"/>
    </w:pPr>
  </w:style>
  <w:style w:type="paragraph" w:customStyle="1" w:styleId="B0216AD8AD344EAE81F50B816E29B347">
    <w:name w:val="B0216AD8AD344EAE81F50B816E29B347"/>
    <w:rsid w:val="00C81BD6"/>
    <w:pPr>
      <w:spacing w:after="160" w:line="259" w:lineRule="auto"/>
    </w:pPr>
  </w:style>
  <w:style w:type="paragraph" w:customStyle="1" w:styleId="0CA5E8F403C1441C83908D1054C9688D">
    <w:name w:val="0CA5E8F403C1441C83908D1054C9688D"/>
    <w:rsid w:val="00C81BD6"/>
    <w:pPr>
      <w:spacing w:after="160" w:line="259" w:lineRule="auto"/>
    </w:pPr>
  </w:style>
  <w:style w:type="paragraph" w:customStyle="1" w:styleId="B6818DFFD1AF4C6D89D9AD6A2E06BA07">
    <w:name w:val="B6818DFFD1AF4C6D89D9AD6A2E06BA07"/>
    <w:rsid w:val="00C81BD6"/>
    <w:pPr>
      <w:spacing w:after="160" w:line="259" w:lineRule="auto"/>
    </w:pPr>
  </w:style>
  <w:style w:type="paragraph" w:customStyle="1" w:styleId="F930693F613A4175AFA0AA52E3543EA9">
    <w:name w:val="F930693F613A4175AFA0AA52E3543EA9"/>
    <w:rsid w:val="00C81BD6"/>
    <w:pPr>
      <w:spacing w:after="160" w:line="259" w:lineRule="auto"/>
    </w:pPr>
  </w:style>
  <w:style w:type="paragraph" w:customStyle="1" w:styleId="235B051823C64C0199D138418832A074">
    <w:name w:val="235B051823C64C0199D138418832A074"/>
    <w:rsid w:val="00C81BD6"/>
    <w:pPr>
      <w:spacing w:after="160" w:line="259" w:lineRule="auto"/>
    </w:pPr>
  </w:style>
  <w:style w:type="paragraph" w:customStyle="1" w:styleId="76A1DC7FA1A744DB96D221479D5A6379">
    <w:name w:val="76A1DC7FA1A744DB96D221479D5A6379"/>
    <w:rsid w:val="00C81BD6"/>
    <w:pPr>
      <w:spacing w:after="160" w:line="259" w:lineRule="auto"/>
    </w:pPr>
  </w:style>
  <w:style w:type="paragraph" w:customStyle="1" w:styleId="4DD96D91E55D4769AA516954C31F5835">
    <w:name w:val="4DD96D91E55D4769AA516954C31F5835"/>
    <w:rsid w:val="00C81BD6"/>
    <w:pPr>
      <w:spacing w:after="160" w:line="259" w:lineRule="auto"/>
    </w:pPr>
  </w:style>
  <w:style w:type="paragraph" w:customStyle="1" w:styleId="2A0B6359247E429BB1EA254DCEC49E17">
    <w:name w:val="2A0B6359247E429BB1EA254DCEC49E17"/>
    <w:rsid w:val="00C81BD6"/>
    <w:pPr>
      <w:spacing w:after="160" w:line="259" w:lineRule="auto"/>
    </w:pPr>
  </w:style>
  <w:style w:type="paragraph" w:customStyle="1" w:styleId="8934E8652BF246A1A34F3E4AD8A2C528">
    <w:name w:val="8934E8652BF246A1A34F3E4AD8A2C528"/>
    <w:rsid w:val="00C81BD6"/>
    <w:pPr>
      <w:spacing w:after="160" w:line="259" w:lineRule="auto"/>
    </w:pPr>
  </w:style>
  <w:style w:type="paragraph" w:customStyle="1" w:styleId="2AF26FC5449747A486C27234303AB3D4">
    <w:name w:val="2AF26FC5449747A486C27234303AB3D4"/>
    <w:rsid w:val="00C81BD6"/>
    <w:pPr>
      <w:spacing w:after="160" w:line="259" w:lineRule="auto"/>
    </w:pPr>
  </w:style>
  <w:style w:type="paragraph" w:customStyle="1" w:styleId="B9D62D35679C4911A05435D39D86DA7E">
    <w:name w:val="B9D62D35679C4911A05435D39D86DA7E"/>
    <w:rsid w:val="00C81BD6"/>
    <w:pPr>
      <w:spacing w:after="160" w:line="259" w:lineRule="auto"/>
    </w:pPr>
  </w:style>
  <w:style w:type="paragraph" w:customStyle="1" w:styleId="3660AB89FD3D47EA990D522FFC0B6D83">
    <w:name w:val="3660AB89FD3D47EA990D522FFC0B6D83"/>
    <w:rsid w:val="00C81BD6"/>
    <w:pPr>
      <w:spacing w:after="160" w:line="259" w:lineRule="auto"/>
    </w:pPr>
  </w:style>
  <w:style w:type="paragraph" w:customStyle="1" w:styleId="BA77C3006B804987B5BEB7E1CD694B4E">
    <w:name w:val="BA77C3006B804987B5BEB7E1CD694B4E"/>
    <w:rsid w:val="00C81BD6"/>
    <w:pPr>
      <w:spacing w:after="160" w:line="259" w:lineRule="auto"/>
    </w:pPr>
  </w:style>
  <w:style w:type="paragraph" w:customStyle="1" w:styleId="83AAEA3448E9417FA0D09FAEAC1602EA">
    <w:name w:val="83AAEA3448E9417FA0D09FAEAC1602EA"/>
    <w:rsid w:val="00C81BD6"/>
    <w:pPr>
      <w:spacing w:after="160" w:line="259" w:lineRule="auto"/>
    </w:pPr>
  </w:style>
  <w:style w:type="paragraph" w:customStyle="1" w:styleId="8CB5FA2C4A2C49D2A89CC00929739404">
    <w:name w:val="8CB5FA2C4A2C49D2A89CC00929739404"/>
    <w:rsid w:val="00C81BD6"/>
    <w:pPr>
      <w:spacing w:after="160" w:line="259" w:lineRule="auto"/>
    </w:pPr>
  </w:style>
  <w:style w:type="paragraph" w:customStyle="1" w:styleId="04378198FAED474191125B60438612D2">
    <w:name w:val="04378198FAED474191125B60438612D2"/>
    <w:rsid w:val="00C81BD6"/>
    <w:pPr>
      <w:spacing w:after="160" w:line="259" w:lineRule="auto"/>
    </w:pPr>
  </w:style>
  <w:style w:type="paragraph" w:customStyle="1" w:styleId="8CB9245F64DF4903BBAC158A1091A9B4">
    <w:name w:val="8CB9245F64DF4903BBAC158A1091A9B4"/>
    <w:rsid w:val="00C81BD6"/>
    <w:pPr>
      <w:spacing w:after="160" w:line="259" w:lineRule="auto"/>
    </w:pPr>
  </w:style>
  <w:style w:type="paragraph" w:customStyle="1" w:styleId="12C95DEEFA564D17AC76844977AA6E7A">
    <w:name w:val="12C95DEEFA564D17AC76844977AA6E7A"/>
    <w:rsid w:val="00C81BD6"/>
    <w:pPr>
      <w:spacing w:after="160" w:line="259" w:lineRule="auto"/>
    </w:pPr>
  </w:style>
  <w:style w:type="paragraph" w:customStyle="1" w:styleId="CC6BD77E2CDA4FB5BF5674FC05634DD3">
    <w:name w:val="CC6BD77E2CDA4FB5BF5674FC05634DD3"/>
    <w:rsid w:val="00C81BD6"/>
    <w:pPr>
      <w:spacing w:after="160" w:line="259" w:lineRule="auto"/>
    </w:pPr>
  </w:style>
  <w:style w:type="paragraph" w:customStyle="1" w:styleId="FB7379F93C1A45D89FB97DB369190B1E">
    <w:name w:val="FB7379F93C1A45D89FB97DB369190B1E"/>
    <w:rsid w:val="00C81BD6"/>
    <w:pPr>
      <w:spacing w:after="160" w:line="259" w:lineRule="auto"/>
    </w:pPr>
  </w:style>
  <w:style w:type="paragraph" w:customStyle="1" w:styleId="8445E1FEE0534329AE80AD38062F1A49">
    <w:name w:val="8445E1FEE0534329AE80AD38062F1A49"/>
    <w:rsid w:val="00C81BD6"/>
    <w:pPr>
      <w:spacing w:after="160" w:line="259" w:lineRule="auto"/>
    </w:pPr>
  </w:style>
  <w:style w:type="paragraph" w:customStyle="1" w:styleId="2B3829C6A5E443489E3BCE083F7BA9AD">
    <w:name w:val="2B3829C6A5E443489E3BCE083F7BA9AD"/>
    <w:rsid w:val="00C81BD6"/>
    <w:pPr>
      <w:spacing w:after="160" w:line="259" w:lineRule="auto"/>
    </w:pPr>
  </w:style>
  <w:style w:type="paragraph" w:customStyle="1" w:styleId="33C1AF055E6144A4ACF92DCB07CBD782">
    <w:name w:val="33C1AF055E6144A4ACF92DCB07CBD782"/>
    <w:rsid w:val="00C81BD6"/>
    <w:pPr>
      <w:spacing w:after="160" w:line="259" w:lineRule="auto"/>
    </w:pPr>
  </w:style>
  <w:style w:type="paragraph" w:customStyle="1" w:styleId="2D867F80EE7B4581AA28AD86BE0C54E6">
    <w:name w:val="2D867F80EE7B4581AA28AD86BE0C54E6"/>
    <w:rsid w:val="00C81BD6"/>
    <w:pPr>
      <w:spacing w:after="160" w:line="259" w:lineRule="auto"/>
    </w:pPr>
  </w:style>
  <w:style w:type="paragraph" w:customStyle="1" w:styleId="3954374787EE45789CB98679D919ACB1">
    <w:name w:val="3954374787EE45789CB98679D919ACB1"/>
    <w:rsid w:val="00C81BD6"/>
    <w:pPr>
      <w:spacing w:after="160" w:line="259" w:lineRule="auto"/>
    </w:pPr>
  </w:style>
  <w:style w:type="paragraph" w:customStyle="1" w:styleId="8FAE8BCD2C7F485DB5E152BF6745D85A">
    <w:name w:val="8FAE8BCD2C7F485DB5E152BF6745D85A"/>
    <w:rsid w:val="00C81BD6"/>
    <w:pPr>
      <w:spacing w:after="160" w:line="259" w:lineRule="auto"/>
    </w:pPr>
  </w:style>
  <w:style w:type="paragraph" w:customStyle="1" w:styleId="981F7B0FF0274B249AD0D48D6F6449D9">
    <w:name w:val="981F7B0FF0274B249AD0D48D6F6449D9"/>
    <w:rsid w:val="00C81BD6"/>
    <w:pPr>
      <w:spacing w:after="160" w:line="259" w:lineRule="auto"/>
    </w:pPr>
  </w:style>
  <w:style w:type="paragraph" w:customStyle="1" w:styleId="74640D2FD4FB49EDAD4BA79B1A013070">
    <w:name w:val="74640D2FD4FB49EDAD4BA79B1A013070"/>
    <w:rsid w:val="00C81BD6"/>
    <w:pPr>
      <w:spacing w:after="160" w:line="259" w:lineRule="auto"/>
    </w:pPr>
  </w:style>
  <w:style w:type="paragraph" w:customStyle="1" w:styleId="890A0303CD004B8786B493370A255363">
    <w:name w:val="890A0303CD004B8786B493370A255363"/>
    <w:rsid w:val="00C81BD6"/>
    <w:pPr>
      <w:spacing w:after="160" w:line="259" w:lineRule="auto"/>
    </w:pPr>
  </w:style>
  <w:style w:type="paragraph" w:customStyle="1" w:styleId="CEE166AE445A41ACB630B56AD0CA3040">
    <w:name w:val="CEE166AE445A41ACB630B56AD0CA3040"/>
    <w:rsid w:val="00C81BD6"/>
    <w:pPr>
      <w:spacing w:after="160" w:line="259" w:lineRule="auto"/>
    </w:pPr>
  </w:style>
  <w:style w:type="paragraph" w:customStyle="1" w:styleId="4C358E8087F945BA968DF25A4A5C8A77">
    <w:name w:val="4C358E8087F945BA968DF25A4A5C8A77"/>
    <w:rsid w:val="00C81BD6"/>
    <w:pPr>
      <w:spacing w:after="160" w:line="259" w:lineRule="auto"/>
    </w:pPr>
  </w:style>
  <w:style w:type="paragraph" w:customStyle="1" w:styleId="39657241881C42E89B0DCA4A66B42A5F">
    <w:name w:val="39657241881C42E89B0DCA4A66B42A5F"/>
    <w:rsid w:val="00C81BD6"/>
    <w:pPr>
      <w:spacing w:after="160" w:line="259" w:lineRule="auto"/>
    </w:pPr>
  </w:style>
  <w:style w:type="paragraph" w:customStyle="1" w:styleId="1E46E5F663B74B39AE00B09897C14C8A">
    <w:name w:val="1E46E5F663B74B39AE00B09897C14C8A"/>
    <w:rsid w:val="00C81BD6"/>
    <w:pPr>
      <w:spacing w:after="160" w:line="259" w:lineRule="auto"/>
    </w:pPr>
  </w:style>
  <w:style w:type="paragraph" w:customStyle="1" w:styleId="FA2329BC16164B3CA2EED37B4F5B079E">
    <w:name w:val="FA2329BC16164B3CA2EED37B4F5B079E"/>
    <w:rsid w:val="00C81BD6"/>
    <w:pPr>
      <w:spacing w:after="160" w:line="259" w:lineRule="auto"/>
    </w:pPr>
  </w:style>
  <w:style w:type="paragraph" w:customStyle="1" w:styleId="0C052C3C163C45CFB9852892C1154B11">
    <w:name w:val="0C052C3C163C45CFB9852892C1154B11"/>
    <w:rsid w:val="00C81BD6"/>
    <w:pPr>
      <w:spacing w:after="160" w:line="259" w:lineRule="auto"/>
    </w:pPr>
  </w:style>
  <w:style w:type="paragraph" w:customStyle="1" w:styleId="7D49C3AF42154FBDB7ECACCFCD1CAF04">
    <w:name w:val="7D49C3AF42154FBDB7ECACCFCD1CAF04"/>
    <w:rsid w:val="00C81BD6"/>
    <w:pPr>
      <w:spacing w:after="160" w:line="259" w:lineRule="auto"/>
    </w:pPr>
  </w:style>
  <w:style w:type="paragraph" w:customStyle="1" w:styleId="52447A0841DE41068085EF4A3C517098">
    <w:name w:val="52447A0841DE41068085EF4A3C517098"/>
    <w:rsid w:val="00C81BD6"/>
    <w:pPr>
      <w:spacing w:after="160" w:line="259" w:lineRule="auto"/>
    </w:pPr>
  </w:style>
  <w:style w:type="paragraph" w:customStyle="1" w:styleId="52297049EA4B42EF86A8B7BAB6652BB1">
    <w:name w:val="52297049EA4B42EF86A8B7BAB6652BB1"/>
    <w:rsid w:val="00C81BD6"/>
    <w:pPr>
      <w:spacing w:after="160" w:line="259" w:lineRule="auto"/>
    </w:pPr>
  </w:style>
  <w:style w:type="paragraph" w:customStyle="1" w:styleId="C2164C2B14154DCC9EE3003C9CBC8E8F">
    <w:name w:val="C2164C2B14154DCC9EE3003C9CBC8E8F"/>
    <w:rsid w:val="00C81BD6"/>
    <w:pPr>
      <w:spacing w:after="160" w:line="259" w:lineRule="auto"/>
    </w:pPr>
  </w:style>
  <w:style w:type="paragraph" w:customStyle="1" w:styleId="B53B5500666C4934836C84AA34EAFD53">
    <w:name w:val="B53B5500666C4934836C84AA34EAFD53"/>
    <w:rsid w:val="00C81BD6"/>
    <w:pPr>
      <w:spacing w:after="160" w:line="259" w:lineRule="auto"/>
    </w:pPr>
  </w:style>
  <w:style w:type="paragraph" w:customStyle="1" w:styleId="31F7070BFB4E4D8AA5556F08766AD8B9">
    <w:name w:val="31F7070BFB4E4D8AA5556F08766AD8B9"/>
    <w:rsid w:val="00C81BD6"/>
    <w:pPr>
      <w:spacing w:after="160" w:line="259" w:lineRule="auto"/>
    </w:pPr>
  </w:style>
  <w:style w:type="paragraph" w:customStyle="1" w:styleId="55FACDBD98F344329101610ACF41D5DF">
    <w:name w:val="55FACDBD98F344329101610ACF41D5DF"/>
    <w:rsid w:val="00C81BD6"/>
    <w:pPr>
      <w:spacing w:after="160" w:line="259" w:lineRule="auto"/>
    </w:pPr>
  </w:style>
  <w:style w:type="paragraph" w:customStyle="1" w:styleId="3AD6FC96A52047249B014EE899CE4623">
    <w:name w:val="3AD6FC96A52047249B014EE899CE4623"/>
    <w:rsid w:val="00C81BD6"/>
    <w:pPr>
      <w:spacing w:after="160" w:line="259" w:lineRule="auto"/>
    </w:pPr>
  </w:style>
  <w:style w:type="paragraph" w:customStyle="1" w:styleId="766F8C99C52B4A0ABBB623F58D0546B3">
    <w:name w:val="766F8C99C52B4A0ABBB623F58D0546B3"/>
    <w:rsid w:val="00C81BD6"/>
    <w:pPr>
      <w:spacing w:after="160" w:line="259" w:lineRule="auto"/>
    </w:pPr>
  </w:style>
  <w:style w:type="paragraph" w:customStyle="1" w:styleId="3DC5C68F0EF44A8A9E40DD536117D445">
    <w:name w:val="3DC5C68F0EF44A8A9E40DD536117D445"/>
    <w:rsid w:val="00C81BD6"/>
    <w:pPr>
      <w:spacing w:after="160" w:line="259" w:lineRule="auto"/>
    </w:pPr>
  </w:style>
  <w:style w:type="paragraph" w:customStyle="1" w:styleId="8DFBD9FC5136463E845EBEAE86C918A2">
    <w:name w:val="8DFBD9FC5136463E845EBEAE86C918A2"/>
    <w:rsid w:val="00C81BD6"/>
    <w:pPr>
      <w:spacing w:after="160" w:line="259" w:lineRule="auto"/>
    </w:pPr>
  </w:style>
  <w:style w:type="paragraph" w:customStyle="1" w:styleId="8E1D85F920424A1798BFC8D8BF309094">
    <w:name w:val="8E1D85F920424A1798BFC8D8BF309094"/>
    <w:rsid w:val="00C81BD6"/>
    <w:pPr>
      <w:spacing w:after="160" w:line="259" w:lineRule="auto"/>
    </w:pPr>
  </w:style>
  <w:style w:type="paragraph" w:customStyle="1" w:styleId="248F2AFBC8704F4A93A7B438E174B571">
    <w:name w:val="248F2AFBC8704F4A93A7B438E174B571"/>
    <w:rsid w:val="00C81BD6"/>
    <w:pPr>
      <w:spacing w:after="160" w:line="259" w:lineRule="auto"/>
    </w:pPr>
  </w:style>
  <w:style w:type="paragraph" w:customStyle="1" w:styleId="DF15C9D7EC5240ACADA1E3435D590790">
    <w:name w:val="DF15C9D7EC5240ACADA1E3435D590790"/>
    <w:rsid w:val="00C81BD6"/>
    <w:pPr>
      <w:spacing w:after="160" w:line="259" w:lineRule="auto"/>
    </w:pPr>
  </w:style>
  <w:style w:type="paragraph" w:customStyle="1" w:styleId="5AF678DC7193445E8D81E0421DEEB003">
    <w:name w:val="5AF678DC7193445E8D81E0421DEEB003"/>
    <w:rsid w:val="00C81BD6"/>
    <w:pPr>
      <w:spacing w:after="160" w:line="259" w:lineRule="auto"/>
    </w:pPr>
  </w:style>
  <w:style w:type="paragraph" w:customStyle="1" w:styleId="6FCE1C5C96FE4B2389BDAC791F2099C5">
    <w:name w:val="6FCE1C5C96FE4B2389BDAC791F2099C5"/>
    <w:rsid w:val="00C81BD6"/>
    <w:pPr>
      <w:spacing w:after="160" w:line="259" w:lineRule="auto"/>
    </w:pPr>
  </w:style>
  <w:style w:type="paragraph" w:customStyle="1" w:styleId="664E937C82954C3E8F21429FB3118AC1">
    <w:name w:val="664E937C82954C3E8F21429FB3118AC1"/>
    <w:rsid w:val="00C81BD6"/>
    <w:pPr>
      <w:spacing w:after="160" w:line="259" w:lineRule="auto"/>
    </w:pPr>
  </w:style>
  <w:style w:type="paragraph" w:customStyle="1" w:styleId="C54D1A659A784CF7A98A34B5C6D50406">
    <w:name w:val="C54D1A659A784CF7A98A34B5C6D50406"/>
    <w:rsid w:val="00C81BD6"/>
    <w:pPr>
      <w:spacing w:after="160" w:line="259" w:lineRule="auto"/>
    </w:pPr>
  </w:style>
  <w:style w:type="paragraph" w:customStyle="1" w:styleId="AA66C3D7EB564F00A2ACB4F0937360EE">
    <w:name w:val="AA66C3D7EB564F00A2ACB4F0937360EE"/>
    <w:rsid w:val="00C81BD6"/>
    <w:pPr>
      <w:spacing w:after="160" w:line="259" w:lineRule="auto"/>
    </w:pPr>
  </w:style>
  <w:style w:type="paragraph" w:customStyle="1" w:styleId="F3D164C169974616B4C19457A3AE9E00">
    <w:name w:val="F3D164C169974616B4C19457A3AE9E00"/>
    <w:rsid w:val="00C81BD6"/>
    <w:pPr>
      <w:spacing w:after="160" w:line="259" w:lineRule="auto"/>
    </w:pPr>
  </w:style>
  <w:style w:type="paragraph" w:customStyle="1" w:styleId="3C3A19AAE39E4008B1F56B09310F40BC">
    <w:name w:val="3C3A19AAE39E4008B1F56B09310F40BC"/>
    <w:rsid w:val="00C81BD6"/>
    <w:pPr>
      <w:spacing w:after="160" w:line="259" w:lineRule="auto"/>
    </w:pPr>
  </w:style>
  <w:style w:type="paragraph" w:customStyle="1" w:styleId="2890CC0F63534A7BACDAD56FF8076E4E">
    <w:name w:val="2890CC0F63534A7BACDAD56FF8076E4E"/>
    <w:rsid w:val="00C81BD6"/>
    <w:pPr>
      <w:spacing w:after="160" w:line="259" w:lineRule="auto"/>
    </w:pPr>
  </w:style>
  <w:style w:type="paragraph" w:customStyle="1" w:styleId="F0EAB6D631E34312B7A392279E464010">
    <w:name w:val="F0EAB6D631E34312B7A392279E464010"/>
    <w:rsid w:val="00C81BD6"/>
    <w:pPr>
      <w:spacing w:after="160" w:line="259" w:lineRule="auto"/>
    </w:pPr>
  </w:style>
  <w:style w:type="paragraph" w:customStyle="1" w:styleId="6589053159444A1586087AD651B50656">
    <w:name w:val="6589053159444A1586087AD651B50656"/>
    <w:rsid w:val="00C81BD6"/>
    <w:pPr>
      <w:spacing w:after="160" w:line="259" w:lineRule="auto"/>
    </w:pPr>
  </w:style>
  <w:style w:type="paragraph" w:customStyle="1" w:styleId="38E7E182B6AF4A219F3473B9E975A1F8">
    <w:name w:val="38E7E182B6AF4A219F3473B9E975A1F8"/>
    <w:rsid w:val="00C81BD6"/>
    <w:pPr>
      <w:spacing w:after="160" w:line="259" w:lineRule="auto"/>
    </w:pPr>
  </w:style>
  <w:style w:type="paragraph" w:customStyle="1" w:styleId="A457960F75024968919884ADF6DC0FFD">
    <w:name w:val="A457960F75024968919884ADF6DC0FFD"/>
    <w:rsid w:val="00C81BD6"/>
    <w:pPr>
      <w:spacing w:after="160" w:line="259" w:lineRule="auto"/>
    </w:pPr>
  </w:style>
  <w:style w:type="paragraph" w:customStyle="1" w:styleId="E71C0D060F5A43B984FAEC50FE0B1336">
    <w:name w:val="E71C0D060F5A43B984FAEC50FE0B1336"/>
    <w:rsid w:val="00C81BD6"/>
    <w:pPr>
      <w:spacing w:after="160" w:line="259" w:lineRule="auto"/>
    </w:pPr>
  </w:style>
  <w:style w:type="paragraph" w:customStyle="1" w:styleId="AAD8E86256CB4930AB9A17F23E31ABC2">
    <w:name w:val="AAD8E86256CB4930AB9A17F23E31ABC2"/>
    <w:rsid w:val="00C81BD6"/>
    <w:pPr>
      <w:spacing w:after="160" w:line="259" w:lineRule="auto"/>
    </w:pPr>
  </w:style>
  <w:style w:type="paragraph" w:customStyle="1" w:styleId="20A0FACD241742BD9DFB61F55EC74AB1">
    <w:name w:val="20A0FACD241742BD9DFB61F55EC74AB1"/>
    <w:rsid w:val="00C81BD6"/>
    <w:pPr>
      <w:spacing w:after="160" w:line="259" w:lineRule="auto"/>
    </w:pPr>
  </w:style>
  <w:style w:type="paragraph" w:customStyle="1" w:styleId="D1D6B41185094FB5A21216DC8588618F">
    <w:name w:val="D1D6B41185094FB5A21216DC8588618F"/>
    <w:rsid w:val="00C81BD6"/>
    <w:pPr>
      <w:spacing w:after="160" w:line="259" w:lineRule="auto"/>
    </w:pPr>
  </w:style>
  <w:style w:type="paragraph" w:customStyle="1" w:styleId="EF0AF4C2C85E47A58A7B8D9D78A7886B">
    <w:name w:val="EF0AF4C2C85E47A58A7B8D9D78A7886B"/>
    <w:rsid w:val="00C81BD6"/>
    <w:pPr>
      <w:spacing w:after="160" w:line="259" w:lineRule="auto"/>
    </w:pPr>
  </w:style>
  <w:style w:type="paragraph" w:customStyle="1" w:styleId="060A91DC12B644A2B0A37880525594B5">
    <w:name w:val="060A91DC12B644A2B0A37880525594B5"/>
    <w:rsid w:val="00C81BD6"/>
    <w:pPr>
      <w:spacing w:after="160" w:line="259" w:lineRule="auto"/>
    </w:pPr>
  </w:style>
  <w:style w:type="paragraph" w:customStyle="1" w:styleId="1C71F0572D7D47198D636D655120A7BF">
    <w:name w:val="1C71F0572D7D47198D636D655120A7BF"/>
    <w:rsid w:val="00C81BD6"/>
    <w:pPr>
      <w:spacing w:after="160" w:line="259" w:lineRule="auto"/>
    </w:pPr>
  </w:style>
  <w:style w:type="paragraph" w:customStyle="1" w:styleId="F3760030BEED4AB1B303E91DA6281656">
    <w:name w:val="F3760030BEED4AB1B303E91DA6281656"/>
    <w:rsid w:val="00C81BD6"/>
    <w:pPr>
      <w:spacing w:after="160" w:line="259" w:lineRule="auto"/>
    </w:pPr>
  </w:style>
  <w:style w:type="paragraph" w:customStyle="1" w:styleId="7242DA8BF3D648E3B671795BDFA2EB41">
    <w:name w:val="7242DA8BF3D648E3B671795BDFA2EB41"/>
    <w:rsid w:val="00C81BD6"/>
    <w:pPr>
      <w:spacing w:after="160" w:line="259" w:lineRule="auto"/>
    </w:pPr>
  </w:style>
  <w:style w:type="paragraph" w:customStyle="1" w:styleId="4E1CC9A3A6A44F668C02E559FB264C47">
    <w:name w:val="4E1CC9A3A6A44F668C02E559FB264C47"/>
    <w:rsid w:val="00C81BD6"/>
    <w:pPr>
      <w:spacing w:after="160" w:line="259" w:lineRule="auto"/>
    </w:pPr>
  </w:style>
  <w:style w:type="paragraph" w:customStyle="1" w:styleId="D6A07240374A45B4B3A6C63642000E35">
    <w:name w:val="D6A07240374A45B4B3A6C63642000E35"/>
    <w:rsid w:val="00C81BD6"/>
    <w:pPr>
      <w:spacing w:after="160" w:line="259" w:lineRule="auto"/>
    </w:pPr>
  </w:style>
  <w:style w:type="paragraph" w:customStyle="1" w:styleId="9CE39C3254E5435DAA0EFD4A48D46688">
    <w:name w:val="9CE39C3254E5435DAA0EFD4A48D46688"/>
    <w:rsid w:val="00C81BD6"/>
    <w:pPr>
      <w:spacing w:after="160" w:line="259" w:lineRule="auto"/>
    </w:pPr>
  </w:style>
  <w:style w:type="paragraph" w:customStyle="1" w:styleId="8041E5E533AD4577A1CCE70E4D874CE0">
    <w:name w:val="8041E5E533AD4577A1CCE70E4D874CE0"/>
    <w:rsid w:val="00C81BD6"/>
    <w:pPr>
      <w:spacing w:after="160" w:line="259" w:lineRule="auto"/>
    </w:pPr>
  </w:style>
  <w:style w:type="paragraph" w:customStyle="1" w:styleId="2A8051C6D43B40F797D32051AACA8BC9">
    <w:name w:val="2A8051C6D43B40F797D32051AACA8BC9"/>
    <w:rsid w:val="00C81BD6"/>
    <w:pPr>
      <w:spacing w:after="160" w:line="259" w:lineRule="auto"/>
    </w:pPr>
  </w:style>
  <w:style w:type="paragraph" w:customStyle="1" w:styleId="E140DB2986924B2085275499B5B8B3E1">
    <w:name w:val="E140DB2986924B2085275499B5B8B3E1"/>
    <w:rsid w:val="00C81BD6"/>
    <w:pPr>
      <w:spacing w:after="160" w:line="259" w:lineRule="auto"/>
    </w:pPr>
  </w:style>
  <w:style w:type="paragraph" w:customStyle="1" w:styleId="0D2B9490B74D41CBBCFF04EAB79F4159">
    <w:name w:val="0D2B9490B74D41CBBCFF04EAB79F4159"/>
    <w:rsid w:val="00C81BD6"/>
    <w:pPr>
      <w:spacing w:after="160" w:line="259" w:lineRule="auto"/>
    </w:pPr>
  </w:style>
  <w:style w:type="paragraph" w:customStyle="1" w:styleId="9D75E47737DA43AD843ECB54FDF96CBA">
    <w:name w:val="9D75E47737DA43AD843ECB54FDF96CBA"/>
    <w:rsid w:val="00C81BD6"/>
    <w:pPr>
      <w:spacing w:after="160" w:line="259" w:lineRule="auto"/>
    </w:pPr>
  </w:style>
  <w:style w:type="paragraph" w:customStyle="1" w:styleId="DD29940812864780AAF6F19825EF3469">
    <w:name w:val="DD29940812864780AAF6F19825EF3469"/>
    <w:rsid w:val="00C81BD6"/>
    <w:pPr>
      <w:spacing w:after="160" w:line="259" w:lineRule="auto"/>
    </w:pPr>
  </w:style>
  <w:style w:type="paragraph" w:customStyle="1" w:styleId="527D8FF0E8B54073BA0CE48426AFBDBD">
    <w:name w:val="527D8FF0E8B54073BA0CE48426AFBDBD"/>
    <w:rsid w:val="00646E01"/>
    <w:pPr>
      <w:spacing w:after="160" w:line="259" w:lineRule="auto"/>
    </w:pPr>
  </w:style>
  <w:style w:type="paragraph" w:customStyle="1" w:styleId="0A57799F7BD14C01B99982355FD80D16">
    <w:name w:val="0A57799F7BD14C01B99982355FD80D16"/>
    <w:rsid w:val="00646E01"/>
    <w:pPr>
      <w:spacing w:after="160" w:line="259" w:lineRule="auto"/>
    </w:pPr>
  </w:style>
  <w:style w:type="paragraph" w:customStyle="1" w:styleId="556FC94A0C244D85929E95A5316F3C7D">
    <w:name w:val="556FC94A0C244D85929E95A5316F3C7D"/>
    <w:rsid w:val="00646E01"/>
    <w:pPr>
      <w:spacing w:after="160" w:line="259" w:lineRule="auto"/>
    </w:pPr>
  </w:style>
  <w:style w:type="paragraph" w:customStyle="1" w:styleId="25FA58976D314404A44562F1729C7505">
    <w:name w:val="25FA58976D314404A44562F1729C7505"/>
    <w:rsid w:val="00646E01"/>
    <w:pPr>
      <w:spacing w:after="160" w:line="259" w:lineRule="auto"/>
    </w:pPr>
  </w:style>
  <w:style w:type="paragraph" w:customStyle="1" w:styleId="3DC5E23F50D947AE9084A41F776200F2">
    <w:name w:val="3DC5E23F50D947AE9084A41F776200F2"/>
    <w:rsid w:val="00646E01"/>
    <w:pPr>
      <w:spacing w:after="160" w:line="259" w:lineRule="auto"/>
    </w:pPr>
  </w:style>
  <w:style w:type="paragraph" w:customStyle="1" w:styleId="A589DC97D74F4B1BABF0A335EFCD82B7">
    <w:name w:val="A589DC97D74F4B1BABF0A335EFCD82B7"/>
    <w:rsid w:val="00646E01"/>
    <w:pPr>
      <w:spacing w:after="160" w:line="259" w:lineRule="auto"/>
    </w:pPr>
  </w:style>
  <w:style w:type="paragraph" w:customStyle="1" w:styleId="829268C24D814A2F9139B574053042AB">
    <w:name w:val="829268C24D814A2F9139B574053042AB"/>
    <w:rsid w:val="00646E01"/>
    <w:pPr>
      <w:spacing w:after="160" w:line="259" w:lineRule="auto"/>
    </w:pPr>
  </w:style>
  <w:style w:type="paragraph" w:customStyle="1" w:styleId="BA840E5EECB74E4999A4DE8A1BEBB3A6">
    <w:name w:val="BA840E5EECB74E4999A4DE8A1BEBB3A6"/>
    <w:rsid w:val="00646E01"/>
    <w:pPr>
      <w:spacing w:after="160" w:line="259" w:lineRule="auto"/>
    </w:pPr>
  </w:style>
  <w:style w:type="paragraph" w:customStyle="1" w:styleId="0A3A31AF3EE9450B8B12E4853E96A9CB">
    <w:name w:val="0A3A31AF3EE9450B8B12E4853E96A9CB"/>
    <w:rsid w:val="00646E01"/>
    <w:pPr>
      <w:spacing w:after="160" w:line="259" w:lineRule="auto"/>
    </w:pPr>
  </w:style>
  <w:style w:type="paragraph" w:customStyle="1" w:styleId="9D972BB81D6441AEB930758E1B08C9CD">
    <w:name w:val="9D972BB81D6441AEB930758E1B08C9CD"/>
    <w:rsid w:val="00646E01"/>
    <w:pPr>
      <w:spacing w:after="160" w:line="259" w:lineRule="auto"/>
    </w:pPr>
  </w:style>
  <w:style w:type="paragraph" w:customStyle="1" w:styleId="E7F4A2D9D1A64F2B92048827567A6397">
    <w:name w:val="E7F4A2D9D1A64F2B92048827567A6397"/>
    <w:rsid w:val="00646E01"/>
    <w:pPr>
      <w:spacing w:after="160" w:line="259" w:lineRule="auto"/>
    </w:pPr>
  </w:style>
  <w:style w:type="paragraph" w:customStyle="1" w:styleId="CB088D920CA944A8993717DA558A7DB0">
    <w:name w:val="CB088D920CA944A8993717DA558A7DB0"/>
    <w:rsid w:val="00646E01"/>
    <w:pPr>
      <w:spacing w:after="160" w:line="259" w:lineRule="auto"/>
    </w:pPr>
  </w:style>
  <w:style w:type="paragraph" w:customStyle="1" w:styleId="E8F9949C90884A429E5B52AB6E68B565">
    <w:name w:val="E8F9949C90884A429E5B52AB6E68B565"/>
    <w:rsid w:val="00646E01"/>
    <w:pPr>
      <w:spacing w:after="160" w:line="259" w:lineRule="auto"/>
    </w:pPr>
  </w:style>
  <w:style w:type="paragraph" w:customStyle="1" w:styleId="FEDA9079DAFC46D594D1F9E5AEBE6426">
    <w:name w:val="FEDA9079DAFC46D594D1F9E5AEBE6426"/>
    <w:rsid w:val="00646E01"/>
    <w:pPr>
      <w:spacing w:after="160" w:line="259" w:lineRule="auto"/>
    </w:pPr>
  </w:style>
  <w:style w:type="paragraph" w:customStyle="1" w:styleId="E253C253FBD847B398031DBB80EC364E">
    <w:name w:val="E253C253FBD847B398031DBB80EC364E"/>
    <w:rsid w:val="00646E01"/>
    <w:pPr>
      <w:spacing w:after="160" w:line="259" w:lineRule="auto"/>
    </w:pPr>
  </w:style>
  <w:style w:type="paragraph" w:customStyle="1" w:styleId="9029390804AC4806978DB84C89B43466">
    <w:name w:val="9029390804AC4806978DB84C89B43466"/>
    <w:rsid w:val="00646E01"/>
    <w:pPr>
      <w:spacing w:after="160" w:line="259" w:lineRule="auto"/>
    </w:pPr>
  </w:style>
  <w:style w:type="paragraph" w:customStyle="1" w:styleId="87A526D8F9CA4A6EBE6A6A8659660F60">
    <w:name w:val="87A526D8F9CA4A6EBE6A6A8659660F60"/>
    <w:rsid w:val="00646E01"/>
    <w:pPr>
      <w:spacing w:after="160" w:line="259" w:lineRule="auto"/>
    </w:pPr>
  </w:style>
  <w:style w:type="paragraph" w:customStyle="1" w:styleId="5032CE846D5D4948BACB8208755D69D1">
    <w:name w:val="5032CE846D5D4948BACB8208755D69D1"/>
    <w:rsid w:val="00646E01"/>
    <w:pPr>
      <w:spacing w:after="160" w:line="259" w:lineRule="auto"/>
    </w:pPr>
  </w:style>
  <w:style w:type="paragraph" w:customStyle="1" w:styleId="2524E8AD2BB64CFEBD0FFAB5B7F1E6A3">
    <w:name w:val="2524E8AD2BB64CFEBD0FFAB5B7F1E6A3"/>
    <w:rsid w:val="00646E01"/>
    <w:pPr>
      <w:spacing w:after="160" w:line="259" w:lineRule="auto"/>
    </w:pPr>
  </w:style>
  <w:style w:type="paragraph" w:customStyle="1" w:styleId="C4384E813168441DB5FDD3CCB99148B5">
    <w:name w:val="C4384E813168441DB5FDD3CCB99148B5"/>
    <w:rsid w:val="00646E01"/>
    <w:pPr>
      <w:spacing w:after="160" w:line="259" w:lineRule="auto"/>
    </w:pPr>
  </w:style>
  <w:style w:type="paragraph" w:customStyle="1" w:styleId="41117D72DAE0423592C4476196DD227A">
    <w:name w:val="41117D72DAE0423592C4476196DD227A"/>
    <w:rsid w:val="00646E01"/>
    <w:pPr>
      <w:spacing w:after="160" w:line="259" w:lineRule="auto"/>
    </w:pPr>
  </w:style>
  <w:style w:type="paragraph" w:customStyle="1" w:styleId="1D90A7039C944FEEBC614C36748BEAA4">
    <w:name w:val="1D90A7039C944FEEBC614C36748BEAA4"/>
    <w:rsid w:val="00646E01"/>
    <w:pPr>
      <w:spacing w:after="160" w:line="259" w:lineRule="auto"/>
    </w:pPr>
  </w:style>
  <w:style w:type="paragraph" w:customStyle="1" w:styleId="890A205F9F5345D4AD7C0AE3697FDDB9">
    <w:name w:val="890A205F9F5345D4AD7C0AE3697FDDB9"/>
    <w:rsid w:val="00646E01"/>
    <w:pPr>
      <w:spacing w:after="160" w:line="259" w:lineRule="auto"/>
    </w:pPr>
  </w:style>
  <w:style w:type="paragraph" w:customStyle="1" w:styleId="B915568B6DC540D09D7EC06D8682225E">
    <w:name w:val="B915568B6DC540D09D7EC06D8682225E"/>
    <w:rsid w:val="00646E01"/>
    <w:pPr>
      <w:spacing w:after="160" w:line="259" w:lineRule="auto"/>
    </w:pPr>
  </w:style>
  <w:style w:type="paragraph" w:customStyle="1" w:styleId="6C8DF59FB28548259D0FD51235F2F0DD">
    <w:name w:val="6C8DF59FB28548259D0FD51235F2F0DD"/>
    <w:rsid w:val="00646E01"/>
    <w:pPr>
      <w:spacing w:after="160" w:line="259" w:lineRule="auto"/>
    </w:pPr>
  </w:style>
  <w:style w:type="paragraph" w:customStyle="1" w:styleId="EB871C43568B4609968475EBB9FB68D5">
    <w:name w:val="EB871C43568B4609968475EBB9FB68D5"/>
    <w:rsid w:val="00646E01"/>
    <w:pPr>
      <w:spacing w:after="160" w:line="259" w:lineRule="auto"/>
    </w:pPr>
  </w:style>
  <w:style w:type="paragraph" w:customStyle="1" w:styleId="B1E2270B1D3244B880EC466FAF829F01">
    <w:name w:val="B1E2270B1D3244B880EC466FAF829F01"/>
    <w:rsid w:val="00646E01"/>
    <w:pPr>
      <w:spacing w:after="160" w:line="259" w:lineRule="auto"/>
    </w:pPr>
  </w:style>
  <w:style w:type="paragraph" w:customStyle="1" w:styleId="74E37E44AA1144119801E6CBB2F6B75F">
    <w:name w:val="74E37E44AA1144119801E6CBB2F6B75F"/>
    <w:rsid w:val="00646E01"/>
    <w:pPr>
      <w:spacing w:after="160" w:line="259" w:lineRule="auto"/>
    </w:pPr>
  </w:style>
  <w:style w:type="paragraph" w:customStyle="1" w:styleId="D2D23C7CC82C434F8F2468AE3817FAFE">
    <w:name w:val="D2D23C7CC82C434F8F2468AE3817FAFE"/>
    <w:rsid w:val="00646E01"/>
    <w:pPr>
      <w:spacing w:after="160" w:line="259" w:lineRule="auto"/>
    </w:pPr>
  </w:style>
  <w:style w:type="paragraph" w:customStyle="1" w:styleId="1C5B8F3C58064DB595EDBEFEDEC589E2">
    <w:name w:val="1C5B8F3C58064DB595EDBEFEDEC589E2"/>
    <w:rsid w:val="00646E01"/>
    <w:pPr>
      <w:spacing w:after="160" w:line="259" w:lineRule="auto"/>
    </w:pPr>
  </w:style>
  <w:style w:type="paragraph" w:customStyle="1" w:styleId="9E3223BB4BDA4EF2A16B89301D1B2F05">
    <w:name w:val="9E3223BB4BDA4EF2A16B89301D1B2F05"/>
    <w:rsid w:val="00646E01"/>
    <w:pPr>
      <w:spacing w:after="160" w:line="259" w:lineRule="auto"/>
    </w:pPr>
  </w:style>
  <w:style w:type="paragraph" w:customStyle="1" w:styleId="73674D85080A4FA9825ED644CCBD67F3">
    <w:name w:val="73674D85080A4FA9825ED644CCBD67F3"/>
    <w:rsid w:val="00646E01"/>
    <w:pPr>
      <w:spacing w:after="160" w:line="259" w:lineRule="auto"/>
    </w:pPr>
  </w:style>
  <w:style w:type="paragraph" w:customStyle="1" w:styleId="2F61F5F8B98E41208C961CF22FF0F20A">
    <w:name w:val="2F61F5F8B98E41208C961CF22FF0F20A"/>
    <w:rsid w:val="00646E01"/>
    <w:pPr>
      <w:spacing w:after="160" w:line="259" w:lineRule="auto"/>
    </w:pPr>
  </w:style>
  <w:style w:type="paragraph" w:customStyle="1" w:styleId="486DA20203C943EA8D069EFA0399482F">
    <w:name w:val="486DA20203C943EA8D069EFA0399482F"/>
    <w:rsid w:val="00646E01"/>
    <w:pPr>
      <w:spacing w:after="160" w:line="259" w:lineRule="auto"/>
    </w:pPr>
  </w:style>
  <w:style w:type="paragraph" w:customStyle="1" w:styleId="136C4B33811D4549BB3E55F0256018CC">
    <w:name w:val="136C4B33811D4549BB3E55F0256018CC"/>
    <w:rsid w:val="00646E01"/>
    <w:pPr>
      <w:spacing w:after="160" w:line="259" w:lineRule="auto"/>
    </w:pPr>
  </w:style>
  <w:style w:type="paragraph" w:customStyle="1" w:styleId="E68FFAC442464A139EB8A6D0547B7C93">
    <w:name w:val="E68FFAC442464A139EB8A6D0547B7C93"/>
    <w:rsid w:val="00646E01"/>
    <w:pPr>
      <w:spacing w:after="160" w:line="259" w:lineRule="auto"/>
    </w:pPr>
  </w:style>
  <w:style w:type="paragraph" w:customStyle="1" w:styleId="D4FF5B67F7C64987A9B000F340506710">
    <w:name w:val="D4FF5B67F7C64987A9B000F340506710"/>
    <w:rsid w:val="00646E01"/>
    <w:pPr>
      <w:spacing w:after="160" w:line="259" w:lineRule="auto"/>
    </w:pPr>
  </w:style>
  <w:style w:type="paragraph" w:customStyle="1" w:styleId="3EB178543E024085A29244DE9262544A">
    <w:name w:val="3EB178543E024085A29244DE9262544A"/>
    <w:rsid w:val="00646E01"/>
    <w:pPr>
      <w:spacing w:after="160" w:line="259" w:lineRule="auto"/>
    </w:pPr>
  </w:style>
  <w:style w:type="paragraph" w:customStyle="1" w:styleId="ABF6C7BC8E6F42AE9950F2C436DFF09F">
    <w:name w:val="ABF6C7BC8E6F42AE9950F2C436DFF09F"/>
    <w:rsid w:val="00646E01"/>
    <w:pPr>
      <w:spacing w:after="160" w:line="259" w:lineRule="auto"/>
    </w:pPr>
  </w:style>
  <w:style w:type="paragraph" w:customStyle="1" w:styleId="E27F47E153E24016ADE9CD1976135935">
    <w:name w:val="E27F47E153E24016ADE9CD1976135935"/>
    <w:rsid w:val="00646E01"/>
    <w:pPr>
      <w:spacing w:after="160" w:line="259" w:lineRule="auto"/>
    </w:pPr>
  </w:style>
  <w:style w:type="paragraph" w:customStyle="1" w:styleId="73F8AB6DB2824319A85273E40487D054">
    <w:name w:val="73F8AB6DB2824319A85273E40487D054"/>
    <w:rsid w:val="00646E01"/>
    <w:pPr>
      <w:spacing w:after="160" w:line="259" w:lineRule="auto"/>
    </w:pPr>
  </w:style>
  <w:style w:type="paragraph" w:customStyle="1" w:styleId="C565D73810904BAD816009783EE0908A">
    <w:name w:val="C565D73810904BAD816009783EE0908A"/>
    <w:rsid w:val="00646E01"/>
    <w:pPr>
      <w:spacing w:after="160" w:line="259" w:lineRule="auto"/>
    </w:pPr>
  </w:style>
  <w:style w:type="paragraph" w:customStyle="1" w:styleId="373EC15991A74733A3A02809A029FE50">
    <w:name w:val="373EC15991A74733A3A02809A029FE50"/>
    <w:rsid w:val="00646E01"/>
    <w:pPr>
      <w:spacing w:after="160" w:line="259" w:lineRule="auto"/>
    </w:pPr>
  </w:style>
  <w:style w:type="paragraph" w:customStyle="1" w:styleId="5FEDAE55C2B94507ADC9D774F48D7075">
    <w:name w:val="5FEDAE55C2B94507ADC9D774F48D7075"/>
    <w:rsid w:val="00646E01"/>
    <w:pPr>
      <w:spacing w:after="160" w:line="259" w:lineRule="auto"/>
    </w:pPr>
  </w:style>
  <w:style w:type="paragraph" w:customStyle="1" w:styleId="491304EAF3D54B7F91A73F72416275E8">
    <w:name w:val="491304EAF3D54B7F91A73F72416275E8"/>
    <w:rsid w:val="00646E01"/>
    <w:pPr>
      <w:spacing w:after="160" w:line="259" w:lineRule="auto"/>
    </w:pPr>
  </w:style>
  <w:style w:type="paragraph" w:customStyle="1" w:styleId="323A09A0DA1C4E8793D818A9ECE9F1F3">
    <w:name w:val="323A09A0DA1C4E8793D818A9ECE9F1F3"/>
    <w:rsid w:val="00646E01"/>
    <w:pPr>
      <w:spacing w:after="160" w:line="259" w:lineRule="auto"/>
    </w:pPr>
  </w:style>
  <w:style w:type="paragraph" w:customStyle="1" w:styleId="4ECCA0B77D4243BD9CC9975D0666B20D">
    <w:name w:val="4ECCA0B77D4243BD9CC9975D0666B20D"/>
    <w:rsid w:val="00646E01"/>
    <w:pPr>
      <w:spacing w:after="160" w:line="259" w:lineRule="auto"/>
    </w:pPr>
  </w:style>
  <w:style w:type="paragraph" w:customStyle="1" w:styleId="DC040EFCBF5940D5BA04BF1254716157">
    <w:name w:val="DC040EFCBF5940D5BA04BF1254716157"/>
    <w:rsid w:val="00646E01"/>
    <w:pPr>
      <w:spacing w:after="160" w:line="259" w:lineRule="auto"/>
    </w:pPr>
  </w:style>
  <w:style w:type="paragraph" w:customStyle="1" w:styleId="44964D391FCC46668E1A4711B96031DA">
    <w:name w:val="44964D391FCC46668E1A4711B96031DA"/>
    <w:rsid w:val="00646E01"/>
    <w:pPr>
      <w:spacing w:after="160" w:line="259" w:lineRule="auto"/>
    </w:pPr>
  </w:style>
  <w:style w:type="paragraph" w:customStyle="1" w:styleId="3A668E5667A341768CE173C1A28D047F">
    <w:name w:val="3A668E5667A341768CE173C1A28D047F"/>
    <w:rsid w:val="00646E01"/>
    <w:pPr>
      <w:spacing w:after="160" w:line="259" w:lineRule="auto"/>
    </w:pPr>
  </w:style>
  <w:style w:type="paragraph" w:customStyle="1" w:styleId="92FCBFC267F94DB5971EE3D4232E9366">
    <w:name w:val="92FCBFC267F94DB5971EE3D4232E9366"/>
    <w:rsid w:val="00646E01"/>
    <w:pPr>
      <w:spacing w:after="160" w:line="259" w:lineRule="auto"/>
    </w:pPr>
  </w:style>
  <w:style w:type="paragraph" w:customStyle="1" w:styleId="9A2B4D470B4A4D82ACF1290743A9AB6C">
    <w:name w:val="9A2B4D470B4A4D82ACF1290743A9AB6C"/>
    <w:rsid w:val="00646E01"/>
    <w:pPr>
      <w:spacing w:after="160" w:line="259" w:lineRule="auto"/>
    </w:pPr>
  </w:style>
  <w:style w:type="paragraph" w:customStyle="1" w:styleId="E453757E7CF34E448B2438C3DBCB88DF">
    <w:name w:val="E453757E7CF34E448B2438C3DBCB88DF"/>
    <w:rsid w:val="00646E01"/>
    <w:pPr>
      <w:spacing w:after="160" w:line="259" w:lineRule="auto"/>
    </w:pPr>
  </w:style>
  <w:style w:type="paragraph" w:customStyle="1" w:styleId="87146E88CD844D8B99651A94BF6B8901">
    <w:name w:val="87146E88CD844D8B99651A94BF6B8901"/>
    <w:rsid w:val="00646E01"/>
    <w:pPr>
      <w:spacing w:after="160" w:line="259" w:lineRule="auto"/>
    </w:pPr>
  </w:style>
  <w:style w:type="paragraph" w:customStyle="1" w:styleId="63582C14CA2E411AA33686AE5650D870">
    <w:name w:val="63582C14CA2E411AA33686AE5650D870"/>
    <w:rsid w:val="00646E01"/>
    <w:pPr>
      <w:spacing w:after="160" w:line="259" w:lineRule="auto"/>
    </w:pPr>
  </w:style>
  <w:style w:type="paragraph" w:customStyle="1" w:styleId="12A4A0889B384CB0BD6FA3A55D359076">
    <w:name w:val="12A4A0889B384CB0BD6FA3A55D359076"/>
    <w:rsid w:val="00646E01"/>
    <w:pPr>
      <w:spacing w:after="160" w:line="259" w:lineRule="auto"/>
    </w:pPr>
  </w:style>
  <w:style w:type="paragraph" w:customStyle="1" w:styleId="7E4A9CEA73DC49A5BA88F5748A8C301C">
    <w:name w:val="7E4A9CEA73DC49A5BA88F5748A8C301C"/>
    <w:rsid w:val="00646E01"/>
    <w:pPr>
      <w:spacing w:after="160" w:line="259" w:lineRule="auto"/>
    </w:pPr>
  </w:style>
  <w:style w:type="paragraph" w:customStyle="1" w:styleId="6864D8B4952941D9BB37C62DA407F0C7">
    <w:name w:val="6864D8B4952941D9BB37C62DA407F0C7"/>
    <w:rsid w:val="00646E01"/>
    <w:pPr>
      <w:spacing w:after="160" w:line="259" w:lineRule="auto"/>
    </w:pPr>
  </w:style>
  <w:style w:type="paragraph" w:customStyle="1" w:styleId="0C110F093D694BDA92DD573282C77DDB">
    <w:name w:val="0C110F093D694BDA92DD573282C77DDB"/>
    <w:rsid w:val="00646E01"/>
    <w:pPr>
      <w:spacing w:after="160" w:line="259" w:lineRule="auto"/>
    </w:pPr>
  </w:style>
  <w:style w:type="paragraph" w:customStyle="1" w:styleId="E54A2DB7BF444B70B207C11D23C0FE79">
    <w:name w:val="E54A2DB7BF444B70B207C11D23C0FE79"/>
    <w:rsid w:val="00646E01"/>
    <w:pPr>
      <w:spacing w:after="160" w:line="259" w:lineRule="auto"/>
    </w:pPr>
  </w:style>
  <w:style w:type="paragraph" w:customStyle="1" w:styleId="A6F8E47E745F4D77B85D65FD21127A0B">
    <w:name w:val="A6F8E47E745F4D77B85D65FD21127A0B"/>
    <w:rsid w:val="00646E01"/>
    <w:pPr>
      <w:spacing w:after="160" w:line="259" w:lineRule="auto"/>
    </w:pPr>
  </w:style>
  <w:style w:type="paragraph" w:customStyle="1" w:styleId="04F86FF638A14BE9B5F39A0392D2A1C1">
    <w:name w:val="04F86FF638A14BE9B5F39A0392D2A1C1"/>
    <w:rsid w:val="00646E01"/>
    <w:pPr>
      <w:spacing w:after="160" w:line="259" w:lineRule="auto"/>
    </w:pPr>
  </w:style>
  <w:style w:type="paragraph" w:customStyle="1" w:styleId="F5D89EECB0054F9ABC2E2FCD17C39C7D">
    <w:name w:val="F5D89EECB0054F9ABC2E2FCD17C39C7D"/>
    <w:rsid w:val="00646E01"/>
    <w:pPr>
      <w:spacing w:after="160" w:line="259" w:lineRule="auto"/>
    </w:pPr>
  </w:style>
  <w:style w:type="paragraph" w:customStyle="1" w:styleId="A3E1728FAA8A4CB5BFB25413586AD2B5">
    <w:name w:val="A3E1728FAA8A4CB5BFB25413586AD2B5"/>
    <w:rsid w:val="00646E01"/>
    <w:pPr>
      <w:spacing w:after="160" w:line="259" w:lineRule="auto"/>
    </w:pPr>
  </w:style>
  <w:style w:type="paragraph" w:customStyle="1" w:styleId="4CAD4763AD504D9697A46624EA260836">
    <w:name w:val="4CAD4763AD504D9697A46624EA260836"/>
    <w:rsid w:val="00646E01"/>
    <w:pPr>
      <w:spacing w:after="160" w:line="259" w:lineRule="auto"/>
    </w:pPr>
  </w:style>
  <w:style w:type="paragraph" w:customStyle="1" w:styleId="0D7AB7D6DE544E7C880F1E85AA16A4A1">
    <w:name w:val="0D7AB7D6DE544E7C880F1E85AA16A4A1"/>
    <w:rsid w:val="00646E01"/>
    <w:pPr>
      <w:spacing w:after="160" w:line="259" w:lineRule="auto"/>
    </w:pPr>
  </w:style>
  <w:style w:type="paragraph" w:customStyle="1" w:styleId="DF1440A11A9147FEAB1DEE22D2BDEDF7">
    <w:name w:val="DF1440A11A9147FEAB1DEE22D2BDEDF7"/>
    <w:rsid w:val="00646E01"/>
    <w:pPr>
      <w:spacing w:after="160" w:line="259" w:lineRule="auto"/>
    </w:pPr>
  </w:style>
  <w:style w:type="paragraph" w:customStyle="1" w:styleId="9EFC7C9D688547D7892A47B2A76C0F35">
    <w:name w:val="9EFC7C9D688547D7892A47B2A76C0F35"/>
    <w:rsid w:val="00646E01"/>
    <w:pPr>
      <w:spacing w:after="160" w:line="259" w:lineRule="auto"/>
    </w:pPr>
  </w:style>
  <w:style w:type="paragraph" w:customStyle="1" w:styleId="5CBFFD2A01744089A3BBA708BE48CCE9">
    <w:name w:val="5CBFFD2A01744089A3BBA708BE48CCE9"/>
    <w:rsid w:val="00646E01"/>
    <w:pPr>
      <w:spacing w:after="160" w:line="259" w:lineRule="auto"/>
    </w:pPr>
  </w:style>
  <w:style w:type="paragraph" w:customStyle="1" w:styleId="5C66CD7B2EEC4069A147D01BFE494A3F">
    <w:name w:val="5C66CD7B2EEC4069A147D01BFE494A3F"/>
    <w:rsid w:val="00646E01"/>
    <w:pPr>
      <w:spacing w:after="160" w:line="259" w:lineRule="auto"/>
    </w:pPr>
  </w:style>
  <w:style w:type="paragraph" w:customStyle="1" w:styleId="8B14206B6D3740C4B7CB1DC0F8D6567E">
    <w:name w:val="8B14206B6D3740C4B7CB1DC0F8D6567E"/>
    <w:rsid w:val="00646E01"/>
    <w:pPr>
      <w:spacing w:after="160" w:line="259" w:lineRule="auto"/>
    </w:pPr>
  </w:style>
  <w:style w:type="paragraph" w:customStyle="1" w:styleId="C98C20B9C979479C90530E1D641AF0A2">
    <w:name w:val="C98C20B9C979479C90530E1D641AF0A2"/>
    <w:rsid w:val="00646E01"/>
    <w:pPr>
      <w:spacing w:after="160" w:line="259" w:lineRule="auto"/>
    </w:pPr>
  </w:style>
  <w:style w:type="paragraph" w:customStyle="1" w:styleId="E4ABA273FA194F31AE63FBD91A969923">
    <w:name w:val="E4ABA273FA194F31AE63FBD91A969923"/>
    <w:rsid w:val="00646E01"/>
    <w:pPr>
      <w:spacing w:after="160" w:line="259" w:lineRule="auto"/>
    </w:pPr>
  </w:style>
  <w:style w:type="paragraph" w:customStyle="1" w:styleId="AE1885548175496B97E999784D0340B6">
    <w:name w:val="AE1885548175496B97E999784D0340B6"/>
    <w:rsid w:val="00646E01"/>
    <w:pPr>
      <w:spacing w:after="160" w:line="259" w:lineRule="auto"/>
    </w:pPr>
  </w:style>
  <w:style w:type="paragraph" w:customStyle="1" w:styleId="14C91805B59447E7BAC41D266819DC2B">
    <w:name w:val="14C91805B59447E7BAC41D266819DC2B"/>
    <w:rsid w:val="00646E01"/>
    <w:pPr>
      <w:spacing w:after="160" w:line="259" w:lineRule="auto"/>
    </w:pPr>
  </w:style>
  <w:style w:type="paragraph" w:customStyle="1" w:styleId="9FA63823B2B74D71BC2392051AD96088">
    <w:name w:val="9FA63823B2B74D71BC2392051AD96088"/>
    <w:rsid w:val="00646E01"/>
    <w:pPr>
      <w:spacing w:after="160" w:line="259" w:lineRule="auto"/>
    </w:pPr>
  </w:style>
  <w:style w:type="paragraph" w:customStyle="1" w:styleId="D6F518E3AB22493281EEAA1BCB028984">
    <w:name w:val="D6F518E3AB22493281EEAA1BCB028984"/>
    <w:rsid w:val="00646E01"/>
    <w:pPr>
      <w:spacing w:after="160" w:line="259" w:lineRule="auto"/>
    </w:pPr>
  </w:style>
  <w:style w:type="paragraph" w:customStyle="1" w:styleId="72D2DD0BBB7849CC84D3C94C4D45DC53">
    <w:name w:val="72D2DD0BBB7849CC84D3C94C4D45DC53"/>
    <w:rsid w:val="00646E01"/>
    <w:pPr>
      <w:spacing w:after="160" w:line="259" w:lineRule="auto"/>
    </w:pPr>
  </w:style>
  <w:style w:type="paragraph" w:customStyle="1" w:styleId="E2C7AB4613494022968498DBE2360508">
    <w:name w:val="E2C7AB4613494022968498DBE2360508"/>
    <w:rsid w:val="00646E01"/>
    <w:pPr>
      <w:spacing w:after="160" w:line="259" w:lineRule="auto"/>
    </w:pPr>
  </w:style>
  <w:style w:type="paragraph" w:customStyle="1" w:styleId="089F7448CB21424C90050114DF23C60E">
    <w:name w:val="089F7448CB21424C90050114DF23C60E"/>
    <w:rsid w:val="00646E01"/>
    <w:pPr>
      <w:spacing w:after="160" w:line="259" w:lineRule="auto"/>
    </w:pPr>
  </w:style>
  <w:style w:type="paragraph" w:customStyle="1" w:styleId="9E04664E59A249B3A39229A2469F8A03">
    <w:name w:val="9E04664E59A249B3A39229A2469F8A03"/>
    <w:rsid w:val="00646E01"/>
    <w:pPr>
      <w:spacing w:after="160" w:line="259" w:lineRule="auto"/>
    </w:pPr>
  </w:style>
  <w:style w:type="paragraph" w:customStyle="1" w:styleId="CD8B59D8A86443CDA76ACFBAA885DBC5">
    <w:name w:val="CD8B59D8A86443CDA76ACFBAA885DBC5"/>
    <w:rsid w:val="00646E01"/>
    <w:pPr>
      <w:spacing w:after="160" w:line="259" w:lineRule="auto"/>
    </w:pPr>
  </w:style>
  <w:style w:type="paragraph" w:customStyle="1" w:styleId="2940DE730A4D410AA1A96DA9DA4C18A7">
    <w:name w:val="2940DE730A4D410AA1A96DA9DA4C18A7"/>
    <w:rsid w:val="00646E01"/>
    <w:pPr>
      <w:spacing w:after="160" w:line="259" w:lineRule="auto"/>
    </w:pPr>
  </w:style>
  <w:style w:type="paragraph" w:customStyle="1" w:styleId="5957376326814DFAB4E4021161B28D87">
    <w:name w:val="5957376326814DFAB4E4021161B28D87"/>
    <w:rsid w:val="00646E01"/>
    <w:pPr>
      <w:spacing w:after="160" w:line="259" w:lineRule="auto"/>
    </w:pPr>
  </w:style>
  <w:style w:type="paragraph" w:customStyle="1" w:styleId="7594280550AB4F758BE40ABC92BAB800">
    <w:name w:val="7594280550AB4F758BE40ABC92BAB800"/>
    <w:rsid w:val="00646E01"/>
    <w:pPr>
      <w:spacing w:after="160" w:line="259" w:lineRule="auto"/>
    </w:pPr>
  </w:style>
  <w:style w:type="paragraph" w:customStyle="1" w:styleId="EB3C1E928A1041FD8FFD314E942A8ABE">
    <w:name w:val="EB3C1E928A1041FD8FFD314E942A8ABE"/>
    <w:rsid w:val="00646E01"/>
    <w:pPr>
      <w:spacing w:after="160" w:line="259" w:lineRule="auto"/>
    </w:pPr>
  </w:style>
  <w:style w:type="paragraph" w:customStyle="1" w:styleId="14076769E07641DBA33B7DBC3D662CCF">
    <w:name w:val="14076769E07641DBA33B7DBC3D662CCF"/>
    <w:rsid w:val="00646E01"/>
    <w:pPr>
      <w:spacing w:after="160" w:line="259" w:lineRule="auto"/>
    </w:pPr>
  </w:style>
  <w:style w:type="paragraph" w:customStyle="1" w:styleId="70479C8804864E9CA6B758ED71FBAC6E">
    <w:name w:val="70479C8804864E9CA6B758ED71FBAC6E"/>
    <w:rsid w:val="00646E01"/>
    <w:pPr>
      <w:spacing w:after="160" w:line="259" w:lineRule="auto"/>
    </w:pPr>
  </w:style>
  <w:style w:type="paragraph" w:customStyle="1" w:styleId="795A2D1B2BDC49E896BB4BD1B0AC096E">
    <w:name w:val="795A2D1B2BDC49E896BB4BD1B0AC096E"/>
    <w:rsid w:val="00646E01"/>
    <w:pPr>
      <w:spacing w:after="160" w:line="259" w:lineRule="auto"/>
    </w:pPr>
  </w:style>
  <w:style w:type="paragraph" w:customStyle="1" w:styleId="F87FF87B7B464D06806D44FEF0BD8375">
    <w:name w:val="F87FF87B7B464D06806D44FEF0BD8375"/>
    <w:rsid w:val="00646E01"/>
    <w:pPr>
      <w:spacing w:after="160" w:line="259" w:lineRule="auto"/>
    </w:pPr>
  </w:style>
  <w:style w:type="paragraph" w:customStyle="1" w:styleId="CBF52CB0A5964827B8D4FFE23F3E757E">
    <w:name w:val="CBF52CB0A5964827B8D4FFE23F3E757E"/>
    <w:rsid w:val="00646E01"/>
    <w:pPr>
      <w:spacing w:after="160" w:line="259" w:lineRule="auto"/>
    </w:pPr>
  </w:style>
  <w:style w:type="paragraph" w:customStyle="1" w:styleId="ECA6DA4D67AD4BC0B79B7ECC17A0DBA8">
    <w:name w:val="ECA6DA4D67AD4BC0B79B7ECC17A0DBA8"/>
    <w:rsid w:val="00646E01"/>
    <w:pPr>
      <w:spacing w:after="160" w:line="259" w:lineRule="auto"/>
    </w:pPr>
  </w:style>
  <w:style w:type="paragraph" w:customStyle="1" w:styleId="D78FF54018E54537AB740CE42C4F4017">
    <w:name w:val="D78FF54018E54537AB740CE42C4F4017"/>
    <w:rsid w:val="00646E01"/>
    <w:pPr>
      <w:spacing w:after="160" w:line="259" w:lineRule="auto"/>
    </w:pPr>
  </w:style>
  <w:style w:type="paragraph" w:customStyle="1" w:styleId="5999DA277BE24A00A375EC71BBA3A995">
    <w:name w:val="5999DA277BE24A00A375EC71BBA3A995"/>
    <w:rsid w:val="00646E01"/>
    <w:pPr>
      <w:spacing w:after="160" w:line="259" w:lineRule="auto"/>
    </w:pPr>
  </w:style>
  <w:style w:type="paragraph" w:customStyle="1" w:styleId="92DBDB0FABBD48248E187C6D3D6568FF">
    <w:name w:val="92DBDB0FABBD48248E187C6D3D6568FF"/>
    <w:rsid w:val="00646E01"/>
    <w:pPr>
      <w:spacing w:after="160" w:line="259" w:lineRule="auto"/>
    </w:pPr>
  </w:style>
  <w:style w:type="paragraph" w:customStyle="1" w:styleId="0F4B5BE436904EE7980A4A8001DD1F48">
    <w:name w:val="0F4B5BE436904EE7980A4A8001DD1F48"/>
    <w:rsid w:val="00646E01"/>
    <w:pPr>
      <w:spacing w:after="160" w:line="259" w:lineRule="auto"/>
    </w:pPr>
  </w:style>
  <w:style w:type="paragraph" w:customStyle="1" w:styleId="364184A482B2495DA9985ED0CE61AB02">
    <w:name w:val="364184A482B2495DA9985ED0CE61AB02"/>
    <w:rsid w:val="00646E01"/>
    <w:pPr>
      <w:spacing w:after="160" w:line="259" w:lineRule="auto"/>
    </w:pPr>
  </w:style>
  <w:style w:type="paragraph" w:customStyle="1" w:styleId="EA4D95E6D57046E285D25524C02B8F1C">
    <w:name w:val="EA4D95E6D57046E285D25524C02B8F1C"/>
    <w:rsid w:val="00646E01"/>
    <w:pPr>
      <w:spacing w:after="160" w:line="259" w:lineRule="auto"/>
    </w:pPr>
  </w:style>
  <w:style w:type="paragraph" w:customStyle="1" w:styleId="A874C731926D4076BB554B87DCD0A85E">
    <w:name w:val="A874C731926D4076BB554B87DCD0A85E"/>
    <w:rsid w:val="00646E01"/>
    <w:pPr>
      <w:spacing w:after="160" w:line="259" w:lineRule="auto"/>
    </w:pPr>
  </w:style>
  <w:style w:type="paragraph" w:customStyle="1" w:styleId="538674FB577049A39363696E0B3241C1">
    <w:name w:val="538674FB577049A39363696E0B3241C1"/>
    <w:rsid w:val="00646E01"/>
    <w:pPr>
      <w:spacing w:after="160" w:line="259" w:lineRule="auto"/>
    </w:pPr>
  </w:style>
  <w:style w:type="paragraph" w:customStyle="1" w:styleId="668954A902D447D6B4A7EA3A850C2433">
    <w:name w:val="668954A902D447D6B4A7EA3A850C2433"/>
    <w:rsid w:val="00646E01"/>
    <w:pPr>
      <w:spacing w:after="160" w:line="259" w:lineRule="auto"/>
    </w:pPr>
  </w:style>
  <w:style w:type="paragraph" w:customStyle="1" w:styleId="A48826BB4D4C4F95B5E141D6EDB411F3">
    <w:name w:val="A48826BB4D4C4F95B5E141D6EDB411F3"/>
    <w:rsid w:val="00646E01"/>
    <w:pPr>
      <w:spacing w:after="160" w:line="259" w:lineRule="auto"/>
    </w:pPr>
  </w:style>
  <w:style w:type="paragraph" w:customStyle="1" w:styleId="B07A33218DB24560830E623A78F59468">
    <w:name w:val="B07A33218DB24560830E623A78F59468"/>
    <w:rsid w:val="00646E01"/>
    <w:pPr>
      <w:spacing w:after="160" w:line="259" w:lineRule="auto"/>
    </w:pPr>
  </w:style>
  <w:style w:type="paragraph" w:customStyle="1" w:styleId="2A0E5D664DCA432FBCFD53DE102E410F">
    <w:name w:val="2A0E5D664DCA432FBCFD53DE102E410F"/>
    <w:rsid w:val="00646E01"/>
    <w:pPr>
      <w:spacing w:after="160" w:line="259" w:lineRule="auto"/>
    </w:pPr>
  </w:style>
  <w:style w:type="paragraph" w:customStyle="1" w:styleId="92F1B93AEF0B42A98FFAFC951E81715A">
    <w:name w:val="92F1B93AEF0B42A98FFAFC951E81715A"/>
    <w:rsid w:val="00646E01"/>
    <w:pPr>
      <w:spacing w:after="160" w:line="259" w:lineRule="auto"/>
    </w:pPr>
  </w:style>
  <w:style w:type="paragraph" w:customStyle="1" w:styleId="02B11600D9D1473DAC29F124539CB99D">
    <w:name w:val="02B11600D9D1473DAC29F124539CB99D"/>
    <w:rsid w:val="00646E01"/>
    <w:pPr>
      <w:spacing w:after="160" w:line="259" w:lineRule="auto"/>
    </w:pPr>
  </w:style>
  <w:style w:type="paragraph" w:customStyle="1" w:styleId="D7251511791A4D3F86647FE02C4BD6F1">
    <w:name w:val="D7251511791A4D3F86647FE02C4BD6F1"/>
    <w:rsid w:val="00646E01"/>
    <w:pPr>
      <w:spacing w:after="160" w:line="259" w:lineRule="auto"/>
    </w:pPr>
  </w:style>
  <w:style w:type="paragraph" w:customStyle="1" w:styleId="CD86E8B7D5114B1AA8F6FCC87BD2613F">
    <w:name w:val="CD86E8B7D5114B1AA8F6FCC87BD2613F"/>
    <w:rsid w:val="00646E01"/>
    <w:pPr>
      <w:spacing w:after="160" w:line="259" w:lineRule="auto"/>
    </w:pPr>
  </w:style>
  <w:style w:type="paragraph" w:customStyle="1" w:styleId="83EF352587E64D07A5D6ECFCB4BF19AE">
    <w:name w:val="83EF352587E64D07A5D6ECFCB4BF19AE"/>
    <w:rsid w:val="00646E01"/>
    <w:pPr>
      <w:spacing w:after="160" w:line="259" w:lineRule="auto"/>
    </w:pPr>
  </w:style>
  <w:style w:type="paragraph" w:customStyle="1" w:styleId="B14706B59F034AE5A7BE274BA677D16C">
    <w:name w:val="B14706B59F034AE5A7BE274BA677D16C"/>
    <w:rsid w:val="00646E01"/>
    <w:pPr>
      <w:spacing w:after="160" w:line="259" w:lineRule="auto"/>
    </w:pPr>
  </w:style>
  <w:style w:type="paragraph" w:customStyle="1" w:styleId="CA7457B753694FFF8C4D6CC984B76030">
    <w:name w:val="CA7457B753694FFF8C4D6CC984B76030"/>
    <w:rsid w:val="00646E01"/>
    <w:pPr>
      <w:spacing w:after="160" w:line="259" w:lineRule="auto"/>
    </w:pPr>
  </w:style>
  <w:style w:type="paragraph" w:customStyle="1" w:styleId="865E1C78583540D6B4DE2CD802386D18">
    <w:name w:val="865E1C78583540D6B4DE2CD802386D18"/>
    <w:rsid w:val="00646E01"/>
    <w:pPr>
      <w:spacing w:after="160" w:line="259" w:lineRule="auto"/>
    </w:pPr>
  </w:style>
  <w:style w:type="paragraph" w:customStyle="1" w:styleId="72FAFCD1F630449CA5565D800EF888E0">
    <w:name w:val="72FAFCD1F630449CA5565D800EF888E0"/>
    <w:rsid w:val="00646E01"/>
    <w:pPr>
      <w:spacing w:after="160" w:line="259" w:lineRule="auto"/>
    </w:pPr>
  </w:style>
  <w:style w:type="paragraph" w:customStyle="1" w:styleId="EC6DBEC5A5A24DC0A03544BC2820D2FF">
    <w:name w:val="EC6DBEC5A5A24DC0A03544BC2820D2FF"/>
    <w:rsid w:val="00646E01"/>
    <w:pPr>
      <w:spacing w:after="160" w:line="259" w:lineRule="auto"/>
    </w:pPr>
  </w:style>
  <w:style w:type="paragraph" w:customStyle="1" w:styleId="91EEB4269DB1468BAAD0B1B21A3EDA8E">
    <w:name w:val="91EEB4269DB1468BAAD0B1B21A3EDA8E"/>
    <w:rsid w:val="00646E01"/>
    <w:pPr>
      <w:spacing w:after="160" w:line="259" w:lineRule="auto"/>
    </w:pPr>
  </w:style>
  <w:style w:type="paragraph" w:customStyle="1" w:styleId="AF354DC9DED74213A8EB879E86D28D84">
    <w:name w:val="AF354DC9DED74213A8EB879E86D28D84"/>
    <w:rsid w:val="00646E01"/>
    <w:pPr>
      <w:spacing w:after="160" w:line="259" w:lineRule="auto"/>
    </w:pPr>
  </w:style>
  <w:style w:type="paragraph" w:customStyle="1" w:styleId="6FA402B54FCC41ECB38C571A1EA6AA70">
    <w:name w:val="6FA402B54FCC41ECB38C571A1EA6AA70"/>
    <w:rsid w:val="00646E01"/>
    <w:pPr>
      <w:spacing w:after="160" w:line="259" w:lineRule="auto"/>
    </w:pPr>
  </w:style>
  <w:style w:type="paragraph" w:customStyle="1" w:styleId="375E1E37C07E4D258965F5A7CE83B17F">
    <w:name w:val="375E1E37C07E4D258965F5A7CE83B17F"/>
    <w:rsid w:val="00646E01"/>
    <w:pPr>
      <w:spacing w:after="160" w:line="259" w:lineRule="auto"/>
    </w:pPr>
  </w:style>
  <w:style w:type="paragraph" w:customStyle="1" w:styleId="ACA7B1CAC0EA4B16BE50B3B8D5AF5E97">
    <w:name w:val="ACA7B1CAC0EA4B16BE50B3B8D5AF5E97"/>
    <w:rsid w:val="00646E01"/>
    <w:pPr>
      <w:spacing w:after="160" w:line="259" w:lineRule="auto"/>
    </w:pPr>
  </w:style>
  <w:style w:type="paragraph" w:customStyle="1" w:styleId="44A68584C4B44EE9B7178A51DE79FA11">
    <w:name w:val="44A68584C4B44EE9B7178A51DE79FA11"/>
    <w:rsid w:val="00646E01"/>
    <w:pPr>
      <w:spacing w:after="160" w:line="259" w:lineRule="auto"/>
    </w:pPr>
  </w:style>
  <w:style w:type="paragraph" w:customStyle="1" w:styleId="C816A822A3BE46768CB1A53E944C1CE3">
    <w:name w:val="C816A822A3BE46768CB1A53E944C1CE3"/>
    <w:rsid w:val="00646E01"/>
    <w:pPr>
      <w:spacing w:after="160" w:line="259" w:lineRule="auto"/>
    </w:pPr>
  </w:style>
  <w:style w:type="paragraph" w:customStyle="1" w:styleId="C68D93C8CC904E7C80C77636F18D356C">
    <w:name w:val="C68D93C8CC904E7C80C77636F18D356C"/>
    <w:rsid w:val="00646E01"/>
    <w:pPr>
      <w:spacing w:after="160" w:line="259" w:lineRule="auto"/>
    </w:pPr>
  </w:style>
  <w:style w:type="paragraph" w:customStyle="1" w:styleId="FA1624FBEE73489CBC57F2375DADCF42">
    <w:name w:val="FA1624FBEE73489CBC57F2375DADCF42"/>
    <w:rsid w:val="00646E01"/>
    <w:pPr>
      <w:spacing w:after="160" w:line="259" w:lineRule="auto"/>
    </w:pPr>
  </w:style>
  <w:style w:type="paragraph" w:customStyle="1" w:styleId="ABB68557011D4EE08A99B9C3F1613875">
    <w:name w:val="ABB68557011D4EE08A99B9C3F1613875"/>
    <w:rsid w:val="00646E01"/>
    <w:pPr>
      <w:spacing w:after="160" w:line="259" w:lineRule="auto"/>
    </w:pPr>
  </w:style>
  <w:style w:type="paragraph" w:customStyle="1" w:styleId="3B60DB0256D54A5EB18BEBF598490AA3">
    <w:name w:val="3B60DB0256D54A5EB18BEBF598490AA3"/>
    <w:rsid w:val="00646E01"/>
    <w:pPr>
      <w:spacing w:after="160" w:line="259" w:lineRule="auto"/>
    </w:pPr>
  </w:style>
  <w:style w:type="paragraph" w:customStyle="1" w:styleId="2D8DDB91CF6C4313A33FC06F52EA9C16">
    <w:name w:val="2D8DDB91CF6C4313A33FC06F52EA9C16"/>
    <w:rsid w:val="00646E01"/>
    <w:pPr>
      <w:spacing w:after="160" w:line="259" w:lineRule="auto"/>
    </w:pPr>
  </w:style>
  <w:style w:type="paragraph" w:customStyle="1" w:styleId="BD3EA0D2497E44E7937A82D3C4151D8F">
    <w:name w:val="BD3EA0D2497E44E7937A82D3C4151D8F"/>
    <w:rsid w:val="00646E01"/>
    <w:pPr>
      <w:spacing w:after="160" w:line="259" w:lineRule="auto"/>
    </w:pPr>
  </w:style>
  <w:style w:type="paragraph" w:customStyle="1" w:styleId="9D1305398E26446286B86BDABC0EE944">
    <w:name w:val="9D1305398E26446286B86BDABC0EE944"/>
    <w:rsid w:val="00646E01"/>
    <w:pPr>
      <w:spacing w:after="160" w:line="259" w:lineRule="auto"/>
    </w:pPr>
  </w:style>
  <w:style w:type="paragraph" w:customStyle="1" w:styleId="9B178DB540DC4E788F4C411E7550ECBF">
    <w:name w:val="9B178DB540DC4E788F4C411E7550ECBF"/>
    <w:rsid w:val="00646E01"/>
    <w:pPr>
      <w:spacing w:after="160" w:line="259" w:lineRule="auto"/>
    </w:pPr>
  </w:style>
  <w:style w:type="paragraph" w:customStyle="1" w:styleId="AA7F2D7664A24DD68CAE3DFD7015781F">
    <w:name w:val="AA7F2D7664A24DD68CAE3DFD7015781F"/>
    <w:rsid w:val="00646E01"/>
    <w:pPr>
      <w:spacing w:after="160" w:line="259" w:lineRule="auto"/>
    </w:pPr>
  </w:style>
  <w:style w:type="paragraph" w:customStyle="1" w:styleId="9D734A8E6F29493C91CA2BFA012820F9">
    <w:name w:val="9D734A8E6F29493C91CA2BFA012820F9"/>
    <w:rsid w:val="00646E01"/>
    <w:pPr>
      <w:spacing w:after="160" w:line="259" w:lineRule="auto"/>
    </w:pPr>
  </w:style>
  <w:style w:type="paragraph" w:customStyle="1" w:styleId="81F6E7768B194D05B63DDD69A0C7C27D">
    <w:name w:val="81F6E7768B194D05B63DDD69A0C7C27D"/>
    <w:rsid w:val="00646E01"/>
    <w:pPr>
      <w:spacing w:after="160" w:line="259" w:lineRule="auto"/>
    </w:pPr>
  </w:style>
  <w:style w:type="paragraph" w:customStyle="1" w:styleId="22FF52F798CD45B8ACD5592DACFAB512">
    <w:name w:val="22FF52F798CD45B8ACD5592DACFAB512"/>
    <w:rsid w:val="00646E01"/>
    <w:pPr>
      <w:spacing w:after="160" w:line="259" w:lineRule="auto"/>
    </w:pPr>
  </w:style>
  <w:style w:type="paragraph" w:customStyle="1" w:styleId="10761A7B05564D079A01E645B3C987F6">
    <w:name w:val="10761A7B05564D079A01E645B3C987F6"/>
    <w:rsid w:val="00646E01"/>
    <w:pPr>
      <w:spacing w:after="160" w:line="259" w:lineRule="auto"/>
    </w:pPr>
  </w:style>
  <w:style w:type="paragraph" w:customStyle="1" w:styleId="AF621DB1195742E5906D8D0999BFD8CA">
    <w:name w:val="AF621DB1195742E5906D8D0999BFD8CA"/>
    <w:rsid w:val="00646E01"/>
    <w:pPr>
      <w:spacing w:after="160" w:line="259" w:lineRule="auto"/>
    </w:pPr>
  </w:style>
  <w:style w:type="paragraph" w:customStyle="1" w:styleId="90380A623ADA48DFB3414257ABA25F2F">
    <w:name w:val="90380A623ADA48DFB3414257ABA25F2F"/>
    <w:rsid w:val="00646E01"/>
    <w:pPr>
      <w:spacing w:after="160" w:line="259" w:lineRule="auto"/>
    </w:pPr>
  </w:style>
  <w:style w:type="paragraph" w:customStyle="1" w:styleId="39C6A18DF5C24FFE82D214E6E22B692D">
    <w:name w:val="39C6A18DF5C24FFE82D214E6E22B692D"/>
    <w:rsid w:val="00646E01"/>
    <w:pPr>
      <w:spacing w:after="160" w:line="259" w:lineRule="auto"/>
    </w:pPr>
  </w:style>
  <w:style w:type="paragraph" w:customStyle="1" w:styleId="71F346289D29489E928280A3EA0BB304">
    <w:name w:val="71F346289D29489E928280A3EA0BB304"/>
    <w:rsid w:val="00646E01"/>
    <w:pPr>
      <w:spacing w:after="160" w:line="259" w:lineRule="auto"/>
    </w:pPr>
  </w:style>
  <w:style w:type="paragraph" w:customStyle="1" w:styleId="CB9311C163DD4D4887CD5A417866CF60">
    <w:name w:val="CB9311C163DD4D4887CD5A417866CF60"/>
    <w:rsid w:val="00646E01"/>
    <w:pPr>
      <w:spacing w:after="160" w:line="259" w:lineRule="auto"/>
    </w:pPr>
  </w:style>
  <w:style w:type="paragraph" w:customStyle="1" w:styleId="D73E27AEF02542749C20E3EB80334467">
    <w:name w:val="D73E27AEF02542749C20E3EB80334467"/>
    <w:rsid w:val="00646E01"/>
    <w:pPr>
      <w:spacing w:after="160" w:line="259" w:lineRule="auto"/>
    </w:pPr>
  </w:style>
  <w:style w:type="paragraph" w:customStyle="1" w:styleId="4362D141AD1841939B10B60F29918345">
    <w:name w:val="4362D141AD1841939B10B60F29918345"/>
    <w:rsid w:val="00646E01"/>
    <w:pPr>
      <w:spacing w:after="160" w:line="259" w:lineRule="auto"/>
    </w:pPr>
  </w:style>
  <w:style w:type="paragraph" w:customStyle="1" w:styleId="F06A2C7DAB5D463E878CB9952466C116">
    <w:name w:val="F06A2C7DAB5D463E878CB9952466C116"/>
    <w:rsid w:val="00646E01"/>
    <w:pPr>
      <w:spacing w:after="160" w:line="259" w:lineRule="auto"/>
    </w:pPr>
  </w:style>
  <w:style w:type="paragraph" w:customStyle="1" w:styleId="1279C943C3FE4DDCAF1B0FF303918E93">
    <w:name w:val="1279C943C3FE4DDCAF1B0FF303918E93"/>
    <w:rsid w:val="00646E01"/>
    <w:pPr>
      <w:spacing w:after="160" w:line="259" w:lineRule="auto"/>
    </w:pPr>
  </w:style>
  <w:style w:type="paragraph" w:customStyle="1" w:styleId="7DF6722DB87F43B2A0C70C65E93966D9">
    <w:name w:val="7DF6722DB87F43B2A0C70C65E93966D9"/>
    <w:rsid w:val="00646E01"/>
    <w:pPr>
      <w:spacing w:after="160" w:line="259" w:lineRule="auto"/>
    </w:pPr>
  </w:style>
  <w:style w:type="paragraph" w:customStyle="1" w:styleId="B95C8E8940D5436E8E1D5D5C89D9B47D">
    <w:name w:val="B95C8E8940D5436E8E1D5D5C89D9B47D"/>
    <w:rsid w:val="00646E01"/>
    <w:pPr>
      <w:spacing w:after="160" w:line="259" w:lineRule="auto"/>
    </w:pPr>
  </w:style>
  <w:style w:type="paragraph" w:customStyle="1" w:styleId="C03FDE3BA8B5463C85CBF9EA5ACECBD6">
    <w:name w:val="C03FDE3BA8B5463C85CBF9EA5ACECBD6"/>
    <w:rsid w:val="00646E01"/>
    <w:pPr>
      <w:spacing w:after="160" w:line="259" w:lineRule="auto"/>
    </w:pPr>
  </w:style>
  <w:style w:type="paragraph" w:customStyle="1" w:styleId="973105BD83E841B6AD6CED4A719E289F">
    <w:name w:val="973105BD83E841B6AD6CED4A719E289F"/>
    <w:rsid w:val="00646E01"/>
    <w:pPr>
      <w:spacing w:after="160" w:line="259" w:lineRule="auto"/>
    </w:pPr>
  </w:style>
  <w:style w:type="paragraph" w:customStyle="1" w:styleId="F88F37AB05094EB0A114434788AD68BF">
    <w:name w:val="F88F37AB05094EB0A114434788AD68BF"/>
    <w:rsid w:val="00646E01"/>
    <w:pPr>
      <w:spacing w:after="160" w:line="259" w:lineRule="auto"/>
    </w:pPr>
  </w:style>
  <w:style w:type="paragraph" w:customStyle="1" w:styleId="38CBA640141746C09A1C20F9E8C06A1F">
    <w:name w:val="38CBA640141746C09A1C20F9E8C06A1F"/>
    <w:rsid w:val="00646E01"/>
    <w:pPr>
      <w:spacing w:after="160" w:line="259" w:lineRule="auto"/>
    </w:pPr>
  </w:style>
  <w:style w:type="paragraph" w:customStyle="1" w:styleId="FADC095E9EDF4FA1A889922CAD7C6B2F">
    <w:name w:val="FADC095E9EDF4FA1A889922CAD7C6B2F"/>
    <w:rsid w:val="00646E01"/>
    <w:pPr>
      <w:spacing w:after="160" w:line="259" w:lineRule="auto"/>
    </w:pPr>
  </w:style>
  <w:style w:type="paragraph" w:customStyle="1" w:styleId="E0AA05D3A91C4BCC9C57757B08EEA201">
    <w:name w:val="E0AA05D3A91C4BCC9C57757B08EEA201"/>
    <w:rsid w:val="00646E01"/>
    <w:pPr>
      <w:spacing w:after="160" w:line="259" w:lineRule="auto"/>
    </w:pPr>
  </w:style>
  <w:style w:type="paragraph" w:customStyle="1" w:styleId="7227875F7F3A4472B1FAE78ECCBEBFFC">
    <w:name w:val="7227875F7F3A4472B1FAE78ECCBEBFFC"/>
    <w:rsid w:val="00646E01"/>
    <w:pPr>
      <w:spacing w:after="160" w:line="259" w:lineRule="auto"/>
    </w:pPr>
  </w:style>
  <w:style w:type="paragraph" w:customStyle="1" w:styleId="249985BAB08E433FA73329A6F83800CE">
    <w:name w:val="249985BAB08E433FA73329A6F83800CE"/>
    <w:rsid w:val="00646E01"/>
    <w:pPr>
      <w:spacing w:after="160" w:line="259" w:lineRule="auto"/>
    </w:pPr>
  </w:style>
  <w:style w:type="paragraph" w:customStyle="1" w:styleId="23648DA8E9B34EE48C60FE303E1D180E">
    <w:name w:val="23648DA8E9B34EE48C60FE303E1D180E"/>
    <w:rsid w:val="00646E01"/>
    <w:pPr>
      <w:spacing w:after="160" w:line="259" w:lineRule="auto"/>
    </w:pPr>
  </w:style>
  <w:style w:type="paragraph" w:customStyle="1" w:styleId="6A219476855E4B37AEE290AF3CACA4D8">
    <w:name w:val="6A219476855E4B37AEE290AF3CACA4D8"/>
    <w:rsid w:val="00D16050"/>
    <w:rPr>
      <w:rFonts w:eastAsiaTheme="minorHAnsi"/>
      <w:lang w:eastAsia="en-US"/>
    </w:rPr>
  </w:style>
  <w:style w:type="paragraph" w:customStyle="1" w:styleId="17873785D68E49789E52C88F25C1A6202">
    <w:name w:val="17873785D68E49789E52C88F25C1A6202"/>
    <w:rsid w:val="00D16050"/>
    <w:rPr>
      <w:rFonts w:eastAsiaTheme="minorHAnsi"/>
      <w:lang w:eastAsia="en-US"/>
    </w:rPr>
  </w:style>
  <w:style w:type="paragraph" w:customStyle="1" w:styleId="05D06F9FF9D744ABAB73807BFF31D4A72">
    <w:name w:val="05D06F9FF9D744ABAB73807BFF31D4A72"/>
    <w:rsid w:val="00D16050"/>
    <w:rPr>
      <w:rFonts w:eastAsiaTheme="minorHAnsi"/>
      <w:lang w:eastAsia="en-US"/>
    </w:rPr>
  </w:style>
  <w:style w:type="paragraph" w:customStyle="1" w:styleId="18AA4EB3EBED40E18FF88997658390902">
    <w:name w:val="18AA4EB3EBED40E18FF88997658390902"/>
    <w:rsid w:val="00D16050"/>
    <w:rPr>
      <w:rFonts w:eastAsiaTheme="minorHAnsi"/>
      <w:lang w:eastAsia="en-US"/>
    </w:rPr>
  </w:style>
  <w:style w:type="paragraph" w:customStyle="1" w:styleId="EFD3CBD34DBB4D7392ECCC70678731522">
    <w:name w:val="EFD3CBD34DBB4D7392ECCC70678731522"/>
    <w:rsid w:val="00D16050"/>
    <w:rPr>
      <w:rFonts w:eastAsiaTheme="minorHAnsi"/>
      <w:lang w:eastAsia="en-US"/>
    </w:rPr>
  </w:style>
  <w:style w:type="paragraph" w:customStyle="1" w:styleId="DB3C00483AC84EFA856E7684FE75B4DA2">
    <w:name w:val="DB3C00483AC84EFA856E7684FE75B4DA2"/>
    <w:rsid w:val="00D16050"/>
    <w:rPr>
      <w:rFonts w:eastAsiaTheme="minorHAnsi"/>
      <w:lang w:eastAsia="en-US"/>
    </w:rPr>
  </w:style>
  <w:style w:type="paragraph" w:customStyle="1" w:styleId="551F2344DE0843EF8472394565A9F7A21">
    <w:name w:val="551F2344DE0843EF8472394565A9F7A21"/>
    <w:rsid w:val="00D16050"/>
    <w:rPr>
      <w:rFonts w:eastAsiaTheme="minorHAnsi"/>
      <w:lang w:eastAsia="en-US"/>
    </w:rPr>
  </w:style>
  <w:style w:type="paragraph" w:customStyle="1" w:styleId="527D8FF0E8B54073BA0CE48426AFBDBD1">
    <w:name w:val="527D8FF0E8B54073BA0CE48426AFBDBD1"/>
    <w:rsid w:val="00D16050"/>
    <w:rPr>
      <w:rFonts w:eastAsiaTheme="minorHAnsi"/>
      <w:lang w:eastAsia="en-US"/>
    </w:rPr>
  </w:style>
  <w:style w:type="paragraph" w:customStyle="1" w:styleId="0A57799F7BD14C01B99982355FD80D161">
    <w:name w:val="0A57799F7BD14C01B99982355FD80D161"/>
    <w:rsid w:val="00D16050"/>
    <w:rPr>
      <w:rFonts w:eastAsiaTheme="minorHAnsi"/>
      <w:lang w:eastAsia="en-US"/>
    </w:rPr>
  </w:style>
  <w:style w:type="paragraph" w:customStyle="1" w:styleId="F3D164C169974616B4C19457A3AE9E001">
    <w:name w:val="F3D164C169974616B4C19457A3AE9E001"/>
    <w:rsid w:val="00D16050"/>
    <w:rPr>
      <w:rFonts w:eastAsiaTheme="minorHAnsi"/>
      <w:lang w:eastAsia="en-US"/>
    </w:rPr>
  </w:style>
  <w:style w:type="paragraph" w:customStyle="1" w:styleId="3C3A19AAE39E4008B1F56B09310F40BC1">
    <w:name w:val="3C3A19AAE39E4008B1F56B09310F40BC1"/>
    <w:rsid w:val="00D16050"/>
    <w:rPr>
      <w:rFonts w:eastAsiaTheme="minorHAnsi"/>
      <w:lang w:eastAsia="en-US"/>
    </w:rPr>
  </w:style>
  <w:style w:type="paragraph" w:customStyle="1" w:styleId="2890CC0F63534A7BACDAD56FF8076E4E1">
    <w:name w:val="2890CC0F63534A7BACDAD56FF8076E4E1"/>
    <w:rsid w:val="00D16050"/>
    <w:rPr>
      <w:rFonts w:eastAsiaTheme="minorHAnsi"/>
      <w:lang w:eastAsia="en-US"/>
    </w:rPr>
  </w:style>
  <w:style w:type="paragraph" w:customStyle="1" w:styleId="F0EAB6D631E34312B7A392279E4640101">
    <w:name w:val="F0EAB6D631E34312B7A392279E4640101"/>
    <w:rsid w:val="00D16050"/>
    <w:rPr>
      <w:rFonts w:eastAsiaTheme="minorHAnsi"/>
      <w:lang w:eastAsia="en-US"/>
    </w:rPr>
  </w:style>
  <w:style w:type="paragraph" w:customStyle="1" w:styleId="6589053159444A1586087AD651B506561">
    <w:name w:val="6589053159444A1586087AD651B506561"/>
    <w:rsid w:val="00D16050"/>
    <w:rPr>
      <w:rFonts w:eastAsiaTheme="minorHAnsi"/>
      <w:lang w:eastAsia="en-US"/>
    </w:rPr>
  </w:style>
  <w:style w:type="paragraph" w:customStyle="1" w:styleId="38E7E182B6AF4A219F3473B9E975A1F81">
    <w:name w:val="38E7E182B6AF4A219F3473B9E975A1F81"/>
    <w:rsid w:val="00D16050"/>
    <w:rPr>
      <w:rFonts w:eastAsiaTheme="minorHAnsi"/>
      <w:lang w:eastAsia="en-US"/>
    </w:rPr>
  </w:style>
  <w:style w:type="paragraph" w:customStyle="1" w:styleId="A457960F75024968919884ADF6DC0FFD1">
    <w:name w:val="A457960F75024968919884ADF6DC0FFD1"/>
    <w:rsid w:val="00D16050"/>
    <w:rPr>
      <w:rFonts w:eastAsiaTheme="minorHAnsi"/>
      <w:lang w:eastAsia="en-US"/>
    </w:rPr>
  </w:style>
  <w:style w:type="paragraph" w:customStyle="1" w:styleId="E71C0D060F5A43B984FAEC50FE0B13361">
    <w:name w:val="E71C0D060F5A43B984FAEC50FE0B13361"/>
    <w:rsid w:val="00D16050"/>
    <w:rPr>
      <w:rFonts w:eastAsiaTheme="minorHAnsi"/>
      <w:lang w:eastAsia="en-US"/>
    </w:rPr>
  </w:style>
  <w:style w:type="paragraph" w:customStyle="1" w:styleId="AAD8E86256CB4930AB9A17F23E31ABC21">
    <w:name w:val="AAD8E86256CB4930AB9A17F23E31ABC21"/>
    <w:rsid w:val="00D16050"/>
    <w:rPr>
      <w:rFonts w:eastAsiaTheme="minorHAnsi"/>
      <w:lang w:eastAsia="en-US"/>
    </w:rPr>
  </w:style>
  <w:style w:type="paragraph" w:customStyle="1" w:styleId="20A0FACD241742BD9DFB61F55EC74AB11">
    <w:name w:val="20A0FACD241742BD9DFB61F55EC74AB11"/>
    <w:rsid w:val="00D16050"/>
    <w:rPr>
      <w:rFonts w:eastAsiaTheme="minorHAnsi"/>
      <w:lang w:eastAsia="en-US"/>
    </w:rPr>
  </w:style>
  <w:style w:type="paragraph" w:customStyle="1" w:styleId="D1D6B41185094FB5A21216DC8588618F1">
    <w:name w:val="D1D6B41185094FB5A21216DC8588618F1"/>
    <w:rsid w:val="00D16050"/>
    <w:rPr>
      <w:rFonts w:eastAsiaTheme="minorHAnsi"/>
      <w:lang w:eastAsia="en-US"/>
    </w:rPr>
  </w:style>
  <w:style w:type="paragraph" w:customStyle="1" w:styleId="EF0AF4C2C85E47A58A7B8D9D78A7886B1">
    <w:name w:val="EF0AF4C2C85E47A58A7B8D9D78A7886B1"/>
    <w:rsid w:val="00D16050"/>
    <w:rPr>
      <w:rFonts w:eastAsiaTheme="minorHAnsi"/>
      <w:lang w:eastAsia="en-US"/>
    </w:rPr>
  </w:style>
  <w:style w:type="paragraph" w:customStyle="1" w:styleId="060A91DC12B644A2B0A37880525594B51">
    <w:name w:val="060A91DC12B644A2B0A37880525594B51"/>
    <w:rsid w:val="00D16050"/>
    <w:rPr>
      <w:rFonts w:eastAsiaTheme="minorHAnsi"/>
      <w:lang w:eastAsia="en-US"/>
    </w:rPr>
  </w:style>
  <w:style w:type="paragraph" w:customStyle="1" w:styleId="1C71F0572D7D47198D636D655120A7BF1">
    <w:name w:val="1C71F0572D7D47198D636D655120A7BF1"/>
    <w:rsid w:val="00D16050"/>
    <w:rPr>
      <w:rFonts w:eastAsiaTheme="minorHAnsi"/>
      <w:lang w:eastAsia="en-US"/>
    </w:rPr>
  </w:style>
  <w:style w:type="paragraph" w:customStyle="1" w:styleId="F3760030BEED4AB1B303E91DA62816561">
    <w:name w:val="F3760030BEED4AB1B303E91DA62816561"/>
    <w:rsid w:val="00D16050"/>
    <w:rPr>
      <w:rFonts w:eastAsiaTheme="minorHAnsi"/>
      <w:lang w:eastAsia="en-US"/>
    </w:rPr>
  </w:style>
  <w:style w:type="paragraph" w:customStyle="1" w:styleId="7242DA8BF3D648E3B671795BDFA2EB411">
    <w:name w:val="7242DA8BF3D648E3B671795BDFA2EB411"/>
    <w:rsid w:val="00D16050"/>
    <w:rPr>
      <w:rFonts w:eastAsiaTheme="minorHAnsi"/>
      <w:lang w:eastAsia="en-US"/>
    </w:rPr>
  </w:style>
  <w:style w:type="paragraph" w:customStyle="1" w:styleId="4E1CC9A3A6A44F668C02E559FB264C471">
    <w:name w:val="4E1CC9A3A6A44F668C02E559FB264C471"/>
    <w:rsid w:val="00D16050"/>
    <w:rPr>
      <w:rFonts w:eastAsiaTheme="minorHAnsi"/>
      <w:lang w:eastAsia="en-US"/>
    </w:rPr>
  </w:style>
  <w:style w:type="paragraph" w:customStyle="1" w:styleId="D6A07240374A45B4B3A6C63642000E351">
    <w:name w:val="D6A07240374A45B4B3A6C63642000E351"/>
    <w:rsid w:val="00D16050"/>
    <w:rPr>
      <w:rFonts w:eastAsiaTheme="minorHAnsi"/>
      <w:lang w:eastAsia="en-US"/>
    </w:rPr>
  </w:style>
  <w:style w:type="paragraph" w:customStyle="1" w:styleId="9CE39C3254E5435DAA0EFD4A48D466881">
    <w:name w:val="9CE39C3254E5435DAA0EFD4A48D466881"/>
    <w:rsid w:val="00D16050"/>
    <w:rPr>
      <w:rFonts w:eastAsiaTheme="minorHAnsi"/>
      <w:lang w:eastAsia="en-US"/>
    </w:rPr>
  </w:style>
  <w:style w:type="paragraph" w:customStyle="1" w:styleId="8041E5E533AD4577A1CCE70E4D874CE01">
    <w:name w:val="8041E5E533AD4577A1CCE70E4D874CE01"/>
    <w:rsid w:val="00D16050"/>
    <w:rPr>
      <w:rFonts w:eastAsiaTheme="minorHAnsi"/>
      <w:lang w:eastAsia="en-US"/>
    </w:rPr>
  </w:style>
  <w:style w:type="paragraph" w:customStyle="1" w:styleId="2A8051C6D43B40F797D32051AACA8BC91">
    <w:name w:val="2A8051C6D43B40F797D32051AACA8BC91"/>
    <w:rsid w:val="00D16050"/>
    <w:rPr>
      <w:rFonts w:eastAsiaTheme="minorHAnsi"/>
      <w:lang w:eastAsia="en-US"/>
    </w:rPr>
  </w:style>
  <w:style w:type="paragraph" w:customStyle="1" w:styleId="E140DB2986924B2085275499B5B8B3E11">
    <w:name w:val="E140DB2986924B2085275499B5B8B3E11"/>
    <w:rsid w:val="00D16050"/>
    <w:rPr>
      <w:rFonts w:eastAsiaTheme="minorHAnsi"/>
      <w:lang w:eastAsia="en-US"/>
    </w:rPr>
  </w:style>
  <w:style w:type="paragraph" w:customStyle="1" w:styleId="556FC94A0C244D85929E95A5316F3C7D1">
    <w:name w:val="556FC94A0C244D85929E95A5316F3C7D1"/>
    <w:rsid w:val="00D16050"/>
    <w:rPr>
      <w:rFonts w:eastAsiaTheme="minorHAnsi"/>
      <w:lang w:eastAsia="en-US"/>
    </w:rPr>
  </w:style>
  <w:style w:type="paragraph" w:customStyle="1" w:styleId="CB088D920CA944A8993717DA558A7DB01">
    <w:name w:val="CB088D920CA944A8993717DA558A7DB01"/>
    <w:rsid w:val="00D16050"/>
    <w:rPr>
      <w:rFonts w:eastAsiaTheme="minorHAnsi"/>
      <w:lang w:eastAsia="en-US"/>
    </w:rPr>
  </w:style>
  <w:style w:type="paragraph" w:customStyle="1" w:styleId="25FA58976D314404A44562F1729C75051">
    <w:name w:val="25FA58976D314404A44562F1729C75051"/>
    <w:rsid w:val="00D16050"/>
    <w:rPr>
      <w:rFonts w:eastAsiaTheme="minorHAnsi"/>
      <w:lang w:eastAsia="en-US"/>
    </w:rPr>
  </w:style>
  <w:style w:type="paragraph" w:customStyle="1" w:styleId="E7F4A2D9D1A64F2B92048827567A63971">
    <w:name w:val="E7F4A2D9D1A64F2B92048827567A63971"/>
    <w:rsid w:val="00D16050"/>
    <w:rPr>
      <w:rFonts w:eastAsiaTheme="minorHAnsi"/>
      <w:lang w:eastAsia="en-US"/>
    </w:rPr>
  </w:style>
  <w:style w:type="paragraph" w:customStyle="1" w:styleId="3DC5E23F50D947AE9084A41F776200F21">
    <w:name w:val="3DC5E23F50D947AE9084A41F776200F21"/>
    <w:rsid w:val="00D16050"/>
    <w:rPr>
      <w:rFonts w:eastAsiaTheme="minorHAnsi"/>
      <w:lang w:eastAsia="en-US"/>
    </w:rPr>
  </w:style>
  <w:style w:type="paragraph" w:customStyle="1" w:styleId="9D972BB81D6441AEB930758E1B08C9CD1">
    <w:name w:val="9D972BB81D6441AEB930758E1B08C9CD1"/>
    <w:rsid w:val="00D16050"/>
    <w:rPr>
      <w:rFonts w:eastAsiaTheme="minorHAnsi"/>
      <w:lang w:eastAsia="en-US"/>
    </w:rPr>
  </w:style>
  <w:style w:type="paragraph" w:customStyle="1" w:styleId="A589DC97D74F4B1BABF0A335EFCD82B71">
    <w:name w:val="A589DC97D74F4B1BABF0A335EFCD82B71"/>
    <w:rsid w:val="00D16050"/>
    <w:rPr>
      <w:rFonts w:eastAsiaTheme="minorHAnsi"/>
      <w:lang w:eastAsia="en-US"/>
    </w:rPr>
  </w:style>
  <w:style w:type="paragraph" w:customStyle="1" w:styleId="0A3A31AF3EE9450B8B12E4853E96A9CB1">
    <w:name w:val="0A3A31AF3EE9450B8B12E4853E96A9CB1"/>
    <w:rsid w:val="00D16050"/>
    <w:rPr>
      <w:rFonts w:eastAsiaTheme="minorHAnsi"/>
      <w:lang w:eastAsia="en-US"/>
    </w:rPr>
  </w:style>
  <w:style w:type="paragraph" w:customStyle="1" w:styleId="829268C24D814A2F9139B574053042AB1">
    <w:name w:val="829268C24D814A2F9139B574053042AB1"/>
    <w:rsid w:val="00D16050"/>
    <w:rPr>
      <w:rFonts w:eastAsiaTheme="minorHAnsi"/>
      <w:lang w:eastAsia="en-US"/>
    </w:rPr>
  </w:style>
  <w:style w:type="paragraph" w:customStyle="1" w:styleId="BA840E5EECB74E4999A4DE8A1BEBB3A61">
    <w:name w:val="BA840E5EECB74E4999A4DE8A1BEBB3A61"/>
    <w:rsid w:val="00D16050"/>
    <w:rPr>
      <w:rFonts w:eastAsiaTheme="minorHAnsi"/>
      <w:lang w:eastAsia="en-US"/>
    </w:rPr>
  </w:style>
  <w:style w:type="paragraph" w:customStyle="1" w:styleId="87146E88CD844D8B99651A94BF6B89011">
    <w:name w:val="87146E88CD844D8B99651A94BF6B89011"/>
    <w:rsid w:val="00D16050"/>
    <w:rPr>
      <w:rFonts w:eastAsiaTheme="minorHAnsi"/>
      <w:lang w:eastAsia="en-US"/>
    </w:rPr>
  </w:style>
  <w:style w:type="paragraph" w:customStyle="1" w:styleId="E8F9949C90884A429E5B52AB6E68B5651">
    <w:name w:val="E8F9949C90884A429E5B52AB6E68B5651"/>
    <w:rsid w:val="00D16050"/>
    <w:rPr>
      <w:rFonts w:eastAsiaTheme="minorHAnsi"/>
      <w:lang w:eastAsia="en-US"/>
    </w:rPr>
  </w:style>
  <w:style w:type="paragraph" w:customStyle="1" w:styleId="E453757E7CF34E448B2438C3DBCB88DF1">
    <w:name w:val="E453757E7CF34E448B2438C3DBCB88DF1"/>
    <w:rsid w:val="00D16050"/>
    <w:rPr>
      <w:rFonts w:eastAsiaTheme="minorHAnsi"/>
      <w:lang w:eastAsia="en-US"/>
    </w:rPr>
  </w:style>
  <w:style w:type="paragraph" w:customStyle="1" w:styleId="FEDA9079DAFC46D594D1F9E5AEBE64261">
    <w:name w:val="FEDA9079DAFC46D594D1F9E5AEBE64261"/>
    <w:rsid w:val="00D16050"/>
    <w:rPr>
      <w:rFonts w:eastAsiaTheme="minorHAnsi"/>
      <w:lang w:eastAsia="en-US"/>
    </w:rPr>
  </w:style>
  <w:style w:type="paragraph" w:customStyle="1" w:styleId="9A2B4D470B4A4D82ACF1290743A9AB6C1">
    <w:name w:val="9A2B4D470B4A4D82ACF1290743A9AB6C1"/>
    <w:rsid w:val="00D16050"/>
    <w:rPr>
      <w:rFonts w:eastAsiaTheme="minorHAnsi"/>
      <w:lang w:eastAsia="en-US"/>
    </w:rPr>
  </w:style>
  <w:style w:type="paragraph" w:customStyle="1" w:styleId="2F61F5F8B98E41208C961CF22FF0F20A1">
    <w:name w:val="2F61F5F8B98E41208C961CF22FF0F20A1"/>
    <w:rsid w:val="00D16050"/>
    <w:rPr>
      <w:rFonts w:eastAsiaTheme="minorHAnsi"/>
      <w:lang w:eastAsia="en-US"/>
    </w:rPr>
  </w:style>
  <w:style w:type="paragraph" w:customStyle="1" w:styleId="92FCBFC267F94DB5971EE3D4232E93661">
    <w:name w:val="92FCBFC267F94DB5971EE3D4232E93661"/>
    <w:rsid w:val="00D16050"/>
    <w:rPr>
      <w:rFonts w:eastAsiaTheme="minorHAnsi"/>
      <w:lang w:eastAsia="en-US"/>
    </w:rPr>
  </w:style>
  <w:style w:type="paragraph" w:customStyle="1" w:styleId="73674D85080A4FA9825ED644CCBD67F31">
    <w:name w:val="73674D85080A4FA9825ED644CCBD67F31"/>
    <w:rsid w:val="00D16050"/>
    <w:rPr>
      <w:rFonts w:eastAsiaTheme="minorHAnsi"/>
      <w:lang w:eastAsia="en-US"/>
    </w:rPr>
  </w:style>
  <w:style w:type="paragraph" w:customStyle="1" w:styleId="3A668E5667A341768CE173C1A28D047F1">
    <w:name w:val="3A668E5667A341768CE173C1A28D047F1"/>
    <w:rsid w:val="00D16050"/>
    <w:rPr>
      <w:rFonts w:eastAsiaTheme="minorHAnsi"/>
      <w:lang w:eastAsia="en-US"/>
    </w:rPr>
  </w:style>
  <w:style w:type="paragraph" w:customStyle="1" w:styleId="9E3223BB4BDA4EF2A16B89301D1B2F051">
    <w:name w:val="9E3223BB4BDA4EF2A16B89301D1B2F051"/>
    <w:rsid w:val="00D16050"/>
    <w:rPr>
      <w:rFonts w:eastAsiaTheme="minorHAnsi"/>
      <w:lang w:eastAsia="en-US"/>
    </w:rPr>
  </w:style>
  <w:style w:type="paragraph" w:customStyle="1" w:styleId="44964D391FCC46668E1A4711B96031DA1">
    <w:name w:val="44964D391FCC46668E1A4711B96031DA1"/>
    <w:rsid w:val="00D16050"/>
    <w:rPr>
      <w:rFonts w:eastAsiaTheme="minorHAnsi"/>
      <w:lang w:eastAsia="en-US"/>
    </w:rPr>
  </w:style>
  <w:style w:type="paragraph" w:customStyle="1" w:styleId="1C5B8F3C58064DB595EDBEFEDEC589E21">
    <w:name w:val="1C5B8F3C58064DB595EDBEFEDEC589E21"/>
    <w:rsid w:val="00D16050"/>
    <w:rPr>
      <w:rFonts w:eastAsiaTheme="minorHAnsi"/>
      <w:lang w:eastAsia="en-US"/>
    </w:rPr>
  </w:style>
  <w:style w:type="paragraph" w:customStyle="1" w:styleId="DC040EFCBF5940D5BA04BF12547161571">
    <w:name w:val="DC040EFCBF5940D5BA04BF12547161571"/>
    <w:rsid w:val="00D16050"/>
    <w:rPr>
      <w:rFonts w:eastAsiaTheme="minorHAnsi"/>
      <w:lang w:eastAsia="en-US"/>
    </w:rPr>
  </w:style>
  <w:style w:type="paragraph" w:customStyle="1" w:styleId="D2D23C7CC82C434F8F2468AE3817FAFE1">
    <w:name w:val="D2D23C7CC82C434F8F2468AE3817FAFE1"/>
    <w:rsid w:val="00D16050"/>
    <w:rPr>
      <w:rFonts w:eastAsiaTheme="minorHAnsi"/>
      <w:lang w:eastAsia="en-US"/>
    </w:rPr>
  </w:style>
  <w:style w:type="paragraph" w:customStyle="1" w:styleId="4ECCA0B77D4243BD9CC9975D0666B20D1">
    <w:name w:val="4ECCA0B77D4243BD9CC9975D0666B20D1"/>
    <w:rsid w:val="00D16050"/>
    <w:rPr>
      <w:rFonts w:eastAsiaTheme="minorHAnsi"/>
      <w:lang w:eastAsia="en-US"/>
    </w:rPr>
  </w:style>
  <w:style w:type="paragraph" w:customStyle="1" w:styleId="74E37E44AA1144119801E6CBB2F6B75F1">
    <w:name w:val="74E37E44AA1144119801E6CBB2F6B75F1"/>
    <w:rsid w:val="00D16050"/>
    <w:rPr>
      <w:rFonts w:eastAsiaTheme="minorHAnsi"/>
      <w:lang w:eastAsia="en-US"/>
    </w:rPr>
  </w:style>
  <w:style w:type="paragraph" w:customStyle="1" w:styleId="323A09A0DA1C4E8793D818A9ECE9F1F31">
    <w:name w:val="323A09A0DA1C4E8793D818A9ECE9F1F31"/>
    <w:rsid w:val="00D16050"/>
    <w:rPr>
      <w:rFonts w:eastAsiaTheme="minorHAnsi"/>
      <w:lang w:eastAsia="en-US"/>
    </w:rPr>
  </w:style>
  <w:style w:type="paragraph" w:customStyle="1" w:styleId="B1E2270B1D3244B880EC466FAF829F011">
    <w:name w:val="B1E2270B1D3244B880EC466FAF829F011"/>
    <w:rsid w:val="00D16050"/>
    <w:rPr>
      <w:rFonts w:eastAsiaTheme="minorHAnsi"/>
      <w:lang w:eastAsia="en-US"/>
    </w:rPr>
  </w:style>
  <w:style w:type="paragraph" w:customStyle="1" w:styleId="491304EAF3D54B7F91A73F72416275E81">
    <w:name w:val="491304EAF3D54B7F91A73F72416275E81"/>
    <w:rsid w:val="00D16050"/>
    <w:rPr>
      <w:rFonts w:eastAsiaTheme="minorHAnsi"/>
      <w:lang w:eastAsia="en-US"/>
    </w:rPr>
  </w:style>
  <w:style w:type="paragraph" w:customStyle="1" w:styleId="EB871C43568B4609968475EBB9FB68D51">
    <w:name w:val="EB871C43568B4609968475EBB9FB68D51"/>
    <w:rsid w:val="00D16050"/>
    <w:rPr>
      <w:rFonts w:eastAsiaTheme="minorHAnsi"/>
      <w:lang w:eastAsia="en-US"/>
    </w:rPr>
  </w:style>
  <w:style w:type="paragraph" w:customStyle="1" w:styleId="5FEDAE55C2B94507ADC9D774F48D70751">
    <w:name w:val="5FEDAE55C2B94507ADC9D774F48D70751"/>
    <w:rsid w:val="00D16050"/>
    <w:rPr>
      <w:rFonts w:eastAsiaTheme="minorHAnsi"/>
      <w:lang w:eastAsia="en-US"/>
    </w:rPr>
  </w:style>
  <w:style w:type="paragraph" w:customStyle="1" w:styleId="6C8DF59FB28548259D0FD51235F2F0DD1">
    <w:name w:val="6C8DF59FB28548259D0FD51235F2F0DD1"/>
    <w:rsid w:val="00D16050"/>
    <w:rPr>
      <w:rFonts w:eastAsiaTheme="minorHAnsi"/>
      <w:lang w:eastAsia="en-US"/>
    </w:rPr>
  </w:style>
  <w:style w:type="paragraph" w:customStyle="1" w:styleId="373EC15991A74733A3A02809A029FE501">
    <w:name w:val="373EC15991A74733A3A02809A029FE501"/>
    <w:rsid w:val="00D16050"/>
    <w:rPr>
      <w:rFonts w:eastAsiaTheme="minorHAnsi"/>
      <w:lang w:eastAsia="en-US"/>
    </w:rPr>
  </w:style>
  <w:style w:type="paragraph" w:customStyle="1" w:styleId="B915568B6DC540D09D7EC06D8682225E1">
    <w:name w:val="B915568B6DC540D09D7EC06D8682225E1"/>
    <w:rsid w:val="00D16050"/>
    <w:rPr>
      <w:rFonts w:eastAsiaTheme="minorHAnsi"/>
      <w:lang w:eastAsia="en-US"/>
    </w:rPr>
  </w:style>
  <w:style w:type="paragraph" w:customStyle="1" w:styleId="C565D73810904BAD816009783EE0908A1">
    <w:name w:val="C565D73810904BAD816009783EE0908A1"/>
    <w:rsid w:val="00D16050"/>
    <w:rPr>
      <w:rFonts w:eastAsiaTheme="minorHAnsi"/>
      <w:lang w:eastAsia="en-US"/>
    </w:rPr>
  </w:style>
  <w:style w:type="paragraph" w:customStyle="1" w:styleId="890A205F9F5345D4AD7C0AE3697FDDB91">
    <w:name w:val="890A205F9F5345D4AD7C0AE3697FDDB91"/>
    <w:rsid w:val="00D16050"/>
    <w:rPr>
      <w:rFonts w:eastAsiaTheme="minorHAnsi"/>
      <w:lang w:eastAsia="en-US"/>
    </w:rPr>
  </w:style>
  <w:style w:type="paragraph" w:customStyle="1" w:styleId="73F8AB6DB2824319A85273E40487D0541">
    <w:name w:val="73F8AB6DB2824319A85273E40487D0541"/>
    <w:rsid w:val="00D16050"/>
    <w:rPr>
      <w:rFonts w:eastAsiaTheme="minorHAnsi"/>
      <w:lang w:eastAsia="en-US"/>
    </w:rPr>
  </w:style>
  <w:style w:type="paragraph" w:customStyle="1" w:styleId="1D90A7039C944FEEBC614C36748BEAA41">
    <w:name w:val="1D90A7039C944FEEBC614C36748BEAA41"/>
    <w:rsid w:val="00D16050"/>
    <w:rPr>
      <w:rFonts w:eastAsiaTheme="minorHAnsi"/>
      <w:lang w:eastAsia="en-US"/>
    </w:rPr>
  </w:style>
  <w:style w:type="paragraph" w:customStyle="1" w:styleId="E27F47E153E24016ADE9CD19761359351">
    <w:name w:val="E27F47E153E24016ADE9CD19761359351"/>
    <w:rsid w:val="00D16050"/>
    <w:rPr>
      <w:rFonts w:eastAsiaTheme="minorHAnsi"/>
      <w:lang w:eastAsia="en-US"/>
    </w:rPr>
  </w:style>
  <w:style w:type="paragraph" w:customStyle="1" w:styleId="41117D72DAE0423592C4476196DD227A1">
    <w:name w:val="41117D72DAE0423592C4476196DD227A1"/>
    <w:rsid w:val="00D16050"/>
    <w:rPr>
      <w:rFonts w:eastAsiaTheme="minorHAnsi"/>
      <w:lang w:eastAsia="en-US"/>
    </w:rPr>
  </w:style>
  <w:style w:type="paragraph" w:customStyle="1" w:styleId="ABF6C7BC8E6F42AE9950F2C436DFF09F1">
    <w:name w:val="ABF6C7BC8E6F42AE9950F2C436DFF09F1"/>
    <w:rsid w:val="00D16050"/>
    <w:rPr>
      <w:rFonts w:eastAsiaTheme="minorHAnsi"/>
      <w:lang w:eastAsia="en-US"/>
    </w:rPr>
  </w:style>
  <w:style w:type="paragraph" w:customStyle="1" w:styleId="C4384E813168441DB5FDD3CCB99148B51">
    <w:name w:val="C4384E813168441DB5FDD3CCB99148B51"/>
    <w:rsid w:val="00D16050"/>
    <w:rPr>
      <w:rFonts w:eastAsiaTheme="minorHAnsi"/>
      <w:lang w:eastAsia="en-US"/>
    </w:rPr>
  </w:style>
  <w:style w:type="paragraph" w:customStyle="1" w:styleId="3EB178543E024085A29244DE9262544A1">
    <w:name w:val="3EB178543E024085A29244DE9262544A1"/>
    <w:rsid w:val="00D16050"/>
    <w:rPr>
      <w:rFonts w:eastAsiaTheme="minorHAnsi"/>
      <w:lang w:eastAsia="en-US"/>
    </w:rPr>
  </w:style>
  <w:style w:type="paragraph" w:customStyle="1" w:styleId="2524E8AD2BB64CFEBD0FFAB5B7F1E6A31">
    <w:name w:val="2524E8AD2BB64CFEBD0FFAB5B7F1E6A31"/>
    <w:rsid w:val="00D16050"/>
    <w:rPr>
      <w:rFonts w:eastAsiaTheme="minorHAnsi"/>
      <w:lang w:eastAsia="en-US"/>
    </w:rPr>
  </w:style>
  <w:style w:type="paragraph" w:customStyle="1" w:styleId="D4FF5B67F7C64987A9B000F3405067101">
    <w:name w:val="D4FF5B67F7C64987A9B000F3405067101"/>
    <w:rsid w:val="00D16050"/>
    <w:rPr>
      <w:rFonts w:eastAsiaTheme="minorHAnsi"/>
      <w:lang w:eastAsia="en-US"/>
    </w:rPr>
  </w:style>
  <w:style w:type="paragraph" w:customStyle="1" w:styleId="5032CE846D5D4948BACB8208755D69D11">
    <w:name w:val="5032CE846D5D4948BACB8208755D69D11"/>
    <w:rsid w:val="00D16050"/>
    <w:rPr>
      <w:rFonts w:eastAsiaTheme="minorHAnsi"/>
      <w:lang w:eastAsia="en-US"/>
    </w:rPr>
  </w:style>
  <w:style w:type="paragraph" w:customStyle="1" w:styleId="E68FFAC442464A139EB8A6D0547B7C931">
    <w:name w:val="E68FFAC442464A139EB8A6D0547B7C931"/>
    <w:rsid w:val="00D16050"/>
    <w:rPr>
      <w:rFonts w:eastAsiaTheme="minorHAnsi"/>
      <w:lang w:eastAsia="en-US"/>
    </w:rPr>
  </w:style>
  <w:style w:type="paragraph" w:customStyle="1" w:styleId="87A526D8F9CA4A6EBE6A6A8659660F601">
    <w:name w:val="87A526D8F9CA4A6EBE6A6A8659660F601"/>
    <w:rsid w:val="00D16050"/>
    <w:rPr>
      <w:rFonts w:eastAsiaTheme="minorHAnsi"/>
      <w:lang w:eastAsia="en-US"/>
    </w:rPr>
  </w:style>
  <w:style w:type="paragraph" w:customStyle="1" w:styleId="136C4B33811D4549BB3E55F0256018CC1">
    <w:name w:val="136C4B33811D4549BB3E55F0256018CC1"/>
    <w:rsid w:val="00D16050"/>
    <w:rPr>
      <w:rFonts w:eastAsiaTheme="minorHAnsi"/>
      <w:lang w:eastAsia="en-US"/>
    </w:rPr>
  </w:style>
  <w:style w:type="paragraph" w:customStyle="1" w:styleId="9029390804AC4806978DB84C89B434661">
    <w:name w:val="9029390804AC4806978DB84C89B434661"/>
    <w:rsid w:val="00D16050"/>
    <w:rPr>
      <w:rFonts w:eastAsiaTheme="minorHAnsi"/>
      <w:lang w:eastAsia="en-US"/>
    </w:rPr>
  </w:style>
  <w:style w:type="paragraph" w:customStyle="1" w:styleId="486DA20203C943EA8D069EFA0399482F1">
    <w:name w:val="486DA20203C943EA8D069EFA0399482F1"/>
    <w:rsid w:val="00D16050"/>
    <w:rPr>
      <w:rFonts w:eastAsiaTheme="minorHAnsi"/>
      <w:lang w:eastAsia="en-US"/>
    </w:rPr>
  </w:style>
  <w:style w:type="paragraph" w:customStyle="1" w:styleId="E253C253FBD847B398031DBB80EC364E1">
    <w:name w:val="E253C253FBD847B398031DBB80EC364E1"/>
    <w:rsid w:val="00D16050"/>
    <w:rPr>
      <w:rFonts w:eastAsiaTheme="minorHAnsi"/>
      <w:lang w:eastAsia="en-US"/>
    </w:rPr>
  </w:style>
  <w:style w:type="paragraph" w:customStyle="1" w:styleId="ED17D2A15A884FDB879E1264A38F82472">
    <w:name w:val="ED17D2A15A884FDB879E1264A38F82472"/>
    <w:rsid w:val="00D16050"/>
    <w:rPr>
      <w:rFonts w:eastAsiaTheme="minorHAnsi"/>
      <w:lang w:eastAsia="en-US"/>
    </w:rPr>
  </w:style>
  <w:style w:type="paragraph" w:customStyle="1" w:styleId="6A219476855E4B37AEE290AF3CACA4D81">
    <w:name w:val="6A219476855E4B37AEE290AF3CACA4D81"/>
    <w:rsid w:val="00D16050"/>
    <w:rPr>
      <w:rFonts w:eastAsiaTheme="minorHAnsi"/>
      <w:lang w:eastAsia="en-US"/>
    </w:rPr>
  </w:style>
  <w:style w:type="paragraph" w:customStyle="1" w:styleId="17873785D68E49789E52C88F25C1A6203">
    <w:name w:val="17873785D68E49789E52C88F25C1A6203"/>
    <w:rsid w:val="00D16050"/>
    <w:rPr>
      <w:rFonts w:eastAsiaTheme="minorHAnsi"/>
      <w:lang w:eastAsia="en-US"/>
    </w:rPr>
  </w:style>
  <w:style w:type="paragraph" w:customStyle="1" w:styleId="05D06F9FF9D744ABAB73807BFF31D4A73">
    <w:name w:val="05D06F9FF9D744ABAB73807BFF31D4A73"/>
    <w:rsid w:val="00D16050"/>
    <w:rPr>
      <w:rFonts w:eastAsiaTheme="minorHAnsi"/>
      <w:lang w:eastAsia="en-US"/>
    </w:rPr>
  </w:style>
  <w:style w:type="paragraph" w:customStyle="1" w:styleId="18AA4EB3EBED40E18FF88997658390903">
    <w:name w:val="18AA4EB3EBED40E18FF88997658390903"/>
    <w:rsid w:val="00D16050"/>
    <w:rPr>
      <w:rFonts w:eastAsiaTheme="minorHAnsi"/>
      <w:lang w:eastAsia="en-US"/>
    </w:rPr>
  </w:style>
  <w:style w:type="paragraph" w:customStyle="1" w:styleId="EFD3CBD34DBB4D7392ECCC70678731523">
    <w:name w:val="EFD3CBD34DBB4D7392ECCC70678731523"/>
    <w:rsid w:val="00D16050"/>
    <w:rPr>
      <w:rFonts w:eastAsiaTheme="minorHAnsi"/>
      <w:lang w:eastAsia="en-US"/>
    </w:rPr>
  </w:style>
  <w:style w:type="paragraph" w:customStyle="1" w:styleId="DB3C00483AC84EFA856E7684FE75B4DA3">
    <w:name w:val="DB3C00483AC84EFA856E7684FE75B4DA3"/>
    <w:rsid w:val="00D16050"/>
    <w:rPr>
      <w:rFonts w:eastAsiaTheme="minorHAnsi"/>
      <w:lang w:eastAsia="en-US"/>
    </w:rPr>
  </w:style>
  <w:style w:type="paragraph" w:customStyle="1" w:styleId="551F2344DE0843EF8472394565A9F7A22">
    <w:name w:val="551F2344DE0843EF8472394565A9F7A22"/>
    <w:rsid w:val="00D16050"/>
    <w:rPr>
      <w:rFonts w:eastAsiaTheme="minorHAnsi"/>
      <w:lang w:eastAsia="en-US"/>
    </w:rPr>
  </w:style>
  <w:style w:type="paragraph" w:customStyle="1" w:styleId="527D8FF0E8B54073BA0CE48426AFBDBD2">
    <w:name w:val="527D8FF0E8B54073BA0CE48426AFBDBD2"/>
    <w:rsid w:val="00D16050"/>
    <w:rPr>
      <w:rFonts w:eastAsiaTheme="minorHAnsi"/>
      <w:lang w:eastAsia="en-US"/>
    </w:rPr>
  </w:style>
  <w:style w:type="paragraph" w:customStyle="1" w:styleId="0A57799F7BD14C01B99982355FD80D162">
    <w:name w:val="0A57799F7BD14C01B99982355FD80D162"/>
    <w:rsid w:val="00D16050"/>
    <w:rPr>
      <w:rFonts w:eastAsiaTheme="minorHAnsi"/>
      <w:lang w:eastAsia="en-US"/>
    </w:rPr>
  </w:style>
  <w:style w:type="paragraph" w:customStyle="1" w:styleId="F3D164C169974616B4C19457A3AE9E002">
    <w:name w:val="F3D164C169974616B4C19457A3AE9E002"/>
    <w:rsid w:val="00D16050"/>
    <w:rPr>
      <w:rFonts w:eastAsiaTheme="minorHAnsi"/>
      <w:lang w:eastAsia="en-US"/>
    </w:rPr>
  </w:style>
  <w:style w:type="paragraph" w:customStyle="1" w:styleId="3C3A19AAE39E4008B1F56B09310F40BC2">
    <w:name w:val="3C3A19AAE39E4008B1F56B09310F40BC2"/>
    <w:rsid w:val="00D16050"/>
    <w:rPr>
      <w:rFonts w:eastAsiaTheme="minorHAnsi"/>
      <w:lang w:eastAsia="en-US"/>
    </w:rPr>
  </w:style>
  <w:style w:type="paragraph" w:customStyle="1" w:styleId="2890CC0F63534A7BACDAD56FF8076E4E2">
    <w:name w:val="2890CC0F63534A7BACDAD56FF8076E4E2"/>
    <w:rsid w:val="00D16050"/>
    <w:rPr>
      <w:rFonts w:eastAsiaTheme="minorHAnsi"/>
      <w:lang w:eastAsia="en-US"/>
    </w:rPr>
  </w:style>
  <w:style w:type="paragraph" w:customStyle="1" w:styleId="F0EAB6D631E34312B7A392279E4640102">
    <w:name w:val="F0EAB6D631E34312B7A392279E4640102"/>
    <w:rsid w:val="00D16050"/>
    <w:rPr>
      <w:rFonts w:eastAsiaTheme="minorHAnsi"/>
      <w:lang w:eastAsia="en-US"/>
    </w:rPr>
  </w:style>
  <w:style w:type="paragraph" w:customStyle="1" w:styleId="6589053159444A1586087AD651B506562">
    <w:name w:val="6589053159444A1586087AD651B506562"/>
    <w:rsid w:val="00D16050"/>
    <w:rPr>
      <w:rFonts w:eastAsiaTheme="minorHAnsi"/>
      <w:lang w:eastAsia="en-US"/>
    </w:rPr>
  </w:style>
  <w:style w:type="paragraph" w:customStyle="1" w:styleId="38E7E182B6AF4A219F3473B9E975A1F82">
    <w:name w:val="38E7E182B6AF4A219F3473B9E975A1F82"/>
    <w:rsid w:val="00D16050"/>
    <w:rPr>
      <w:rFonts w:eastAsiaTheme="minorHAnsi"/>
      <w:lang w:eastAsia="en-US"/>
    </w:rPr>
  </w:style>
  <w:style w:type="paragraph" w:customStyle="1" w:styleId="A457960F75024968919884ADF6DC0FFD2">
    <w:name w:val="A457960F75024968919884ADF6DC0FFD2"/>
    <w:rsid w:val="00D16050"/>
    <w:rPr>
      <w:rFonts w:eastAsiaTheme="minorHAnsi"/>
      <w:lang w:eastAsia="en-US"/>
    </w:rPr>
  </w:style>
  <w:style w:type="paragraph" w:customStyle="1" w:styleId="E71C0D060F5A43B984FAEC50FE0B13362">
    <w:name w:val="E71C0D060F5A43B984FAEC50FE0B13362"/>
    <w:rsid w:val="00D16050"/>
    <w:rPr>
      <w:rFonts w:eastAsiaTheme="minorHAnsi"/>
      <w:lang w:eastAsia="en-US"/>
    </w:rPr>
  </w:style>
  <w:style w:type="paragraph" w:customStyle="1" w:styleId="AAD8E86256CB4930AB9A17F23E31ABC22">
    <w:name w:val="AAD8E86256CB4930AB9A17F23E31ABC22"/>
    <w:rsid w:val="00D16050"/>
    <w:rPr>
      <w:rFonts w:eastAsiaTheme="minorHAnsi"/>
      <w:lang w:eastAsia="en-US"/>
    </w:rPr>
  </w:style>
  <w:style w:type="paragraph" w:customStyle="1" w:styleId="20A0FACD241742BD9DFB61F55EC74AB12">
    <w:name w:val="20A0FACD241742BD9DFB61F55EC74AB12"/>
    <w:rsid w:val="00D16050"/>
    <w:rPr>
      <w:rFonts w:eastAsiaTheme="minorHAnsi"/>
      <w:lang w:eastAsia="en-US"/>
    </w:rPr>
  </w:style>
  <w:style w:type="paragraph" w:customStyle="1" w:styleId="D1D6B41185094FB5A21216DC8588618F2">
    <w:name w:val="D1D6B41185094FB5A21216DC8588618F2"/>
    <w:rsid w:val="00D16050"/>
    <w:rPr>
      <w:rFonts w:eastAsiaTheme="minorHAnsi"/>
      <w:lang w:eastAsia="en-US"/>
    </w:rPr>
  </w:style>
  <w:style w:type="paragraph" w:customStyle="1" w:styleId="EF0AF4C2C85E47A58A7B8D9D78A7886B2">
    <w:name w:val="EF0AF4C2C85E47A58A7B8D9D78A7886B2"/>
    <w:rsid w:val="00D16050"/>
    <w:rPr>
      <w:rFonts w:eastAsiaTheme="minorHAnsi"/>
      <w:lang w:eastAsia="en-US"/>
    </w:rPr>
  </w:style>
  <w:style w:type="paragraph" w:customStyle="1" w:styleId="060A91DC12B644A2B0A37880525594B52">
    <w:name w:val="060A91DC12B644A2B0A37880525594B52"/>
    <w:rsid w:val="00D16050"/>
    <w:rPr>
      <w:rFonts w:eastAsiaTheme="minorHAnsi"/>
      <w:lang w:eastAsia="en-US"/>
    </w:rPr>
  </w:style>
  <w:style w:type="paragraph" w:customStyle="1" w:styleId="1C71F0572D7D47198D636D655120A7BF2">
    <w:name w:val="1C71F0572D7D47198D636D655120A7BF2"/>
    <w:rsid w:val="00D16050"/>
    <w:rPr>
      <w:rFonts w:eastAsiaTheme="minorHAnsi"/>
      <w:lang w:eastAsia="en-US"/>
    </w:rPr>
  </w:style>
  <w:style w:type="paragraph" w:customStyle="1" w:styleId="F3760030BEED4AB1B303E91DA62816562">
    <w:name w:val="F3760030BEED4AB1B303E91DA62816562"/>
    <w:rsid w:val="00D16050"/>
    <w:rPr>
      <w:rFonts w:eastAsiaTheme="minorHAnsi"/>
      <w:lang w:eastAsia="en-US"/>
    </w:rPr>
  </w:style>
  <w:style w:type="paragraph" w:customStyle="1" w:styleId="7242DA8BF3D648E3B671795BDFA2EB412">
    <w:name w:val="7242DA8BF3D648E3B671795BDFA2EB412"/>
    <w:rsid w:val="00D16050"/>
    <w:rPr>
      <w:rFonts w:eastAsiaTheme="minorHAnsi"/>
      <w:lang w:eastAsia="en-US"/>
    </w:rPr>
  </w:style>
  <w:style w:type="paragraph" w:customStyle="1" w:styleId="4E1CC9A3A6A44F668C02E559FB264C472">
    <w:name w:val="4E1CC9A3A6A44F668C02E559FB264C472"/>
    <w:rsid w:val="00D16050"/>
    <w:rPr>
      <w:rFonts w:eastAsiaTheme="minorHAnsi"/>
      <w:lang w:eastAsia="en-US"/>
    </w:rPr>
  </w:style>
  <w:style w:type="paragraph" w:customStyle="1" w:styleId="D6A07240374A45B4B3A6C63642000E352">
    <w:name w:val="D6A07240374A45B4B3A6C63642000E352"/>
    <w:rsid w:val="00D16050"/>
    <w:rPr>
      <w:rFonts w:eastAsiaTheme="minorHAnsi"/>
      <w:lang w:eastAsia="en-US"/>
    </w:rPr>
  </w:style>
  <w:style w:type="paragraph" w:customStyle="1" w:styleId="9CE39C3254E5435DAA0EFD4A48D466882">
    <w:name w:val="9CE39C3254E5435DAA0EFD4A48D466882"/>
    <w:rsid w:val="00D16050"/>
    <w:rPr>
      <w:rFonts w:eastAsiaTheme="minorHAnsi"/>
      <w:lang w:eastAsia="en-US"/>
    </w:rPr>
  </w:style>
  <w:style w:type="paragraph" w:customStyle="1" w:styleId="8041E5E533AD4577A1CCE70E4D874CE02">
    <w:name w:val="8041E5E533AD4577A1CCE70E4D874CE02"/>
    <w:rsid w:val="00D16050"/>
    <w:rPr>
      <w:rFonts w:eastAsiaTheme="minorHAnsi"/>
      <w:lang w:eastAsia="en-US"/>
    </w:rPr>
  </w:style>
  <w:style w:type="paragraph" w:customStyle="1" w:styleId="2A8051C6D43B40F797D32051AACA8BC92">
    <w:name w:val="2A8051C6D43B40F797D32051AACA8BC92"/>
    <w:rsid w:val="00D16050"/>
    <w:rPr>
      <w:rFonts w:eastAsiaTheme="minorHAnsi"/>
      <w:lang w:eastAsia="en-US"/>
    </w:rPr>
  </w:style>
  <w:style w:type="paragraph" w:customStyle="1" w:styleId="E140DB2986924B2085275499B5B8B3E12">
    <w:name w:val="E140DB2986924B2085275499B5B8B3E12"/>
    <w:rsid w:val="00D16050"/>
    <w:rPr>
      <w:rFonts w:eastAsiaTheme="minorHAnsi"/>
      <w:lang w:eastAsia="en-US"/>
    </w:rPr>
  </w:style>
  <w:style w:type="paragraph" w:customStyle="1" w:styleId="556FC94A0C244D85929E95A5316F3C7D2">
    <w:name w:val="556FC94A0C244D85929E95A5316F3C7D2"/>
    <w:rsid w:val="00D16050"/>
    <w:rPr>
      <w:rFonts w:eastAsiaTheme="minorHAnsi"/>
      <w:lang w:eastAsia="en-US"/>
    </w:rPr>
  </w:style>
  <w:style w:type="paragraph" w:customStyle="1" w:styleId="CB088D920CA944A8993717DA558A7DB02">
    <w:name w:val="CB088D920CA944A8993717DA558A7DB02"/>
    <w:rsid w:val="00D16050"/>
    <w:rPr>
      <w:rFonts w:eastAsiaTheme="minorHAnsi"/>
      <w:lang w:eastAsia="en-US"/>
    </w:rPr>
  </w:style>
  <w:style w:type="paragraph" w:customStyle="1" w:styleId="25FA58976D314404A44562F1729C75052">
    <w:name w:val="25FA58976D314404A44562F1729C75052"/>
    <w:rsid w:val="00D16050"/>
    <w:rPr>
      <w:rFonts w:eastAsiaTheme="minorHAnsi"/>
      <w:lang w:eastAsia="en-US"/>
    </w:rPr>
  </w:style>
  <w:style w:type="paragraph" w:customStyle="1" w:styleId="E7F4A2D9D1A64F2B92048827567A63972">
    <w:name w:val="E7F4A2D9D1A64F2B92048827567A63972"/>
    <w:rsid w:val="00D16050"/>
    <w:rPr>
      <w:rFonts w:eastAsiaTheme="minorHAnsi"/>
      <w:lang w:eastAsia="en-US"/>
    </w:rPr>
  </w:style>
  <w:style w:type="paragraph" w:customStyle="1" w:styleId="3DC5E23F50D947AE9084A41F776200F22">
    <w:name w:val="3DC5E23F50D947AE9084A41F776200F22"/>
    <w:rsid w:val="00D16050"/>
    <w:rPr>
      <w:rFonts w:eastAsiaTheme="minorHAnsi"/>
      <w:lang w:eastAsia="en-US"/>
    </w:rPr>
  </w:style>
  <w:style w:type="paragraph" w:customStyle="1" w:styleId="9D972BB81D6441AEB930758E1B08C9CD2">
    <w:name w:val="9D972BB81D6441AEB930758E1B08C9CD2"/>
    <w:rsid w:val="00D16050"/>
    <w:rPr>
      <w:rFonts w:eastAsiaTheme="minorHAnsi"/>
      <w:lang w:eastAsia="en-US"/>
    </w:rPr>
  </w:style>
  <w:style w:type="paragraph" w:customStyle="1" w:styleId="A589DC97D74F4B1BABF0A335EFCD82B72">
    <w:name w:val="A589DC97D74F4B1BABF0A335EFCD82B72"/>
    <w:rsid w:val="00D16050"/>
    <w:rPr>
      <w:rFonts w:eastAsiaTheme="minorHAnsi"/>
      <w:lang w:eastAsia="en-US"/>
    </w:rPr>
  </w:style>
  <w:style w:type="paragraph" w:customStyle="1" w:styleId="0A3A31AF3EE9450B8B12E4853E96A9CB2">
    <w:name w:val="0A3A31AF3EE9450B8B12E4853E96A9CB2"/>
    <w:rsid w:val="00D16050"/>
    <w:rPr>
      <w:rFonts w:eastAsiaTheme="minorHAnsi"/>
      <w:lang w:eastAsia="en-US"/>
    </w:rPr>
  </w:style>
  <w:style w:type="paragraph" w:customStyle="1" w:styleId="829268C24D814A2F9139B574053042AB2">
    <w:name w:val="829268C24D814A2F9139B574053042AB2"/>
    <w:rsid w:val="00D16050"/>
    <w:rPr>
      <w:rFonts w:eastAsiaTheme="minorHAnsi"/>
      <w:lang w:eastAsia="en-US"/>
    </w:rPr>
  </w:style>
  <w:style w:type="paragraph" w:customStyle="1" w:styleId="BA840E5EECB74E4999A4DE8A1BEBB3A62">
    <w:name w:val="BA840E5EECB74E4999A4DE8A1BEBB3A62"/>
    <w:rsid w:val="00D16050"/>
    <w:rPr>
      <w:rFonts w:eastAsiaTheme="minorHAnsi"/>
      <w:lang w:eastAsia="en-US"/>
    </w:rPr>
  </w:style>
  <w:style w:type="paragraph" w:customStyle="1" w:styleId="87146E88CD844D8B99651A94BF6B89012">
    <w:name w:val="87146E88CD844D8B99651A94BF6B89012"/>
    <w:rsid w:val="00D16050"/>
    <w:rPr>
      <w:rFonts w:eastAsiaTheme="minorHAnsi"/>
      <w:lang w:eastAsia="en-US"/>
    </w:rPr>
  </w:style>
  <w:style w:type="paragraph" w:customStyle="1" w:styleId="E8F9949C90884A429E5B52AB6E68B5652">
    <w:name w:val="E8F9949C90884A429E5B52AB6E68B5652"/>
    <w:rsid w:val="00D16050"/>
    <w:rPr>
      <w:rFonts w:eastAsiaTheme="minorHAnsi"/>
      <w:lang w:eastAsia="en-US"/>
    </w:rPr>
  </w:style>
  <w:style w:type="paragraph" w:customStyle="1" w:styleId="E453757E7CF34E448B2438C3DBCB88DF2">
    <w:name w:val="E453757E7CF34E448B2438C3DBCB88DF2"/>
    <w:rsid w:val="00D16050"/>
    <w:rPr>
      <w:rFonts w:eastAsiaTheme="minorHAnsi"/>
      <w:lang w:eastAsia="en-US"/>
    </w:rPr>
  </w:style>
  <w:style w:type="paragraph" w:customStyle="1" w:styleId="FEDA9079DAFC46D594D1F9E5AEBE64262">
    <w:name w:val="FEDA9079DAFC46D594D1F9E5AEBE64262"/>
    <w:rsid w:val="00D16050"/>
    <w:rPr>
      <w:rFonts w:eastAsiaTheme="minorHAnsi"/>
      <w:lang w:eastAsia="en-US"/>
    </w:rPr>
  </w:style>
  <w:style w:type="paragraph" w:customStyle="1" w:styleId="9A2B4D470B4A4D82ACF1290743A9AB6C2">
    <w:name w:val="9A2B4D470B4A4D82ACF1290743A9AB6C2"/>
    <w:rsid w:val="00D16050"/>
    <w:rPr>
      <w:rFonts w:eastAsiaTheme="minorHAnsi"/>
      <w:lang w:eastAsia="en-US"/>
    </w:rPr>
  </w:style>
  <w:style w:type="paragraph" w:customStyle="1" w:styleId="2F61F5F8B98E41208C961CF22FF0F20A2">
    <w:name w:val="2F61F5F8B98E41208C961CF22FF0F20A2"/>
    <w:rsid w:val="00D16050"/>
    <w:rPr>
      <w:rFonts w:eastAsiaTheme="minorHAnsi"/>
      <w:lang w:eastAsia="en-US"/>
    </w:rPr>
  </w:style>
  <w:style w:type="paragraph" w:customStyle="1" w:styleId="92FCBFC267F94DB5971EE3D4232E93662">
    <w:name w:val="92FCBFC267F94DB5971EE3D4232E93662"/>
    <w:rsid w:val="00D16050"/>
    <w:rPr>
      <w:rFonts w:eastAsiaTheme="minorHAnsi"/>
      <w:lang w:eastAsia="en-US"/>
    </w:rPr>
  </w:style>
  <w:style w:type="paragraph" w:customStyle="1" w:styleId="73674D85080A4FA9825ED644CCBD67F32">
    <w:name w:val="73674D85080A4FA9825ED644CCBD67F32"/>
    <w:rsid w:val="00D16050"/>
    <w:rPr>
      <w:rFonts w:eastAsiaTheme="minorHAnsi"/>
      <w:lang w:eastAsia="en-US"/>
    </w:rPr>
  </w:style>
  <w:style w:type="paragraph" w:customStyle="1" w:styleId="3A668E5667A341768CE173C1A28D047F2">
    <w:name w:val="3A668E5667A341768CE173C1A28D047F2"/>
    <w:rsid w:val="00D16050"/>
    <w:rPr>
      <w:rFonts w:eastAsiaTheme="minorHAnsi"/>
      <w:lang w:eastAsia="en-US"/>
    </w:rPr>
  </w:style>
  <w:style w:type="paragraph" w:customStyle="1" w:styleId="9E3223BB4BDA4EF2A16B89301D1B2F052">
    <w:name w:val="9E3223BB4BDA4EF2A16B89301D1B2F052"/>
    <w:rsid w:val="00D16050"/>
    <w:rPr>
      <w:rFonts w:eastAsiaTheme="minorHAnsi"/>
      <w:lang w:eastAsia="en-US"/>
    </w:rPr>
  </w:style>
  <w:style w:type="paragraph" w:customStyle="1" w:styleId="44964D391FCC46668E1A4711B96031DA2">
    <w:name w:val="44964D391FCC46668E1A4711B96031DA2"/>
    <w:rsid w:val="00D16050"/>
    <w:rPr>
      <w:rFonts w:eastAsiaTheme="minorHAnsi"/>
      <w:lang w:eastAsia="en-US"/>
    </w:rPr>
  </w:style>
  <w:style w:type="paragraph" w:customStyle="1" w:styleId="1C5B8F3C58064DB595EDBEFEDEC589E22">
    <w:name w:val="1C5B8F3C58064DB595EDBEFEDEC589E22"/>
    <w:rsid w:val="00D16050"/>
    <w:rPr>
      <w:rFonts w:eastAsiaTheme="minorHAnsi"/>
      <w:lang w:eastAsia="en-US"/>
    </w:rPr>
  </w:style>
  <w:style w:type="paragraph" w:customStyle="1" w:styleId="DC040EFCBF5940D5BA04BF12547161572">
    <w:name w:val="DC040EFCBF5940D5BA04BF12547161572"/>
    <w:rsid w:val="00D16050"/>
    <w:rPr>
      <w:rFonts w:eastAsiaTheme="minorHAnsi"/>
      <w:lang w:eastAsia="en-US"/>
    </w:rPr>
  </w:style>
  <w:style w:type="paragraph" w:customStyle="1" w:styleId="D2D23C7CC82C434F8F2468AE3817FAFE2">
    <w:name w:val="D2D23C7CC82C434F8F2468AE3817FAFE2"/>
    <w:rsid w:val="00D16050"/>
    <w:rPr>
      <w:rFonts w:eastAsiaTheme="minorHAnsi"/>
      <w:lang w:eastAsia="en-US"/>
    </w:rPr>
  </w:style>
  <w:style w:type="paragraph" w:customStyle="1" w:styleId="4ECCA0B77D4243BD9CC9975D0666B20D2">
    <w:name w:val="4ECCA0B77D4243BD9CC9975D0666B20D2"/>
    <w:rsid w:val="00D16050"/>
    <w:rPr>
      <w:rFonts w:eastAsiaTheme="minorHAnsi"/>
      <w:lang w:eastAsia="en-US"/>
    </w:rPr>
  </w:style>
  <w:style w:type="paragraph" w:customStyle="1" w:styleId="74E37E44AA1144119801E6CBB2F6B75F2">
    <w:name w:val="74E37E44AA1144119801E6CBB2F6B75F2"/>
    <w:rsid w:val="00D16050"/>
    <w:rPr>
      <w:rFonts w:eastAsiaTheme="minorHAnsi"/>
      <w:lang w:eastAsia="en-US"/>
    </w:rPr>
  </w:style>
  <w:style w:type="paragraph" w:customStyle="1" w:styleId="323A09A0DA1C4E8793D818A9ECE9F1F32">
    <w:name w:val="323A09A0DA1C4E8793D818A9ECE9F1F32"/>
    <w:rsid w:val="00D16050"/>
    <w:rPr>
      <w:rFonts w:eastAsiaTheme="minorHAnsi"/>
      <w:lang w:eastAsia="en-US"/>
    </w:rPr>
  </w:style>
  <w:style w:type="paragraph" w:customStyle="1" w:styleId="B1E2270B1D3244B880EC466FAF829F012">
    <w:name w:val="B1E2270B1D3244B880EC466FAF829F012"/>
    <w:rsid w:val="00D16050"/>
    <w:rPr>
      <w:rFonts w:eastAsiaTheme="minorHAnsi"/>
      <w:lang w:eastAsia="en-US"/>
    </w:rPr>
  </w:style>
  <w:style w:type="paragraph" w:customStyle="1" w:styleId="491304EAF3D54B7F91A73F72416275E82">
    <w:name w:val="491304EAF3D54B7F91A73F72416275E82"/>
    <w:rsid w:val="00D16050"/>
    <w:rPr>
      <w:rFonts w:eastAsiaTheme="minorHAnsi"/>
      <w:lang w:eastAsia="en-US"/>
    </w:rPr>
  </w:style>
  <w:style w:type="paragraph" w:customStyle="1" w:styleId="EB871C43568B4609968475EBB9FB68D52">
    <w:name w:val="EB871C43568B4609968475EBB9FB68D52"/>
    <w:rsid w:val="00D16050"/>
    <w:rPr>
      <w:rFonts w:eastAsiaTheme="minorHAnsi"/>
      <w:lang w:eastAsia="en-US"/>
    </w:rPr>
  </w:style>
  <w:style w:type="paragraph" w:customStyle="1" w:styleId="5FEDAE55C2B94507ADC9D774F48D70752">
    <w:name w:val="5FEDAE55C2B94507ADC9D774F48D70752"/>
    <w:rsid w:val="00D16050"/>
    <w:rPr>
      <w:rFonts w:eastAsiaTheme="minorHAnsi"/>
      <w:lang w:eastAsia="en-US"/>
    </w:rPr>
  </w:style>
  <w:style w:type="paragraph" w:customStyle="1" w:styleId="6C8DF59FB28548259D0FD51235F2F0DD2">
    <w:name w:val="6C8DF59FB28548259D0FD51235F2F0DD2"/>
    <w:rsid w:val="00D16050"/>
    <w:rPr>
      <w:rFonts w:eastAsiaTheme="minorHAnsi"/>
      <w:lang w:eastAsia="en-US"/>
    </w:rPr>
  </w:style>
  <w:style w:type="paragraph" w:customStyle="1" w:styleId="373EC15991A74733A3A02809A029FE502">
    <w:name w:val="373EC15991A74733A3A02809A029FE502"/>
    <w:rsid w:val="00D16050"/>
    <w:rPr>
      <w:rFonts w:eastAsiaTheme="minorHAnsi"/>
      <w:lang w:eastAsia="en-US"/>
    </w:rPr>
  </w:style>
  <w:style w:type="paragraph" w:customStyle="1" w:styleId="B915568B6DC540D09D7EC06D8682225E2">
    <w:name w:val="B915568B6DC540D09D7EC06D8682225E2"/>
    <w:rsid w:val="00D16050"/>
    <w:rPr>
      <w:rFonts w:eastAsiaTheme="minorHAnsi"/>
      <w:lang w:eastAsia="en-US"/>
    </w:rPr>
  </w:style>
  <w:style w:type="paragraph" w:customStyle="1" w:styleId="C565D73810904BAD816009783EE0908A2">
    <w:name w:val="C565D73810904BAD816009783EE0908A2"/>
    <w:rsid w:val="00D16050"/>
    <w:rPr>
      <w:rFonts w:eastAsiaTheme="minorHAnsi"/>
      <w:lang w:eastAsia="en-US"/>
    </w:rPr>
  </w:style>
  <w:style w:type="paragraph" w:customStyle="1" w:styleId="890A205F9F5345D4AD7C0AE3697FDDB92">
    <w:name w:val="890A205F9F5345D4AD7C0AE3697FDDB92"/>
    <w:rsid w:val="00D16050"/>
    <w:rPr>
      <w:rFonts w:eastAsiaTheme="minorHAnsi"/>
      <w:lang w:eastAsia="en-US"/>
    </w:rPr>
  </w:style>
  <w:style w:type="paragraph" w:customStyle="1" w:styleId="73F8AB6DB2824319A85273E40487D0542">
    <w:name w:val="73F8AB6DB2824319A85273E40487D0542"/>
    <w:rsid w:val="00D16050"/>
    <w:rPr>
      <w:rFonts w:eastAsiaTheme="minorHAnsi"/>
      <w:lang w:eastAsia="en-US"/>
    </w:rPr>
  </w:style>
  <w:style w:type="paragraph" w:customStyle="1" w:styleId="1D90A7039C944FEEBC614C36748BEAA42">
    <w:name w:val="1D90A7039C944FEEBC614C36748BEAA42"/>
    <w:rsid w:val="00D16050"/>
    <w:rPr>
      <w:rFonts w:eastAsiaTheme="minorHAnsi"/>
      <w:lang w:eastAsia="en-US"/>
    </w:rPr>
  </w:style>
  <w:style w:type="paragraph" w:customStyle="1" w:styleId="E27F47E153E24016ADE9CD19761359352">
    <w:name w:val="E27F47E153E24016ADE9CD19761359352"/>
    <w:rsid w:val="00D16050"/>
    <w:rPr>
      <w:rFonts w:eastAsiaTheme="minorHAnsi"/>
      <w:lang w:eastAsia="en-US"/>
    </w:rPr>
  </w:style>
  <w:style w:type="paragraph" w:customStyle="1" w:styleId="41117D72DAE0423592C4476196DD227A2">
    <w:name w:val="41117D72DAE0423592C4476196DD227A2"/>
    <w:rsid w:val="00D16050"/>
    <w:rPr>
      <w:rFonts w:eastAsiaTheme="minorHAnsi"/>
      <w:lang w:eastAsia="en-US"/>
    </w:rPr>
  </w:style>
  <w:style w:type="paragraph" w:customStyle="1" w:styleId="ABF6C7BC8E6F42AE9950F2C436DFF09F2">
    <w:name w:val="ABF6C7BC8E6F42AE9950F2C436DFF09F2"/>
    <w:rsid w:val="00D16050"/>
    <w:rPr>
      <w:rFonts w:eastAsiaTheme="minorHAnsi"/>
      <w:lang w:eastAsia="en-US"/>
    </w:rPr>
  </w:style>
  <w:style w:type="paragraph" w:customStyle="1" w:styleId="C4384E813168441DB5FDD3CCB99148B52">
    <w:name w:val="C4384E813168441DB5FDD3CCB99148B52"/>
    <w:rsid w:val="00D16050"/>
    <w:rPr>
      <w:rFonts w:eastAsiaTheme="minorHAnsi"/>
      <w:lang w:eastAsia="en-US"/>
    </w:rPr>
  </w:style>
  <w:style w:type="paragraph" w:customStyle="1" w:styleId="3EB178543E024085A29244DE9262544A2">
    <w:name w:val="3EB178543E024085A29244DE9262544A2"/>
    <w:rsid w:val="00D16050"/>
    <w:rPr>
      <w:rFonts w:eastAsiaTheme="minorHAnsi"/>
      <w:lang w:eastAsia="en-US"/>
    </w:rPr>
  </w:style>
  <w:style w:type="paragraph" w:customStyle="1" w:styleId="2524E8AD2BB64CFEBD0FFAB5B7F1E6A32">
    <w:name w:val="2524E8AD2BB64CFEBD0FFAB5B7F1E6A32"/>
    <w:rsid w:val="00D16050"/>
    <w:rPr>
      <w:rFonts w:eastAsiaTheme="minorHAnsi"/>
      <w:lang w:eastAsia="en-US"/>
    </w:rPr>
  </w:style>
  <w:style w:type="paragraph" w:customStyle="1" w:styleId="D4FF5B67F7C64987A9B000F3405067102">
    <w:name w:val="D4FF5B67F7C64987A9B000F3405067102"/>
    <w:rsid w:val="00D16050"/>
    <w:rPr>
      <w:rFonts w:eastAsiaTheme="minorHAnsi"/>
      <w:lang w:eastAsia="en-US"/>
    </w:rPr>
  </w:style>
  <w:style w:type="paragraph" w:customStyle="1" w:styleId="5032CE846D5D4948BACB8208755D69D12">
    <w:name w:val="5032CE846D5D4948BACB8208755D69D12"/>
    <w:rsid w:val="00D16050"/>
    <w:rPr>
      <w:rFonts w:eastAsiaTheme="minorHAnsi"/>
      <w:lang w:eastAsia="en-US"/>
    </w:rPr>
  </w:style>
  <w:style w:type="paragraph" w:customStyle="1" w:styleId="E68FFAC442464A139EB8A6D0547B7C932">
    <w:name w:val="E68FFAC442464A139EB8A6D0547B7C932"/>
    <w:rsid w:val="00D16050"/>
    <w:rPr>
      <w:rFonts w:eastAsiaTheme="minorHAnsi"/>
      <w:lang w:eastAsia="en-US"/>
    </w:rPr>
  </w:style>
  <w:style w:type="paragraph" w:customStyle="1" w:styleId="87A526D8F9CA4A6EBE6A6A8659660F602">
    <w:name w:val="87A526D8F9CA4A6EBE6A6A8659660F602"/>
    <w:rsid w:val="00D16050"/>
    <w:rPr>
      <w:rFonts w:eastAsiaTheme="minorHAnsi"/>
      <w:lang w:eastAsia="en-US"/>
    </w:rPr>
  </w:style>
  <w:style w:type="paragraph" w:customStyle="1" w:styleId="136C4B33811D4549BB3E55F0256018CC2">
    <w:name w:val="136C4B33811D4549BB3E55F0256018CC2"/>
    <w:rsid w:val="00D16050"/>
    <w:rPr>
      <w:rFonts w:eastAsiaTheme="minorHAnsi"/>
      <w:lang w:eastAsia="en-US"/>
    </w:rPr>
  </w:style>
  <w:style w:type="paragraph" w:customStyle="1" w:styleId="9029390804AC4806978DB84C89B434662">
    <w:name w:val="9029390804AC4806978DB84C89B434662"/>
    <w:rsid w:val="00D16050"/>
    <w:rPr>
      <w:rFonts w:eastAsiaTheme="minorHAnsi"/>
      <w:lang w:eastAsia="en-US"/>
    </w:rPr>
  </w:style>
  <w:style w:type="paragraph" w:customStyle="1" w:styleId="486DA20203C943EA8D069EFA0399482F2">
    <w:name w:val="486DA20203C943EA8D069EFA0399482F2"/>
    <w:rsid w:val="00D16050"/>
    <w:rPr>
      <w:rFonts w:eastAsiaTheme="minorHAnsi"/>
      <w:lang w:eastAsia="en-US"/>
    </w:rPr>
  </w:style>
  <w:style w:type="paragraph" w:customStyle="1" w:styleId="E253C253FBD847B398031DBB80EC364E2">
    <w:name w:val="E253C253FBD847B398031DBB80EC364E2"/>
    <w:rsid w:val="00D16050"/>
    <w:rPr>
      <w:rFonts w:eastAsiaTheme="minorHAnsi"/>
      <w:lang w:eastAsia="en-US"/>
    </w:rPr>
  </w:style>
  <w:style w:type="paragraph" w:customStyle="1" w:styleId="ED17D2A15A884FDB879E1264A38F82473">
    <w:name w:val="ED17D2A15A884FDB879E1264A38F82473"/>
    <w:rsid w:val="00D16050"/>
    <w:rPr>
      <w:rFonts w:eastAsiaTheme="minorHAnsi"/>
      <w:lang w:eastAsia="en-US"/>
    </w:rPr>
  </w:style>
  <w:style w:type="paragraph" w:customStyle="1" w:styleId="6A219476855E4B37AEE290AF3CACA4D82">
    <w:name w:val="6A219476855E4B37AEE290AF3CACA4D82"/>
    <w:rsid w:val="00D16050"/>
    <w:rPr>
      <w:rFonts w:eastAsiaTheme="minorHAnsi"/>
      <w:lang w:eastAsia="en-US"/>
    </w:rPr>
  </w:style>
  <w:style w:type="paragraph" w:customStyle="1" w:styleId="610AC55E326B46F0860D26FC3974F79D">
    <w:name w:val="610AC55E326B46F0860D26FC3974F79D"/>
    <w:rsid w:val="00D16050"/>
    <w:rPr>
      <w:rFonts w:eastAsiaTheme="minorHAnsi"/>
      <w:lang w:eastAsia="en-US"/>
    </w:rPr>
  </w:style>
  <w:style w:type="paragraph" w:customStyle="1" w:styleId="17873785D68E49789E52C88F25C1A6204">
    <w:name w:val="17873785D68E49789E52C88F25C1A6204"/>
    <w:rsid w:val="00D16050"/>
    <w:rPr>
      <w:rFonts w:eastAsiaTheme="minorHAnsi"/>
      <w:lang w:eastAsia="en-US"/>
    </w:rPr>
  </w:style>
  <w:style w:type="paragraph" w:customStyle="1" w:styleId="05D06F9FF9D744ABAB73807BFF31D4A74">
    <w:name w:val="05D06F9FF9D744ABAB73807BFF31D4A74"/>
    <w:rsid w:val="00D16050"/>
    <w:rPr>
      <w:rFonts w:eastAsiaTheme="minorHAnsi"/>
      <w:lang w:eastAsia="en-US"/>
    </w:rPr>
  </w:style>
  <w:style w:type="paragraph" w:customStyle="1" w:styleId="18AA4EB3EBED40E18FF88997658390904">
    <w:name w:val="18AA4EB3EBED40E18FF88997658390904"/>
    <w:rsid w:val="00D16050"/>
    <w:rPr>
      <w:rFonts w:eastAsiaTheme="minorHAnsi"/>
      <w:lang w:eastAsia="en-US"/>
    </w:rPr>
  </w:style>
  <w:style w:type="paragraph" w:customStyle="1" w:styleId="EFD3CBD34DBB4D7392ECCC70678731524">
    <w:name w:val="EFD3CBD34DBB4D7392ECCC70678731524"/>
    <w:rsid w:val="00D16050"/>
    <w:rPr>
      <w:rFonts w:eastAsiaTheme="minorHAnsi"/>
      <w:lang w:eastAsia="en-US"/>
    </w:rPr>
  </w:style>
  <w:style w:type="paragraph" w:customStyle="1" w:styleId="DB3C00483AC84EFA856E7684FE75B4DA4">
    <w:name w:val="DB3C00483AC84EFA856E7684FE75B4DA4"/>
    <w:rsid w:val="00D16050"/>
    <w:rPr>
      <w:rFonts w:eastAsiaTheme="minorHAnsi"/>
      <w:lang w:eastAsia="en-US"/>
    </w:rPr>
  </w:style>
  <w:style w:type="paragraph" w:customStyle="1" w:styleId="551F2344DE0843EF8472394565A9F7A23">
    <w:name w:val="551F2344DE0843EF8472394565A9F7A23"/>
    <w:rsid w:val="00D16050"/>
    <w:rPr>
      <w:rFonts w:eastAsiaTheme="minorHAnsi"/>
      <w:lang w:eastAsia="en-US"/>
    </w:rPr>
  </w:style>
  <w:style w:type="paragraph" w:customStyle="1" w:styleId="527D8FF0E8B54073BA0CE48426AFBDBD3">
    <w:name w:val="527D8FF0E8B54073BA0CE48426AFBDBD3"/>
    <w:rsid w:val="00D16050"/>
    <w:rPr>
      <w:rFonts w:eastAsiaTheme="minorHAnsi"/>
      <w:lang w:eastAsia="en-US"/>
    </w:rPr>
  </w:style>
  <w:style w:type="paragraph" w:customStyle="1" w:styleId="0A57799F7BD14C01B99982355FD80D163">
    <w:name w:val="0A57799F7BD14C01B99982355FD80D163"/>
    <w:rsid w:val="00D16050"/>
    <w:rPr>
      <w:rFonts w:eastAsiaTheme="minorHAnsi"/>
      <w:lang w:eastAsia="en-US"/>
    </w:rPr>
  </w:style>
  <w:style w:type="paragraph" w:customStyle="1" w:styleId="F3D164C169974616B4C19457A3AE9E003">
    <w:name w:val="F3D164C169974616B4C19457A3AE9E003"/>
    <w:rsid w:val="00D16050"/>
    <w:rPr>
      <w:rFonts w:eastAsiaTheme="minorHAnsi"/>
      <w:lang w:eastAsia="en-US"/>
    </w:rPr>
  </w:style>
  <w:style w:type="paragraph" w:customStyle="1" w:styleId="3C3A19AAE39E4008B1F56B09310F40BC3">
    <w:name w:val="3C3A19AAE39E4008B1F56B09310F40BC3"/>
    <w:rsid w:val="00D16050"/>
    <w:rPr>
      <w:rFonts w:eastAsiaTheme="minorHAnsi"/>
      <w:lang w:eastAsia="en-US"/>
    </w:rPr>
  </w:style>
  <w:style w:type="paragraph" w:customStyle="1" w:styleId="2890CC0F63534A7BACDAD56FF8076E4E3">
    <w:name w:val="2890CC0F63534A7BACDAD56FF8076E4E3"/>
    <w:rsid w:val="00D16050"/>
    <w:rPr>
      <w:rFonts w:eastAsiaTheme="minorHAnsi"/>
      <w:lang w:eastAsia="en-US"/>
    </w:rPr>
  </w:style>
  <w:style w:type="paragraph" w:customStyle="1" w:styleId="F0EAB6D631E34312B7A392279E4640103">
    <w:name w:val="F0EAB6D631E34312B7A392279E4640103"/>
    <w:rsid w:val="00D16050"/>
    <w:rPr>
      <w:rFonts w:eastAsiaTheme="minorHAnsi"/>
      <w:lang w:eastAsia="en-US"/>
    </w:rPr>
  </w:style>
  <w:style w:type="paragraph" w:customStyle="1" w:styleId="6589053159444A1586087AD651B506563">
    <w:name w:val="6589053159444A1586087AD651B506563"/>
    <w:rsid w:val="00D16050"/>
    <w:rPr>
      <w:rFonts w:eastAsiaTheme="minorHAnsi"/>
      <w:lang w:eastAsia="en-US"/>
    </w:rPr>
  </w:style>
  <w:style w:type="paragraph" w:customStyle="1" w:styleId="38E7E182B6AF4A219F3473B9E975A1F83">
    <w:name w:val="38E7E182B6AF4A219F3473B9E975A1F83"/>
    <w:rsid w:val="00D16050"/>
    <w:rPr>
      <w:rFonts w:eastAsiaTheme="minorHAnsi"/>
      <w:lang w:eastAsia="en-US"/>
    </w:rPr>
  </w:style>
  <w:style w:type="paragraph" w:customStyle="1" w:styleId="A457960F75024968919884ADF6DC0FFD3">
    <w:name w:val="A457960F75024968919884ADF6DC0FFD3"/>
    <w:rsid w:val="00D16050"/>
    <w:rPr>
      <w:rFonts w:eastAsiaTheme="minorHAnsi"/>
      <w:lang w:eastAsia="en-US"/>
    </w:rPr>
  </w:style>
  <w:style w:type="paragraph" w:customStyle="1" w:styleId="E71C0D060F5A43B984FAEC50FE0B13363">
    <w:name w:val="E71C0D060F5A43B984FAEC50FE0B13363"/>
    <w:rsid w:val="00D16050"/>
    <w:rPr>
      <w:rFonts w:eastAsiaTheme="minorHAnsi"/>
      <w:lang w:eastAsia="en-US"/>
    </w:rPr>
  </w:style>
  <w:style w:type="paragraph" w:customStyle="1" w:styleId="AAD8E86256CB4930AB9A17F23E31ABC23">
    <w:name w:val="AAD8E86256CB4930AB9A17F23E31ABC23"/>
    <w:rsid w:val="00D16050"/>
    <w:rPr>
      <w:rFonts w:eastAsiaTheme="minorHAnsi"/>
      <w:lang w:eastAsia="en-US"/>
    </w:rPr>
  </w:style>
  <w:style w:type="paragraph" w:customStyle="1" w:styleId="20A0FACD241742BD9DFB61F55EC74AB13">
    <w:name w:val="20A0FACD241742BD9DFB61F55EC74AB13"/>
    <w:rsid w:val="00D16050"/>
    <w:rPr>
      <w:rFonts w:eastAsiaTheme="minorHAnsi"/>
      <w:lang w:eastAsia="en-US"/>
    </w:rPr>
  </w:style>
  <w:style w:type="paragraph" w:customStyle="1" w:styleId="D1D6B41185094FB5A21216DC8588618F3">
    <w:name w:val="D1D6B41185094FB5A21216DC8588618F3"/>
    <w:rsid w:val="00D16050"/>
    <w:rPr>
      <w:rFonts w:eastAsiaTheme="minorHAnsi"/>
      <w:lang w:eastAsia="en-US"/>
    </w:rPr>
  </w:style>
  <w:style w:type="paragraph" w:customStyle="1" w:styleId="EF0AF4C2C85E47A58A7B8D9D78A7886B3">
    <w:name w:val="EF0AF4C2C85E47A58A7B8D9D78A7886B3"/>
    <w:rsid w:val="00D16050"/>
    <w:rPr>
      <w:rFonts w:eastAsiaTheme="minorHAnsi"/>
      <w:lang w:eastAsia="en-US"/>
    </w:rPr>
  </w:style>
  <w:style w:type="paragraph" w:customStyle="1" w:styleId="060A91DC12B644A2B0A37880525594B53">
    <w:name w:val="060A91DC12B644A2B0A37880525594B53"/>
    <w:rsid w:val="00D16050"/>
    <w:rPr>
      <w:rFonts w:eastAsiaTheme="minorHAnsi"/>
      <w:lang w:eastAsia="en-US"/>
    </w:rPr>
  </w:style>
  <w:style w:type="paragraph" w:customStyle="1" w:styleId="1C71F0572D7D47198D636D655120A7BF3">
    <w:name w:val="1C71F0572D7D47198D636D655120A7BF3"/>
    <w:rsid w:val="00D16050"/>
    <w:rPr>
      <w:rFonts w:eastAsiaTheme="minorHAnsi"/>
      <w:lang w:eastAsia="en-US"/>
    </w:rPr>
  </w:style>
  <w:style w:type="paragraph" w:customStyle="1" w:styleId="F3760030BEED4AB1B303E91DA62816563">
    <w:name w:val="F3760030BEED4AB1B303E91DA62816563"/>
    <w:rsid w:val="00D16050"/>
    <w:rPr>
      <w:rFonts w:eastAsiaTheme="minorHAnsi"/>
      <w:lang w:eastAsia="en-US"/>
    </w:rPr>
  </w:style>
  <w:style w:type="paragraph" w:customStyle="1" w:styleId="7242DA8BF3D648E3B671795BDFA2EB413">
    <w:name w:val="7242DA8BF3D648E3B671795BDFA2EB413"/>
    <w:rsid w:val="00D16050"/>
    <w:rPr>
      <w:rFonts w:eastAsiaTheme="minorHAnsi"/>
      <w:lang w:eastAsia="en-US"/>
    </w:rPr>
  </w:style>
  <w:style w:type="paragraph" w:customStyle="1" w:styleId="4E1CC9A3A6A44F668C02E559FB264C473">
    <w:name w:val="4E1CC9A3A6A44F668C02E559FB264C473"/>
    <w:rsid w:val="00D16050"/>
    <w:rPr>
      <w:rFonts w:eastAsiaTheme="minorHAnsi"/>
      <w:lang w:eastAsia="en-US"/>
    </w:rPr>
  </w:style>
  <w:style w:type="paragraph" w:customStyle="1" w:styleId="D6A07240374A45B4B3A6C63642000E353">
    <w:name w:val="D6A07240374A45B4B3A6C63642000E353"/>
    <w:rsid w:val="00D16050"/>
    <w:rPr>
      <w:rFonts w:eastAsiaTheme="minorHAnsi"/>
      <w:lang w:eastAsia="en-US"/>
    </w:rPr>
  </w:style>
  <w:style w:type="paragraph" w:customStyle="1" w:styleId="9CE39C3254E5435DAA0EFD4A48D466883">
    <w:name w:val="9CE39C3254E5435DAA0EFD4A48D466883"/>
    <w:rsid w:val="00D16050"/>
    <w:rPr>
      <w:rFonts w:eastAsiaTheme="minorHAnsi"/>
      <w:lang w:eastAsia="en-US"/>
    </w:rPr>
  </w:style>
  <w:style w:type="paragraph" w:customStyle="1" w:styleId="8041E5E533AD4577A1CCE70E4D874CE03">
    <w:name w:val="8041E5E533AD4577A1CCE70E4D874CE03"/>
    <w:rsid w:val="00D16050"/>
    <w:rPr>
      <w:rFonts w:eastAsiaTheme="minorHAnsi"/>
      <w:lang w:eastAsia="en-US"/>
    </w:rPr>
  </w:style>
  <w:style w:type="paragraph" w:customStyle="1" w:styleId="2A8051C6D43B40F797D32051AACA8BC93">
    <w:name w:val="2A8051C6D43B40F797D32051AACA8BC93"/>
    <w:rsid w:val="00D16050"/>
    <w:rPr>
      <w:rFonts w:eastAsiaTheme="minorHAnsi"/>
      <w:lang w:eastAsia="en-US"/>
    </w:rPr>
  </w:style>
  <w:style w:type="paragraph" w:customStyle="1" w:styleId="E140DB2986924B2085275499B5B8B3E13">
    <w:name w:val="E140DB2986924B2085275499B5B8B3E13"/>
    <w:rsid w:val="00D16050"/>
    <w:rPr>
      <w:rFonts w:eastAsiaTheme="minorHAnsi"/>
      <w:lang w:eastAsia="en-US"/>
    </w:rPr>
  </w:style>
  <w:style w:type="paragraph" w:customStyle="1" w:styleId="556FC94A0C244D85929E95A5316F3C7D3">
    <w:name w:val="556FC94A0C244D85929E95A5316F3C7D3"/>
    <w:rsid w:val="00D16050"/>
    <w:rPr>
      <w:rFonts w:eastAsiaTheme="minorHAnsi"/>
      <w:lang w:eastAsia="en-US"/>
    </w:rPr>
  </w:style>
  <w:style w:type="paragraph" w:customStyle="1" w:styleId="CB088D920CA944A8993717DA558A7DB03">
    <w:name w:val="CB088D920CA944A8993717DA558A7DB03"/>
    <w:rsid w:val="00D16050"/>
    <w:rPr>
      <w:rFonts w:eastAsiaTheme="minorHAnsi"/>
      <w:lang w:eastAsia="en-US"/>
    </w:rPr>
  </w:style>
  <w:style w:type="paragraph" w:customStyle="1" w:styleId="25FA58976D314404A44562F1729C75053">
    <w:name w:val="25FA58976D314404A44562F1729C75053"/>
    <w:rsid w:val="00D16050"/>
    <w:rPr>
      <w:rFonts w:eastAsiaTheme="minorHAnsi"/>
      <w:lang w:eastAsia="en-US"/>
    </w:rPr>
  </w:style>
  <w:style w:type="paragraph" w:customStyle="1" w:styleId="E7F4A2D9D1A64F2B92048827567A63973">
    <w:name w:val="E7F4A2D9D1A64F2B92048827567A63973"/>
    <w:rsid w:val="00D16050"/>
    <w:rPr>
      <w:rFonts w:eastAsiaTheme="minorHAnsi"/>
      <w:lang w:eastAsia="en-US"/>
    </w:rPr>
  </w:style>
  <w:style w:type="paragraph" w:customStyle="1" w:styleId="3DC5E23F50D947AE9084A41F776200F23">
    <w:name w:val="3DC5E23F50D947AE9084A41F776200F23"/>
    <w:rsid w:val="00D16050"/>
    <w:rPr>
      <w:rFonts w:eastAsiaTheme="minorHAnsi"/>
      <w:lang w:eastAsia="en-US"/>
    </w:rPr>
  </w:style>
  <w:style w:type="paragraph" w:customStyle="1" w:styleId="9D972BB81D6441AEB930758E1B08C9CD3">
    <w:name w:val="9D972BB81D6441AEB930758E1B08C9CD3"/>
    <w:rsid w:val="00D16050"/>
    <w:rPr>
      <w:rFonts w:eastAsiaTheme="minorHAnsi"/>
      <w:lang w:eastAsia="en-US"/>
    </w:rPr>
  </w:style>
  <w:style w:type="paragraph" w:customStyle="1" w:styleId="A589DC97D74F4B1BABF0A335EFCD82B73">
    <w:name w:val="A589DC97D74F4B1BABF0A335EFCD82B73"/>
    <w:rsid w:val="00D16050"/>
    <w:rPr>
      <w:rFonts w:eastAsiaTheme="minorHAnsi"/>
      <w:lang w:eastAsia="en-US"/>
    </w:rPr>
  </w:style>
  <w:style w:type="paragraph" w:customStyle="1" w:styleId="0A3A31AF3EE9450B8B12E4853E96A9CB3">
    <w:name w:val="0A3A31AF3EE9450B8B12E4853E96A9CB3"/>
    <w:rsid w:val="00D16050"/>
    <w:rPr>
      <w:rFonts w:eastAsiaTheme="minorHAnsi"/>
      <w:lang w:eastAsia="en-US"/>
    </w:rPr>
  </w:style>
  <w:style w:type="paragraph" w:customStyle="1" w:styleId="829268C24D814A2F9139B574053042AB3">
    <w:name w:val="829268C24D814A2F9139B574053042AB3"/>
    <w:rsid w:val="00D16050"/>
    <w:rPr>
      <w:rFonts w:eastAsiaTheme="minorHAnsi"/>
      <w:lang w:eastAsia="en-US"/>
    </w:rPr>
  </w:style>
  <w:style w:type="paragraph" w:customStyle="1" w:styleId="BA840E5EECB74E4999A4DE8A1BEBB3A63">
    <w:name w:val="BA840E5EECB74E4999A4DE8A1BEBB3A63"/>
    <w:rsid w:val="00D16050"/>
    <w:rPr>
      <w:rFonts w:eastAsiaTheme="minorHAnsi"/>
      <w:lang w:eastAsia="en-US"/>
    </w:rPr>
  </w:style>
  <w:style w:type="paragraph" w:customStyle="1" w:styleId="87146E88CD844D8B99651A94BF6B89013">
    <w:name w:val="87146E88CD844D8B99651A94BF6B89013"/>
    <w:rsid w:val="00D16050"/>
    <w:rPr>
      <w:rFonts w:eastAsiaTheme="minorHAnsi"/>
      <w:lang w:eastAsia="en-US"/>
    </w:rPr>
  </w:style>
  <w:style w:type="paragraph" w:customStyle="1" w:styleId="E8F9949C90884A429E5B52AB6E68B5653">
    <w:name w:val="E8F9949C90884A429E5B52AB6E68B5653"/>
    <w:rsid w:val="00D16050"/>
    <w:rPr>
      <w:rFonts w:eastAsiaTheme="minorHAnsi"/>
      <w:lang w:eastAsia="en-US"/>
    </w:rPr>
  </w:style>
  <w:style w:type="paragraph" w:customStyle="1" w:styleId="E453757E7CF34E448B2438C3DBCB88DF3">
    <w:name w:val="E453757E7CF34E448B2438C3DBCB88DF3"/>
    <w:rsid w:val="00D16050"/>
    <w:rPr>
      <w:rFonts w:eastAsiaTheme="minorHAnsi"/>
      <w:lang w:eastAsia="en-US"/>
    </w:rPr>
  </w:style>
  <w:style w:type="paragraph" w:customStyle="1" w:styleId="FEDA9079DAFC46D594D1F9E5AEBE64263">
    <w:name w:val="FEDA9079DAFC46D594D1F9E5AEBE64263"/>
    <w:rsid w:val="00D16050"/>
    <w:rPr>
      <w:rFonts w:eastAsiaTheme="minorHAnsi"/>
      <w:lang w:eastAsia="en-US"/>
    </w:rPr>
  </w:style>
  <w:style w:type="paragraph" w:customStyle="1" w:styleId="9A2B4D470B4A4D82ACF1290743A9AB6C3">
    <w:name w:val="9A2B4D470B4A4D82ACF1290743A9AB6C3"/>
    <w:rsid w:val="00D16050"/>
    <w:rPr>
      <w:rFonts w:eastAsiaTheme="minorHAnsi"/>
      <w:lang w:eastAsia="en-US"/>
    </w:rPr>
  </w:style>
  <w:style w:type="paragraph" w:customStyle="1" w:styleId="2F61F5F8B98E41208C961CF22FF0F20A3">
    <w:name w:val="2F61F5F8B98E41208C961CF22FF0F20A3"/>
    <w:rsid w:val="00D16050"/>
    <w:rPr>
      <w:rFonts w:eastAsiaTheme="minorHAnsi"/>
      <w:lang w:eastAsia="en-US"/>
    </w:rPr>
  </w:style>
  <w:style w:type="paragraph" w:customStyle="1" w:styleId="92FCBFC267F94DB5971EE3D4232E93663">
    <w:name w:val="92FCBFC267F94DB5971EE3D4232E93663"/>
    <w:rsid w:val="00D16050"/>
    <w:rPr>
      <w:rFonts w:eastAsiaTheme="minorHAnsi"/>
      <w:lang w:eastAsia="en-US"/>
    </w:rPr>
  </w:style>
  <w:style w:type="paragraph" w:customStyle="1" w:styleId="73674D85080A4FA9825ED644CCBD67F33">
    <w:name w:val="73674D85080A4FA9825ED644CCBD67F33"/>
    <w:rsid w:val="00D16050"/>
    <w:rPr>
      <w:rFonts w:eastAsiaTheme="minorHAnsi"/>
      <w:lang w:eastAsia="en-US"/>
    </w:rPr>
  </w:style>
  <w:style w:type="paragraph" w:customStyle="1" w:styleId="3A668E5667A341768CE173C1A28D047F3">
    <w:name w:val="3A668E5667A341768CE173C1A28D047F3"/>
    <w:rsid w:val="00D16050"/>
    <w:rPr>
      <w:rFonts w:eastAsiaTheme="minorHAnsi"/>
      <w:lang w:eastAsia="en-US"/>
    </w:rPr>
  </w:style>
  <w:style w:type="paragraph" w:customStyle="1" w:styleId="9E3223BB4BDA4EF2A16B89301D1B2F053">
    <w:name w:val="9E3223BB4BDA4EF2A16B89301D1B2F053"/>
    <w:rsid w:val="00D16050"/>
    <w:rPr>
      <w:rFonts w:eastAsiaTheme="minorHAnsi"/>
      <w:lang w:eastAsia="en-US"/>
    </w:rPr>
  </w:style>
  <w:style w:type="paragraph" w:customStyle="1" w:styleId="44964D391FCC46668E1A4711B96031DA3">
    <w:name w:val="44964D391FCC46668E1A4711B96031DA3"/>
    <w:rsid w:val="00D16050"/>
    <w:rPr>
      <w:rFonts w:eastAsiaTheme="minorHAnsi"/>
      <w:lang w:eastAsia="en-US"/>
    </w:rPr>
  </w:style>
  <w:style w:type="paragraph" w:customStyle="1" w:styleId="1C5B8F3C58064DB595EDBEFEDEC589E23">
    <w:name w:val="1C5B8F3C58064DB595EDBEFEDEC589E23"/>
    <w:rsid w:val="00D16050"/>
    <w:rPr>
      <w:rFonts w:eastAsiaTheme="minorHAnsi"/>
      <w:lang w:eastAsia="en-US"/>
    </w:rPr>
  </w:style>
  <w:style w:type="paragraph" w:customStyle="1" w:styleId="DC040EFCBF5940D5BA04BF12547161573">
    <w:name w:val="DC040EFCBF5940D5BA04BF12547161573"/>
    <w:rsid w:val="00D16050"/>
    <w:rPr>
      <w:rFonts w:eastAsiaTheme="minorHAnsi"/>
      <w:lang w:eastAsia="en-US"/>
    </w:rPr>
  </w:style>
  <w:style w:type="paragraph" w:customStyle="1" w:styleId="D2D23C7CC82C434F8F2468AE3817FAFE3">
    <w:name w:val="D2D23C7CC82C434F8F2468AE3817FAFE3"/>
    <w:rsid w:val="00D16050"/>
    <w:rPr>
      <w:rFonts w:eastAsiaTheme="minorHAnsi"/>
      <w:lang w:eastAsia="en-US"/>
    </w:rPr>
  </w:style>
  <w:style w:type="paragraph" w:customStyle="1" w:styleId="4ECCA0B77D4243BD9CC9975D0666B20D3">
    <w:name w:val="4ECCA0B77D4243BD9CC9975D0666B20D3"/>
    <w:rsid w:val="00D16050"/>
    <w:rPr>
      <w:rFonts w:eastAsiaTheme="minorHAnsi"/>
      <w:lang w:eastAsia="en-US"/>
    </w:rPr>
  </w:style>
  <w:style w:type="paragraph" w:customStyle="1" w:styleId="74E37E44AA1144119801E6CBB2F6B75F3">
    <w:name w:val="74E37E44AA1144119801E6CBB2F6B75F3"/>
    <w:rsid w:val="00D16050"/>
    <w:rPr>
      <w:rFonts w:eastAsiaTheme="minorHAnsi"/>
      <w:lang w:eastAsia="en-US"/>
    </w:rPr>
  </w:style>
  <w:style w:type="paragraph" w:customStyle="1" w:styleId="323A09A0DA1C4E8793D818A9ECE9F1F33">
    <w:name w:val="323A09A0DA1C4E8793D818A9ECE9F1F33"/>
    <w:rsid w:val="00D16050"/>
    <w:rPr>
      <w:rFonts w:eastAsiaTheme="minorHAnsi"/>
      <w:lang w:eastAsia="en-US"/>
    </w:rPr>
  </w:style>
  <w:style w:type="paragraph" w:customStyle="1" w:styleId="B1E2270B1D3244B880EC466FAF829F013">
    <w:name w:val="B1E2270B1D3244B880EC466FAF829F013"/>
    <w:rsid w:val="00D16050"/>
    <w:rPr>
      <w:rFonts w:eastAsiaTheme="minorHAnsi"/>
      <w:lang w:eastAsia="en-US"/>
    </w:rPr>
  </w:style>
  <w:style w:type="paragraph" w:customStyle="1" w:styleId="491304EAF3D54B7F91A73F72416275E83">
    <w:name w:val="491304EAF3D54B7F91A73F72416275E83"/>
    <w:rsid w:val="00D16050"/>
    <w:rPr>
      <w:rFonts w:eastAsiaTheme="minorHAnsi"/>
      <w:lang w:eastAsia="en-US"/>
    </w:rPr>
  </w:style>
  <w:style w:type="paragraph" w:customStyle="1" w:styleId="EB871C43568B4609968475EBB9FB68D53">
    <w:name w:val="EB871C43568B4609968475EBB9FB68D53"/>
    <w:rsid w:val="00D16050"/>
    <w:rPr>
      <w:rFonts w:eastAsiaTheme="minorHAnsi"/>
      <w:lang w:eastAsia="en-US"/>
    </w:rPr>
  </w:style>
  <w:style w:type="paragraph" w:customStyle="1" w:styleId="5FEDAE55C2B94507ADC9D774F48D70753">
    <w:name w:val="5FEDAE55C2B94507ADC9D774F48D70753"/>
    <w:rsid w:val="00D16050"/>
    <w:rPr>
      <w:rFonts w:eastAsiaTheme="minorHAnsi"/>
      <w:lang w:eastAsia="en-US"/>
    </w:rPr>
  </w:style>
  <w:style w:type="paragraph" w:customStyle="1" w:styleId="6C8DF59FB28548259D0FD51235F2F0DD3">
    <w:name w:val="6C8DF59FB28548259D0FD51235F2F0DD3"/>
    <w:rsid w:val="00D16050"/>
    <w:rPr>
      <w:rFonts w:eastAsiaTheme="minorHAnsi"/>
      <w:lang w:eastAsia="en-US"/>
    </w:rPr>
  </w:style>
  <w:style w:type="paragraph" w:customStyle="1" w:styleId="373EC15991A74733A3A02809A029FE503">
    <w:name w:val="373EC15991A74733A3A02809A029FE503"/>
    <w:rsid w:val="00D16050"/>
    <w:rPr>
      <w:rFonts w:eastAsiaTheme="minorHAnsi"/>
      <w:lang w:eastAsia="en-US"/>
    </w:rPr>
  </w:style>
  <w:style w:type="paragraph" w:customStyle="1" w:styleId="B915568B6DC540D09D7EC06D8682225E3">
    <w:name w:val="B915568B6DC540D09D7EC06D8682225E3"/>
    <w:rsid w:val="00D16050"/>
    <w:rPr>
      <w:rFonts w:eastAsiaTheme="minorHAnsi"/>
      <w:lang w:eastAsia="en-US"/>
    </w:rPr>
  </w:style>
  <w:style w:type="paragraph" w:customStyle="1" w:styleId="C565D73810904BAD816009783EE0908A3">
    <w:name w:val="C565D73810904BAD816009783EE0908A3"/>
    <w:rsid w:val="00D16050"/>
    <w:rPr>
      <w:rFonts w:eastAsiaTheme="minorHAnsi"/>
      <w:lang w:eastAsia="en-US"/>
    </w:rPr>
  </w:style>
  <w:style w:type="paragraph" w:customStyle="1" w:styleId="890A205F9F5345D4AD7C0AE3697FDDB93">
    <w:name w:val="890A205F9F5345D4AD7C0AE3697FDDB93"/>
    <w:rsid w:val="00D16050"/>
    <w:rPr>
      <w:rFonts w:eastAsiaTheme="minorHAnsi"/>
      <w:lang w:eastAsia="en-US"/>
    </w:rPr>
  </w:style>
  <w:style w:type="paragraph" w:customStyle="1" w:styleId="73F8AB6DB2824319A85273E40487D0543">
    <w:name w:val="73F8AB6DB2824319A85273E40487D0543"/>
    <w:rsid w:val="00D16050"/>
    <w:rPr>
      <w:rFonts w:eastAsiaTheme="minorHAnsi"/>
      <w:lang w:eastAsia="en-US"/>
    </w:rPr>
  </w:style>
  <w:style w:type="paragraph" w:customStyle="1" w:styleId="1D90A7039C944FEEBC614C36748BEAA43">
    <w:name w:val="1D90A7039C944FEEBC614C36748BEAA43"/>
    <w:rsid w:val="00D16050"/>
    <w:rPr>
      <w:rFonts w:eastAsiaTheme="minorHAnsi"/>
      <w:lang w:eastAsia="en-US"/>
    </w:rPr>
  </w:style>
  <w:style w:type="paragraph" w:customStyle="1" w:styleId="E27F47E153E24016ADE9CD19761359353">
    <w:name w:val="E27F47E153E24016ADE9CD19761359353"/>
    <w:rsid w:val="00D16050"/>
    <w:rPr>
      <w:rFonts w:eastAsiaTheme="minorHAnsi"/>
      <w:lang w:eastAsia="en-US"/>
    </w:rPr>
  </w:style>
  <w:style w:type="paragraph" w:customStyle="1" w:styleId="41117D72DAE0423592C4476196DD227A3">
    <w:name w:val="41117D72DAE0423592C4476196DD227A3"/>
    <w:rsid w:val="00D16050"/>
    <w:rPr>
      <w:rFonts w:eastAsiaTheme="minorHAnsi"/>
      <w:lang w:eastAsia="en-US"/>
    </w:rPr>
  </w:style>
  <w:style w:type="paragraph" w:customStyle="1" w:styleId="ABF6C7BC8E6F42AE9950F2C436DFF09F3">
    <w:name w:val="ABF6C7BC8E6F42AE9950F2C436DFF09F3"/>
    <w:rsid w:val="00D16050"/>
    <w:rPr>
      <w:rFonts w:eastAsiaTheme="minorHAnsi"/>
      <w:lang w:eastAsia="en-US"/>
    </w:rPr>
  </w:style>
  <w:style w:type="paragraph" w:customStyle="1" w:styleId="C4384E813168441DB5FDD3CCB99148B53">
    <w:name w:val="C4384E813168441DB5FDD3CCB99148B53"/>
    <w:rsid w:val="00D16050"/>
    <w:rPr>
      <w:rFonts w:eastAsiaTheme="minorHAnsi"/>
      <w:lang w:eastAsia="en-US"/>
    </w:rPr>
  </w:style>
  <w:style w:type="paragraph" w:customStyle="1" w:styleId="3EB178543E024085A29244DE9262544A3">
    <w:name w:val="3EB178543E024085A29244DE9262544A3"/>
    <w:rsid w:val="00D16050"/>
    <w:rPr>
      <w:rFonts w:eastAsiaTheme="minorHAnsi"/>
      <w:lang w:eastAsia="en-US"/>
    </w:rPr>
  </w:style>
  <w:style w:type="paragraph" w:customStyle="1" w:styleId="2524E8AD2BB64CFEBD0FFAB5B7F1E6A33">
    <w:name w:val="2524E8AD2BB64CFEBD0FFAB5B7F1E6A33"/>
    <w:rsid w:val="00D16050"/>
    <w:rPr>
      <w:rFonts w:eastAsiaTheme="minorHAnsi"/>
      <w:lang w:eastAsia="en-US"/>
    </w:rPr>
  </w:style>
  <w:style w:type="paragraph" w:customStyle="1" w:styleId="D4FF5B67F7C64987A9B000F3405067103">
    <w:name w:val="D4FF5B67F7C64987A9B000F3405067103"/>
    <w:rsid w:val="00D16050"/>
    <w:rPr>
      <w:rFonts w:eastAsiaTheme="minorHAnsi"/>
      <w:lang w:eastAsia="en-US"/>
    </w:rPr>
  </w:style>
  <w:style w:type="paragraph" w:customStyle="1" w:styleId="5032CE846D5D4948BACB8208755D69D13">
    <w:name w:val="5032CE846D5D4948BACB8208755D69D13"/>
    <w:rsid w:val="00D16050"/>
    <w:rPr>
      <w:rFonts w:eastAsiaTheme="minorHAnsi"/>
      <w:lang w:eastAsia="en-US"/>
    </w:rPr>
  </w:style>
  <w:style w:type="paragraph" w:customStyle="1" w:styleId="E68FFAC442464A139EB8A6D0547B7C933">
    <w:name w:val="E68FFAC442464A139EB8A6D0547B7C933"/>
    <w:rsid w:val="00D16050"/>
    <w:rPr>
      <w:rFonts w:eastAsiaTheme="minorHAnsi"/>
      <w:lang w:eastAsia="en-US"/>
    </w:rPr>
  </w:style>
  <w:style w:type="paragraph" w:customStyle="1" w:styleId="87A526D8F9CA4A6EBE6A6A8659660F603">
    <w:name w:val="87A526D8F9CA4A6EBE6A6A8659660F603"/>
    <w:rsid w:val="00D16050"/>
    <w:rPr>
      <w:rFonts w:eastAsiaTheme="minorHAnsi"/>
      <w:lang w:eastAsia="en-US"/>
    </w:rPr>
  </w:style>
  <w:style w:type="paragraph" w:customStyle="1" w:styleId="136C4B33811D4549BB3E55F0256018CC3">
    <w:name w:val="136C4B33811D4549BB3E55F0256018CC3"/>
    <w:rsid w:val="00D16050"/>
    <w:rPr>
      <w:rFonts w:eastAsiaTheme="minorHAnsi"/>
      <w:lang w:eastAsia="en-US"/>
    </w:rPr>
  </w:style>
  <w:style w:type="paragraph" w:customStyle="1" w:styleId="9029390804AC4806978DB84C89B434663">
    <w:name w:val="9029390804AC4806978DB84C89B434663"/>
    <w:rsid w:val="00D16050"/>
    <w:rPr>
      <w:rFonts w:eastAsiaTheme="minorHAnsi"/>
      <w:lang w:eastAsia="en-US"/>
    </w:rPr>
  </w:style>
  <w:style w:type="paragraph" w:customStyle="1" w:styleId="486DA20203C943EA8D069EFA0399482F3">
    <w:name w:val="486DA20203C943EA8D069EFA0399482F3"/>
    <w:rsid w:val="00D16050"/>
    <w:rPr>
      <w:rFonts w:eastAsiaTheme="minorHAnsi"/>
      <w:lang w:eastAsia="en-US"/>
    </w:rPr>
  </w:style>
  <w:style w:type="paragraph" w:customStyle="1" w:styleId="E253C253FBD847B398031DBB80EC364E3">
    <w:name w:val="E253C253FBD847B398031DBB80EC364E3"/>
    <w:rsid w:val="00D16050"/>
    <w:rPr>
      <w:rFonts w:eastAsiaTheme="minorHAnsi"/>
      <w:lang w:eastAsia="en-US"/>
    </w:rPr>
  </w:style>
  <w:style w:type="paragraph" w:customStyle="1" w:styleId="ED17D2A15A884FDB879E1264A38F82474">
    <w:name w:val="ED17D2A15A884FDB879E1264A38F82474"/>
    <w:rsid w:val="00D16050"/>
    <w:rPr>
      <w:rFonts w:eastAsiaTheme="minorHAnsi"/>
      <w:lang w:eastAsia="en-US"/>
    </w:rPr>
  </w:style>
  <w:style w:type="paragraph" w:customStyle="1" w:styleId="6A219476855E4B37AEE290AF3CACA4D83">
    <w:name w:val="6A219476855E4B37AEE290AF3CACA4D83"/>
    <w:rsid w:val="00D16050"/>
    <w:rPr>
      <w:rFonts w:eastAsiaTheme="minorHAnsi"/>
      <w:lang w:eastAsia="en-US"/>
    </w:rPr>
  </w:style>
  <w:style w:type="paragraph" w:customStyle="1" w:styleId="610AC55E326B46F0860D26FC3974F79D1">
    <w:name w:val="610AC55E326B46F0860D26FC3974F79D1"/>
    <w:rsid w:val="00D16050"/>
    <w:rPr>
      <w:rFonts w:eastAsiaTheme="minorHAnsi"/>
      <w:lang w:eastAsia="en-US"/>
    </w:rPr>
  </w:style>
  <w:style w:type="paragraph" w:customStyle="1" w:styleId="17873785D68E49789E52C88F25C1A6205">
    <w:name w:val="17873785D68E49789E52C88F25C1A6205"/>
    <w:rsid w:val="00D16050"/>
    <w:rPr>
      <w:rFonts w:eastAsiaTheme="minorHAnsi"/>
      <w:lang w:eastAsia="en-US"/>
    </w:rPr>
  </w:style>
  <w:style w:type="paragraph" w:customStyle="1" w:styleId="05D06F9FF9D744ABAB73807BFF31D4A75">
    <w:name w:val="05D06F9FF9D744ABAB73807BFF31D4A75"/>
    <w:rsid w:val="00D16050"/>
    <w:rPr>
      <w:rFonts w:eastAsiaTheme="minorHAnsi"/>
      <w:lang w:eastAsia="en-US"/>
    </w:rPr>
  </w:style>
  <w:style w:type="paragraph" w:customStyle="1" w:styleId="18AA4EB3EBED40E18FF88997658390905">
    <w:name w:val="18AA4EB3EBED40E18FF88997658390905"/>
    <w:rsid w:val="00D16050"/>
    <w:rPr>
      <w:rFonts w:eastAsiaTheme="minorHAnsi"/>
      <w:lang w:eastAsia="en-US"/>
    </w:rPr>
  </w:style>
  <w:style w:type="paragraph" w:customStyle="1" w:styleId="EFD3CBD34DBB4D7392ECCC70678731525">
    <w:name w:val="EFD3CBD34DBB4D7392ECCC70678731525"/>
    <w:rsid w:val="00D16050"/>
    <w:rPr>
      <w:rFonts w:eastAsiaTheme="minorHAnsi"/>
      <w:lang w:eastAsia="en-US"/>
    </w:rPr>
  </w:style>
  <w:style w:type="paragraph" w:customStyle="1" w:styleId="DB3C00483AC84EFA856E7684FE75B4DA5">
    <w:name w:val="DB3C00483AC84EFA856E7684FE75B4DA5"/>
    <w:rsid w:val="00D16050"/>
    <w:rPr>
      <w:rFonts w:eastAsiaTheme="minorHAnsi"/>
      <w:lang w:eastAsia="en-US"/>
    </w:rPr>
  </w:style>
  <w:style w:type="paragraph" w:customStyle="1" w:styleId="551F2344DE0843EF8472394565A9F7A24">
    <w:name w:val="551F2344DE0843EF8472394565A9F7A24"/>
    <w:rsid w:val="00D16050"/>
    <w:rPr>
      <w:rFonts w:eastAsiaTheme="minorHAnsi"/>
      <w:lang w:eastAsia="en-US"/>
    </w:rPr>
  </w:style>
  <w:style w:type="paragraph" w:customStyle="1" w:styleId="527D8FF0E8B54073BA0CE48426AFBDBD4">
    <w:name w:val="527D8FF0E8B54073BA0CE48426AFBDBD4"/>
    <w:rsid w:val="00D16050"/>
    <w:rPr>
      <w:rFonts w:eastAsiaTheme="minorHAnsi"/>
      <w:lang w:eastAsia="en-US"/>
    </w:rPr>
  </w:style>
  <w:style w:type="paragraph" w:customStyle="1" w:styleId="0A57799F7BD14C01B99982355FD80D164">
    <w:name w:val="0A57799F7BD14C01B99982355FD80D164"/>
    <w:rsid w:val="00D16050"/>
    <w:rPr>
      <w:rFonts w:eastAsiaTheme="minorHAnsi"/>
      <w:lang w:eastAsia="en-US"/>
    </w:rPr>
  </w:style>
  <w:style w:type="paragraph" w:customStyle="1" w:styleId="F3D164C169974616B4C19457A3AE9E004">
    <w:name w:val="F3D164C169974616B4C19457A3AE9E004"/>
    <w:rsid w:val="00D16050"/>
    <w:rPr>
      <w:rFonts w:eastAsiaTheme="minorHAnsi"/>
      <w:lang w:eastAsia="en-US"/>
    </w:rPr>
  </w:style>
  <w:style w:type="paragraph" w:customStyle="1" w:styleId="3C3A19AAE39E4008B1F56B09310F40BC4">
    <w:name w:val="3C3A19AAE39E4008B1F56B09310F40BC4"/>
    <w:rsid w:val="00D16050"/>
    <w:rPr>
      <w:rFonts w:eastAsiaTheme="minorHAnsi"/>
      <w:lang w:eastAsia="en-US"/>
    </w:rPr>
  </w:style>
  <w:style w:type="paragraph" w:customStyle="1" w:styleId="2890CC0F63534A7BACDAD56FF8076E4E4">
    <w:name w:val="2890CC0F63534A7BACDAD56FF8076E4E4"/>
    <w:rsid w:val="00D16050"/>
    <w:rPr>
      <w:rFonts w:eastAsiaTheme="minorHAnsi"/>
      <w:lang w:eastAsia="en-US"/>
    </w:rPr>
  </w:style>
  <w:style w:type="paragraph" w:customStyle="1" w:styleId="F0EAB6D631E34312B7A392279E4640104">
    <w:name w:val="F0EAB6D631E34312B7A392279E4640104"/>
    <w:rsid w:val="00D16050"/>
    <w:rPr>
      <w:rFonts w:eastAsiaTheme="minorHAnsi"/>
      <w:lang w:eastAsia="en-US"/>
    </w:rPr>
  </w:style>
  <w:style w:type="paragraph" w:customStyle="1" w:styleId="6589053159444A1586087AD651B506564">
    <w:name w:val="6589053159444A1586087AD651B506564"/>
    <w:rsid w:val="00D16050"/>
    <w:rPr>
      <w:rFonts w:eastAsiaTheme="minorHAnsi"/>
      <w:lang w:eastAsia="en-US"/>
    </w:rPr>
  </w:style>
  <w:style w:type="paragraph" w:customStyle="1" w:styleId="38E7E182B6AF4A219F3473B9E975A1F84">
    <w:name w:val="38E7E182B6AF4A219F3473B9E975A1F84"/>
    <w:rsid w:val="00D16050"/>
    <w:rPr>
      <w:rFonts w:eastAsiaTheme="minorHAnsi"/>
      <w:lang w:eastAsia="en-US"/>
    </w:rPr>
  </w:style>
  <w:style w:type="paragraph" w:customStyle="1" w:styleId="A457960F75024968919884ADF6DC0FFD4">
    <w:name w:val="A457960F75024968919884ADF6DC0FFD4"/>
    <w:rsid w:val="00D16050"/>
    <w:rPr>
      <w:rFonts w:eastAsiaTheme="minorHAnsi"/>
      <w:lang w:eastAsia="en-US"/>
    </w:rPr>
  </w:style>
  <w:style w:type="paragraph" w:customStyle="1" w:styleId="E71C0D060F5A43B984FAEC50FE0B13364">
    <w:name w:val="E71C0D060F5A43B984FAEC50FE0B13364"/>
    <w:rsid w:val="00D16050"/>
    <w:rPr>
      <w:rFonts w:eastAsiaTheme="minorHAnsi"/>
      <w:lang w:eastAsia="en-US"/>
    </w:rPr>
  </w:style>
  <w:style w:type="paragraph" w:customStyle="1" w:styleId="AAD8E86256CB4930AB9A17F23E31ABC24">
    <w:name w:val="AAD8E86256CB4930AB9A17F23E31ABC24"/>
    <w:rsid w:val="00D16050"/>
    <w:rPr>
      <w:rFonts w:eastAsiaTheme="minorHAnsi"/>
      <w:lang w:eastAsia="en-US"/>
    </w:rPr>
  </w:style>
  <w:style w:type="paragraph" w:customStyle="1" w:styleId="20A0FACD241742BD9DFB61F55EC74AB14">
    <w:name w:val="20A0FACD241742BD9DFB61F55EC74AB14"/>
    <w:rsid w:val="00D16050"/>
    <w:rPr>
      <w:rFonts w:eastAsiaTheme="minorHAnsi"/>
      <w:lang w:eastAsia="en-US"/>
    </w:rPr>
  </w:style>
  <w:style w:type="paragraph" w:customStyle="1" w:styleId="D1D6B41185094FB5A21216DC8588618F4">
    <w:name w:val="D1D6B41185094FB5A21216DC8588618F4"/>
    <w:rsid w:val="00D16050"/>
    <w:rPr>
      <w:rFonts w:eastAsiaTheme="minorHAnsi"/>
      <w:lang w:eastAsia="en-US"/>
    </w:rPr>
  </w:style>
  <w:style w:type="paragraph" w:customStyle="1" w:styleId="EF0AF4C2C85E47A58A7B8D9D78A7886B4">
    <w:name w:val="EF0AF4C2C85E47A58A7B8D9D78A7886B4"/>
    <w:rsid w:val="00D16050"/>
    <w:rPr>
      <w:rFonts w:eastAsiaTheme="minorHAnsi"/>
      <w:lang w:eastAsia="en-US"/>
    </w:rPr>
  </w:style>
  <w:style w:type="paragraph" w:customStyle="1" w:styleId="060A91DC12B644A2B0A37880525594B54">
    <w:name w:val="060A91DC12B644A2B0A37880525594B54"/>
    <w:rsid w:val="00D16050"/>
    <w:rPr>
      <w:rFonts w:eastAsiaTheme="minorHAnsi"/>
      <w:lang w:eastAsia="en-US"/>
    </w:rPr>
  </w:style>
  <w:style w:type="paragraph" w:customStyle="1" w:styleId="1C71F0572D7D47198D636D655120A7BF4">
    <w:name w:val="1C71F0572D7D47198D636D655120A7BF4"/>
    <w:rsid w:val="00D16050"/>
    <w:rPr>
      <w:rFonts w:eastAsiaTheme="minorHAnsi"/>
      <w:lang w:eastAsia="en-US"/>
    </w:rPr>
  </w:style>
  <w:style w:type="paragraph" w:customStyle="1" w:styleId="F3760030BEED4AB1B303E91DA62816564">
    <w:name w:val="F3760030BEED4AB1B303E91DA62816564"/>
    <w:rsid w:val="00D16050"/>
    <w:rPr>
      <w:rFonts w:eastAsiaTheme="minorHAnsi"/>
      <w:lang w:eastAsia="en-US"/>
    </w:rPr>
  </w:style>
  <w:style w:type="paragraph" w:customStyle="1" w:styleId="7242DA8BF3D648E3B671795BDFA2EB414">
    <w:name w:val="7242DA8BF3D648E3B671795BDFA2EB414"/>
    <w:rsid w:val="00D16050"/>
    <w:rPr>
      <w:rFonts w:eastAsiaTheme="minorHAnsi"/>
      <w:lang w:eastAsia="en-US"/>
    </w:rPr>
  </w:style>
  <w:style w:type="paragraph" w:customStyle="1" w:styleId="4E1CC9A3A6A44F668C02E559FB264C474">
    <w:name w:val="4E1CC9A3A6A44F668C02E559FB264C474"/>
    <w:rsid w:val="00D16050"/>
    <w:rPr>
      <w:rFonts w:eastAsiaTheme="minorHAnsi"/>
      <w:lang w:eastAsia="en-US"/>
    </w:rPr>
  </w:style>
  <w:style w:type="paragraph" w:customStyle="1" w:styleId="D6A07240374A45B4B3A6C63642000E354">
    <w:name w:val="D6A07240374A45B4B3A6C63642000E354"/>
    <w:rsid w:val="00D16050"/>
    <w:rPr>
      <w:rFonts w:eastAsiaTheme="minorHAnsi"/>
      <w:lang w:eastAsia="en-US"/>
    </w:rPr>
  </w:style>
  <w:style w:type="paragraph" w:customStyle="1" w:styleId="9CE39C3254E5435DAA0EFD4A48D466884">
    <w:name w:val="9CE39C3254E5435DAA0EFD4A48D466884"/>
    <w:rsid w:val="00D16050"/>
    <w:rPr>
      <w:rFonts w:eastAsiaTheme="minorHAnsi"/>
      <w:lang w:eastAsia="en-US"/>
    </w:rPr>
  </w:style>
  <w:style w:type="paragraph" w:customStyle="1" w:styleId="8041E5E533AD4577A1CCE70E4D874CE04">
    <w:name w:val="8041E5E533AD4577A1CCE70E4D874CE04"/>
    <w:rsid w:val="00D16050"/>
    <w:rPr>
      <w:rFonts w:eastAsiaTheme="minorHAnsi"/>
      <w:lang w:eastAsia="en-US"/>
    </w:rPr>
  </w:style>
  <w:style w:type="paragraph" w:customStyle="1" w:styleId="2A8051C6D43B40F797D32051AACA8BC94">
    <w:name w:val="2A8051C6D43B40F797D32051AACA8BC94"/>
    <w:rsid w:val="00D16050"/>
    <w:rPr>
      <w:rFonts w:eastAsiaTheme="minorHAnsi"/>
      <w:lang w:eastAsia="en-US"/>
    </w:rPr>
  </w:style>
  <w:style w:type="paragraph" w:customStyle="1" w:styleId="E140DB2986924B2085275499B5B8B3E14">
    <w:name w:val="E140DB2986924B2085275499B5B8B3E14"/>
    <w:rsid w:val="00D16050"/>
    <w:rPr>
      <w:rFonts w:eastAsiaTheme="minorHAnsi"/>
      <w:lang w:eastAsia="en-US"/>
    </w:rPr>
  </w:style>
  <w:style w:type="paragraph" w:customStyle="1" w:styleId="A0A27B50772244A3B290EC000C08C1D2">
    <w:name w:val="A0A27B50772244A3B290EC000C08C1D2"/>
    <w:rsid w:val="00D16050"/>
    <w:rPr>
      <w:rFonts w:eastAsiaTheme="minorHAnsi"/>
      <w:lang w:eastAsia="en-US"/>
    </w:rPr>
  </w:style>
  <w:style w:type="paragraph" w:customStyle="1" w:styleId="556FC94A0C244D85929E95A5316F3C7D4">
    <w:name w:val="556FC94A0C244D85929E95A5316F3C7D4"/>
    <w:rsid w:val="00D16050"/>
    <w:rPr>
      <w:rFonts w:eastAsiaTheme="minorHAnsi"/>
      <w:lang w:eastAsia="en-US"/>
    </w:rPr>
  </w:style>
  <w:style w:type="paragraph" w:customStyle="1" w:styleId="CB088D920CA944A8993717DA558A7DB04">
    <w:name w:val="CB088D920CA944A8993717DA558A7DB04"/>
    <w:rsid w:val="00D16050"/>
    <w:rPr>
      <w:rFonts w:eastAsiaTheme="minorHAnsi"/>
      <w:lang w:eastAsia="en-US"/>
    </w:rPr>
  </w:style>
  <w:style w:type="paragraph" w:customStyle="1" w:styleId="25FA58976D314404A44562F1729C75054">
    <w:name w:val="25FA58976D314404A44562F1729C75054"/>
    <w:rsid w:val="00D16050"/>
    <w:rPr>
      <w:rFonts w:eastAsiaTheme="minorHAnsi"/>
      <w:lang w:eastAsia="en-US"/>
    </w:rPr>
  </w:style>
  <w:style w:type="paragraph" w:customStyle="1" w:styleId="E7F4A2D9D1A64F2B92048827567A63974">
    <w:name w:val="E7F4A2D9D1A64F2B92048827567A63974"/>
    <w:rsid w:val="00D16050"/>
    <w:rPr>
      <w:rFonts w:eastAsiaTheme="minorHAnsi"/>
      <w:lang w:eastAsia="en-US"/>
    </w:rPr>
  </w:style>
  <w:style w:type="paragraph" w:customStyle="1" w:styleId="3DC5E23F50D947AE9084A41F776200F24">
    <w:name w:val="3DC5E23F50D947AE9084A41F776200F24"/>
    <w:rsid w:val="00D16050"/>
    <w:rPr>
      <w:rFonts w:eastAsiaTheme="minorHAnsi"/>
      <w:lang w:eastAsia="en-US"/>
    </w:rPr>
  </w:style>
  <w:style w:type="paragraph" w:customStyle="1" w:styleId="9D972BB81D6441AEB930758E1B08C9CD4">
    <w:name w:val="9D972BB81D6441AEB930758E1B08C9CD4"/>
    <w:rsid w:val="00D16050"/>
    <w:rPr>
      <w:rFonts w:eastAsiaTheme="minorHAnsi"/>
      <w:lang w:eastAsia="en-US"/>
    </w:rPr>
  </w:style>
  <w:style w:type="paragraph" w:customStyle="1" w:styleId="A589DC97D74F4B1BABF0A335EFCD82B74">
    <w:name w:val="A589DC97D74F4B1BABF0A335EFCD82B74"/>
    <w:rsid w:val="00D16050"/>
    <w:rPr>
      <w:rFonts w:eastAsiaTheme="minorHAnsi"/>
      <w:lang w:eastAsia="en-US"/>
    </w:rPr>
  </w:style>
  <w:style w:type="paragraph" w:customStyle="1" w:styleId="0A3A31AF3EE9450B8B12E4853E96A9CB4">
    <w:name w:val="0A3A31AF3EE9450B8B12E4853E96A9CB4"/>
    <w:rsid w:val="00D16050"/>
    <w:rPr>
      <w:rFonts w:eastAsiaTheme="minorHAnsi"/>
      <w:lang w:eastAsia="en-US"/>
    </w:rPr>
  </w:style>
  <w:style w:type="paragraph" w:customStyle="1" w:styleId="829268C24D814A2F9139B574053042AB4">
    <w:name w:val="829268C24D814A2F9139B574053042AB4"/>
    <w:rsid w:val="00D16050"/>
    <w:rPr>
      <w:rFonts w:eastAsiaTheme="minorHAnsi"/>
      <w:lang w:eastAsia="en-US"/>
    </w:rPr>
  </w:style>
  <w:style w:type="paragraph" w:customStyle="1" w:styleId="BA840E5EECB74E4999A4DE8A1BEBB3A64">
    <w:name w:val="BA840E5EECB74E4999A4DE8A1BEBB3A64"/>
    <w:rsid w:val="00D16050"/>
    <w:rPr>
      <w:rFonts w:eastAsiaTheme="minorHAnsi"/>
      <w:lang w:eastAsia="en-US"/>
    </w:rPr>
  </w:style>
  <w:style w:type="paragraph" w:customStyle="1" w:styleId="87146E88CD844D8B99651A94BF6B89014">
    <w:name w:val="87146E88CD844D8B99651A94BF6B89014"/>
    <w:rsid w:val="00D16050"/>
    <w:rPr>
      <w:rFonts w:eastAsiaTheme="minorHAnsi"/>
      <w:lang w:eastAsia="en-US"/>
    </w:rPr>
  </w:style>
  <w:style w:type="paragraph" w:customStyle="1" w:styleId="E8F9949C90884A429E5B52AB6E68B5654">
    <w:name w:val="E8F9949C90884A429E5B52AB6E68B5654"/>
    <w:rsid w:val="00D16050"/>
    <w:rPr>
      <w:rFonts w:eastAsiaTheme="minorHAnsi"/>
      <w:lang w:eastAsia="en-US"/>
    </w:rPr>
  </w:style>
  <w:style w:type="paragraph" w:customStyle="1" w:styleId="E453757E7CF34E448B2438C3DBCB88DF4">
    <w:name w:val="E453757E7CF34E448B2438C3DBCB88DF4"/>
    <w:rsid w:val="00D16050"/>
    <w:rPr>
      <w:rFonts w:eastAsiaTheme="minorHAnsi"/>
      <w:lang w:eastAsia="en-US"/>
    </w:rPr>
  </w:style>
  <w:style w:type="paragraph" w:customStyle="1" w:styleId="FEDA9079DAFC46D594D1F9E5AEBE64264">
    <w:name w:val="FEDA9079DAFC46D594D1F9E5AEBE64264"/>
    <w:rsid w:val="00D16050"/>
    <w:rPr>
      <w:rFonts w:eastAsiaTheme="minorHAnsi"/>
      <w:lang w:eastAsia="en-US"/>
    </w:rPr>
  </w:style>
  <w:style w:type="paragraph" w:customStyle="1" w:styleId="9A2B4D470B4A4D82ACF1290743A9AB6C4">
    <w:name w:val="9A2B4D470B4A4D82ACF1290743A9AB6C4"/>
    <w:rsid w:val="00D16050"/>
    <w:rPr>
      <w:rFonts w:eastAsiaTheme="minorHAnsi"/>
      <w:lang w:eastAsia="en-US"/>
    </w:rPr>
  </w:style>
  <w:style w:type="paragraph" w:customStyle="1" w:styleId="2F61F5F8B98E41208C961CF22FF0F20A4">
    <w:name w:val="2F61F5F8B98E41208C961CF22FF0F20A4"/>
    <w:rsid w:val="00D16050"/>
    <w:rPr>
      <w:rFonts w:eastAsiaTheme="minorHAnsi"/>
      <w:lang w:eastAsia="en-US"/>
    </w:rPr>
  </w:style>
  <w:style w:type="paragraph" w:customStyle="1" w:styleId="92FCBFC267F94DB5971EE3D4232E93664">
    <w:name w:val="92FCBFC267F94DB5971EE3D4232E93664"/>
    <w:rsid w:val="00D16050"/>
    <w:rPr>
      <w:rFonts w:eastAsiaTheme="minorHAnsi"/>
      <w:lang w:eastAsia="en-US"/>
    </w:rPr>
  </w:style>
  <w:style w:type="paragraph" w:customStyle="1" w:styleId="73674D85080A4FA9825ED644CCBD67F34">
    <w:name w:val="73674D85080A4FA9825ED644CCBD67F34"/>
    <w:rsid w:val="00D16050"/>
    <w:rPr>
      <w:rFonts w:eastAsiaTheme="minorHAnsi"/>
      <w:lang w:eastAsia="en-US"/>
    </w:rPr>
  </w:style>
  <w:style w:type="paragraph" w:customStyle="1" w:styleId="3A668E5667A341768CE173C1A28D047F4">
    <w:name w:val="3A668E5667A341768CE173C1A28D047F4"/>
    <w:rsid w:val="00D16050"/>
    <w:rPr>
      <w:rFonts w:eastAsiaTheme="minorHAnsi"/>
      <w:lang w:eastAsia="en-US"/>
    </w:rPr>
  </w:style>
  <w:style w:type="paragraph" w:customStyle="1" w:styleId="9E3223BB4BDA4EF2A16B89301D1B2F054">
    <w:name w:val="9E3223BB4BDA4EF2A16B89301D1B2F054"/>
    <w:rsid w:val="00D16050"/>
    <w:rPr>
      <w:rFonts w:eastAsiaTheme="minorHAnsi"/>
      <w:lang w:eastAsia="en-US"/>
    </w:rPr>
  </w:style>
  <w:style w:type="paragraph" w:customStyle="1" w:styleId="44964D391FCC46668E1A4711B96031DA4">
    <w:name w:val="44964D391FCC46668E1A4711B96031DA4"/>
    <w:rsid w:val="00D16050"/>
    <w:rPr>
      <w:rFonts w:eastAsiaTheme="minorHAnsi"/>
      <w:lang w:eastAsia="en-US"/>
    </w:rPr>
  </w:style>
  <w:style w:type="paragraph" w:customStyle="1" w:styleId="1C5B8F3C58064DB595EDBEFEDEC589E24">
    <w:name w:val="1C5B8F3C58064DB595EDBEFEDEC589E24"/>
    <w:rsid w:val="00D16050"/>
    <w:rPr>
      <w:rFonts w:eastAsiaTheme="minorHAnsi"/>
      <w:lang w:eastAsia="en-US"/>
    </w:rPr>
  </w:style>
  <w:style w:type="paragraph" w:customStyle="1" w:styleId="DC040EFCBF5940D5BA04BF12547161574">
    <w:name w:val="DC040EFCBF5940D5BA04BF12547161574"/>
    <w:rsid w:val="00D16050"/>
    <w:rPr>
      <w:rFonts w:eastAsiaTheme="minorHAnsi"/>
      <w:lang w:eastAsia="en-US"/>
    </w:rPr>
  </w:style>
  <w:style w:type="paragraph" w:customStyle="1" w:styleId="D2D23C7CC82C434F8F2468AE3817FAFE4">
    <w:name w:val="D2D23C7CC82C434F8F2468AE3817FAFE4"/>
    <w:rsid w:val="00D16050"/>
    <w:rPr>
      <w:rFonts w:eastAsiaTheme="minorHAnsi"/>
      <w:lang w:eastAsia="en-US"/>
    </w:rPr>
  </w:style>
  <w:style w:type="paragraph" w:customStyle="1" w:styleId="4ECCA0B77D4243BD9CC9975D0666B20D4">
    <w:name w:val="4ECCA0B77D4243BD9CC9975D0666B20D4"/>
    <w:rsid w:val="00D16050"/>
    <w:rPr>
      <w:rFonts w:eastAsiaTheme="minorHAnsi"/>
      <w:lang w:eastAsia="en-US"/>
    </w:rPr>
  </w:style>
  <w:style w:type="paragraph" w:customStyle="1" w:styleId="74E37E44AA1144119801E6CBB2F6B75F4">
    <w:name w:val="74E37E44AA1144119801E6CBB2F6B75F4"/>
    <w:rsid w:val="00D16050"/>
    <w:rPr>
      <w:rFonts w:eastAsiaTheme="minorHAnsi"/>
      <w:lang w:eastAsia="en-US"/>
    </w:rPr>
  </w:style>
  <w:style w:type="paragraph" w:customStyle="1" w:styleId="323A09A0DA1C4E8793D818A9ECE9F1F34">
    <w:name w:val="323A09A0DA1C4E8793D818A9ECE9F1F34"/>
    <w:rsid w:val="00D16050"/>
    <w:rPr>
      <w:rFonts w:eastAsiaTheme="minorHAnsi"/>
      <w:lang w:eastAsia="en-US"/>
    </w:rPr>
  </w:style>
  <w:style w:type="paragraph" w:customStyle="1" w:styleId="B1E2270B1D3244B880EC466FAF829F014">
    <w:name w:val="B1E2270B1D3244B880EC466FAF829F014"/>
    <w:rsid w:val="00D16050"/>
    <w:rPr>
      <w:rFonts w:eastAsiaTheme="minorHAnsi"/>
      <w:lang w:eastAsia="en-US"/>
    </w:rPr>
  </w:style>
  <w:style w:type="paragraph" w:customStyle="1" w:styleId="491304EAF3D54B7F91A73F72416275E84">
    <w:name w:val="491304EAF3D54B7F91A73F72416275E84"/>
    <w:rsid w:val="00D16050"/>
    <w:rPr>
      <w:rFonts w:eastAsiaTheme="minorHAnsi"/>
      <w:lang w:eastAsia="en-US"/>
    </w:rPr>
  </w:style>
  <w:style w:type="paragraph" w:customStyle="1" w:styleId="EB871C43568B4609968475EBB9FB68D54">
    <w:name w:val="EB871C43568B4609968475EBB9FB68D54"/>
    <w:rsid w:val="00D16050"/>
    <w:rPr>
      <w:rFonts w:eastAsiaTheme="minorHAnsi"/>
      <w:lang w:eastAsia="en-US"/>
    </w:rPr>
  </w:style>
  <w:style w:type="paragraph" w:customStyle="1" w:styleId="5FEDAE55C2B94507ADC9D774F48D70754">
    <w:name w:val="5FEDAE55C2B94507ADC9D774F48D70754"/>
    <w:rsid w:val="00D16050"/>
    <w:rPr>
      <w:rFonts w:eastAsiaTheme="minorHAnsi"/>
      <w:lang w:eastAsia="en-US"/>
    </w:rPr>
  </w:style>
  <w:style w:type="paragraph" w:customStyle="1" w:styleId="6C8DF59FB28548259D0FD51235F2F0DD4">
    <w:name w:val="6C8DF59FB28548259D0FD51235F2F0DD4"/>
    <w:rsid w:val="00D16050"/>
    <w:rPr>
      <w:rFonts w:eastAsiaTheme="minorHAnsi"/>
      <w:lang w:eastAsia="en-US"/>
    </w:rPr>
  </w:style>
  <w:style w:type="paragraph" w:customStyle="1" w:styleId="373EC15991A74733A3A02809A029FE504">
    <w:name w:val="373EC15991A74733A3A02809A029FE504"/>
    <w:rsid w:val="00D16050"/>
    <w:rPr>
      <w:rFonts w:eastAsiaTheme="minorHAnsi"/>
      <w:lang w:eastAsia="en-US"/>
    </w:rPr>
  </w:style>
  <w:style w:type="paragraph" w:customStyle="1" w:styleId="B915568B6DC540D09D7EC06D8682225E4">
    <w:name w:val="B915568B6DC540D09D7EC06D8682225E4"/>
    <w:rsid w:val="00D16050"/>
    <w:rPr>
      <w:rFonts w:eastAsiaTheme="minorHAnsi"/>
      <w:lang w:eastAsia="en-US"/>
    </w:rPr>
  </w:style>
  <w:style w:type="paragraph" w:customStyle="1" w:styleId="C565D73810904BAD816009783EE0908A4">
    <w:name w:val="C565D73810904BAD816009783EE0908A4"/>
    <w:rsid w:val="00D16050"/>
    <w:rPr>
      <w:rFonts w:eastAsiaTheme="minorHAnsi"/>
      <w:lang w:eastAsia="en-US"/>
    </w:rPr>
  </w:style>
  <w:style w:type="paragraph" w:customStyle="1" w:styleId="890A205F9F5345D4AD7C0AE3697FDDB94">
    <w:name w:val="890A205F9F5345D4AD7C0AE3697FDDB94"/>
    <w:rsid w:val="00D16050"/>
    <w:rPr>
      <w:rFonts w:eastAsiaTheme="minorHAnsi"/>
      <w:lang w:eastAsia="en-US"/>
    </w:rPr>
  </w:style>
  <w:style w:type="paragraph" w:customStyle="1" w:styleId="73F8AB6DB2824319A85273E40487D0544">
    <w:name w:val="73F8AB6DB2824319A85273E40487D0544"/>
    <w:rsid w:val="00D16050"/>
    <w:rPr>
      <w:rFonts w:eastAsiaTheme="minorHAnsi"/>
      <w:lang w:eastAsia="en-US"/>
    </w:rPr>
  </w:style>
  <w:style w:type="paragraph" w:customStyle="1" w:styleId="1D90A7039C944FEEBC614C36748BEAA44">
    <w:name w:val="1D90A7039C944FEEBC614C36748BEAA44"/>
    <w:rsid w:val="00D16050"/>
    <w:rPr>
      <w:rFonts w:eastAsiaTheme="minorHAnsi"/>
      <w:lang w:eastAsia="en-US"/>
    </w:rPr>
  </w:style>
  <w:style w:type="paragraph" w:customStyle="1" w:styleId="E27F47E153E24016ADE9CD19761359354">
    <w:name w:val="E27F47E153E24016ADE9CD19761359354"/>
    <w:rsid w:val="00D16050"/>
    <w:rPr>
      <w:rFonts w:eastAsiaTheme="minorHAnsi"/>
      <w:lang w:eastAsia="en-US"/>
    </w:rPr>
  </w:style>
  <w:style w:type="paragraph" w:customStyle="1" w:styleId="41117D72DAE0423592C4476196DD227A4">
    <w:name w:val="41117D72DAE0423592C4476196DD227A4"/>
    <w:rsid w:val="00D16050"/>
    <w:rPr>
      <w:rFonts w:eastAsiaTheme="minorHAnsi"/>
      <w:lang w:eastAsia="en-US"/>
    </w:rPr>
  </w:style>
  <w:style w:type="paragraph" w:customStyle="1" w:styleId="ABF6C7BC8E6F42AE9950F2C436DFF09F4">
    <w:name w:val="ABF6C7BC8E6F42AE9950F2C436DFF09F4"/>
    <w:rsid w:val="00D16050"/>
    <w:rPr>
      <w:rFonts w:eastAsiaTheme="minorHAnsi"/>
      <w:lang w:eastAsia="en-US"/>
    </w:rPr>
  </w:style>
  <w:style w:type="paragraph" w:customStyle="1" w:styleId="C4384E813168441DB5FDD3CCB99148B54">
    <w:name w:val="C4384E813168441DB5FDD3CCB99148B54"/>
    <w:rsid w:val="00D16050"/>
    <w:rPr>
      <w:rFonts w:eastAsiaTheme="minorHAnsi"/>
      <w:lang w:eastAsia="en-US"/>
    </w:rPr>
  </w:style>
  <w:style w:type="paragraph" w:customStyle="1" w:styleId="3EB178543E024085A29244DE9262544A4">
    <w:name w:val="3EB178543E024085A29244DE9262544A4"/>
    <w:rsid w:val="00D16050"/>
    <w:rPr>
      <w:rFonts w:eastAsiaTheme="minorHAnsi"/>
      <w:lang w:eastAsia="en-US"/>
    </w:rPr>
  </w:style>
  <w:style w:type="paragraph" w:customStyle="1" w:styleId="2524E8AD2BB64CFEBD0FFAB5B7F1E6A34">
    <w:name w:val="2524E8AD2BB64CFEBD0FFAB5B7F1E6A34"/>
    <w:rsid w:val="00D16050"/>
    <w:rPr>
      <w:rFonts w:eastAsiaTheme="minorHAnsi"/>
      <w:lang w:eastAsia="en-US"/>
    </w:rPr>
  </w:style>
  <w:style w:type="paragraph" w:customStyle="1" w:styleId="D4FF5B67F7C64987A9B000F3405067104">
    <w:name w:val="D4FF5B67F7C64987A9B000F3405067104"/>
    <w:rsid w:val="00D16050"/>
    <w:rPr>
      <w:rFonts w:eastAsiaTheme="minorHAnsi"/>
      <w:lang w:eastAsia="en-US"/>
    </w:rPr>
  </w:style>
  <w:style w:type="paragraph" w:customStyle="1" w:styleId="5032CE846D5D4948BACB8208755D69D14">
    <w:name w:val="5032CE846D5D4948BACB8208755D69D14"/>
    <w:rsid w:val="00D16050"/>
    <w:rPr>
      <w:rFonts w:eastAsiaTheme="minorHAnsi"/>
      <w:lang w:eastAsia="en-US"/>
    </w:rPr>
  </w:style>
  <w:style w:type="paragraph" w:customStyle="1" w:styleId="E68FFAC442464A139EB8A6D0547B7C934">
    <w:name w:val="E68FFAC442464A139EB8A6D0547B7C934"/>
    <w:rsid w:val="00D16050"/>
    <w:rPr>
      <w:rFonts w:eastAsiaTheme="minorHAnsi"/>
      <w:lang w:eastAsia="en-US"/>
    </w:rPr>
  </w:style>
  <w:style w:type="paragraph" w:customStyle="1" w:styleId="87A526D8F9CA4A6EBE6A6A8659660F604">
    <w:name w:val="87A526D8F9CA4A6EBE6A6A8659660F604"/>
    <w:rsid w:val="00D16050"/>
    <w:rPr>
      <w:rFonts w:eastAsiaTheme="minorHAnsi"/>
      <w:lang w:eastAsia="en-US"/>
    </w:rPr>
  </w:style>
  <w:style w:type="paragraph" w:customStyle="1" w:styleId="136C4B33811D4549BB3E55F0256018CC4">
    <w:name w:val="136C4B33811D4549BB3E55F0256018CC4"/>
    <w:rsid w:val="00D16050"/>
    <w:rPr>
      <w:rFonts w:eastAsiaTheme="minorHAnsi"/>
      <w:lang w:eastAsia="en-US"/>
    </w:rPr>
  </w:style>
  <w:style w:type="paragraph" w:customStyle="1" w:styleId="9029390804AC4806978DB84C89B434664">
    <w:name w:val="9029390804AC4806978DB84C89B434664"/>
    <w:rsid w:val="00D16050"/>
    <w:rPr>
      <w:rFonts w:eastAsiaTheme="minorHAnsi"/>
      <w:lang w:eastAsia="en-US"/>
    </w:rPr>
  </w:style>
  <w:style w:type="paragraph" w:customStyle="1" w:styleId="486DA20203C943EA8D069EFA0399482F4">
    <w:name w:val="486DA20203C943EA8D069EFA0399482F4"/>
    <w:rsid w:val="00D16050"/>
    <w:rPr>
      <w:rFonts w:eastAsiaTheme="minorHAnsi"/>
      <w:lang w:eastAsia="en-US"/>
    </w:rPr>
  </w:style>
  <w:style w:type="paragraph" w:customStyle="1" w:styleId="E253C253FBD847B398031DBB80EC364E4">
    <w:name w:val="E253C253FBD847B398031DBB80EC364E4"/>
    <w:rsid w:val="00D16050"/>
    <w:rPr>
      <w:rFonts w:eastAsiaTheme="minorHAnsi"/>
      <w:lang w:eastAsia="en-US"/>
    </w:rPr>
  </w:style>
  <w:style w:type="paragraph" w:customStyle="1" w:styleId="ED17D2A15A884FDB879E1264A38F82475">
    <w:name w:val="ED17D2A15A884FDB879E1264A38F82475"/>
    <w:rsid w:val="00D16050"/>
    <w:rPr>
      <w:rFonts w:eastAsiaTheme="minorHAnsi"/>
      <w:lang w:eastAsia="en-US"/>
    </w:rPr>
  </w:style>
  <w:style w:type="paragraph" w:customStyle="1" w:styleId="6D3C6A56B7A5404086B11B87EC9DAC1A">
    <w:name w:val="6D3C6A56B7A5404086B11B87EC9DAC1A"/>
    <w:rsid w:val="00D16050"/>
    <w:pPr>
      <w:spacing w:after="160" w:line="259" w:lineRule="auto"/>
    </w:pPr>
  </w:style>
  <w:style w:type="paragraph" w:customStyle="1" w:styleId="DC386F6121AA446D855F7BC5D4027351">
    <w:name w:val="DC386F6121AA446D855F7BC5D4027351"/>
    <w:rsid w:val="00D16050"/>
    <w:pPr>
      <w:spacing w:after="160" w:line="259" w:lineRule="auto"/>
    </w:pPr>
  </w:style>
  <w:style w:type="paragraph" w:customStyle="1" w:styleId="5BA89576F17A4DA1A06F38463FF84F08">
    <w:name w:val="5BA89576F17A4DA1A06F38463FF84F08"/>
    <w:rsid w:val="00D16050"/>
    <w:pPr>
      <w:spacing w:after="160" w:line="259" w:lineRule="auto"/>
    </w:pPr>
  </w:style>
  <w:style w:type="paragraph" w:customStyle="1" w:styleId="E396C9BCDC7B42C5BC7363763B7F58E6">
    <w:name w:val="E396C9BCDC7B42C5BC7363763B7F58E6"/>
    <w:rsid w:val="00D16050"/>
    <w:pPr>
      <w:spacing w:after="160" w:line="259" w:lineRule="auto"/>
    </w:pPr>
  </w:style>
  <w:style w:type="paragraph" w:customStyle="1" w:styleId="D37295A64195460CB67CBF9C6809506A">
    <w:name w:val="D37295A64195460CB67CBF9C6809506A"/>
    <w:rsid w:val="00D16050"/>
    <w:pPr>
      <w:spacing w:after="160" w:line="259" w:lineRule="auto"/>
    </w:pPr>
  </w:style>
  <w:style w:type="paragraph" w:customStyle="1" w:styleId="A6F452196D3040E38364ACB1D00EB89A">
    <w:name w:val="A6F452196D3040E38364ACB1D00EB89A"/>
    <w:rsid w:val="00D16050"/>
    <w:pPr>
      <w:spacing w:after="160" w:line="259" w:lineRule="auto"/>
    </w:pPr>
  </w:style>
  <w:style w:type="paragraph" w:customStyle="1" w:styleId="983E6E3D816C45F6AEE8EDDC2D7D6E72">
    <w:name w:val="983E6E3D816C45F6AEE8EDDC2D7D6E72"/>
    <w:rsid w:val="00D16050"/>
    <w:pPr>
      <w:spacing w:after="160" w:line="259" w:lineRule="auto"/>
    </w:pPr>
  </w:style>
  <w:style w:type="paragraph" w:customStyle="1" w:styleId="7BA11B419000477691E976AC253174A0">
    <w:name w:val="7BA11B419000477691E976AC253174A0"/>
    <w:rsid w:val="00D16050"/>
    <w:pPr>
      <w:spacing w:after="160" w:line="259" w:lineRule="auto"/>
    </w:pPr>
  </w:style>
  <w:style w:type="paragraph" w:customStyle="1" w:styleId="C468C444E8634DF99E14568871BAFAD9">
    <w:name w:val="C468C444E8634DF99E14568871BAFAD9"/>
    <w:rsid w:val="00D16050"/>
    <w:pPr>
      <w:spacing w:after="160" w:line="259" w:lineRule="auto"/>
    </w:pPr>
  </w:style>
  <w:style w:type="paragraph" w:customStyle="1" w:styleId="8106EE5F55C04035BCE3B257FF6345D8">
    <w:name w:val="8106EE5F55C04035BCE3B257FF6345D8"/>
    <w:rsid w:val="00D16050"/>
    <w:pPr>
      <w:spacing w:after="160" w:line="259" w:lineRule="auto"/>
    </w:pPr>
  </w:style>
  <w:style w:type="paragraph" w:customStyle="1" w:styleId="5909C8A2E5AF499887EADA50DC90938C">
    <w:name w:val="5909C8A2E5AF499887EADA50DC90938C"/>
    <w:rsid w:val="00D16050"/>
    <w:pPr>
      <w:spacing w:after="160" w:line="259" w:lineRule="auto"/>
    </w:pPr>
  </w:style>
  <w:style w:type="paragraph" w:customStyle="1" w:styleId="235C04AA279E49FCA4E373DE7FB88007">
    <w:name w:val="235C04AA279E49FCA4E373DE7FB88007"/>
    <w:rsid w:val="00D16050"/>
    <w:pPr>
      <w:spacing w:after="160" w:line="259" w:lineRule="auto"/>
    </w:pPr>
  </w:style>
  <w:style w:type="paragraph" w:customStyle="1" w:styleId="831BBA867F514A188B62CBBE8DD668AC">
    <w:name w:val="831BBA867F514A188B62CBBE8DD668AC"/>
    <w:rsid w:val="00D16050"/>
    <w:pPr>
      <w:spacing w:after="160" w:line="259" w:lineRule="auto"/>
    </w:pPr>
  </w:style>
  <w:style w:type="paragraph" w:customStyle="1" w:styleId="F5CE63EE94244772B845A1324F2F5219">
    <w:name w:val="F5CE63EE94244772B845A1324F2F5219"/>
    <w:rsid w:val="00D16050"/>
    <w:pPr>
      <w:spacing w:after="160" w:line="259" w:lineRule="auto"/>
    </w:pPr>
  </w:style>
  <w:style w:type="paragraph" w:customStyle="1" w:styleId="187C897748954BABBE070330EC42EEDD">
    <w:name w:val="187C897748954BABBE070330EC42EEDD"/>
    <w:rsid w:val="00D16050"/>
    <w:pPr>
      <w:spacing w:after="160" w:line="259" w:lineRule="auto"/>
    </w:pPr>
  </w:style>
  <w:style w:type="paragraph" w:customStyle="1" w:styleId="033D112E153748298E27EE4AC54A7621">
    <w:name w:val="033D112E153748298E27EE4AC54A7621"/>
    <w:rsid w:val="00D16050"/>
    <w:pPr>
      <w:spacing w:after="160" w:line="259" w:lineRule="auto"/>
    </w:pPr>
  </w:style>
  <w:style w:type="paragraph" w:customStyle="1" w:styleId="2C8F8BD699084D7E9FD9D0F1D9D3174D">
    <w:name w:val="2C8F8BD699084D7E9FD9D0F1D9D3174D"/>
    <w:rsid w:val="00D16050"/>
    <w:pPr>
      <w:spacing w:after="160" w:line="259" w:lineRule="auto"/>
    </w:pPr>
  </w:style>
  <w:style w:type="paragraph" w:customStyle="1" w:styleId="D51B41A169124BF593ED0D1BACCAD0A9">
    <w:name w:val="D51B41A169124BF593ED0D1BACCAD0A9"/>
    <w:rsid w:val="00D16050"/>
    <w:pPr>
      <w:spacing w:after="160" w:line="259" w:lineRule="auto"/>
    </w:pPr>
  </w:style>
  <w:style w:type="paragraph" w:customStyle="1" w:styleId="814A1419BF0F46619F50210985496AC8">
    <w:name w:val="814A1419BF0F46619F50210985496AC8"/>
    <w:rsid w:val="00D16050"/>
    <w:pPr>
      <w:spacing w:after="160" w:line="259" w:lineRule="auto"/>
    </w:pPr>
  </w:style>
  <w:style w:type="paragraph" w:customStyle="1" w:styleId="9017E7F186CC401AA2ECC2B0E576D35D">
    <w:name w:val="9017E7F186CC401AA2ECC2B0E576D35D"/>
    <w:rsid w:val="00D16050"/>
    <w:pPr>
      <w:spacing w:after="160" w:line="259" w:lineRule="auto"/>
    </w:pPr>
  </w:style>
  <w:style w:type="paragraph" w:customStyle="1" w:styleId="A9856F966806484BA23B29EE001D0AFF">
    <w:name w:val="A9856F966806484BA23B29EE001D0AFF"/>
    <w:rsid w:val="00D16050"/>
    <w:pPr>
      <w:spacing w:after="160" w:line="259" w:lineRule="auto"/>
    </w:pPr>
  </w:style>
  <w:style w:type="paragraph" w:customStyle="1" w:styleId="9FAE3CBBC79146939A2564C399ABB232">
    <w:name w:val="9FAE3CBBC79146939A2564C399ABB232"/>
    <w:rsid w:val="00D16050"/>
    <w:pPr>
      <w:spacing w:after="160" w:line="259" w:lineRule="auto"/>
    </w:pPr>
  </w:style>
  <w:style w:type="paragraph" w:customStyle="1" w:styleId="7F522277524F48B6BCF0618A9D5ADC16">
    <w:name w:val="7F522277524F48B6BCF0618A9D5ADC16"/>
    <w:rsid w:val="00D16050"/>
    <w:pPr>
      <w:spacing w:after="160" w:line="259" w:lineRule="auto"/>
    </w:pPr>
  </w:style>
  <w:style w:type="paragraph" w:customStyle="1" w:styleId="F4793DB9484A45F9B8D73C1EDBF8C4A5">
    <w:name w:val="F4793DB9484A45F9B8D73C1EDBF8C4A5"/>
    <w:rsid w:val="00D16050"/>
    <w:pPr>
      <w:spacing w:after="160" w:line="259" w:lineRule="auto"/>
    </w:pPr>
  </w:style>
  <w:style w:type="paragraph" w:customStyle="1" w:styleId="1AC377DA6E444E5083964953CFA552C1">
    <w:name w:val="1AC377DA6E444E5083964953CFA552C1"/>
    <w:rsid w:val="00D16050"/>
    <w:pPr>
      <w:spacing w:after="160" w:line="259" w:lineRule="auto"/>
    </w:pPr>
  </w:style>
  <w:style w:type="paragraph" w:customStyle="1" w:styleId="6A219476855E4B37AEE290AF3CACA4D84">
    <w:name w:val="6A219476855E4B37AEE290AF3CACA4D84"/>
    <w:rsid w:val="00D16050"/>
    <w:rPr>
      <w:rFonts w:eastAsiaTheme="minorHAnsi"/>
      <w:lang w:eastAsia="en-US"/>
    </w:rPr>
  </w:style>
  <w:style w:type="paragraph" w:customStyle="1" w:styleId="610AC55E326B46F0860D26FC3974F79D2">
    <w:name w:val="610AC55E326B46F0860D26FC3974F79D2"/>
    <w:rsid w:val="00D16050"/>
    <w:rPr>
      <w:rFonts w:eastAsiaTheme="minorHAnsi"/>
      <w:lang w:eastAsia="en-US"/>
    </w:rPr>
  </w:style>
  <w:style w:type="paragraph" w:customStyle="1" w:styleId="17873785D68E49789E52C88F25C1A6206">
    <w:name w:val="17873785D68E49789E52C88F25C1A6206"/>
    <w:rsid w:val="00D16050"/>
    <w:rPr>
      <w:rFonts w:eastAsiaTheme="minorHAnsi"/>
      <w:lang w:eastAsia="en-US"/>
    </w:rPr>
  </w:style>
  <w:style w:type="paragraph" w:customStyle="1" w:styleId="05D06F9FF9D744ABAB73807BFF31D4A76">
    <w:name w:val="05D06F9FF9D744ABAB73807BFF31D4A76"/>
    <w:rsid w:val="00D16050"/>
    <w:rPr>
      <w:rFonts w:eastAsiaTheme="minorHAnsi"/>
      <w:lang w:eastAsia="en-US"/>
    </w:rPr>
  </w:style>
  <w:style w:type="paragraph" w:customStyle="1" w:styleId="18AA4EB3EBED40E18FF88997658390906">
    <w:name w:val="18AA4EB3EBED40E18FF88997658390906"/>
    <w:rsid w:val="00D16050"/>
    <w:rPr>
      <w:rFonts w:eastAsiaTheme="minorHAnsi"/>
      <w:lang w:eastAsia="en-US"/>
    </w:rPr>
  </w:style>
  <w:style w:type="paragraph" w:customStyle="1" w:styleId="EFD3CBD34DBB4D7392ECCC70678731526">
    <w:name w:val="EFD3CBD34DBB4D7392ECCC70678731526"/>
    <w:rsid w:val="00D16050"/>
    <w:rPr>
      <w:rFonts w:eastAsiaTheme="minorHAnsi"/>
      <w:lang w:eastAsia="en-US"/>
    </w:rPr>
  </w:style>
  <w:style w:type="paragraph" w:customStyle="1" w:styleId="DB3C00483AC84EFA856E7684FE75B4DA6">
    <w:name w:val="DB3C00483AC84EFA856E7684FE75B4DA6"/>
    <w:rsid w:val="00D16050"/>
    <w:rPr>
      <w:rFonts w:eastAsiaTheme="minorHAnsi"/>
      <w:lang w:eastAsia="en-US"/>
    </w:rPr>
  </w:style>
  <w:style w:type="paragraph" w:customStyle="1" w:styleId="551F2344DE0843EF8472394565A9F7A25">
    <w:name w:val="551F2344DE0843EF8472394565A9F7A25"/>
    <w:rsid w:val="00D16050"/>
    <w:rPr>
      <w:rFonts w:eastAsiaTheme="minorHAnsi"/>
      <w:lang w:eastAsia="en-US"/>
    </w:rPr>
  </w:style>
  <w:style w:type="paragraph" w:customStyle="1" w:styleId="527D8FF0E8B54073BA0CE48426AFBDBD5">
    <w:name w:val="527D8FF0E8B54073BA0CE48426AFBDBD5"/>
    <w:rsid w:val="00D16050"/>
    <w:rPr>
      <w:rFonts w:eastAsiaTheme="minorHAnsi"/>
      <w:lang w:eastAsia="en-US"/>
    </w:rPr>
  </w:style>
  <w:style w:type="paragraph" w:customStyle="1" w:styleId="0A57799F7BD14C01B99982355FD80D165">
    <w:name w:val="0A57799F7BD14C01B99982355FD80D165"/>
    <w:rsid w:val="00D16050"/>
    <w:rPr>
      <w:rFonts w:eastAsiaTheme="minorHAnsi"/>
      <w:lang w:eastAsia="en-US"/>
    </w:rPr>
  </w:style>
  <w:style w:type="paragraph" w:customStyle="1" w:styleId="F3D164C169974616B4C19457A3AE9E005">
    <w:name w:val="F3D164C169974616B4C19457A3AE9E005"/>
    <w:rsid w:val="00D16050"/>
    <w:rPr>
      <w:rFonts w:eastAsiaTheme="minorHAnsi"/>
      <w:lang w:eastAsia="en-US"/>
    </w:rPr>
  </w:style>
  <w:style w:type="paragraph" w:customStyle="1" w:styleId="3C3A19AAE39E4008B1F56B09310F40BC5">
    <w:name w:val="3C3A19AAE39E4008B1F56B09310F40BC5"/>
    <w:rsid w:val="00D16050"/>
    <w:rPr>
      <w:rFonts w:eastAsiaTheme="minorHAnsi"/>
      <w:lang w:eastAsia="en-US"/>
    </w:rPr>
  </w:style>
  <w:style w:type="paragraph" w:customStyle="1" w:styleId="2890CC0F63534A7BACDAD56FF8076E4E5">
    <w:name w:val="2890CC0F63534A7BACDAD56FF8076E4E5"/>
    <w:rsid w:val="00D16050"/>
    <w:rPr>
      <w:rFonts w:eastAsiaTheme="minorHAnsi"/>
      <w:lang w:eastAsia="en-US"/>
    </w:rPr>
  </w:style>
  <w:style w:type="paragraph" w:customStyle="1" w:styleId="F0EAB6D631E34312B7A392279E4640105">
    <w:name w:val="F0EAB6D631E34312B7A392279E4640105"/>
    <w:rsid w:val="00D16050"/>
    <w:rPr>
      <w:rFonts w:eastAsiaTheme="minorHAnsi"/>
      <w:lang w:eastAsia="en-US"/>
    </w:rPr>
  </w:style>
  <w:style w:type="paragraph" w:customStyle="1" w:styleId="6589053159444A1586087AD651B506565">
    <w:name w:val="6589053159444A1586087AD651B506565"/>
    <w:rsid w:val="00D16050"/>
    <w:rPr>
      <w:rFonts w:eastAsiaTheme="minorHAnsi"/>
      <w:lang w:eastAsia="en-US"/>
    </w:rPr>
  </w:style>
  <w:style w:type="paragraph" w:customStyle="1" w:styleId="38E7E182B6AF4A219F3473B9E975A1F85">
    <w:name w:val="38E7E182B6AF4A219F3473B9E975A1F85"/>
    <w:rsid w:val="00D16050"/>
    <w:rPr>
      <w:rFonts w:eastAsiaTheme="minorHAnsi"/>
      <w:lang w:eastAsia="en-US"/>
    </w:rPr>
  </w:style>
  <w:style w:type="paragraph" w:customStyle="1" w:styleId="A457960F75024968919884ADF6DC0FFD5">
    <w:name w:val="A457960F75024968919884ADF6DC0FFD5"/>
    <w:rsid w:val="00D16050"/>
    <w:rPr>
      <w:rFonts w:eastAsiaTheme="minorHAnsi"/>
      <w:lang w:eastAsia="en-US"/>
    </w:rPr>
  </w:style>
  <w:style w:type="paragraph" w:customStyle="1" w:styleId="E71C0D060F5A43B984FAEC50FE0B13365">
    <w:name w:val="E71C0D060F5A43B984FAEC50FE0B13365"/>
    <w:rsid w:val="00D16050"/>
    <w:rPr>
      <w:rFonts w:eastAsiaTheme="minorHAnsi"/>
      <w:lang w:eastAsia="en-US"/>
    </w:rPr>
  </w:style>
  <w:style w:type="paragraph" w:customStyle="1" w:styleId="AAD8E86256CB4930AB9A17F23E31ABC25">
    <w:name w:val="AAD8E86256CB4930AB9A17F23E31ABC25"/>
    <w:rsid w:val="00D16050"/>
    <w:rPr>
      <w:rFonts w:eastAsiaTheme="minorHAnsi"/>
      <w:lang w:eastAsia="en-US"/>
    </w:rPr>
  </w:style>
  <w:style w:type="paragraph" w:customStyle="1" w:styleId="20A0FACD241742BD9DFB61F55EC74AB15">
    <w:name w:val="20A0FACD241742BD9DFB61F55EC74AB15"/>
    <w:rsid w:val="00D16050"/>
    <w:rPr>
      <w:rFonts w:eastAsiaTheme="minorHAnsi"/>
      <w:lang w:eastAsia="en-US"/>
    </w:rPr>
  </w:style>
  <w:style w:type="paragraph" w:customStyle="1" w:styleId="D1D6B41185094FB5A21216DC8588618F5">
    <w:name w:val="D1D6B41185094FB5A21216DC8588618F5"/>
    <w:rsid w:val="00D16050"/>
    <w:rPr>
      <w:rFonts w:eastAsiaTheme="minorHAnsi"/>
      <w:lang w:eastAsia="en-US"/>
    </w:rPr>
  </w:style>
  <w:style w:type="paragraph" w:customStyle="1" w:styleId="EF0AF4C2C85E47A58A7B8D9D78A7886B5">
    <w:name w:val="EF0AF4C2C85E47A58A7B8D9D78A7886B5"/>
    <w:rsid w:val="00D16050"/>
    <w:rPr>
      <w:rFonts w:eastAsiaTheme="minorHAnsi"/>
      <w:lang w:eastAsia="en-US"/>
    </w:rPr>
  </w:style>
  <w:style w:type="paragraph" w:customStyle="1" w:styleId="060A91DC12B644A2B0A37880525594B55">
    <w:name w:val="060A91DC12B644A2B0A37880525594B55"/>
    <w:rsid w:val="00D16050"/>
    <w:rPr>
      <w:rFonts w:eastAsiaTheme="minorHAnsi"/>
      <w:lang w:eastAsia="en-US"/>
    </w:rPr>
  </w:style>
  <w:style w:type="paragraph" w:customStyle="1" w:styleId="1C71F0572D7D47198D636D655120A7BF5">
    <w:name w:val="1C71F0572D7D47198D636D655120A7BF5"/>
    <w:rsid w:val="00D16050"/>
    <w:rPr>
      <w:rFonts w:eastAsiaTheme="minorHAnsi"/>
      <w:lang w:eastAsia="en-US"/>
    </w:rPr>
  </w:style>
  <w:style w:type="paragraph" w:customStyle="1" w:styleId="F3760030BEED4AB1B303E91DA62816565">
    <w:name w:val="F3760030BEED4AB1B303E91DA62816565"/>
    <w:rsid w:val="00D16050"/>
    <w:rPr>
      <w:rFonts w:eastAsiaTheme="minorHAnsi"/>
      <w:lang w:eastAsia="en-US"/>
    </w:rPr>
  </w:style>
  <w:style w:type="paragraph" w:customStyle="1" w:styleId="7242DA8BF3D648E3B671795BDFA2EB415">
    <w:name w:val="7242DA8BF3D648E3B671795BDFA2EB415"/>
    <w:rsid w:val="00D16050"/>
    <w:rPr>
      <w:rFonts w:eastAsiaTheme="minorHAnsi"/>
      <w:lang w:eastAsia="en-US"/>
    </w:rPr>
  </w:style>
  <w:style w:type="paragraph" w:customStyle="1" w:styleId="4E1CC9A3A6A44F668C02E559FB264C475">
    <w:name w:val="4E1CC9A3A6A44F668C02E559FB264C475"/>
    <w:rsid w:val="00D16050"/>
    <w:rPr>
      <w:rFonts w:eastAsiaTheme="minorHAnsi"/>
      <w:lang w:eastAsia="en-US"/>
    </w:rPr>
  </w:style>
  <w:style w:type="paragraph" w:customStyle="1" w:styleId="D6A07240374A45B4B3A6C63642000E355">
    <w:name w:val="D6A07240374A45B4B3A6C63642000E355"/>
    <w:rsid w:val="00D16050"/>
    <w:rPr>
      <w:rFonts w:eastAsiaTheme="minorHAnsi"/>
      <w:lang w:eastAsia="en-US"/>
    </w:rPr>
  </w:style>
  <w:style w:type="paragraph" w:customStyle="1" w:styleId="9CE39C3254E5435DAA0EFD4A48D466885">
    <w:name w:val="9CE39C3254E5435DAA0EFD4A48D466885"/>
    <w:rsid w:val="00D16050"/>
    <w:rPr>
      <w:rFonts w:eastAsiaTheme="minorHAnsi"/>
      <w:lang w:eastAsia="en-US"/>
    </w:rPr>
  </w:style>
  <w:style w:type="paragraph" w:customStyle="1" w:styleId="8041E5E533AD4577A1CCE70E4D874CE05">
    <w:name w:val="8041E5E533AD4577A1CCE70E4D874CE05"/>
    <w:rsid w:val="00D16050"/>
    <w:rPr>
      <w:rFonts w:eastAsiaTheme="minorHAnsi"/>
      <w:lang w:eastAsia="en-US"/>
    </w:rPr>
  </w:style>
  <w:style w:type="paragraph" w:customStyle="1" w:styleId="2A8051C6D43B40F797D32051AACA8BC95">
    <w:name w:val="2A8051C6D43B40F797D32051AACA8BC95"/>
    <w:rsid w:val="00D16050"/>
    <w:rPr>
      <w:rFonts w:eastAsiaTheme="minorHAnsi"/>
      <w:lang w:eastAsia="en-US"/>
    </w:rPr>
  </w:style>
  <w:style w:type="paragraph" w:customStyle="1" w:styleId="E140DB2986924B2085275499B5B8B3E15">
    <w:name w:val="E140DB2986924B2085275499B5B8B3E15"/>
    <w:rsid w:val="00D16050"/>
    <w:rPr>
      <w:rFonts w:eastAsiaTheme="minorHAnsi"/>
      <w:lang w:eastAsia="en-US"/>
    </w:rPr>
  </w:style>
  <w:style w:type="paragraph" w:customStyle="1" w:styleId="DE4FBA7C6A2D420EA54192C77AD2DCC2">
    <w:name w:val="DE4FBA7C6A2D420EA54192C77AD2DCC2"/>
    <w:rsid w:val="00D16050"/>
    <w:rPr>
      <w:rFonts w:eastAsiaTheme="minorHAnsi"/>
      <w:lang w:eastAsia="en-US"/>
    </w:rPr>
  </w:style>
  <w:style w:type="paragraph" w:customStyle="1" w:styleId="A0A27B50772244A3B290EC000C08C1D21">
    <w:name w:val="A0A27B50772244A3B290EC000C08C1D21"/>
    <w:rsid w:val="00D16050"/>
    <w:rPr>
      <w:rFonts w:eastAsiaTheme="minorHAnsi"/>
      <w:lang w:eastAsia="en-US"/>
    </w:rPr>
  </w:style>
  <w:style w:type="paragraph" w:customStyle="1" w:styleId="556FC94A0C244D85929E95A5316F3C7D5">
    <w:name w:val="556FC94A0C244D85929E95A5316F3C7D5"/>
    <w:rsid w:val="00D16050"/>
    <w:rPr>
      <w:rFonts w:eastAsiaTheme="minorHAnsi"/>
      <w:lang w:eastAsia="en-US"/>
    </w:rPr>
  </w:style>
  <w:style w:type="paragraph" w:customStyle="1" w:styleId="CB088D920CA944A8993717DA558A7DB05">
    <w:name w:val="CB088D920CA944A8993717DA558A7DB05"/>
    <w:rsid w:val="00D16050"/>
    <w:rPr>
      <w:rFonts w:eastAsiaTheme="minorHAnsi"/>
      <w:lang w:eastAsia="en-US"/>
    </w:rPr>
  </w:style>
  <w:style w:type="paragraph" w:customStyle="1" w:styleId="6D3C6A56B7A5404086B11B87EC9DAC1A1">
    <w:name w:val="6D3C6A56B7A5404086B11B87EC9DAC1A1"/>
    <w:rsid w:val="00D16050"/>
    <w:rPr>
      <w:rFonts w:eastAsiaTheme="minorHAnsi"/>
      <w:lang w:eastAsia="en-US"/>
    </w:rPr>
  </w:style>
  <w:style w:type="paragraph" w:customStyle="1" w:styleId="25FA58976D314404A44562F1729C75055">
    <w:name w:val="25FA58976D314404A44562F1729C75055"/>
    <w:rsid w:val="00D16050"/>
    <w:rPr>
      <w:rFonts w:eastAsiaTheme="minorHAnsi"/>
      <w:lang w:eastAsia="en-US"/>
    </w:rPr>
  </w:style>
  <w:style w:type="paragraph" w:customStyle="1" w:styleId="E7F4A2D9D1A64F2B92048827567A63975">
    <w:name w:val="E7F4A2D9D1A64F2B92048827567A63975"/>
    <w:rsid w:val="00D16050"/>
    <w:rPr>
      <w:rFonts w:eastAsiaTheme="minorHAnsi"/>
      <w:lang w:eastAsia="en-US"/>
    </w:rPr>
  </w:style>
  <w:style w:type="paragraph" w:customStyle="1" w:styleId="DC386F6121AA446D855F7BC5D40273511">
    <w:name w:val="DC386F6121AA446D855F7BC5D40273511"/>
    <w:rsid w:val="00D16050"/>
    <w:rPr>
      <w:rFonts w:eastAsiaTheme="minorHAnsi"/>
      <w:lang w:eastAsia="en-US"/>
    </w:rPr>
  </w:style>
  <w:style w:type="paragraph" w:customStyle="1" w:styleId="3DC5E23F50D947AE9084A41F776200F25">
    <w:name w:val="3DC5E23F50D947AE9084A41F776200F25"/>
    <w:rsid w:val="00D16050"/>
    <w:rPr>
      <w:rFonts w:eastAsiaTheme="minorHAnsi"/>
      <w:lang w:eastAsia="en-US"/>
    </w:rPr>
  </w:style>
  <w:style w:type="paragraph" w:customStyle="1" w:styleId="9D972BB81D6441AEB930758E1B08C9CD5">
    <w:name w:val="9D972BB81D6441AEB930758E1B08C9CD5"/>
    <w:rsid w:val="00D16050"/>
    <w:rPr>
      <w:rFonts w:eastAsiaTheme="minorHAnsi"/>
      <w:lang w:eastAsia="en-US"/>
    </w:rPr>
  </w:style>
  <w:style w:type="paragraph" w:customStyle="1" w:styleId="5BA89576F17A4DA1A06F38463FF84F081">
    <w:name w:val="5BA89576F17A4DA1A06F38463FF84F081"/>
    <w:rsid w:val="00D16050"/>
    <w:rPr>
      <w:rFonts w:eastAsiaTheme="minorHAnsi"/>
      <w:lang w:eastAsia="en-US"/>
    </w:rPr>
  </w:style>
  <w:style w:type="paragraph" w:customStyle="1" w:styleId="A589DC97D74F4B1BABF0A335EFCD82B75">
    <w:name w:val="A589DC97D74F4B1BABF0A335EFCD82B75"/>
    <w:rsid w:val="00D16050"/>
    <w:rPr>
      <w:rFonts w:eastAsiaTheme="minorHAnsi"/>
      <w:lang w:eastAsia="en-US"/>
    </w:rPr>
  </w:style>
  <w:style w:type="paragraph" w:customStyle="1" w:styleId="0A3A31AF3EE9450B8B12E4853E96A9CB5">
    <w:name w:val="0A3A31AF3EE9450B8B12E4853E96A9CB5"/>
    <w:rsid w:val="00D16050"/>
    <w:rPr>
      <w:rFonts w:eastAsiaTheme="minorHAnsi"/>
      <w:lang w:eastAsia="en-US"/>
    </w:rPr>
  </w:style>
  <w:style w:type="paragraph" w:customStyle="1" w:styleId="E396C9BCDC7B42C5BC7363763B7F58E61">
    <w:name w:val="E396C9BCDC7B42C5BC7363763B7F58E61"/>
    <w:rsid w:val="00D16050"/>
    <w:rPr>
      <w:rFonts w:eastAsiaTheme="minorHAnsi"/>
      <w:lang w:eastAsia="en-US"/>
    </w:rPr>
  </w:style>
  <w:style w:type="paragraph" w:customStyle="1" w:styleId="829268C24D814A2F9139B574053042AB5">
    <w:name w:val="829268C24D814A2F9139B574053042AB5"/>
    <w:rsid w:val="00D16050"/>
    <w:rPr>
      <w:rFonts w:eastAsiaTheme="minorHAnsi"/>
      <w:lang w:eastAsia="en-US"/>
    </w:rPr>
  </w:style>
  <w:style w:type="paragraph" w:customStyle="1" w:styleId="BA840E5EECB74E4999A4DE8A1BEBB3A65">
    <w:name w:val="BA840E5EECB74E4999A4DE8A1BEBB3A65"/>
    <w:rsid w:val="00D16050"/>
    <w:rPr>
      <w:rFonts w:eastAsiaTheme="minorHAnsi"/>
      <w:lang w:eastAsia="en-US"/>
    </w:rPr>
  </w:style>
  <w:style w:type="paragraph" w:customStyle="1" w:styleId="D37295A64195460CB67CBF9C6809506A1">
    <w:name w:val="D37295A64195460CB67CBF9C6809506A1"/>
    <w:rsid w:val="00D16050"/>
    <w:rPr>
      <w:rFonts w:eastAsiaTheme="minorHAnsi"/>
      <w:lang w:eastAsia="en-US"/>
    </w:rPr>
  </w:style>
  <w:style w:type="paragraph" w:customStyle="1" w:styleId="87146E88CD844D8B99651A94BF6B89015">
    <w:name w:val="87146E88CD844D8B99651A94BF6B89015"/>
    <w:rsid w:val="00D16050"/>
    <w:rPr>
      <w:rFonts w:eastAsiaTheme="minorHAnsi"/>
      <w:lang w:eastAsia="en-US"/>
    </w:rPr>
  </w:style>
  <w:style w:type="paragraph" w:customStyle="1" w:styleId="E8F9949C90884A429E5B52AB6E68B5655">
    <w:name w:val="E8F9949C90884A429E5B52AB6E68B5655"/>
    <w:rsid w:val="00D16050"/>
    <w:rPr>
      <w:rFonts w:eastAsiaTheme="minorHAnsi"/>
      <w:lang w:eastAsia="en-US"/>
    </w:rPr>
  </w:style>
  <w:style w:type="paragraph" w:customStyle="1" w:styleId="1AC377DA6E444E5083964953CFA552C11">
    <w:name w:val="1AC377DA6E444E5083964953CFA552C11"/>
    <w:rsid w:val="00D16050"/>
    <w:rPr>
      <w:rFonts w:eastAsiaTheme="minorHAnsi"/>
      <w:lang w:eastAsia="en-US"/>
    </w:rPr>
  </w:style>
  <w:style w:type="paragraph" w:customStyle="1" w:styleId="E453757E7CF34E448B2438C3DBCB88DF5">
    <w:name w:val="E453757E7CF34E448B2438C3DBCB88DF5"/>
    <w:rsid w:val="00D16050"/>
    <w:rPr>
      <w:rFonts w:eastAsiaTheme="minorHAnsi"/>
      <w:lang w:eastAsia="en-US"/>
    </w:rPr>
  </w:style>
  <w:style w:type="paragraph" w:customStyle="1" w:styleId="FEDA9079DAFC46D594D1F9E5AEBE64265">
    <w:name w:val="FEDA9079DAFC46D594D1F9E5AEBE64265"/>
    <w:rsid w:val="00D16050"/>
    <w:rPr>
      <w:rFonts w:eastAsiaTheme="minorHAnsi"/>
      <w:lang w:eastAsia="en-US"/>
    </w:rPr>
  </w:style>
  <w:style w:type="paragraph" w:customStyle="1" w:styleId="F4793DB9484A45F9B8D73C1EDBF8C4A51">
    <w:name w:val="F4793DB9484A45F9B8D73C1EDBF8C4A51"/>
    <w:rsid w:val="00D16050"/>
    <w:rPr>
      <w:rFonts w:eastAsiaTheme="minorHAnsi"/>
      <w:lang w:eastAsia="en-US"/>
    </w:rPr>
  </w:style>
  <w:style w:type="paragraph" w:customStyle="1" w:styleId="9A2B4D470B4A4D82ACF1290743A9AB6C5">
    <w:name w:val="9A2B4D470B4A4D82ACF1290743A9AB6C5"/>
    <w:rsid w:val="00D16050"/>
    <w:rPr>
      <w:rFonts w:eastAsiaTheme="minorHAnsi"/>
      <w:lang w:eastAsia="en-US"/>
    </w:rPr>
  </w:style>
  <w:style w:type="paragraph" w:customStyle="1" w:styleId="2F61F5F8B98E41208C961CF22FF0F20A5">
    <w:name w:val="2F61F5F8B98E41208C961CF22FF0F20A5"/>
    <w:rsid w:val="00D16050"/>
    <w:rPr>
      <w:rFonts w:eastAsiaTheme="minorHAnsi"/>
      <w:lang w:eastAsia="en-US"/>
    </w:rPr>
  </w:style>
  <w:style w:type="paragraph" w:customStyle="1" w:styleId="7F522277524F48B6BCF0618A9D5ADC161">
    <w:name w:val="7F522277524F48B6BCF0618A9D5ADC161"/>
    <w:rsid w:val="00D16050"/>
    <w:rPr>
      <w:rFonts w:eastAsiaTheme="minorHAnsi"/>
      <w:lang w:eastAsia="en-US"/>
    </w:rPr>
  </w:style>
  <w:style w:type="paragraph" w:customStyle="1" w:styleId="92FCBFC267F94DB5971EE3D4232E93665">
    <w:name w:val="92FCBFC267F94DB5971EE3D4232E93665"/>
    <w:rsid w:val="00D16050"/>
    <w:rPr>
      <w:rFonts w:eastAsiaTheme="minorHAnsi"/>
      <w:lang w:eastAsia="en-US"/>
    </w:rPr>
  </w:style>
  <w:style w:type="paragraph" w:customStyle="1" w:styleId="73674D85080A4FA9825ED644CCBD67F35">
    <w:name w:val="73674D85080A4FA9825ED644CCBD67F35"/>
    <w:rsid w:val="00D16050"/>
    <w:rPr>
      <w:rFonts w:eastAsiaTheme="minorHAnsi"/>
      <w:lang w:eastAsia="en-US"/>
    </w:rPr>
  </w:style>
  <w:style w:type="paragraph" w:customStyle="1" w:styleId="9FAE3CBBC79146939A2564C399ABB2321">
    <w:name w:val="9FAE3CBBC79146939A2564C399ABB2321"/>
    <w:rsid w:val="00D16050"/>
    <w:rPr>
      <w:rFonts w:eastAsiaTheme="minorHAnsi"/>
      <w:lang w:eastAsia="en-US"/>
    </w:rPr>
  </w:style>
  <w:style w:type="paragraph" w:customStyle="1" w:styleId="3A668E5667A341768CE173C1A28D047F5">
    <w:name w:val="3A668E5667A341768CE173C1A28D047F5"/>
    <w:rsid w:val="00D16050"/>
    <w:rPr>
      <w:rFonts w:eastAsiaTheme="minorHAnsi"/>
      <w:lang w:eastAsia="en-US"/>
    </w:rPr>
  </w:style>
  <w:style w:type="paragraph" w:customStyle="1" w:styleId="9E3223BB4BDA4EF2A16B89301D1B2F055">
    <w:name w:val="9E3223BB4BDA4EF2A16B89301D1B2F055"/>
    <w:rsid w:val="00D16050"/>
    <w:rPr>
      <w:rFonts w:eastAsiaTheme="minorHAnsi"/>
      <w:lang w:eastAsia="en-US"/>
    </w:rPr>
  </w:style>
  <w:style w:type="paragraph" w:customStyle="1" w:styleId="A9856F966806484BA23B29EE001D0AFF1">
    <w:name w:val="A9856F966806484BA23B29EE001D0AFF1"/>
    <w:rsid w:val="00D16050"/>
    <w:rPr>
      <w:rFonts w:eastAsiaTheme="minorHAnsi"/>
      <w:lang w:eastAsia="en-US"/>
    </w:rPr>
  </w:style>
  <w:style w:type="paragraph" w:customStyle="1" w:styleId="44964D391FCC46668E1A4711B96031DA5">
    <w:name w:val="44964D391FCC46668E1A4711B96031DA5"/>
    <w:rsid w:val="00D16050"/>
    <w:rPr>
      <w:rFonts w:eastAsiaTheme="minorHAnsi"/>
      <w:lang w:eastAsia="en-US"/>
    </w:rPr>
  </w:style>
  <w:style w:type="paragraph" w:customStyle="1" w:styleId="1C5B8F3C58064DB595EDBEFEDEC589E25">
    <w:name w:val="1C5B8F3C58064DB595EDBEFEDEC589E25"/>
    <w:rsid w:val="00D16050"/>
    <w:rPr>
      <w:rFonts w:eastAsiaTheme="minorHAnsi"/>
      <w:lang w:eastAsia="en-US"/>
    </w:rPr>
  </w:style>
  <w:style w:type="paragraph" w:customStyle="1" w:styleId="9017E7F186CC401AA2ECC2B0E576D35D1">
    <w:name w:val="9017E7F186CC401AA2ECC2B0E576D35D1"/>
    <w:rsid w:val="00D16050"/>
    <w:rPr>
      <w:rFonts w:eastAsiaTheme="minorHAnsi"/>
      <w:lang w:eastAsia="en-US"/>
    </w:rPr>
  </w:style>
  <w:style w:type="paragraph" w:customStyle="1" w:styleId="DC040EFCBF5940D5BA04BF12547161575">
    <w:name w:val="DC040EFCBF5940D5BA04BF12547161575"/>
    <w:rsid w:val="00D16050"/>
    <w:rPr>
      <w:rFonts w:eastAsiaTheme="minorHAnsi"/>
      <w:lang w:eastAsia="en-US"/>
    </w:rPr>
  </w:style>
  <w:style w:type="paragraph" w:customStyle="1" w:styleId="D2D23C7CC82C434F8F2468AE3817FAFE5">
    <w:name w:val="D2D23C7CC82C434F8F2468AE3817FAFE5"/>
    <w:rsid w:val="00D16050"/>
    <w:rPr>
      <w:rFonts w:eastAsiaTheme="minorHAnsi"/>
      <w:lang w:eastAsia="en-US"/>
    </w:rPr>
  </w:style>
  <w:style w:type="paragraph" w:customStyle="1" w:styleId="814A1419BF0F46619F50210985496AC81">
    <w:name w:val="814A1419BF0F46619F50210985496AC81"/>
    <w:rsid w:val="00D16050"/>
    <w:rPr>
      <w:rFonts w:eastAsiaTheme="minorHAnsi"/>
      <w:lang w:eastAsia="en-US"/>
    </w:rPr>
  </w:style>
  <w:style w:type="paragraph" w:customStyle="1" w:styleId="4ECCA0B77D4243BD9CC9975D0666B20D5">
    <w:name w:val="4ECCA0B77D4243BD9CC9975D0666B20D5"/>
    <w:rsid w:val="00D16050"/>
    <w:rPr>
      <w:rFonts w:eastAsiaTheme="minorHAnsi"/>
      <w:lang w:eastAsia="en-US"/>
    </w:rPr>
  </w:style>
  <w:style w:type="paragraph" w:customStyle="1" w:styleId="74E37E44AA1144119801E6CBB2F6B75F5">
    <w:name w:val="74E37E44AA1144119801E6CBB2F6B75F5"/>
    <w:rsid w:val="00D16050"/>
    <w:rPr>
      <w:rFonts w:eastAsiaTheme="minorHAnsi"/>
      <w:lang w:eastAsia="en-US"/>
    </w:rPr>
  </w:style>
  <w:style w:type="paragraph" w:customStyle="1" w:styleId="D51B41A169124BF593ED0D1BACCAD0A91">
    <w:name w:val="D51B41A169124BF593ED0D1BACCAD0A91"/>
    <w:rsid w:val="00D16050"/>
    <w:rPr>
      <w:rFonts w:eastAsiaTheme="minorHAnsi"/>
      <w:lang w:eastAsia="en-US"/>
    </w:rPr>
  </w:style>
  <w:style w:type="paragraph" w:customStyle="1" w:styleId="323A09A0DA1C4E8793D818A9ECE9F1F35">
    <w:name w:val="323A09A0DA1C4E8793D818A9ECE9F1F35"/>
    <w:rsid w:val="00D16050"/>
    <w:rPr>
      <w:rFonts w:eastAsiaTheme="minorHAnsi"/>
      <w:lang w:eastAsia="en-US"/>
    </w:rPr>
  </w:style>
  <w:style w:type="paragraph" w:customStyle="1" w:styleId="B1E2270B1D3244B880EC466FAF829F015">
    <w:name w:val="B1E2270B1D3244B880EC466FAF829F015"/>
    <w:rsid w:val="00D16050"/>
    <w:rPr>
      <w:rFonts w:eastAsiaTheme="minorHAnsi"/>
      <w:lang w:eastAsia="en-US"/>
    </w:rPr>
  </w:style>
  <w:style w:type="paragraph" w:customStyle="1" w:styleId="2C8F8BD699084D7E9FD9D0F1D9D3174D1">
    <w:name w:val="2C8F8BD699084D7E9FD9D0F1D9D3174D1"/>
    <w:rsid w:val="00D16050"/>
    <w:rPr>
      <w:rFonts w:eastAsiaTheme="minorHAnsi"/>
      <w:lang w:eastAsia="en-US"/>
    </w:rPr>
  </w:style>
  <w:style w:type="paragraph" w:customStyle="1" w:styleId="491304EAF3D54B7F91A73F72416275E85">
    <w:name w:val="491304EAF3D54B7F91A73F72416275E85"/>
    <w:rsid w:val="00D16050"/>
    <w:rPr>
      <w:rFonts w:eastAsiaTheme="minorHAnsi"/>
      <w:lang w:eastAsia="en-US"/>
    </w:rPr>
  </w:style>
  <w:style w:type="paragraph" w:customStyle="1" w:styleId="EB871C43568B4609968475EBB9FB68D55">
    <w:name w:val="EB871C43568B4609968475EBB9FB68D55"/>
    <w:rsid w:val="00D16050"/>
    <w:rPr>
      <w:rFonts w:eastAsiaTheme="minorHAnsi"/>
      <w:lang w:eastAsia="en-US"/>
    </w:rPr>
  </w:style>
  <w:style w:type="paragraph" w:customStyle="1" w:styleId="033D112E153748298E27EE4AC54A76211">
    <w:name w:val="033D112E153748298E27EE4AC54A76211"/>
    <w:rsid w:val="00D16050"/>
    <w:rPr>
      <w:rFonts w:eastAsiaTheme="minorHAnsi"/>
      <w:lang w:eastAsia="en-US"/>
    </w:rPr>
  </w:style>
  <w:style w:type="paragraph" w:customStyle="1" w:styleId="5FEDAE55C2B94507ADC9D774F48D70755">
    <w:name w:val="5FEDAE55C2B94507ADC9D774F48D70755"/>
    <w:rsid w:val="00D16050"/>
    <w:rPr>
      <w:rFonts w:eastAsiaTheme="minorHAnsi"/>
      <w:lang w:eastAsia="en-US"/>
    </w:rPr>
  </w:style>
  <w:style w:type="paragraph" w:customStyle="1" w:styleId="6C8DF59FB28548259D0FD51235F2F0DD5">
    <w:name w:val="6C8DF59FB28548259D0FD51235F2F0DD5"/>
    <w:rsid w:val="00D16050"/>
    <w:rPr>
      <w:rFonts w:eastAsiaTheme="minorHAnsi"/>
      <w:lang w:eastAsia="en-US"/>
    </w:rPr>
  </w:style>
  <w:style w:type="paragraph" w:customStyle="1" w:styleId="187C897748954BABBE070330EC42EEDD1">
    <w:name w:val="187C897748954BABBE070330EC42EEDD1"/>
    <w:rsid w:val="00D16050"/>
    <w:rPr>
      <w:rFonts w:eastAsiaTheme="minorHAnsi"/>
      <w:lang w:eastAsia="en-US"/>
    </w:rPr>
  </w:style>
  <w:style w:type="paragraph" w:customStyle="1" w:styleId="373EC15991A74733A3A02809A029FE505">
    <w:name w:val="373EC15991A74733A3A02809A029FE505"/>
    <w:rsid w:val="00D16050"/>
    <w:rPr>
      <w:rFonts w:eastAsiaTheme="minorHAnsi"/>
      <w:lang w:eastAsia="en-US"/>
    </w:rPr>
  </w:style>
  <w:style w:type="paragraph" w:customStyle="1" w:styleId="B915568B6DC540D09D7EC06D8682225E5">
    <w:name w:val="B915568B6DC540D09D7EC06D8682225E5"/>
    <w:rsid w:val="00D16050"/>
    <w:rPr>
      <w:rFonts w:eastAsiaTheme="minorHAnsi"/>
      <w:lang w:eastAsia="en-US"/>
    </w:rPr>
  </w:style>
  <w:style w:type="paragraph" w:customStyle="1" w:styleId="F5CE63EE94244772B845A1324F2F52191">
    <w:name w:val="F5CE63EE94244772B845A1324F2F52191"/>
    <w:rsid w:val="00D16050"/>
    <w:rPr>
      <w:rFonts w:eastAsiaTheme="minorHAnsi"/>
      <w:lang w:eastAsia="en-US"/>
    </w:rPr>
  </w:style>
  <w:style w:type="paragraph" w:customStyle="1" w:styleId="C565D73810904BAD816009783EE0908A5">
    <w:name w:val="C565D73810904BAD816009783EE0908A5"/>
    <w:rsid w:val="00D16050"/>
    <w:rPr>
      <w:rFonts w:eastAsiaTheme="minorHAnsi"/>
      <w:lang w:eastAsia="en-US"/>
    </w:rPr>
  </w:style>
  <w:style w:type="paragraph" w:customStyle="1" w:styleId="890A205F9F5345D4AD7C0AE3697FDDB95">
    <w:name w:val="890A205F9F5345D4AD7C0AE3697FDDB95"/>
    <w:rsid w:val="00D16050"/>
    <w:rPr>
      <w:rFonts w:eastAsiaTheme="minorHAnsi"/>
      <w:lang w:eastAsia="en-US"/>
    </w:rPr>
  </w:style>
  <w:style w:type="paragraph" w:customStyle="1" w:styleId="831BBA867F514A188B62CBBE8DD668AC1">
    <w:name w:val="831BBA867F514A188B62CBBE8DD668AC1"/>
    <w:rsid w:val="00D16050"/>
    <w:rPr>
      <w:rFonts w:eastAsiaTheme="minorHAnsi"/>
      <w:lang w:eastAsia="en-US"/>
    </w:rPr>
  </w:style>
  <w:style w:type="paragraph" w:customStyle="1" w:styleId="73F8AB6DB2824319A85273E40487D0545">
    <w:name w:val="73F8AB6DB2824319A85273E40487D0545"/>
    <w:rsid w:val="00D16050"/>
    <w:rPr>
      <w:rFonts w:eastAsiaTheme="minorHAnsi"/>
      <w:lang w:eastAsia="en-US"/>
    </w:rPr>
  </w:style>
  <w:style w:type="paragraph" w:customStyle="1" w:styleId="1D90A7039C944FEEBC614C36748BEAA45">
    <w:name w:val="1D90A7039C944FEEBC614C36748BEAA45"/>
    <w:rsid w:val="00D16050"/>
    <w:rPr>
      <w:rFonts w:eastAsiaTheme="minorHAnsi"/>
      <w:lang w:eastAsia="en-US"/>
    </w:rPr>
  </w:style>
  <w:style w:type="paragraph" w:customStyle="1" w:styleId="235C04AA279E49FCA4E373DE7FB880071">
    <w:name w:val="235C04AA279E49FCA4E373DE7FB880071"/>
    <w:rsid w:val="00D16050"/>
    <w:rPr>
      <w:rFonts w:eastAsiaTheme="minorHAnsi"/>
      <w:lang w:eastAsia="en-US"/>
    </w:rPr>
  </w:style>
  <w:style w:type="paragraph" w:customStyle="1" w:styleId="E27F47E153E24016ADE9CD19761359355">
    <w:name w:val="E27F47E153E24016ADE9CD19761359355"/>
    <w:rsid w:val="00D16050"/>
    <w:rPr>
      <w:rFonts w:eastAsiaTheme="minorHAnsi"/>
      <w:lang w:eastAsia="en-US"/>
    </w:rPr>
  </w:style>
  <w:style w:type="paragraph" w:customStyle="1" w:styleId="41117D72DAE0423592C4476196DD227A5">
    <w:name w:val="41117D72DAE0423592C4476196DD227A5"/>
    <w:rsid w:val="00D16050"/>
    <w:rPr>
      <w:rFonts w:eastAsiaTheme="minorHAnsi"/>
      <w:lang w:eastAsia="en-US"/>
    </w:rPr>
  </w:style>
  <w:style w:type="paragraph" w:customStyle="1" w:styleId="5909C8A2E5AF499887EADA50DC90938C1">
    <w:name w:val="5909C8A2E5AF499887EADA50DC90938C1"/>
    <w:rsid w:val="00D16050"/>
    <w:rPr>
      <w:rFonts w:eastAsiaTheme="minorHAnsi"/>
      <w:lang w:eastAsia="en-US"/>
    </w:rPr>
  </w:style>
  <w:style w:type="paragraph" w:customStyle="1" w:styleId="ABF6C7BC8E6F42AE9950F2C436DFF09F5">
    <w:name w:val="ABF6C7BC8E6F42AE9950F2C436DFF09F5"/>
    <w:rsid w:val="00D16050"/>
    <w:rPr>
      <w:rFonts w:eastAsiaTheme="minorHAnsi"/>
      <w:lang w:eastAsia="en-US"/>
    </w:rPr>
  </w:style>
  <w:style w:type="paragraph" w:customStyle="1" w:styleId="C4384E813168441DB5FDD3CCB99148B55">
    <w:name w:val="C4384E813168441DB5FDD3CCB99148B55"/>
    <w:rsid w:val="00D16050"/>
    <w:rPr>
      <w:rFonts w:eastAsiaTheme="minorHAnsi"/>
      <w:lang w:eastAsia="en-US"/>
    </w:rPr>
  </w:style>
  <w:style w:type="paragraph" w:customStyle="1" w:styleId="8106EE5F55C04035BCE3B257FF6345D81">
    <w:name w:val="8106EE5F55C04035BCE3B257FF6345D81"/>
    <w:rsid w:val="00D16050"/>
    <w:rPr>
      <w:rFonts w:eastAsiaTheme="minorHAnsi"/>
      <w:lang w:eastAsia="en-US"/>
    </w:rPr>
  </w:style>
  <w:style w:type="paragraph" w:customStyle="1" w:styleId="3EB178543E024085A29244DE9262544A5">
    <w:name w:val="3EB178543E024085A29244DE9262544A5"/>
    <w:rsid w:val="00D16050"/>
    <w:rPr>
      <w:rFonts w:eastAsiaTheme="minorHAnsi"/>
      <w:lang w:eastAsia="en-US"/>
    </w:rPr>
  </w:style>
  <w:style w:type="paragraph" w:customStyle="1" w:styleId="2524E8AD2BB64CFEBD0FFAB5B7F1E6A35">
    <w:name w:val="2524E8AD2BB64CFEBD0FFAB5B7F1E6A35"/>
    <w:rsid w:val="00D16050"/>
    <w:rPr>
      <w:rFonts w:eastAsiaTheme="minorHAnsi"/>
      <w:lang w:eastAsia="en-US"/>
    </w:rPr>
  </w:style>
  <w:style w:type="paragraph" w:customStyle="1" w:styleId="C468C444E8634DF99E14568871BAFAD91">
    <w:name w:val="C468C444E8634DF99E14568871BAFAD91"/>
    <w:rsid w:val="00D16050"/>
    <w:rPr>
      <w:rFonts w:eastAsiaTheme="minorHAnsi"/>
      <w:lang w:eastAsia="en-US"/>
    </w:rPr>
  </w:style>
  <w:style w:type="paragraph" w:customStyle="1" w:styleId="D4FF5B67F7C64987A9B000F3405067105">
    <w:name w:val="D4FF5B67F7C64987A9B000F3405067105"/>
    <w:rsid w:val="00D16050"/>
    <w:rPr>
      <w:rFonts w:eastAsiaTheme="minorHAnsi"/>
      <w:lang w:eastAsia="en-US"/>
    </w:rPr>
  </w:style>
  <w:style w:type="paragraph" w:customStyle="1" w:styleId="5032CE846D5D4948BACB8208755D69D15">
    <w:name w:val="5032CE846D5D4948BACB8208755D69D15"/>
    <w:rsid w:val="00D16050"/>
    <w:rPr>
      <w:rFonts w:eastAsiaTheme="minorHAnsi"/>
      <w:lang w:eastAsia="en-US"/>
    </w:rPr>
  </w:style>
  <w:style w:type="paragraph" w:customStyle="1" w:styleId="7BA11B419000477691E976AC253174A01">
    <w:name w:val="7BA11B419000477691E976AC253174A01"/>
    <w:rsid w:val="00D16050"/>
    <w:rPr>
      <w:rFonts w:eastAsiaTheme="minorHAnsi"/>
      <w:lang w:eastAsia="en-US"/>
    </w:rPr>
  </w:style>
  <w:style w:type="paragraph" w:customStyle="1" w:styleId="E68FFAC442464A139EB8A6D0547B7C935">
    <w:name w:val="E68FFAC442464A139EB8A6D0547B7C935"/>
    <w:rsid w:val="00D16050"/>
    <w:rPr>
      <w:rFonts w:eastAsiaTheme="minorHAnsi"/>
      <w:lang w:eastAsia="en-US"/>
    </w:rPr>
  </w:style>
  <w:style w:type="paragraph" w:customStyle="1" w:styleId="87A526D8F9CA4A6EBE6A6A8659660F605">
    <w:name w:val="87A526D8F9CA4A6EBE6A6A8659660F605"/>
    <w:rsid w:val="00D16050"/>
    <w:rPr>
      <w:rFonts w:eastAsiaTheme="minorHAnsi"/>
      <w:lang w:eastAsia="en-US"/>
    </w:rPr>
  </w:style>
  <w:style w:type="paragraph" w:customStyle="1" w:styleId="983E6E3D816C45F6AEE8EDDC2D7D6E721">
    <w:name w:val="983E6E3D816C45F6AEE8EDDC2D7D6E721"/>
    <w:rsid w:val="00D16050"/>
    <w:rPr>
      <w:rFonts w:eastAsiaTheme="minorHAnsi"/>
      <w:lang w:eastAsia="en-US"/>
    </w:rPr>
  </w:style>
  <w:style w:type="paragraph" w:customStyle="1" w:styleId="136C4B33811D4549BB3E55F0256018CC5">
    <w:name w:val="136C4B33811D4549BB3E55F0256018CC5"/>
    <w:rsid w:val="00D16050"/>
    <w:rPr>
      <w:rFonts w:eastAsiaTheme="minorHAnsi"/>
      <w:lang w:eastAsia="en-US"/>
    </w:rPr>
  </w:style>
  <w:style w:type="paragraph" w:customStyle="1" w:styleId="9029390804AC4806978DB84C89B434665">
    <w:name w:val="9029390804AC4806978DB84C89B434665"/>
    <w:rsid w:val="00D16050"/>
    <w:rPr>
      <w:rFonts w:eastAsiaTheme="minorHAnsi"/>
      <w:lang w:eastAsia="en-US"/>
    </w:rPr>
  </w:style>
  <w:style w:type="paragraph" w:customStyle="1" w:styleId="A6F452196D3040E38364ACB1D00EB89A1">
    <w:name w:val="A6F452196D3040E38364ACB1D00EB89A1"/>
    <w:rsid w:val="00D16050"/>
    <w:rPr>
      <w:rFonts w:eastAsiaTheme="minorHAnsi"/>
      <w:lang w:eastAsia="en-US"/>
    </w:rPr>
  </w:style>
  <w:style w:type="paragraph" w:customStyle="1" w:styleId="486DA20203C943EA8D069EFA0399482F5">
    <w:name w:val="486DA20203C943EA8D069EFA0399482F5"/>
    <w:rsid w:val="00D16050"/>
    <w:rPr>
      <w:rFonts w:eastAsiaTheme="minorHAnsi"/>
      <w:lang w:eastAsia="en-US"/>
    </w:rPr>
  </w:style>
  <w:style w:type="paragraph" w:customStyle="1" w:styleId="E253C253FBD847B398031DBB80EC364E5">
    <w:name w:val="E253C253FBD847B398031DBB80EC364E5"/>
    <w:rsid w:val="00D16050"/>
    <w:rPr>
      <w:rFonts w:eastAsiaTheme="minorHAnsi"/>
      <w:lang w:eastAsia="en-US"/>
    </w:rPr>
  </w:style>
  <w:style w:type="paragraph" w:customStyle="1" w:styleId="ED17D2A15A884FDB879E1264A38F82476">
    <w:name w:val="ED17D2A15A884FDB879E1264A38F82476"/>
    <w:rsid w:val="00D16050"/>
    <w:rPr>
      <w:rFonts w:eastAsiaTheme="minorHAnsi"/>
      <w:lang w:eastAsia="en-US"/>
    </w:rPr>
  </w:style>
  <w:style w:type="paragraph" w:customStyle="1" w:styleId="E7092CA0F02D471F876DDC944429B41D">
    <w:name w:val="E7092CA0F02D471F876DDC944429B41D"/>
    <w:rsid w:val="00D16050"/>
    <w:pPr>
      <w:spacing w:after="160" w:line="259" w:lineRule="auto"/>
    </w:pPr>
  </w:style>
  <w:style w:type="paragraph" w:customStyle="1" w:styleId="575D7D815051472BBF01D46EB2C6164B">
    <w:name w:val="575D7D815051472BBF01D46EB2C6164B"/>
    <w:rsid w:val="00D16050"/>
    <w:pPr>
      <w:spacing w:after="160" w:line="259" w:lineRule="auto"/>
    </w:pPr>
  </w:style>
  <w:style w:type="paragraph" w:customStyle="1" w:styleId="C960EEB93F66496FBA357C7FD9B83D1C">
    <w:name w:val="C960EEB93F66496FBA357C7FD9B83D1C"/>
    <w:rsid w:val="00D16050"/>
    <w:pPr>
      <w:spacing w:after="160" w:line="259" w:lineRule="auto"/>
    </w:pPr>
  </w:style>
  <w:style w:type="paragraph" w:customStyle="1" w:styleId="989555395A9D41389FB8844268902E04">
    <w:name w:val="989555395A9D41389FB8844268902E04"/>
    <w:rsid w:val="00D16050"/>
    <w:pPr>
      <w:spacing w:after="160" w:line="259" w:lineRule="auto"/>
    </w:pPr>
  </w:style>
  <w:style w:type="paragraph" w:customStyle="1" w:styleId="38BF5B4FF5CF4F71BDCC59DF546D1A58">
    <w:name w:val="38BF5B4FF5CF4F71BDCC59DF546D1A58"/>
    <w:rsid w:val="00D16050"/>
    <w:pPr>
      <w:spacing w:after="160" w:line="259" w:lineRule="auto"/>
    </w:pPr>
  </w:style>
  <w:style w:type="paragraph" w:customStyle="1" w:styleId="C2263B7DAE5A4533BA0B591C3CC6D513">
    <w:name w:val="C2263B7DAE5A4533BA0B591C3CC6D513"/>
    <w:rsid w:val="00D16050"/>
    <w:pPr>
      <w:spacing w:after="160" w:line="259" w:lineRule="auto"/>
    </w:pPr>
  </w:style>
  <w:style w:type="paragraph" w:customStyle="1" w:styleId="AC9167ECCDD74DC3BFF12F7F343258BB">
    <w:name w:val="AC9167ECCDD74DC3BFF12F7F343258BB"/>
    <w:rsid w:val="00D16050"/>
    <w:pPr>
      <w:spacing w:after="160" w:line="259" w:lineRule="auto"/>
    </w:pPr>
  </w:style>
  <w:style w:type="paragraph" w:customStyle="1" w:styleId="1A276333A5024585BB62A07E5F80123E">
    <w:name w:val="1A276333A5024585BB62A07E5F80123E"/>
    <w:rsid w:val="00D16050"/>
    <w:pPr>
      <w:spacing w:after="160" w:line="259" w:lineRule="auto"/>
    </w:pPr>
  </w:style>
  <w:style w:type="paragraph" w:customStyle="1" w:styleId="0C9BF63CF5D64ACC8C24B822F2A353B4">
    <w:name w:val="0C9BF63CF5D64ACC8C24B822F2A353B4"/>
    <w:rsid w:val="00D16050"/>
    <w:pPr>
      <w:spacing w:after="160" w:line="259" w:lineRule="auto"/>
    </w:pPr>
  </w:style>
  <w:style w:type="paragraph" w:customStyle="1" w:styleId="E2E4956966FC4F2D948D77D43CB9B8E2">
    <w:name w:val="E2E4956966FC4F2D948D77D43CB9B8E2"/>
    <w:rsid w:val="00D16050"/>
    <w:pPr>
      <w:spacing w:after="160" w:line="259" w:lineRule="auto"/>
    </w:pPr>
  </w:style>
  <w:style w:type="paragraph" w:customStyle="1" w:styleId="956B71774A5742BF84B8CC9FA0FC70E4">
    <w:name w:val="956B71774A5742BF84B8CC9FA0FC70E4"/>
    <w:rsid w:val="00D16050"/>
    <w:pPr>
      <w:spacing w:after="160" w:line="259" w:lineRule="auto"/>
    </w:pPr>
  </w:style>
  <w:style w:type="paragraph" w:customStyle="1" w:styleId="2C174209F7C04AB496FAF5532D6DF07F">
    <w:name w:val="2C174209F7C04AB496FAF5532D6DF07F"/>
    <w:rsid w:val="00D16050"/>
    <w:pPr>
      <w:spacing w:after="160" w:line="259" w:lineRule="auto"/>
    </w:pPr>
  </w:style>
  <w:style w:type="paragraph" w:customStyle="1" w:styleId="8761D46221CD4011B981A1120D2BBC0E">
    <w:name w:val="8761D46221CD4011B981A1120D2BBC0E"/>
    <w:rsid w:val="00D16050"/>
    <w:pPr>
      <w:spacing w:after="160" w:line="259" w:lineRule="auto"/>
    </w:pPr>
  </w:style>
  <w:style w:type="paragraph" w:customStyle="1" w:styleId="2FBEE0EB94304D219149516221BF8B2B">
    <w:name w:val="2FBEE0EB94304D219149516221BF8B2B"/>
    <w:rsid w:val="00D16050"/>
    <w:pPr>
      <w:spacing w:after="160" w:line="259" w:lineRule="auto"/>
    </w:pPr>
  </w:style>
  <w:style w:type="paragraph" w:customStyle="1" w:styleId="14D6EB02BF824E7EAECB44F5BF43252A">
    <w:name w:val="14D6EB02BF824E7EAECB44F5BF43252A"/>
    <w:rsid w:val="00D16050"/>
    <w:pPr>
      <w:spacing w:after="160" w:line="259" w:lineRule="auto"/>
    </w:pPr>
  </w:style>
  <w:style w:type="paragraph" w:customStyle="1" w:styleId="02B9A29426A2463F82E115BA83E00E09">
    <w:name w:val="02B9A29426A2463F82E115BA83E00E09"/>
    <w:rsid w:val="00D16050"/>
    <w:pPr>
      <w:spacing w:after="160" w:line="259" w:lineRule="auto"/>
    </w:pPr>
  </w:style>
  <w:style w:type="paragraph" w:customStyle="1" w:styleId="5DF2E87DB31149CCAA91CB7818A4CAD0">
    <w:name w:val="5DF2E87DB31149CCAA91CB7818A4CAD0"/>
    <w:rsid w:val="00D16050"/>
    <w:pPr>
      <w:spacing w:after="160" w:line="259" w:lineRule="auto"/>
    </w:pPr>
  </w:style>
  <w:style w:type="paragraph" w:customStyle="1" w:styleId="F5FC7021BCA14502A3BC2673C63F7C32">
    <w:name w:val="F5FC7021BCA14502A3BC2673C63F7C32"/>
    <w:rsid w:val="00D16050"/>
    <w:pPr>
      <w:spacing w:after="160" w:line="259" w:lineRule="auto"/>
    </w:pPr>
  </w:style>
  <w:style w:type="paragraph" w:customStyle="1" w:styleId="ADF07B0394C7476AB15A2D872CDBB378">
    <w:name w:val="ADF07B0394C7476AB15A2D872CDBB378"/>
    <w:rsid w:val="00D16050"/>
    <w:pPr>
      <w:spacing w:after="160" w:line="259" w:lineRule="auto"/>
    </w:pPr>
  </w:style>
  <w:style w:type="paragraph" w:customStyle="1" w:styleId="A14C0E6CBAB149318291648E354673B8">
    <w:name w:val="A14C0E6CBAB149318291648E354673B8"/>
    <w:rsid w:val="00D16050"/>
    <w:pPr>
      <w:spacing w:after="160" w:line="259" w:lineRule="auto"/>
    </w:pPr>
  </w:style>
  <w:style w:type="paragraph" w:customStyle="1" w:styleId="430BA86128D04CD883320E9A16410F4B">
    <w:name w:val="430BA86128D04CD883320E9A16410F4B"/>
    <w:rsid w:val="00D16050"/>
    <w:pPr>
      <w:spacing w:after="160" w:line="259" w:lineRule="auto"/>
    </w:pPr>
  </w:style>
  <w:style w:type="paragraph" w:customStyle="1" w:styleId="FE9C62D99DC14F14AC8967A2D6B0EA78">
    <w:name w:val="FE9C62D99DC14F14AC8967A2D6B0EA78"/>
    <w:rsid w:val="00D16050"/>
    <w:pPr>
      <w:spacing w:after="160" w:line="259" w:lineRule="auto"/>
    </w:pPr>
  </w:style>
  <w:style w:type="paragraph" w:customStyle="1" w:styleId="3C593A73A044423994C2A230A26C8CF4">
    <w:name w:val="3C593A73A044423994C2A230A26C8CF4"/>
    <w:rsid w:val="00D16050"/>
    <w:pPr>
      <w:spacing w:after="160" w:line="259" w:lineRule="auto"/>
    </w:pPr>
  </w:style>
  <w:style w:type="paragraph" w:customStyle="1" w:styleId="BC75FCAF121042198CC815FE57C3EFBB">
    <w:name w:val="BC75FCAF121042198CC815FE57C3EFBB"/>
    <w:rsid w:val="00D16050"/>
    <w:pPr>
      <w:spacing w:after="160" w:line="259" w:lineRule="auto"/>
    </w:pPr>
  </w:style>
  <w:style w:type="paragraph" w:customStyle="1" w:styleId="84C6016F215447A0AA11845219B4AF78">
    <w:name w:val="84C6016F215447A0AA11845219B4AF78"/>
    <w:rsid w:val="00D16050"/>
    <w:pPr>
      <w:spacing w:after="160" w:line="259" w:lineRule="auto"/>
    </w:pPr>
  </w:style>
  <w:style w:type="paragraph" w:customStyle="1" w:styleId="6A219476855E4B37AEE290AF3CACA4D85">
    <w:name w:val="6A219476855E4B37AEE290AF3CACA4D85"/>
    <w:rsid w:val="00D16050"/>
    <w:rPr>
      <w:rFonts w:eastAsiaTheme="minorHAnsi"/>
      <w:lang w:eastAsia="en-US"/>
    </w:rPr>
  </w:style>
  <w:style w:type="paragraph" w:customStyle="1" w:styleId="610AC55E326B46F0860D26FC3974F79D3">
    <w:name w:val="610AC55E326B46F0860D26FC3974F79D3"/>
    <w:rsid w:val="00D16050"/>
    <w:rPr>
      <w:rFonts w:eastAsiaTheme="minorHAnsi"/>
      <w:lang w:eastAsia="en-US"/>
    </w:rPr>
  </w:style>
  <w:style w:type="paragraph" w:customStyle="1" w:styleId="17873785D68E49789E52C88F25C1A6207">
    <w:name w:val="17873785D68E49789E52C88F25C1A6207"/>
    <w:rsid w:val="00D16050"/>
    <w:rPr>
      <w:rFonts w:eastAsiaTheme="minorHAnsi"/>
      <w:lang w:eastAsia="en-US"/>
    </w:rPr>
  </w:style>
  <w:style w:type="paragraph" w:customStyle="1" w:styleId="05D06F9FF9D744ABAB73807BFF31D4A77">
    <w:name w:val="05D06F9FF9D744ABAB73807BFF31D4A77"/>
    <w:rsid w:val="00D16050"/>
    <w:rPr>
      <w:rFonts w:eastAsiaTheme="minorHAnsi"/>
      <w:lang w:eastAsia="en-US"/>
    </w:rPr>
  </w:style>
  <w:style w:type="paragraph" w:customStyle="1" w:styleId="18AA4EB3EBED40E18FF88997658390907">
    <w:name w:val="18AA4EB3EBED40E18FF88997658390907"/>
    <w:rsid w:val="00D16050"/>
    <w:rPr>
      <w:rFonts w:eastAsiaTheme="minorHAnsi"/>
      <w:lang w:eastAsia="en-US"/>
    </w:rPr>
  </w:style>
  <w:style w:type="paragraph" w:customStyle="1" w:styleId="EFD3CBD34DBB4D7392ECCC70678731527">
    <w:name w:val="EFD3CBD34DBB4D7392ECCC70678731527"/>
    <w:rsid w:val="00D16050"/>
    <w:rPr>
      <w:rFonts w:eastAsiaTheme="minorHAnsi"/>
      <w:lang w:eastAsia="en-US"/>
    </w:rPr>
  </w:style>
  <w:style w:type="paragraph" w:customStyle="1" w:styleId="DB3C00483AC84EFA856E7684FE75B4DA7">
    <w:name w:val="DB3C00483AC84EFA856E7684FE75B4DA7"/>
    <w:rsid w:val="00D16050"/>
    <w:rPr>
      <w:rFonts w:eastAsiaTheme="minorHAnsi"/>
      <w:lang w:eastAsia="en-US"/>
    </w:rPr>
  </w:style>
  <w:style w:type="paragraph" w:customStyle="1" w:styleId="551F2344DE0843EF8472394565A9F7A26">
    <w:name w:val="551F2344DE0843EF8472394565A9F7A26"/>
    <w:rsid w:val="00D16050"/>
    <w:rPr>
      <w:rFonts w:eastAsiaTheme="minorHAnsi"/>
      <w:lang w:eastAsia="en-US"/>
    </w:rPr>
  </w:style>
  <w:style w:type="paragraph" w:customStyle="1" w:styleId="527D8FF0E8B54073BA0CE48426AFBDBD6">
    <w:name w:val="527D8FF0E8B54073BA0CE48426AFBDBD6"/>
    <w:rsid w:val="00D16050"/>
    <w:rPr>
      <w:rFonts w:eastAsiaTheme="minorHAnsi"/>
      <w:lang w:eastAsia="en-US"/>
    </w:rPr>
  </w:style>
  <w:style w:type="paragraph" w:customStyle="1" w:styleId="0A57799F7BD14C01B99982355FD80D166">
    <w:name w:val="0A57799F7BD14C01B99982355FD80D166"/>
    <w:rsid w:val="00D16050"/>
    <w:rPr>
      <w:rFonts w:eastAsiaTheme="minorHAnsi"/>
      <w:lang w:eastAsia="en-US"/>
    </w:rPr>
  </w:style>
  <w:style w:type="paragraph" w:customStyle="1" w:styleId="F3D164C169974616B4C19457A3AE9E006">
    <w:name w:val="F3D164C169974616B4C19457A3AE9E006"/>
    <w:rsid w:val="00D16050"/>
    <w:rPr>
      <w:rFonts w:eastAsiaTheme="minorHAnsi"/>
      <w:lang w:eastAsia="en-US"/>
    </w:rPr>
  </w:style>
  <w:style w:type="paragraph" w:customStyle="1" w:styleId="3C3A19AAE39E4008B1F56B09310F40BC6">
    <w:name w:val="3C3A19AAE39E4008B1F56B09310F40BC6"/>
    <w:rsid w:val="00D16050"/>
    <w:rPr>
      <w:rFonts w:eastAsiaTheme="minorHAnsi"/>
      <w:lang w:eastAsia="en-US"/>
    </w:rPr>
  </w:style>
  <w:style w:type="paragraph" w:customStyle="1" w:styleId="2890CC0F63534A7BACDAD56FF8076E4E6">
    <w:name w:val="2890CC0F63534A7BACDAD56FF8076E4E6"/>
    <w:rsid w:val="00D16050"/>
    <w:rPr>
      <w:rFonts w:eastAsiaTheme="minorHAnsi"/>
      <w:lang w:eastAsia="en-US"/>
    </w:rPr>
  </w:style>
  <w:style w:type="paragraph" w:customStyle="1" w:styleId="F0EAB6D631E34312B7A392279E4640106">
    <w:name w:val="F0EAB6D631E34312B7A392279E4640106"/>
    <w:rsid w:val="00D16050"/>
    <w:rPr>
      <w:rFonts w:eastAsiaTheme="minorHAnsi"/>
      <w:lang w:eastAsia="en-US"/>
    </w:rPr>
  </w:style>
  <w:style w:type="paragraph" w:customStyle="1" w:styleId="6589053159444A1586087AD651B506566">
    <w:name w:val="6589053159444A1586087AD651B506566"/>
    <w:rsid w:val="00D16050"/>
    <w:rPr>
      <w:rFonts w:eastAsiaTheme="minorHAnsi"/>
      <w:lang w:eastAsia="en-US"/>
    </w:rPr>
  </w:style>
  <w:style w:type="paragraph" w:customStyle="1" w:styleId="38E7E182B6AF4A219F3473B9E975A1F86">
    <w:name w:val="38E7E182B6AF4A219F3473B9E975A1F86"/>
    <w:rsid w:val="00D16050"/>
    <w:rPr>
      <w:rFonts w:eastAsiaTheme="minorHAnsi"/>
      <w:lang w:eastAsia="en-US"/>
    </w:rPr>
  </w:style>
  <w:style w:type="paragraph" w:customStyle="1" w:styleId="A457960F75024968919884ADF6DC0FFD6">
    <w:name w:val="A457960F75024968919884ADF6DC0FFD6"/>
    <w:rsid w:val="00D16050"/>
    <w:rPr>
      <w:rFonts w:eastAsiaTheme="minorHAnsi"/>
      <w:lang w:eastAsia="en-US"/>
    </w:rPr>
  </w:style>
  <w:style w:type="paragraph" w:customStyle="1" w:styleId="E71C0D060F5A43B984FAEC50FE0B13366">
    <w:name w:val="E71C0D060F5A43B984FAEC50FE0B13366"/>
    <w:rsid w:val="00D16050"/>
    <w:rPr>
      <w:rFonts w:eastAsiaTheme="minorHAnsi"/>
      <w:lang w:eastAsia="en-US"/>
    </w:rPr>
  </w:style>
  <w:style w:type="paragraph" w:customStyle="1" w:styleId="AAD8E86256CB4930AB9A17F23E31ABC26">
    <w:name w:val="AAD8E86256CB4930AB9A17F23E31ABC26"/>
    <w:rsid w:val="00D16050"/>
    <w:rPr>
      <w:rFonts w:eastAsiaTheme="minorHAnsi"/>
      <w:lang w:eastAsia="en-US"/>
    </w:rPr>
  </w:style>
  <w:style w:type="paragraph" w:customStyle="1" w:styleId="20A0FACD241742BD9DFB61F55EC74AB16">
    <w:name w:val="20A0FACD241742BD9DFB61F55EC74AB16"/>
    <w:rsid w:val="00D16050"/>
    <w:rPr>
      <w:rFonts w:eastAsiaTheme="minorHAnsi"/>
      <w:lang w:eastAsia="en-US"/>
    </w:rPr>
  </w:style>
  <w:style w:type="paragraph" w:customStyle="1" w:styleId="D1D6B41185094FB5A21216DC8588618F6">
    <w:name w:val="D1D6B41185094FB5A21216DC8588618F6"/>
    <w:rsid w:val="00D16050"/>
    <w:rPr>
      <w:rFonts w:eastAsiaTheme="minorHAnsi"/>
      <w:lang w:eastAsia="en-US"/>
    </w:rPr>
  </w:style>
  <w:style w:type="paragraph" w:customStyle="1" w:styleId="EF0AF4C2C85E47A58A7B8D9D78A7886B6">
    <w:name w:val="EF0AF4C2C85E47A58A7B8D9D78A7886B6"/>
    <w:rsid w:val="00D16050"/>
    <w:rPr>
      <w:rFonts w:eastAsiaTheme="minorHAnsi"/>
      <w:lang w:eastAsia="en-US"/>
    </w:rPr>
  </w:style>
  <w:style w:type="paragraph" w:customStyle="1" w:styleId="060A91DC12B644A2B0A37880525594B56">
    <w:name w:val="060A91DC12B644A2B0A37880525594B56"/>
    <w:rsid w:val="00D16050"/>
    <w:rPr>
      <w:rFonts w:eastAsiaTheme="minorHAnsi"/>
      <w:lang w:eastAsia="en-US"/>
    </w:rPr>
  </w:style>
  <w:style w:type="paragraph" w:customStyle="1" w:styleId="1C71F0572D7D47198D636D655120A7BF6">
    <w:name w:val="1C71F0572D7D47198D636D655120A7BF6"/>
    <w:rsid w:val="00D16050"/>
    <w:rPr>
      <w:rFonts w:eastAsiaTheme="minorHAnsi"/>
      <w:lang w:eastAsia="en-US"/>
    </w:rPr>
  </w:style>
  <w:style w:type="paragraph" w:customStyle="1" w:styleId="F3760030BEED4AB1B303E91DA62816566">
    <w:name w:val="F3760030BEED4AB1B303E91DA62816566"/>
    <w:rsid w:val="00D16050"/>
    <w:rPr>
      <w:rFonts w:eastAsiaTheme="minorHAnsi"/>
      <w:lang w:eastAsia="en-US"/>
    </w:rPr>
  </w:style>
  <w:style w:type="paragraph" w:customStyle="1" w:styleId="7242DA8BF3D648E3B671795BDFA2EB416">
    <w:name w:val="7242DA8BF3D648E3B671795BDFA2EB416"/>
    <w:rsid w:val="00D16050"/>
    <w:rPr>
      <w:rFonts w:eastAsiaTheme="minorHAnsi"/>
      <w:lang w:eastAsia="en-US"/>
    </w:rPr>
  </w:style>
  <w:style w:type="paragraph" w:customStyle="1" w:styleId="4E1CC9A3A6A44F668C02E559FB264C476">
    <w:name w:val="4E1CC9A3A6A44F668C02E559FB264C476"/>
    <w:rsid w:val="00D16050"/>
    <w:rPr>
      <w:rFonts w:eastAsiaTheme="minorHAnsi"/>
      <w:lang w:eastAsia="en-US"/>
    </w:rPr>
  </w:style>
  <w:style w:type="paragraph" w:customStyle="1" w:styleId="D6A07240374A45B4B3A6C63642000E356">
    <w:name w:val="D6A07240374A45B4B3A6C63642000E356"/>
    <w:rsid w:val="00D16050"/>
    <w:rPr>
      <w:rFonts w:eastAsiaTheme="minorHAnsi"/>
      <w:lang w:eastAsia="en-US"/>
    </w:rPr>
  </w:style>
  <w:style w:type="paragraph" w:customStyle="1" w:styleId="9CE39C3254E5435DAA0EFD4A48D466886">
    <w:name w:val="9CE39C3254E5435DAA0EFD4A48D466886"/>
    <w:rsid w:val="00D16050"/>
    <w:rPr>
      <w:rFonts w:eastAsiaTheme="minorHAnsi"/>
      <w:lang w:eastAsia="en-US"/>
    </w:rPr>
  </w:style>
  <w:style w:type="paragraph" w:customStyle="1" w:styleId="8041E5E533AD4577A1CCE70E4D874CE06">
    <w:name w:val="8041E5E533AD4577A1CCE70E4D874CE06"/>
    <w:rsid w:val="00D16050"/>
    <w:rPr>
      <w:rFonts w:eastAsiaTheme="minorHAnsi"/>
      <w:lang w:eastAsia="en-US"/>
    </w:rPr>
  </w:style>
  <w:style w:type="paragraph" w:customStyle="1" w:styleId="2A8051C6D43B40F797D32051AACA8BC96">
    <w:name w:val="2A8051C6D43B40F797D32051AACA8BC96"/>
    <w:rsid w:val="00D16050"/>
    <w:rPr>
      <w:rFonts w:eastAsiaTheme="minorHAnsi"/>
      <w:lang w:eastAsia="en-US"/>
    </w:rPr>
  </w:style>
  <w:style w:type="paragraph" w:customStyle="1" w:styleId="E140DB2986924B2085275499B5B8B3E16">
    <w:name w:val="E140DB2986924B2085275499B5B8B3E16"/>
    <w:rsid w:val="00D16050"/>
    <w:rPr>
      <w:rFonts w:eastAsiaTheme="minorHAnsi"/>
      <w:lang w:eastAsia="en-US"/>
    </w:rPr>
  </w:style>
  <w:style w:type="paragraph" w:customStyle="1" w:styleId="DAF047B7FD034E0193694B850C26DE5E">
    <w:name w:val="DAF047B7FD034E0193694B850C26DE5E"/>
    <w:rsid w:val="00D16050"/>
    <w:rPr>
      <w:rFonts w:eastAsiaTheme="minorHAnsi"/>
      <w:lang w:eastAsia="en-US"/>
    </w:rPr>
  </w:style>
  <w:style w:type="paragraph" w:customStyle="1" w:styleId="DE4FBA7C6A2D420EA54192C77AD2DCC21">
    <w:name w:val="DE4FBA7C6A2D420EA54192C77AD2DCC21"/>
    <w:rsid w:val="00D16050"/>
    <w:rPr>
      <w:rFonts w:eastAsiaTheme="minorHAnsi"/>
      <w:lang w:eastAsia="en-US"/>
    </w:rPr>
  </w:style>
  <w:style w:type="paragraph" w:customStyle="1" w:styleId="A0A27B50772244A3B290EC000C08C1D22">
    <w:name w:val="A0A27B50772244A3B290EC000C08C1D22"/>
    <w:rsid w:val="00D16050"/>
    <w:rPr>
      <w:rFonts w:eastAsiaTheme="minorHAnsi"/>
      <w:lang w:eastAsia="en-US"/>
    </w:rPr>
  </w:style>
  <w:style w:type="paragraph" w:customStyle="1" w:styleId="556FC94A0C244D85929E95A5316F3C7D6">
    <w:name w:val="556FC94A0C244D85929E95A5316F3C7D6"/>
    <w:rsid w:val="00D16050"/>
    <w:rPr>
      <w:rFonts w:eastAsiaTheme="minorHAnsi"/>
      <w:lang w:eastAsia="en-US"/>
    </w:rPr>
  </w:style>
  <w:style w:type="paragraph" w:customStyle="1" w:styleId="CB088D920CA944A8993717DA558A7DB06">
    <w:name w:val="CB088D920CA944A8993717DA558A7DB06"/>
    <w:rsid w:val="00D16050"/>
    <w:rPr>
      <w:rFonts w:eastAsiaTheme="minorHAnsi"/>
      <w:lang w:eastAsia="en-US"/>
    </w:rPr>
  </w:style>
  <w:style w:type="paragraph" w:customStyle="1" w:styleId="E7092CA0F02D471F876DDC944429B41D1">
    <w:name w:val="E7092CA0F02D471F876DDC944429B41D1"/>
    <w:rsid w:val="00D16050"/>
    <w:rPr>
      <w:rFonts w:eastAsiaTheme="minorHAnsi"/>
      <w:lang w:eastAsia="en-US"/>
    </w:rPr>
  </w:style>
  <w:style w:type="paragraph" w:customStyle="1" w:styleId="6D3C6A56B7A5404086B11B87EC9DAC1A2">
    <w:name w:val="6D3C6A56B7A5404086B11B87EC9DAC1A2"/>
    <w:rsid w:val="00D16050"/>
    <w:rPr>
      <w:rFonts w:eastAsiaTheme="minorHAnsi"/>
      <w:lang w:eastAsia="en-US"/>
    </w:rPr>
  </w:style>
  <w:style w:type="paragraph" w:customStyle="1" w:styleId="25FA58976D314404A44562F1729C75056">
    <w:name w:val="25FA58976D314404A44562F1729C75056"/>
    <w:rsid w:val="00D16050"/>
    <w:rPr>
      <w:rFonts w:eastAsiaTheme="minorHAnsi"/>
      <w:lang w:eastAsia="en-US"/>
    </w:rPr>
  </w:style>
  <w:style w:type="paragraph" w:customStyle="1" w:styleId="E7F4A2D9D1A64F2B92048827567A63976">
    <w:name w:val="E7F4A2D9D1A64F2B92048827567A63976"/>
    <w:rsid w:val="00D16050"/>
    <w:rPr>
      <w:rFonts w:eastAsiaTheme="minorHAnsi"/>
      <w:lang w:eastAsia="en-US"/>
    </w:rPr>
  </w:style>
  <w:style w:type="paragraph" w:customStyle="1" w:styleId="575D7D815051472BBF01D46EB2C6164B1">
    <w:name w:val="575D7D815051472BBF01D46EB2C6164B1"/>
    <w:rsid w:val="00D16050"/>
    <w:rPr>
      <w:rFonts w:eastAsiaTheme="minorHAnsi"/>
      <w:lang w:eastAsia="en-US"/>
    </w:rPr>
  </w:style>
  <w:style w:type="paragraph" w:customStyle="1" w:styleId="DC386F6121AA446D855F7BC5D40273512">
    <w:name w:val="DC386F6121AA446D855F7BC5D40273512"/>
    <w:rsid w:val="00D16050"/>
    <w:rPr>
      <w:rFonts w:eastAsiaTheme="minorHAnsi"/>
      <w:lang w:eastAsia="en-US"/>
    </w:rPr>
  </w:style>
  <w:style w:type="paragraph" w:customStyle="1" w:styleId="3DC5E23F50D947AE9084A41F776200F26">
    <w:name w:val="3DC5E23F50D947AE9084A41F776200F26"/>
    <w:rsid w:val="00D16050"/>
    <w:rPr>
      <w:rFonts w:eastAsiaTheme="minorHAnsi"/>
      <w:lang w:eastAsia="en-US"/>
    </w:rPr>
  </w:style>
  <w:style w:type="paragraph" w:customStyle="1" w:styleId="9D972BB81D6441AEB930758E1B08C9CD6">
    <w:name w:val="9D972BB81D6441AEB930758E1B08C9CD6"/>
    <w:rsid w:val="00D16050"/>
    <w:rPr>
      <w:rFonts w:eastAsiaTheme="minorHAnsi"/>
      <w:lang w:eastAsia="en-US"/>
    </w:rPr>
  </w:style>
  <w:style w:type="paragraph" w:customStyle="1" w:styleId="C960EEB93F66496FBA357C7FD9B83D1C1">
    <w:name w:val="C960EEB93F66496FBA357C7FD9B83D1C1"/>
    <w:rsid w:val="00D16050"/>
    <w:rPr>
      <w:rFonts w:eastAsiaTheme="minorHAnsi"/>
      <w:lang w:eastAsia="en-US"/>
    </w:rPr>
  </w:style>
  <w:style w:type="paragraph" w:customStyle="1" w:styleId="5BA89576F17A4DA1A06F38463FF84F082">
    <w:name w:val="5BA89576F17A4DA1A06F38463FF84F082"/>
    <w:rsid w:val="00D16050"/>
    <w:rPr>
      <w:rFonts w:eastAsiaTheme="minorHAnsi"/>
      <w:lang w:eastAsia="en-US"/>
    </w:rPr>
  </w:style>
  <w:style w:type="paragraph" w:customStyle="1" w:styleId="A589DC97D74F4B1BABF0A335EFCD82B76">
    <w:name w:val="A589DC97D74F4B1BABF0A335EFCD82B76"/>
    <w:rsid w:val="00D16050"/>
    <w:rPr>
      <w:rFonts w:eastAsiaTheme="minorHAnsi"/>
      <w:lang w:eastAsia="en-US"/>
    </w:rPr>
  </w:style>
  <w:style w:type="paragraph" w:customStyle="1" w:styleId="0A3A31AF3EE9450B8B12E4853E96A9CB6">
    <w:name w:val="0A3A31AF3EE9450B8B12E4853E96A9CB6"/>
    <w:rsid w:val="00D16050"/>
    <w:rPr>
      <w:rFonts w:eastAsiaTheme="minorHAnsi"/>
      <w:lang w:eastAsia="en-US"/>
    </w:rPr>
  </w:style>
  <w:style w:type="paragraph" w:customStyle="1" w:styleId="989555395A9D41389FB8844268902E041">
    <w:name w:val="989555395A9D41389FB8844268902E041"/>
    <w:rsid w:val="00D16050"/>
    <w:rPr>
      <w:rFonts w:eastAsiaTheme="minorHAnsi"/>
      <w:lang w:eastAsia="en-US"/>
    </w:rPr>
  </w:style>
  <w:style w:type="paragraph" w:customStyle="1" w:styleId="E396C9BCDC7B42C5BC7363763B7F58E62">
    <w:name w:val="E396C9BCDC7B42C5BC7363763B7F58E62"/>
    <w:rsid w:val="00D16050"/>
    <w:rPr>
      <w:rFonts w:eastAsiaTheme="minorHAnsi"/>
      <w:lang w:eastAsia="en-US"/>
    </w:rPr>
  </w:style>
  <w:style w:type="paragraph" w:customStyle="1" w:styleId="829268C24D814A2F9139B574053042AB6">
    <w:name w:val="829268C24D814A2F9139B574053042AB6"/>
    <w:rsid w:val="00D16050"/>
    <w:rPr>
      <w:rFonts w:eastAsiaTheme="minorHAnsi"/>
      <w:lang w:eastAsia="en-US"/>
    </w:rPr>
  </w:style>
  <w:style w:type="paragraph" w:customStyle="1" w:styleId="BA840E5EECB74E4999A4DE8A1BEBB3A66">
    <w:name w:val="BA840E5EECB74E4999A4DE8A1BEBB3A66"/>
    <w:rsid w:val="00D16050"/>
    <w:rPr>
      <w:rFonts w:eastAsiaTheme="minorHAnsi"/>
      <w:lang w:eastAsia="en-US"/>
    </w:rPr>
  </w:style>
  <w:style w:type="paragraph" w:customStyle="1" w:styleId="38BF5B4FF5CF4F71BDCC59DF546D1A581">
    <w:name w:val="38BF5B4FF5CF4F71BDCC59DF546D1A581"/>
    <w:rsid w:val="00D16050"/>
    <w:rPr>
      <w:rFonts w:eastAsiaTheme="minorHAnsi"/>
      <w:lang w:eastAsia="en-US"/>
    </w:rPr>
  </w:style>
  <w:style w:type="paragraph" w:customStyle="1" w:styleId="D37295A64195460CB67CBF9C6809506A2">
    <w:name w:val="D37295A64195460CB67CBF9C6809506A2"/>
    <w:rsid w:val="00D16050"/>
    <w:rPr>
      <w:rFonts w:eastAsiaTheme="minorHAnsi"/>
      <w:lang w:eastAsia="en-US"/>
    </w:rPr>
  </w:style>
  <w:style w:type="paragraph" w:customStyle="1" w:styleId="87146E88CD844D8B99651A94BF6B89016">
    <w:name w:val="87146E88CD844D8B99651A94BF6B89016"/>
    <w:rsid w:val="00D16050"/>
    <w:rPr>
      <w:rFonts w:eastAsiaTheme="minorHAnsi"/>
      <w:lang w:eastAsia="en-US"/>
    </w:rPr>
  </w:style>
  <w:style w:type="paragraph" w:customStyle="1" w:styleId="E8F9949C90884A429E5B52AB6E68B5656">
    <w:name w:val="E8F9949C90884A429E5B52AB6E68B5656"/>
    <w:rsid w:val="00D16050"/>
    <w:rPr>
      <w:rFonts w:eastAsiaTheme="minorHAnsi"/>
      <w:lang w:eastAsia="en-US"/>
    </w:rPr>
  </w:style>
  <w:style w:type="paragraph" w:customStyle="1" w:styleId="E2E4956966FC4F2D948D77D43CB9B8E21">
    <w:name w:val="E2E4956966FC4F2D948D77D43CB9B8E21"/>
    <w:rsid w:val="00D16050"/>
    <w:rPr>
      <w:rFonts w:eastAsiaTheme="minorHAnsi"/>
      <w:lang w:eastAsia="en-US"/>
    </w:rPr>
  </w:style>
  <w:style w:type="paragraph" w:customStyle="1" w:styleId="1AC377DA6E444E5083964953CFA552C12">
    <w:name w:val="1AC377DA6E444E5083964953CFA552C12"/>
    <w:rsid w:val="00D16050"/>
    <w:rPr>
      <w:rFonts w:eastAsiaTheme="minorHAnsi"/>
      <w:lang w:eastAsia="en-US"/>
    </w:rPr>
  </w:style>
  <w:style w:type="paragraph" w:customStyle="1" w:styleId="E453757E7CF34E448B2438C3DBCB88DF6">
    <w:name w:val="E453757E7CF34E448B2438C3DBCB88DF6"/>
    <w:rsid w:val="00D16050"/>
    <w:rPr>
      <w:rFonts w:eastAsiaTheme="minorHAnsi"/>
      <w:lang w:eastAsia="en-US"/>
    </w:rPr>
  </w:style>
  <w:style w:type="paragraph" w:customStyle="1" w:styleId="FEDA9079DAFC46D594D1F9E5AEBE64266">
    <w:name w:val="FEDA9079DAFC46D594D1F9E5AEBE64266"/>
    <w:rsid w:val="00D16050"/>
    <w:rPr>
      <w:rFonts w:eastAsiaTheme="minorHAnsi"/>
      <w:lang w:eastAsia="en-US"/>
    </w:rPr>
  </w:style>
  <w:style w:type="paragraph" w:customStyle="1" w:styleId="956B71774A5742BF84B8CC9FA0FC70E41">
    <w:name w:val="956B71774A5742BF84B8CC9FA0FC70E41"/>
    <w:rsid w:val="00D16050"/>
    <w:rPr>
      <w:rFonts w:eastAsiaTheme="minorHAnsi"/>
      <w:lang w:eastAsia="en-US"/>
    </w:rPr>
  </w:style>
  <w:style w:type="paragraph" w:customStyle="1" w:styleId="F4793DB9484A45F9B8D73C1EDBF8C4A52">
    <w:name w:val="F4793DB9484A45F9B8D73C1EDBF8C4A52"/>
    <w:rsid w:val="00D16050"/>
    <w:rPr>
      <w:rFonts w:eastAsiaTheme="minorHAnsi"/>
      <w:lang w:eastAsia="en-US"/>
    </w:rPr>
  </w:style>
  <w:style w:type="paragraph" w:customStyle="1" w:styleId="9A2B4D470B4A4D82ACF1290743A9AB6C6">
    <w:name w:val="9A2B4D470B4A4D82ACF1290743A9AB6C6"/>
    <w:rsid w:val="00D16050"/>
    <w:rPr>
      <w:rFonts w:eastAsiaTheme="minorHAnsi"/>
      <w:lang w:eastAsia="en-US"/>
    </w:rPr>
  </w:style>
  <w:style w:type="paragraph" w:customStyle="1" w:styleId="2F61F5F8B98E41208C961CF22FF0F20A6">
    <w:name w:val="2F61F5F8B98E41208C961CF22FF0F20A6"/>
    <w:rsid w:val="00D16050"/>
    <w:rPr>
      <w:rFonts w:eastAsiaTheme="minorHAnsi"/>
      <w:lang w:eastAsia="en-US"/>
    </w:rPr>
  </w:style>
  <w:style w:type="paragraph" w:customStyle="1" w:styleId="2C174209F7C04AB496FAF5532D6DF07F1">
    <w:name w:val="2C174209F7C04AB496FAF5532D6DF07F1"/>
    <w:rsid w:val="00D16050"/>
    <w:rPr>
      <w:rFonts w:eastAsiaTheme="minorHAnsi"/>
      <w:lang w:eastAsia="en-US"/>
    </w:rPr>
  </w:style>
  <w:style w:type="paragraph" w:customStyle="1" w:styleId="7F522277524F48B6BCF0618A9D5ADC162">
    <w:name w:val="7F522277524F48B6BCF0618A9D5ADC162"/>
    <w:rsid w:val="00D16050"/>
    <w:rPr>
      <w:rFonts w:eastAsiaTheme="minorHAnsi"/>
      <w:lang w:eastAsia="en-US"/>
    </w:rPr>
  </w:style>
  <w:style w:type="paragraph" w:customStyle="1" w:styleId="92FCBFC267F94DB5971EE3D4232E93666">
    <w:name w:val="92FCBFC267F94DB5971EE3D4232E93666"/>
    <w:rsid w:val="00D16050"/>
    <w:rPr>
      <w:rFonts w:eastAsiaTheme="minorHAnsi"/>
      <w:lang w:eastAsia="en-US"/>
    </w:rPr>
  </w:style>
  <w:style w:type="paragraph" w:customStyle="1" w:styleId="73674D85080A4FA9825ED644CCBD67F36">
    <w:name w:val="73674D85080A4FA9825ED644CCBD67F36"/>
    <w:rsid w:val="00D16050"/>
    <w:rPr>
      <w:rFonts w:eastAsiaTheme="minorHAnsi"/>
      <w:lang w:eastAsia="en-US"/>
    </w:rPr>
  </w:style>
  <w:style w:type="paragraph" w:customStyle="1" w:styleId="8761D46221CD4011B981A1120D2BBC0E1">
    <w:name w:val="8761D46221CD4011B981A1120D2BBC0E1"/>
    <w:rsid w:val="00D16050"/>
    <w:rPr>
      <w:rFonts w:eastAsiaTheme="minorHAnsi"/>
      <w:lang w:eastAsia="en-US"/>
    </w:rPr>
  </w:style>
  <w:style w:type="paragraph" w:customStyle="1" w:styleId="9FAE3CBBC79146939A2564C399ABB2322">
    <w:name w:val="9FAE3CBBC79146939A2564C399ABB2322"/>
    <w:rsid w:val="00D16050"/>
    <w:rPr>
      <w:rFonts w:eastAsiaTheme="minorHAnsi"/>
      <w:lang w:eastAsia="en-US"/>
    </w:rPr>
  </w:style>
  <w:style w:type="paragraph" w:customStyle="1" w:styleId="3A668E5667A341768CE173C1A28D047F6">
    <w:name w:val="3A668E5667A341768CE173C1A28D047F6"/>
    <w:rsid w:val="00D16050"/>
    <w:rPr>
      <w:rFonts w:eastAsiaTheme="minorHAnsi"/>
      <w:lang w:eastAsia="en-US"/>
    </w:rPr>
  </w:style>
  <w:style w:type="paragraph" w:customStyle="1" w:styleId="9E3223BB4BDA4EF2A16B89301D1B2F056">
    <w:name w:val="9E3223BB4BDA4EF2A16B89301D1B2F056"/>
    <w:rsid w:val="00D16050"/>
    <w:rPr>
      <w:rFonts w:eastAsiaTheme="minorHAnsi"/>
      <w:lang w:eastAsia="en-US"/>
    </w:rPr>
  </w:style>
  <w:style w:type="paragraph" w:customStyle="1" w:styleId="14D6EB02BF824E7EAECB44F5BF43252A1">
    <w:name w:val="14D6EB02BF824E7EAECB44F5BF43252A1"/>
    <w:rsid w:val="00D16050"/>
    <w:rPr>
      <w:rFonts w:eastAsiaTheme="minorHAnsi"/>
      <w:lang w:eastAsia="en-US"/>
    </w:rPr>
  </w:style>
  <w:style w:type="paragraph" w:customStyle="1" w:styleId="A9856F966806484BA23B29EE001D0AFF2">
    <w:name w:val="A9856F966806484BA23B29EE001D0AFF2"/>
    <w:rsid w:val="00D16050"/>
    <w:rPr>
      <w:rFonts w:eastAsiaTheme="minorHAnsi"/>
      <w:lang w:eastAsia="en-US"/>
    </w:rPr>
  </w:style>
  <w:style w:type="paragraph" w:customStyle="1" w:styleId="44964D391FCC46668E1A4711B96031DA6">
    <w:name w:val="44964D391FCC46668E1A4711B96031DA6"/>
    <w:rsid w:val="00D16050"/>
    <w:rPr>
      <w:rFonts w:eastAsiaTheme="minorHAnsi"/>
      <w:lang w:eastAsia="en-US"/>
    </w:rPr>
  </w:style>
  <w:style w:type="paragraph" w:customStyle="1" w:styleId="1C5B8F3C58064DB595EDBEFEDEC589E26">
    <w:name w:val="1C5B8F3C58064DB595EDBEFEDEC589E26"/>
    <w:rsid w:val="00D16050"/>
    <w:rPr>
      <w:rFonts w:eastAsiaTheme="minorHAnsi"/>
      <w:lang w:eastAsia="en-US"/>
    </w:rPr>
  </w:style>
  <w:style w:type="paragraph" w:customStyle="1" w:styleId="02B9A29426A2463F82E115BA83E00E091">
    <w:name w:val="02B9A29426A2463F82E115BA83E00E091"/>
    <w:rsid w:val="00D16050"/>
    <w:rPr>
      <w:rFonts w:eastAsiaTheme="minorHAnsi"/>
      <w:lang w:eastAsia="en-US"/>
    </w:rPr>
  </w:style>
  <w:style w:type="paragraph" w:customStyle="1" w:styleId="9017E7F186CC401AA2ECC2B0E576D35D2">
    <w:name w:val="9017E7F186CC401AA2ECC2B0E576D35D2"/>
    <w:rsid w:val="00D16050"/>
    <w:rPr>
      <w:rFonts w:eastAsiaTheme="minorHAnsi"/>
      <w:lang w:eastAsia="en-US"/>
    </w:rPr>
  </w:style>
  <w:style w:type="paragraph" w:customStyle="1" w:styleId="DC040EFCBF5940D5BA04BF12547161576">
    <w:name w:val="DC040EFCBF5940D5BA04BF12547161576"/>
    <w:rsid w:val="00D16050"/>
    <w:rPr>
      <w:rFonts w:eastAsiaTheme="minorHAnsi"/>
      <w:lang w:eastAsia="en-US"/>
    </w:rPr>
  </w:style>
  <w:style w:type="paragraph" w:customStyle="1" w:styleId="D2D23C7CC82C434F8F2468AE3817FAFE6">
    <w:name w:val="D2D23C7CC82C434F8F2468AE3817FAFE6"/>
    <w:rsid w:val="00D16050"/>
    <w:rPr>
      <w:rFonts w:eastAsiaTheme="minorHAnsi"/>
      <w:lang w:eastAsia="en-US"/>
    </w:rPr>
  </w:style>
  <w:style w:type="paragraph" w:customStyle="1" w:styleId="5DF2E87DB31149CCAA91CB7818A4CAD01">
    <w:name w:val="5DF2E87DB31149CCAA91CB7818A4CAD01"/>
    <w:rsid w:val="00D16050"/>
    <w:rPr>
      <w:rFonts w:eastAsiaTheme="minorHAnsi"/>
      <w:lang w:eastAsia="en-US"/>
    </w:rPr>
  </w:style>
  <w:style w:type="paragraph" w:customStyle="1" w:styleId="814A1419BF0F46619F50210985496AC82">
    <w:name w:val="814A1419BF0F46619F50210985496AC82"/>
    <w:rsid w:val="00D16050"/>
    <w:rPr>
      <w:rFonts w:eastAsiaTheme="minorHAnsi"/>
      <w:lang w:eastAsia="en-US"/>
    </w:rPr>
  </w:style>
  <w:style w:type="paragraph" w:customStyle="1" w:styleId="4ECCA0B77D4243BD9CC9975D0666B20D6">
    <w:name w:val="4ECCA0B77D4243BD9CC9975D0666B20D6"/>
    <w:rsid w:val="00D16050"/>
    <w:rPr>
      <w:rFonts w:eastAsiaTheme="minorHAnsi"/>
      <w:lang w:eastAsia="en-US"/>
    </w:rPr>
  </w:style>
  <w:style w:type="paragraph" w:customStyle="1" w:styleId="74E37E44AA1144119801E6CBB2F6B75F6">
    <w:name w:val="74E37E44AA1144119801E6CBB2F6B75F6"/>
    <w:rsid w:val="00D16050"/>
    <w:rPr>
      <w:rFonts w:eastAsiaTheme="minorHAnsi"/>
      <w:lang w:eastAsia="en-US"/>
    </w:rPr>
  </w:style>
  <w:style w:type="paragraph" w:customStyle="1" w:styleId="84C6016F215447A0AA11845219B4AF781">
    <w:name w:val="84C6016F215447A0AA11845219B4AF781"/>
    <w:rsid w:val="00D16050"/>
    <w:rPr>
      <w:rFonts w:eastAsiaTheme="minorHAnsi"/>
      <w:lang w:eastAsia="en-US"/>
    </w:rPr>
  </w:style>
  <w:style w:type="paragraph" w:customStyle="1" w:styleId="D51B41A169124BF593ED0D1BACCAD0A92">
    <w:name w:val="D51B41A169124BF593ED0D1BACCAD0A92"/>
    <w:rsid w:val="00D16050"/>
    <w:rPr>
      <w:rFonts w:eastAsiaTheme="minorHAnsi"/>
      <w:lang w:eastAsia="en-US"/>
    </w:rPr>
  </w:style>
  <w:style w:type="paragraph" w:customStyle="1" w:styleId="323A09A0DA1C4E8793D818A9ECE9F1F36">
    <w:name w:val="323A09A0DA1C4E8793D818A9ECE9F1F36"/>
    <w:rsid w:val="00D16050"/>
    <w:rPr>
      <w:rFonts w:eastAsiaTheme="minorHAnsi"/>
      <w:lang w:eastAsia="en-US"/>
    </w:rPr>
  </w:style>
  <w:style w:type="paragraph" w:customStyle="1" w:styleId="B1E2270B1D3244B880EC466FAF829F016">
    <w:name w:val="B1E2270B1D3244B880EC466FAF829F016"/>
    <w:rsid w:val="00D16050"/>
    <w:rPr>
      <w:rFonts w:eastAsiaTheme="minorHAnsi"/>
      <w:lang w:eastAsia="en-US"/>
    </w:rPr>
  </w:style>
  <w:style w:type="paragraph" w:customStyle="1" w:styleId="BC75FCAF121042198CC815FE57C3EFBB1">
    <w:name w:val="BC75FCAF121042198CC815FE57C3EFBB1"/>
    <w:rsid w:val="00D16050"/>
    <w:rPr>
      <w:rFonts w:eastAsiaTheme="minorHAnsi"/>
      <w:lang w:eastAsia="en-US"/>
    </w:rPr>
  </w:style>
  <w:style w:type="paragraph" w:customStyle="1" w:styleId="2C8F8BD699084D7E9FD9D0F1D9D3174D2">
    <w:name w:val="2C8F8BD699084D7E9FD9D0F1D9D3174D2"/>
    <w:rsid w:val="00D16050"/>
    <w:rPr>
      <w:rFonts w:eastAsiaTheme="minorHAnsi"/>
      <w:lang w:eastAsia="en-US"/>
    </w:rPr>
  </w:style>
  <w:style w:type="paragraph" w:customStyle="1" w:styleId="491304EAF3D54B7F91A73F72416275E86">
    <w:name w:val="491304EAF3D54B7F91A73F72416275E86"/>
    <w:rsid w:val="00D16050"/>
    <w:rPr>
      <w:rFonts w:eastAsiaTheme="minorHAnsi"/>
      <w:lang w:eastAsia="en-US"/>
    </w:rPr>
  </w:style>
  <w:style w:type="paragraph" w:customStyle="1" w:styleId="EB871C43568B4609968475EBB9FB68D56">
    <w:name w:val="EB871C43568B4609968475EBB9FB68D56"/>
    <w:rsid w:val="00D16050"/>
    <w:rPr>
      <w:rFonts w:eastAsiaTheme="minorHAnsi"/>
      <w:lang w:eastAsia="en-US"/>
    </w:rPr>
  </w:style>
  <w:style w:type="paragraph" w:customStyle="1" w:styleId="3C593A73A044423994C2A230A26C8CF41">
    <w:name w:val="3C593A73A044423994C2A230A26C8CF41"/>
    <w:rsid w:val="00D16050"/>
    <w:rPr>
      <w:rFonts w:eastAsiaTheme="minorHAnsi"/>
      <w:lang w:eastAsia="en-US"/>
    </w:rPr>
  </w:style>
  <w:style w:type="paragraph" w:customStyle="1" w:styleId="033D112E153748298E27EE4AC54A76212">
    <w:name w:val="033D112E153748298E27EE4AC54A76212"/>
    <w:rsid w:val="00D16050"/>
    <w:rPr>
      <w:rFonts w:eastAsiaTheme="minorHAnsi"/>
      <w:lang w:eastAsia="en-US"/>
    </w:rPr>
  </w:style>
  <w:style w:type="paragraph" w:customStyle="1" w:styleId="5FEDAE55C2B94507ADC9D774F48D70756">
    <w:name w:val="5FEDAE55C2B94507ADC9D774F48D70756"/>
    <w:rsid w:val="00D16050"/>
    <w:rPr>
      <w:rFonts w:eastAsiaTheme="minorHAnsi"/>
      <w:lang w:eastAsia="en-US"/>
    </w:rPr>
  </w:style>
  <w:style w:type="paragraph" w:customStyle="1" w:styleId="6C8DF59FB28548259D0FD51235F2F0DD6">
    <w:name w:val="6C8DF59FB28548259D0FD51235F2F0DD6"/>
    <w:rsid w:val="00D16050"/>
    <w:rPr>
      <w:rFonts w:eastAsiaTheme="minorHAnsi"/>
      <w:lang w:eastAsia="en-US"/>
    </w:rPr>
  </w:style>
  <w:style w:type="paragraph" w:customStyle="1" w:styleId="FE9C62D99DC14F14AC8967A2D6B0EA781">
    <w:name w:val="FE9C62D99DC14F14AC8967A2D6B0EA781"/>
    <w:rsid w:val="00D16050"/>
    <w:rPr>
      <w:rFonts w:eastAsiaTheme="minorHAnsi"/>
      <w:lang w:eastAsia="en-US"/>
    </w:rPr>
  </w:style>
  <w:style w:type="paragraph" w:customStyle="1" w:styleId="187C897748954BABBE070330EC42EEDD2">
    <w:name w:val="187C897748954BABBE070330EC42EEDD2"/>
    <w:rsid w:val="00D16050"/>
    <w:rPr>
      <w:rFonts w:eastAsiaTheme="minorHAnsi"/>
      <w:lang w:eastAsia="en-US"/>
    </w:rPr>
  </w:style>
  <w:style w:type="paragraph" w:customStyle="1" w:styleId="373EC15991A74733A3A02809A029FE506">
    <w:name w:val="373EC15991A74733A3A02809A029FE506"/>
    <w:rsid w:val="00D16050"/>
    <w:rPr>
      <w:rFonts w:eastAsiaTheme="minorHAnsi"/>
      <w:lang w:eastAsia="en-US"/>
    </w:rPr>
  </w:style>
  <w:style w:type="paragraph" w:customStyle="1" w:styleId="B915568B6DC540D09D7EC06D8682225E6">
    <w:name w:val="B915568B6DC540D09D7EC06D8682225E6"/>
    <w:rsid w:val="00D16050"/>
    <w:rPr>
      <w:rFonts w:eastAsiaTheme="minorHAnsi"/>
      <w:lang w:eastAsia="en-US"/>
    </w:rPr>
  </w:style>
  <w:style w:type="paragraph" w:customStyle="1" w:styleId="430BA86128D04CD883320E9A16410F4B1">
    <w:name w:val="430BA86128D04CD883320E9A16410F4B1"/>
    <w:rsid w:val="00D16050"/>
    <w:rPr>
      <w:rFonts w:eastAsiaTheme="minorHAnsi"/>
      <w:lang w:eastAsia="en-US"/>
    </w:rPr>
  </w:style>
  <w:style w:type="paragraph" w:customStyle="1" w:styleId="F5CE63EE94244772B845A1324F2F52192">
    <w:name w:val="F5CE63EE94244772B845A1324F2F52192"/>
    <w:rsid w:val="00D16050"/>
    <w:rPr>
      <w:rFonts w:eastAsiaTheme="minorHAnsi"/>
      <w:lang w:eastAsia="en-US"/>
    </w:rPr>
  </w:style>
  <w:style w:type="paragraph" w:customStyle="1" w:styleId="C565D73810904BAD816009783EE0908A6">
    <w:name w:val="C565D73810904BAD816009783EE0908A6"/>
    <w:rsid w:val="00D16050"/>
    <w:rPr>
      <w:rFonts w:eastAsiaTheme="minorHAnsi"/>
      <w:lang w:eastAsia="en-US"/>
    </w:rPr>
  </w:style>
  <w:style w:type="paragraph" w:customStyle="1" w:styleId="890A205F9F5345D4AD7C0AE3697FDDB96">
    <w:name w:val="890A205F9F5345D4AD7C0AE3697FDDB96"/>
    <w:rsid w:val="00D16050"/>
    <w:rPr>
      <w:rFonts w:eastAsiaTheme="minorHAnsi"/>
      <w:lang w:eastAsia="en-US"/>
    </w:rPr>
  </w:style>
  <w:style w:type="paragraph" w:customStyle="1" w:styleId="A14C0E6CBAB149318291648E354673B81">
    <w:name w:val="A14C0E6CBAB149318291648E354673B81"/>
    <w:rsid w:val="00D16050"/>
    <w:rPr>
      <w:rFonts w:eastAsiaTheme="minorHAnsi"/>
      <w:lang w:eastAsia="en-US"/>
    </w:rPr>
  </w:style>
  <w:style w:type="paragraph" w:customStyle="1" w:styleId="831BBA867F514A188B62CBBE8DD668AC2">
    <w:name w:val="831BBA867F514A188B62CBBE8DD668AC2"/>
    <w:rsid w:val="00D16050"/>
    <w:rPr>
      <w:rFonts w:eastAsiaTheme="minorHAnsi"/>
      <w:lang w:eastAsia="en-US"/>
    </w:rPr>
  </w:style>
  <w:style w:type="paragraph" w:customStyle="1" w:styleId="73F8AB6DB2824319A85273E40487D0546">
    <w:name w:val="73F8AB6DB2824319A85273E40487D0546"/>
    <w:rsid w:val="00D16050"/>
    <w:rPr>
      <w:rFonts w:eastAsiaTheme="minorHAnsi"/>
      <w:lang w:eastAsia="en-US"/>
    </w:rPr>
  </w:style>
  <w:style w:type="paragraph" w:customStyle="1" w:styleId="1D90A7039C944FEEBC614C36748BEAA46">
    <w:name w:val="1D90A7039C944FEEBC614C36748BEAA46"/>
    <w:rsid w:val="00D16050"/>
    <w:rPr>
      <w:rFonts w:eastAsiaTheme="minorHAnsi"/>
      <w:lang w:eastAsia="en-US"/>
    </w:rPr>
  </w:style>
  <w:style w:type="paragraph" w:customStyle="1" w:styleId="ADF07B0394C7476AB15A2D872CDBB3781">
    <w:name w:val="ADF07B0394C7476AB15A2D872CDBB3781"/>
    <w:rsid w:val="00D16050"/>
    <w:rPr>
      <w:rFonts w:eastAsiaTheme="minorHAnsi"/>
      <w:lang w:eastAsia="en-US"/>
    </w:rPr>
  </w:style>
  <w:style w:type="paragraph" w:customStyle="1" w:styleId="235C04AA279E49FCA4E373DE7FB880072">
    <w:name w:val="235C04AA279E49FCA4E373DE7FB880072"/>
    <w:rsid w:val="00D16050"/>
    <w:rPr>
      <w:rFonts w:eastAsiaTheme="minorHAnsi"/>
      <w:lang w:eastAsia="en-US"/>
    </w:rPr>
  </w:style>
  <w:style w:type="paragraph" w:customStyle="1" w:styleId="E27F47E153E24016ADE9CD19761359356">
    <w:name w:val="E27F47E153E24016ADE9CD19761359356"/>
    <w:rsid w:val="00D16050"/>
    <w:rPr>
      <w:rFonts w:eastAsiaTheme="minorHAnsi"/>
      <w:lang w:eastAsia="en-US"/>
    </w:rPr>
  </w:style>
  <w:style w:type="paragraph" w:customStyle="1" w:styleId="41117D72DAE0423592C4476196DD227A6">
    <w:name w:val="41117D72DAE0423592C4476196DD227A6"/>
    <w:rsid w:val="00D16050"/>
    <w:rPr>
      <w:rFonts w:eastAsiaTheme="minorHAnsi"/>
      <w:lang w:eastAsia="en-US"/>
    </w:rPr>
  </w:style>
  <w:style w:type="paragraph" w:customStyle="1" w:styleId="F5FC7021BCA14502A3BC2673C63F7C321">
    <w:name w:val="F5FC7021BCA14502A3BC2673C63F7C321"/>
    <w:rsid w:val="00D16050"/>
    <w:rPr>
      <w:rFonts w:eastAsiaTheme="minorHAnsi"/>
      <w:lang w:eastAsia="en-US"/>
    </w:rPr>
  </w:style>
  <w:style w:type="paragraph" w:customStyle="1" w:styleId="5909C8A2E5AF499887EADA50DC90938C2">
    <w:name w:val="5909C8A2E5AF499887EADA50DC90938C2"/>
    <w:rsid w:val="00D16050"/>
    <w:rPr>
      <w:rFonts w:eastAsiaTheme="minorHAnsi"/>
      <w:lang w:eastAsia="en-US"/>
    </w:rPr>
  </w:style>
  <w:style w:type="paragraph" w:customStyle="1" w:styleId="ABF6C7BC8E6F42AE9950F2C436DFF09F6">
    <w:name w:val="ABF6C7BC8E6F42AE9950F2C436DFF09F6"/>
    <w:rsid w:val="00D16050"/>
    <w:rPr>
      <w:rFonts w:eastAsiaTheme="minorHAnsi"/>
      <w:lang w:eastAsia="en-US"/>
    </w:rPr>
  </w:style>
  <w:style w:type="paragraph" w:customStyle="1" w:styleId="C4384E813168441DB5FDD3CCB99148B56">
    <w:name w:val="C4384E813168441DB5FDD3CCB99148B56"/>
    <w:rsid w:val="00D16050"/>
    <w:rPr>
      <w:rFonts w:eastAsiaTheme="minorHAnsi"/>
      <w:lang w:eastAsia="en-US"/>
    </w:rPr>
  </w:style>
  <w:style w:type="paragraph" w:customStyle="1" w:styleId="2FBEE0EB94304D219149516221BF8B2B1">
    <w:name w:val="2FBEE0EB94304D219149516221BF8B2B1"/>
    <w:rsid w:val="00D16050"/>
    <w:rPr>
      <w:rFonts w:eastAsiaTheme="minorHAnsi"/>
      <w:lang w:eastAsia="en-US"/>
    </w:rPr>
  </w:style>
  <w:style w:type="paragraph" w:customStyle="1" w:styleId="8106EE5F55C04035BCE3B257FF6345D82">
    <w:name w:val="8106EE5F55C04035BCE3B257FF6345D82"/>
    <w:rsid w:val="00D16050"/>
    <w:rPr>
      <w:rFonts w:eastAsiaTheme="minorHAnsi"/>
      <w:lang w:eastAsia="en-US"/>
    </w:rPr>
  </w:style>
  <w:style w:type="paragraph" w:customStyle="1" w:styleId="3EB178543E024085A29244DE9262544A6">
    <w:name w:val="3EB178543E024085A29244DE9262544A6"/>
    <w:rsid w:val="00D16050"/>
    <w:rPr>
      <w:rFonts w:eastAsiaTheme="minorHAnsi"/>
      <w:lang w:eastAsia="en-US"/>
    </w:rPr>
  </w:style>
  <w:style w:type="paragraph" w:customStyle="1" w:styleId="2524E8AD2BB64CFEBD0FFAB5B7F1E6A36">
    <w:name w:val="2524E8AD2BB64CFEBD0FFAB5B7F1E6A36"/>
    <w:rsid w:val="00D16050"/>
    <w:rPr>
      <w:rFonts w:eastAsiaTheme="minorHAnsi"/>
      <w:lang w:eastAsia="en-US"/>
    </w:rPr>
  </w:style>
  <w:style w:type="paragraph" w:customStyle="1" w:styleId="0C9BF63CF5D64ACC8C24B822F2A353B41">
    <w:name w:val="0C9BF63CF5D64ACC8C24B822F2A353B41"/>
    <w:rsid w:val="00D16050"/>
    <w:rPr>
      <w:rFonts w:eastAsiaTheme="minorHAnsi"/>
      <w:lang w:eastAsia="en-US"/>
    </w:rPr>
  </w:style>
  <w:style w:type="paragraph" w:customStyle="1" w:styleId="C468C444E8634DF99E14568871BAFAD92">
    <w:name w:val="C468C444E8634DF99E14568871BAFAD92"/>
    <w:rsid w:val="00D16050"/>
    <w:rPr>
      <w:rFonts w:eastAsiaTheme="minorHAnsi"/>
      <w:lang w:eastAsia="en-US"/>
    </w:rPr>
  </w:style>
  <w:style w:type="paragraph" w:customStyle="1" w:styleId="D4FF5B67F7C64987A9B000F3405067106">
    <w:name w:val="D4FF5B67F7C64987A9B000F3405067106"/>
    <w:rsid w:val="00D16050"/>
    <w:rPr>
      <w:rFonts w:eastAsiaTheme="minorHAnsi"/>
      <w:lang w:eastAsia="en-US"/>
    </w:rPr>
  </w:style>
  <w:style w:type="paragraph" w:customStyle="1" w:styleId="5032CE846D5D4948BACB8208755D69D16">
    <w:name w:val="5032CE846D5D4948BACB8208755D69D16"/>
    <w:rsid w:val="00D16050"/>
    <w:rPr>
      <w:rFonts w:eastAsiaTheme="minorHAnsi"/>
      <w:lang w:eastAsia="en-US"/>
    </w:rPr>
  </w:style>
  <w:style w:type="paragraph" w:customStyle="1" w:styleId="1A276333A5024585BB62A07E5F80123E1">
    <w:name w:val="1A276333A5024585BB62A07E5F80123E1"/>
    <w:rsid w:val="00D16050"/>
    <w:rPr>
      <w:rFonts w:eastAsiaTheme="minorHAnsi"/>
      <w:lang w:eastAsia="en-US"/>
    </w:rPr>
  </w:style>
  <w:style w:type="paragraph" w:customStyle="1" w:styleId="7BA11B419000477691E976AC253174A02">
    <w:name w:val="7BA11B419000477691E976AC253174A02"/>
    <w:rsid w:val="00D16050"/>
    <w:rPr>
      <w:rFonts w:eastAsiaTheme="minorHAnsi"/>
      <w:lang w:eastAsia="en-US"/>
    </w:rPr>
  </w:style>
  <w:style w:type="paragraph" w:customStyle="1" w:styleId="E68FFAC442464A139EB8A6D0547B7C936">
    <w:name w:val="E68FFAC442464A139EB8A6D0547B7C936"/>
    <w:rsid w:val="00D16050"/>
    <w:rPr>
      <w:rFonts w:eastAsiaTheme="minorHAnsi"/>
      <w:lang w:eastAsia="en-US"/>
    </w:rPr>
  </w:style>
  <w:style w:type="paragraph" w:customStyle="1" w:styleId="87A526D8F9CA4A6EBE6A6A8659660F606">
    <w:name w:val="87A526D8F9CA4A6EBE6A6A8659660F606"/>
    <w:rsid w:val="00D16050"/>
    <w:rPr>
      <w:rFonts w:eastAsiaTheme="minorHAnsi"/>
      <w:lang w:eastAsia="en-US"/>
    </w:rPr>
  </w:style>
  <w:style w:type="paragraph" w:customStyle="1" w:styleId="AC9167ECCDD74DC3BFF12F7F343258BB1">
    <w:name w:val="AC9167ECCDD74DC3BFF12F7F343258BB1"/>
    <w:rsid w:val="00D16050"/>
    <w:rPr>
      <w:rFonts w:eastAsiaTheme="minorHAnsi"/>
      <w:lang w:eastAsia="en-US"/>
    </w:rPr>
  </w:style>
  <w:style w:type="paragraph" w:customStyle="1" w:styleId="983E6E3D816C45F6AEE8EDDC2D7D6E722">
    <w:name w:val="983E6E3D816C45F6AEE8EDDC2D7D6E722"/>
    <w:rsid w:val="00D16050"/>
    <w:rPr>
      <w:rFonts w:eastAsiaTheme="minorHAnsi"/>
      <w:lang w:eastAsia="en-US"/>
    </w:rPr>
  </w:style>
  <w:style w:type="paragraph" w:customStyle="1" w:styleId="136C4B33811D4549BB3E55F0256018CC6">
    <w:name w:val="136C4B33811D4549BB3E55F0256018CC6"/>
    <w:rsid w:val="00D16050"/>
    <w:rPr>
      <w:rFonts w:eastAsiaTheme="minorHAnsi"/>
      <w:lang w:eastAsia="en-US"/>
    </w:rPr>
  </w:style>
  <w:style w:type="paragraph" w:customStyle="1" w:styleId="9029390804AC4806978DB84C89B434666">
    <w:name w:val="9029390804AC4806978DB84C89B434666"/>
    <w:rsid w:val="00D16050"/>
    <w:rPr>
      <w:rFonts w:eastAsiaTheme="minorHAnsi"/>
      <w:lang w:eastAsia="en-US"/>
    </w:rPr>
  </w:style>
  <w:style w:type="paragraph" w:customStyle="1" w:styleId="C2263B7DAE5A4533BA0B591C3CC6D5131">
    <w:name w:val="C2263B7DAE5A4533BA0B591C3CC6D5131"/>
    <w:rsid w:val="00D16050"/>
    <w:rPr>
      <w:rFonts w:eastAsiaTheme="minorHAnsi"/>
      <w:lang w:eastAsia="en-US"/>
    </w:rPr>
  </w:style>
  <w:style w:type="paragraph" w:customStyle="1" w:styleId="A6F452196D3040E38364ACB1D00EB89A2">
    <w:name w:val="A6F452196D3040E38364ACB1D00EB89A2"/>
    <w:rsid w:val="00D16050"/>
    <w:rPr>
      <w:rFonts w:eastAsiaTheme="minorHAnsi"/>
      <w:lang w:eastAsia="en-US"/>
    </w:rPr>
  </w:style>
  <w:style w:type="paragraph" w:customStyle="1" w:styleId="486DA20203C943EA8D069EFA0399482F6">
    <w:name w:val="486DA20203C943EA8D069EFA0399482F6"/>
    <w:rsid w:val="00D16050"/>
    <w:rPr>
      <w:rFonts w:eastAsiaTheme="minorHAnsi"/>
      <w:lang w:eastAsia="en-US"/>
    </w:rPr>
  </w:style>
  <w:style w:type="paragraph" w:customStyle="1" w:styleId="E253C253FBD847B398031DBB80EC364E6">
    <w:name w:val="E253C253FBD847B398031DBB80EC364E6"/>
    <w:rsid w:val="00D16050"/>
    <w:rPr>
      <w:rFonts w:eastAsiaTheme="minorHAnsi"/>
      <w:lang w:eastAsia="en-US"/>
    </w:rPr>
  </w:style>
  <w:style w:type="paragraph" w:customStyle="1" w:styleId="ED17D2A15A884FDB879E1264A38F82477">
    <w:name w:val="ED17D2A15A884FDB879E1264A38F82477"/>
    <w:rsid w:val="00D16050"/>
    <w:rPr>
      <w:rFonts w:eastAsiaTheme="minorHAnsi"/>
      <w:lang w:eastAsia="en-US"/>
    </w:rPr>
  </w:style>
  <w:style w:type="paragraph" w:customStyle="1" w:styleId="4CD63C30C4DE475B98B985038EDEBBB2">
    <w:name w:val="4CD63C30C4DE475B98B985038EDEBBB2"/>
    <w:rsid w:val="00D16050"/>
    <w:pPr>
      <w:spacing w:after="160" w:line="259" w:lineRule="auto"/>
    </w:pPr>
  </w:style>
  <w:style w:type="paragraph" w:customStyle="1" w:styleId="E48B1C691F874ED9BF0FBD67F6E98058">
    <w:name w:val="E48B1C691F874ED9BF0FBD67F6E98058"/>
    <w:rsid w:val="00D16050"/>
    <w:pPr>
      <w:spacing w:after="160" w:line="259" w:lineRule="auto"/>
    </w:pPr>
  </w:style>
  <w:style w:type="paragraph" w:customStyle="1" w:styleId="6108DDEF4E6745C880F5C35D919ACC76">
    <w:name w:val="6108DDEF4E6745C880F5C35D919ACC76"/>
    <w:rsid w:val="00D16050"/>
    <w:pPr>
      <w:spacing w:after="160" w:line="259" w:lineRule="auto"/>
    </w:pPr>
  </w:style>
  <w:style w:type="paragraph" w:customStyle="1" w:styleId="1D8C4981BC2A46BF9B0C964952382AB9">
    <w:name w:val="1D8C4981BC2A46BF9B0C964952382AB9"/>
    <w:rsid w:val="00D16050"/>
    <w:pPr>
      <w:spacing w:after="160" w:line="259" w:lineRule="auto"/>
    </w:pPr>
  </w:style>
  <w:style w:type="paragraph" w:customStyle="1" w:styleId="D2E615C3311440F0891D72A023C9DCDD">
    <w:name w:val="D2E615C3311440F0891D72A023C9DCDD"/>
    <w:rsid w:val="00D16050"/>
    <w:pPr>
      <w:spacing w:after="160" w:line="259" w:lineRule="auto"/>
    </w:pPr>
  </w:style>
  <w:style w:type="paragraph" w:customStyle="1" w:styleId="E06ADB0916C2410E85D833F9F6807950">
    <w:name w:val="E06ADB0916C2410E85D833F9F6807950"/>
    <w:rsid w:val="00D16050"/>
    <w:pPr>
      <w:spacing w:after="160" w:line="259" w:lineRule="auto"/>
    </w:pPr>
  </w:style>
  <w:style w:type="paragraph" w:customStyle="1" w:styleId="F7BA640B0FBD4904B8232E2FD4CD9137">
    <w:name w:val="F7BA640B0FBD4904B8232E2FD4CD9137"/>
    <w:rsid w:val="00D16050"/>
    <w:pPr>
      <w:spacing w:after="160" w:line="259" w:lineRule="auto"/>
    </w:pPr>
  </w:style>
  <w:style w:type="paragraph" w:customStyle="1" w:styleId="B5047724785544579B3630E416EC3860">
    <w:name w:val="B5047724785544579B3630E416EC3860"/>
    <w:rsid w:val="00D16050"/>
    <w:pPr>
      <w:spacing w:after="160" w:line="259" w:lineRule="auto"/>
    </w:pPr>
  </w:style>
  <w:style w:type="paragraph" w:customStyle="1" w:styleId="6AAD2F8A7EC64EA6BC977AF0515ADE71">
    <w:name w:val="6AAD2F8A7EC64EA6BC977AF0515ADE71"/>
    <w:rsid w:val="00D16050"/>
    <w:pPr>
      <w:spacing w:after="160" w:line="259" w:lineRule="auto"/>
    </w:pPr>
  </w:style>
  <w:style w:type="paragraph" w:customStyle="1" w:styleId="50C30E75BE094F028B9072825716F786">
    <w:name w:val="50C30E75BE094F028B9072825716F786"/>
    <w:rsid w:val="00D16050"/>
    <w:pPr>
      <w:spacing w:after="160" w:line="259" w:lineRule="auto"/>
    </w:pPr>
  </w:style>
  <w:style w:type="paragraph" w:customStyle="1" w:styleId="BC51F8D3EEBB420DAC1B4804976C7802">
    <w:name w:val="BC51F8D3EEBB420DAC1B4804976C7802"/>
    <w:rsid w:val="00D16050"/>
    <w:pPr>
      <w:spacing w:after="160" w:line="259" w:lineRule="auto"/>
    </w:pPr>
  </w:style>
  <w:style w:type="paragraph" w:customStyle="1" w:styleId="3DC8E24252C443AF84B4F74E79857949">
    <w:name w:val="3DC8E24252C443AF84B4F74E79857949"/>
    <w:rsid w:val="00D16050"/>
    <w:pPr>
      <w:spacing w:after="160" w:line="259" w:lineRule="auto"/>
    </w:pPr>
  </w:style>
  <w:style w:type="paragraph" w:customStyle="1" w:styleId="753A9CDE81234B4D9880E45EBEA71019">
    <w:name w:val="753A9CDE81234B4D9880E45EBEA71019"/>
    <w:rsid w:val="00D16050"/>
    <w:pPr>
      <w:spacing w:after="160" w:line="259" w:lineRule="auto"/>
    </w:pPr>
  </w:style>
  <w:style w:type="paragraph" w:customStyle="1" w:styleId="902D7C951D174250B67EB0A2602DA794">
    <w:name w:val="902D7C951D174250B67EB0A2602DA794"/>
    <w:rsid w:val="00D16050"/>
    <w:pPr>
      <w:spacing w:after="160" w:line="259" w:lineRule="auto"/>
    </w:pPr>
  </w:style>
  <w:style w:type="paragraph" w:customStyle="1" w:styleId="A02C3148EBB44D8FA7A4AC1EC5882E1B">
    <w:name w:val="A02C3148EBB44D8FA7A4AC1EC5882E1B"/>
    <w:rsid w:val="00D16050"/>
    <w:pPr>
      <w:spacing w:after="160" w:line="259" w:lineRule="auto"/>
    </w:pPr>
  </w:style>
  <w:style w:type="paragraph" w:customStyle="1" w:styleId="253A89CE9DAD49139166E7EE957542F3">
    <w:name w:val="253A89CE9DAD49139166E7EE957542F3"/>
    <w:rsid w:val="00D16050"/>
    <w:pPr>
      <w:spacing w:after="160" w:line="259" w:lineRule="auto"/>
    </w:pPr>
  </w:style>
  <w:style w:type="paragraph" w:customStyle="1" w:styleId="59F58B23D11B4F4C813F86BA7201A558">
    <w:name w:val="59F58B23D11B4F4C813F86BA7201A558"/>
    <w:rsid w:val="00D16050"/>
    <w:pPr>
      <w:spacing w:after="160" w:line="259" w:lineRule="auto"/>
    </w:pPr>
  </w:style>
  <w:style w:type="paragraph" w:customStyle="1" w:styleId="DB5DB97D892548F0A1172D78529FB761">
    <w:name w:val="DB5DB97D892548F0A1172D78529FB761"/>
    <w:rsid w:val="00D16050"/>
    <w:pPr>
      <w:spacing w:after="160" w:line="259" w:lineRule="auto"/>
    </w:pPr>
  </w:style>
  <w:style w:type="paragraph" w:customStyle="1" w:styleId="CB206D8EAF0541878C023085864544EA">
    <w:name w:val="CB206D8EAF0541878C023085864544EA"/>
    <w:rsid w:val="00D16050"/>
    <w:pPr>
      <w:spacing w:after="160" w:line="259" w:lineRule="auto"/>
    </w:pPr>
  </w:style>
  <w:style w:type="paragraph" w:customStyle="1" w:styleId="1021AE4E497E4AEC836E584C7F8F17E1">
    <w:name w:val="1021AE4E497E4AEC836E584C7F8F17E1"/>
    <w:rsid w:val="00D16050"/>
    <w:pPr>
      <w:spacing w:after="160" w:line="259" w:lineRule="auto"/>
    </w:pPr>
  </w:style>
  <w:style w:type="paragraph" w:customStyle="1" w:styleId="19C0A568E6B3468EB79A4A6410C72708">
    <w:name w:val="19C0A568E6B3468EB79A4A6410C72708"/>
    <w:rsid w:val="00D16050"/>
    <w:pPr>
      <w:spacing w:after="160" w:line="259" w:lineRule="auto"/>
    </w:pPr>
  </w:style>
  <w:style w:type="paragraph" w:customStyle="1" w:styleId="355868E7C5954D8CA7CB8350EA7746AC">
    <w:name w:val="355868E7C5954D8CA7CB8350EA7746AC"/>
    <w:rsid w:val="00D16050"/>
    <w:pPr>
      <w:spacing w:after="160" w:line="259" w:lineRule="auto"/>
    </w:pPr>
  </w:style>
  <w:style w:type="paragraph" w:customStyle="1" w:styleId="208D7F4F6BA54967BF26B5B1CC8C644E">
    <w:name w:val="208D7F4F6BA54967BF26B5B1CC8C644E"/>
    <w:rsid w:val="00D16050"/>
    <w:pPr>
      <w:spacing w:after="160" w:line="259" w:lineRule="auto"/>
    </w:pPr>
  </w:style>
  <w:style w:type="paragraph" w:customStyle="1" w:styleId="0145D17253E64E88A417783838327640">
    <w:name w:val="0145D17253E64E88A417783838327640"/>
    <w:rsid w:val="00D16050"/>
    <w:pPr>
      <w:spacing w:after="160" w:line="259" w:lineRule="auto"/>
    </w:pPr>
  </w:style>
  <w:style w:type="paragraph" w:customStyle="1" w:styleId="034C83B3E25845E68B4A02534AE8E8BE">
    <w:name w:val="034C83B3E25845E68B4A02534AE8E8BE"/>
    <w:rsid w:val="00D16050"/>
    <w:pPr>
      <w:spacing w:after="160" w:line="259" w:lineRule="auto"/>
    </w:pPr>
  </w:style>
  <w:style w:type="paragraph" w:customStyle="1" w:styleId="6A219476855E4B37AEE290AF3CACA4D86">
    <w:name w:val="6A219476855E4B37AEE290AF3CACA4D86"/>
    <w:rsid w:val="00D16050"/>
    <w:rPr>
      <w:rFonts w:eastAsiaTheme="minorHAnsi"/>
      <w:lang w:eastAsia="en-US"/>
    </w:rPr>
  </w:style>
  <w:style w:type="paragraph" w:customStyle="1" w:styleId="610AC55E326B46F0860D26FC3974F79D4">
    <w:name w:val="610AC55E326B46F0860D26FC3974F79D4"/>
    <w:rsid w:val="00D16050"/>
    <w:rPr>
      <w:rFonts w:eastAsiaTheme="minorHAnsi"/>
      <w:lang w:eastAsia="en-US"/>
    </w:rPr>
  </w:style>
  <w:style w:type="paragraph" w:customStyle="1" w:styleId="17873785D68E49789E52C88F25C1A6208">
    <w:name w:val="17873785D68E49789E52C88F25C1A6208"/>
    <w:rsid w:val="00D16050"/>
    <w:rPr>
      <w:rFonts w:eastAsiaTheme="minorHAnsi"/>
      <w:lang w:eastAsia="en-US"/>
    </w:rPr>
  </w:style>
  <w:style w:type="paragraph" w:customStyle="1" w:styleId="05D06F9FF9D744ABAB73807BFF31D4A78">
    <w:name w:val="05D06F9FF9D744ABAB73807BFF31D4A78"/>
    <w:rsid w:val="00D16050"/>
    <w:rPr>
      <w:rFonts w:eastAsiaTheme="minorHAnsi"/>
      <w:lang w:eastAsia="en-US"/>
    </w:rPr>
  </w:style>
  <w:style w:type="paragraph" w:customStyle="1" w:styleId="18AA4EB3EBED40E18FF88997658390908">
    <w:name w:val="18AA4EB3EBED40E18FF88997658390908"/>
    <w:rsid w:val="00D16050"/>
    <w:rPr>
      <w:rFonts w:eastAsiaTheme="minorHAnsi"/>
      <w:lang w:eastAsia="en-US"/>
    </w:rPr>
  </w:style>
  <w:style w:type="paragraph" w:customStyle="1" w:styleId="EFD3CBD34DBB4D7392ECCC70678731528">
    <w:name w:val="EFD3CBD34DBB4D7392ECCC70678731528"/>
    <w:rsid w:val="00D16050"/>
    <w:rPr>
      <w:rFonts w:eastAsiaTheme="minorHAnsi"/>
      <w:lang w:eastAsia="en-US"/>
    </w:rPr>
  </w:style>
  <w:style w:type="paragraph" w:customStyle="1" w:styleId="DB3C00483AC84EFA856E7684FE75B4DA8">
    <w:name w:val="DB3C00483AC84EFA856E7684FE75B4DA8"/>
    <w:rsid w:val="00D16050"/>
    <w:rPr>
      <w:rFonts w:eastAsiaTheme="minorHAnsi"/>
      <w:lang w:eastAsia="en-US"/>
    </w:rPr>
  </w:style>
  <w:style w:type="paragraph" w:customStyle="1" w:styleId="551F2344DE0843EF8472394565A9F7A27">
    <w:name w:val="551F2344DE0843EF8472394565A9F7A27"/>
    <w:rsid w:val="00D16050"/>
    <w:rPr>
      <w:rFonts w:eastAsiaTheme="minorHAnsi"/>
      <w:lang w:eastAsia="en-US"/>
    </w:rPr>
  </w:style>
  <w:style w:type="paragraph" w:customStyle="1" w:styleId="527D8FF0E8B54073BA0CE48426AFBDBD7">
    <w:name w:val="527D8FF0E8B54073BA0CE48426AFBDBD7"/>
    <w:rsid w:val="00D16050"/>
    <w:rPr>
      <w:rFonts w:eastAsiaTheme="minorHAnsi"/>
      <w:lang w:eastAsia="en-US"/>
    </w:rPr>
  </w:style>
  <w:style w:type="paragraph" w:customStyle="1" w:styleId="0A57799F7BD14C01B99982355FD80D167">
    <w:name w:val="0A57799F7BD14C01B99982355FD80D167"/>
    <w:rsid w:val="00D16050"/>
    <w:rPr>
      <w:rFonts w:eastAsiaTheme="minorHAnsi"/>
      <w:lang w:eastAsia="en-US"/>
    </w:rPr>
  </w:style>
  <w:style w:type="paragraph" w:customStyle="1" w:styleId="F3D164C169974616B4C19457A3AE9E007">
    <w:name w:val="F3D164C169974616B4C19457A3AE9E007"/>
    <w:rsid w:val="00D16050"/>
    <w:rPr>
      <w:rFonts w:eastAsiaTheme="minorHAnsi"/>
      <w:lang w:eastAsia="en-US"/>
    </w:rPr>
  </w:style>
  <w:style w:type="paragraph" w:customStyle="1" w:styleId="3C3A19AAE39E4008B1F56B09310F40BC7">
    <w:name w:val="3C3A19AAE39E4008B1F56B09310F40BC7"/>
    <w:rsid w:val="00D16050"/>
    <w:rPr>
      <w:rFonts w:eastAsiaTheme="minorHAnsi"/>
      <w:lang w:eastAsia="en-US"/>
    </w:rPr>
  </w:style>
  <w:style w:type="paragraph" w:customStyle="1" w:styleId="2890CC0F63534A7BACDAD56FF8076E4E7">
    <w:name w:val="2890CC0F63534A7BACDAD56FF8076E4E7"/>
    <w:rsid w:val="00D16050"/>
    <w:rPr>
      <w:rFonts w:eastAsiaTheme="minorHAnsi"/>
      <w:lang w:eastAsia="en-US"/>
    </w:rPr>
  </w:style>
  <w:style w:type="paragraph" w:customStyle="1" w:styleId="F0EAB6D631E34312B7A392279E4640107">
    <w:name w:val="F0EAB6D631E34312B7A392279E4640107"/>
    <w:rsid w:val="00D16050"/>
    <w:rPr>
      <w:rFonts w:eastAsiaTheme="minorHAnsi"/>
      <w:lang w:eastAsia="en-US"/>
    </w:rPr>
  </w:style>
  <w:style w:type="paragraph" w:customStyle="1" w:styleId="6589053159444A1586087AD651B506567">
    <w:name w:val="6589053159444A1586087AD651B506567"/>
    <w:rsid w:val="00D16050"/>
    <w:rPr>
      <w:rFonts w:eastAsiaTheme="minorHAnsi"/>
      <w:lang w:eastAsia="en-US"/>
    </w:rPr>
  </w:style>
  <w:style w:type="paragraph" w:customStyle="1" w:styleId="38E7E182B6AF4A219F3473B9E975A1F87">
    <w:name w:val="38E7E182B6AF4A219F3473B9E975A1F87"/>
    <w:rsid w:val="00D16050"/>
    <w:rPr>
      <w:rFonts w:eastAsiaTheme="minorHAnsi"/>
      <w:lang w:eastAsia="en-US"/>
    </w:rPr>
  </w:style>
  <w:style w:type="paragraph" w:customStyle="1" w:styleId="A457960F75024968919884ADF6DC0FFD7">
    <w:name w:val="A457960F75024968919884ADF6DC0FFD7"/>
    <w:rsid w:val="00D16050"/>
    <w:rPr>
      <w:rFonts w:eastAsiaTheme="minorHAnsi"/>
      <w:lang w:eastAsia="en-US"/>
    </w:rPr>
  </w:style>
  <w:style w:type="paragraph" w:customStyle="1" w:styleId="E71C0D060F5A43B984FAEC50FE0B13367">
    <w:name w:val="E71C0D060F5A43B984FAEC50FE0B13367"/>
    <w:rsid w:val="00D16050"/>
    <w:rPr>
      <w:rFonts w:eastAsiaTheme="minorHAnsi"/>
      <w:lang w:eastAsia="en-US"/>
    </w:rPr>
  </w:style>
  <w:style w:type="paragraph" w:customStyle="1" w:styleId="AAD8E86256CB4930AB9A17F23E31ABC27">
    <w:name w:val="AAD8E86256CB4930AB9A17F23E31ABC27"/>
    <w:rsid w:val="00D16050"/>
    <w:rPr>
      <w:rFonts w:eastAsiaTheme="minorHAnsi"/>
      <w:lang w:eastAsia="en-US"/>
    </w:rPr>
  </w:style>
  <w:style w:type="paragraph" w:customStyle="1" w:styleId="20A0FACD241742BD9DFB61F55EC74AB17">
    <w:name w:val="20A0FACD241742BD9DFB61F55EC74AB17"/>
    <w:rsid w:val="00D16050"/>
    <w:rPr>
      <w:rFonts w:eastAsiaTheme="minorHAnsi"/>
      <w:lang w:eastAsia="en-US"/>
    </w:rPr>
  </w:style>
  <w:style w:type="paragraph" w:customStyle="1" w:styleId="D1D6B41185094FB5A21216DC8588618F7">
    <w:name w:val="D1D6B41185094FB5A21216DC8588618F7"/>
    <w:rsid w:val="00D16050"/>
    <w:rPr>
      <w:rFonts w:eastAsiaTheme="minorHAnsi"/>
      <w:lang w:eastAsia="en-US"/>
    </w:rPr>
  </w:style>
  <w:style w:type="paragraph" w:customStyle="1" w:styleId="EF0AF4C2C85E47A58A7B8D9D78A7886B7">
    <w:name w:val="EF0AF4C2C85E47A58A7B8D9D78A7886B7"/>
    <w:rsid w:val="00D16050"/>
    <w:rPr>
      <w:rFonts w:eastAsiaTheme="minorHAnsi"/>
      <w:lang w:eastAsia="en-US"/>
    </w:rPr>
  </w:style>
  <w:style w:type="paragraph" w:customStyle="1" w:styleId="060A91DC12B644A2B0A37880525594B57">
    <w:name w:val="060A91DC12B644A2B0A37880525594B57"/>
    <w:rsid w:val="00D16050"/>
    <w:rPr>
      <w:rFonts w:eastAsiaTheme="minorHAnsi"/>
      <w:lang w:eastAsia="en-US"/>
    </w:rPr>
  </w:style>
  <w:style w:type="paragraph" w:customStyle="1" w:styleId="1C71F0572D7D47198D636D655120A7BF7">
    <w:name w:val="1C71F0572D7D47198D636D655120A7BF7"/>
    <w:rsid w:val="00D16050"/>
    <w:rPr>
      <w:rFonts w:eastAsiaTheme="minorHAnsi"/>
      <w:lang w:eastAsia="en-US"/>
    </w:rPr>
  </w:style>
  <w:style w:type="paragraph" w:customStyle="1" w:styleId="F3760030BEED4AB1B303E91DA62816567">
    <w:name w:val="F3760030BEED4AB1B303E91DA62816567"/>
    <w:rsid w:val="00D16050"/>
    <w:rPr>
      <w:rFonts w:eastAsiaTheme="minorHAnsi"/>
      <w:lang w:eastAsia="en-US"/>
    </w:rPr>
  </w:style>
  <w:style w:type="paragraph" w:customStyle="1" w:styleId="7242DA8BF3D648E3B671795BDFA2EB417">
    <w:name w:val="7242DA8BF3D648E3B671795BDFA2EB417"/>
    <w:rsid w:val="00D16050"/>
    <w:rPr>
      <w:rFonts w:eastAsiaTheme="minorHAnsi"/>
      <w:lang w:eastAsia="en-US"/>
    </w:rPr>
  </w:style>
  <w:style w:type="paragraph" w:customStyle="1" w:styleId="4E1CC9A3A6A44F668C02E559FB264C477">
    <w:name w:val="4E1CC9A3A6A44F668C02E559FB264C477"/>
    <w:rsid w:val="00D16050"/>
    <w:rPr>
      <w:rFonts w:eastAsiaTheme="minorHAnsi"/>
      <w:lang w:eastAsia="en-US"/>
    </w:rPr>
  </w:style>
  <w:style w:type="paragraph" w:customStyle="1" w:styleId="D6A07240374A45B4B3A6C63642000E357">
    <w:name w:val="D6A07240374A45B4B3A6C63642000E357"/>
    <w:rsid w:val="00D16050"/>
    <w:rPr>
      <w:rFonts w:eastAsiaTheme="minorHAnsi"/>
      <w:lang w:eastAsia="en-US"/>
    </w:rPr>
  </w:style>
  <w:style w:type="paragraph" w:customStyle="1" w:styleId="9CE39C3254E5435DAA0EFD4A48D466887">
    <w:name w:val="9CE39C3254E5435DAA0EFD4A48D466887"/>
    <w:rsid w:val="00D16050"/>
    <w:rPr>
      <w:rFonts w:eastAsiaTheme="minorHAnsi"/>
      <w:lang w:eastAsia="en-US"/>
    </w:rPr>
  </w:style>
  <w:style w:type="paragraph" w:customStyle="1" w:styleId="8041E5E533AD4577A1CCE70E4D874CE07">
    <w:name w:val="8041E5E533AD4577A1CCE70E4D874CE07"/>
    <w:rsid w:val="00D16050"/>
    <w:rPr>
      <w:rFonts w:eastAsiaTheme="minorHAnsi"/>
      <w:lang w:eastAsia="en-US"/>
    </w:rPr>
  </w:style>
  <w:style w:type="paragraph" w:customStyle="1" w:styleId="2A8051C6D43B40F797D32051AACA8BC97">
    <w:name w:val="2A8051C6D43B40F797D32051AACA8BC97"/>
    <w:rsid w:val="00D16050"/>
    <w:rPr>
      <w:rFonts w:eastAsiaTheme="minorHAnsi"/>
      <w:lang w:eastAsia="en-US"/>
    </w:rPr>
  </w:style>
  <w:style w:type="paragraph" w:customStyle="1" w:styleId="E140DB2986924B2085275499B5B8B3E17">
    <w:name w:val="E140DB2986924B2085275499B5B8B3E17"/>
    <w:rsid w:val="00D16050"/>
    <w:rPr>
      <w:rFonts w:eastAsiaTheme="minorHAnsi"/>
      <w:lang w:eastAsia="en-US"/>
    </w:rPr>
  </w:style>
  <w:style w:type="paragraph" w:customStyle="1" w:styleId="6BC14DEF482244AFA66BE34ED2364186">
    <w:name w:val="6BC14DEF482244AFA66BE34ED2364186"/>
    <w:rsid w:val="00D16050"/>
    <w:rPr>
      <w:rFonts w:eastAsiaTheme="minorHAnsi"/>
      <w:lang w:eastAsia="en-US"/>
    </w:rPr>
  </w:style>
  <w:style w:type="paragraph" w:customStyle="1" w:styleId="DAF047B7FD034E0193694B850C26DE5E1">
    <w:name w:val="DAF047B7FD034E0193694B850C26DE5E1"/>
    <w:rsid w:val="00D16050"/>
    <w:rPr>
      <w:rFonts w:eastAsiaTheme="minorHAnsi"/>
      <w:lang w:eastAsia="en-US"/>
    </w:rPr>
  </w:style>
  <w:style w:type="paragraph" w:customStyle="1" w:styleId="DE4FBA7C6A2D420EA54192C77AD2DCC22">
    <w:name w:val="DE4FBA7C6A2D420EA54192C77AD2DCC22"/>
    <w:rsid w:val="00D16050"/>
    <w:rPr>
      <w:rFonts w:eastAsiaTheme="minorHAnsi"/>
      <w:lang w:eastAsia="en-US"/>
    </w:rPr>
  </w:style>
  <w:style w:type="paragraph" w:customStyle="1" w:styleId="A0A27B50772244A3B290EC000C08C1D23">
    <w:name w:val="A0A27B50772244A3B290EC000C08C1D23"/>
    <w:rsid w:val="00D16050"/>
    <w:rPr>
      <w:rFonts w:eastAsiaTheme="minorHAnsi"/>
      <w:lang w:eastAsia="en-US"/>
    </w:rPr>
  </w:style>
  <w:style w:type="paragraph" w:customStyle="1" w:styleId="556FC94A0C244D85929E95A5316F3C7D7">
    <w:name w:val="556FC94A0C244D85929E95A5316F3C7D7"/>
    <w:rsid w:val="00D16050"/>
    <w:rPr>
      <w:rFonts w:eastAsiaTheme="minorHAnsi"/>
      <w:lang w:eastAsia="en-US"/>
    </w:rPr>
  </w:style>
  <w:style w:type="paragraph" w:customStyle="1" w:styleId="CB088D920CA944A8993717DA558A7DB07">
    <w:name w:val="CB088D920CA944A8993717DA558A7DB07"/>
    <w:rsid w:val="00D16050"/>
    <w:rPr>
      <w:rFonts w:eastAsiaTheme="minorHAnsi"/>
      <w:lang w:eastAsia="en-US"/>
    </w:rPr>
  </w:style>
  <w:style w:type="paragraph" w:customStyle="1" w:styleId="4CD63C30C4DE475B98B985038EDEBBB21">
    <w:name w:val="4CD63C30C4DE475B98B985038EDEBBB21"/>
    <w:rsid w:val="00D16050"/>
    <w:rPr>
      <w:rFonts w:eastAsiaTheme="minorHAnsi"/>
      <w:lang w:eastAsia="en-US"/>
    </w:rPr>
  </w:style>
  <w:style w:type="paragraph" w:customStyle="1" w:styleId="E7092CA0F02D471F876DDC944429B41D2">
    <w:name w:val="E7092CA0F02D471F876DDC944429B41D2"/>
    <w:rsid w:val="00D16050"/>
    <w:rPr>
      <w:rFonts w:eastAsiaTheme="minorHAnsi"/>
      <w:lang w:eastAsia="en-US"/>
    </w:rPr>
  </w:style>
  <w:style w:type="paragraph" w:customStyle="1" w:styleId="6D3C6A56B7A5404086B11B87EC9DAC1A3">
    <w:name w:val="6D3C6A56B7A5404086B11B87EC9DAC1A3"/>
    <w:rsid w:val="00D16050"/>
    <w:rPr>
      <w:rFonts w:eastAsiaTheme="minorHAnsi"/>
      <w:lang w:eastAsia="en-US"/>
    </w:rPr>
  </w:style>
  <w:style w:type="paragraph" w:customStyle="1" w:styleId="25FA58976D314404A44562F1729C75057">
    <w:name w:val="25FA58976D314404A44562F1729C75057"/>
    <w:rsid w:val="00D16050"/>
    <w:rPr>
      <w:rFonts w:eastAsiaTheme="minorHAnsi"/>
      <w:lang w:eastAsia="en-US"/>
    </w:rPr>
  </w:style>
  <w:style w:type="paragraph" w:customStyle="1" w:styleId="E7F4A2D9D1A64F2B92048827567A63977">
    <w:name w:val="E7F4A2D9D1A64F2B92048827567A63977"/>
    <w:rsid w:val="00D16050"/>
    <w:rPr>
      <w:rFonts w:eastAsiaTheme="minorHAnsi"/>
      <w:lang w:eastAsia="en-US"/>
    </w:rPr>
  </w:style>
  <w:style w:type="paragraph" w:customStyle="1" w:styleId="E48B1C691F874ED9BF0FBD67F6E980581">
    <w:name w:val="E48B1C691F874ED9BF0FBD67F6E980581"/>
    <w:rsid w:val="00D16050"/>
    <w:rPr>
      <w:rFonts w:eastAsiaTheme="minorHAnsi"/>
      <w:lang w:eastAsia="en-US"/>
    </w:rPr>
  </w:style>
  <w:style w:type="paragraph" w:customStyle="1" w:styleId="575D7D815051472BBF01D46EB2C6164B2">
    <w:name w:val="575D7D815051472BBF01D46EB2C6164B2"/>
    <w:rsid w:val="00D16050"/>
    <w:rPr>
      <w:rFonts w:eastAsiaTheme="minorHAnsi"/>
      <w:lang w:eastAsia="en-US"/>
    </w:rPr>
  </w:style>
  <w:style w:type="paragraph" w:customStyle="1" w:styleId="DC386F6121AA446D855F7BC5D40273513">
    <w:name w:val="DC386F6121AA446D855F7BC5D40273513"/>
    <w:rsid w:val="00D16050"/>
    <w:rPr>
      <w:rFonts w:eastAsiaTheme="minorHAnsi"/>
      <w:lang w:eastAsia="en-US"/>
    </w:rPr>
  </w:style>
  <w:style w:type="paragraph" w:customStyle="1" w:styleId="3DC5E23F50D947AE9084A41F776200F27">
    <w:name w:val="3DC5E23F50D947AE9084A41F776200F27"/>
    <w:rsid w:val="00D16050"/>
    <w:rPr>
      <w:rFonts w:eastAsiaTheme="minorHAnsi"/>
      <w:lang w:eastAsia="en-US"/>
    </w:rPr>
  </w:style>
  <w:style w:type="paragraph" w:customStyle="1" w:styleId="9D972BB81D6441AEB930758E1B08C9CD7">
    <w:name w:val="9D972BB81D6441AEB930758E1B08C9CD7"/>
    <w:rsid w:val="00D16050"/>
    <w:rPr>
      <w:rFonts w:eastAsiaTheme="minorHAnsi"/>
      <w:lang w:eastAsia="en-US"/>
    </w:rPr>
  </w:style>
  <w:style w:type="paragraph" w:customStyle="1" w:styleId="6108DDEF4E6745C880F5C35D919ACC761">
    <w:name w:val="6108DDEF4E6745C880F5C35D919ACC761"/>
    <w:rsid w:val="00D16050"/>
    <w:rPr>
      <w:rFonts w:eastAsiaTheme="minorHAnsi"/>
      <w:lang w:eastAsia="en-US"/>
    </w:rPr>
  </w:style>
  <w:style w:type="paragraph" w:customStyle="1" w:styleId="C960EEB93F66496FBA357C7FD9B83D1C2">
    <w:name w:val="C960EEB93F66496FBA357C7FD9B83D1C2"/>
    <w:rsid w:val="00D16050"/>
    <w:rPr>
      <w:rFonts w:eastAsiaTheme="minorHAnsi"/>
      <w:lang w:eastAsia="en-US"/>
    </w:rPr>
  </w:style>
  <w:style w:type="paragraph" w:customStyle="1" w:styleId="5BA89576F17A4DA1A06F38463FF84F083">
    <w:name w:val="5BA89576F17A4DA1A06F38463FF84F083"/>
    <w:rsid w:val="00D16050"/>
    <w:rPr>
      <w:rFonts w:eastAsiaTheme="minorHAnsi"/>
      <w:lang w:eastAsia="en-US"/>
    </w:rPr>
  </w:style>
  <w:style w:type="paragraph" w:customStyle="1" w:styleId="A589DC97D74F4B1BABF0A335EFCD82B77">
    <w:name w:val="A589DC97D74F4B1BABF0A335EFCD82B77"/>
    <w:rsid w:val="00D16050"/>
    <w:rPr>
      <w:rFonts w:eastAsiaTheme="minorHAnsi"/>
      <w:lang w:eastAsia="en-US"/>
    </w:rPr>
  </w:style>
  <w:style w:type="paragraph" w:customStyle="1" w:styleId="0A3A31AF3EE9450B8B12E4853E96A9CB7">
    <w:name w:val="0A3A31AF3EE9450B8B12E4853E96A9CB7"/>
    <w:rsid w:val="00D16050"/>
    <w:rPr>
      <w:rFonts w:eastAsiaTheme="minorHAnsi"/>
      <w:lang w:eastAsia="en-US"/>
    </w:rPr>
  </w:style>
  <w:style w:type="paragraph" w:customStyle="1" w:styleId="1D8C4981BC2A46BF9B0C964952382AB91">
    <w:name w:val="1D8C4981BC2A46BF9B0C964952382AB91"/>
    <w:rsid w:val="00D16050"/>
    <w:rPr>
      <w:rFonts w:eastAsiaTheme="minorHAnsi"/>
      <w:lang w:eastAsia="en-US"/>
    </w:rPr>
  </w:style>
  <w:style w:type="paragraph" w:customStyle="1" w:styleId="989555395A9D41389FB8844268902E042">
    <w:name w:val="989555395A9D41389FB8844268902E042"/>
    <w:rsid w:val="00D16050"/>
    <w:rPr>
      <w:rFonts w:eastAsiaTheme="minorHAnsi"/>
      <w:lang w:eastAsia="en-US"/>
    </w:rPr>
  </w:style>
  <w:style w:type="paragraph" w:customStyle="1" w:styleId="E396C9BCDC7B42C5BC7363763B7F58E63">
    <w:name w:val="E396C9BCDC7B42C5BC7363763B7F58E63"/>
    <w:rsid w:val="00D16050"/>
    <w:rPr>
      <w:rFonts w:eastAsiaTheme="minorHAnsi"/>
      <w:lang w:eastAsia="en-US"/>
    </w:rPr>
  </w:style>
  <w:style w:type="paragraph" w:customStyle="1" w:styleId="829268C24D814A2F9139B574053042AB7">
    <w:name w:val="829268C24D814A2F9139B574053042AB7"/>
    <w:rsid w:val="00D16050"/>
    <w:rPr>
      <w:rFonts w:eastAsiaTheme="minorHAnsi"/>
      <w:lang w:eastAsia="en-US"/>
    </w:rPr>
  </w:style>
  <w:style w:type="paragraph" w:customStyle="1" w:styleId="BA840E5EECB74E4999A4DE8A1BEBB3A67">
    <w:name w:val="BA840E5EECB74E4999A4DE8A1BEBB3A67"/>
    <w:rsid w:val="00D16050"/>
    <w:rPr>
      <w:rFonts w:eastAsiaTheme="minorHAnsi"/>
      <w:lang w:eastAsia="en-US"/>
    </w:rPr>
  </w:style>
  <w:style w:type="paragraph" w:customStyle="1" w:styleId="D2E615C3311440F0891D72A023C9DCDD1">
    <w:name w:val="D2E615C3311440F0891D72A023C9DCDD1"/>
    <w:rsid w:val="00D16050"/>
    <w:rPr>
      <w:rFonts w:eastAsiaTheme="minorHAnsi"/>
      <w:lang w:eastAsia="en-US"/>
    </w:rPr>
  </w:style>
  <w:style w:type="paragraph" w:customStyle="1" w:styleId="38BF5B4FF5CF4F71BDCC59DF546D1A582">
    <w:name w:val="38BF5B4FF5CF4F71BDCC59DF546D1A582"/>
    <w:rsid w:val="00D16050"/>
    <w:rPr>
      <w:rFonts w:eastAsiaTheme="minorHAnsi"/>
      <w:lang w:eastAsia="en-US"/>
    </w:rPr>
  </w:style>
  <w:style w:type="paragraph" w:customStyle="1" w:styleId="D37295A64195460CB67CBF9C6809506A3">
    <w:name w:val="D37295A64195460CB67CBF9C6809506A3"/>
    <w:rsid w:val="00D16050"/>
    <w:rPr>
      <w:rFonts w:eastAsiaTheme="minorHAnsi"/>
      <w:lang w:eastAsia="en-US"/>
    </w:rPr>
  </w:style>
  <w:style w:type="paragraph" w:customStyle="1" w:styleId="87146E88CD844D8B99651A94BF6B89017">
    <w:name w:val="87146E88CD844D8B99651A94BF6B89017"/>
    <w:rsid w:val="00D16050"/>
    <w:rPr>
      <w:rFonts w:eastAsiaTheme="minorHAnsi"/>
      <w:lang w:eastAsia="en-US"/>
    </w:rPr>
  </w:style>
  <w:style w:type="paragraph" w:customStyle="1" w:styleId="E8F9949C90884A429E5B52AB6E68B5657">
    <w:name w:val="E8F9949C90884A429E5B52AB6E68B5657"/>
    <w:rsid w:val="00D16050"/>
    <w:rPr>
      <w:rFonts w:eastAsiaTheme="minorHAnsi"/>
      <w:lang w:eastAsia="en-US"/>
    </w:rPr>
  </w:style>
  <w:style w:type="paragraph" w:customStyle="1" w:styleId="59F58B23D11B4F4C813F86BA7201A5581">
    <w:name w:val="59F58B23D11B4F4C813F86BA7201A5581"/>
    <w:rsid w:val="00D16050"/>
    <w:rPr>
      <w:rFonts w:eastAsiaTheme="minorHAnsi"/>
      <w:lang w:eastAsia="en-US"/>
    </w:rPr>
  </w:style>
  <w:style w:type="paragraph" w:customStyle="1" w:styleId="E2E4956966FC4F2D948D77D43CB9B8E22">
    <w:name w:val="E2E4956966FC4F2D948D77D43CB9B8E22"/>
    <w:rsid w:val="00D16050"/>
    <w:rPr>
      <w:rFonts w:eastAsiaTheme="minorHAnsi"/>
      <w:lang w:eastAsia="en-US"/>
    </w:rPr>
  </w:style>
  <w:style w:type="paragraph" w:customStyle="1" w:styleId="1AC377DA6E444E5083964953CFA552C13">
    <w:name w:val="1AC377DA6E444E5083964953CFA552C13"/>
    <w:rsid w:val="00D16050"/>
    <w:rPr>
      <w:rFonts w:eastAsiaTheme="minorHAnsi"/>
      <w:lang w:eastAsia="en-US"/>
    </w:rPr>
  </w:style>
  <w:style w:type="paragraph" w:customStyle="1" w:styleId="E453757E7CF34E448B2438C3DBCB88DF7">
    <w:name w:val="E453757E7CF34E448B2438C3DBCB88DF7"/>
    <w:rsid w:val="00D16050"/>
    <w:rPr>
      <w:rFonts w:eastAsiaTheme="minorHAnsi"/>
      <w:lang w:eastAsia="en-US"/>
    </w:rPr>
  </w:style>
  <w:style w:type="paragraph" w:customStyle="1" w:styleId="FEDA9079DAFC46D594D1F9E5AEBE64267">
    <w:name w:val="FEDA9079DAFC46D594D1F9E5AEBE64267"/>
    <w:rsid w:val="00D16050"/>
    <w:rPr>
      <w:rFonts w:eastAsiaTheme="minorHAnsi"/>
      <w:lang w:eastAsia="en-US"/>
    </w:rPr>
  </w:style>
  <w:style w:type="paragraph" w:customStyle="1" w:styleId="DB5DB97D892548F0A1172D78529FB7611">
    <w:name w:val="DB5DB97D892548F0A1172D78529FB7611"/>
    <w:rsid w:val="00D16050"/>
    <w:rPr>
      <w:rFonts w:eastAsiaTheme="minorHAnsi"/>
      <w:lang w:eastAsia="en-US"/>
    </w:rPr>
  </w:style>
  <w:style w:type="paragraph" w:customStyle="1" w:styleId="956B71774A5742BF84B8CC9FA0FC70E42">
    <w:name w:val="956B71774A5742BF84B8CC9FA0FC70E42"/>
    <w:rsid w:val="00D16050"/>
    <w:rPr>
      <w:rFonts w:eastAsiaTheme="minorHAnsi"/>
      <w:lang w:eastAsia="en-US"/>
    </w:rPr>
  </w:style>
  <w:style w:type="paragraph" w:customStyle="1" w:styleId="F4793DB9484A45F9B8D73C1EDBF8C4A53">
    <w:name w:val="F4793DB9484A45F9B8D73C1EDBF8C4A53"/>
    <w:rsid w:val="00D16050"/>
    <w:rPr>
      <w:rFonts w:eastAsiaTheme="minorHAnsi"/>
      <w:lang w:eastAsia="en-US"/>
    </w:rPr>
  </w:style>
  <w:style w:type="paragraph" w:customStyle="1" w:styleId="9A2B4D470B4A4D82ACF1290743A9AB6C7">
    <w:name w:val="9A2B4D470B4A4D82ACF1290743A9AB6C7"/>
    <w:rsid w:val="00D16050"/>
    <w:rPr>
      <w:rFonts w:eastAsiaTheme="minorHAnsi"/>
      <w:lang w:eastAsia="en-US"/>
    </w:rPr>
  </w:style>
  <w:style w:type="paragraph" w:customStyle="1" w:styleId="2F61F5F8B98E41208C961CF22FF0F20A7">
    <w:name w:val="2F61F5F8B98E41208C961CF22FF0F20A7"/>
    <w:rsid w:val="00D16050"/>
    <w:rPr>
      <w:rFonts w:eastAsiaTheme="minorHAnsi"/>
      <w:lang w:eastAsia="en-US"/>
    </w:rPr>
  </w:style>
  <w:style w:type="paragraph" w:customStyle="1" w:styleId="CB206D8EAF0541878C023085864544EA1">
    <w:name w:val="CB206D8EAF0541878C023085864544EA1"/>
    <w:rsid w:val="00D16050"/>
    <w:rPr>
      <w:rFonts w:eastAsiaTheme="minorHAnsi"/>
      <w:lang w:eastAsia="en-US"/>
    </w:rPr>
  </w:style>
  <w:style w:type="paragraph" w:customStyle="1" w:styleId="2C174209F7C04AB496FAF5532D6DF07F2">
    <w:name w:val="2C174209F7C04AB496FAF5532D6DF07F2"/>
    <w:rsid w:val="00D16050"/>
    <w:rPr>
      <w:rFonts w:eastAsiaTheme="minorHAnsi"/>
      <w:lang w:eastAsia="en-US"/>
    </w:rPr>
  </w:style>
  <w:style w:type="paragraph" w:customStyle="1" w:styleId="7F522277524F48B6BCF0618A9D5ADC163">
    <w:name w:val="7F522277524F48B6BCF0618A9D5ADC163"/>
    <w:rsid w:val="00D16050"/>
    <w:rPr>
      <w:rFonts w:eastAsiaTheme="minorHAnsi"/>
      <w:lang w:eastAsia="en-US"/>
    </w:rPr>
  </w:style>
  <w:style w:type="paragraph" w:customStyle="1" w:styleId="92FCBFC267F94DB5971EE3D4232E93667">
    <w:name w:val="92FCBFC267F94DB5971EE3D4232E93667"/>
    <w:rsid w:val="00D16050"/>
    <w:rPr>
      <w:rFonts w:eastAsiaTheme="minorHAnsi"/>
      <w:lang w:eastAsia="en-US"/>
    </w:rPr>
  </w:style>
  <w:style w:type="paragraph" w:customStyle="1" w:styleId="73674D85080A4FA9825ED644CCBD67F37">
    <w:name w:val="73674D85080A4FA9825ED644CCBD67F37"/>
    <w:rsid w:val="00D16050"/>
    <w:rPr>
      <w:rFonts w:eastAsiaTheme="minorHAnsi"/>
      <w:lang w:eastAsia="en-US"/>
    </w:rPr>
  </w:style>
  <w:style w:type="paragraph" w:customStyle="1" w:styleId="1021AE4E497E4AEC836E584C7F8F17E11">
    <w:name w:val="1021AE4E497E4AEC836E584C7F8F17E11"/>
    <w:rsid w:val="00D16050"/>
    <w:rPr>
      <w:rFonts w:eastAsiaTheme="minorHAnsi"/>
      <w:lang w:eastAsia="en-US"/>
    </w:rPr>
  </w:style>
  <w:style w:type="paragraph" w:customStyle="1" w:styleId="8761D46221CD4011B981A1120D2BBC0E2">
    <w:name w:val="8761D46221CD4011B981A1120D2BBC0E2"/>
    <w:rsid w:val="00D16050"/>
    <w:rPr>
      <w:rFonts w:eastAsiaTheme="minorHAnsi"/>
      <w:lang w:eastAsia="en-US"/>
    </w:rPr>
  </w:style>
  <w:style w:type="paragraph" w:customStyle="1" w:styleId="9FAE3CBBC79146939A2564C399ABB2323">
    <w:name w:val="9FAE3CBBC79146939A2564C399ABB2323"/>
    <w:rsid w:val="00D16050"/>
    <w:rPr>
      <w:rFonts w:eastAsiaTheme="minorHAnsi"/>
      <w:lang w:eastAsia="en-US"/>
    </w:rPr>
  </w:style>
  <w:style w:type="paragraph" w:customStyle="1" w:styleId="3A668E5667A341768CE173C1A28D047F7">
    <w:name w:val="3A668E5667A341768CE173C1A28D047F7"/>
    <w:rsid w:val="00D16050"/>
    <w:rPr>
      <w:rFonts w:eastAsiaTheme="minorHAnsi"/>
      <w:lang w:eastAsia="en-US"/>
    </w:rPr>
  </w:style>
  <w:style w:type="paragraph" w:customStyle="1" w:styleId="9E3223BB4BDA4EF2A16B89301D1B2F057">
    <w:name w:val="9E3223BB4BDA4EF2A16B89301D1B2F057"/>
    <w:rsid w:val="00D16050"/>
    <w:rPr>
      <w:rFonts w:eastAsiaTheme="minorHAnsi"/>
      <w:lang w:eastAsia="en-US"/>
    </w:rPr>
  </w:style>
  <w:style w:type="paragraph" w:customStyle="1" w:styleId="19C0A568E6B3468EB79A4A6410C727081">
    <w:name w:val="19C0A568E6B3468EB79A4A6410C727081"/>
    <w:rsid w:val="00D16050"/>
    <w:rPr>
      <w:rFonts w:eastAsiaTheme="minorHAnsi"/>
      <w:lang w:eastAsia="en-US"/>
    </w:rPr>
  </w:style>
  <w:style w:type="paragraph" w:customStyle="1" w:styleId="14D6EB02BF824E7EAECB44F5BF43252A2">
    <w:name w:val="14D6EB02BF824E7EAECB44F5BF43252A2"/>
    <w:rsid w:val="00D16050"/>
    <w:rPr>
      <w:rFonts w:eastAsiaTheme="minorHAnsi"/>
      <w:lang w:eastAsia="en-US"/>
    </w:rPr>
  </w:style>
  <w:style w:type="paragraph" w:customStyle="1" w:styleId="A9856F966806484BA23B29EE001D0AFF3">
    <w:name w:val="A9856F966806484BA23B29EE001D0AFF3"/>
    <w:rsid w:val="00D16050"/>
    <w:rPr>
      <w:rFonts w:eastAsiaTheme="minorHAnsi"/>
      <w:lang w:eastAsia="en-US"/>
    </w:rPr>
  </w:style>
  <w:style w:type="paragraph" w:customStyle="1" w:styleId="44964D391FCC46668E1A4711B96031DA7">
    <w:name w:val="44964D391FCC46668E1A4711B96031DA7"/>
    <w:rsid w:val="00D16050"/>
    <w:rPr>
      <w:rFonts w:eastAsiaTheme="minorHAnsi"/>
      <w:lang w:eastAsia="en-US"/>
    </w:rPr>
  </w:style>
  <w:style w:type="paragraph" w:customStyle="1" w:styleId="1C5B8F3C58064DB595EDBEFEDEC589E27">
    <w:name w:val="1C5B8F3C58064DB595EDBEFEDEC589E27"/>
    <w:rsid w:val="00D16050"/>
    <w:rPr>
      <w:rFonts w:eastAsiaTheme="minorHAnsi"/>
      <w:lang w:eastAsia="en-US"/>
    </w:rPr>
  </w:style>
  <w:style w:type="paragraph" w:customStyle="1" w:styleId="034C83B3E25845E68B4A02534AE8E8BE1">
    <w:name w:val="034C83B3E25845E68B4A02534AE8E8BE1"/>
    <w:rsid w:val="00D16050"/>
    <w:rPr>
      <w:rFonts w:eastAsiaTheme="minorHAnsi"/>
      <w:lang w:eastAsia="en-US"/>
    </w:rPr>
  </w:style>
  <w:style w:type="paragraph" w:customStyle="1" w:styleId="02B9A29426A2463F82E115BA83E00E092">
    <w:name w:val="02B9A29426A2463F82E115BA83E00E092"/>
    <w:rsid w:val="00D16050"/>
    <w:rPr>
      <w:rFonts w:eastAsiaTheme="minorHAnsi"/>
      <w:lang w:eastAsia="en-US"/>
    </w:rPr>
  </w:style>
  <w:style w:type="paragraph" w:customStyle="1" w:styleId="9017E7F186CC401AA2ECC2B0E576D35D3">
    <w:name w:val="9017E7F186CC401AA2ECC2B0E576D35D3"/>
    <w:rsid w:val="00D16050"/>
    <w:rPr>
      <w:rFonts w:eastAsiaTheme="minorHAnsi"/>
      <w:lang w:eastAsia="en-US"/>
    </w:rPr>
  </w:style>
  <w:style w:type="paragraph" w:customStyle="1" w:styleId="DC040EFCBF5940D5BA04BF12547161577">
    <w:name w:val="DC040EFCBF5940D5BA04BF12547161577"/>
    <w:rsid w:val="00D16050"/>
    <w:rPr>
      <w:rFonts w:eastAsiaTheme="minorHAnsi"/>
      <w:lang w:eastAsia="en-US"/>
    </w:rPr>
  </w:style>
  <w:style w:type="paragraph" w:customStyle="1" w:styleId="D2D23C7CC82C434F8F2468AE3817FAFE7">
    <w:name w:val="D2D23C7CC82C434F8F2468AE3817FAFE7"/>
    <w:rsid w:val="00D16050"/>
    <w:rPr>
      <w:rFonts w:eastAsiaTheme="minorHAnsi"/>
      <w:lang w:eastAsia="en-US"/>
    </w:rPr>
  </w:style>
  <w:style w:type="paragraph" w:customStyle="1" w:styleId="0145D17253E64E88A4177838383276401">
    <w:name w:val="0145D17253E64E88A4177838383276401"/>
    <w:rsid w:val="00D16050"/>
    <w:rPr>
      <w:rFonts w:eastAsiaTheme="minorHAnsi"/>
      <w:lang w:eastAsia="en-US"/>
    </w:rPr>
  </w:style>
  <w:style w:type="paragraph" w:customStyle="1" w:styleId="5DF2E87DB31149CCAA91CB7818A4CAD02">
    <w:name w:val="5DF2E87DB31149CCAA91CB7818A4CAD02"/>
    <w:rsid w:val="00D16050"/>
    <w:rPr>
      <w:rFonts w:eastAsiaTheme="minorHAnsi"/>
      <w:lang w:eastAsia="en-US"/>
    </w:rPr>
  </w:style>
  <w:style w:type="paragraph" w:customStyle="1" w:styleId="814A1419BF0F46619F50210985496AC83">
    <w:name w:val="814A1419BF0F46619F50210985496AC83"/>
    <w:rsid w:val="00D16050"/>
    <w:rPr>
      <w:rFonts w:eastAsiaTheme="minorHAnsi"/>
      <w:lang w:eastAsia="en-US"/>
    </w:rPr>
  </w:style>
  <w:style w:type="paragraph" w:customStyle="1" w:styleId="4ECCA0B77D4243BD9CC9975D0666B20D7">
    <w:name w:val="4ECCA0B77D4243BD9CC9975D0666B20D7"/>
    <w:rsid w:val="00D16050"/>
    <w:rPr>
      <w:rFonts w:eastAsiaTheme="minorHAnsi"/>
      <w:lang w:eastAsia="en-US"/>
    </w:rPr>
  </w:style>
  <w:style w:type="paragraph" w:customStyle="1" w:styleId="74E37E44AA1144119801E6CBB2F6B75F7">
    <w:name w:val="74E37E44AA1144119801E6CBB2F6B75F7"/>
    <w:rsid w:val="00D16050"/>
    <w:rPr>
      <w:rFonts w:eastAsiaTheme="minorHAnsi"/>
      <w:lang w:eastAsia="en-US"/>
    </w:rPr>
  </w:style>
  <w:style w:type="paragraph" w:customStyle="1" w:styleId="208D7F4F6BA54967BF26B5B1CC8C644E1">
    <w:name w:val="208D7F4F6BA54967BF26B5B1CC8C644E1"/>
    <w:rsid w:val="00D16050"/>
    <w:rPr>
      <w:rFonts w:eastAsiaTheme="minorHAnsi"/>
      <w:lang w:eastAsia="en-US"/>
    </w:rPr>
  </w:style>
  <w:style w:type="paragraph" w:customStyle="1" w:styleId="84C6016F215447A0AA11845219B4AF782">
    <w:name w:val="84C6016F215447A0AA11845219B4AF782"/>
    <w:rsid w:val="00D16050"/>
    <w:rPr>
      <w:rFonts w:eastAsiaTheme="minorHAnsi"/>
      <w:lang w:eastAsia="en-US"/>
    </w:rPr>
  </w:style>
  <w:style w:type="paragraph" w:customStyle="1" w:styleId="D51B41A169124BF593ED0D1BACCAD0A93">
    <w:name w:val="D51B41A169124BF593ED0D1BACCAD0A93"/>
    <w:rsid w:val="00D16050"/>
    <w:rPr>
      <w:rFonts w:eastAsiaTheme="minorHAnsi"/>
      <w:lang w:eastAsia="en-US"/>
    </w:rPr>
  </w:style>
  <w:style w:type="paragraph" w:customStyle="1" w:styleId="323A09A0DA1C4E8793D818A9ECE9F1F37">
    <w:name w:val="323A09A0DA1C4E8793D818A9ECE9F1F37"/>
    <w:rsid w:val="00D16050"/>
    <w:rPr>
      <w:rFonts w:eastAsiaTheme="minorHAnsi"/>
      <w:lang w:eastAsia="en-US"/>
    </w:rPr>
  </w:style>
  <w:style w:type="paragraph" w:customStyle="1" w:styleId="B1E2270B1D3244B880EC466FAF829F017">
    <w:name w:val="B1E2270B1D3244B880EC466FAF829F017"/>
    <w:rsid w:val="00D16050"/>
    <w:rPr>
      <w:rFonts w:eastAsiaTheme="minorHAnsi"/>
      <w:lang w:eastAsia="en-US"/>
    </w:rPr>
  </w:style>
  <w:style w:type="paragraph" w:customStyle="1" w:styleId="355868E7C5954D8CA7CB8350EA7746AC1">
    <w:name w:val="355868E7C5954D8CA7CB8350EA7746AC1"/>
    <w:rsid w:val="00D16050"/>
    <w:rPr>
      <w:rFonts w:eastAsiaTheme="minorHAnsi"/>
      <w:lang w:eastAsia="en-US"/>
    </w:rPr>
  </w:style>
  <w:style w:type="paragraph" w:customStyle="1" w:styleId="BC75FCAF121042198CC815FE57C3EFBB2">
    <w:name w:val="BC75FCAF121042198CC815FE57C3EFBB2"/>
    <w:rsid w:val="00D16050"/>
    <w:rPr>
      <w:rFonts w:eastAsiaTheme="minorHAnsi"/>
      <w:lang w:eastAsia="en-US"/>
    </w:rPr>
  </w:style>
  <w:style w:type="paragraph" w:customStyle="1" w:styleId="2C8F8BD699084D7E9FD9D0F1D9D3174D3">
    <w:name w:val="2C8F8BD699084D7E9FD9D0F1D9D3174D3"/>
    <w:rsid w:val="00D16050"/>
    <w:rPr>
      <w:rFonts w:eastAsiaTheme="minorHAnsi"/>
      <w:lang w:eastAsia="en-US"/>
    </w:rPr>
  </w:style>
  <w:style w:type="paragraph" w:customStyle="1" w:styleId="491304EAF3D54B7F91A73F72416275E87">
    <w:name w:val="491304EAF3D54B7F91A73F72416275E87"/>
    <w:rsid w:val="00D16050"/>
    <w:rPr>
      <w:rFonts w:eastAsiaTheme="minorHAnsi"/>
      <w:lang w:eastAsia="en-US"/>
    </w:rPr>
  </w:style>
  <w:style w:type="paragraph" w:customStyle="1" w:styleId="EB871C43568B4609968475EBB9FB68D57">
    <w:name w:val="EB871C43568B4609968475EBB9FB68D57"/>
    <w:rsid w:val="00D16050"/>
    <w:rPr>
      <w:rFonts w:eastAsiaTheme="minorHAnsi"/>
      <w:lang w:eastAsia="en-US"/>
    </w:rPr>
  </w:style>
  <w:style w:type="paragraph" w:customStyle="1" w:styleId="253A89CE9DAD49139166E7EE957542F31">
    <w:name w:val="253A89CE9DAD49139166E7EE957542F31"/>
    <w:rsid w:val="00D16050"/>
    <w:rPr>
      <w:rFonts w:eastAsiaTheme="minorHAnsi"/>
      <w:lang w:eastAsia="en-US"/>
    </w:rPr>
  </w:style>
  <w:style w:type="paragraph" w:customStyle="1" w:styleId="3C593A73A044423994C2A230A26C8CF42">
    <w:name w:val="3C593A73A044423994C2A230A26C8CF42"/>
    <w:rsid w:val="00D16050"/>
    <w:rPr>
      <w:rFonts w:eastAsiaTheme="minorHAnsi"/>
      <w:lang w:eastAsia="en-US"/>
    </w:rPr>
  </w:style>
  <w:style w:type="paragraph" w:customStyle="1" w:styleId="033D112E153748298E27EE4AC54A76213">
    <w:name w:val="033D112E153748298E27EE4AC54A76213"/>
    <w:rsid w:val="00D16050"/>
    <w:rPr>
      <w:rFonts w:eastAsiaTheme="minorHAnsi"/>
      <w:lang w:eastAsia="en-US"/>
    </w:rPr>
  </w:style>
  <w:style w:type="paragraph" w:customStyle="1" w:styleId="5FEDAE55C2B94507ADC9D774F48D70757">
    <w:name w:val="5FEDAE55C2B94507ADC9D774F48D70757"/>
    <w:rsid w:val="00D16050"/>
    <w:rPr>
      <w:rFonts w:eastAsiaTheme="minorHAnsi"/>
      <w:lang w:eastAsia="en-US"/>
    </w:rPr>
  </w:style>
  <w:style w:type="paragraph" w:customStyle="1" w:styleId="6C8DF59FB28548259D0FD51235F2F0DD7">
    <w:name w:val="6C8DF59FB28548259D0FD51235F2F0DD7"/>
    <w:rsid w:val="00D16050"/>
    <w:rPr>
      <w:rFonts w:eastAsiaTheme="minorHAnsi"/>
      <w:lang w:eastAsia="en-US"/>
    </w:rPr>
  </w:style>
  <w:style w:type="paragraph" w:customStyle="1" w:styleId="A02C3148EBB44D8FA7A4AC1EC5882E1B1">
    <w:name w:val="A02C3148EBB44D8FA7A4AC1EC5882E1B1"/>
    <w:rsid w:val="00D16050"/>
    <w:rPr>
      <w:rFonts w:eastAsiaTheme="minorHAnsi"/>
      <w:lang w:eastAsia="en-US"/>
    </w:rPr>
  </w:style>
  <w:style w:type="paragraph" w:customStyle="1" w:styleId="FE9C62D99DC14F14AC8967A2D6B0EA782">
    <w:name w:val="FE9C62D99DC14F14AC8967A2D6B0EA782"/>
    <w:rsid w:val="00D16050"/>
    <w:rPr>
      <w:rFonts w:eastAsiaTheme="minorHAnsi"/>
      <w:lang w:eastAsia="en-US"/>
    </w:rPr>
  </w:style>
  <w:style w:type="paragraph" w:customStyle="1" w:styleId="187C897748954BABBE070330EC42EEDD3">
    <w:name w:val="187C897748954BABBE070330EC42EEDD3"/>
    <w:rsid w:val="00D16050"/>
    <w:rPr>
      <w:rFonts w:eastAsiaTheme="minorHAnsi"/>
      <w:lang w:eastAsia="en-US"/>
    </w:rPr>
  </w:style>
  <w:style w:type="paragraph" w:customStyle="1" w:styleId="373EC15991A74733A3A02809A029FE507">
    <w:name w:val="373EC15991A74733A3A02809A029FE507"/>
    <w:rsid w:val="00D16050"/>
    <w:rPr>
      <w:rFonts w:eastAsiaTheme="minorHAnsi"/>
      <w:lang w:eastAsia="en-US"/>
    </w:rPr>
  </w:style>
  <w:style w:type="paragraph" w:customStyle="1" w:styleId="B915568B6DC540D09D7EC06D8682225E7">
    <w:name w:val="B915568B6DC540D09D7EC06D8682225E7"/>
    <w:rsid w:val="00D16050"/>
    <w:rPr>
      <w:rFonts w:eastAsiaTheme="minorHAnsi"/>
      <w:lang w:eastAsia="en-US"/>
    </w:rPr>
  </w:style>
  <w:style w:type="paragraph" w:customStyle="1" w:styleId="902D7C951D174250B67EB0A2602DA7941">
    <w:name w:val="902D7C951D174250B67EB0A2602DA7941"/>
    <w:rsid w:val="00D16050"/>
    <w:rPr>
      <w:rFonts w:eastAsiaTheme="minorHAnsi"/>
      <w:lang w:eastAsia="en-US"/>
    </w:rPr>
  </w:style>
  <w:style w:type="paragraph" w:customStyle="1" w:styleId="430BA86128D04CD883320E9A16410F4B2">
    <w:name w:val="430BA86128D04CD883320E9A16410F4B2"/>
    <w:rsid w:val="00D16050"/>
    <w:rPr>
      <w:rFonts w:eastAsiaTheme="minorHAnsi"/>
      <w:lang w:eastAsia="en-US"/>
    </w:rPr>
  </w:style>
  <w:style w:type="paragraph" w:customStyle="1" w:styleId="F5CE63EE94244772B845A1324F2F52193">
    <w:name w:val="F5CE63EE94244772B845A1324F2F52193"/>
    <w:rsid w:val="00D16050"/>
    <w:rPr>
      <w:rFonts w:eastAsiaTheme="minorHAnsi"/>
      <w:lang w:eastAsia="en-US"/>
    </w:rPr>
  </w:style>
  <w:style w:type="paragraph" w:customStyle="1" w:styleId="C565D73810904BAD816009783EE0908A7">
    <w:name w:val="C565D73810904BAD816009783EE0908A7"/>
    <w:rsid w:val="00D16050"/>
    <w:rPr>
      <w:rFonts w:eastAsiaTheme="minorHAnsi"/>
      <w:lang w:eastAsia="en-US"/>
    </w:rPr>
  </w:style>
  <w:style w:type="paragraph" w:customStyle="1" w:styleId="890A205F9F5345D4AD7C0AE3697FDDB97">
    <w:name w:val="890A205F9F5345D4AD7C0AE3697FDDB97"/>
    <w:rsid w:val="00D16050"/>
    <w:rPr>
      <w:rFonts w:eastAsiaTheme="minorHAnsi"/>
      <w:lang w:eastAsia="en-US"/>
    </w:rPr>
  </w:style>
  <w:style w:type="paragraph" w:customStyle="1" w:styleId="753A9CDE81234B4D9880E45EBEA710191">
    <w:name w:val="753A9CDE81234B4D9880E45EBEA710191"/>
    <w:rsid w:val="00D16050"/>
    <w:rPr>
      <w:rFonts w:eastAsiaTheme="minorHAnsi"/>
      <w:lang w:eastAsia="en-US"/>
    </w:rPr>
  </w:style>
  <w:style w:type="paragraph" w:customStyle="1" w:styleId="A14C0E6CBAB149318291648E354673B82">
    <w:name w:val="A14C0E6CBAB149318291648E354673B82"/>
    <w:rsid w:val="00D16050"/>
    <w:rPr>
      <w:rFonts w:eastAsiaTheme="minorHAnsi"/>
      <w:lang w:eastAsia="en-US"/>
    </w:rPr>
  </w:style>
  <w:style w:type="paragraph" w:customStyle="1" w:styleId="831BBA867F514A188B62CBBE8DD668AC3">
    <w:name w:val="831BBA867F514A188B62CBBE8DD668AC3"/>
    <w:rsid w:val="00D16050"/>
    <w:rPr>
      <w:rFonts w:eastAsiaTheme="minorHAnsi"/>
      <w:lang w:eastAsia="en-US"/>
    </w:rPr>
  </w:style>
  <w:style w:type="paragraph" w:customStyle="1" w:styleId="73F8AB6DB2824319A85273E40487D0547">
    <w:name w:val="73F8AB6DB2824319A85273E40487D0547"/>
    <w:rsid w:val="00D16050"/>
    <w:rPr>
      <w:rFonts w:eastAsiaTheme="minorHAnsi"/>
      <w:lang w:eastAsia="en-US"/>
    </w:rPr>
  </w:style>
  <w:style w:type="paragraph" w:customStyle="1" w:styleId="1D90A7039C944FEEBC614C36748BEAA47">
    <w:name w:val="1D90A7039C944FEEBC614C36748BEAA47"/>
    <w:rsid w:val="00D16050"/>
    <w:rPr>
      <w:rFonts w:eastAsiaTheme="minorHAnsi"/>
      <w:lang w:eastAsia="en-US"/>
    </w:rPr>
  </w:style>
  <w:style w:type="paragraph" w:customStyle="1" w:styleId="3DC8E24252C443AF84B4F74E798579491">
    <w:name w:val="3DC8E24252C443AF84B4F74E798579491"/>
    <w:rsid w:val="00D16050"/>
    <w:rPr>
      <w:rFonts w:eastAsiaTheme="minorHAnsi"/>
      <w:lang w:eastAsia="en-US"/>
    </w:rPr>
  </w:style>
  <w:style w:type="paragraph" w:customStyle="1" w:styleId="ADF07B0394C7476AB15A2D872CDBB3782">
    <w:name w:val="ADF07B0394C7476AB15A2D872CDBB3782"/>
    <w:rsid w:val="00D16050"/>
    <w:rPr>
      <w:rFonts w:eastAsiaTheme="minorHAnsi"/>
      <w:lang w:eastAsia="en-US"/>
    </w:rPr>
  </w:style>
  <w:style w:type="paragraph" w:customStyle="1" w:styleId="235C04AA279E49FCA4E373DE7FB880073">
    <w:name w:val="235C04AA279E49FCA4E373DE7FB880073"/>
    <w:rsid w:val="00D16050"/>
    <w:rPr>
      <w:rFonts w:eastAsiaTheme="minorHAnsi"/>
      <w:lang w:eastAsia="en-US"/>
    </w:rPr>
  </w:style>
  <w:style w:type="paragraph" w:customStyle="1" w:styleId="E27F47E153E24016ADE9CD19761359357">
    <w:name w:val="E27F47E153E24016ADE9CD19761359357"/>
    <w:rsid w:val="00D16050"/>
    <w:rPr>
      <w:rFonts w:eastAsiaTheme="minorHAnsi"/>
      <w:lang w:eastAsia="en-US"/>
    </w:rPr>
  </w:style>
  <w:style w:type="paragraph" w:customStyle="1" w:styleId="41117D72DAE0423592C4476196DD227A7">
    <w:name w:val="41117D72DAE0423592C4476196DD227A7"/>
    <w:rsid w:val="00D16050"/>
    <w:rPr>
      <w:rFonts w:eastAsiaTheme="minorHAnsi"/>
      <w:lang w:eastAsia="en-US"/>
    </w:rPr>
  </w:style>
  <w:style w:type="paragraph" w:customStyle="1" w:styleId="BC51F8D3EEBB420DAC1B4804976C78021">
    <w:name w:val="BC51F8D3EEBB420DAC1B4804976C78021"/>
    <w:rsid w:val="00D16050"/>
    <w:rPr>
      <w:rFonts w:eastAsiaTheme="minorHAnsi"/>
      <w:lang w:eastAsia="en-US"/>
    </w:rPr>
  </w:style>
  <w:style w:type="paragraph" w:customStyle="1" w:styleId="F5FC7021BCA14502A3BC2673C63F7C322">
    <w:name w:val="F5FC7021BCA14502A3BC2673C63F7C322"/>
    <w:rsid w:val="00D16050"/>
    <w:rPr>
      <w:rFonts w:eastAsiaTheme="minorHAnsi"/>
      <w:lang w:eastAsia="en-US"/>
    </w:rPr>
  </w:style>
  <w:style w:type="paragraph" w:customStyle="1" w:styleId="5909C8A2E5AF499887EADA50DC90938C3">
    <w:name w:val="5909C8A2E5AF499887EADA50DC90938C3"/>
    <w:rsid w:val="00D16050"/>
    <w:rPr>
      <w:rFonts w:eastAsiaTheme="minorHAnsi"/>
      <w:lang w:eastAsia="en-US"/>
    </w:rPr>
  </w:style>
  <w:style w:type="paragraph" w:customStyle="1" w:styleId="ABF6C7BC8E6F42AE9950F2C436DFF09F7">
    <w:name w:val="ABF6C7BC8E6F42AE9950F2C436DFF09F7"/>
    <w:rsid w:val="00D16050"/>
    <w:rPr>
      <w:rFonts w:eastAsiaTheme="minorHAnsi"/>
      <w:lang w:eastAsia="en-US"/>
    </w:rPr>
  </w:style>
  <w:style w:type="paragraph" w:customStyle="1" w:styleId="C4384E813168441DB5FDD3CCB99148B57">
    <w:name w:val="C4384E813168441DB5FDD3CCB99148B57"/>
    <w:rsid w:val="00D16050"/>
    <w:rPr>
      <w:rFonts w:eastAsiaTheme="minorHAnsi"/>
      <w:lang w:eastAsia="en-US"/>
    </w:rPr>
  </w:style>
  <w:style w:type="paragraph" w:customStyle="1" w:styleId="50C30E75BE094F028B9072825716F7861">
    <w:name w:val="50C30E75BE094F028B9072825716F7861"/>
    <w:rsid w:val="00D16050"/>
    <w:rPr>
      <w:rFonts w:eastAsiaTheme="minorHAnsi"/>
      <w:lang w:eastAsia="en-US"/>
    </w:rPr>
  </w:style>
  <w:style w:type="paragraph" w:customStyle="1" w:styleId="2FBEE0EB94304D219149516221BF8B2B2">
    <w:name w:val="2FBEE0EB94304D219149516221BF8B2B2"/>
    <w:rsid w:val="00D16050"/>
    <w:rPr>
      <w:rFonts w:eastAsiaTheme="minorHAnsi"/>
      <w:lang w:eastAsia="en-US"/>
    </w:rPr>
  </w:style>
  <w:style w:type="paragraph" w:customStyle="1" w:styleId="8106EE5F55C04035BCE3B257FF6345D83">
    <w:name w:val="8106EE5F55C04035BCE3B257FF6345D83"/>
    <w:rsid w:val="00D16050"/>
    <w:rPr>
      <w:rFonts w:eastAsiaTheme="minorHAnsi"/>
      <w:lang w:eastAsia="en-US"/>
    </w:rPr>
  </w:style>
  <w:style w:type="paragraph" w:customStyle="1" w:styleId="3EB178543E024085A29244DE9262544A7">
    <w:name w:val="3EB178543E024085A29244DE9262544A7"/>
    <w:rsid w:val="00D16050"/>
    <w:rPr>
      <w:rFonts w:eastAsiaTheme="minorHAnsi"/>
      <w:lang w:eastAsia="en-US"/>
    </w:rPr>
  </w:style>
  <w:style w:type="paragraph" w:customStyle="1" w:styleId="2524E8AD2BB64CFEBD0FFAB5B7F1E6A37">
    <w:name w:val="2524E8AD2BB64CFEBD0FFAB5B7F1E6A37"/>
    <w:rsid w:val="00D16050"/>
    <w:rPr>
      <w:rFonts w:eastAsiaTheme="minorHAnsi"/>
      <w:lang w:eastAsia="en-US"/>
    </w:rPr>
  </w:style>
  <w:style w:type="paragraph" w:customStyle="1" w:styleId="6AAD2F8A7EC64EA6BC977AF0515ADE711">
    <w:name w:val="6AAD2F8A7EC64EA6BC977AF0515ADE711"/>
    <w:rsid w:val="00D16050"/>
    <w:rPr>
      <w:rFonts w:eastAsiaTheme="minorHAnsi"/>
      <w:lang w:eastAsia="en-US"/>
    </w:rPr>
  </w:style>
  <w:style w:type="paragraph" w:customStyle="1" w:styleId="0C9BF63CF5D64ACC8C24B822F2A353B42">
    <w:name w:val="0C9BF63CF5D64ACC8C24B822F2A353B42"/>
    <w:rsid w:val="00D16050"/>
    <w:rPr>
      <w:rFonts w:eastAsiaTheme="minorHAnsi"/>
      <w:lang w:eastAsia="en-US"/>
    </w:rPr>
  </w:style>
  <w:style w:type="paragraph" w:customStyle="1" w:styleId="C468C444E8634DF99E14568871BAFAD93">
    <w:name w:val="C468C444E8634DF99E14568871BAFAD93"/>
    <w:rsid w:val="00D16050"/>
    <w:rPr>
      <w:rFonts w:eastAsiaTheme="minorHAnsi"/>
      <w:lang w:eastAsia="en-US"/>
    </w:rPr>
  </w:style>
  <w:style w:type="paragraph" w:customStyle="1" w:styleId="D4FF5B67F7C64987A9B000F3405067107">
    <w:name w:val="D4FF5B67F7C64987A9B000F3405067107"/>
    <w:rsid w:val="00D16050"/>
    <w:rPr>
      <w:rFonts w:eastAsiaTheme="minorHAnsi"/>
      <w:lang w:eastAsia="en-US"/>
    </w:rPr>
  </w:style>
  <w:style w:type="paragraph" w:customStyle="1" w:styleId="5032CE846D5D4948BACB8208755D69D17">
    <w:name w:val="5032CE846D5D4948BACB8208755D69D17"/>
    <w:rsid w:val="00D16050"/>
    <w:rPr>
      <w:rFonts w:eastAsiaTheme="minorHAnsi"/>
      <w:lang w:eastAsia="en-US"/>
    </w:rPr>
  </w:style>
  <w:style w:type="paragraph" w:customStyle="1" w:styleId="B5047724785544579B3630E416EC38601">
    <w:name w:val="B5047724785544579B3630E416EC38601"/>
    <w:rsid w:val="00D16050"/>
    <w:rPr>
      <w:rFonts w:eastAsiaTheme="minorHAnsi"/>
      <w:lang w:eastAsia="en-US"/>
    </w:rPr>
  </w:style>
  <w:style w:type="paragraph" w:customStyle="1" w:styleId="1A276333A5024585BB62A07E5F80123E2">
    <w:name w:val="1A276333A5024585BB62A07E5F80123E2"/>
    <w:rsid w:val="00D16050"/>
    <w:rPr>
      <w:rFonts w:eastAsiaTheme="minorHAnsi"/>
      <w:lang w:eastAsia="en-US"/>
    </w:rPr>
  </w:style>
  <w:style w:type="paragraph" w:customStyle="1" w:styleId="7BA11B419000477691E976AC253174A03">
    <w:name w:val="7BA11B419000477691E976AC253174A03"/>
    <w:rsid w:val="00D16050"/>
    <w:rPr>
      <w:rFonts w:eastAsiaTheme="minorHAnsi"/>
      <w:lang w:eastAsia="en-US"/>
    </w:rPr>
  </w:style>
  <w:style w:type="paragraph" w:customStyle="1" w:styleId="E68FFAC442464A139EB8A6D0547B7C937">
    <w:name w:val="E68FFAC442464A139EB8A6D0547B7C937"/>
    <w:rsid w:val="00D16050"/>
    <w:rPr>
      <w:rFonts w:eastAsiaTheme="minorHAnsi"/>
      <w:lang w:eastAsia="en-US"/>
    </w:rPr>
  </w:style>
  <w:style w:type="paragraph" w:customStyle="1" w:styleId="87A526D8F9CA4A6EBE6A6A8659660F607">
    <w:name w:val="87A526D8F9CA4A6EBE6A6A8659660F607"/>
    <w:rsid w:val="00D16050"/>
    <w:rPr>
      <w:rFonts w:eastAsiaTheme="minorHAnsi"/>
      <w:lang w:eastAsia="en-US"/>
    </w:rPr>
  </w:style>
  <w:style w:type="paragraph" w:customStyle="1" w:styleId="F7BA640B0FBD4904B8232E2FD4CD91371">
    <w:name w:val="F7BA640B0FBD4904B8232E2FD4CD91371"/>
    <w:rsid w:val="00D16050"/>
    <w:rPr>
      <w:rFonts w:eastAsiaTheme="minorHAnsi"/>
      <w:lang w:eastAsia="en-US"/>
    </w:rPr>
  </w:style>
  <w:style w:type="paragraph" w:customStyle="1" w:styleId="AC9167ECCDD74DC3BFF12F7F343258BB2">
    <w:name w:val="AC9167ECCDD74DC3BFF12F7F343258BB2"/>
    <w:rsid w:val="00D16050"/>
    <w:rPr>
      <w:rFonts w:eastAsiaTheme="minorHAnsi"/>
      <w:lang w:eastAsia="en-US"/>
    </w:rPr>
  </w:style>
  <w:style w:type="paragraph" w:customStyle="1" w:styleId="983E6E3D816C45F6AEE8EDDC2D7D6E723">
    <w:name w:val="983E6E3D816C45F6AEE8EDDC2D7D6E723"/>
    <w:rsid w:val="00D16050"/>
    <w:rPr>
      <w:rFonts w:eastAsiaTheme="minorHAnsi"/>
      <w:lang w:eastAsia="en-US"/>
    </w:rPr>
  </w:style>
  <w:style w:type="paragraph" w:customStyle="1" w:styleId="136C4B33811D4549BB3E55F0256018CC7">
    <w:name w:val="136C4B33811D4549BB3E55F0256018CC7"/>
    <w:rsid w:val="00D16050"/>
    <w:rPr>
      <w:rFonts w:eastAsiaTheme="minorHAnsi"/>
      <w:lang w:eastAsia="en-US"/>
    </w:rPr>
  </w:style>
  <w:style w:type="paragraph" w:customStyle="1" w:styleId="9029390804AC4806978DB84C89B434667">
    <w:name w:val="9029390804AC4806978DB84C89B434667"/>
    <w:rsid w:val="00D16050"/>
    <w:rPr>
      <w:rFonts w:eastAsiaTheme="minorHAnsi"/>
      <w:lang w:eastAsia="en-US"/>
    </w:rPr>
  </w:style>
  <w:style w:type="paragraph" w:customStyle="1" w:styleId="E06ADB0916C2410E85D833F9F68079501">
    <w:name w:val="E06ADB0916C2410E85D833F9F68079501"/>
    <w:rsid w:val="00D16050"/>
    <w:rPr>
      <w:rFonts w:eastAsiaTheme="minorHAnsi"/>
      <w:lang w:eastAsia="en-US"/>
    </w:rPr>
  </w:style>
  <w:style w:type="paragraph" w:customStyle="1" w:styleId="C2263B7DAE5A4533BA0B591C3CC6D5132">
    <w:name w:val="C2263B7DAE5A4533BA0B591C3CC6D5132"/>
    <w:rsid w:val="00D16050"/>
    <w:rPr>
      <w:rFonts w:eastAsiaTheme="minorHAnsi"/>
      <w:lang w:eastAsia="en-US"/>
    </w:rPr>
  </w:style>
  <w:style w:type="paragraph" w:customStyle="1" w:styleId="A6F452196D3040E38364ACB1D00EB89A3">
    <w:name w:val="A6F452196D3040E38364ACB1D00EB89A3"/>
    <w:rsid w:val="00D16050"/>
    <w:rPr>
      <w:rFonts w:eastAsiaTheme="minorHAnsi"/>
      <w:lang w:eastAsia="en-US"/>
    </w:rPr>
  </w:style>
  <w:style w:type="paragraph" w:customStyle="1" w:styleId="486DA20203C943EA8D069EFA0399482F7">
    <w:name w:val="486DA20203C943EA8D069EFA0399482F7"/>
    <w:rsid w:val="00D16050"/>
    <w:rPr>
      <w:rFonts w:eastAsiaTheme="minorHAnsi"/>
      <w:lang w:eastAsia="en-US"/>
    </w:rPr>
  </w:style>
  <w:style w:type="paragraph" w:customStyle="1" w:styleId="E253C253FBD847B398031DBB80EC364E7">
    <w:name w:val="E253C253FBD847B398031DBB80EC364E7"/>
    <w:rsid w:val="00D16050"/>
    <w:rPr>
      <w:rFonts w:eastAsiaTheme="minorHAnsi"/>
      <w:lang w:eastAsia="en-US"/>
    </w:rPr>
  </w:style>
  <w:style w:type="paragraph" w:customStyle="1" w:styleId="ED17D2A15A884FDB879E1264A38F82478">
    <w:name w:val="ED17D2A15A884FDB879E1264A38F82478"/>
    <w:rsid w:val="00D16050"/>
    <w:rPr>
      <w:rFonts w:eastAsiaTheme="minorHAnsi"/>
      <w:lang w:eastAsia="en-US"/>
    </w:rPr>
  </w:style>
  <w:style w:type="paragraph" w:customStyle="1" w:styleId="1B7D8FDB890E4796BF0453E03A5A8387">
    <w:name w:val="1B7D8FDB890E4796BF0453E03A5A8387"/>
    <w:rsid w:val="00D16050"/>
    <w:pPr>
      <w:spacing w:after="160" w:line="259" w:lineRule="auto"/>
    </w:pPr>
  </w:style>
  <w:style w:type="paragraph" w:customStyle="1" w:styleId="11C4E9D9A2B4429FA8BD03CEBDA7BB9D">
    <w:name w:val="11C4E9D9A2B4429FA8BD03CEBDA7BB9D"/>
    <w:rsid w:val="00D16050"/>
    <w:pPr>
      <w:spacing w:after="160" w:line="259" w:lineRule="auto"/>
    </w:pPr>
  </w:style>
  <w:style w:type="paragraph" w:customStyle="1" w:styleId="7145148F12B74613B87652E25E16729D">
    <w:name w:val="7145148F12B74613B87652E25E16729D"/>
    <w:rsid w:val="00D16050"/>
    <w:pPr>
      <w:spacing w:after="160" w:line="259" w:lineRule="auto"/>
    </w:pPr>
  </w:style>
  <w:style w:type="paragraph" w:customStyle="1" w:styleId="4A28921D51DC47C08EF56D815EEFED34">
    <w:name w:val="4A28921D51DC47C08EF56D815EEFED34"/>
    <w:rsid w:val="00D16050"/>
    <w:pPr>
      <w:spacing w:after="160" w:line="259" w:lineRule="auto"/>
    </w:pPr>
  </w:style>
  <w:style w:type="paragraph" w:customStyle="1" w:styleId="64E932F63BED430CB7503EF2F1F6E1BA">
    <w:name w:val="64E932F63BED430CB7503EF2F1F6E1BA"/>
    <w:rsid w:val="00D16050"/>
    <w:pPr>
      <w:spacing w:after="160" w:line="259" w:lineRule="auto"/>
    </w:pPr>
  </w:style>
  <w:style w:type="paragraph" w:customStyle="1" w:styleId="100AD42BDB144A379D72951076C5715C">
    <w:name w:val="100AD42BDB144A379D72951076C5715C"/>
    <w:rsid w:val="00D16050"/>
    <w:pPr>
      <w:spacing w:after="160" w:line="259" w:lineRule="auto"/>
    </w:pPr>
  </w:style>
  <w:style w:type="paragraph" w:customStyle="1" w:styleId="1CE4EDBEBDDD454FA480AF459A137CC4">
    <w:name w:val="1CE4EDBEBDDD454FA480AF459A137CC4"/>
    <w:rsid w:val="00D16050"/>
    <w:pPr>
      <w:spacing w:after="160" w:line="259" w:lineRule="auto"/>
    </w:pPr>
  </w:style>
  <w:style w:type="paragraph" w:customStyle="1" w:styleId="B0373D75326742FEA9AA85D32B3E0CC0">
    <w:name w:val="B0373D75326742FEA9AA85D32B3E0CC0"/>
    <w:rsid w:val="00D16050"/>
    <w:pPr>
      <w:spacing w:after="160" w:line="259" w:lineRule="auto"/>
    </w:pPr>
  </w:style>
  <w:style w:type="paragraph" w:customStyle="1" w:styleId="649FD361B5F743E98567FF2394F66FF5">
    <w:name w:val="649FD361B5F743E98567FF2394F66FF5"/>
    <w:rsid w:val="00D16050"/>
    <w:pPr>
      <w:spacing w:after="160" w:line="259" w:lineRule="auto"/>
    </w:pPr>
  </w:style>
  <w:style w:type="paragraph" w:customStyle="1" w:styleId="65124606B7624C0C8F6B71A819AE241F">
    <w:name w:val="65124606B7624C0C8F6B71A819AE241F"/>
    <w:rsid w:val="00D16050"/>
    <w:pPr>
      <w:spacing w:after="160" w:line="259" w:lineRule="auto"/>
    </w:pPr>
  </w:style>
  <w:style w:type="paragraph" w:customStyle="1" w:styleId="DBC81958FD464212B06916EF777CDEAF">
    <w:name w:val="DBC81958FD464212B06916EF777CDEAF"/>
    <w:rsid w:val="00D16050"/>
    <w:pPr>
      <w:spacing w:after="160" w:line="259" w:lineRule="auto"/>
    </w:pPr>
  </w:style>
  <w:style w:type="paragraph" w:customStyle="1" w:styleId="0399242A96C94C619545D612F551D406">
    <w:name w:val="0399242A96C94C619545D612F551D406"/>
    <w:rsid w:val="00D16050"/>
    <w:pPr>
      <w:spacing w:after="160" w:line="259" w:lineRule="auto"/>
    </w:pPr>
  </w:style>
  <w:style w:type="paragraph" w:customStyle="1" w:styleId="01B485DED698434D9FEA2B9AAC114CD3">
    <w:name w:val="01B485DED698434D9FEA2B9AAC114CD3"/>
    <w:rsid w:val="00D16050"/>
    <w:pPr>
      <w:spacing w:after="160" w:line="259" w:lineRule="auto"/>
    </w:pPr>
  </w:style>
  <w:style w:type="paragraph" w:customStyle="1" w:styleId="12DD7170A40F4C51B7D8EB7280D8B020">
    <w:name w:val="12DD7170A40F4C51B7D8EB7280D8B020"/>
    <w:rsid w:val="00D16050"/>
    <w:pPr>
      <w:spacing w:after="160" w:line="259" w:lineRule="auto"/>
    </w:pPr>
  </w:style>
  <w:style w:type="paragraph" w:customStyle="1" w:styleId="5205024BDFCB4584ABC5749A3B7B034F">
    <w:name w:val="5205024BDFCB4584ABC5749A3B7B034F"/>
    <w:rsid w:val="00D16050"/>
    <w:pPr>
      <w:spacing w:after="160" w:line="259" w:lineRule="auto"/>
    </w:pPr>
  </w:style>
  <w:style w:type="paragraph" w:customStyle="1" w:styleId="99E87D3B1F4040E4925A62D090ED349C">
    <w:name w:val="99E87D3B1F4040E4925A62D090ED349C"/>
    <w:rsid w:val="00D16050"/>
    <w:pPr>
      <w:spacing w:after="160" w:line="259" w:lineRule="auto"/>
    </w:pPr>
  </w:style>
  <w:style w:type="paragraph" w:customStyle="1" w:styleId="2AE1BB70B38D4FD8B9D37E26152625E2">
    <w:name w:val="2AE1BB70B38D4FD8B9D37E26152625E2"/>
    <w:rsid w:val="00D16050"/>
    <w:pPr>
      <w:spacing w:after="160" w:line="259" w:lineRule="auto"/>
    </w:pPr>
  </w:style>
  <w:style w:type="paragraph" w:customStyle="1" w:styleId="AB30CAF484034771995FF918C46E019F">
    <w:name w:val="AB30CAF484034771995FF918C46E019F"/>
    <w:rsid w:val="00D16050"/>
    <w:pPr>
      <w:spacing w:after="160" w:line="259" w:lineRule="auto"/>
    </w:pPr>
  </w:style>
  <w:style w:type="paragraph" w:customStyle="1" w:styleId="E41EBFE6960246E0A61D40B1A7D7D22C">
    <w:name w:val="E41EBFE6960246E0A61D40B1A7D7D22C"/>
    <w:rsid w:val="00D16050"/>
    <w:pPr>
      <w:spacing w:after="160" w:line="259" w:lineRule="auto"/>
    </w:pPr>
  </w:style>
  <w:style w:type="paragraph" w:customStyle="1" w:styleId="266693D2A3334445B285C34C3D97186D">
    <w:name w:val="266693D2A3334445B285C34C3D97186D"/>
    <w:rsid w:val="00D16050"/>
    <w:pPr>
      <w:spacing w:after="160" w:line="259" w:lineRule="auto"/>
    </w:pPr>
  </w:style>
  <w:style w:type="paragraph" w:customStyle="1" w:styleId="5CECDF7073BC4F30A65EE3AA637B5C32">
    <w:name w:val="5CECDF7073BC4F30A65EE3AA637B5C32"/>
    <w:rsid w:val="00D16050"/>
    <w:pPr>
      <w:spacing w:after="160" w:line="259" w:lineRule="auto"/>
    </w:pPr>
  </w:style>
  <w:style w:type="paragraph" w:customStyle="1" w:styleId="2B096E93D94A4583B7BD781AD6F51B16">
    <w:name w:val="2B096E93D94A4583B7BD781AD6F51B16"/>
    <w:rsid w:val="00D16050"/>
    <w:pPr>
      <w:spacing w:after="160" w:line="259" w:lineRule="auto"/>
    </w:pPr>
  </w:style>
  <w:style w:type="paragraph" w:customStyle="1" w:styleId="81F477BA15A34451A8D01726E69B9563">
    <w:name w:val="81F477BA15A34451A8D01726E69B9563"/>
    <w:rsid w:val="00D16050"/>
    <w:pPr>
      <w:spacing w:after="160" w:line="259" w:lineRule="auto"/>
    </w:pPr>
  </w:style>
  <w:style w:type="paragraph" w:customStyle="1" w:styleId="4BBFA0CC255B4D0B91971355BCA3D9A7">
    <w:name w:val="4BBFA0CC255B4D0B91971355BCA3D9A7"/>
    <w:rsid w:val="00D16050"/>
    <w:pPr>
      <w:spacing w:after="160" w:line="259" w:lineRule="auto"/>
    </w:pPr>
  </w:style>
  <w:style w:type="paragraph" w:customStyle="1" w:styleId="4B171AD405104BF28D04A8473C3553BA">
    <w:name w:val="4B171AD405104BF28D04A8473C3553BA"/>
    <w:rsid w:val="00D16050"/>
    <w:pPr>
      <w:spacing w:after="160" w:line="259" w:lineRule="auto"/>
    </w:pPr>
  </w:style>
  <w:style w:type="paragraph" w:customStyle="1" w:styleId="6A219476855E4B37AEE290AF3CACA4D87">
    <w:name w:val="6A219476855E4B37AEE290AF3CACA4D87"/>
    <w:rsid w:val="00D16050"/>
    <w:rPr>
      <w:rFonts w:eastAsiaTheme="minorHAnsi"/>
      <w:lang w:eastAsia="en-US"/>
    </w:rPr>
  </w:style>
  <w:style w:type="paragraph" w:customStyle="1" w:styleId="610AC55E326B46F0860D26FC3974F79D5">
    <w:name w:val="610AC55E326B46F0860D26FC3974F79D5"/>
    <w:rsid w:val="00D16050"/>
    <w:rPr>
      <w:rFonts w:eastAsiaTheme="minorHAnsi"/>
      <w:lang w:eastAsia="en-US"/>
    </w:rPr>
  </w:style>
  <w:style w:type="paragraph" w:customStyle="1" w:styleId="17873785D68E49789E52C88F25C1A6209">
    <w:name w:val="17873785D68E49789E52C88F25C1A6209"/>
    <w:rsid w:val="00D16050"/>
    <w:rPr>
      <w:rFonts w:eastAsiaTheme="minorHAnsi"/>
      <w:lang w:eastAsia="en-US"/>
    </w:rPr>
  </w:style>
  <w:style w:type="paragraph" w:customStyle="1" w:styleId="05D06F9FF9D744ABAB73807BFF31D4A79">
    <w:name w:val="05D06F9FF9D744ABAB73807BFF31D4A79"/>
    <w:rsid w:val="00D16050"/>
    <w:rPr>
      <w:rFonts w:eastAsiaTheme="minorHAnsi"/>
      <w:lang w:eastAsia="en-US"/>
    </w:rPr>
  </w:style>
  <w:style w:type="paragraph" w:customStyle="1" w:styleId="18AA4EB3EBED40E18FF88997658390909">
    <w:name w:val="18AA4EB3EBED40E18FF88997658390909"/>
    <w:rsid w:val="00D16050"/>
    <w:rPr>
      <w:rFonts w:eastAsiaTheme="minorHAnsi"/>
      <w:lang w:eastAsia="en-US"/>
    </w:rPr>
  </w:style>
  <w:style w:type="paragraph" w:customStyle="1" w:styleId="EFD3CBD34DBB4D7392ECCC70678731529">
    <w:name w:val="EFD3CBD34DBB4D7392ECCC70678731529"/>
    <w:rsid w:val="00D16050"/>
    <w:rPr>
      <w:rFonts w:eastAsiaTheme="minorHAnsi"/>
      <w:lang w:eastAsia="en-US"/>
    </w:rPr>
  </w:style>
  <w:style w:type="paragraph" w:customStyle="1" w:styleId="DB3C00483AC84EFA856E7684FE75B4DA9">
    <w:name w:val="DB3C00483AC84EFA856E7684FE75B4DA9"/>
    <w:rsid w:val="00D16050"/>
    <w:rPr>
      <w:rFonts w:eastAsiaTheme="minorHAnsi"/>
      <w:lang w:eastAsia="en-US"/>
    </w:rPr>
  </w:style>
  <w:style w:type="paragraph" w:customStyle="1" w:styleId="551F2344DE0843EF8472394565A9F7A28">
    <w:name w:val="551F2344DE0843EF8472394565A9F7A28"/>
    <w:rsid w:val="00D16050"/>
    <w:rPr>
      <w:rFonts w:eastAsiaTheme="minorHAnsi"/>
      <w:lang w:eastAsia="en-US"/>
    </w:rPr>
  </w:style>
  <w:style w:type="paragraph" w:customStyle="1" w:styleId="527D8FF0E8B54073BA0CE48426AFBDBD8">
    <w:name w:val="527D8FF0E8B54073BA0CE48426AFBDBD8"/>
    <w:rsid w:val="00D16050"/>
    <w:rPr>
      <w:rFonts w:eastAsiaTheme="minorHAnsi"/>
      <w:lang w:eastAsia="en-US"/>
    </w:rPr>
  </w:style>
  <w:style w:type="paragraph" w:customStyle="1" w:styleId="0A57799F7BD14C01B99982355FD80D168">
    <w:name w:val="0A57799F7BD14C01B99982355FD80D168"/>
    <w:rsid w:val="00D16050"/>
    <w:rPr>
      <w:rFonts w:eastAsiaTheme="minorHAnsi"/>
      <w:lang w:eastAsia="en-US"/>
    </w:rPr>
  </w:style>
  <w:style w:type="paragraph" w:customStyle="1" w:styleId="F3D164C169974616B4C19457A3AE9E008">
    <w:name w:val="F3D164C169974616B4C19457A3AE9E008"/>
    <w:rsid w:val="00D16050"/>
    <w:rPr>
      <w:rFonts w:eastAsiaTheme="minorHAnsi"/>
      <w:lang w:eastAsia="en-US"/>
    </w:rPr>
  </w:style>
  <w:style w:type="paragraph" w:customStyle="1" w:styleId="3C3A19AAE39E4008B1F56B09310F40BC8">
    <w:name w:val="3C3A19AAE39E4008B1F56B09310F40BC8"/>
    <w:rsid w:val="00D16050"/>
    <w:rPr>
      <w:rFonts w:eastAsiaTheme="minorHAnsi"/>
      <w:lang w:eastAsia="en-US"/>
    </w:rPr>
  </w:style>
  <w:style w:type="paragraph" w:customStyle="1" w:styleId="2890CC0F63534A7BACDAD56FF8076E4E8">
    <w:name w:val="2890CC0F63534A7BACDAD56FF8076E4E8"/>
    <w:rsid w:val="00D16050"/>
    <w:rPr>
      <w:rFonts w:eastAsiaTheme="minorHAnsi"/>
      <w:lang w:eastAsia="en-US"/>
    </w:rPr>
  </w:style>
  <w:style w:type="paragraph" w:customStyle="1" w:styleId="F0EAB6D631E34312B7A392279E4640108">
    <w:name w:val="F0EAB6D631E34312B7A392279E4640108"/>
    <w:rsid w:val="00D16050"/>
    <w:rPr>
      <w:rFonts w:eastAsiaTheme="minorHAnsi"/>
      <w:lang w:eastAsia="en-US"/>
    </w:rPr>
  </w:style>
  <w:style w:type="paragraph" w:customStyle="1" w:styleId="6589053159444A1586087AD651B506568">
    <w:name w:val="6589053159444A1586087AD651B506568"/>
    <w:rsid w:val="00D16050"/>
    <w:rPr>
      <w:rFonts w:eastAsiaTheme="minorHAnsi"/>
      <w:lang w:eastAsia="en-US"/>
    </w:rPr>
  </w:style>
  <w:style w:type="paragraph" w:customStyle="1" w:styleId="38E7E182B6AF4A219F3473B9E975A1F88">
    <w:name w:val="38E7E182B6AF4A219F3473B9E975A1F88"/>
    <w:rsid w:val="00D16050"/>
    <w:rPr>
      <w:rFonts w:eastAsiaTheme="minorHAnsi"/>
      <w:lang w:eastAsia="en-US"/>
    </w:rPr>
  </w:style>
  <w:style w:type="paragraph" w:customStyle="1" w:styleId="A457960F75024968919884ADF6DC0FFD8">
    <w:name w:val="A457960F75024968919884ADF6DC0FFD8"/>
    <w:rsid w:val="00D16050"/>
    <w:rPr>
      <w:rFonts w:eastAsiaTheme="minorHAnsi"/>
      <w:lang w:eastAsia="en-US"/>
    </w:rPr>
  </w:style>
  <w:style w:type="paragraph" w:customStyle="1" w:styleId="E71C0D060F5A43B984FAEC50FE0B13368">
    <w:name w:val="E71C0D060F5A43B984FAEC50FE0B13368"/>
    <w:rsid w:val="00D16050"/>
    <w:rPr>
      <w:rFonts w:eastAsiaTheme="minorHAnsi"/>
      <w:lang w:eastAsia="en-US"/>
    </w:rPr>
  </w:style>
  <w:style w:type="paragraph" w:customStyle="1" w:styleId="AAD8E86256CB4930AB9A17F23E31ABC28">
    <w:name w:val="AAD8E86256CB4930AB9A17F23E31ABC28"/>
    <w:rsid w:val="00D16050"/>
    <w:rPr>
      <w:rFonts w:eastAsiaTheme="minorHAnsi"/>
      <w:lang w:eastAsia="en-US"/>
    </w:rPr>
  </w:style>
  <w:style w:type="paragraph" w:customStyle="1" w:styleId="20A0FACD241742BD9DFB61F55EC74AB18">
    <w:name w:val="20A0FACD241742BD9DFB61F55EC74AB18"/>
    <w:rsid w:val="00D16050"/>
    <w:rPr>
      <w:rFonts w:eastAsiaTheme="minorHAnsi"/>
      <w:lang w:eastAsia="en-US"/>
    </w:rPr>
  </w:style>
  <w:style w:type="paragraph" w:customStyle="1" w:styleId="D1D6B41185094FB5A21216DC8588618F8">
    <w:name w:val="D1D6B41185094FB5A21216DC8588618F8"/>
    <w:rsid w:val="00D16050"/>
    <w:rPr>
      <w:rFonts w:eastAsiaTheme="minorHAnsi"/>
      <w:lang w:eastAsia="en-US"/>
    </w:rPr>
  </w:style>
  <w:style w:type="paragraph" w:customStyle="1" w:styleId="EF0AF4C2C85E47A58A7B8D9D78A7886B8">
    <w:name w:val="EF0AF4C2C85E47A58A7B8D9D78A7886B8"/>
    <w:rsid w:val="00D16050"/>
    <w:rPr>
      <w:rFonts w:eastAsiaTheme="minorHAnsi"/>
      <w:lang w:eastAsia="en-US"/>
    </w:rPr>
  </w:style>
  <w:style w:type="paragraph" w:customStyle="1" w:styleId="060A91DC12B644A2B0A37880525594B58">
    <w:name w:val="060A91DC12B644A2B0A37880525594B58"/>
    <w:rsid w:val="00D16050"/>
    <w:rPr>
      <w:rFonts w:eastAsiaTheme="minorHAnsi"/>
      <w:lang w:eastAsia="en-US"/>
    </w:rPr>
  </w:style>
  <w:style w:type="paragraph" w:customStyle="1" w:styleId="1C71F0572D7D47198D636D655120A7BF8">
    <w:name w:val="1C71F0572D7D47198D636D655120A7BF8"/>
    <w:rsid w:val="00D16050"/>
    <w:rPr>
      <w:rFonts w:eastAsiaTheme="minorHAnsi"/>
      <w:lang w:eastAsia="en-US"/>
    </w:rPr>
  </w:style>
  <w:style w:type="paragraph" w:customStyle="1" w:styleId="F3760030BEED4AB1B303E91DA62816568">
    <w:name w:val="F3760030BEED4AB1B303E91DA62816568"/>
    <w:rsid w:val="00D16050"/>
    <w:rPr>
      <w:rFonts w:eastAsiaTheme="minorHAnsi"/>
      <w:lang w:eastAsia="en-US"/>
    </w:rPr>
  </w:style>
  <w:style w:type="paragraph" w:customStyle="1" w:styleId="7242DA8BF3D648E3B671795BDFA2EB418">
    <w:name w:val="7242DA8BF3D648E3B671795BDFA2EB418"/>
    <w:rsid w:val="00D16050"/>
    <w:rPr>
      <w:rFonts w:eastAsiaTheme="minorHAnsi"/>
      <w:lang w:eastAsia="en-US"/>
    </w:rPr>
  </w:style>
  <w:style w:type="paragraph" w:customStyle="1" w:styleId="4E1CC9A3A6A44F668C02E559FB264C478">
    <w:name w:val="4E1CC9A3A6A44F668C02E559FB264C478"/>
    <w:rsid w:val="00D16050"/>
    <w:rPr>
      <w:rFonts w:eastAsiaTheme="minorHAnsi"/>
      <w:lang w:eastAsia="en-US"/>
    </w:rPr>
  </w:style>
  <w:style w:type="paragraph" w:customStyle="1" w:styleId="D6A07240374A45B4B3A6C63642000E358">
    <w:name w:val="D6A07240374A45B4B3A6C63642000E358"/>
    <w:rsid w:val="00D16050"/>
    <w:rPr>
      <w:rFonts w:eastAsiaTheme="minorHAnsi"/>
      <w:lang w:eastAsia="en-US"/>
    </w:rPr>
  </w:style>
  <w:style w:type="paragraph" w:customStyle="1" w:styleId="9CE39C3254E5435DAA0EFD4A48D466888">
    <w:name w:val="9CE39C3254E5435DAA0EFD4A48D466888"/>
    <w:rsid w:val="00D16050"/>
    <w:rPr>
      <w:rFonts w:eastAsiaTheme="minorHAnsi"/>
      <w:lang w:eastAsia="en-US"/>
    </w:rPr>
  </w:style>
  <w:style w:type="paragraph" w:customStyle="1" w:styleId="8041E5E533AD4577A1CCE70E4D874CE08">
    <w:name w:val="8041E5E533AD4577A1CCE70E4D874CE08"/>
    <w:rsid w:val="00D16050"/>
    <w:rPr>
      <w:rFonts w:eastAsiaTheme="minorHAnsi"/>
      <w:lang w:eastAsia="en-US"/>
    </w:rPr>
  </w:style>
  <w:style w:type="paragraph" w:customStyle="1" w:styleId="2A8051C6D43B40F797D32051AACA8BC98">
    <w:name w:val="2A8051C6D43B40F797D32051AACA8BC98"/>
    <w:rsid w:val="00D16050"/>
    <w:rPr>
      <w:rFonts w:eastAsiaTheme="minorHAnsi"/>
      <w:lang w:eastAsia="en-US"/>
    </w:rPr>
  </w:style>
  <w:style w:type="paragraph" w:customStyle="1" w:styleId="E140DB2986924B2085275499B5B8B3E18">
    <w:name w:val="E140DB2986924B2085275499B5B8B3E18"/>
    <w:rsid w:val="00D16050"/>
    <w:rPr>
      <w:rFonts w:eastAsiaTheme="minorHAnsi"/>
      <w:lang w:eastAsia="en-US"/>
    </w:rPr>
  </w:style>
  <w:style w:type="paragraph" w:customStyle="1" w:styleId="6BC14DEF482244AFA66BE34ED23641861">
    <w:name w:val="6BC14DEF482244AFA66BE34ED23641861"/>
    <w:rsid w:val="00D16050"/>
    <w:rPr>
      <w:rFonts w:eastAsiaTheme="minorHAnsi"/>
      <w:lang w:eastAsia="en-US"/>
    </w:rPr>
  </w:style>
  <w:style w:type="paragraph" w:customStyle="1" w:styleId="DAF047B7FD034E0193694B850C26DE5E2">
    <w:name w:val="DAF047B7FD034E0193694B850C26DE5E2"/>
    <w:rsid w:val="00D16050"/>
    <w:rPr>
      <w:rFonts w:eastAsiaTheme="minorHAnsi"/>
      <w:lang w:eastAsia="en-US"/>
    </w:rPr>
  </w:style>
  <w:style w:type="paragraph" w:customStyle="1" w:styleId="DE4FBA7C6A2D420EA54192C77AD2DCC23">
    <w:name w:val="DE4FBA7C6A2D420EA54192C77AD2DCC23"/>
    <w:rsid w:val="00D16050"/>
    <w:rPr>
      <w:rFonts w:eastAsiaTheme="minorHAnsi"/>
      <w:lang w:eastAsia="en-US"/>
    </w:rPr>
  </w:style>
  <w:style w:type="paragraph" w:customStyle="1" w:styleId="A0A27B50772244A3B290EC000C08C1D24">
    <w:name w:val="A0A27B50772244A3B290EC000C08C1D24"/>
    <w:rsid w:val="00D16050"/>
    <w:rPr>
      <w:rFonts w:eastAsiaTheme="minorHAnsi"/>
      <w:lang w:eastAsia="en-US"/>
    </w:rPr>
  </w:style>
  <w:style w:type="paragraph" w:customStyle="1" w:styleId="556FC94A0C244D85929E95A5316F3C7D8">
    <w:name w:val="556FC94A0C244D85929E95A5316F3C7D8"/>
    <w:rsid w:val="00D16050"/>
    <w:rPr>
      <w:rFonts w:eastAsiaTheme="minorHAnsi"/>
      <w:lang w:eastAsia="en-US"/>
    </w:rPr>
  </w:style>
  <w:style w:type="paragraph" w:customStyle="1" w:styleId="CB088D920CA944A8993717DA558A7DB08">
    <w:name w:val="CB088D920CA944A8993717DA558A7DB08"/>
    <w:rsid w:val="00D16050"/>
    <w:rPr>
      <w:rFonts w:eastAsiaTheme="minorHAnsi"/>
      <w:lang w:eastAsia="en-US"/>
    </w:rPr>
  </w:style>
  <w:style w:type="paragraph" w:customStyle="1" w:styleId="1B7D8FDB890E4796BF0453E03A5A83871">
    <w:name w:val="1B7D8FDB890E4796BF0453E03A5A83871"/>
    <w:rsid w:val="00D16050"/>
    <w:rPr>
      <w:rFonts w:eastAsiaTheme="minorHAnsi"/>
      <w:lang w:eastAsia="en-US"/>
    </w:rPr>
  </w:style>
  <w:style w:type="paragraph" w:customStyle="1" w:styleId="4CD63C30C4DE475B98B985038EDEBBB22">
    <w:name w:val="4CD63C30C4DE475B98B985038EDEBBB22"/>
    <w:rsid w:val="00D16050"/>
    <w:rPr>
      <w:rFonts w:eastAsiaTheme="minorHAnsi"/>
      <w:lang w:eastAsia="en-US"/>
    </w:rPr>
  </w:style>
  <w:style w:type="paragraph" w:customStyle="1" w:styleId="E7092CA0F02D471F876DDC944429B41D3">
    <w:name w:val="E7092CA0F02D471F876DDC944429B41D3"/>
    <w:rsid w:val="00D16050"/>
    <w:rPr>
      <w:rFonts w:eastAsiaTheme="minorHAnsi"/>
      <w:lang w:eastAsia="en-US"/>
    </w:rPr>
  </w:style>
  <w:style w:type="paragraph" w:customStyle="1" w:styleId="6D3C6A56B7A5404086B11B87EC9DAC1A4">
    <w:name w:val="6D3C6A56B7A5404086B11B87EC9DAC1A4"/>
    <w:rsid w:val="00D16050"/>
    <w:rPr>
      <w:rFonts w:eastAsiaTheme="minorHAnsi"/>
      <w:lang w:eastAsia="en-US"/>
    </w:rPr>
  </w:style>
  <w:style w:type="paragraph" w:customStyle="1" w:styleId="25FA58976D314404A44562F1729C75058">
    <w:name w:val="25FA58976D314404A44562F1729C75058"/>
    <w:rsid w:val="00D16050"/>
    <w:rPr>
      <w:rFonts w:eastAsiaTheme="minorHAnsi"/>
      <w:lang w:eastAsia="en-US"/>
    </w:rPr>
  </w:style>
  <w:style w:type="paragraph" w:customStyle="1" w:styleId="E7F4A2D9D1A64F2B92048827567A63978">
    <w:name w:val="E7F4A2D9D1A64F2B92048827567A63978"/>
    <w:rsid w:val="00D16050"/>
    <w:rPr>
      <w:rFonts w:eastAsiaTheme="minorHAnsi"/>
      <w:lang w:eastAsia="en-US"/>
    </w:rPr>
  </w:style>
  <w:style w:type="paragraph" w:customStyle="1" w:styleId="11C4E9D9A2B4429FA8BD03CEBDA7BB9D1">
    <w:name w:val="11C4E9D9A2B4429FA8BD03CEBDA7BB9D1"/>
    <w:rsid w:val="00D16050"/>
    <w:rPr>
      <w:rFonts w:eastAsiaTheme="minorHAnsi"/>
      <w:lang w:eastAsia="en-US"/>
    </w:rPr>
  </w:style>
  <w:style w:type="paragraph" w:customStyle="1" w:styleId="E48B1C691F874ED9BF0FBD67F6E980582">
    <w:name w:val="E48B1C691F874ED9BF0FBD67F6E980582"/>
    <w:rsid w:val="00D16050"/>
    <w:rPr>
      <w:rFonts w:eastAsiaTheme="minorHAnsi"/>
      <w:lang w:eastAsia="en-US"/>
    </w:rPr>
  </w:style>
  <w:style w:type="paragraph" w:customStyle="1" w:styleId="575D7D815051472BBF01D46EB2C6164B3">
    <w:name w:val="575D7D815051472BBF01D46EB2C6164B3"/>
    <w:rsid w:val="00D16050"/>
    <w:rPr>
      <w:rFonts w:eastAsiaTheme="minorHAnsi"/>
      <w:lang w:eastAsia="en-US"/>
    </w:rPr>
  </w:style>
  <w:style w:type="paragraph" w:customStyle="1" w:styleId="DC386F6121AA446D855F7BC5D40273514">
    <w:name w:val="DC386F6121AA446D855F7BC5D40273514"/>
    <w:rsid w:val="00D16050"/>
    <w:rPr>
      <w:rFonts w:eastAsiaTheme="minorHAnsi"/>
      <w:lang w:eastAsia="en-US"/>
    </w:rPr>
  </w:style>
  <w:style w:type="paragraph" w:customStyle="1" w:styleId="3DC5E23F50D947AE9084A41F776200F28">
    <w:name w:val="3DC5E23F50D947AE9084A41F776200F28"/>
    <w:rsid w:val="00D16050"/>
    <w:rPr>
      <w:rFonts w:eastAsiaTheme="minorHAnsi"/>
      <w:lang w:eastAsia="en-US"/>
    </w:rPr>
  </w:style>
  <w:style w:type="paragraph" w:customStyle="1" w:styleId="9D972BB81D6441AEB930758E1B08C9CD8">
    <w:name w:val="9D972BB81D6441AEB930758E1B08C9CD8"/>
    <w:rsid w:val="00D16050"/>
    <w:rPr>
      <w:rFonts w:eastAsiaTheme="minorHAnsi"/>
      <w:lang w:eastAsia="en-US"/>
    </w:rPr>
  </w:style>
  <w:style w:type="paragraph" w:customStyle="1" w:styleId="7145148F12B74613B87652E25E16729D1">
    <w:name w:val="7145148F12B74613B87652E25E16729D1"/>
    <w:rsid w:val="00D16050"/>
    <w:rPr>
      <w:rFonts w:eastAsiaTheme="minorHAnsi"/>
      <w:lang w:eastAsia="en-US"/>
    </w:rPr>
  </w:style>
  <w:style w:type="paragraph" w:customStyle="1" w:styleId="6108DDEF4E6745C880F5C35D919ACC762">
    <w:name w:val="6108DDEF4E6745C880F5C35D919ACC762"/>
    <w:rsid w:val="00D16050"/>
    <w:rPr>
      <w:rFonts w:eastAsiaTheme="minorHAnsi"/>
      <w:lang w:eastAsia="en-US"/>
    </w:rPr>
  </w:style>
  <w:style w:type="paragraph" w:customStyle="1" w:styleId="C960EEB93F66496FBA357C7FD9B83D1C3">
    <w:name w:val="C960EEB93F66496FBA357C7FD9B83D1C3"/>
    <w:rsid w:val="00D16050"/>
    <w:rPr>
      <w:rFonts w:eastAsiaTheme="minorHAnsi"/>
      <w:lang w:eastAsia="en-US"/>
    </w:rPr>
  </w:style>
  <w:style w:type="paragraph" w:customStyle="1" w:styleId="5BA89576F17A4DA1A06F38463FF84F084">
    <w:name w:val="5BA89576F17A4DA1A06F38463FF84F084"/>
    <w:rsid w:val="00D16050"/>
    <w:rPr>
      <w:rFonts w:eastAsiaTheme="minorHAnsi"/>
      <w:lang w:eastAsia="en-US"/>
    </w:rPr>
  </w:style>
  <w:style w:type="paragraph" w:customStyle="1" w:styleId="A589DC97D74F4B1BABF0A335EFCD82B78">
    <w:name w:val="A589DC97D74F4B1BABF0A335EFCD82B78"/>
    <w:rsid w:val="00D16050"/>
    <w:rPr>
      <w:rFonts w:eastAsiaTheme="minorHAnsi"/>
      <w:lang w:eastAsia="en-US"/>
    </w:rPr>
  </w:style>
  <w:style w:type="paragraph" w:customStyle="1" w:styleId="0A3A31AF3EE9450B8B12E4853E96A9CB8">
    <w:name w:val="0A3A31AF3EE9450B8B12E4853E96A9CB8"/>
    <w:rsid w:val="00D16050"/>
    <w:rPr>
      <w:rFonts w:eastAsiaTheme="minorHAnsi"/>
      <w:lang w:eastAsia="en-US"/>
    </w:rPr>
  </w:style>
  <w:style w:type="paragraph" w:customStyle="1" w:styleId="4A28921D51DC47C08EF56D815EEFED341">
    <w:name w:val="4A28921D51DC47C08EF56D815EEFED341"/>
    <w:rsid w:val="00D16050"/>
    <w:rPr>
      <w:rFonts w:eastAsiaTheme="minorHAnsi"/>
      <w:lang w:eastAsia="en-US"/>
    </w:rPr>
  </w:style>
  <w:style w:type="paragraph" w:customStyle="1" w:styleId="1D8C4981BC2A46BF9B0C964952382AB92">
    <w:name w:val="1D8C4981BC2A46BF9B0C964952382AB92"/>
    <w:rsid w:val="00D16050"/>
    <w:rPr>
      <w:rFonts w:eastAsiaTheme="minorHAnsi"/>
      <w:lang w:eastAsia="en-US"/>
    </w:rPr>
  </w:style>
  <w:style w:type="paragraph" w:customStyle="1" w:styleId="989555395A9D41389FB8844268902E043">
    <w:name w:val="989555395A9D41389FB8844268902E043"/>
    <w:rsid w:val="00D16050"/>
    <w:rPr>
      <w:rFonts w:eastAsiaTheme="minorHAnsi"/>
      <w:lang w:eastAsia="en-US"/>
    </w:rPr>
  </w:style>
  <w:style w:type="paragraph" w:customStyle="1" w:styleId="E396C9BCDC7B42C5BC7363763B7F58E64">
    <w:name w:val="E396C9BCDC7B42C5BC7363763B7F58E64"/>
    <w:rsid w:val="00D16050"/>
    <w:rPr>
      <w:rFonts w:eastAsiaTheme="minorHAnsi"/>
      <w:lang w:eastAsia="en-US"/>
    </w:rPr>
  </w:style>
  <w:style w:type="paragraph" w:customStyle="1" w:styleId="829268C24D814A2F9139B574053042AB8">
    <w:name w:val="829268C24D814A2F9139B574053042AB8"/>
    <w:rsid w:val="00D16050"/>
    <w:rPr>
      <w:rFonts w:eastAsiaTheme="minorHAnsi"/>
      <w:lang w:eastAsia="en-US"/>
    </w:rPr>
  </w:style>
  <w:style w:type="paragraph" w:customStyle="1" w:styleId="BA840E5EECB74E4999A4DE8A1BEBB3A68">
    <w:name w:val="BA840E5EECB74E4999A4DE8A1BEBB3A68"/>
    <w:rsid w:val="00D16050"/>
    <w:rPr>
      <w:rFonts w:eastAsiaTheme="minorHAnsi"/>
      <w:lang w:eastAsia="en-US"/>
    </w:rPr>
  </w:style>
  <w:style w:type="paragraph" w:customStyle="1" w:styleId="64E932F63BED430CB7503EF2F1F6E1BA1">
    <w:name w:val="64E932F63BED430CB7503EF2F1F6E1BA1"/>
    <w:rsid w:val="00D16050"/>
    <w:rPr>
      <w:rFonts w:eastAsiaTheme="minorHAnsi"/>
      <w:lang w:eastAsia="en-US"/>
    </w:rPr>
  </w:style>
  <w:style w:type="paragraph" w:customStyle="1" w:styleId="D2E615C3311440F0891D72A023C9DCDD2">
    <w:name w:val="D2E615C3311440F0891D72A023C9DCDD2"/>
    <w:rsid w:val="00D16050"/>
    <w:rPr>
      <w:rFonts w:eastAsiaTheme="minorHAnsi"/>
      <w:lang w:eastAsia="en-US"/>
    </w:rPr>
  </w:style>
  <w:style w:type="paragraph" w:customStyle="1" w:styleId="38BF5B4FF5CF4F71BDCC59DF546D1A583">
    <w:name w:val="38BF5B4FF5CF4F71BDCC59DF546D1A583"/>
    <w:rsid w:val="00D16050"/>
    <w:rPr>
      <w:rFonts w:eastAsiaTheme="minorHAnsi"/>
      <w:lang w:eastAsia="en-US"/>
    </w:rPr>
  </w:style>
  <w:style w:type="paragraph" w:customStyle="1" w:styleId="D37295A64195460CB67CBF9C6809506A4">
    <w:name w:val="D37295A64195460CB67CBF9C6809506A4"/>
    <w:rsid w:val="00D16050"/>
    <w:rPr>
      <w:rFonts w:eastAsiaTheme="minorHAnsi"/>
      <w:lang w:eastAsia="en-US"/>
    </w:rPr>
  </w:style>
  <w:style w:type="paragraph" w:customStyle="1" w:styleId="87146E88CD844D8B99651A94BF6B89018">
    <w:name w:val="87146E88CD844D8B99651A94BF6B89018"/>
    <w:rsid w:val="00D16050"/>
    <w:rPr>
      <w:rFonts w:eastAsiaTheme="minorHAnsi"/>
      <w:lang w:eastAsia="en-US"/>
    </w:rPr>
  </w:style>
  <w:style w:type="paragraph" w:customStyle="1" w:styleId="E8F9949C90884A429E5B52AB6E68B5658">
    <w:name w:val="E8F9949C90884A429E5B52AB6E68B5658"/>
    <w:rsid w:val="00D16050"/>
    <w:rPr>
      <w:rFonts w:eastAsiaTheme="minorHAnsi"/>
      <w:lang w:eastAsia="en-US"/>
    </w:rPr>
  </w:style>
  <w:style w:type="paragraph" w:customStyle="1" w:styleId="99E87D3B1F4040E4925A62D090ED349C1">
    <w:name w:val="99E87D3B1F4040E4925A62D090ED349C1"/>
    <w:rsid w:val="00D16050"/>
    <w:rPr>
      <w:rFonts w:eastAsiaTheme="minorHAnsi"/>
      <w:lang w:eastAsia="en-US"/>
    </w:rPr>
  </w:style>
  <w:style w:type="paragraph" w:customStyle="1" w:styleId="59F58B23D11B4F4C813F86BA7201A5582">
    <w:name w:val="59F58B23D11B4F4C813F86BA7201A5582"/>
    <w:rsid w:val="00D16050"/>
    <w:rPr>
      <w:rFonts w:eastAsiaTheme="minorHAnsi"/>
      <w:lang w:eastAsia="en-US"/>
    </w:rPr>
  </w:style>
  <w:style w:type="paragraph" w:customStyle="1" w:styleId="E2E4956966FC4F2D948D77D43CB9B8E23">
    <w:name w:val="E2E4956966FC4F2D948D77D43CB9B8E23"/>
    <w:rsid w:val="00D16050"/>
    <w:rPr>
      <w:rFonts w:eastAsiaTheme="minorHAnsi"/>
      <w:lang w:eastAsia="en-US"/>
    </w:rPr>
  </w:style>
  <w:style w:type="paragraph" w:customStyle="1" w:styleId="1AC377DA6E444E5083964953CFA552C14">
    <w:name w:val="1AC377DA6E444E5083964953CFA552C14"/>
    <w:rsid w:val="00D16050"/>
    <w:rPr>
      <w:rFonts w:eastAsiaTheme="minorHAnsi"/>
      <w:lang w:eastAsia="en-US"/>
    </w:rPr>
  </w:style>
  <w:style w:type="paragraph" w:customStyle="1" w:styleId="E453757E7CF34E448B2438C3DBCB88DF8">
    <w:name w:val="E453757E7CF34E448B2438C3DBCB88DF8"/>
    <w:rsid w:val="00D16050"/>
    <w:rPr>
      <w:rFonts w:eastAsiaTheme="minorHAnsi"/>
      <w:lang w:eastAsia="en-US"/>
    </w:rPr>
  </w:style>
  <w:style w:type="paragraph" w:customStyle="1" w:styleId="FEDA9079DAFC46D594D1F9E5AEBE64268">
    <w:name w:val="FEDA9079DAFC46D594D1F9E5AEBE64268"/>
    <w:rsid w:val="00D16050"/>
    <w:rPr>
      <w:rFonts w:eastAsiaTheme="minorHAnsi"/>
      <w:lang w:eastAsia="en-US"/>
    </w:rPr>
  </w:style>
  <w:style w:type="paragraph" w:customStyle="1" w:styleId="E41EBFE6960246E0A61D40B1A7D7D22C1">
    <w:name w:val="E41EBFE6960246E0A61D40B1A7D7D22C1"/>
    <w:rsid w:val="00D16050"/>
    <w:rPr>
      <w:rFonts w:eastAsiaTheme="minorHAnsi"/>
      <w:lang w:eastAsia="en-US"/>
    </w:rPr>
  </w:style>
  <w:style w:type="paragraph" w:customStyle="1" w:styleId="DB5DB97D892548F0A1172D78529FB7612">
    <w:name w:val="DB5DB97D892548F0A1172D78529FB7612"/>
    <w:rsid w:val="00D16050"/>
    <w:rPr>
      <w:rFonts w:eastAsiaTheme="minorHAnsi"/>
      <w:lang w:eastAsia="en-US"/>
    </w:rPr>
  </w:style>
  <w:style w:type="paragraph" w:customStyle="1" w:styleId="956B71774A5742BF84B8CC9FA0FC70E43">
    <w:name w:val="956B71774A5742BF84B8CC9FA0FC70E43"/>
    <w:rsid w:val="00D16050"/>
    <w:rPr>
      <w:rFonts w:eastAsiaTheme="minorHAnsi"/>
      <w:lang w:eastAsia="en-US"/>
    </w:rPr>
  </w:style>
  <w:style w:type="paragraph" w:customStyle="1" w:styleId="F4793DB9484A45F9B8D73C1EDBF8C4A54">
    <w:name w:val="F4793DB9484A45F9B8D73C1EDBF8C4A54"/>
    <w:rsid w:val="00D16050"/>
    <w:rPr>
      <w:rFonts w:eastAsiaTheme="minorHAnsi"/>
      <w:lang w:eastAsia="en-US"/>
    </w:rPr>
  </w:style>
  <w:style w:type="paragraph" w:customStyle="1" w:styleId="9A2B4D470B4A4D82ACF1290743A9AB6C8">
    <w:name w:val="9A2B4D470B4A4D82ACF1290743A9AB6C8"/>
    <w:rsid w:val="00D16050"/>
    <w:rPr>
      <w:rFonts w:eastAsiaTheme="minorHAnsi"/>
      <w:lang w:eastAsia="en-US"/>
    </w:rPr>
  </w:style>
  <w:style w:type="paragraph" w:customStyle="1" w:styleId="2F61F5F8B98E41208C961CF22FF0F20A8">
    <w:name w:val="2F61F5F8B98E41208C961CF22FF0F20A8"/>
    <w:rsid w:val="00D16050"/>
    <w:rPr>
      <w:rFonts w:eastAsiaTheme="minorHAnsi"/>
      <w:lang w:eastAsia="en-US"/>
    </w:rPr>
  </w:style>
  <w:style w:type="paragraph" w:customStyle="1" w:styleId="2B096E93D94A4583B7BD781AD6F51B161">
    <w:name w:val="2B096E93D94A4583B7BD781AD6F51B161"/>
    <w:rsid w:val="00D16050"/>
    <w:rPr>
      <w:rFonts w:eastAsiaTheme="minorHAnsi"/>
      <w:lang w:eastAsia="en-US"/>
    </w:rPr>
  </w:style>
  <w:style w:type="paragraph" w:customStyle="1" w:styleId="CB206D8EAF0541878C023085864544EA2">
    <w:name w:val="CB206D8EAF0541878C023085864544EA2"/>
    <w:rsid w:val="00D16050"/>
    <w:rPr>
      <w:rFonts w:eastAsiaTheme="minorHAnsi"/>
      <w:lang w:eastAsia="en-US"/>
    </w:rPr>
  </w:style>
  <w:style w:type="paragraph" w:customStyle="1" w:styleId="2C174209F7C04AB496FAF5532D6DF07F3">
    <w:name w:val="2C174209F7C04AB496FAF5532D6DF07F3"/>
    <w:rsid w:val="00D16050"/>
    <w:rPr>
      <w:rFonts w:eastAsiaTheme="minorHAnsi"/>
      <w:lang w:eastAsia="en-US"/>
    </w:rPr>
  </w:style>
  <w:style w:type="paragraph" w:customStyle="1" w:styleId="7F522277524F48B6BCF0618A9D5ADC164">
    <w:name w:val="7F522277524F48B6BCF0618A9D5ADC164"/>
    <w:rsid w:val="00D16050"/>
    <w:rPr>
      <w:rFonts w:eastAsiaTheme="minorHAnsi"/>
      <w:lang w:eastAsia="en-US"/>
    </w:rPr>
  </w:style>
  <w:style w:type="paragraph" w:customStyle="1" w:styleId="92FCBFC267F94DB5971EE3D4232E93668">
    <w:name w:val="92FCBFC267F94DB5971EE3D4232E93668"/>
    <w:rsid w:val="00D16050"/>
    <w:rPr>
      <w:rFonts w:eastAsiaTheme="minorHAnsi"/>
      <w:lang w:eastAsia="en-US"/>
    </w:rPr>
  </w:style>
  <w:style w:type="paragraph" w:customStyle="1" w:styleId="73674D85080A4FA9825ED644CCBD67F38">
    <w:name w:val="73674D85080A4FA9825ED644CCBD67F38"/>
    <w:rsid w:val="00D16050"/>
    <w:rPr>
      <w:rFonts w:eastAsiaTheme="minorHAnsi"/>
      <w:lang w:eastAsia="en-US"/>
    </w:rPr>
  </w:style>
  <w:style w:type="paragraph" w:customStyle="1" w:styleId="4BBFA0CC255B4D0B91971355BCA3D9A71">
    <w:name w:val="4BBFA0CC255B4D0B91971355BCA3D9A71"/>
    <w:rsid w:val="00D16050"/>
    <w:rPr>
      <w:rFonts w:eastAsiaTheme="minorHAnsi"/>
      <w:lang w:eastAsia="en-US"/>
    </w:rPr>
  </w:style>
  <w:style w:type="paragraph" w:customStyle="1" w:styleId="1021AE4E497E4AEC836E584C7F8F17E12">
    <w:name w:val="1021AE4E497E4AEC836E584C7F8F17E12"/>
    <w:rsid w:val="00D16050"/>
    <w:rPr>
      <w:rFonts w:eastAsiaTheme="minorHAnsi"/>
      <w:lang w:eastAsia="en-US"/>
    </w:rPr>
  </w:style>
  <w:style w:type="paragraph" w:customStyle="1" w:styleId="8761D46221CD4011B981A1120D2BBC0E3">
    <w:name w:val="8761D46221CD4011B981A1120D2BBC0E3"/>
    <w:rsid w:val="00D16050"/>
    <w:rPr>
      <w:rFonts w:eastAsiaTheme="minorHAnsi"/>
      <w:lang w:eastAsia="en-US"/>
    </w:rPr>
  </w:style>
  <w:style w:type="paragraph" w:customStyle="1" w:styleId="9FAE3CBBC79146939A2564C399ABB2324">
    <w:name w:val="9FAE3CBBC79146939A2564C399ABB2324"/>
    <w:rsid w:val="00D16050"/>
    <w:rPr>
      <w:rFonts w:eastAsiaTheme="minorHAnsi"/>
      <w:lang w:eastAsia="en-US"/>
    </w:rPr>
  </w:style>
  <w:style w:type="paragraph" w:customStyle="1" w:styleId="3A668E5667A341768CE173C1A28D047F8">
    <w:name w:val="3A668E5667A341768CE173C1A28D047F8"/>
    <w:rsid w:val="00D16050"/>
    <w:rPr>
      <w:rFonts w:eastAsiaTheme="minorHAnsi"/>
      <w:lang w:eastAsia="en-US"/>
    </w:rPr>
  </w:style>
  <w:style w:type="paragraph" w:customStyle="1" w:styleId="9E3223BB4BDA4EF2A16B89301D1B2F058">
    <w:name w:val="9E3223BB4BDA4EF2A16B89301D1B2F058"/>
    <w:rsid w:val="00D16050"/>
    <w:rPr>
      <w:rFonts w:eastAsiaTheme="minorHAnsi"/>
      <w:lang w:eastAsia="en-US"/>
    </w:rPr>
  </w:style>
  <w:style w:type="paragraph" w:customStyle="1" w:styleId="4B171AD405104BF28D04A8473C3553BA1">
    <w:name w:val="4B171AD405104BF28D04A8473C3553BA1"/>
    <w:rsid w:val="00D16050"/>
    <w:rPr>
      <w:rFonts w:eastAsiaTheme="minorHAnsi"/>
      <w:lang w:eastAsia="en-US"/>
    </w:rPr>
  </w:style>
  <w:style w:type="paragraph" w:customStyle="1" w:styleId="19C0A568E6B3468EB79A4A6410C727082">
    <w:name w:val="19C0A568E6B3468EB79A4A6410C727082"/>
    <w:rsid w:val="00D16050"/>
    <w:rPr>
      <w:rFonts w:eastAsiaTheme="minorHAnsi"/>
      <w:lang w:eastAsia="en-US"/>
    </w:rPr>
  </w:style>
  <w:style w:type="paragraph" w:customStyle="1" w:styleId="14D6EB02BF824E7EAECB44F5BF43252A3">
    <w:name w:val="14D6EB02BF824E7EAECB44F5BF43252A3"/>
    <w:rsid w:val="00D16050"/>
    <w:rPr>
      <w:rFonts w:eastAsiaTheme="minorHAnsi"/>
      <w:lang w:eastAsia="en-US"/>
    </w:rPr>
  </w:style>
  <w:style w:type="paragraph" w:customStyle="1" w:styleId="A9856F966806484BA23B29EE001D0AFF4">
    <w:name w:val="A9856F966806484BA23B29EE001D0AFF4"/>
    <w:rsid w:val="00D16050"/>
    <w:rPr>
      <w:rFonts w:eastAsiaTheme="minorHAnsi"/>
      <w:lang w:eastAsia="en-US"/>
    </w:rPr>
  </w:style>
  <w:style w:type="paragraph" w:customStyle="1" w:styleId="44964D391FCC46668E1A4711B96031DA8">
    <w:name w:val="44964D391FCC46668E1A4711B96031DA8"/>
    <w:rsid w:val="00D16050"/>
    <w:rPr>
      <w:rFonts w:eastAsiaTheme="minorHAnsi"/>
      <w:lang w:eastAsia="en-US"/>
    </w:rPr>
  </w:style>
  <w:style w:type="paragraph" w:customStyle="1" w:styleId="1C5B8F3C58064DB595EDBEFEDEC589E28">
    <w:name w:val="1C5B8F3C58064DB595EDBEFEDEC589E28"/>
    <w:rsid w:val="00D16050"/>
    <w:rPr>
      <w:rFonts w:eastAsiaTheme="minorHAnsi"/>
      <w:lang w:eastAsia="en-US"/>
    </w:rPr>
  </w:style>
  <w:style w:type="paragraph" w:customStyle="1" w:styleId="81F477BA15A34451A8D01726E69B95631">
    <w:name w:val="81F477BA15A34451A8D01726E69B95631"/>
    <w:rsid w:val="00D16050"/>
    <w:rPr>
      <w:rFonts w:eastAsiaTheme="minorHAnsi"/>
      <w:lang w:eastAsia="en-US"/>
    </w:rPr>
  </w:style>
  <w:style w:type="paragraph" w:customStyle="1" w:styleId="034C83B3E25845E68B4A02534AE8E8BE2">
    <w:name w:val="034C83B3E25845E68B4A02534AE8E8BE2"/>
    <w:rsid w:val="00D16050"/>
    <w:rPr>
      <w:rFonts w:eastAsiaTheme="minorHAnsi"/>
      <w:lang w:eastAsia="en-US"/>
    </w:rPr>
  </w:style>
  <w:style w:type="paragraph" w:customStyle="1" w:styleId="02B9A29426A2463F82E115BA83E00E093">
    <w:name w:val="02B9A29426A2463F82E115BA83E00E093"/>
    <w:rsid w:val="00D16050"/>
    <w:rPr>
      <w:rFonts w:eastAsiaTheme="minorHAnsi"/>
      <w:lang w:eastAsia="en-US"/>
    </w:rPr>
  </w:style>
  <w:style w:type="paragraph" w:customStyle="1" w:styleId="9017E7F186CC401AA2ECC2B0E576D35D4">
    <w:name w:val="9017E7F186CC401AA2ECC2B0E576D35D4"/>
    <w:rsid w:val="00D16050"/>
    <w:rPr>
      <w:rFonts w:eastAsiaTheme="minorHAnsi"/>
      <w:lang w:eastAsia="en-US"/>
    </w:rPr>
  </w:style>
  <w:style w:type="paragraph" w:customStyle="1" w:styleId="DC040EFCBF5940D5BA04BF12547161578">
    <w:name w:val="DC040EFCBF5940D5BA04BF12547161578"/>
    <w:rsid w:val="00D16050"/>
    <w:rPr>
      <w:rFonts w:eastAsiaTheme="minorHAnsi"/>
      <w:lang w:eastAsia="en-US"/>
    </w:rPr>
  </w:style>
  <w:style w:type="paragraph" w:customStyle="1" w:styleId="D2D23C7CC82C434F8F2468AE3817FAFE8">
    <w:name w:val="D2D23C7CC82C434F8F2468AE3817FAFE8"/>
    <w:rsid w:val="00D16050"/>
    <w:rPr>
      <w:rFonts w:eastAsiaTheme="minorHAnsi"/>
      <w:lang w:eastAsia="en-US"/>
    </w:rPr>
  </w:style>
  <w:style w:type="paragraph" w:customStyle="1" w:styleId="5CECDF7073BC4F30A65EE3AA637B5C321">
    <w:name w:val="5CECDF7073BC4F30A65EE3AA637B5C321"/>
    <w:rsid w:val="00D16050"/>
    <w:rPr>
      <w:rFonts w:eastAsiaTheme="minorHAnsi"/>
      <w:lang w:eastAsia="en-US"/>
    </w:rPr>
  </w:style>
  <w:style w:type="paragraph" w:customStyle="1" w:styleId="0145D17253E64E88A4177838383276402">
    <w:name w:val="0145D17253E64E88A4177838383276402"/>
    <w:rsid w:val="00D16050"/>
    <w:rPr>
      <w:rFonts w:eastAsiaTheme="minorHAnsi"/>
      <w:lang w:eastAsia="en-US"/>
    </w:rPr>
  </w:style>
  <w:style w:type="paragraph" w:customStyle="1" w:styleId="5DF2E87DB31149CCAA91CB7818A4CAD03">
    <w:name w:val="5DF2E87DB31149CCAA91CB7818A4CAD03"/>
    <w:rsid w:val="00D16050"/>
    <w:rPr>
      <w:rFonts w:eastAsiaTheme="minorHAnsi"/>
      <w:lang w:eastAsia="en-US"/>
    </w:rPr>
  </w:style>
  <w:style w:type="paragraph" w:customStyle="1" w:styleId="814A1419BF0F46619F50210985496AC84">
    <w:name w:val="814A1419BF0F46619F50210985496AC84"/>
    <w:rsid w:val="00D16050"/>
    <w:rPr>
      <w:rFonts w:eastAsiaTheme="minorHAnsi"/>
      <w:lang w:eastAsia="en-US"/>
    </w:rPr>
  </w:style>
  <w:style w:type="paragraph" w:customStyle="1" w:styleId="4ECCA0B77D4243BD9CC9975D0666B20D8">
    <w:name w:val="4ECCA0B77D4243BD9CC9975D0666B20D8"/>
    <w:rsid w:val="00D16050"/>
    <w:rPr>
      <w:rFonts w:eastAsiaTheme="minorHAnsi"/>
      <w:lang w:eastAsia="en-US"/>
    </w:rPr>
  </w:style>
  <w:style w:type="paragraph" w:customStyle="1" w:styleId="74E37E44AA1144119801E6CBB2F6B75F8">
    <w:name w:val="74E37E44AA1144119801E6CBB2F6B75F8"/>
    <w:rsid w:val="00D16050"/>
    <w:rPr>
      <w:rFonts w:eastAsiaTheme="minorHAnsi"/>
      <w:lang w:eastAsia="en-US"/>
    </w:rPr>
  </w:style>
  <w:style w:type="paragraph" w:customStyle="1" w:styleId="266693D2A3334445B285C34C3D97186D1">
    <w:name w:val="266693D2A3334445B285C34C3D97186D1"/>
    <w:rsid w:val="00D16050"/>
    <w:rPr>
      <w:rFonts w:eastAsiaTheme="minorHAnsi"/>
      <w:lang w:eastAsia="en-US"/>
    </w:rPr>
  </w:style>
  <w:style w:type="paragraph" w:customStyle="1" w:styleId="208D7F4F6BA54967BF26B5B1CC8C644E2">
    <w:name w:val="208D7F4F6BA54967BF26B5B1CC8C644E2"/>
    <w:rsid w:val="00D16050"/>
    <w:rPr>
      <w:rFonts w:eastAsiaTheme="minorHAnsi"/>
      <w:lang w:eastAsia="en-US"/>
    </w:rPr>
  </w:style>
  <w:style w:type="paragraph" w:customStyle="1" w:styleId="84C6016F215447A0AA11845219B4AF783">
    <w:name w:val="84C6016F215447A0AA11845219B4AF783"/>
    <w:rsid w:val="00D16050"/>
    <w:rPr>
      <w:rFonts w:eastAsiaTheme="minorHAnsi"/>
      <w:lang w:eastAsia="en-US"/>
    </w:rPr>
  </w:style>
  <w:style w:type="paragraph" w:customStyle="1" w:styleId="D51B41A169124BF593ED0D1BACCAD0A94">
    <w:name w:val="D51B41A169124BF593ED0D1BACCAD0A94"/>
    <w:rsid w:val="00D16050"/>
    <w:rPr>
      <w:rFonts w:eastAsiaTheme="minorHAnsi"/>
      <w:lang w:eastAsia="en-US"/>
    </w:rPr>
  </w:style>
  <w:style w:type="paragraph" w:customStyle="1" w:styleId="323A09A0DA1C4E8793D818A9ECE9F1F38">
    <w:name w:val="323A09A0DA1C4E8793D818A9ECE9F1F38"/>
    <w:rsid w:val="00D16050"/>
    <w:rPr>
      <w:rFonts w:eastAsiaTheme="minorHAnsi"/>
      <w:lang w:eastAsia="en-US"/>
    </w:rPr>
  </w:style>
  <w:style w:type="paragraph" w:customStyle="1" w:styleId="B1E2270B1D3244B880EC466FAF829F018">
    <w:name w:val="B1E2270B1D3244B880EC466FAF829F018"/>
    <w:rsid w:val="00D16050"/>
    <w:rPr>
      <w:rFonts w:eastAsiaTheme="minorHAnsi"/>
      <w:lang w:eastAsia="en-US"/>
    </w:rPr>
  </w:style>
  <w:style w:type="paragraph" w:customStyle="1" w:styleId="AB30CAF484034771995FF918C46E019F1">
    <w:name w:val="AB30CAF484034771995FF918C46E019F1"/>
    <w:rsid w:val="00D16050"/>
    <w:rPr>
      <w:rFonts w:eastAsiaTheme="minorHAnsi"/>
      <w:lang w:eastAsia="en-US"/>
    </w:rPr>
  </w:style>
  <w:style w:type="paragraph" w:customStyle="1" w:styleId="355868E7C5954D8CA7CB8350EA7746AC2">
    <w:name w:val="355868E7C5954D8CA7CB8350EA7746AC2"/>
    <w:rsid w:val="00D16050"/>
    <w:rPr>
      <w:rFonts w:eastAsiaTheme="minorHAnsi"/>
      <w:lang w:eastAsia="en-US"/>
    </w:rPr>
  </w:style>
  <w:style w:type="paragraph" w:customStyle="1" w:styleId="BC75FCAF121042198CC815FE57C3EFBB3">
    <w:name w:val="BC75FCAF121042198CC815FE57C3EFBB3"/>
    <w:rsid w:val="00D16050"/>
    <w:rPr>
      <w:rFonts w:eastAsiaTheme="minorHAnsi"/>
      <w:lang w:eastAsia="en-US"/>
    </w:rPr>
  </w:style>
  <w:style w:type="paragraph" w:customStyle="1" w:styleId="2C8F8BD699084D7E9FD9D0F1D9D3174D4">
    <w:name w:val="2C8F8BD699084D7E9FD9D0F1D9D3174D4"/>
    <w:rsid w:val="00D16050"/>
    <w:rPr>
      <w:rFonts w:eastAsiaTheme="minorHAnsi"/>
      <w:lang w:eastAsia="en-US"/>
    </w:rPr>
  </w:style>
  <w:style w:type="paragraph" w:customStyle="1" w:styleId="491304EAF3D54B7F91A73F72416275E88">
    <w:name w:val="491304EAF3D54B7F91A73F72416275E88"/>
    <w:rsid w:val="00D16050"/>
    <w:rPr>
      <w:rFonts w:eastAsiaTheme="minorHAnsi"/>
      <w:lang w:eastAsia="en-US"/>
    </w:rPr>
  </w:style>
  <w:style w:type="paragraph" w:customStyle="1" w:styleId="EB871C43568B4609968475EBB9FB68D58">
    <w:name w:val="EB871C43568B4609968475EBB9FB68D58"/>
    <w:rsid w:val="00D16050"/>
    <w:rPr>
      <w:rFonts w:eastAsiaTheme="minorHAnsi"/>
      <w:lang w:eastAsia="en-US"/>
    </w:rPr>
  </w:style>
  <w:style w:type="paragraph" w:customStyle="1" w:styleId="2AE1BB70B38D4FD8B9D37E26152625E21">
    <w:name w:val="2AE1BB70B38D4FD8B9D37E26152625E21"/>
    <w:rsid w:val="00D16050"/>
    <w:rPr>
      <w:rFonts w:eastAsiaTheme="minorHAnsi"/>
      <w:lang w:eastAsia="en-US"/>
    </w:rPr>
  </w:style>
  <w:style w:type="paragraph" w:customStyle="1" w:styleId="253A89CE9DAD49139166E7EE957542F32">
    <w:name w:val="253A89CE9DAD49139166E7EE957542F32"/>
    <w:rsid w:val="00D16050"/>
    <w:rPr>
      <w:rFonts w:eastAsiaTheme="minorHAnsi"/>
      <w:lang w:eastAsia="en-US"/>
    </w:rPr>
  </w:style>
  <w:style w:type="paragraph" w:customStyle="1" w:styleId="3C593A73A044423994C2A230A26C8CF43">
    <w:name w:val="3C593A73A044423994C2A230A26C8CF43"/>
    <w:rsid w:val="00D16050"/>
    <w:rPr>
      <w:rFonts w:eastAsiaTheme="minorHAnsi"/>
      <w:lang w:eastAsia="en-US"/>
    </w:rPr>
  </w:style>
  <w:style w:type="paragraph" w:customStyle="1" w:styleId="033D112E153748298E27EE4AC54A76214">
    <w:name w:val="033D112E153748298E27EE4AC54A76214"/>
    <w:rsid w:val="00D16050"/>
    <w:rPr>
      <w:rFonts w:eastAsiaTheme="minorHAnsi"/>
      <w:lang w:eastAsia="en-US"/>
    </w:rPr>
  </w:style>
  <w:style w:type="paragraph" w:customStyle="1" w:styleId="5FEDAE55C2B94507ADC9D774F48D70758">
    <w:name w:val="5FEDAE55C2B94507ADC9D774F48D70758"/>
    <w:rsid w:val="00D16050"/>
    <w:rPr>
      <w:rFonts w:eastAsiaTheme="minorHAnsi"/>
      <w:lang w:eastAsia="en-US"/>
    </w:rPr>
  </w:style>
  <w:style w:type="paragraph" w:customStyle="1" w:styleId="6C8DF59FB28548259D0FD51235F2F0DD8">
    <w:name w:val="6C8DF59FB28548259D0FD51235F2F0DD8"/>
    <w:rsid w:val="00D16050"/>
    <w:rPr>
      <w:rFonts w:eastAsiaTheme="minorHAnsi"/>
      <w:lang w:eastAsia="en-US"/>
    </w:rPr>
  </w:style>
  <w:style w:type="paragraph" w:customStyle="1" w:styleId="5205024BDFCB4584ABC5749A3B7B034F1">
    <w:name w:val="5205024BDFCB4584ABC5749A3B7B034F1"/>
    <w:rsid w:val="00D16050"/>
    <w:rPr>
      <w:rFonts w:eastAsiaTheme="minorHAnsi"/>
      <w:lang w:eastAsia="en-US"/>
    </w:rPr>
  </w:style>
  <w:style w:type="paragraph" w:customStyle="1" w:styleId="A02C3148EBB44D8FA7A4AC1EC5882E1B2">
    <w:name w:val="A02C3148EBB44D8FA7A4AC1EC5882E1B2"/>
    <w:rsid w:val="00D16050"/>
    <w:rPr>
      <w:rFonts w:eastAsiaTheme="minorHAnsi"/>
      <w:lang w:eastAsia="en-US"/>
    </w:rPr>
  </w:style>
  <w:style w:type="paragraph" w:customStyle="1" w:styleId="FE9C62D99DC14F14AC8967A2D6B0EA783">
    <w:name w:val="FE9C62D99DC14F14AC8967A2D6B0EA783"/>
    <w:rsid w:val="00D16050"/>
    <w:rPr>
      <w:rFonts w:eastAsiaTheme="minorHAnsi"/>
      <w:lang w:eastAsia="en-US"/>
    </w:rPr>
  </w:style>
  <w:style w:type="paragraph" w:customStyle="1" w:styleId="187C897748954BABBE070330EC42EEDD4">
    <w:name w:val="187C897748954BABBE070330EC42EEDD4"/>
    <w:rsid w:val="00D16050"/>
    <w:rPr>
      <w:rFonts w:eastAsiaTheme="minorHAnsi"/>
      <w:lang w:eastAsia="en-US"/>
    </w:rPr>
  </w:style>
  <w:style w:type="paragraph" w:customStyle="1" w:styleId="373EC15991A74733A3A02809A029FE508">
    <w:name w:val="373EC15991A74733A3A02809A029FE508"/>
    <w:rsid w:val="00D16050"/>
    <w:rPr>
      <w:rFonts w:eastAsiaTheme="minorHAnsi"/>
      <w:lang w:eastAsia="en-US"/>
    </w:rPr>
  </w:style>
  <w:style w:type="paragraph" w:customStyle="1" w:styleId="B915568B6DC540D09D7EC06D8682225E8">
    <w:name w:val="B915568B6DC540D09D7EC06D8682225E8"/>
    <w:rsid w:val="00D16050"/>
    <w:rPr>
      <w:rFonts w:eastAsiaTheme="minorHAnsi"/>
      <w:lang w:eastAsia="en-US"/>
    </w:rPr>
  </w:style>
  <w:style w:type="paragraph" w:customStyle="1" w:styleId="12DD7170A40F4C51B7D8EB7280D8B0201">
    <w:name w:val="12DD7170A40F4C51B7D8EB7280D8B0201"/>
    <w:rsid w:val="00D16050"/>
    <w:rPr>
      <w:rFonts w:eastAsiaTheme="minorHAnsi"/>
      <w:lang w:eastAsia="en-US"/>
    </w:rPr>
  </w:style>
  <w:style w:type="paragraph" w:customStyle="1" w:styleId="902D7C951D174250B67EB0A2602DA7942">
    <w:name w:val="902D7C951D174250B67EB0A2602DA7942"/>
    <w:rsid w:val="00D16050"/>
    <w:rPr>
      <w:rFonts w:eastAsiaTheme="minorHAnsi"/>
      <w:lang w:eastAsia="en-US"/>
    </w:rPr>
  </w:style>
  <w:style w:type="paragraph" w:customStyle="1" w:styleId="430BA86128D04CD883320E9A16410F4B3">
    <w:name w:val="430BA86128D04CD883320E9A16410F4B3"/>
    <w:rsid w:val="00D16050"/>
    <w:rPr>
      <w:rFonts w:eastAsiaTheme="minorHAnsi"/>
      <w:lang w:eastAsia="en-US"/>
    </w:rPr>
  </w:style>
  <w:style w:type="paragraph" w:customStyle="1" w:styleId="F5CE63EE94244772B845A1324F2F52194">
    <w:name w:val="F5CE63EE94244772B845A1324F2F52194"/>
    <w:rsid w:val="00D16050"/>
    <w:rPr>
      <w:rFonts w:eastAsiaTheme="minorHAnsi"/>
      <w:lang w:eastAsia="en-US"/>
    </w:rPr>
  </w:style>
  <w:style w:type="paragraph" w:customStyle="1" w:styleId="C565D73810904BAD816009783EE0908A8">
    <w:name w:val="C565D73810904BAD816009783EE0908A8"/>
    <w:rsid w:val="00D16050"/>
    <w:rPr>
      <w:rFonts w:eastAsiaTheme="minorHAnsi"/>
      <w:lang w:eastAsia="en-US"/>
    </w:rPr>
  </w:style>
  <w:style w:type="paragraph" w:customStyle="1" w:styleId="890A205F9F5345D4AD7C0AE3697FDDB98">
    <w:name w:val="890A205F9F5345D4AD7C0AE3697FDDB98"/>
    <w:rsid w:val="00D16050"/>
    <w:rPr>
      <w:rFonts w:eastAsiaTheme="minorHAnsi"/>
      <w:lang w:eastAsia="en-US"/>
    </w:rPr>
  </w:style>
  <w:style w:type="paragraph" w:customStyle="1" w:styleId="01B485DED698434D9FEA2B9AAC114CD31">
    <w:name w:val="01B485DED698434D9FEA2B9AAC114CD31"/>
    <w:rsid w:val="00D16050"/>
    <w:rPr>
      <w:rFonts w:eastAsiaTheme="minorHAnsi"/>
      <w:lang w:eastAsia="en-US"/>
    </w:rPr>
  </w:style>
  <w:style w:type="paragraph" w:customStyle="1" w:styleId="753A9CDE81234B4D9880E45EBEA710192">
    <w:name w:val="753A9CDE81234B4D9880E45EBEA710192"/>
    <w:rsid w:val="00D16050"/>
    <w:rPr>
      <w:rFonts w:eastAsiaTheme="minorHAnsi"/>
      <w:lang w:eastAsia="en-US"/>
    </w:rPr>
  </w:style>
  <w:style w:type="paragraph" w:customStyle="1" w:styleId="A14C0E6CBAB149318291648E354673B83">
    <w:name w:val="A14C0E6CBAB149318291648E354673B83"/>
    <w:rsid w:val="00D16050"/>
    <w:rPr>
      <w:rFonts w:eastAsiaTheme="minorHAnsi"/>
      <w:lang w:eastAsia="en-US"/>
    </w:rPr>
  </w:style>
  <w:style w:type="paragraph" w:customStyle="1" w:styleId="831BBA867F514A188B62CBBE8DD668AC4">
    <w:name w:val="831BBA867F514A188B62CBBE8DD668AC4"/>
    <w:rsid w:val="00D16050"/>
    <w:rPr>
      <w:rFonts w:eastAsiaTheme="minorHAnsi"/>
      <w:lang w:eastAsia="en-US"/>
    </w:rPr>
  </w:style>
  <w:style w:type="paragraph" w:customStyle="1" w:styleId="73F8AB6DB2824319A85273E40487D0548">
    <w:name w:val="73F8AB6DB2824319A85273E40487D0548"/>
    <w:rsid w:val="00D16050"/>
    <w:rPr>
      <w:rFonts w:eastAsiaTheme="minorHAnsi"/>
      <w:lang w:eastAsia="en-US"/>
    </w:rPr>
  </w:style>
  <w:style w:type="paragraph" w:customStyle="1" w:styleId="1D90A7039C944FEEBC614C36748BEAA48">
    <w:name w:val="1D90A7039C944FEEBC614C36748BEAA48"/>
    <w:rsid w:val="00D16050"/>
    <w:rPr>
      <w:rFonts w:eastAsiaTheme="minorHAnsi"/>
      <w:lang w:eastAsia="en-US"/>
    </w:rPr>
  </w:style>
  <w:style w:type="paragraph" w:customStyle="1" w:styleId="0399242A96C94C619545D612F551D4061">
    <w:name w:val="0399242A96C94C619545D612F551D4061"/>
    <w:rsid w:val="00D16050"/>
    <w:rPr>
      <w:rFonts w:eastAsiaTheme="minorHAnsi"/>
      <w:lang w:eastAsia="en-US"/>
    </w:rPr>
  </w:style>
  <w:style w:type="paragraph" w:customStyle="1" w:styleId="3DC8E24252C443AF84B4F74E798579492">
    <w:name w:val="3DC8E24252C443AF84B4F74E798579492"/>
    <w:rsid w:val="00D16050"/>
    <w:rPr>
      <w:rFonts w:eastAsiaTheme="minorHAnsi"/>
      <w:lang w:eastAsia="en-US"/>
    </w:rPr>
  </w:style>
  <w:style w:type="paragraph" w:customStyle="1" w:styleId="ADF07B0394C7476AB15A2D872CDBB3783">
    <w:name w:val="ADF07B0394C7476AB15A2D872CDBB3783"/>
    <w:rsid w:val="00D16050"/>
    <w:rPr>
      <w:rFonts w:eastAsiaTheme="minorHAnsi"/>
      <w:lang w:eastAsia="en-US"/>
    </w:rPr>
  </w:style>
  <w:style w:type="paragraph" w:customStyle="1" w:styleId="235C04AA279E49FCA4E373DE7FB880074">
    <w:name w:val="235C04AA279E49FCA4E373DE7FB880074"/>
    <w:rsid w:val="00D16050"/>
    <w:rPr>
      <w:rFonts w:eastAsiaTheme="minorHAnsi"/>
      <w:lang w:eastAsia="en-US"/>
    </w:rPr>
  </w:style>
  <w:style w:type="paragraph" w:customStyle="1" w:styleId="E27F47E153E24016ADE9CD19761359358">
    <w:name w:val="E27F47E153E24016ADE9CD19761359358"/>
    <w:rsid w:val="00D16050"/>
    <w:rPr>
      <w:rFonts w:eastAsiaTheme="minorHAnsi"/>
      <w:lang w:eastAsia="en-US"/>
    </w:rPr>
  </w:style>
  <w:style w:type="paragraph" w:customStyle="1" w:styleId="41117D72DAE0423592C4476196DD227A8">
    <w:name w:val="41117D72DAE0423592C4476196DD227A8"/>
    <w:rsid w:val="00D16050"/>
    <w:rPr>
      <w:rFonts w:eastAsiaTheme="minorHAnsi"/>
      <w:lang w:eastAsia="en-US"/>
    </w:rPr>
  </w:style>
  <w:style w:type="paragraph" w:customStyle="1" w:styleId="DBC81958FD464212B06916EF777CDEAF1">
    <w:name w:val="DBC81958FD464212B06916EF777CDEAF1"/>
    <w:rsid w:val="00D16050"/>
    <w:rPr>
      <w:rFonts w:eastAsiaTheme="minorHAnsi"/>
      <w:lang w:eastAsia="en-US"/>
    </w:rPr>
  </w:style>
  <w:style w:type="paragraph" w:customStyle="1" w:styleId="BC51F8D3EEBB420DAC1B4804976C78022">
    <w:name w:val="BC51F8D3EEBB420DAC1B4804976C78022"/>
    <w:rsid w:val="00D16050"/>
    <w:rPr>
      <w:rFonts w:eastAsiaTheme="minorHAnsi"/>
      <w:lang w:eastAsia="en-US"/>
    </w:rPr>
  </w:style>
  <w:style w:type="paragraph" w:customStyle="1" w:styleId="F5FC7021BCA14502A3BC2673C63F7C323">
    <w:name w:val="F5FC7021BCA14502A3BC2673C63F7C323"/>
    <w:rsid w:val="00D16050"/>
    <w:rPr>
      <w:rFonts w:eastAsiaTheme="minorHAnsi"/>
      <w:lang w:eastAsia="en-US"/>
    </w:rPr>
  </w:style>
  <w:style w:type="paragraph" w:customStyle="1" w:styleId="5909C8A2E5AF499887EADA50DC90938C4">
    <w:name w:val="5909C8A2E5AF499887EADA50DC90938C4"/>
    <w:rsid w:val="00D16050"/>
    <w:rPr>
      <w:rFonts w:eastAsiaTheme="minorHAnsi"/>
      <w:lang w:eastAsia="en-US"/>
    </w:rPr>
  </w:style>
  <w:style w:type="paragraph" w:customStyle="1" w:styleId="ABF6C7BC8E6F42AE9950F2C436DFF09F8">
    <w:name w:val="ABF6C7BC8E6F42AE9950F2C436DFF09F8"/>
    <w:rsid w:val="00D16050"/>
    <w:rPr>
      <w:rFonts w:eastAsiaTheme="minorHAnsi"/>
      <w:lang w:eastAsia="en-US"/>
    </w:rPr>
  </w:style>
  <w:style w:type="paragraph" w:customStyle="1" w:styleId="C4384E813168441DB5FDD3CCB99148B58">
    <w:name w:val="C4384E813168441DB5FDD3CCB99148B58"/>
    <w:rsid w:val="00D16050"/>
    <w:rPr>
      <w:rFonts w:eastAsiaTheme="minorHAnsi"/>
      <w:lang w:eastAsia="en-US"/>
    </w:rPr>
  </w:style>
  <w:style w:type="paragraph" w:customStyle="1" w:styleId="65124606B7624C0C8F6B71A819AE241F1">
    <w:name w:val="65124606B7624C0C8F6B71A819AE241F1"/>
    <w:rsid w:val="00D16050"/>
    <w:rPr>
      <w:rFonts w:eastAsiaTheme="minorHAnsi"/>
      <w:lang w:eastAsia="en-US"/>
    </w:rPr>
  </w:style>
  <w:style w:type="paragraph" w:customStyle="1" w:styleId="50C30E75BE094F028B9072825716F7862">
    <w:name w:val="50C30E75BE094F028B9072825716F7862"/>
    <w:rsid w:val="00D16050"/>
    <w:rPr>
      <w:rFonts w:eastAsiaTheme="minorHAnsi"/>
      <w:lang w:eastAsia="en-US"/>
    </w:rPr>
  </w:style>
  <w:style w:type="paragraph" w:customStyle="1" w:styleId="2FBEE0EB94304D219149516221BF8B2B3">
    <w:name w:val="2FBEE0EB94304D219149516221BF8B2B3"/>
    <w:rsid w:val="00D16050"/>
    <w:rPr>
      <w:rFonts w:eastAsiaTheme="minorHAnsi"/>
      <w:lang w:eastAsia="en-US"/>
    </w:rPr>
  </w:style>
  <w:style w:type="paragraph" w:customStyle="1" w:styleId="8106EE5F55C04035BCE3B257FF6345D84">
    <w:name w:val="8106EE5F55C04035BCE3B257FF6345D84"/>
    <w:rsid w:val="00D16050"/>
    <w:rPr>
      <w:rFonts w:eastAsiaTheme="minorHAnsi"/>
      <w:lang w:eastAsia="en-US"/>
    </w:rPr>
  </w:style>
  <w:style w:type="paragraph" w:customStyle="1" w:styleId="3EB178543E024085A29244DE9262544A8">
    <w:name w:val="3EB178543E024085A29244DE9262544A8"/>
    <w:rsid w:val="00D16050"/>
    <w:rPr>
      <w:rFonts w:eastAsiaTheme="minorHAnsi"/>
      <w:lang w:eastAsia="en-US"/>
    </w:rPr>
  </w:style>
  <w:style w:type="paragraph" w:customStyle="1" w:styleId="2524E8AD2BB64CFEBD0FFAB5B7F1E6A38">
    <w:name w:val="2524E8AD2BB64CFEBD0FFAB5B7F1E6A38"/>
    <w:rsid w:val="00D16050"/>
    <w:rPr>
      <w:rFonts w:eastAsiaTheme="minorHAnsi"/>
      <w:lang w:eastAsia="en-US"/>
    </w:rPr>
  </w:style>
  <w:style w:type="paragraph" w:customStyle="1" w:styleId="649FD361B5F743E98567FF2394F66FF51">
    <w:name w:val="649FD361B5F743E98567FF2394F66FF51"/>
    <w:rsid w:val="00D16050"/>
    <w:rPr>
      <w:rFonts w:eastAsiaTheme="minorHAnsi"/>
      <w:lang w:eastAsia="en-US"/>
    </w:rPr>
  </w:style>
  <w:style w:type="paragraph" w:customStyle="1" w:styleId="6AAD2F8A7EC64EA6BC977AF0515ADE712">
    <w:name w:val="6AAD2F8A7EC64EA6BC977AF0515ADE712"/>
    <w:rsid w:val="00D16050"/>
    <w:rPr>
      <w:rFonts w:eastAsiaTheme="minorHAnsi"/>
      <w:lang w:eastAsia="en-US"/>
    </w:rPr>
  </w:style>
  <w:style w:type="paragraph" w:customStyle="1" w:styleId="0C9BF63CF5D64ACC8C24B822F2A353B43">
    <w:name w:val="0C9BF63CF5D64ACC8C24B822F2A353B43"/>
    <w:rsid w:val="00D16050"/>
    <w:rPr>
      <w:rFonts w:eastAsiaTheme="minorHAnsi"/>
      <w:lang w:eastAsia="en-US"/>
    </w:rPr>
  </w:style>
  <w:style w:type="paragraph" w:customStyle="1" w:styleId="C468C444E8634DF99E14568871BAFAD94">
    <w:name w:val="C468C444E8634DF99E14568871BAFAD94"/>
    <w:rsid w:val="00D16050"/>
    <w:rPr>
      <w:rFonts w:eastAsiaTheme="minorHAnsi"/>
      <w:lang w:eastAsia="en-US"/>
    </w:rPr>
  </w:style>
  <w:style w:type="paragraph" w:customStyle="1" w:styleId="D4FF5B67F7C64987A9B000F3405067108">
    <w:name w:val="D4FF5B67F7C64987A9B000F3405067108"/>
    <w:rsid w:val="00D16050"/>
    <w:rPr>
      <w:rFonts w:eastAsiaTheme="minorHAnsi"/>
      <w:lang w:eastAsia="en-US"/>
    </w:rPr>
  </w:style>
  <w:style w:type="paragraph" w:customStyle="1" w:styleId="5032CE846D5D4948BACB8208755D69D18">
    <w:name w:val="5032CE846D5D4948BACB8208755D69D18"/>
    <w:rsid w:val="00D16050"/>
    <w:rPr>
      <w:rFonts w:eastAsiaTheme="minorHAnsi"/>
      <w:lang w:eastAsia="en-US"/>
    </w:rPr>
  </w:style>
  <w:style w:type="paragraph" w:customStyle="1" w:styleId="B0373D75326742FEA9AA85D32B3E0CC01">
    <w:name w:val="B0373D75326742FEA9AA85D32B3E0CC01"/>
    <w:rsid w:val="00D16050"/>
    <w:rPr>
      <w:rFonts w:eastAsiaTheme="minorHAnsi"/>
      <w:lang w:eastAsia="en-US"/>
    </w:rPr>
  </w:style>
  <w:style w:type="paragraph" w:customStyle="1" w:styleId="B5047724785544579B3630E416EC38602">
    <w:name w:val="B5047724785544579B3630E416EC38602"/>
    <w:rsid w:val="00D16050"/>
    <w:rPr>
      <w:rFonts w:eastAsiaTheme="minorHAnsi"/>
      <w:lang w:eastAsia="en-US"/>
    </w:rPr>
  </w:style>
  <w:style w:type="paragraph" w:customStyle="1" w:styleId="1A276333A5024585BB62A07E5F80123E3">
    <w:name w:val="1A276333A5024585BB62A07E5F80123E3"/>
    <w:rsid w:val="00D16050"/>
    <w:rPr>
      <w:rFonts w:eastAsiaTheme="minorHAnsi"/>
      <w:lang w:eastAsia="en-US"/>
    </w:rPr>
  </w:style>
  <w:style w:type="paragraph" w:customStyle="1" w:styleId="7BA11B419000477691E976AC253174A04">
    <w:name w:val="7BA11B419000477691E976AC253174A04"/>
    <w:rsid w:val="00D16050"/>
    <w:rPr>
      <w:rFonts w:eastAsiaTheme="minorHAnsi"/>
      <w:lang w:eastAsia="en-US"/>
    </w:rPr>
  </w:style>
  <w:style w:type="paragraph" w:customStyle="1" w:styleId="E68FFAC442464A139EB8A6D0547B7C938">
    <w:name w:val="E68FFAC442464A139EB8A6D0547B7C938"/>
    <w:rsid w:val="00D16050"/>
    <w:rPr>
      <w:rFonts w:eastAsiaTheme="minorHAnsi"/>
      <w:lang w:eastAsia="en-US"/>
    </w:rPr>
  </w:style>
  <w:style w:type="paragraph" w:customStyle="1" w:styleId="87A526D8F9CA4A6EBE6A6A8659660F608">
    <w:name w:val="87A526D8F9CA4A6EBE6A6A8659660F608"/>
    <w:rsid w:val="00D16050"/>
    <w:rPr>
      <w:rFonts w:eastAsiaTheme="minorHAnsi"/>
      <w:lang w:eastAsia="en-US"/>
    </w:rPr>
  </w:style>
  <w:style w:type="paragraph" w:customStyle="1" w:styleId="1CE4EDBEBDDD454FA480AF459A137CC41">
    <w:name w:val="1CE4EDBEBDDD454FA480AF459A137CC41"/>
    <w:rsid w:val="00D16050"/>
    <w:rPr>
      <w:rFonts w:eastAsiaTheme="minorHAnsi"/>
      <w:lang w:eastAsia="en-US"/>
    </w:rPr>
  </w:style>
  <w:style w:type="paragraph" w:customStyle="1" w:styleId="F7BA640B0FBD4904B8232E2FD4CD91372">
    <w:name w:val="F7BA640B0FBD4904B8232E2FD4CD91372"/>
    <w:rsid w:val="00D16050"/>
    <w:rPr>
      <w:rFonts w:eastAsiaTheme="minorHAnsi"/>
      <w:lang w:eastAsia="en-US"/>
    </w:rPr>
  </w:style>
  <w:style w:type="paragraph" w:customStyle="1" w:styleId="AC9167ECCDD74DC3BFF12F7F343258BB3">
    <w:name w:val="AC9167ECCDD74DC3BFF12F7F343258BB3"/>
    <w:rsid w:val="00D16050"/>
    <w:rPr>
      <w:rFonts w:eastAsiaTheme="minorHAnsi"/>
      <w:lang w:eastAsia="en-US"/>
    </w:rPr>
  </w:style>
  <w:style w:type="paragraph" w:customStyle="1" w:styleId="983E6E3D816C45F6AEE8EDDC2D7D6E724">
    <w:name w:val="983E6E3D816C45F6AEE8EDDC2D7D6E724"/>
    <w:rsid w:val="00D16050"/>
    <w:rPr>
      <w:rFonts w:eastAsiaTheme="minorHAnsi"/>
      <w:lang w:eastAsia="en-US"/>
    </w:rPr>
  </w:style>
  <w:style w:type="paragraph" w:customStyle="1" w:styleId="136C4B33811D4549BB3E55F0256018CC8">
    <w:name w:val="136C4B33811D4549BB3E55F0256018CC8"/>
    <w:rsid w:val="00D16050"/>
    <w:rPr>
      <w:rFonts w:eastAsiaTheme="minorHAnsi"/>
      <w:lang w:eastAsia="en-US"/>
    </w:rPr>
  </w:style>
  <w:style w:type="paragraph" w:customStyle="1" w:styleId="9029390804AC4806978DB84C89B434668">
    <w:name w:val="9029390804AC4806978DB84C89B434668"/>
    <w:rsid w:val="00D16050"/>
    <w:rPr>
      <w:rFonts w:eastAsiaTheme="minorHAnsi"/>
      <w:lang w:eastAsia="en-US"/>
    </w:rPr>
  </w:style>
  <w:style w:type="paragraph" w:customStyle="1" w:styleId="100AD42BDB144A379D72951076C5715C1">
    <w:name w:val="100AD42BDB144A379D72951076C5715C1"/>
    <w:rsid w:val="00D16050"/>
    <w:rPr>
      <w:rFonts w:eastAsiaTheme="minorHAnsi"/>
      <w:lang w:eastAsia="en-US"/>
    </w:rPr>
  </w:style>
  <w:style w:type="paragraph" w:customStyle="1" w:styleId="E06ADB0916C2410E85D833F9F68079502">
    <w:name w:val="E06ADB0916C2410E85D833F9F68079502"/>
    <w:rsid w:val="00D16050"/>
    <w:rPr>
      <w:rFonts w:eastAsiaTheme="minorHAnsi"/>
      <w:lang w:eastAsia="en-US"/>
    </w:rPr>
  </w:style>
  <w:style w:type="paragraph" w:customStyle="1" w:styleId="C2263B7DAE5A4533BA0B591C3CC6D5133">
    <w:name w:val="C2263B7DAE5A4533BA0B591C3CC6D5133"/>
    <w:rsid w:val="00D16050"/>
    <w:rPr>
      <w:rFonts w:eastAsiaTheme="minorHAnsi"/>
      <w:lang w:eastAsia="en-US"/>
    </w:rPr>
  </w:style>
  <w:style w:type="paragraph" w:customStyle="1" w:styleId="A6F452196D3040E38364ACB1D00EB89A4">
    <w:name w:val="A6F452196D3040E38364ACB1D00EB89A4"/>
    <w:rsid w:val="00D16050"/>
    <w:rPr>
      <w:rFonts w:eastAsiaTheme="minorHAnsi"/>
      <w:lang w:eastAsia="en-US"/>
    </w:rPr>
  </w:style>
  <w:style w:type="paragraph" w:customStyle="1" w:styleId="486DA20203C943EA8D069EFA0399482F8">
    <w:name w:val="486DA20203C943EA8D069EFA0399482F8"/>
    <w:rsid w:val="00D16050"/>
    <w:rPr>
      <w:rFonts w:eastAsiaTheme="minorHAnsi"/>
      <w:lang w:eastAsia="en-US"/>
    </w:rPr>
  </w:style>
  <w:style w:type="paragraph" w:customStyle="1" w:styleId="E253C253FBD847B398031DBB80EC364E8">
    <w:name w:val="E253C253FBD847B398031DBB80EC364E8"/>
    <w:rsid w:val="00D16050"/>
    <w:rPr>
      <w:rFonts w:eastAsiaTheme="minorHAnsi"/>
      <w:lang w:eastAsia="en-US"/>
    </w:rPr>
  </w:style>
  <w:style w:type="paragraph" w:customStyle="1" w:styleId="ED17D2A15A884FDB879E1264A38F82479">
    <w:name w:val="ED17D2A15A884FDB879E1264A38F82479"/>
    <w:rsid w:val="00D160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A5F0-55F7-4104-B996-91C6B981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Miroslav Sojka</cp:lastModifiedBy>
  <cp:revision>10</cp:revision>
  <cp:lastPrinted>2015-03-18T14:03:00Z</cp:lastPrinted>
  <dcterms:created xsi:type="dcterms:W3CDTF">2021-05-20T12:01:00Z</dcterms:created>
  <dcterms:modified xsi:type="dcterms:W3CDTF">2021-07-13T07:26:00Z</dcterms:modified>
</cp:coreProperties>
</file>